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B5DC" w14:textId="42CFA6C6" w:rsidR="006516C7" w:rsidRDefault="00FA03E9" w:rsidP="006516C7">
      <w:pPr>
        <w:jc w:val="center"/>
        <w:rPr>
          <w:rFonts w:asciiTheme="majorHAnsi" w:hAnsiTheme="majorHAnsi" w:cstheme="majorHAnsi"/>
          <w:b/>
          <w:bCs/>
          <w:sz w:val="28"/>
          <w:szCs w:val="28"/>
          <w:lang w:val="en-US"/>
        </w:rPr>
      </w:pPr>
      <w:r w:rsidRPr="00FA03E9">
        <w:rPr>
          <w:rFonts w:asciiTheme="majorHAnsi" w:hAnsiTheme="majorHAnsi" w:cstheme="majorHAnsi"/>
          <w:b/>
          <w:bCs/>
          <w:sz w:val="28"/>
          <w:szCs w:val="28"/>
        </w:rPr>
        <w:t>MỤC LỤC</w:t>
      </w:r>
    </w:p>
    <w:sdt>
      <w:sdtPr>
        <w:rPr>
          <w:rFonts w:eastAsiaTheme="minorHAnsi" w:cstheme="minorBidi"/>
          <w:kern w:val="2"/>
          <w:sz w:val="24"/>
          <w:szCs w:val="24"/>
          <w:lang w:eastAsia="en-US"/>
          <w14:ligatures w14:val="standardContextual"/>
        </w:rPr>
        <w:id w:val="1517574775"/>
        <w:docPartObj>
          <w:docPartGallery w:val="Table of Contents"/>
          <w:docPartUnique/>
        </w:docPartObj>
      </w:sdtPr>
      <w:sdtEndPr>
        <w:rPr>
          <w:rFonts w:cstheme="majorHAnsi"/>
          <w:b/>
          <w:bCs/>
          <w:sz w:val="28"/>
          <w:szCs w:val="28"/>
        </w:rPr>
      </w:sdtEndPr>
      <w:sdtContent>
        <w:p w14:paraId="05CC4300" w14:textId="4E5FE410" w:rsidR="00CD4CBF" w:rsidRPr="008B1840" w:rsidRDefault="00267AAB">
          <w:pPr>
            <w:pStyle w:val="Mucluc1"/>
            <w:tabs>
              <w:tab w:val="right" w:leader="dot" w:pos="9016"/>
            </w:tabs>
            <w:rPr>
              <w:rFonts w:asciiTheme="majorHAnsi" w:hAnsiTheme="majorHAnsi" w:cstheme="majorHAnsi"/>
              <w:b/>
              <w:bCs/>
              <w:noProof/>
              <w:kern w:val="2"/>
              <w:sz w:val="28"/>
              <w:szCs w:val="28"/>
              <w14:ligatures w14:val="standardContextual"/>
            </w:rPr>
          </w:pPr>
          <w:r w:rsidRPr="00267AAB">
            <w:rPr>
              <w:rFonts w:eastAsiaTheme="majorEastAsia" w:cstheme="majorHAnsi"/>
              <w:b/>
              <w:bCs/>
              <w:color w:val="0F4761" w:themeColor="accent1" w:themeShade="BF"/>
              <w:sz w:val="28"/>
              <w:szCs w:val="28"/>
            </w:rPr>
            <w:fldChar w:fldCharType="begin"/>
          </w:r>
          <w:r w:rsidRPr="00267AAB">
            <w:rPr>
              <w:rFonts w:cstheme="majorHAnsi"/>
              <w:b/>
              <w:bCs/>
              <w:sz w:val="28"/>
              <w:szCs w:val="28"/>
            </w:rPr>
            <w:instrText xml:space="preserve"> TOC \o "1-3" \h \z \u </w:instrText>
          </w:r>
          <w:r w:rsidRPr="00267AAB">
            <w:rPr>
              <w:rFonts w:eastAsiaTheme="majorEastAsia" w:cstheme="majorHAnsi"/>
              <w:b/>
              <w:bCs/>
              <w:color w:val="0F4761" w:themeColor="accent1" w:themeShade="BF"/>
              <w:sz w:val="28"/>
              <w:szCs w:val="28"/>
            </w:rPr>
            <w:fldChar w:fldCharType="separate"/>
          </w:r>
          <w:hyperlink w:anchor="_Toc199335595" w:history="1">
            <w:r w:rsidR="00CD4CBF" w:rsidRPr="008B1840">
              <w:rPr>
                <w:rStyle w:val="Siuktni"/>
                <w:rFonts w:asciiTheme="majorHAnsi" w:hAnsiTheme="majorHAnsi" w:cstheme="majorHAnsi"/>
                <w:b/>
                <w:bCs/>
                <w:noProof/>
                <w:sz w:val="28"/>
                <w:szCs w:val="28"/>
              </w:rPr>
              <w:t>LỜI MỞ ĐẦU</w:t>
            </w:r>
            <w:r w:rsidR="00CD4CBF" w:rsidRPr="008B1840">
              <w:rPr>
                <w:rFonts w:asciiTheme="majorHAnsi" w:hAnsiTheme="majorHAnsi" w:cstheme="majorHAnsi"/>
                <w:b/>
                <w:bCs/>
                <w:noProof/>
                <w:webHidden/>
                <w:sz w:val="28"/>
                <w:szCs w:val="28"/>
              </w:rPr>
              <w:tab/>
            </w:r>
            <w:r w:rsidR="00CD4CBF" w:rsidRPr="008B1840">
              <w:rPr>
                <w:rFonts w:asciiTheme="majorHAnsi" w:hAnsiTheme="majorHAnsi" w:cstheme="majorHAnsi"/>
                <w:b/>
                <w:bCs/>
                <w:noProof/>
                <w:webHidden/>
                <w:sz w:val="28"/>
                <w:szCs w:val="28"/>
              </w:rPr>
              <w:fldChar w:fldCharType="begin"/>
            </w:r>
            <w:r w:rsidR="00CD4CBF" w:rsidRPr="008B1840">
              <w:rPr>
                <w:rFonts w:asciiTheme="majorHAnsi" w:hAnsiTheme="majorHAnsi" w:cstheme="majorHAnsi"/>
                <w:b/>
                <w:bCs/>
                <w:noProof/>
                <w:webHidden/>
                <w:sz w:val="28"/>
                <w:szCs w:val="28"/>
              </w:rPr>
              <w:instrText xml:space="preserve"> PAGEREF _Toc199335595 \h </w:instrText>
            </w:r>
            <w:r w:rsidR="00CD4CBF" w:rsidRPr="008B1840">
              <w:rPr>
                <w:rFonts w:asciiTheme="majorHAnsi" w:hAnsiTheme="majorHAnsi" w:cstheme="majorHAnsi"/>
                <w:b/>
                <w:bCs/>
                <w:noProof/>
                <w:webHidden/>
                <w:sz w:val="28"/>
                <w:szCs w:val="28"/>
              </w:rPr>
            </w:r>
            <w:r w:rsidR="00CD4CBF" w:rsidRPr="008B1840">
              <w:rPr>
                <w:rFonts w:asciiTheme="majorHAnsi" w:hAnsiTheme="majorHAnsi" w:cstheme="majorHAnsi"/>
                <w:b/>
                <w:bCs/>
                <w:noProof/>
                <w:webHidden/>
                <w:sz w:val="28"/>
                <w:szCs w:val="28"/>
              </w:rPr>
              <w:fldChar w:fldCharType="separate"/>
            </w:r>
            <w:r w:rsidR="00CD4CBF" w:rsidRPr="008B1840">
              <w:rPr>
                <w:rFonts w:asciiTheme="majorHAnsi" w:hAnsiTheme="majorHAnsi" w:cstheme="majorHAnsi"/>
                <w:b/>
                <w:bCs/>
                <w:noProof/>
                <w:webHidden/>
                <w:sz w:val="28"/>
                <w:szCs w:val="28"/>
              </w:rPr>
              <w:t>8</w:t>
            </w:r>
            <w:r w:rsidR="00CD4CBF" w:rsidRPr="008B1840">
              <w:rPr>
                <w:rFonts w:asciiTheme="majorHAnsi" w:hAnsiTheme="majorHAnsi" w:cstheme="majorHAnsi"/>
                <w:b/>
                <w:bCs/>
                <w:noProof/>
                <w:webHidden/>
                <w:sz w:val="28"/>
                <w:szCs w:val="28"/>
              </w:rPr>
              <w:fldChar w:fldCharType="end"/>
            </w:r>
          </w:hyperlink>
        </w:p>
        <w:p w14:paraId="0833114C" w14:textId="32A90D02" w:rsidR="00CD4CBF" w:rsidRPr="008B1840" w:rsidRDefault="00CD4CBF">
          <w:pPr>
            <w:pStyle w:val="Mucluc1"/>
            <w:tabs>
              <w:tab w:val="left" w:pos="440"/>
              <w:tab w:val="right" w:leader="dot" w:pos="9016"/>
            </w:tabs>
            <w:rPr>
              <w:rFonts w:asciiTheme="majorHAnsi" w:hAnsiTheme="majorHAnsi" w:cstheme="majorHAnsi"/>
              <w:b/>
              <w:bCs/>
              <w:noProof/>
              <w:kern w:val="2"/>
              <w:sz w:val="28"/>
              <w:szCs w:val="28"/>
              <w14:ligatures w14:val="standardContextual"/>
            </w:rPr>
          </w:pPr>
          <w:hyperlink w:anchor="_Toc199335596" w:history="1">
            <w:r w:rsidRPr="008B1840">
              <w:rPr>
                <w:rStyle w:val="Siuktni"/>
                <w:rFonts w:asciiTheme="majorHAnsi" w:hAnsiTheme="majorHAnsi" w:cstheme="majorHAnsi"/>
                <w:b/>
                <w:bCs/>
                <w:noProof/>
                <w:sz w:val="28"/>
                <w:szCs w:val="28"/>
              </w:rPr>
              <w:t>I)</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CHƯƠNG I: TỔNG QUAN VỀ DỮ LIỆU LỚN VÀ GIỚI THIỆU ĐỀ TÀI</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596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9</w:t>
            </w:r>
            <w:r w:rsidRPr="008B1840">
              <w:rPr>
                <w:rFonts w:asciiTheme="majorHAnsi" w:hAnsiTheme="majorHAnsi" w:cstheme="majorHAnsi"/>
                <w:b/>
                <w:bCs/>
                <w:noProof/>
                <w:webHidden/>
                <w:sz w:val="28"/>
                <w:szCs w:val="28"/>
              </w:rPr>
              <w:fldChar w:fldCharType="end"/>
            </w:r>
          </w:hyperlink>
        </w:p>
        <w:p w14:paraId="2A2B503A" w14:textId="24CEB0BF"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597" w:history="1">
            <w:r w:rsidRPr="008B1840">
              <w:rPr>
                <w:rStyle w:val="Siuktni"/>
                <w:rFonts w:asciiTheme="majorHAnsi" w:hAnsiTheme="majorHAnsi" w:cstheme="majorHAnsi"/>
                <w:b/>
                <w:bCs/>
                <w:noProof/>
                <w:sz w:val="28"/>
                <w:szCs w:val="28"/>
              </w:rPr>
              <w:t>1.</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ổng quan về Dữ liệu lớn - Big Data</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597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9</w:t>
            </w:r>
            <w:r w:rsidRPr="008B1840">
              <w:rPr>
                <w:rFonts w:asciiTheme="majorHAnsi" w:hAnsiTheme="majorHAnsi" w:cstheme="majorHAnsi"/>
                <w:b/>
                <w:bCs/>
                <w:noProof/>
                <w:webHidden/>
                <w:sz w:val="28"/>
                <w:szCs w:val="28"/>
              </w:rPr>
              <w:fldChar w:fldCharType="end"/>
            </w:r>
          </w:hyperlink>
        </w:p>
        <w:p w14:paraId="5AB17CB6" w14:textId="57693682"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598" w:history="1">
            <w:r w:rsidRPr="008B1840">
              <w:rPr>
                <w:rStyle w:val="Siuktni"/>
                <w:rFonts w:asciiTheme="majorHAnsi" w:hAnsiTheme="majorHAnsi" w:cstheme="majorHAnsi"/>
                <w:b/>
                <w:bCs/>
                <w:noProof/>
                <w:sz w:val="28"/>
                <w:szCs w:val="28"/>
              </w:rPr>
              <w:t>a)</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Giới thiệu về dữ liệu lớn và sự bùng nổ của dữ liệu lớn</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598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9</w:t>
            </w:r>
            <w:r w:rsidRPr="008B1840">
              <w:rPr>
                <w:rFonts w:asciiTheme="majorHAnsi" w:hAnsiTheme="majorHAnsi" w:cstheme="majorHAnsi"/>
                <w:b/>
                <w:bCs/>
                <w:noProof/>
                <w:webHidden/>
                <w:sz w:val="28"/>
                <w:szCs w:val="28"/>
              </w:rPr>
              <w:fldChar w:fldCharType="end"/>
            </w:r>
          </w:hyperlink>
        </w:p>
        <w:p w14:paraId="660A426F" w14:textId="462912E2"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599" w:history="1">
            <w:r w:rsidRPr="008B1840">
              <w:rPr>
                <w:rStyle w:val="Siuktni"/>
                <w:rFonts w:asciiTheme="majorHAnsi" w:hAnsiTheme="majorHAnsi" w:cstheme="majorHAnsi"/>
                <w:b/>
                <w:bCs/>
                <w:noProof/>
                <w:sz w:val="28"/>
                <w:szCs w:val="28"/>
              </w:rPr>
              <w:t>b)</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7 "Vs" của Big Data - Dữ liệu lớn</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599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4</w:t>
            </w:r>
            <w:r w:rsidRPr="008B1840">
              <w:rPr>
                <w:rFonts w:asciiTheme="majorHAnsi" w:hAnsiTheme="majorHAnsi" w:cstheme="majorHAnsi"/>
                <w:b/>
                <w:bCs/>
                <w:noProof/>
                <w:webHidden/>
                <w:sz w:val="28"/>
                <w:szCs w:val="28"/>
              </w:rPr>
              <w:fldChar w:fldCharType="end"/>
            </w:r>
          </w:hyperlink>
        </w:p>
        <w:p w14:paraId="32A380E1" w14:textId="681B5D34"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00" w:history="1">
            <w:r w:rsidRPr="008B1840">
              <w:rPr>
                <w:rStyle w:val="Siuktni"/>
                <w:rFonts w:asciiTheme="majorHAnsi" w:hAnsiTheme="majorHAnsi" w:cstheme="majorHAnsi"/>
                <w:b/>
                <w:bCs/>
                <w:noProof/>
                <w:sz w:val="28"/>
                <w:szCs w:val="28"/>
                <w:lang w:val="en-US"/>
              </w:rPr>
              <w:t>c)</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Tầm quan trọng của việc phân tích và xử lý dữ liệu lớn trong đời sống</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0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6</w:t>
            </w:r>
            <w:r w:rsidRPr="008B1840">
              <w:rPr>
                <w:rFonts w:asciiTheme="majorHAnsi" w:hAnsiTheme="majorHAnsi" w:cstheme="majorHAnsi"/>
                <w:b/>
                <w:bCs/>
                <w:noProof/>
                <w:webHidden/>
                <w:sz w:val="28"/>
                <w:szCs w:val="28"/>
              </w:rPr>
              <w:fldChar w:fldCharType="end"/>
            </w:r>
          </w:hyperlink>
        </w:p>
        <w:p w14:paraId="45940870" w14:textId="3E2B0059"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01" w:history="1">
            <w:r w:rsidRPr="008B1840">
              <w:rPr>
                <w:rStyle w:val="Siuktni"/>
                <w:rFonts w:asciiTheme="majorHAnsi" w:hAnsiTheme="majorHAnsi" w:cstheme="majorHAnsi"/>
                <w:b/>
                <w:bCs/>
                <w:noProof/>
                <w:sz w:val="28"/>
                <w:szCs w:val="28"/>
                <w:lang w:val="en-US"/>
              </w:rPr>
              <w:t>d)</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Ví dụ và thực tiễn ứng dụng Big Data ở Việt Nam</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1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7</w:t>
            </w:r>
            <w:r w:rsidRPr="008B1840">
              <w:rPr>
                <w:rFonts w:asciiTheme="majorHAnsi" w:hAnsiTheme="majorHAnsi" w:cstheme="majorHAnsi"/>
                <w:b/>
                <w:bCs/>
                <w:noProof/>
                <w:webHidden/>
                <w:sz w:val="28"/>
                <w:szCs w:val="28"/>
              </w:rPr>
              <w:fldChar w:fldCharType="end"/>
            </w:r>
          </w:hyperlink>
        </w:p>
        <w:p w14:paraId="5B147C37" w14:textId="5528DC89"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02" w:history="1">
            <w:r w:rsidRPr="008B1840">
              <w:rPr>
                <w:rStyle w:val="Siuktni"/>
                <w:rFonts w:asciiTheme="majorHAnsi" w:hAnsiTheme="majorHAnsi" w:cstheme="majorHAnsi"/>
                <w:b/>
                <w:bCs/>
                <w:noProof/>
                <w:sz w:val="28"/>
                <w:szCs w:val="28"/>
                <w:lang w:val="en-US"/>
              </w:rPr>
              <w:t>2.</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Gi</w:t>
            </w:r>
            <w:r w:rsidRPr="008B1840">
              <w:rPr>
                <w:rStyle w:val="Siuktni"/>
                <w:rFonts w:asciiTheme="majorHAnsi" w:hAnsiTheme="majorHAnsi" w:cstheme="majorHAnsi"/>
                <w:b/>
                <w:bCs/>
                <w:noProof/>
                <w:sz w:val="28"/>
                <w:szCs w:val="28"/>
              </w:rPr>
              <w:t>ới thiệu đề tài</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2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9</w:t>
            </w:r>
            <w:r w:rsidRPr="008B1840">
              <w:rPr>
                <w:rFonts w:asciiTheme="majorHAnsi" w:hAnsiTheme="majorHAnsi" w:cstheme="majorHAnsi"/>
                <w:b/>
                <w:bCs/>
                <w:noProof/>
                <w:webHidden/>
                <w:sz w:val="28"/>
                <w:szCs w:val="28"/>
              </w:rPr>
              <w:fldChar w:fldCharType="end"/>
            </w:r>
          </w:hyperlink>
        </w:p>
        <w:p w14:paraId="3BEE276B" w14:textId="2061C8DF"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03" w:history="1">
            <w:r w:rsidRPr="008B1840">
              <w:rPr>
                <w:rStyle w:val="Siuktni"/>
                <w:rFonts w:asciiTheme="majorHAnsi" w:hAnsiTheme="majorHAnsi" w:cstheme="majorHAnsi"/>
                <w:b/>
                <w:bCs/>
                <w:noProof/>
                <w:sz w:val="28"/>
                <w:szCs w:val="28"/>
              </w:rPr>
              <w:t>3.</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Giới thiệu bộ dữ liệu</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3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20</w:t>
            </w:r>
            <w:r w:rsidRPr="008B1840">
              <w:rPr>
                <w:rFonts w:asciiTheme="majorHAnsi" w:hAnsiTheme="majorHAnsi" w:cstheme="majorHAnsi"/>
                <w:b/>
                <w:bCs/>
                <w:noProof/>
                <w:webHidden/>
                <w:sz w:val="28"/>
                <w:szCs w:val="28"/>
              </w:rPr>
              <w:fldChar w:fldCharType="end"/>
            </w:r>
          </w:hyperlink>
        </w:p>
        <w:p w14:paraId="3A6AFAC1" w14:textId="35C2A37B" w:rsidR="00CD4CBF" w:rsidRPr="008B1840" w:rsidRDefault="00CD4CBF">
          <w:pPr>
            <w:pStyle w:val="Mucluc1"/>
            <w:tabs>
              <w:tab w:val="left" w:pos="720"/>
              <w:tab w:val="right" w:leader="dot" w:pos="9016"/>
            </w:tabs>
            <w:rPr>
              <w:rFonts w:asciiTheme="majorHAnsi" w:hAnsiTheme="majorHAnsi" w:cstheme="majorHAnsi"/>
              <w:b/>
              <w:bCs/>
              <w:noProof/>
              <w:kern w:val="2"/>
              <w:sz w:val="28"/>
              <w:szCs w:val="28"/>
              <w14:ligatures w14:val="standardContextual"/>
            </w:rPr>
          </w:pPr>
          <w:hyperlink w:anchor="_Toc199335604" w:history="1">
            <w:r w:rsidRPr="008B1840">
              <w:rPr>
                <w:rStyle w:val="Siuktni"/>
                <w:rFonts w:asciiTheme="majorHAnsi" w:hAnsiTheme="majorHAnsi" w:cstheme="majorHAnsi"/>
                <w:b/>
                <w:bCs/>
                <w:noProof/>
                <w:sz w:val="28"/>
                <w:szCs w:val="28"/>
              </w:rPr>
              <w:t>II)</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APACHE HADOOP</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4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22</w:t>
            </w:r>
            <w:r w:rsidRPr="008B1840">
              <w:rPr>
                <w:rFonts w:asciiTheme="majorHAnsi" w:hAnsiTheme="majorHAnsi" w:cstheme="majorHAnsi"/>
                <w:b/>
                <w:bCs/>
                <w:noProof/>
                <w:webHidden/>
                <w:sz w:val="28"/>
                <w:szCs w:val="28"/>
              </w:rPr>
              <w:fldChar w:fldCharType="end"/>
            </w:r>
          </w:hyperlink>
        </w:p>
        <w:p w14:paraId="35229182" w14:textId="2FB6B94F"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05" w:history="1">
            <w:r w:rsidRPr="008B1840">
              <w:rPr>
                <w:rStyle w:val="Siuktni"/>
                <w:rFonts w:asciiTheme="majorHAnsi" w:hAnsiTheme="majorHAnsi" w:cstheme="majorHAnsi"/>
                <w:b/>
                <w:bCs/>
                <w:noProof/>
                <w:sz w:val="28"/>
                <w:szCs w:val="28"/>
              </w:rPr>
              <w:t>1)</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ổng quan về Apache Hadoop</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5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23</w:t>
            </w:r>
            <w:r w:rsidRPr="008B1840">
              <w:rPr>
                <w:rFonts w:asciiTheme="majorHAnsi" w:hAnsiTheme="majorHAnsi" w:cstheme="majorHAnsi"/>
                <w:b/>
                <w:bCs/>
                <w:noProof/>
                <w:webHidden/>
                <w:sz w:val="28"/>
                <w:szCs w:val="28"/>
              </w:rPr>
              <w:fldChar w:fldCharType="end"/>
            </w:r>
          </w:hyperlink>
        </w:p>
        <w:p w14:paraId="0A350870" w14:textId="796F5A45"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06" w:history="1">
            <w:r w:rsidRPr="008B1840">
              <w:rPr>
                <w:rStyle w:val="Siuktni"/>
                <w:rFonts w:asciiTheme="majorHAnsi" w:hAnsiTheme="majorHAnsi" w:cstheme="majorHAnsi"/>
                <w:b/>
                <w:bCs/>
                <w:noProof/>
                <w:sz w:val="28"/>
                <w:szCs w:val="28"/>
              </w:rPr>
              <w:t>a)</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Giới thiệu</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6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23</w:t>
            </w:r>
            <w:r w:rsidRPr="008B1840">
              <w:rPr>
                <w:rFonts w:asciiTheme="majorHAnsi" w:hAnsiTheme="majorHAnsi" w:cstheme="majorHAnsi"/>
                <w:b/>
                <w:bCs/>
                <w:noProof/>
                <w:webHidden/>
                <w:sz w:val="28"/>
                <w:szCs w:val="28"/>
              </w:rPr>
              <w:fldChar w:fldCharType="end"/>
            </w:r>
          </w:hyperlink>
        </w:p>
        <w:p w14:paraId="2F916CDB" w14:textId="63C6AE2D"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07" w:history="1">
            <w:r w:rsidRPr="008B1840">
              <w:rPr>
                <w:rStyle w:val="Siuktni"/>
                <w:rFonts w:asciiTheme="majorHAnsi" w:hAnsiTheme="majorHAnsi" w:cstheme="majorHAnsi"/>
                <w:b/>
                <w:bCs/>
                <w:noProof/>
                <w:sz w:val="28"/>
                <w:szCs w:val="28"/>
              </w:rPr>
              <w:t>b)</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Mục tiêu chính</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7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23</w:t>
            </w:r>
            <w:r w:rsidRPr="008B1840">
              <w:rPr>
                <w:rFonts w:asciiTheme="majorHAnsi" w:hAnsiTheme="majorHAnsi" w:cstheme="majorHAnsi"/>
                <w:b/>
                <w:bCs/>
                <w:noProof/>
                <w:webHidden/>
                <w:sz w:val="28"/>
                <w:szCs w:val="28"/>
              </w:rPr>
              <w:fldChar w:fldCharType="end"/>
            </w:r>
          </w:hyperlink>
        </w:p>
        <w:p w14:paraId="7909E1ED" w14:textId="5E85BFE3"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08" w:history="1">
            <w:r w:rsidRPr="008B1840">
              <w:rPr>
                <w:rStyle w:val="Siuktni"/>
                <w:rFonts w:asciiTheme="majorHAnsi" w:hAnsiTheme="majorHAnsi" w:cstheme="majorHAnsi"/>
                <w:b/>
                <w:bCs/>
                <w:noProof/>
                <w:sz w:val="28"/>
                <w:szCs w:val="28"/>
              </w:rPr>
              <w:t>c)</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Ưu điểm</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8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23</w:t>
            </w:r>
            <w:r w:rsidRPr="008B1840">
              <w:rPr>
                <w:rFonts w:asciiTheme="majorHAnsi" w:hAnsiTheme="majorHAnsi" w:cstheme="majorHAnsi"/>
                <w:b/>
                <w:bCs/>
                <w:noProof/>
                <w:webHidden/>
                <w:sz w:val="28"/>
                <w:szCs w:val="28"/>
              </w:rPr>
              <w:fldChar w:fldCharType="end"/>
            </w:r>
          </w:hyperlink>
        </w:p>
        <w:p w14:paraId="0B2D2F2C" w14:textId="394350A4"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09" w:history="1">
            <w:r w:rsidRPr="008B1840">
              <w:rPr>
                <w:rStyle w:val="Siuktni"/>
                <w:rFonts w:asciiTheme="majorHAnsi" w:hAnsiTheme="majorHAnsi" w:cstheme="majorHAnsi"/>
                <w:b/>
                <w:bCs/>
                <w:noProof/>
                <w:sz w:val="28"/>
                <w:szCs w:val="28"/>
              </w:rPr>
              <w:t>d)</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Các thành phần trong hệ sinh thái của Apache Hadoop</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09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24</w:t>
            </w:r>
            <w:r w:rsidRPr="008B1840">
              <w:rPr>
                <w:rFonts w:asciiTheme="majorHAnsi" w:hAnsiTheme="majorHAnsi" w:cstheme="majorHAnsi"/>
                <w:b/>
                <w:bCs/>
                <w:noProof/>
                <w:webHidden/>
                <w:sz w:val="28"/>
                <w:szCs w:val="28"/>
              </w:rPr>
              <w:fldChar w:fldCharType="end"/>
            </w:r>
          </w:hyperlink>
        </w:p>
        <w:p w14:paraId="5F775804" w14:textId="46C6DD67"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10" w:history="1">
            <w:r w:rsidRPr="008B1840">
              <w:rPr>
                <w:rStyle w:val="Siuktni"/>
                <w:rFonts w:asciiTheme="majorHAnsi" w:hAnsiTheme="majorHAnsi" w:cstheme="majorHAnsi"/>
                <w:b/>
                <w:bCs/>
                <w:noProof/>
                <w:sz w:val="28"/>
                <w:szCs w:val="28"/>
              </w:rPr>
              <w:t>2)</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hực nghiệm</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0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26</w:t>
            </w:r>
            <w:r w:rsidRPr="008B1840">
              <w:rPr>
                <w:rFonts w:asciiTheme="majorHAnsi" w:hAnsiTheme="majorHAnsi" w:cstheme="majorHAnsi"/>
                <w:b/>
                <w:bCs/>
                <w:noProof/>
                <w:webHidden/>
                <w:sz w:val="28"/>
                <w:szCs w:val="28"/>
              </w:rPr>
              <w:fldChar w:fldCharType="end"/>
            </w:r>
          </w:hyperlink>
        </w:p>
        <w:p w14:paraId="007871AA" w14:textId="683E5A4F"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11" w:history="1">
            <w:r w:rsidRPr="008B1840">
              <w:rPr>
                <w:rStyle w:val="Siuktni"/>
                <w:rFonts w:asciiTheme="majorHAnsi" w:hAnsiTheme="majorHAnsi" w:cstheme="majorHAnsi"/>
                <w:b/>
                <w:bCs/>
                <w:noProof/>
                <w:sz w:val="28"/>
                <w:szCs w:val="28"/>
              </w:rPr>
              <w:t>3)</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Đánh giá và thêm một chút kiến thức về HDFS</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1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1</w:t>
            </w:r>
            <w:r w:rsidRPr="008B1840">
              <w:rPr>
                <w:rFonts w:asciiTheme="majorHAnsi" w:hAnsiTheme="majorHAnsi" w:cstheme="majorHAnsi"/>
                <w:b/>
                <w:bCs/>
                <w:noProof/>
                <w:webHidden/>
                <w:sz w:val="28"/>
                <w:szCs w:val="28"/>
              </w:rPr>
              <w:fldChar w:fldCharType="end"/>
            </w:r>
          </w:hyperlink>
        </w:p>
        <w:p w14:paraId="27AD42ED" w14:textId="28441C3F"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12" w:history="1">
            <w:r w:rsidRPr="008B1840">
              <w:rPr>
                <w:rStyle w:val="Siuktni"/>
                <w:rFonts w:asciiTheme="majorHAnsi" w:hAnsiTheme="majorHAnsi" w:cstheme="majorHAnsi"/>
                <w:b/>
                <w:bCs/>
                <w:noProof/>
                <w:sz w:val="28"/>
                <w:szCs w:val="28"/>
              </w:rPr>
              <w:t>a)</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Đánh giá</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2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1</w:t>
            </w:r>
            <w:r w:rsidRPr="008B1840">
              <w:rPr>
                <w:rFonts w:asciiTheme="majorHAnsi" w:hAnsiTheme="majorHAnsi" w:cstheme="majorHAnsi"/>
                <w:b/>
                <w:bCs/>
                <w:noProof/>
                <w:webHidden/>
                <w:sz w:val="28"/>
                <w:szCs w:val="28"/>
              </w:rPr>
              <w:fldChar w:fldCharType="end"/>
            </w:r>
          </w:hyperlink>
        </w:p>
        <w:p w14:paraId="3CED5278" w14:textId="68D49CD9"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13" w:history="1">
            <w:r w:rsidRPr="008B1840">
              <w:rPr>
                <w:rStyle w:val="Siuktni"/>
                <w:rFonts w:asciiTheme="majorHAnsi" w:hAnsiTheme="majorHAnsi" w:cstheme="majorHAnsi"/>
                <w:b/>
                <w:bCs/>
                <w:noProof/>
                <w:sz w:val="28"/>
                <w:szCs w:val="28"/>
                <w:lang w:val="en-US"/>
              </w:rPr>
              <w:t>b)</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Cơ chế lưu trữ dữ liệu trên HDFS (block, replication)</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3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2</w:t>
            </w:r>
            <w:r w:rsidRPr="008B1840">
              <w:rPr>
                <w:rFonts w:asciiTheme="majorHAnsi" w:hAnsiTheme="majorHAnsi" w:cstheme="majorHAnsi"/>
                <w:b/>
                <w:bCs/>
                <w:noProof/>
                <w:webHidden/>
                <w:sz w:val="28"/>
                <w:szCs w:val="28"/>
              </w:rPr>
              <w:fldChar w:fldCharType="end"/>
            </w:r>
          </w:hyperlink>
        </w:p>
        <w:p w14:paraId="778198CC" w14:textId="4FF452A4"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14" w:history="1">
            <w:r w:rsidRPr="008B1840">
              <w:rPr>
                <w:rStyle w:val="Siuktni"/>
                <w:rFonts w:asciiTheme="majorHAnsi" w:hAnsiTheme="majorHAnsi" w:cstheme="majorHAnsi"/>
                <w:b/>
                <w:bCs/>
                <w:noProof/>
                <w:sz w:val="28"/>
                <w:szCs w:val="28"/>
              </w:rPr>
              <w:t>c)</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Block (Khối dữ liệu)</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4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4</w:t>
            </w:r>
            <w:r w:rsidRPr="008B1840">
              <w:rPr>
                <w:rFonts w:asciiTheme="majorHAnsi" w:hAnsiTheme="majorHAnsi" w:cstheme="majorHAnsi"/>
                <w:b/>
                <w:bCs/>
                <w:noProof/>
                <w:webHidden/>
                <w:sz w:val="28"/>
                <w:szCs w:val="28"/>
              </w:rPr>
              <w:fldChar w:fldCharType="end"/>
            </w:r>
          </w:hyperlink>
        </w:p>
        <w:p w14:paraId="41CFD27B" w14:textId="6049FD81"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15" w:history="1">
            <w:r w:rsidRPr="008B1840">
              <w:rPr>
                <w:rStyle w:val="Siuktni"/>
                <w:rFonts w:asciiTheme="majorHAnsi" w:hAnsiTheme="majorHAnsi" w:cstheme="majorHAnsi"/>
                <w:b/>
                <w:bCs/>
                <w:noProof/>
                <w:sz w:val="28"/>
                <w:szCs w:val="28"/>
              </w:rPr>
              <w:t>d)</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Data Replication (Sao chép dữ liệu)</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5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4</w:t>
            </w:r>
            <w:r w:rsidRPr="008B1840">
              <w:rPr>
                <w:rFonts w:asciiTheme="majorHAnsi" w:hAnsiTheme="majorHAnsi" w:cstheme="majorHAnsi"/>
                <w:b/>
                <w:bCs/>
                <w:noProof/>
                <w:webHidden/>
                <w:sz w:val="28"/>
                <w:szCs w:val="28"/>
              </w:rPr>
              <w:fldChar w:fldCharType="end"/>
            </w:r>
          </w:hyperlink>
        </w:p>
        <w:p w14:paraId="5CCA82A3" w14:textId="09DFD8BD"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16" w:history="1">
            <w:r w:rsidRPr="008B1840">
              <w:rPr>
                <w:rStyle w:val="Siuktni"/>
                <w:rFonts w:asciiTheme="majorHAnsi" w:hAnsiTheme="majorHAnsi" w:cstheme="majorHAnsi"/>
                <w:b/>
                <w:bCs/>
                <w:noProof/>
                <w:sz w:val="28"/>
                <w:szCs w:val="28"/>
              </w:rPr>
              <w:t>e)</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Đọc và ghi dữ liệu trong HDFS</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6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6</w:t>
            </w:r>
            <w:r w:rsidRPr="008B1840">
              <w:rPr>
                <w:rFonts w:asciiTheme="majorHAnsi" w:hAnsiTheme="majorHAnsi" w:cstheme="majorHAnsi"/>
                <w:b/>
                <w:bCs/>
                <w:noProof/>
                <w:webHidden/>
                <w:sz w:val="28"/>
                <w:szCs w:val="28"/>
              </w:rPr>
              <w:fldChar w:fldCharType="end"/>
            </w:r>
          </w:hyperlink>
        </w:p>
        <w:p w14:paraId="60028BC4" w14:textId="365A29E2"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17" w:history="1">
            <w:r w:rsidRPr="008B1840">
              <w:rPr>
                <w:rStyle w:val="Siuktni"/>
                <w:rFonts w:asciiTheme="majorHAnsi" w:hAnsiTheme="majorHAnsi" w:cstheme="majorHAnsi"/>
                <w:b/>
                <w:bCs/>
                <w:noProof/>
                <w:sz w:val="28"/>
                <w:szCs w:val="28"/>
              </w:rPr>
              <w:t>f)</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Ưu điểm của cơ chế lưu trữ HDFS</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7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6</w:t>
            </w:r>
            <w:r w:rsidRPr="008B1840">
              <w:rPr>
                <w:rFonts w:asciiTheme="majorHAnsi" w:hAnsiTheme="majorHAnsi" w:cstheme="majorHAnsi"/>
                <w:b/>
                <w:bCs/>
                <w:noProof/>
                <w:webHidden/>
                <w:sz w:val="28"/>
                <w:szCs w:val="28"/>
              </w:rPr>
              <w:fldChar w:fldCharType="end"/>
            </w:r>
          </w:hyperlink>
        </w:p>
        <w:p w14:paraId="5CB8D543" w14:textId="30D60CB5" w:rsidR="00CD4CBF" w:rsidRPr="008B1840" w:rsidRDefault="00CD4CBF">
          <w:pPr>
            <w:pStyle w:val="Mucluc1"/>
            <w:tabs>
              <w:tab w:val="left" w:pos="720"/>
              <w:tab w:val="right" w:leader="dot" w:pos="9016"/>
            </w:tabs>
            <w:rPr>
              <w:rFonts w:asciiTheme="majorHAnsi" w:hAnsiTheme="majorHAnsi" w:cstheme="majorHAnsi"/>
              <w:b/>
              <w:bCs/>
              <w:noProof/>
              <w:kern w:val="2"/>
              <w:sz w:val="28"/>
              <w:szCs w:val="28"/>
              <w14:ligatures w14:val="standardContextual"/>
            </w:rPr>
          </w:pPr>
          <w:hyperlink w:anchor="_Toc199335618" w:history="1">
            <w:r w:rsidRPr="008B1840">
              <w:rPr>
                <w:rStyle w:val="Siuktni"/>
                <w:rFonts w:asciiTheme="majorHAnsi" w:hAnsiTheme="majorHAnsi" w:cstheme="majorHAnsi"/>
                <w:b/>
                <w:bCs/>
                <w:noProof/>
                <w:sz w:val="28"/>
                <w:szCs w:val="28"/>
              </w:rPr>
              <w:t>III)</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APACHE SPARK</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8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6</w:t>
            </w:r>
            <w:r w:rsidRPr="008B1840">
              <w:rPr>
                <w:rFonts w:asciiTheme="majorHAnsi" w:hAnsiTheme="majorHAnsi" w:cstheme="majorHAnsi"/>
                <w:b/>
                <w:bCs/>
                <w:noProof/>
                <w:webHidden/>
                <w:sz w:val="28"/>
                <w:szCs w:val="28"/>
              </w:rPr>
              <w:fldChar w:fldCharType="end"/>
            </w:r>
          </w:hyperlink>
        </w:p>
        <w:p w14:paraId="39DA5D3B" w14:textId="156E9C35"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19" w:history="1">
            <w:r w:rsidRPr="008B1840">
              <w:rPr>
                <w:rStyle w:val="Siuktni"/>
                <w:rFonts w:asciiTheme="majorHAnsi" w:hAnsiTheme="majorHAnsi" w:cstheme="majorHAnsi"/>
                <w:b/>
                <w:bCs/>
                <w:noProof/>
                <w:sz w:val="28"/>
                <w:szCs w:val="28"/>
              </w:rPr>
              <w:t>1)</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Apache Spark</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19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6</w:t>
            </w:r>
            <w:r w:rsidRPr="008B1840">
              <w:rPr>
                <w:rFonts w:asciiTheme="majorHAnsi" w:hAnsiTheme="majorHAnsi" w:cstheme="majorHAnsi"/>
                <w:b/>
                <w:bCs/>
                <w:noProof/>
                <w:webHidden/>
                <w:sz w:val="28"/>
                <w:szCs w:val="28"/>
              </w:rPr>
              <w:fldChar w:fldCharType="end"/>
            </w:r>
          </w:hyperlink>
        </w:p>
        <w:p w14:paraId="09377DDF" w14:textId="04CD30AB"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0" w:history="1">
            <w:r w:rsidRPr="008B1840">
              <w:rPr>
                <w:rStyle w:val="Siuktni"/>
                <w:rFonts w:asciiTheme="majorHAnsi" w:hAnsiTheme="majorHAnsi" w:cstheme="majorHAnsi"/>
                <w:b/>
                <w:bCs/>
                <w:noProof/>
                <w:sz w:val="28"/>
                <w:szCs w:val="28"/>
              </w:rPr>
              <w:t>a)</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Giới thiệu</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0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6</w:t>
            </w:r>
            <w:r w:rsidRPr="008B1840">
              <w:rPr>
                <w:rFonts w:asciiTheme="majorHAnsi" w:hAnsiTheme="majorHAnsi" w:cstheme="majorHAnsi"/>
                <w:b/>
                <w:bCs/>
                <w:noProof/>
                <w:webHidden/>
                <w:sz w:val="28"/>
                <w:szCs w:val="28"/>
              </w:rPr>
              <w:fldChar w:fldCharType="end"/>
            </w:r>
          </w:hyperlink>
        </w:p>
        <w:p w14:paraId="30E49AE5" w14:textId="6A2399B6"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1" w:history="1">
            <w:r w:rsidRPr="008B1840">
              <w:rPr>
                <w:rStyle w:val="Siuktni"/>
                <w:rFonts w:asciiTheme="majorHAnsi" w:hAnsiTheme="majorHAnsi" w:cstheme="majorHAnsi"/>
                <w:b/>
                <w:bCs/>
                <w:noProof/>
                <w:sz w:val="28"/>
                <w:szCs w:val="28"/>
              </w:rPr>
              <w:t>b)</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Mục tiêu chính</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1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8</w:t>
            </w:r>
            <w:r w:rsidRPr="008B1840">
              <w:rPr>
                <w:rFonts w:asciiTheme="majorHAnsi" w:hAnsiTheme="majorHAnsi" w:cstheme="majorHAnsi"/>
                <w:b/>
                <w:bCs/>
                <w:noProof/>
                <w:webHidden/>
                <w:sz w:val="28"/>
                <w:szCs w:val="28"/>
              </w:rPr>
              <w:fldChar w:fldCharType="end"/>
            </w:r>
          </w:hyperlink>
        </w:p>
        <w:p w14:paraId="4D171696" w14:textId="04FC54DF"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2" w:history="1">
            <w:r w:rsidRPr="008B1840">
              <w:rPr>
                <w:rStyle w:val="Siuktni"/>
                <w:rFonts w:asciiTheme="majorHAnsi" w:hAnsiTheme="majorHAnsi" w:cstheme="majorHAnsi"/>
                <w:b/>
                <w:bCs/>
                <w:noProof/>
                <w:sz w:val="28"/>
                <w:szCs w:val="28"/>
              </w:rPr>
              <w:t>c)</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Các thành phần trong hệ sinh thái của Apache Spark</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2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58</w:t>
            </w:r>
            <w:r w:rsidRPr="008B1840">
              <w:rPr>
                <w:rFonts w:asciiTheme="majorHAnsi" w:hAnsiTheme="majorHAnsi" w:cstheme="majorHAnsi"/>
                <w:b/>
                <w:bCs/>
                <w:noProof/>
                <w:webHidden/>
                <w:sz w:val="28"/>
                <w:szCs w:val="28"/>
              </w:rPr>
              <w:fldChar w:fldCharType="end"/>
            </w:r>
          </w:hyperlink>
        </w:p>
        <w:p w14:paraId="09CA58B4" w14:textId="2CD9518B"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3" w:history="1">
            <w:r w:rsidRPr="008B1840">
              <w:rPr>
                <w:rStyle w:val="Siuktni"/>
                <w:rFonts w:asciiTheme="majorHAnsi" w:hAnsiTheme="majorHAnsi" w:cstheme="majorHAnsi"/>
                <w:b/>
                <w:bCs/>
                <w:noProof/>
                <w:sz w:val="28"/>
                <w:szCs w:val="28"/>
              </w:rPr>
              <w:t>d)</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Ưu điểm</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3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60</w:t>
            </w:r>
            <w:r w:rsidRPr="008B1840">
              <w:rPr>
                <w:rFonts w:asciiTheme="majorHAnsi" w:hAnsiTheme="majorHAnsi" w:cstheme="majorHAnsi"/>
                <w:b/>
                <w:bCs/>
                <w:noProof/>
                <w:webHidden/>
                <w:sz w:val="28"/>
                <w:szCs w:val="28"/>
              </w:rPr>
              <w:fldChar w:fldCharType="end"/>
            </w:r>
          </w:hyperlink>
        </w:p>
        <w:p w14:paraId="32B9AD8F" w14:textId="4BCE59EA"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4" w:history="1">
            <w:r w:rsidRPr="008B1840">
              <w:rPr>
                <w:rStyle w:val="Siuktni"/>
                <w:rFonts w:asciiTheme="majorHAnsi" w:hAnsiTheme="majorHAnsi" w:cstheme="majorHAnsi"/>
                <w:b/>
                <w:bCs/>
                <w:noProof/>
                <w:sz w:val="28"/>
                <w:szCs w:val="28"/>
              </w:rPr>
              <w:t>e)</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hực nghiệm</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4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60</w:t>
            </w:r>
            <w:r w:rsidRPr="008B1840">
              <w:rPr>
                <w:rFonts w:asciiTheme="majorHAnsi" w:hAnsiTheme="majorHAnsi" w:cstheme="majorHAnsi"/>
                <w:b/>
                <w:bCs/>
                <w:noProof/>
                <w:webHidden/>
                <w:sz w:val="28"/>
                <w:szCs w:val="28"/>
              </w:rPr>
              <w:fldChar w:fldCharType="end"/>
            </w:r>
          </w:hyperlink>
        </w:p>
        <w:p w14:paraId="18441B52" w14:textId="1EA320DF"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5" w:history="1">
            <w:r w:rsidRPr="008B1840">
              <w:rPr>
                <w:rStyle w:val="Siuktni"/>
                <w:rFonts w:asciiTheme="majorHAnsi" w:hAnsiTheme="majorHAnsi" w:cstheme="majorHAnsi"/>
                <w:b/>
                <w:bCs/>
                <w:noProof/>
                <w:sz w:val="28"/>
                <w:szCs w:val="28"/>
              </w:rPr>
              <w:t>f)</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ổng kết</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5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64</w:t>
            </w:r>
            <w:r w:rsidRPr="008B1840">
              <w:rPr>
                <w:rFonts w:asciiTheme="majorHAnsi" w:hAnsiTheme="majorHAnsi" w:cstheme="majorHAnsi"/>
                <w:b/>
                <w:bCs/>
                <w:noProof/>
                <w:webHidden/>
                <w:sz w:val="28"/>
                <w:szCs w:val="28"/>
              </w:rPr>
              <w:fldChar w:fldCharType="end"/>
            </w:r>
          </w:hyperlink>
        </w:p>
        <w:p w14:paraId="07D8E080" w14:textId="4F38B52F"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26" w:history="1">
            <w:r w:rsidRPr="008B1840">
              <w:rPr>
                <w:rStyle w:val="Siuktni"/>
                <w:rFonts w:asciiTheme="majorHAnsi" w:hAnsiTheme="majorHAnsi" w:cstheme="majorHAnsi"/>
                <w:b/>
                <w:bCs/>
                <w:noProof/>
                <w:sz w:val="28"/>
                <w:szCs w:val="28"/>
              </w:rPr>
              <w:t>2)</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ruy vấn với Spark SQL</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6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64</w:t>
            </w:r>
            <w:r w:rsidRPr="008B1840">
              <w:rPr>
                <w:rFonts w:asciiTheme="majorHAnsi" w:hAnsiTheme="majorHAnsi" w:cstheme="majorHAnsi"/>
                <w:b/>
                <w:bCs/>
                <w:noProof/>
                <w:webHidden/>
                <w:sz w:val="28"/>
                <w:szCs w:val="28"/>
              </w:rPr>
              <w:fldChar w:fldCharType="end"/>
            </w:r>
          </w:hyperlink>
        </w:p>
        <w:p w14:paraId="26293B75" w14:textId="3CE3D138"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7" w:history="1">
            <w:r w:rsidRPr="008B1840">
              <w:rPr>
                <w:rStyle w:val="Siuktni"/>
                <w:rFonts w:asciiTheme="majorHAnsi" w:hAnsiTheme="majorHAnsi" w:cstheme="majorHAnsi"/>
                <w:b/>
                <w:bCs/>
                <w:noProof/>
                <w:sz w:val="28"/>
                <w:szCs w:val="28"/>
              </w:rPr>
              <w:t>a)</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ổng quan về Spark SQL</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7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64</w:t>
            </w:r>
            <w:r w:rsidRPr="008B1840">
              <w:rPr>
                <w:rFonts w:asciiTheme="majorHAnsi" w:hAnsiTheme="majorHAnsi" w:cstheme="majorHAnsi"/>
                <w:b/>
                <w:bCs/>
                <w:noProof/>
                <w:webHidden/>
                <w:sz w:val="28"/>
                <w:szCs w:val="28"/>
              </w:rPr>
              <w:fldChar w:fldCharType="end"/>
            </w:r>
          </w:hyperlink>
        </w:p>
        <w:p w14:paraId="16DAD0BF" w14:textId="759CAEC5"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8" w:history="1">
            <w:r w:rsidRPr="008B1840">
              <w:rPr>
                <w:rStyle w:val="Siuktni"/>
                <w:rFonts w:asciiTheme="majorHAnsi" w:hAnsiTheme="majorHAnsi" w:cstheme="majorHAnsi"/>
                <w:b/>
                <w:bCs/>
                <w:noProof/>
                <w:sz w:val="28"/>
                <w:szCs w:val="28"/>
              </w:rPr>
              <w:t>b)</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hực nghiệm</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8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66</w:t>
            </w:r>
            <w:r w:rsidRPr="008B1840">
              <w:rPr>
                <w:rFonts w:asciiTheme="majorHAnsi" w:hAnsiTheme="majorHAnsi" w:cstheme="majorHAnsi"/>
                <w:b/>
                <w:bCs/>
                <w:noProof/>
                <w:webHidden/>
                <w:sz w:val="28"/>
                <w:szCs w:val="28"/>
              </w:rPr>
              <w:fldChar w:fldCharType="end"/>
            </w:r>
          </w:hyperlink>
        </w:p>
        <w:p w14:paraId="6386EFAC" w14:textId="4421B981"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29" w:history="1">
            <w:r w:rsidRPr="008B1840">
              <w:rPr>
                <w:rStyle w:val="Siuktni"/>
                <w:rFonts w:asciiTheme="majorHAnsi" w:hAnsiTheme="majorHAnsi" w:cstheme="majorHAnsi"/>
                <w:b/>
                <w:bCs/>
                <w:noProof/>
                <w:sz w:val="28"/>
                <w:szCs w:val="28"/>
              </w:rPr>
              <w:t>c)</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Tổng kết</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29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95</w:t>
            </w:r>
            <w:r w:rsidRPr="008B1840">
              <w:rPr>
                <w:rFonts w:asciiTheme="majorHAnsi" w:hAnsiTheme="majorHAnsi" w:cstheme="majorHAnsi"/>
                <w:b/>
                <w:bCs/>
                <w:noProof/>
                <w:webHidden/>
                <w:sz w:val="28"/>
                <w:szCs w:val="28"/>
              </w:rPr>
              <w:fldChar w:fldCharType="end"/>
            </w:r>
          </w:hyperlink>
        </w:p>
        <w:p w14:paraId="4AA593D8" w14:textId="555121EC"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30" w:history="1">
            <w:r w:rsidRPr="008B1840">
              <w:rPr>
                <w:rStyle w:val="Siuktni"/>
                <w:rFonts w:asciiTheme="majorHAnsi" w:hAnsiTheme="majorHAnsi" w:cstheme="majorHAnsi"/>
                <w:b/>
                <w:bCs/>
                <w:noProof/>
                <w:sz w:val="28"/>
                <w:szCs w:val="28"/>
              </w:rPr>
              <w:t>3)</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Xây dựng mô hình Machine Learning qua SparkMLlib</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30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96</w:t>
            </w:r>
            <w:r w:rsidRPr="008B1840">
              <w:rPr>
                <w:rFonts w:asciiTheme="majorHAnsi" w:hAnsiTheme="majorHAnsi" w:cstheme="majorHAnsi"/>
                <w:b/>
                <w:bCs/>
                <w:noProof/>
                <w:webHidden/>
                <w:sz w:val="28"/>
                <w:szCs w:val="28"/>
              </w:rPr>
              <w:fldChar w:fldCharType="end"/>
            </w:r>
          </w:hyperlink>
        </w:p>
        <w:p w14:paraId="4D2590B2" w14:textId="356249D7"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31" w:history="1">
            <w:r w:rsidRPr="008B1840">
              <w:rPr>
                <w:rStyle w:val="Siuktni"/>
                <w:rFonts w:asciiTheme="majorHAnsi" w:hAnsiTheme="majorHAnsi" w:cstheme="majorHAnsi"/>
                <w:b/>
                <w:bCs/>
                <w:noProof/>
                <w:sz w:val="28"/>
                <w:szCs w:val="28"/>
              </w:rPr>
              <w:t>a)</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Tổng quan về SparkMLlib</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31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96</w:t>
            </w:r>
            <w:r w:rsidRPr="008B1840">
              <w:rPr>
                <w:rFonts w:asciiTheme="majorHAnsi" w:hAnsiTheme="majorHAnsi" w:cstheme="majorHAnsi"/>
                <w:b/>
                <w:bCs/>
                <w:noProof/>
                <w:webHidden/>
                <w:sz w:val="28"/>
                <w:szCs w:val="28"/>
              </w:rPr>
              <w:fldChar w:fldCharType="end"/>
            </w:r>
          </w:hyperlink>
        </w:p>
        <w:p w14:paraId="352CE497" w14:textId="05764691"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32" w:history="1">
            <w:r w:rsidRPr="008B1840">
              <w:rPr>
                <w:rStyle w:val="Siuktni"/>
                <w:rFonts w:asciiTheme="majorHAnsi" w:hAnsiTheme="majorHAnsi" w:cstheme="majorHAnsi"/>
                <w:b/>
                <w:bCs/>
                <w:noProof/>
                <w:sz w:val="28"/>
                <w:szCs w:val="28"/>
                <w:lang w:val="en-US"/>
              </w:rPr>
              <w:t>b)</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Thực nghiệm</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32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97</w:t>
            </w:r>
            <w:r w:rsidRPr="008B1840">
              <w:rPr>
                <w:rFonts w:asciiTheme="majorHAnsi" w:hAnsiTheme="majorHAnsi" w:cstheme="majorHAnsi"/>
                <w:b/>
                <w:bCs/>
                <w:noProof/>
                <w:webHidden/>
                <w:sz w:val="28"/>
                <w:szCs w:val="28"/>
              </w:rPr>
              <w:fldChar w:fldCharType="end"/>
            </w:r>
          </w:hyperlink>
        </w:p>
        <w:p w14:paraId="164A4C3A" w14:textId="5AC15FE2" w:rsidR="00CD4CBF" w:rsidRPr="008B1840" w:rsidRDefault="00CD4CBF">
          <w:pPr>
            <w:pStyle w:val="Mucluc3"/>
            <w:tabs>
              <w:tab w:val="left" w:pos="960"/>
              <w:tab w:val="right" w:leader="dot" w:pos="9016"/>
            </w:tabs>
            <w:rPr>
              <w:rFonts w:asciiTheme="majorHAnsi" w:hAnsiTheme="majorHAnsi" w:cstheme="majorHAnsi"/>
              <w:b/>
              <w:bCs/>
              <w:noProof/>
              <w:kern w:val="2"/>
              <w:sz w:val="28"/>
              <w:szCs w:val="28"/>
              <w14:ligatures w14:val="standardContextual"/>
            </w:rPr>
          </w:pPr>
          <w:hyperlink w:anchor="_Toc199335633" w:history="1">
            <w:r w:rsidRPr="008B1840">
              <w:rPr>
                <w:rStyle w:val="Siuktni"/>
                <w:rFonts w:asciiTheme="majorHAnsi" w:hAnsiTheme="majorHAnsi" w:cstheme="majorHAnsi"/>
                <w:b/>
                <w:bCs/>
                <w:noProof/>
                <w:sz w:val="28"/>
                <w:szCs w:val="28"/>
              </w:rPr>
              <w:t>c)</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Đánh giá và tổng kết</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33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10</w:t>
            </w:r>
            <w:r w:rsidRPr="008B1840">
              <w:rPr>
                <w:rFonts w:asciiTheme="majorHAnsi" w:hAnsiTheme="majorHAnsi" w:cstheme="majorHAnsi"/>
                <w:b/>
                <w:bCs/>
                <w:noProof/>
                <w:webHidden/>
                <w:sz w:val="28"/>
                <w:szCs w:val="28"/>
              </w:rPr>
              <w:fldChar w:fldCharType="end"/>
            </w:r>
          </w:hyperlink>
        </w:p>
        <w:p w14:paraId="3B5AF89B" w14:textId="45AD4F03" w:rsidR="00CD4CBF" w:rsidRPr="008B1840" w:rsidRDefault="00CD4CBF">
          <w:pPr>
            <w:pStyle w:val="Mucluc1"/>
            <w:tabs>
              <w:tab w:val="left" w:pos="720"/>
              <w:tab w:val="right" w:leader="dot" w:pos="9016"/>
            </w:tabs>
            <w:rPr>
              <w:rFonts w:asciiTheme="majorHAnsi" w:hAnsiTheme="majorHAnsi" w:cstheme="majorHAnsi"/>
              <w:b/>
              <w:bCs/>
              <w:noProof/>
              <w:kern w:val="2"/>
              <w:sz w:val="28"/>
              <w:szCs w:val="28"/>
              <w14:ligatures w14:val="standardContextual"/>
            </w:rPr>
          </w:pPr>
          <w:hyperlink w:anchor="_Toc199335634" w:history="1">
            <w:r w:rsidRPr="008B1840">
              <w:rPr>
                <w:rStyle w:val="Siuktni"/>
                <w:rFonts w:asciiTheme="majorHAnsi" w:hAnsiTheme="majorHAnsi" w:cstheme="majorHAnsi"/>
                <w:b/>
                <w:bCs/>
                <w:noProof/>
                <w:sz w:val="28"/>
                <w:szCs w:val="28"/>
              </w:rPr>
              <w:t>IV)</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rPr>
              <w:t>CHƯƠNG IV: ĐỀ XUẤT NHỮNG VẤN ĐỀ CÓ THỂ DÙNG DỮ LIỆU LỚN ĐỂ GIẢI QUYẾT VÀ KÉT LUẬN</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34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16</w:t>
            </w:r>
            <w:r w:rsidRPr="008B1840">
              <w:rPr>
                <w:rFonts w:asciiTheme="majorHAnsi" w:hAnsiTheme="majorHAnsi" w:cstheme="majorHAnsi"/>
                <w:b/>
                <w:bCs/>
                <w:noProof/>
                <w:webHidden/>
                <w:sz w:val="28"/>
                <w:szCs w:val="28"/>
              </w:rPr>
              <w:fldChar w:fldCharType="end"/>
            </w:r>
          </w:hyperlink>
        </w:p>
        <w:p w14:paraId="2C001A3E" w14:textId="03424D39"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35" w:history="1">
            <w:r w:rsidRPr="008B1840">
              <w:rPr>
                <w:rStyle w:val="Siuktni"/>
                <w:rFonts w:asciiTheme="majorHAnsi" w:hAnsiTheme="majorHAnsi" w:cstheme="majorHAnsi"/>
                <w:b/>
                <w:bCs/>
                <w:noProof/>
                <w:sz w:val="28"/>
                <w:szCs w:val="28"/>
                <w:lang w:val="en-US"/>
              </w:rPr>
              <w:t>1)</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Đề xuất những vấn đề có thể áp dụng dữ liệu lớn để giải quyết</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35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16</w:t>
            </w:r>
            <w:r w:rsidRPr="008B1840">
              <w:rPr>
                <w:rFonts w:asciiTheme="majorHAnsi" w:hAnsiTheme="majorHAnsi" w:cstheme="majorHAnsi"/>
                <w:b/>
                <w:bCs/>
                <w:noProof/>
                <w:webHidden/>
                <w:sz w:val="28"/>
                <w:szCs w:val="28"/>
              </w:rPr>
              <w:fldChar w:fldCharType="end"/>
            </w:r>
          </w:hyperlink>
        </w:p>
        <w:p w14:paraId="1AFB7E63" w14:textId="42899828" w:rsidR="00CD4CBF" w:rsidRPr="008B1840" w:rsidRDefault="00CD4CBF">
          <w:pPr>
            <w:pStyle w:val="Mucluc2"/>
            <w:tabs>
              <w:tab w:val="left" w:pos="720"/>
              <w:tab w:val="right" w:leader="dot" w:pos="9016"/>
            </w:tabs>
            <w:rPr>
              <w:rFonts w:asciiTheme="majorHAnsi" w:hAnsiTheme="majorHAnsi" w:cstheme="majorHAnsi"/>
              <w:b/>
              <w:bCs/>
              <w:noProof/>
              <w:kern w:val="2"/>
              <w:sz w:val="28"/>
              <w:szCs w:val="28"/>
              <w14:ligatures w14:val="standardContextual"/>
            </w:rPr>
          </w:pPr>
          <w:hyperlink w:anchor="_Toc199335636" w:history="1">
            <w:r w:rsidRPr="008B1840">
              <w:rPr>
                <w:rStyle w:val="Siuktni"/>
                <w:rFonts w:asciiTheme="majorHAnsi" w:hAnsiTheme="majorHAnsi" w:cstheme="majorHAnsi"/>
                <w:b/>
                <w:bCs/>
                <w:noProof/>
                <w:sz w:val="28"/>
                <w:szCs w:val="28"/>
                <w:lang w:val="en-US"/>
              </w:rPr>
              <w:t>2)</w:t>
            </w:r>
            <w:r w:rsidRPr="008B1840">
              <w:rPr>
                <w:rFonts w:asciiTheme="majorHAnsi" w:hAnsiTheme="majorHAnsi" w:cstheme="majorHAnsi"/>
                <w:b/>
                <w:bCs/>
                <w:noProof/>
                <w:kern w:val="2"/>
                <w:sz w:val="28"/>
                <w:szCs w:val="28"/>
                <w14:ligatures w14:val="standardContextual"/>
              </w:rPr>
              <w:tab/>
            </w:r>
            <w:r w:rsidRPr="008B1840">
              <w:rPr>
                <w:rStyle w:val="Siuktni"/>
                <w:rFonts w:asciiTheme="majorHAnsi" w:hAnsiTheme="majorHAnsi" w:cstheme="majorHAnsi"/>
                <w:b/>
                <w:bCs/>
                <w:noProof/>
                <w:sz w:val="28"/>
                <w:szCs w:val="28"/>
                <w:lang w:val="en-US"/>
              </w:rPr>
              <w:t>Kết luận</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36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18</w:t>
            </w:r>
            <w:r w:rsidRPr="008B1840">
              <w:rPr>
                <w:rFonts w:asciiTheme="majorHAnsi" w:hAnsiTheme="majorHAnsi" w:cstheme="majorHAnsi"/>
                <w:b/>
                <w:bCs/>
                <w:noProof/>
                <w:webHidden/>
                <w:sz w:val="28"/>
                <w:szCs w:val="28"/>
              </w:rPr>
              <w:fldChar w:fldCharType="end"/>
            </w:r>
          </w:hyperlink>
        </w:p>
        <w:p w14:paraId="3D2C68D7" w14:textId="2BC70386" w:rsidR="00CD4CBF" w:rsidRDefault="00CD4CBF">
          <w:pPr>
            <w:pStyle w:val="Mucluc1"/>
            <w:tabs>
              <w:tab w:val="right" w:leader="dot" w:pos="9016"/>
            </w:tabs>
            <w:rPr>
              <w:rFonts w:cstheme="minorBidi"/>
              <w:noProof/>
              <w:kern w:val="2"/>
              <w:sz w:val="24"/>
              <w:szCs w:val="24"/>
              <w14:ligatures w14:val="standardContextual"/>
            </w:rPr>
          </w:pPr>
          <w:hyperlink w:anchor="_Toc199335637" w:history="1">
            <w:r w:rsidRPr="008B1840">
              <w:rPr>
                <w:rStyle w:val="Siuktni"/>
                <w:rFonts w:asciiTheme="majorHAnsi" w:hAnsiTheme="majorHAnsi" w:cstheme="majorHAnsi"/>
                <w:b/>
                <w:bCs/>
                <w:noProof/>
                <w:sz w:val="28"/>
                <w:szCs w:val="28"/>
                <w:lang w:val="en-US"/>
              </w:rPr>
              <w:t>TÀI LIỆU THAM KHẢO</w:t>
            </w:r>
            <w:r w:rsidRPr="008B1840">
              <w:rPr>
                <w:rFonts w:asciiTheme="majorHAnsi" w:hAnsiTheme="majorHAnsi" w:cstheme="majorHAnsi"/>
                <w:b/>
                <w:bCs/>
                <w:noProof/>
                <w:webHidden/>
                <w:sz w:val="28"/>
                <w:szCs w:val="28"/>
              </w:rPr>
              <w:tab/>
            </w:r>
            <w:r w:rsidRPr="008B1840">
              <w:rPr>
                <w:rFonts w:asciiTheme="majorHAnsi" w:hAnsiTheme="majorHAnsi" w:cstheme="majorHAnsi"/>
                <w:b/>
                <w:bCs/>
                <w:noProof/>
                <w:webHidden/>
                <w:sz w:val="28"/>
                <w:szCs w:val="28"/>
              </w:rPr>
              <w:fldChar w:fldCharType="begin"/>
            </w:r>
            <w:r w:rsidRPr="008B1840">
              <w:rPr>
                <w:rFonts w:asciiTheme="majorHAnsi" w:hAnsiTheme="majorHAnsi" w:cstheme="majorHAnsi"/>
                <w:b/>
                <w:bCs/>
                <w:noProof/>
                <w:webHidden/>
                <w:sz w:val="28"/>
                <w:szCs w:val="28"/>
              </w:rPr>
              <w:instrText xml:space="preserve"> PAGEREF _Toc199335637 \h </w:instrText>
            </w:r>
            <w:r w:rsidRPr="008B1840">
              <w:rPr>
                <w:rFonts w:asciiTheme="majorHAnsi" w:hAnsiTheme="majorHAnsi" w:cstheme="majorHAnsi"/>
                <w:b/>
                <w:bCs/>
                <w:noProof/>
                <w:webHidden/>
                <w:sz w:val="28"/>
                <w:szCs w:val="28"/>
              </w:rPr>
            </w:r>
            <w:r w:rsidRPr="008B1840">
              <w:rPr>
                <w:rFonts w:asciiTheme="majorHAnsi" w:hAnsiTheme="majorHAnsi" w:cstheme="majorHAnsi"/>
                <w:b/>
                <w:bCs/>
                <w:noProof/>
                <w:webHidden/>
                <w:sz w:val="28"/>
                <w:szCs w:val="28"/>
              </w:rPr>
              <w:fldChar w:fldCharType="separate"/>
            </w:r>
            <w:r w:rsidRPr="008B1840">
              <w:rPr>
                <w:rFonts w:asciiTheme="majorHAnsi" w:hAnsiTheme="majorHAnsi" w:cstheme="majorHAnsi"/>
                <w:b/>
                <w:bCs/>
                <w:noProof/>
                <w:webHidden/>
                <w:sz w:val="28"/>
                <w:szCs w:val="28"/>
              </w:rPr>
              <w:t>120</w:t>
            </w:r>
            <w:r w:rsidRPr="008B1840">
              <w:rPr>
                <w:rFonts w:asciiTheme="majorHAnsi" w:hAnsiTheme="majorHAnsi" w:cstheme="majorHAnsi"/>
                <w:b/>
                <w:bCs/>
                <w:noProof/>
                <w:webHidden/>
                <w:sz w:val="28"/>
                <w:szCs w:val="28"/>
              </w:rPr>
              <w:fldChar w:fldCharType="end"/>
            </w:r>
          </w:hyperlink>
        </w:p>
        <w:p w14:paraId="2242964B" w14:textId="6BBEE7E1" w:rsidR="00267AAB" w:rsidRPr="00267AAB" w:rsidRDefault="00267AAB">
          <w:pPr>
            <w:rPr>
              <w:rFonts w:asciiTheme="majorHAnsi" w:hAnsiTheme="majorHAnsi" w:cstheme="majorHAnsi"/>
              <w:b/>
              <w:bCs/>
              <w:sz w:val="28"/>
              <w:szCs w:val="28"/>
            </w:rPr>
          </w:pPr>
          <w:r w:rsidRPr="00267AAB">
            <w:rPr>
              <w:rFonts w:asciiTheme="majorHAnsi" w:hAnsiTheme="majorHAnsi" w:cstheme="majorHAnsi"/>
              <w:b/>
              <w:bCs/>
              <w:sz w:val="28"/>
              <w:szCs w:val="28"/>
            </w:rPr>
            <w:fldChar w:fldCharType="end"/>
          </w:r>
        </w:p>
      </w:sdtContent>
    </w:sdt>
    <w:p w14:paraId="0DC88AE8" w14:textId="77777777" w:rsidR="005401C8" w:rsidRPr="005401C8" w:rsidRDefault="005401C8" w:rsidP="006516C7">
      <w:pPr>
        <w:jc w:val="center"/>
        <w:rPr>
          <w:rFonts w:asciiTheme="majorHAnsi" w:hAnsiTheme="majorHAnsi" w:cstheme="majorHAnsi"/>
          <w:b/>
          <w:bCs/>
          <w:sz w:val="28"/>
          <w:szCs w:val="28"/>
          <w:lang w:val="en-US"/>
        </w:rPr>
      </w:pPr>
    </w:p>
    <w:p w14:paraId="126840E2" w14:textId="2C47BCFC" w:rsidR="006516C7" w:rsidRDefault="006516C7" w:rsidP="006516C7">
      <w:pPr>
        <w:jc w:val="center"/>
        <w:rPr>
          <w:rFonts w:asciiTheme="majorHAnsi" w:hAnsiTheme="majorHAnsi" w:cstheme="majorHAnsi"/>
          <w:b/>
          <w:bCs/>
          <w:sz w:val="28"/>
          <w:szCs w:val="28"/>
          <w:lang w:val="en-US"/>
        </w:rPr>
      </w:pPr>
      <w:r>
        <w:rPr>
          <w:rFonts w:asciiTheme="majorHAnsi" w:hAnsiTheme="majorHAnsi" w:cstheme="majorHAnsi"/>
          <w:b/>
          <w:bCs/>
          <w:sz w:val="28"/>
          <w:szCs w:val="28"/>
        </w:rPr>
        <w:br w:type="page"/>
      </w:r>
      <w:r w:rsidR="00FA03E9" w:rsidRPr="00FA03E9">
        <w:rPr>
          <w:rFonts w:asciiTheme="majorHAnsi" w:hAnsiTheme="majorHAnsi" w:cstheme="majorHAnsi"/>
          <w:b/>
          <w:bCs/>
          <w:sz w:val="28"/>
          <w:szCs w:val="28"/>
        </w:rPr>
        <w:lastRenderedPageBreak/>
        <w:t>MỤC LỤC HÌNH VẼ</w:t>
      </w:r>
    </w:p>
    <w:p w14:paraId="1665CBA8" w14:textId="65D05F3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r w:rsidRPr="006516C7">
        <w:rPr>
          <w:rFonts w:asciiTheme="majorHAnsi" w:hAnsiTheme="majorHAnsi" w:cstheme="majorHAnsi"/>
          <w:b/>
          <w:bCs/>
          <w:sz w:val="28"/>
          <w:szCs w:val="28"/>
        </w:rPr>
        <w:fldChar w:fldCharType="begin"/>
      </w:r>
      <w:r w:rsidRPr="006516C7">
        <w:rPr>
          <w:rFonts w:asciiTheme="majorHAnsi" w:hAnsiTheme="majorHAnsi" w:cstheme="majorHAnsi"/>
          <w:b/>
          <w:bCs/>
          <w:sz w:val="28"/>
          <w:szCs w:val="28"/>
        </w:rPr>
        <w:instrText xml:space="preserve"> TOC \h \z \c "Hình" </w:instrText>
      </w:r>
      <w:r w:rsidRPr="006516C7">
        <w:rPr>
          <w:rFonts w:asciiTheme="majorHAnsi" w:hAnsiTheme="majorHAnsi" w:cstheme="majorHAnsi"/>
          <w:b/>
          <w:bCs/>
          <w:sz w:val="28"/>
          <w:szCs w:val="28"/>
        </w:rPr>
        <w:fldChar w:fldCharType="separate"/>
      </w:r>
      <w:hyperlink w:anchor="_Toc199290281" w:history="1">
        <w:r w:rsidRPr="006516C7">
          <w:rPr>
            <w:rStyle w:val="Siuktni"/>
            <w:rFonts w:asciiTheme="majorHAnsi" w:hAnsiTheme="majorHAnsi" w:cstheme="majorHAnsi"/>
            <w:b/>
            <w:bCs/>
            <w:noProof/>
            <w:sz w:val="28"/>
            <w:szCs w:val="28"/>
          </w:rPr>
          <w:t>Hình 1: Thống kê dữ liệu được tạo ra trong từng phút của năm 2023</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1</w:t>
        </w:r>
        <w:r w:rsidRPr="006516C7">
          <w:rPr>
            <w:rFonts w:asciiTheme="majorHAnsi" w:hAnsiTheme="majorHAnsi" w:cstheme="majorHAnsi"/>
            <w:b/>
            <w:bCs/>
            <w:noProof/>
            <w:webHidden/>
            <w:sz w:val="28"/>
            <w:szCs w:val="28"/>
          </w:rPr>
          <w:fldChar w:fldCharType="end"/>
        </w:r>
      </w:hyperlink>
    </w:p>
    <w:p w14:paraId="5A42B349" w14:textId="12E1CF5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82" w:history="1">
        <w:r w:rsidRPr="006516C7">
          <w:rPr>
            <w:rStyle w:val="Siuktni"/>
            <w:rFonts w:asciiTheme="majorHAnsi" w:hAnsiTheme="majorHAnsi" w:cstheme="majorHAnsi"/>
            <w:b/>
            <w:bCs/>
            <w:noProof/>
            <w:sz w:val="28"/>
            <w:szCs w:val="28"/>
          </w:rPr>
          <w:t>Hình 2: Thống kê dữ liệu được tạo ra từ năm 2010-2020 và dự đoán cho giai đoạn 2021-2025</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2</w:t>
        </w:r>
        <w:r w:rsidRPr="006516C7">
          <w:rPr>
            <w:rFonts w:asciiTheme="majorHAnsi" w:hAnsiTheme="majorHAnsi" w:cstheme="majorHAnsi"/>
            <w:b/>
            <w:bCs/>
            <w:noProof/>
            <w:webHidden/>
            <w:sz w:val="28"/>
            <w:szCs w:val="28"/>
          </w:rPr>
          <w:fldChar w:fldCharType="end"/>
        </w:r>
      </w:hyperlink>
    </w:p>
    <w:p w14:paraId="4BE4EDC2" w14:textId="7992023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83" w:history="1">
        <w:r w:rsidRPr="006516C7">
          <w:rPr>
            <w:rStyle w:val="Siuktni"/>
            <w:rFonts w:asciiTheme="majorHAnsi" w:hAnsiTheme="majorHAnsi" w:cstheme="majorHAnsi"/>
            <w:b/>
            <w:bCs/>
            <w:noProof/>
            <w:sz w:val="28"/>
            <w:szCs w:val="28"/>
          </w:rPr>
          <w:t>Hình 3</w:t>
        </w:r>
        <w:r w:rsidRPr="006516C7">
          <w:rPr>
            <w:rStyle w:val="Siuktni"/>
            <w:rFonts w:asciiTheme="majorHAnsi" w:hAnsiTheme="majorHAnsi" w:cstheme="majorHAnsi"/>
            <w:b/>
            <w:bCs/>
            <w:noProof/>
            <w:sz w:val="28"/>
            <w:szCs w:val="28"/>
            <w:lang w:val="en-US"/>
          </w:rPr>
          <w:t>: 7 đặc điểm, tính chất quan trọng của Big Data - Nguồn Internet</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3</w:t>
        </w:r>
        <w:r w:rsidRPr="006516C7">
          <w:rPr>
            <w:rFonts w:asciiTheme="majorHAnsi" w:hAnsiTheme="majorHAnsi" w:cstheme="majorHAnsi"/>
            <w:b/>
            <w:bCs/>
            <w:noProof/>
            <w:webHidden/>
            <w:sz w:val="28"/>
            <w:szCs w:val="28"/>
          </w:rPr>
          <w:fldChar w:fldCharType="end"/>
        </w:r>
      </w:hyperlink>
    </w:p>
    <w:p w14:paraId="2881F715" w14:textId="64C48969"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84" w:history="1">
        <w:r w:rsidRPr="006516C7">
          <w:rPr>
            <w:rStyle w:val="Siuktni"/>
            <w:rFonts w:asciiTheme="majorHAnsi" w:hAnsiTheme="majorHAnsi" w:cstheme="majorHAnsi"/>
            <w:b/>
            <w:bCs/>
            <w:noProof/>
            <w:sz w:val="28"/>
            <w:szCs w:val="28"/>
          </w:rPr>
          <w:t>Hình 4</w:t>
        </w:r>
        <w:r w:rsidRPr="006516C7">
          <w:rPr>
            <w:rStyle w:val="Siuktni"/>
            <w:rFonts w:asciiTheme="majorHAnsi" w:hAnsiTheme="majorHAnsi" w:cstheme="majorHAnsi"/>
            <w:b/>
            <w:bCs/>
            <w:noProof/>
            <w:sz w:val="28"/>
            <w:szCs w:val="28"/>
            <w:lang w:val="en-US"/>
          </w:rPr>
          <w:t>: Big data ứng dụng trong các trung tâm giám sát điều hành thông minh các tỉnh - Nguồn Internet</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5</w:t>
        </w:r>
        <w:r w:rsidRPr="006516C7">
          <w:rPr>
            <w:rFonts w:asciiTheme="majorHAnsi" w:hAnsiTheme="majorHAnsi" w:cstheme="majorHAnsi"/>
            <w:b/>
            <w:bCs/>
            <w:noProof/>
            <w:webHidden/>
            <w:sz w:val="28"/>
            <w:szCs w:val="28"/>
          </w:rPr>
          <w:fldChar w:fldCharType="end"/>
        </w:r>
      </w:hyperlink>
    </w:p>
    <w:p w14:paraId="1CF09EAC" w14:textId="4CB7452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85" w:history="1">
        <w:r w:rsidRPr="006516C7">
          <w:rPr>
            <w:rStyle w:val="Siuktni"/>
            <w:rFonts w:asciiTheme="majorHAnsi" w:hAnsiTheme="majorHAnsi" w:cstheme="majorHAnsi"/>
            <w:b/>
            <w:bCs/>
            <w:noProof/>
            <w:sz w:val="28"/>
            <w:szCs w:val="28"/>
          </w:rPr>
          <w:t>Hình 5: Các thành phần trong hệ sinh thái Apache Hadoop – Nguồn Internet</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2</w:t>
        </w:r>
        <w:r w:rsidRPr="006516C7">
          <w:rPr>
            <w:rFonts w:asciiTheme="majorHAnsi" w:hAnsiTheme="majorHAnsi" w:cstheme="majorHAnsi"/>
            <w:b/>
            <w:bCs/>
            <w:noProof/>
            <w:webHidden/>
            <w:sz w:val="28"/>
            <w:szCs w:val="28"/>
          </w:rPr>
          <w:fldChar w:fldCharType="end"/>
        </w:r>
      </w:hyperlink>
    </w:p>
    <w:p w14:paraId="5603EF3F" w14:textId="124C9C25"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86" w:history="1">
        <w:r w:rsidRPr="006516C7">
          <w:rPr>
            <w:rStyle w:val="Siuktni"/>
            <w:rFonts w:asciiTheme="majorHAnsi" w:hAnsiTheme="majorHAnsi" w:cstheme="majorHAnsi"/>
            <w:b/>
            <w:bCs/>
            <w:noProof/>
            <w:sz w:val="28"/>
            <w:szCs w:val="28"/>
          </w:rPr>
          <w:t>Hình 6: Thông tin về dữ liệu</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5</w:t>
        </w:r>
        <w:r w:rsidRPr="006516C7">
          <w:rPr>
            <w:rFonts w:asciiTheme="majorHAnsi" w:hAnsiTheme="majorHAnsi" w:cstheme="majorHAnsi"/>
            <w:b/>
            <w:bCs/>
            <w:noProof/>
            <w:webHidden/>
            <w:sz w:val="28"/>
            <w:szCs w:val="28"/>
          </w:rPr>
          <w:fldChar w:fldCharType="end"/>
        </w:r>
      </w:hyperlink>
    </w:p>
    <w:p w14:paraId="6FFE17A7" w14:textId="35C44D7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87" w:history="1">
        <w:r w:rsidRPr="006516C7">
          <w:rPr>
            <w:rStyle w:val="Siuktni"/>
            <w:rFonts w:asciiTheme="majorHAnsi" w:hAnsiTheme="majorHAnsi" w:cstheme="majorHAnsi"/>
            <w:b/>
            <w:bCs/>
            <w:noProof/>
            <w:sz w:val="28"/>
            <w:szCs w:val="28"/>
          </w:rPr>
          <w:t>Hình 7: Cách tải bộ dữ liệu về</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5</w:t>
        </w:r>
        <w:r w:rsidRPr="006516C7">
          <w:rPr>
            <w:rFonts w:asciiTheme="majorHAnsi" w:hAnsiTheme="majorHAnsi" w:cstheme="majorHAnsi"/>
            <w:b/>
            <w:bCs/>
            <w:noProof/>
            <w:webHidden/>
            <w:sz w:val="28"/>
            <w:szCs w:val="28"/>
          </w:rPr>
          <w:fldChar w:fldCharType="end"/>
        </w:r>
      </w:hyperlink>
    </w:p>
    <w:p w14:paraId="01DE64B9" w14:textId="23D3456A"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88" w:history="1">
        <w:r w:rsidRPr="006516C7">
          <w:rPr>
            <w:rStyle w:val="Siuktni"/>
            <w:rFonts w:asciiTheme="majorHAnsi" w:hAnsiTheme="majorHAnsi" w:cstheme="majorHAnsi"/>
            <w:b/>
            <w:bCs/>
            <w:noProof/>
            <w:sz w:val="28"/>
            <w:szCs w:val="28"/>
          </w:rPr>
          <w:t>Hình 8: Thông tin về bộ dữ liệu sau khi tải về</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6</w:t>
        </w:r>
        <w:r w:rsidRPr="006516C7">
          <w:rPr>
            <w:rFonts w:asciiTheme="majorHAnsi" w:hAnsiTheme="majorHAnsi" w:cstheme="majorHAnsi"/>
            <w:b/>
            <w:bCs/>
            <w:noProof/>
            <w:webHidden/>
            <w:sz w:val="28"/>
            <w:szCs w:val="28"/>
          </w:rPr>
          <w:fldChar w:fldCharType="end"/>
        </w:r>
      </w:hyperlink>
    </w:p>
    <w:p w14:paraId="4BCAB4D8" w14:textId="518DF957"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89" w:history="1">
        <w:r w:rsidRPr="006516C7">
          <w:rPr>
            <w:rStyle w:val="Siuktni"/>
            <w:rFonts w:asciiTheme="majorHAnsi" w:hAnsiTheme="majorHAnsi" w:cstheme="majorHAnsi"/>
            <w:b/>
            <w:bCs/>
            <w:noProof/>
            <w:sz w:val="28"/>
            <w:szCs w:val="28"/>
          </w:rPr>
          <w:t>Hình 9: Hai file Java SE với Hadoop sau khi tải về</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8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7</w:t>
        </w:r>
        <w:r w:rsidRPr="006516C7">
          <w:rPr>
            <w:rFonts w:asciiTheme="majorHAnsi" w:hAnsiTheme="majorHAnsi" w:cstheme="majorHAnsi"/>
            <w:b/>
            <w:bCs/>
            <w:noProof/>
            <w:webHidden/>
            <w:sz w:val="28"/>
            <w:szCs w:val="28"/>
          </w:rPr>
          <w:fldChar w:fldCharType="end"/>
        </w:r>
      </w:hyperlink>
    </w:p>
    <w:p w14:paraId="3A889FAF" w14:textId="3193B9C1"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0" w:history="1">
        <w:r w:rsidRPr="006516C7">
          <w:rPr>
            <w:rStyle w:val="Siuktni"/>
            <w:rFonts w:asciiTheme="majorHAnsi" w:hAnsiTheme="majorHAnsi" w:cstheme="majorHAnsi"/>
            <w:b/>
            <w:bCs/>
            <w:noProof/>
            <w:sz w:val="28"/>
            <w:szCs w:val="28"/>
          </w:rPr>
          <w:t>Hình 10: Giao diện cài đặt của Java SE, nhấn Next để tiếp tục</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7</w:t>
        </w:r>
        <w:r w:rsidRPr="006516C7">
          <w:rPr>
            <w:rFonts w:asciiTheme="majorHAnsi" w:hAnsiTheme="majorHAnsi" w:cstheme="majorHAnsi"/>
            <w:b/>
            <w:bCs/>
            <w:noProof/>
            <w:webHidden/>
            <w:sz w:val="28"/>
            <w:szCs w:val="28"/>
          </w:rPr>
          <w:fldChar w:fldCharType="end"/>
        </w:r>
      </w:hyperlink>
    </w:p>
    <w:p w14:paraId="2662C58E" w14:textId="6CD61C33"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1" w:history="1">
        <w:r w:rsidRPr="006516C7">
          <w:rPr>
            <w:rStyle w:val="Siuktni"/>
            <w:rFonts w:asciiTheme="majorHAnsi" w:hAnsiTheme="majorHAnsi" w:cstheme="majorHAnsi"/>
            <w:b/>
            <w:bCs/>
            <w:noProof/>
            <w:sz w:val="28"/>
            <w:szCs w:val="28"/>
          </w:rPr>
          <w:t>Hình 11: Chọn Development Tools và nhấn Next</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8</w:t>
        </w:r>
        <w:r w:rsidRPr="006516C7">
          <w:rPr>
            <w:rFonts w:asciiTheme="majorHAnsi" w:hAnsiTheme="majorHAnsi" w:cstheme="majorHAnsi"/>
            <w:b/>
            <w:bCs/>
            <w:noProof/>
            <w:webHidden/>
            <w:sz w:val="28"/>
            <w:szCs w:val="28"/>
          </w:rPr>
          <w:fldChar w:fldCharType="end"/>
        </w:r>
      </w:hyperlink>
    </w:p>
    <w:p w14:paraId="3641AF47" w14:textId="24984A7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2" w:history="1">
        <w:r w:rsidRPr="006516C7">
          <w:rPr>
            <w:rStyle w:val="Siuktni"/>
            <w:rFonts w:asciiTheme="majorHAnsi" w:hAnsiTheme="majorHAnsi" w:cstheme="majorHAnsi"/>
            <w:b/>
            <w:bCs/>
            <w:noProof/>
            <w:sz w:val="28"/>
            <w:szCs w:val="28"/>
          </w:rPr>
          <w:t>Hình 12: Chờ đợi</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8</w:t>
        </w:r>
        <w:r w:rsidRPr="006516C7">
          <w:rPr>
            <w:rFonts w:asciiTheme="majorHAnsi" w:hAnsiTheme="majorHAnsi" w:cstheme="majorHAnsi"/>
            <w:b/>
            <w:bCs/>
            <w:noProof/>
            <w:webHidden/>
            <w:sz w:val="28"/>
            <w:szCs w:val="28"/>
          </w:rPr>
          <w:fldChar w:fldCharType="end"/>
        </w:r>
      </w:hyperlink>
    </w:p>
    <w:p w14:paraId="10EE16B4" w14:textId="3BA16B51"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3" w:history="1">
        <w:r w:rsidRPr="006516C7">
          <w:rPr>
            <w:rStyle w:val="Siuktni"/>
            <w:rFonts w:asciiTheme="majorHAnsi" w:hAnsiTheme="majorHAnsi" w:cstheme="majorHAnsi"/>
            <w:b/>
            <w:bCs/>
            <w:noProof/>
            <w:sz w:val="28"/>
            <w:szCs w:val="28"/>
          </w:rPr>
          <w:t>Hình 13: Sau khi cài xong sẽ có một setup khác hiện lên, ta nhấn Next 1 lần nữ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9</w:t>
        </w:r>
        <w:r w:rsidRPr="006516C7">
          <w:rPr>
            <w:rFonts w:asciiTheme="majorHAnsi" w:hAnsiTheme="majorHAnsi" w:cstheme="majorHAnsi"/>
            <w:b/>
            <w:bCs/>
            <w:noProof/>
            <w:webHidden/>
            <w:sz w:val="28"/>
            <w:szCs w:val="28"/>
          </w:rPr>
          <w:fldChar w:fldCharType="end"/>
        </w:r>
      </w:hyperlink>
    </w:p>
    <w:p w14:paraId="18E9BE0D" w14:textId="4A15E8F7"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4" w:history="1">
        <w:r w:rsidRPr="006516C7">
          <w:rPr>
            <w:rStyle w:val="Siuktni"/>
            <w:rFonts w:asciiTheme="majorHAnsi" w:hAnsiTheme="majorHAnsi" w:cstheme="majorHAnsi"/>
            <w:b/>
            <w:bCs/>
            <w:noProof/>
            <w:sz w:val="28"/>
            <w:szCs w:val="28"/>
          </w:rPr>
          <w:t>Hình 14: Vẫn tiếp tục chờ đợi</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29</w:t>
        </w:r>
        <w:r w:rsidRPr="006516C7">
          <w:rPr>
            <w:rFonts w:asciiTheme="majorHAnsi" w:hAnsiTheme="majorHAnsi" w:cstheme="majorHAnsi"/>
            <w:b/>
            <w:bCs/>
            <w:noProof/>
            <w:webHidden/>
            <w:sz w:val="28"/>
            <w:szCs w:val="28"/>
          </w:rPr>
          <w:fldChar w:fldCharType="end"/>
        </w:r>
      </w:hyperlink>
    </w:p>
    <w:p w14:paraId="5A2CB736" w14:textId="79C766C2"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5" w:history="1">
        <w:r w:rsidRPr="006516C7">
          <w:rPr>
            <w:rStyle w:val="Siuktni"/>
            <w:rFonts w:asciiTheme="majorHAnsi" w:hAnsiTheme="majorHAnsi" w:cstheme="majorHAnsi"/>
            <w:b/>
            <w:bCs/>
            <w:noProof/>
            <w:sz w:val="28"/>
            <w:szCs w:val="28"/>
          </w:rPr>
          <w:t>Hình 15: Xong rồi, đến lượt đi cấu hình thôi</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0</w:t>
        </w:r>
        <w:r w:rsidRPr="006516C7">
          <w:rPr>
            <w:rFonts w:asciiTheme="majorHAnsi" w:hAnsiTheme="majorHAnsi" w:cstheme="majorHAnsi"/>
            <w:b/>
            <w:bCs/>
            <w:noProof/>
            <w:webHidden/>
            <w:sz w:val="28"/>
            <w:szCs w:val="28"/>
          </w:rPr>
          <w:fldChar w:fldCharType="end"/>
        </w:r>
      </w:hyperlink>
    </w:p>
    <w:p w14:paraId="007D7F31" w14:textId="1EA297C6"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6" w:history="1">
        <w:r w:rsidRPr="006516C7">
          <w:rPr>
            <w:rStyle w:val="Siuktni"/>
            <w:rFonts w:asciiTheme="majorHAnsi" w:hAnsiTheme="majorHAnsi" w:cstheme="majorHAnsi"/>
            <w:b/>
            <w:bCs/>
            <w:noProof/>
            <w:sz w:val="28"/>
            <w:szCs w:val="28"/>
          </w:rPr>
          <w:t>Hình 16: Đường dẫn tới cài đặt môi trường</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1</w:t>
        </w:r>
        <w:r w:rsidRPr="006516C7">
          <w:rPr>
            <w:rFonts w:asciiTheme="majorHAnsi" w:hAnsiTheme="majorHAnsi" w:cstheme="majorHAnsi"/>
            <w:b/>
            <w:bCs/>
            <w:noProof/>
            <w:webHidden/>
            <w:sz w:val="28"/>
            <w:szCs w:val="28"/>
          </w:rPr>
          <w:fldChar w:fldCharType="end"/>
        </w:r>
      </w:hyperlink>
    </w:p>
    <w:p w14:paraId="698535D8" w14:textId="2F1C2856"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7" w:history="1">
        <w:r w:rsidRPr="006516C7">
          <w:rPr>
            <w:rStyle w:val="Siuktni"/>
            <w:rFonts w:asciiTheme="majorHAnsi" w:hAnsiTheme="majorHAnsi" w:cstheme="majorHAnsi"/>
            <w:b/>
            <w:bCs/>
            <w:noProof/>
            <w:sz w:val="28"/>
            <w:szCs w:val="28"/>
          </w:rPr>
          <w:t>Hình 17: Ở mỗi đường dẫn user và hệ thống, ta sẽ nhấn New (Thêm đường dẫn mới vào)</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2</w:t>
        </w:r>
        <w:r w:rsidRPr="006516C7">
          <w:rPr>
            <w:rFonts w:asciiTheme="majorHAnsi" w:hAnsiTheme="majorHAnsi" w:cstheme="majorHAnsi"/>
            <w:b/>
            <w:bCs/>
            <w:noProof/>
            <w:webHidden/>
            <w:sz w:val="28"/>
            <w:szCs w:val="28"/>
          </w:rPr>
          <w:fldChar w:fldCharType="end"/>
        </w:r>
      </w:hyperlink>
    </w:p>
    <w:p w14:paraId="366F7E68" w14:textId="56FE754B"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8" w:history="1">
        <w:r w:rsidRPr="006516C7">
          <w:rPr>
            <w:rStyle w:val="Siuktni"/>
            <w:rFonts w:asciiTheme="majorHAnsi" w:hAnsiTheme="majorHAnsi" w:cstheme="majorHAnsi"/>
            <w:b/>
            <w:bCs/>
            <w:noProof/>
            <w:sz w:val="28"/>
            <w:szCs w:val="28"/>
          </w:rPr>
          <w:t>Hình 18: Nhập đường dẫn JAVA_HOME vào</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2</w:t>
        </w:r>
        <w:r w:rsidRPr="006516C7">
          <w:rPr>
            <w:rFonts w:asciiTheme="majorHAnsi" w:hAnsiTheme="majorHAnsi" w:cstheme="majorHAnsi"/>
            <w:b/>
            <w:bCs/>
            <w:noProof/>
            <w:webHidden/>
            <w:sz w:val="28"/>
            <w:szCs w:val="28"/>
          </w:rPr>
          <w:fldChar w:fldCharType="end"/>
        </w:r>
      </w:hyperlink>
    </w:p>
    <w:p w14:paraId="6E51200A" w14:textId="150E78DE"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299" w:history="1">
        <w:r w:rsidRPr="006516C7">
          <w:rPr>
            <w:rStyle w:val="Siuktni"/>
            <w:rFonts w:asciiTheme="majorHAnsi" w:hAnsiTheme="majorHAnsi" w:cstheme="majorHAnsi"/>
            <w:b/>
            <w:bCs/>
            <w:noProof/>
            <w:sz w:val="28"/>
            <w:szCs w:val="28"/>
          </w:rPr>
          <w:t>Hình 19: Sau khi thêm vào, JAVA_HOME sẽ hiển thị như này</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29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3</w:t>
        </w:r>
        <w:r w:rsidRPr="006516C7">
          <w:rPr>
            <w:rFonts w:asciiTheme="majorHAnsi" w:hAnsiTheme="majorHAnsi" w:cstheme="majorHAnsi"/>
            <w:b/>
            <w:bCs/>
            <w:noProof/>
            <w:webHidden/>
            <w:sz w:val="28"/>
            <w:szCs w:val="28"/>
          </w:rPr>
          <w:fldChar w:fldCharType="end"/>
        </w:r>
      </w:hyperlink>
    </w:p>
    <w:p w14:paraId="39470BAE" w14:textId="3EA071E2"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0" w:history="1">
        <w:r w:rsidRPr="006516C7">
          <w:rPr>
            <w:rStyle w:val="Siuktni"/>
            <w:rFonts w:asciiTheme="majorHAnsi" w:hAnsiTheme="majorHAnsi" w:cstheme="majorHAnsi"/>
            <w:b/>
            <w:bCs/>
            <w:noProof/>
            <w:sz w:val="28"/>
            <w:szCs w:val="28"/>
          </w:rPr>
          <w:t>Hình 20</w:t>
        </w:r>
        <w:r w:rsidRPr="006516C7">
          <w:rPr>
            <w:rStyle w:val="Siuktni"/>
            <w:rFonts w:asciiTheme="majorHAnsi" w:hAnsiTheme="majorHAnsi" w:cstheme="majorHAnsi"/>
            <w:b/>
            <w:bCs/>
            <w:noProof/>
            <w:sz w:val="28"/>
            <w:szCs w:val="28"/>
            <w:lang w:val="en-US"/>
          </w:rPr>
          <w:t>: Ở</w:t>
        </w:r>
        <w:r w:rsidRPr="006516C7">
          <w:rPr>
            <w:rStyle w:val="Siuktni"/>
            <w:rFonts w:asciiTheme="majorHAnsi" w:hAnsiTheme="majorHAnsi" w:cstheme="majorHAnsi"/>
            <w:b/>
            <w:bCs/>
            <w:noProof/>
            <w:sz w:val="28"/>
            <w:szCs w:val="28"/>
          </w:rPr>
          <w:t xml:space="preserve"> phần PATH của đường dẫn hệ thống, ta sẽ nhấn cú đúp vào để hiện mục danh sách đường dẫn như trên, xong rồi thêm đường dẫn như trên hình</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4</w:t>
        </w:r>
        <w:r w:rsidRPr="006516C7">
          <w:rPr>
            <w:rFonts w:asciiTheme="majorHAnsi" w:hAnsiTheme="majorHAnsi" w:cstheme="majorHAnsi"/>
            <w:b/>
            <w:bCs/>
            <w:noProof/>
            <w:webHidden/>
            <w:sz w:val="28"/>
            <w:szCs w:val="28"/>
          </w:rPr>
          <w:fldChar w:fldCharType="end"/>
        </w:r>
      </w:hyperlink>
    </w:p>
    <w:p w14:paraId="7597E959" w14:textId="404BF96A"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1" w:history="1">
        <w:r w:rsidRPr="006516C7">
          <w:rPr>
            <w:rStyle w:val="Siuktni"/>
            <w:rFonts w:asciiTheme="majorHAnsi" w:hAnsiTheme="majorHAnsi" w:cstheme="majorHAnsi"/>
            <w:b/>
            <w:bCs/>
            <w:noProof/>
            <w:sz w:val="28"/>
            <w:szCs w:val="28"/>
          </w:rPr>
          <w:t>Hình 21</w:t>
        </w:r>
        <w:r w:rsidRPr="006516C7">
          <w:rPr>
            <w:rStyle w:val="Siuktni"/>
            <w:rFonts w:asciiTheme="majorHAnsi" w:hAnsiTheme="majorHAnsi" w:cstheme="majorHAnsi"/>
            <w:b/>
            <w:bCs/>
            <w:noProof/>
            <w:sz w:val="28"/>
            <w:szCs w:val="28"/>
            <w:lang w:val="en-US"/>
          </w:rPr>
          <w:t>: Nếu mà hiện kết quả như này là ta đã cấu hình Java SE thành công</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5</w:t>
        </w:r>
        <w:r w:rsidRPr="006516C7">
          <w:rPr>
            <w:rFonts w:asciiTheme="majorHAnsi" w:hAnsiTheme="majorHAnsi" w:cstheme="majorHAnsi"/>
            <w:b/>
            <w:bCs/>
            <w:noProof/>
            <w:webHidden/>
            <w:sz w:val="28"/>
            <w:szCs w:val="28"/>
          </w:rPr>
          <w:fldChar w:fldCharType="end"/>
        </w:r>
      </w:hyperlink>
    </w:p>
    <w:p w14:paraId="5FE0050C" w14:textId="7C849359"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2" w:history="1">
        <w:r w:rsidRPr="006516C7">
          <w:rPr>
            <w:rStyle w:val="Siuktni"/>
            <w:rFonts w:asciiTheme="majorHAnsi" w:hAnsiTheme="majorHAnsi" w:cstheme="majorHAnsi"/>
            <w:b/>
            <w:bCs/>
            <w:noProof/>
            <w:sz w:val="28"/>
            <w:szCs w:val="28"/>
          </w:rPr>
          <w:t>Hình 22</w:t>
        </w:r>
        <w:r w:rsidRPr="006516C7">
          <w:rPr>
            <w:rStyle w:val="Siuktni"/>
            <w:rFonts w:asciiTheme="majorHAnsi" w:hAnsiTheme="majorHAnsi" w:cstheme="majorHAnsi"/>
            <w:b/>
            <w:bCs/>
            <w:noProof/>
            <w:sz w:val="28"/>
            <w:szCs w:val="28"/>
            <w:lang w:val="en-US"/>
          </w:rPr>
          <w:t>: Thư mục Hadoop trong ổ C:</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5</w:t>
        </w:r>
        <w:r w:rsidRPr="006516C7">
          <w:rPr>
            <w:rFonts w:asciiTheme="majorHAnsi" w:hAnsiTheme="majorHAnsi" w:cstheme="majorHAnsi"/>
            <w:b/>
            <w:bCs/>
            <w:noProof/>
            <w:webHidden/>
            <w:sz w:val="28"/>
            <w:szCs w:val="28"/>
          </w:rPr>
          <w:fldChar w:fldCharType="end"/>
        </w:r>
      </w:hyperlink>
    </w:p>
    <w:p w14:paraId="302E982B" w14:textId="5FE13A1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3" w:history="1">
        <w:r w:rsidRPr="006516C7">
          <w:rPr>
            <w:rStyle w:val="Siuktni"/>
            <w:rFonts w:asciiTheme="majorHAnsi" w:hAnsiTheme="majorHAnsi" w:cstheme="majorHAnsi"/>
            <w:b/>
            <w:bCs/>
            <w:noProof/>
            <w:sz w:val="28"/>
            <w:szCs w:val="28"/>
          </w:rPr>
          <w:t>Hình 23</w:t>
        </w:r>
        <w:r w:rsidRPr="006516C7">
          <w:rPr>
            <w:rStyle w:val="Siuktni"/>
            <w:rFonts w:asciiTheme="majorHAnsi" w:hAnsiTheme="majorHAnsi" w:cstheme="majorHAnsi"/>
            <w:b/>
            <w:bCs/>
            <w:noProof/>
            <w:sz w:val="28"/>
            <w:szCs w:val="28"/>
            <w:lang w:val="en-US"/>
          </w:rPr>
          <w:t>: Ở mục thiết lập môi trường, ta thêm HADOOP_HOME vào thôi</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6</w:t>
        </w:r>
        <w:r w:rsidRPr="006516C7">
          <w:rPr>
            <w:rFonts w:asciiTheme="majorHAnsi" w:hAnsiTheme="majorHAnsi" w:cstheme="majorHAnsi"/>
            <w:b/>
            <w:bCs/>
            <w:noProof/>
            <w:webHidden/>
            <w:sz w:val="28"/>
            <w:szCs w:val="28"/>
          </w:rPr>
          <w:fldChar w:fldCharType="end"/>
        </w:r>
      </w:hyperlink>
    </w:p>
    <w:p w14:paraId="0690784D" w14:textId="2C60C6C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4" w:history="1">
        <w:r w:rsidRPr="006516C7">
          <w:rPr>
            <w:rStyle w:val="Siuktni"/>
            <w:rFonts w:asciiTheme="majorHAnsi" w:hAnsiTheme="majorHAnsi" w:cstheme="majorHAnsi"/>
            <w:b/>
            <w:bCs/>
            <w:noProof/>
            <w:sz w:val="28"/>
            <w:szCs w:val="28"/>
          </w:rPr>
          <w:t>Hình 24</w:t>
        </w:r>
        <w:r w:rsidRPr="006516C7">
          <w:rPr>
            <w:rStyle w:val="Siuktni"/>
            <w:rFonts w:asciiTheme="majorHAnsi" w:hAnsiTheme="majorHAnsi" w:cstheme="majorHAnsi"/>
            <w:b/>
            <w:bCs/>
            <w:noProof/>
            <w:sz w:val="28"/>
            <w:szCs w:val="28"/>
            <w:lang w:val="en-US"/>
          </w:rPr>
          <w:t>: Ở mục PATH trong đường dẫn hệ thống, ta sẽ thêm đường dẫn bin và sbin của Hadoop vào</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7</w:t>
        </w:r>
        <w:r w:rsidRPr="006516C7">
          <w:rPr>
            <w:rFonts w:asciiTheme="majorHAnsi" w:hAnsiTheme="majorHAnsi" w:cstheme="majorHAnsi"/>
            <w:b/>
            <w:bCs/>
            <w:noProof/>
            <w:webHidden/>
            <w:sz w:val="28"/>
            <w:szCs w:val="28"/>
          </w:rPr>
          <w:fldChar w:fldCharType="end"/>
        </w:r>
      </w:hyperlink>
    </w:p>
    <w:p w14:paraId="6F63CACE" w14:textId="7C622B5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5" w:history="1">
        <w:r w:rsidRPr="006516C7">
          <w:rPr>
            <w:rStyle w:val="Siuktni"/>
            <w:rFonts w:asciiTheme="majorHAnsi" w:hAnsiTheme="majorHAnsi" w:cstheme="majorHAnsi"/>
            <w:b/>
            <w:bCs/>
            <w:noProof/>
            <w:sz w:val="28"/>
            <w:szCs w:val="28"/>
          </w:rPr>
          <w:t>Hình 25</w:t>
        </w:r>
        <w:r w:rsidRPr="006516C7">
          <w:rPr>
            <w:rStyle w:val="Siuktni"/>
            <w:rFonts w:asciiTheme="majorHAnsi" w:hAnsiTheme="majorHAnsi" w:cstheme="majorHAnsi"/>
            <w:b/>
            <w:bCs/>
            <w:noProof/>
            <w:sz w:val="28"/>
            <w:szCs w:val="28"/>
            <w:lang w:val="en-US"/>
          </w:rPr>
          <w:t>: Khi nó hiện như này, có nghĩa là mình đã cấu hình thành công</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8</w:t>
        </w:r>
        <w:r w:rsidRPr="006516C7">
          <w:rPr>
            <w:rFonts w:asciiTheme="majorHAnsi" w:hAnsiTheme="majorHAnsi" w:cstheme="majorHAnsi"/>
            <w:b/>
            <w:bCs/>
            <w:noProof/>
            <w:webHidden/>
            <w:sz w:val="28"/>
            <w:szCs w:val="28"/>
          </w:rPr>
          <w:fldChar w:fldCharType="end"/>
        </w:r>
      </w:hyperlink>
    </w:p>
    <w:p w14:paraId="626840D0" w14:textId="3163DCD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6" w:history="1">
        <w:r w:rsidRPr="006516C7">
          <w:rPr>
            <w:rStyle w:val="Siuktni"/>
            <w:rFonts w:asciiTheme="majorHAnsi" w:hAnsiTheme="majorHAnsi" w:cstheme="majorHAnsi"/>
            <w:b/>
            <w:bCs/>
            <w:noProof/>
            <w:sz w:val="28"/>
            <w:szCs w:val="28"/>
          </w:rPr>
          <w:t>Hình 26</w:t>
        </w:r>
        <w:r w:rsidRPr="006516C7">
          <w:rPr>
            <w:rStyle w:val="Siuktni"/>
            <w:rFonts w:asciiTheme="majorHAnsi" w:hAnsiTheme="majorHAnsi" w:cstheme="majorHAnsi"/>
            <w:b/>
            <w:bCs/>
            <w:noProof/>
            <w:sz w:val="28"/>
            <w:szCs w:val="28"/>
            <w:lang w:val="en-US"/>
          </w:rPr>
          <w:t>: core-site.xml</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39</w:t>
        </w:r>
        <w:r w:rsidRPr="006516C7">
          <w:rPr>
            <w:rFonts w:asciiTheme="majorHAnsi" w:hAnsiTheme="majorHAnsi" w:cstheme="majorHAnsi"/>
            <w:b/>
            <w:bCs/>
            <w:noProof/>
            <w:webHidden/>
            <w:sz w:val="28"/>
            <w:szCs w:val="28"/>
          </w:rPr>
          <w:fldChar w:fldCharType="end"/>
        </w:r>
      </w:hyperlink>
    </w:p>
    <w:p w14:paraId="548B4EB1" w14:textId="01CF51AD"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7" w:history="1">
        <w:r w:rsidRPr="006516C7">
          <w:rPr>
            <w:rStyle w:val="Siuktni"/>
            <w:rFonts w:asciiTheme="majorHAnsi" w:hAnsiTheme="majorHAnsi" w:cstheme="majorHAnsi"/>
            <w:b/>
            <w:bCs/>
            <w:noProof/>
            <w:sz w:val="28"/>
            <w:szCs w:val="28"/>
          </w:rPr>
          <w:t>Hình 27</w:t>
        </w:r>
        <w:r w:rsidRPr="006516C7">
          <w:rPr>
            <w:rStyle w:val="Siuktni"/>
            <w:rFonts w:asciiTheme="majorHAnsi" w:hAnsiTheme="majorHAnsi" w:cstheme="majorHAnsi"/>
            <w:b/>
            <w:bCs/>
            <w:noProof/>
            <w:sz w:val="28"/>
            <w:szCs w:val="28"/>
            <w:lang w:val="en-US"/>
          </w:rPr>
          <w:t>: mapred-site.xml</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0</w:t>
        </w:r>
        <w:r w:rsidRPr="006516C7">
          <w:rPr>
            <w:rFonts w:asciiTheme="majorHAnsi" w:hAnsiTheme="majorHAnsi" w:cstheme="majorHAnsi"/>
            <w:b/>
            <w:bCs/>
            <w:noProof/>
            <w:webHidden/>
            <w:sz w:val="28"/>
            <w:szCs w:val="28"/>
          </w:rPr>
          <w:fldChar w:fldCharType="end"/>
        </w:r>
      </w:hyperlink>
    </w:p>
    <w:p w14:paraId="7F56C20D" w14:textId="7C4F4AE5"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8" w:history="1">
        <w:r w:rsidRPr="006516C7">
          <w:rPr>
            <w:rStyle w:val="Siuktni"/>
            <w:rFonts w:asciiTheme="majorHAnsi" w:hAnsiTheme="majorHAnsi" w:cstheme="majorHAnsi"/>
            <w:b/>
            <w:bCs/>
            <w:noProof/>
            <w:sz w:val="28"/>
            <w:szCs w:val="28"/>
          </w:rPr>
          <w:t>Hình 28</w:t>
        </w:r>
        <w:r w:rsidRPr="006516C7">
          <w:rPr>
            <w:rStyle w:val="Siuktni"/>
            <w:rFonts w:asciiTheme="majorHAnsi" w:hAnsiTheme="majorHAnsi" w:cstheme="majorHAnsi"/>
            <w:b/>
            <w:bCs/>
            <w:noProof/>
            <w:sz w:val="28"/>
            <w:szCs w:val="28"/>
            <w:lang w:val="en-US"/>
          </w:rPr>
          <w:t>: hdfs-site.xml</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1</w:t>
        </w:r>
        <w:r w:rsidRPr="006516C7">
          <w:rPr>
            <w:rFonts w:asciiTheme="majorHAnsi" w:hAnsiTheme="majorHAnsi" w:cstheme="majorHAnsi"/>
            <w:b/>
            <w:bCs/>
            <w:noProof/>
            <w:webHidden/>
            <w:sz w:val="28"/>
            <w:szCs w:val="28"/>
          </w:rPr>
          <w:fldChar w:fldCharType="end"/>
        </w:r>
      </w:hyperlink>
    </w:p>
    <w:p w14:paraId="3E5F6030" w14:textId="339302BA"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09" w:history="1">
        <w:r w:rsidRPr="006516C7">
          <w:rPr>
            <w:rStyle w:val="Siuktni"/>
            <w:rFonts w:asciiTheme="majorHAnsi" w:hAnsiTheme="majorHAnsi" w:cstheme="majorHAnsi"/>
            <w:b/>
            <w:bCs/>
            <w:noProof/>
            <w:sz w:val="28"/>
            <w:szCs w:val="28"/>
          </w:rPr>
          <w:t>Hình 29</w:t>
        </w:r>
        <w:r w:rsidRPr="006516C7">
          <w:rPr>
            <w:rStyle w:val="Siuktni"/>
            <w:rFonts w:asciiTheme="majorHAnsi" w:hAnsiTheme="majorHAnsi" w:cstheme="majorHAnsi"/>
            <w:b/>
            <w:bCs/>
            <w:noProof/>
            <w:sz w:val="28"/>
            <w:szCs w:val="28"/>
            <w:lang w:val="en-US"/>
          </w:rPr>
          <w:t>: yarn-site.xml</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0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2</w:t>
        </w:r>
        <w:r w:rsidRPr="006516C7">
          <w:rPr>
            <w:rFonts w:asciiTheme="majorHAnsi" w:hAnsiTheme="majorHAnsi" w:cstheme="majorHAnsi"/>
            <w:b/>
            <w:bCs/>
            <w:noProof/>
            <w:webHidden/>
            <w:sz w:val="28"/>
            <w:szCs w:val="28"/>
          </w:rPr>
          <w:fldChar w:fldCharType="end"/>
        </w:r>
      </w:hyperlink>
    </w:p>
    <w:p w14:paraId="6BF9E7D4" w14:textId="258EB40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0" w:history="1">
        <w:r w:rsidRPr="006516C7">
          <w:rPr>
            <w:rStyle w:val="Siuktni"/>
            <w:rFonts w:asciiTheme="majorHAnsi" w:hAnsiTheme="majorHAnsi" w:cstheme="majorHAnsi"/>
            <w:b/>
            <w:bCs/>
            <w:noProof/>
            <w:sz w:val="28"/>
            <w:szCs w:val="28"/>
          </w:rPr>
          <w:t>Hình 30</w:t>
        </w:r>
        <w:r w:rsidRPr="006516C7">
          <w:rPr>
            <w:rStyle w:val="Siuktni"/>
            <w:rFonts w:asciiTheme="majorHAnsi" w:hAnsiTheme="majorHAnsi" w:cstheme="majorHAnsi"/>
            <w:b/>
            <w:bCs/>
            <w:noProof/>
            <w:sz w:val="28"/>
            <w:szCs w:val="28"/>
            <w:lang w:val="en-US"/>
          </w:rPr>
          <w:t>: hadoop-env.cmd</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3</w:t>
        </w:r>
        <w:r w:rsidRPr="006516C7">
          <w:rPr>
            <w:rFonts w:asciiTheme="majorHAnsi" w:hAnsiTheme="majorHAnsi" w:cstheme="majorHAnsi"/>
            <w:b/>
            <w:bCs/>
            <w:noProof/>
            <w:webHidden/>
            <w:sz w:val="28"/>
            <w:szCs w:val="28"/>
          </w:rPr>
          <w:fldChar w:fldCharType="end"/>
        </w:r>
      </w:hyperlink>
    </w:p>
    <w:p w14:paraId="6D3F9A69" w14:textId="4F3B9824"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1" w:history="1">
        <w:r w:rsidRPr="006516C7">
          <w:rPr>
            <w:rStyle w:val="Siuktni"/>
            <w:rFonts w:asciiTheme="majorHAnsi" w:hAnsiTheme="majorHAnsi" w:cstheme="majorHAnsi"/>
            <w:b/>
            <w:bCs/>
            <w:noProof/>
            <w:sz w:val="28"/>
            <w:szCs w:val="28"/>
          </w:rPr>
          <w:t>Hình 31</w:t>
        </w:r>
        <w:r w:rsidRPr="006516C7">
          <w:rPr>
            <w:rStyle w:val="Siuktni"/>
            <w:rFonts w:asciiTheme="majorHAnsi" w:hAnsiTheme="majorHAnsi" w:cstheme="majorHAnsi"/>
            <w:b/>
            <w:bCs/>
            <w:noProof/>
            <w:sz w:val="28"/>
            <w:szCs w:val="28"/>
            <w:lang w:val="en-US"/>
          </w:rPr>
          <w:t>: Trang chủ tải xuống Winutils ở Github</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4</w:t>
        </w:r>
        <w:r w:rsidRPr="006516C7">
          <w:rPr>
            <w:rFonts w:asciiTheme="majorHAnsi" w:hAnsiTheme="majorHAnsi" w:cstheme="majorHAnsi"/>
            <w:b/>
            <w:bCs/>
            <w:noProof/>
            <w:webHidden/>
            <w:sz w:val="28"/>
            <w:szCs w:val="28"/>
          </w:rPr>
          <w:fldChar w:fldCharType="end"/>
        </w:r>
      </w:hyperlink>
    </w:p>
    <w:p w14:paraId="3C13ABA6" w14:textId="010B8B02"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2" w:history="1">
        <w:r w:rsidRPr="006516C7">
          <w:rPr>
            <w:rStyle w:val="Siuktni"/>
            <w:rFonts w:asciiTheme="majorHAnsi" w:hAnsiTheme="majorHAnsi" w:cstheme="majorHAnsi"/>
            <w:b/>
            <w:bCs/>
            <w:noProof/>
            <w:sz w:val="28"/>
            <w:szCs w:val="28"/>
          </w:rPr>
          <w:t>Hình 32</w:t>
        </w:r>
        <w:r w:rsidRPr="006516C7">
          <w:rPr>
            <w:rStyle w:val="Siuktni"/>
            <w:rFonts w:asciiTheme="majorHAnsi" w:hAnsiTheme="majorHAnsi" w:cstheme="majorHAnsi"/>
            <w:b/>
            <w:bCs/>
            <w:noProof/>
            <w:sz w:val="28"/>
            <w:szCs w:val="28"/>
            <w:lang w:val="en-US"/>
          </w:rPr>
          <w:t>: Thư mục bin có chứa Winutils sau khi giải nén và đè nén thư mục bin ở thư mục Hadoop</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4</w:t>
        </w:r>
        <w:r w:rsidRPr="006516C7">
          <w:rPr>
            <w:rFonts w:asciiTheme="majorHAnsi" w:hAnsiTheme="majorHAnsi" w:cstheme="majorHAnsi"/>
            <w:b/>
            <w:bCs/>
            <w:noProof/>
            <w:webHidden/>
            <w:sz w:val="28"/>
            <w:szCs w:val="28"/>
          </w:rPr>
          <w:fldChar w:fldCharType="end"/>
        </w:r>
      </w:hyperlink>
    </w:p>
    <w:p w14:paraId="59ACE2BC" w14:textId="65C8F249"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3" w:history="1">
        <w:r w:rsidRPr="006516C7">
          <w:rPr>
            <w:rStyle w:val="Siuktni"/>
            <w:rFonts w:asciiTheme="majorHAnsi" w:hAnsiTheme="majorHAnsi" w:cstheme="majorHAnsi"/>
            <w:b/>
            <w:bCs/>
            <w:noProof/>
            <w:sz w:val="28"/>
            <w:szCs w:val="28"/>
          </w:rPr>
          <w:t>Hình 33</w:t>
        </w:r>
        <w:r w:rsidRPr="006516C7">
          <w:rPr>
            <w:rStyle w:val="Siuktni"/>
            <w:rFonts w:asciiTheme="majorHAnsi" w:hAnsiTheme="majorHAnsi" w:cstheme="majorHAnsi"/>
            <w:b/>
            <w:bCs/>
            <w:noProof/>
            <w:sz w:val="28"/>
            <w:szCs w:val="28"/>
            <w:lang w:val="en-US"/>
          </w:rPr>
          <w:t>: Format NameNode</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5</w:t>
        </w:r>
        <w:r w:rsidRPr="006516C7">
          <w:rPr>
            <w:rFonts w:asciiTheme="majorHAnsi" w:hAnsiTheme="majorHAnsi" w:cstheme="majorHAnsi"/>
            <w:b/>
            <w:bCs/>
            <w:noProof/>
            <w:webHidden/>
            <w:sz w:val="28"/>
            <w:szCs w:val="28"/>
          </w:rPr>
          <w:fldChar w:fldCharType="end"/>
        </w:r>
      </w:hyperlink>
    </w:p>
    <w:p w14:paraId="5883218F" w14:textId="549D472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4" w:history="1">
        <w:r w:rsidRPr="006516C7">
          <w:rPr>
            <w:rStyle w:val="Siuktni"/>
            <w:rFonts w:asciiTheme="majorHAnsi" w:hAnsiTheme="majorHAnsi" w:cstheme="majorHAnsi"/>
            <w:b/>
            <w:bCs/>
            <w:noProof/>
            <w:sz w:val="28"/>
            <w:szCs w:val="28"/>
          </w:rPr>
          <w:t>Hình 34</w:t>
        </w:r>
        <w:r w:rsidRPr="006516C7">
          <w:rPr>
            <w:rStyle w:val="Siuktni"/>
            <w:rFonts w:asciiTheme="majorHAnsi" w:hAnsiTheme="majorHAnsi" w:cstheme="majorHAnsi"/>
            <w:b/>
            <w:bCs/>
            <w:noProof/>
            <w:sz w:val="28"/>
            <w:szCs w:val="28"/>
            <w:lang w:val="en-US"/>
          </w:rPr>
          <w:t>: Format DataNode</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5</w:t>
        </w:r>
        <w:r w:rsidRPr="006516C7">
          <w:rPr>
            <w:rFonts w:asciiTheme="majorHAnsi" w:hAnsiTheme="majorHAnsi" w:cstheme="majorHAnsi"/>
            <w:b/>
            <w:bCs/>
            <w:noProof/>
            <w:webHidden/>
            <w:sz w:val="28"/>
            <w:szCs w:val="28"/>
          </w:rPr>
          <w:fldChar w:fldCharType="end"/>
        </w:r>
      </w:hyperlink>
    </w:p>
    <w:p w14:paraId="39AB4DEE" w14:textId="65EE925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5" w:history="1">
        <w:r w:rsidRPr="006516C7">
          <w:rPr>
            <w:rStyle w:val="Siuktni"/>
            <w:rFonts w:asciiTheme="majorHAnsi" w:hAnsiTheme="majorHAnsi" w:cstheme="majorHAnsi"/>
            <w:b/>
            <w:bCs/>
            <w:noProof/>
            <w:sz w:val="28"/>
            <w:szCs w:val="28"/>
          </w:rPr>
          <w:t>Hình 35</w:t>
        </w:r>
        <w:r w:rsidRPr="006516C7">
          <w:rPr>
            <w:rStyle w:val="Siuktni"/>
            <w:rFonts w:asciiTheme="majorHAnsi" w:hAnsiTheme="majorHAnsi" w:cstheme="majorHAnsi"/>
            <w:b/>
            <w:bCs/>
            <w:noProof/>
            <w:sz w:val="28"/>
            <w:szCs w:val="28"/>
            <w:lang w:val="en-US"/>
          </w:rPr>
          <w:t>: Khởi động Hadoop</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6</w:t>
        </w:r>
        <w:r w:rsidRPr="006516C7">
          <w:rPr>
            <w:rFonts w:asciiTheme="majorHAnsi" w:hAnsiTheme="majorHAnsi" w:cstheme="majorHAnsi"/>
            <w:b/>
            <w:bCs/>
            <w:noProof/>
            <w:webHidden/>
            <w:sz w:val="28"/>
            <w:szCs w:val="28"/>
          </w:rPr>
          <w:fldChar w:fldCharType="end"/>
        </w:r>
      </w:hyperlink>
    </w:p>
    <w:p w14:paraId="7BD97B46" w14:textId="64065986"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6" w:history="1">
        <w:r w:rsidRPr="006516C7">
          <w:rPr>
            <w:rStyle w:val="Siuktni"/>
            <w:rFonts w:asciiTheme="majorHAnsi" w:hAnsiTheme="majorHAnsi" w:cstheme="majorHAnsi"/>
            <w:b/>
            <w:bCs/>
            <w:noProof/>
            <w:sz w:val="28"/>
            <w:szCs w:val="28"/>
          </w:rPr>
          <w:t>Hình 36</w:t>
        </w:r>
        <w:r w:rsidRPr="006516C7">
          <w:rPr>
            <w:rStyle w:val="Siuktni"/>
            <w:rFonts w:asciiTheme="majorHAnsi" w:hAnsiTheme="majorHAnsi" w:cstheme="majorHAnsi"/>
            <w:b/>
            <w:bCs/>
            <w:noProof/>
            <w:sz w:val="28"/>
            <w:szCs w:val="28"/>
            <w:lang w:val="en-US"/>
          </w:rPr>
          <w:t>: Sử dụng lệnh jps</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6</w:t>
        </w:r>
        <w:r w:rsidRPr="006516C7">
          <w:rPr>
            <w:rFonts w:asciiTheme="majorHAnsi" w:hAnsiTheme="majorHAnsi" w:cstheme="majorHAnsi"/>
            <w:b/>
            <w:bCs/>
            <w:noProof/>
            <w:webHidden/>
            <w:sz w:val="28"/>
            <w:szCs w:val="28"/>
          </w:rPr>
          <w:fldChar w:fldCharType="end"/>
        </w:r>
      </w:hyperlink>
    </w:p>
    <w:p w14:paraId="615B2822" w14:textId="434768CF"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7" w:history="1">
        <w:r w:rsidRPr="006516C7">
          <w:rPr>
            <w:rStyle w:val="Siuktni"/>
            <w:rFonts w:asciiTheme="majorHAnsi" w:hAnsiTheme="majorHAnsi" w:cstheme="majorHAnsi"/>
            <w:b/>
            <w:bCs/>
            <w:noProof/>
            <w:sz w:val="28"/>
            <w:szCs w:val="28"/>
          </w:rPr>
          <w:t>Hình 37</w:t>
        </w:r>
        <w:r w:rsidRPr="006516C7">
          <w:rPr>
            <w:rStyle w:val="Siuktni"/>
            <w:rFonts w:asciiTheme="majorHAnsi" w:hAnsiTheme="majorHAnsi" w:cstheme="majorHAnsi"/>
            <w:b/>
            <w:bCs/>
            <w:noProof/>
            <w:sz w:val="28"/>
            <w:szCs w:val="28"/>
            <w:lang w:val="en-US"/>
          </w:rPr>
          <w:t>: Giao diện Hadoop khi vào localhost:8088</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6</w:t>
        </w:r>
        <w:r w:rsidRPr="006516C7">
          <w:rPr>
            <w:rFonts w:asciiTheme="majorHAnsi" w:hAnsiTheme="majorHAnsi" w:cstheme="majorHAnsi"/>
            <w:b/>
            <w:bCs/>
            <w:noProof/>
            <w:webHidden/>
            <w:sz w:val="28"/>
            <w:szCs w:val="28"/>
          </w:rPr>
          <w:fldChar w:fldCharType="end"/>
        </w:r>
      </w:hyperlink>
    </w:p>
    <w:p w14:paraId="011F9C5D" w14:textId="7F18181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8" w:history="1">
        <w:r w:rsidRPr="006516C7">
          <w:rPr>
            <w:rStyle w:val="Siuktni"/>
            <w:rFonts w:asciiTheme="majorHAnsi" w:hAnsiTheme="majorHAnsi" w:cstheme="majorHAnsi"/>
            <w:b/>
            <w:bCs/>
            <w:noProof/>
            <w:sz w:val="28"/>
            <w:szCs w:val="28"/>
          </w:rPr>
          <w:t>Hình 38</w:t>
        </w:r>
        <w:r w:rsidRPr="006516C7">
          <w:rPr>
            <w:rStyle w:val="Siuktni"/>
            <w:rFonts w:asciiTheme="majorHAnsi" w:hAnsiTheme="majorHAnsi" w:cstheme="majorHAnsi"/>
            <w:b/>
            <w:bCs/>
            <w:noProof/>
            <w:sz w:val="28"/>
            <w:szCs w:val="28"/>
            <w:lang w:val="en-US"/>
          </w:rPr>
          <w:t>: Giao diện tổng quan cuả Hadoop khi vào localhost:9870</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7</w:t>
        </w:r>
        <w:r w:rsidRPr="006516C7">
          <w:rPr>
            <w:rFonts w:asciiTheme="majorHAnsi" w:hAnsiTheme="majorHAnsi" w:cstheme="majorHAnsi"/>
            <w:b/>
            <w:bCs/>
            <w:noProof/>
            <w:webHidden/>
            <w:sz w:val="28"/>
            <w:szCs w:val="28"/>
          </w:rPr>
          <w:fldChar w:fldCharType="end"/>
        </w:r>
      </w:hyperlink>
    </w:p>
    <w:p w14:paraId="34BE4080" w14:textId="16E4886F"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19" w:history="1">
        <w:r w:rsidRPr="006516C7">
          <w:rPr>
            <w:rStyle w:val="Siuktni"/>
            <w:rFonts w:asciiTheme="majorHAnsi" w:hAnsiTheme="majorHAnsi" w:cstheme="majorHAnsi"/>
            <w:b/>
            <w:bCs/>
            <w:noProof/>
            <w:sz w:val="28"/>
            <w:szCs w:val="28"/>
          </w:rPr>
          <w:t>Hình 39</w:t>
        </w:r>
        <w:r w:rsidRPr="006516C7">
          <w:rPr>
            <w:rStyle w:val="Siuktni"/>
            <w:rFonts w:asciiTheme="majorHAnsi" w:hAnsiTheme="majorHAnsi" w:cstheme="majorHAnsi"/>
            <w:b/>
            <w:bCs/>
            <w:noProof/>
            <w:sz w:val="28"/>
            <w:szCs w:val="28"/>
            <w:lang w:val="en-US"/>
          </w:rPr>
          <w:t>: Giao diện Datanodes của Hadoop khi vào localhost:9870</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1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7</w:t>
        </w:r>
        <w:r w:rsidRPr="006516C7">
          <w:rPr>
            <w:rFonts w:asciiTheme="majorHAnsi" w:hAnsiTheme="majorHAnsi" w:cstheme="majorHAnsi"/>
            <w:b/>
            <w:bCs/>
            <w:noProof/>
            <w:webHidden/>
            <w:sz w:val="28"/>
            <w:szCs w:val="28"/>
          </w:rPr>
          <w:fldChar w:fldCharType="end"/>
        </w:r>
      </w:hyperlink>
    </w:p>
    <w:p w14:paraId="01BD487F" w14:textId="091FE02E"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0" w:history="1">
        <w:r w:rsidRPr="006516C7">
          <w:rPr>
            <w:rStyle w:val="Siuktni"/>
            <w:rFonts w:asciiTheme="majorHAnsi" w:hAnsiTheme="majorHAnsi" w:cstheme="majorHAnsi"/>
            <w:b/>
            <w:bCs/>
            <w:noProof/>
            <w:sz w:val="28"/>
            <w:szCs w:val="28"/>
          </w:rPr>
          <w:t>Hình 40</w:t>
        </w:r>
        <w:r w:rsidRPr="006516C7">
          <w:rPr>
            <w:rStyle w:val="Siuktni"/>
            <w:rFonts w:asciiTheme="majorHAnsi" w:hAnsiTheme="majorHAnsi" w:cstheme="majorHAnsi"/>
            <w:b/>
            <w:bCs/>
            <w:noProof/>
            <w:sz w:val="28"/>
            <w:szCs w:val="28"/>
            <w:lang w:val="en-US"/>
          </w:rPr>
          <w:t>: Lệnh dùng để tạo thư mục BigDat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8</w:t>
        </w:r>
        <w:r w:rsidRPr="006516C7">
          <w:rPr>
            <w:rFonts w:asciiTheme="majorHAnsi" w:hAnsiTheme="majorHAnsi" w:cstheme="majorHAnsi"/>
            <w:b/>
            <w:bCs/>
            <w:noProof/>
            <w:webHidden/>
            <w:sz w:val="28"/>
            <w:szCs w:val="28"/>
          </w:rPr>
          <w:fldChar w:fldCharType="end"/>
        </w:r>
      </w:hyperlink>
    </w:p>
    <w:p w14:paraId="5592CE85" w14:textId="2DEAED22"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1" w:history="1">
        <w:r w:rsidRPr="006516C7">
          <w:rPr>
            <w:rStyle w:val="Siuktni"/>
            <w:rFonts w:asciiTheme="majorHAnsi" w:hAnsiTheme="majorHAnsi" w:cstheme="majorHAnsi"/>
            <w:b/>
            <w:bCs/>
            <w:noProof/>
            <w:sz w:val="28"/>
            <w:szCs w:val="28"/>
          </w:rPr>
          <w:t>Hình 41</w:t>
        </w:r>
        <w:r w:rsidRPr="006516C7">
          <w:rPr>
            <w:rStyle w:val="Siuktni"/>
            <w:rFonts w:asciiTheme="majorHAnsi" w:hAnsiTheme="majorHAnsi" w:cstheme="majorHAnsi"/>
            <w:b/>
            <w:bCs/>
            <w:noProof/>
            <w:sz w:val="28"/>
            <w:szCs w:val="28"/>
            <w:lang w:val="en-US"/>
          </w:rPr>
          <w:t>: Sau khi tạo thư mục, thì thư mục BigData đã xuất hiện trên giao diện HDFS</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8</w:t>
        </w:r>
        <w:r w:rsidRPr="006516C7">
          <w:rPr>
            <w:rFonts w:asciiTheme="majorHAnsi" w:hAnsiTheme="majorHAnsi" w:cstheme="majorHAnsi"/>
            <w:b/>
            <w:bCs/>
            <w:noProof/>
            <w:webHidden/>
            <w:sz w:val="28"/>
            <w:szCs w:val="28"/>
          </w:rPr>
          <w:fldChar w:fldCharType="end"/>
        </w:r>
      </w:hyperlink>
    </w:p>
    <w:p w14:paraId="7C09A41C" w14:textId="0B4B331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2" w:history="1">
        <w:r w:rsidRPr="006516C7">
          <w:rPr>
            <w:rStyle w:val="Siuktni"/>
            <w:rFonts w:asciiTheme="majorHAnsi" w:hAnsiTheme="majorHAnsi" w:cstheme="majorHAnsi"/>
            <w:b/>
            <w:bCs/>
            <w:noProof/>
            <w:sz w:val="28"/>
            <w:szCs w:val="28"/>
          </w:rPr>
          <w:t>Hình 42</w:t>
        </w:r>
        <w:r w:rsidRPr="006516C7">
          <w:rPr>
            <w:rStyle w:val="Siuktni"/>
            <w:rFonts w:asciiTheme="majorHAnsi" w:hAnsiTheme="majorHAnsi" w:cstheme="majorHAnsi"/>
            <w:b/>
            <w:bCs/>
            <w:noProof/>
            <w:sz w:val="28"/>
            <w:szCs w:val="28"/>
            <w:lang w:val="en-US"/>
          </w:rPr>
          <w:t>: Lệnh dùng để tải file cục bộ lên HDFS</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9</w:t>
        </w:r>
        <w:r w:rsidRPr="006516C7">
          <w:rPr>
            <w:rFonts w:asciiTheme="majorHAnsi" w:hAnsiTheme="majorHAnsi" w:cstheme="majorHAnsi"/>
            <w:b/>
            <w:bCs/>
            <w:noProof/>
            <w:webHidden/>
            <w:sz w:val="28"/>
            <w:szCs w:val="28"/>
          </w:rPr>
          <w:fldChar w:fldCharType="end"/>
        </w:r>
      </w:hyperlink>
    </w:p>
    <w:p w14:paraId="18E9D2E4" w14:textId="5F264AF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3" w:history="1">
        <w:r w:rsidRPr="006516C7">
          <w:rPr>
            <w:rStyle w:val="Siuktni"/>
            <w:rFonts w:asciiTheme="majorHAnsi" w:hAnsiTheme="majorHAnsi" w:cstheme="majorHAnsi"/>
            <w:b/>
            <w:bCs/>
            <w:noProof/>
            <w:sz w:val="28"/>
            <w:szCs w:val="28"/>
          </w:rPr>
          <w:t>Hình 43</w:t>
        </w:r>
        <w:r w:rsidRPr="006516C7">
          <w:rPr>
            <w:rStyle w:val="Siuktni"/>
            <w:rFonts w:asciiTheme="majorHAnsi" w:hAnsiTheme="majorHAnsi" w:cstheme="majorHAnsi"/>
            <w:b/>
            <w:bCs/>
            <w:noProof/>
            <w:sz w:val="28"/>
            <w:szCs w:val="28"/>
            <w:lang w:val="en-US"/>
          </w:rPr>
          <w:t>: Cuối cùng, bộ dữ liệu đã chính thúc được tải lên và lưu trữ trong HDFS</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49</w:t>
        </w:r>
        <w:r w:rsidRPr="006516C7">
          <w:rPr>
            <w:rFonts w:asciiTheme="majorHAnsi" w:hAnsiTheme="majorHAnsi" w:cstheme="majorHAnsi"/>
            <w:b/>
            <w:bCs/>
            <w:noProof/>
            <w:webHidden/>
            <w:sz w:val="28"/>
            <w:szCs w:val="28"/>
          </w:rPr>
          <w:fldChar w:fldCharType="end"/>
        </w:r>
      </w:hyperlink>
    </w:p>
    <w:p w14:paraId="5D4C2D19" w14:textId="21ED847A"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4" w:history="1">
        <w:r w:rsidRPr="006516C7">
          <w:rPr>
            <w:rStyle w:val="Siuktni"/>
            <w:rFonts w:asciiTheme="majorHAnsi" w:hAnsiTheme="majorHAnsi" w:cstheme="majorHAnsi"/>
            <w:b/>
            <w:bCs/>
            <w:noProof/>
            <w:sz w:val="28"/>
            <w:szCs w:val="28"/>
          </w:rPr>
          <w:t>Hình 44</w:t>
        </w:r>
        <w:r w:rsidRPr="006516C7">
          <w:rPr>
            <w:rStyle w:val="Siuktni"/>
            <w:rFonts w:asciiTheme="majorHAnsi" w:hAnsiTheme="majorHAnsi" w:cstheme="majorHAnsi"/>
            <w:b/>
            <w:bCs/>
            <w:noProof/>
            <w:sz w:val="28"/>
            <w:szCs w:val="28"/>
            <w:lang w:val="en-US"/>
          </w:rPr>
          <w:t>: Kiến trúc HDFS – Nguồn Internet</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50</w:t>
        </w:r>
        <w:r w:rsidRPr="006516C7">
          <w:rPr>
            <w:rFonts w:asciiTheme="majorHAnsi" w:hAnsiTheme="majorHAnsi" w:cstheme="majorHAnsi"/>
            <w:b/>
            <w:bCs/>
            <w:noProof/>
            <w:webHidden/>
            <w:sz w:val="28"/>
            <w:szCs w:val="28"/>
          </w:rPr>
          <w:fldChar w:fldCharType="end"/>
        </w:r>
      </w:hyperlink>
    </w:p>
    <w:p w14:paraId="4E6B01BB" w14:textId="436C0E4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5" w:history="1">
        <w:r w:rsidRPr="006516C7">
          <w:rPr>
            <w:rStyle w:val="Siuktni"/>
            <w:rFonts w:asciiTheme="majorHAnsi" w:hAnsiTheme="majorHAnsi" w:cstheme="majorHAnsi"/>
            <w:b/>
            <w:bCs/>
            <w:noProof/>
            <w:sz w:val="28"/>
            <w:szCs w:val="28"/>
          </w:rPr>
          <w:t>Hình 45</w:t>
        </w:r>
        <w:r w:rsidRPr="006516C7">
          <w:rPr>
            <w:rStyle w:val="Siuktni"/>
            <w:rFonts w:asciiTheme="majorHAnsi" w:hAnsiTheme="majorHAnsi" w:cstheme="majorHAnsi"/>
            <w:b/>
            <w:bCs/>
            <w:noProof/>
            <w:sz w:val="28"/>
            <w:szCs w:val="28"/>
            <w:lang w:val="en-US"/>
          </w:rPr>
          <w:t>: Kiến trúc về Block Replicatio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53</w:t>
        </w:r>
        <w:r w:rsidRPr="006516C7">
          <w:rPr>
            <w:rFonts w:asciiTheme="majorHAnsi" w:hAnsiTheme="majorHAnsi" w:cstheme="majorHAnsi"/>
            <w:b/>
            <w:bCs/>
            <w:noProof/>
            <w:webHidden/>
            <w:sz w:val="28"/>
            <w:szCs w:val="28"/>
          </w:rPr>
          <w:fldChar w:fldCharType="end"/>
        </w:r>
      </w:hyperlink>
    </w:p>
    <w:p w14:paraId="7A2E411D" w14:textId="1072F35F"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6" w:history="1">
        <w:r w:rsidRPr="006516C7">
          <w:rPr>
            <w:rStyle w:val="Siuktni"/>
            <w:rFonts w:asciiTheme="majorHAnsi" w:hAnsiTheme="majorHAnsi" w:cstheme="majorHAnsi"/>
            <w:b/>
            <w:bCs/>
            <w:noProof/>
            <w:sz w:val="28"/>
            <w:szCs w:val="28"/>
          </w:rPr>
          <w:t>Hình 46</w:t>
        </w:r>
        <w:r w:rsidRPr="006516C7">
          <w:rPr>
            <w:rStyle w:val="Siuktni"/>
            <w:rFonts w:asciiTheme="majorHAnsi" w:hAnsiTheme="majorHAnsi" w:cstheme="majorHAnsi"/>
            <w:b/>
            <w:bCs/>
            <w:noProof/>
            <w:sz w:val="28"/>
            <w:szCs w:val="28"/>
            <w:lang w:val="en-US"/>
          </w:rPr>
          <w:t>: Lịch sử phát triển của Apache Spark</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56</w:t>
        </w:r>
        <w:r w:rsidRPr="006516C7">
          <w:rPr>
            <w:rFonts w:asciiTheme="majorHAnsi" w:hAnsiTheme="majorHAnsi" w:cstheme="majorHAnsi"/>
            <w:b/>
            <w:bCs/>
            <w:noProof/>
            <w:webHidden/>
            <w:sz w:val="28"/>
            <w:szCs w:val="28"/>
          </w:rPr>
          <w:fldChar w:fldCharType="end"/>
        </w:r>
      </w:hyperlink>
    </w:p>
    <w:p w14:paraId="5B850219" w14:textId="280F107D"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7" w:history="1">
        <w:r w:rsidRPr="006516C7">
          <w:rPr>
            <w:rStyle w:val="Siuktni"/>
            <w:rFonts w:asciiTheme="majorHAnsi" w:hAnsiTheme="majorHAnsi" w:cstheme="majorHAnsi"/>
            <w:b/>
            <w:bCs/>
            <w:noProof/>
            <w:sz w:val="28"/>
            <w:szCs w:val="28"/>
          </w:rPr>
          <w:t>Hình 47</w:t>
        </w:r>
        <w:r w:rsidRPr="006516C7">
          <w:rPr>
            <w:rStyle w:val="Siuktni"/>
            <w:rFonts w:asciiTheme="majorHAnsi" w:hAnsiTheme="majorHAnsi" w:cstheme="majorHAnsi"/>
            <w:b/>
            <w:bCs/>
            <w:noProof/>
            <w:sz w:val="28"/>
            <w:szCs w:val="28"/>
            <w:lang w:val="en-US"/>
          </w:rPr>
          <w:t>: Các thành phần trong hệ sinh thái Apache Spark</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58</w:t>
        </w:r>
        <w:r w:rsidRPr="006516C7">
          <w:rPr>
            <w:rFonts w:asciiTheme="majorHAnsi" w:hAnsiTheme="majorHAnsi" w:cstheme="majorHAnsi"/>
            <w:b/>
            <w:bCs/>
            <w:noProof/>
            <w:webHidden/>
            <w:sz w:val="28"/>
            <w:szCs w:val="28"/>
          </w:rPr>
          <w:fldChar w:fldCharType="end"/>
        </w:r>
      </w:hyperlink>
    </w:p>
    <w:p w14:paraId="18AE6FFF" w14:textId="40F8F4E9"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8" w:history="1">
        <w:r w:rsidRPr="006516C7">
          <w:rPr>
            <w:rStyle w:val="Siuktni"/>
            <w:rFonts w:asciiTheme="majorHAnsi" w:hAnsiTheme="majorHAnsi" w:cstheme="majorHAnsi"/>
            <w:b/>
            <w:bCs/>
            <w:noProof/>
            <w:sz w:val="28"/>
            <w:szCs w:val="28"/>
          </w:rPr>
          <w:t>Hình 48</w:t>
        </w:r>
        <w:r w:rsidRPr="006516C7">
          <w:rPr>
            <w:rStyle w:val="Siuktni"/>
            <w:rFonts w:asciiTheme="majorHAnsi" w:hAnsiTheme="majorHAnsi" w:cstheme="majorHAnsi"/>
            <w:b/>
            <w:bCs/>
            <w:noProof/>
            <w:sz w:val="28"/>
            <w:szCs w:val="28"/>
            <w:lang w:val="en-US"/>
          </w:rPr>
          <w:t>: Giao diện trang chủ Apache Spark</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59</w:t>
        </w:r>
        <w:r w:rsidRPr="006516C7">
          <w:rPr>
            <w:rFonts w:asciiTheme="majorHAnsi" w:hAnsiTheme="majorHAnsi" w:cstheme="majorHAnsi"/>
            <w:b/>
            <w:bCs/>
            <w:noProof/>
            <w:webHidden/>
            <w:sz w:val="28"/>
            <w:szCs w:val="28"/>
          </w:rPr>
          <w:fldChar w:fldCharType="end"/>
        </w:r>
      </w:hyperlink>
    </w:p>
    <w:p w14:paraId="770B473A" w14:textId="094EA92E"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29" w:history="1">
        <w:r w:rsidRPr="006516C7">
          <w:rPr>
            <w:rStyle w:val="Siuktni"/>
            <w:rFonts w:asciiTheme="majorHAnsi" w:hAnsiTheme="majorHAnsi" w:cstheme="majorHAnsi"/>
            <w:b/>
            <w:bCs/>
            <w:noProof/>
            <w:sz w:val="28"/>
            <w:szCs w:val="28"/>
          </w:rPr>
          <w:t>Hình 49</w:t>
        </w:r>
        <w:r w:rsidRPr="006516C7">
          <w:rPr>
            <w:rStyle w:val="Siuktni"/>
            <w:rFonts w:asciiTheme="majorHAnsi" w:hAnsiTheme="majorHAnsi" w:cstheme="majorHAnsi"/>
            <w:b/>
            <w:bCs/>
            <w:noProof/>
            <w:sz w:val="28"/>
            <w:szCs w:val="28"/>
            <w:lang w:val="en-US"/>
          </w:rPr>
          <w:t>: Thư mục Spark</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2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59</w:t>
        </w:r>
        <w:r w:rsidRPr="006516C7">
          <w:rPr>
            <w:rFonts w:asciiTheme="majorHAnsi" w:hAnsiTheme="majorHAnsi" w:cstheme="majorHAnsi"/>
            <w:b/>
            <w:bCs/>
            <w:noProof/>
            <w:webHidden/>
            <w:sz w:val="28"/>
            <w:szCs w:val="28"/>
          </w:rPr>
          <w:fldChar w:fldCharType="end"/>
        </w:r>
      </w:hyperlink>
    </w:p>
    <w:p w14:paraId="06B861C0" w14:textId="144EEF1A"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0" w:history="1">
        <w:r w:rsidRPr="006516C7">
          <w:rPr>
            <w:rStyle w:val="Siuktni"/>
            <w:rFonts w:asciiTheme="majorHAnsi" w:hAnsiTheme="majorHAnsi" w:cstheme="majorHAnsi"/>
            <w:b/>
            <w:bCs/>
            <w:noProof/>
            <w:sz w:val="28"/>
            <w:szCs w:val="28"/>
          </w:rPr>
          <w:t>Hình 50</w:t>
        </w:r>
        <w:r w:rsidRPr="006516C7">
          <w:rPr>
            <w:rStyle w:val="Siuktni"/>
            <w:rFonts w:asciiTheme="majorHAnsi" w:hAnsiTheme="majorHAnsi" w:cstheme="majorHAnsi"/>
            <w:b/>
            <w:bCs/>
            <w:noProof/>
            <w:sz w:val="28"/>
            <w:szCs w:val="28"/>
            <w:lang w:val="en-US"/>
          </w:rPr>
          <w:t>: Ở mục thiết lập đường dẫn, ta thêm SPARK_HOME vào đường dẫn user (ta làm tương tự với đường dẫn hệ thống)</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0</w:t>
        </w:r>
        <w:r w:rsidRPr="006516C7">
          <w:rPr>
            <w:rFonts w:asciiTheme="majorHAnsi" w:hAnsiTheme="majorHAnsi" w:cstheme="majorHAnsi"/>
            <w:b/>
            <w:bCs/>
            <w:noProof/>
            <w:webHidden/>
            <w:sz w:val="28"/>
            <w:szCs w:val="28"/>
          </w:rPr>
          <w:fldChar w:fldCharType="end"/>
        </w:r>
      </w:hyperlink>
    </w:p>
    <w:p w14:paraId="6A8AC8F5" w14:textId="4F6B65C7"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1" w:history="1">
        <w:r w:rsidRPr="006516C7">
          <w:rPr>
            <w:rStyle w:val="Siuktni"/>
            <w:rFonts w:asciiTheme="majorHAnsi" w:hAnsiTheme="majorHAnsi" w:cstheme="majorHAnsi"/>
            <w:b/>
            <w:bCs/>
            <w:noProof/>
            <w:sz w:val="28"/>
            <w:szCs w:val="28"/>
          </w:rPr>
          <w:t>Hình 51</w:t>
        </w:r>
        <w:r w:rsidRPr="006516C7">
          <w:rPr>
            <w:rStyle w:val="Siuktni"/>
            <w:rFonts w:asciiTheme="majorHAnsi" w:hAnsiTheme="majorHAnsi" w:cstheme="majorHAnsi"/>
            <w:b/>
            <w:bCs/>
            <w:noProof/>
            <w:sz w:val="28"/>
            <w:szCs w:val="28"/>
            <w:lang w:val="en-US"/>
          </w:rPr>
          <w:t>: Ở đường dẫn PATH của đường dẫn hệ thống, ta sẽ thêm các đường dẫn SPARK_HOME vào</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1</w:t>
        </w:r>
        <w:r w:rsidRPr="006516C7">
          <w:rPr>
            <w:rFonts w:asciiTheme="majorHAnsi" w:hAnsiTheme="majorHAnsi" w:cstheme="majorHAnsi"/>
            <w:b/>
            <w:bCs/>
            <w:noProof/>
            <w:webHidden/>
            <w:sz w:val="28"/>
            <w:szCs w:val="28"/>
          </w:rPr>
          <w:fldChar w:fldCharType="end"/>
        </w:r>
      </w:hyperlink>
    </w:p>
    <w:p w14:paraId="694C4069" w14:textId="5294D49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2" w:history="1">
        <w:r w:rsidRPr="006516C7">
          <w:rPr>
            <w:rStyle w:val="Siuktni"/>
            <w:rFonts w:asciiTheme="majorHAnsi" w:hAnsiTheme="majorHAnsi" w:cstheme="majorHAnsi"/>
            <w:b/>
            <w:bCs/>
            <w:noProof/>
            <w:sz w:val="28"/>
            <w:szCs w:val="28"/>
          </w:rPr>
          <w:t>Hình 52</w:t>
        </w:r>
        <w:r w:rsidRPr="006516C7">
          <w:rPr>
            <w:rStyle w:val="Siuktni"/>
            <w:rFonts w:asciiTheme="majorHAnsi" w:hAnsiTheme="majorHAnsi" w:cstheme="majorHAnsi"/>
            <w:b/>
            <w:bCs/>
            <w:noProof/>
            <w:sz w:val="28"/>
            <w:szCs w:val="28"/>
            <w:lang w:val="en-US"/>
          </w:rPr>
          <w:t>: Giao diện khởi động Apache Spark</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2</w:t>
        </w:r>
        <w:r w:rsidRPr="006516C7">
          <w:rPr>
            <w:rFonts w:asciiTheme="majorHAnsi" w:hAnsiTheme="majorHAnsi" w:cstheme="majorHAnsi"/>
            <w:b/>
            <w:bCs/>
            <w:noProof/>
            <w:webHidden/>
            <w:sz w:val="28"/>
            <w:szCs w:val="28"/>
          </w:rPr>
          <w:fldChar w:fldCharType="end"/>
        </w:r>
      </w:hyperlink>
    </w:p>
    <w:p w14:paraId="2D4FDB15" w14:textId="44CDB175"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3" w:history="1">
        <w:r w:rsidRPr="006516C7">
          <w:rPr>
            <w:rStyle w:val="Siuktni"/>
            <w:rFonts w:asciiTheme="majorHAnsi" w:hAnsiTheme="majorHAnsi" w:cstheme="majorHAnsi"/>
            <w:b/>
            <w:bCs/>
            <w:noProof/>
            <w:sz w:val="28"/>
            <w:szCs w:val="28"/>
          </w:rPr>
          <w:t>Hình 53</w:t>
        </w:r>
        <w:r w:rsidRPr="006516C7">
          <w:rPr>
            <w:rStyle w:val="Siuktni"/>
            <w:rFonts w:asciiTheme="majorHAnsi" w:hAnsiTheme="majorHAnsi" w:cstheme="majorHAnsi"/>
            <w:b/>
            <w:bCs/>
            <w:noProof/>
            <w:sz w:val="28"/>
            <w:szCs w:val="28"/>
            <w:lang w:val="en-US"/>
          </w:rPr>
          <w:t>: Giao diện Spark khi truy cập localhost:4040</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2</w:t>
        </w:r>
        <w:r w:rsidRPr="006516C7">
          <w:rPr>
            <w:rFonts w:asciiTheme="majorHAnsi" w:hAnsiTheme="majorHAnsi" w:cstheme="majorHAnsi"/>
            <w:b/>
            <w:bCs/>
            <w:noProof/>
            <w:webHidden/>
            <w:sz w:val="28"/>
            <w:szCs w:val="28"/>
          </w:rPr>
          <w:fldChar w:fldCharType="end"/>
        </w:r>
      </w:hyperlink>
    </w:p>
    <w:p w14:paraId="6B946D6C" w14:textId="4B71F477"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4" w:history="1">
        <w:r w:rsidRPr="006516C7">
          <w:rPr>
            <w:rStyle w:val="Siuktni"/>
            <w:rFonts w:asciiTheme="majorHAnsi" w:hAnsiTheme="majorHAnsi" w:cstheme="majorHAnsi"/>
            <w:b/>
            <w:bCs/>
            <w:noProof/>
            <w:sz w:val="28"/>
            <w:szCs w:val="28"/>
          </w:rPr>
          <w:t>Hình 54</w:t>
        </w:r>
        <w:r w:rsidRPr="006516C7">
          <w:rPr>
            <w:rStyle w:val="Siuktni"/>
            <w:rFonts w:asciiTheme="majorHAnsi" w:hAnsiTheme="majorHAnsi" w:cstheme="majorHAnsi"/>
            <w:b/>
            <w:bCs/>
            <w:noProof/>
            <w:sz w:val="28"/>
            <w:szCs w:val="28"/>
            <w:lang w:val="en-US"/>
          </w:rPr>
          <w:t>: PySpark</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4</w:t>
        </w:r>
        <w:r w:rsidRPr="006516C7">
          <w:rPr>
            <w:rFonts w:asciiTheme="majorHAnsi" w:hAnsiTheme="majorHAnsi" w:cstheme="majorHAnsi"/>
            <w:b/>
            <w:bCs/>
            <w:noProof/>
            <w:webHidden/>
            <w:sz w:val="28"/>
            <w:szCs w:val="28"/>
          </w:rPr>
          <w:fldChar w:fldCharType="end"/>
        </w:r>
      </w:hyperlink>
    </w:p>
    <w:p w14:paraId="3836BC4D" w14:textId="38A38C8B"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5" w:history="1">
        <w:r w:rsidRPr="006516C7">
          <w:rPr>
            <w:rStyle w:val="Siuktni"/>
            <w:rFonts w:asciiTheme="majorHAnsi" w:hAnsiTheme="majorHAnsi" w:cstheme="majorHAnsi"/>
            <w:b/>
            <w:bCs/>
            <w:noProof/>
            <w:sz w:val="28"/>
            <w:szCs w:val="28"/>
          </w:rPr>
          <w:t>Hình 55</w:t>
        </w:r>
        <w:r w:rsidRPr="006516C7">
          <w:rPr>
            <w:rStyle w:val="Siuktni"/>
            <w:rFonts w:asciiTheme="majorHAnsi" w:hAnsiTheme="majorHAnsi" w:cstheme="majorHAnsi"/>
            <w:b/>
            <w:bCs/>
            <w:noProof/>
            <w:sz w:val="28"/>
            <w:szCs w:val="28"/>
            <w:lang w:val="en-US"/>
          </w:rPr>
          <w:t>: Các thư viện được khai báo</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4</w:t>
        </w:r>
        <w:r w:rsidRPr="006516C7">
          <w:rPr>
            <w:rFonts w:asciiTheme="majorHAnsi" w:hAnsiTheme="majorHAnsi" w:cstheme="majorHAnsi"/>
            <w:b/>
            <w:bCs/>
            <w:noProof/>
            <w:webHidden/>
            <w:sz w:val="28"/>
            <w:szCs w:val="28"/>
          </w:rPr>
          <w:fldChar w:fldCharType="end"/>
        </w:r>
      </w:hyperlink>
    </w:p>
    <w:p w14:paraId="26E29763" w14:textId="72364B7A"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6" w:history="1">
        <w:r w:rsidRPr="006516C7">
          <w:rPr>
            <w:rStyle w:val="Siuktni"/>
            <w:rFonts w:asciiTheme="majorHAnsi" w:hAnsiTheme="majorHAnsi" w:cstheme="majorHAnsi"/>
            <w:b/>
            <w:bCs/>
            <w:noProof/>
            <w:sz w:val="28"/>
            <w:szCs w:val="28"/>
          </w:rPr>
          <w:t>Hình 56</w:t>
        </w:r>
        <w:r w:rsidRPr="006516C7">
          <w:rPr>
            <w:rStyle w:val="Siuktni"/>
            <w:rFonts w:asciiTheme="majorHAnsi" w:hAnsiTheme="majorHAnsi" w:cstheme="majorHAnsi"/>
            <w:b/>
            <w:bCs/>
            <w:noProof/>
            <w:sz w:val="28"/>
            <w:szCs w:val="28"/>
            <w:lang w:val="en-US"/>
          </w:rPr>
          <w:t>: Bắt đầu thiết lập code</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5</w:t>
        </w:r>
        <w:r w:rsidRPr="006516C7">
          <w:rPr>
            <w:rFonts w:asciiTheme="majorHAnsi" w:hAnsiTheme="majorHAnsi" w:cstheme="majorHAnsi"/>
            <w:b/>
            <w:bCs/>
            <w:noProof/>
            <w:webHidden/>
            <w:sz w:val="28"/>
            <w:szCs w:val="28"/>
          </w:rPr>
          <w:fldChar w:fldCharType="end"/>
        </w:r>
      </w:hyperlink>
    </w:p>
    <w:p w14:paraId="5DD67A65" w14:textId="706A6C1F"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7" w:history="1">
        <w:r w:rsidRPr="006516C7">
          <w:rPr>
            <w:rStyle w:val="Siuktni"/>
            <w:rFonts w:asciiTheme="majorHAnsi" w:hAnsiTheme="majorHAnsi" w:cstheme="majorHAnsi"/>
            <w:b/>
            <w:bCs/>
            <w:noProof/>
            <w:sz w:val="28"/>
            <w:szCs w:val="28"/>
          </w:rPr>
          <w:t>Hình 57</w:t>
        </w:r>
        <w:r w:rsidRPr="006516C7">
          <w:rPr>
            <w:rStyle w:val="Siuktni"/>
            <w:rFonts w:asciiTheme="majorHAnsi" w:hAnsiTheme="majorHAnsi" w:cstheme="majorHAnsi"/>
            <w:b/>
            <w:bCs/>
            <w:noProof/>
            <w:sz w:val="28"/>
            <w:szCs w:val="28"/>
            <w:lang w:val="en-US"/>
          </w:rPr>
          <w:t>: Đọc dữ liệu và tạo view với dữ liệu</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6</w:t>
        </w:r>
        <w:r w:rsidRPr="006516C7">
          <w:rPr>
            <w:rFonts w:asciiTheme="majorHAnsi" w:hAnsiTheme="majorHAnsi" w:cstheme="majorHAnsi"/>
            <w:b/>
            <w:bCs/>
            <w:noProof/>
            <w:webHidden/>
            <w:sz w:val="28"/>
            <w:szCs w:val="28"/>
          </w:rPr>
          <w:fldChar w:fldCharType="end"/>
        </w:r>
      </w:hyperlink>
    </w:p>
    <w:p w14:paraId="08224ED5" w14:textId="35579FA5"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8" w:history="1">
        <w:r w:rsidRPr="006516C7">
          <w:rPr>
            <w:rStyle w:val="Siuktni"/>
            <w:rFonts w:asciiTheme="majorHAnsi" w:hAnsiTheme="majorHAnsi" w:cstheme="majorHAnsi"/>
            <w:b/>
            <w:bCs/>
            <w:noProof/>
            <w:sz w:val="28"/>
            <w:szCs w:val="28"/>
          </w:rPr>
          <w:t>Hình 58</w:t>
        </w:r>
        <w:r w:rsidRPr="006516C7">
          <w:rPr>
            <w:rStyle w:val="Siuktni"/>
            <w:rFonts w:asciiTheme="majorHAnsi" w:hAnsiTheme="majorHAnsi" w:cstheme="majorHAnsi"/>
            <w:b/>
            <w:bCs/>
            <w:noProof/>
            <w:sz w:val="28"/>
            <w:szCs w:val="28"/>
            <w:lang w:val="en-US"/>
          </w:rPr>
          <w:t>: Thực hiện truy vấn Spark SQL</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7</w:t>
        </w:r>
        <w:r w:rsidRPr="006516C7">
          <w:rPr>
            <w:rFonts w:asciiTheme="majorHAnsi" w:hAnsiTheme="majorHAnsi" w:cstheme="majorHAnsi"/>
            <w:b/>
            <w:bCs/>
            <w:noProof/>
            <w:webHidden/>
            <w:sz w:val="28"/>
            <w:szCs w:val="28"/>
          </w:rPr>
          <w:fldChar w:fldCharType="end"/>
        </w:r>
      </w:hyperlink>
    </w:p>
    <w:p w14:paraId="27370890" w14:textId="00E3DA6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39" w:history="1">
        <w:r w:rsidRPr="006516C7">
          <w:rPr>
            <w:rStyle w:val="Siuktni"/>
            <w:rFonts w:asciiTheme="majorHAnsi" w:hAnsiTheme="majorHAnsi" w:cstheme="majorHAnsi"/>
            <w:b/>
            <w:bCs/>
            <w:noProof/>
            <w:sz w:val="28"/>
            <w:szCs w:val="28"/>
          </w:rPr>
          <w:t>Hình 59</w:t>
        </w:r>
        <w:r w:rsidRPr="006516C7">
          <w:rPr>
            <w:rStyle w:val="Siuktni"/>
            <w:rFonts w:asciiTheme="majorHAnsi" w:hAnsiTheme="majorHAnsi" w:cstheme="majorHAnsi"/>
            <w:b/>
            <w:bCs/>
            <w:noProof/>
            <w:sz w:val="28"/>
            <w:szCs w:val="28"/>
            <w:lang w:val="en-US"/>
          </w:rPr>
          <w:t>: Lệnh truy vấn đầu tiê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3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8</w:t>
        </w:r>
        <w:r w:rsidRPr="006516C7">
          <w:rPr>
            <w:rFonts w:asciiTheme="majorHAnsi" w:hAnsiTheme="majorHAnsi" w:cstheme="majorHAnsi"/>
            <w:b/>
            <w:bCs/>
            <w:noProof/>
            <w:webHidden/>
            <w:sz w:val="28"/>
            <w:szCs w:val="28"/>
          </w:rPr>
          <w:fldChar w:fldCharType="end"/>
        </w:r>
      </w:hyperlink>
    </w:p>
    <w:p w14:paraId="05504539" w14:textId="0EB96F2B"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0" w:history="1">
        <w:r w:rsidRPr="006516C7">
          <w:rPr>
            <w:rStyle w:val="Siuktni"/>
            <w:rFonts w:asciiTheme="majorHAnsi" w:hAnsiTheme="majorHAnsi" w:cstheme="majorHAnsi"/>
            <w:b/>
            <w:bCs/>
            <w:noProof/>
            <w:sz w:val="28"/>
            <w:szCs w:val="28"/>
          </w:rPr>
          <w:t>Hình 60</w:t>
        </w:r>
        <w:r w:rsidRPr="006516C7">
          <w:rPr>
            <w:rStyle w:val="Siuktni"/>
            <w:rFonts w:asciiTheme="majorHAnsi" w:hAnsiTheme="majorHAnsi" w:cstheme="majorHAnsi"/>
            <w:b/>
            <w:bCs/>
            <w:noProof/>
            <w:sz w:val="28"/>
            <w:szCs w:val="28"/>
            <w:lang w:val="en-US"/>
          </w:rPr>
          <w:t>: Kết quả truy vấn đầu tiê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69</w:t>
        </w:r>
        <w:r w:rsidRPr="006516C7">
          <w:rPr>
            <w:rFonts w:asciiTheme="majorHAnsi" w:hAnsiTheme="majorHAnsi" w:cstheme="majorHAnsi"/>
            <w:b/>
            <w:bCs/>
            <w:noProof/>
            <w:webHidden/>
            <w:sz w:val="28"/>
            <w:szCs w:val="28"/>
          </w:rPr>
          <w:fldChar w:fldCharType="end"/>
        </w:r>
      </w:hyperlink>
    </w:p>
    <w:p w14:paraId="737C4511" w14:textId="56BA3519"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1" w:history="1">
        <w:r w:rsidRPr="006516C7">
          <w:rPr>
            <w:rStyle w:val="Siuktni"/>
            <w:rFonts w:asciiTheme="majorHAnsi" w:hAnsiTheme="majorHAnsi" w:cstheme="majorHAnsi"/>
            <w:b/>
            <w:bCs/>
            <w:noProof/>
            <w:sz w:val="28"/>
            <w:szCs w:val="28"/>
          </w:rPr>
          <w:t>Hình 61</w:t>
        </w:r>
        <w:r w:rsidRPr="006516C7">
          <w:rPr>
            <w:rStyle w:val="Siuktni"/>
            <w:rFonts w:asciiTheme="majorHAnsi" w:hAnsiTheme="majorHAnsi" w:cstheme="majorHAnsi"/>
            <w:b/>
            <w:bCs/>
            <w:noProof/>
            <w:sz w:val="28"/>
            <w:szCs w:val="28"/>
            <w:lang w:val="en-US"/>
          </w:rPr>
          <w:t>: Code truy vấn thứ hai</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0</w:t>
        </w:r>
        <w:r w:rsidRPr="006516C7">
          <w:rPr>
            <w:rFonts w:asciiTheme="majorHAnsi" w:hAnsiTheme="majorHAnsi" w:cstheme="majorHAnsi"/>
            <w:b/>
            <w:bCs/>
            <w:noProof/>
            <w:webHidden/>
            <w:sz w:val="28"/>
            <w:szCs w:val="28"/>
          </w:rPr>
          <w:fldChar w:fldCharType="end"/>
        </w:r>
      </w:hyperlink>
    </w:p>
    <w:p w14:paraId="01728136" w14:textId="216BFB8B"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2" w:history="1">
        <w:r w:rsidRPr="006516C7">
          <w:rPr>
            <w:rStyle w:val="Siuktni"/>
            <w:rFonts w:asciiTheme="majorHAnsi" w:hAnsiTheme="majorHAnsi" w:cstheme="majorHAnsi"/>
            <w:b/>
            <w:bCs/>
            <w:noProof/>
            <w:sz w:val="28"/>
            <w:szCs w:val="28"/>
          </w:rPr>
          <w:t>Hình 62</w:t>
        </w:r>
        <w:r w:rsidRPr="006516C7">
          <w:rPr>
            <w:rStyle w:val="Siuktni"/>
            <w:rFonts w:asciiTheme="majorHAnsi" w:hAnsiTheme="majorHAnsi" w:cstheme="majorHAnsi"/>
            <w:b/>
            <w:bCs/>
            <w:noProof/>
            <w:sz w:val="28"/>
            <w:szCs w:val="28"/>
            <w:lang w:val="en-US"/>
          </w:rPr>
          <w:t>: Kết quả truy vấn thứ hai</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0</w:t>
        </w:r>
        <w:r w:rsidRPr="006516C7">
          <w:rPr>
            <w:rFonts w:asciiTheme="majorHAnsi" w:hAnsiTheme="majorHAnsi" w:cstheme="majorHAnsi"/>
            <w:b/>
            <w:bCs/>
            <w:noProof/>
            <w:webHidden/>
            <w:sz w:val="28"/>
            <w:szCs w:val="28"/>
          </w:rPr>
          <w:fldChar w:fldCharType="end"/>
        </w:r>
      </w:hyperlink>
    </w:p>
    <w:p w14:paraId="20D3949D" w14:textId="68EED822"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3" w:history="1">
        <w:r w:rsidRPr="006516C7">
          <w:rPr>
            <w:rStyle w:val="Siuktni"/>
            <w:rFonts w:asciiTheme="majorHAnsi" w:hAnsiTheme="majorHAnsi" w:cstheme="majorHAnsi"/>
            <w:b/>
            <w:bCs/>
            <w:noProof/>
            <w:sz w:val="28"/>
            <w:szCs w:val="28"/>
          </w:rPr>
          <w:t>Hình 63</w:t>
        </w:r>
        <w:r w:rsidRPr="006516C7">
          <w:rPr>
            <w:rStyle w:val="Siuktni"/>
            <w:rFonts w:asciiTheme="majorHAnsi" w:hAnsiTheme="majorHAnsi" w:cstheme="majorHAnsi"/>
            <w:b/>
            <w:bCs/>
            <w:noProof/>
            <w:sz w:val="28"/>
            <w:szCs w:val="28"/>
            <w:lang w:val="en-US"/>
          </w:rPr>
          <w:t>: Code truy vấn thứ b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1</w:t>
        </w:r>
        <w:r w:rsidRPr="006516C7">
          <w:rPr>
            <w:rFonts w:asciiTheme="majorHAnsi" w:hAnsiTheme="majorHAnsi" w:cstheme="majorHAnsi"/>
            <w:b/>
            <w:bCs/>
            <w:noProof/>
            <w:webHidden/>
            <w:sz w:val="28"/>
            <w:szCs w:val="28"/>
          </w:rPr>
          <w:fldChar w:fldCharType="end"/>
        </w:r>
      </w:hyperlink>
    </w:p>
    <w:p w14:paraId="6FF91404" w14:textId="6C49350E"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4" w:history="1">
        <w:r w:rsidRPr="006516C7">
          <w:rPr>
            <w:rStyle w:val="Siuktni"/>
            <w:rFonts w:asciiTheme="majorHAnsi" w:hAnsiTheme="majorHAnsi" w:cstheme="majorHAnsi"/>
            <w:b/>
            <w:bCs/>
            <w:noProof/>
            <w:sz w:val="28"/>
            <w:szCs w:val="28"/>
          </w:rPr>
          <w:t>Hình 64</w:t>
        </w:r>
        <w:r w:rsidRPr="006516C7">
          <w:rPr>
            <w:rStyle w:val="Siuktni"/>
            <w:rFonts w:asciiTheme="majorHAnsi" w:hAnsiTheme="majorHAnsi" w:cstheme="majorHAnsi"/>
            <w:b/>
            <w:bCs/>
            <w:noProof/>
            <w:sz w:val="28"/>
            <w:szCs w:val="28"/>
            <w:lang w:val="en-US"/>
          </w:rPr>
          <w:t>: Kết quả code truy vấn thứ b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2</w:t>
        </w:r>
        <w:r w:rsidRPr="006516C7">
          <w:rPr>
            <w:rFonts w:asciiTheme="majorHAnsi" w:hAnsiTheme="majorHAnsi" w:cstheme="majorHAnsi"/>
            <w:b/>
            <w:bCs/>
            <w:noProof/>
            <w:webHidden/>
            <w:sz w:val="28"/>
            <w:szCs w:val="28"/>
          </w:rPr>
          <w:fldChar w:fldCharType="end"/>
        </w:r>
      </w:hyperlink>
    </w:p>
    <w:p w14:paraId="4181BFA6" w14:textId="499B9F17"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5" w:history="1">
        <w:r w:rsidRPr="006516C7">
          <w:rPr>
            <w:rStyle w:val="Siuktni"/>
            <w:rFonts w:asciiTheme="majorHAnsi" w:hAnsiTheme="majorHAnsi" w:cstheme="majorHAnsi"/>
            <w:b/>
            <w:bCs/>
            <w:noProof/>
            <w:sz w:val="28"/>
            <w:szCs w:val="28"/>
          </w:rPr>
          <w:t>Hình 65</w:t>
        </w:r>
        <w:r w:rsidRPr="006516C7">
          <w:rPr>
            <w:rStyle w:val="Siuktni"/>
            <w:rFonts w:asciiTheme="majorHAnsi" w:hAnsiTheme="majorHAnsi" w:cstheme="majorHAnsi"/>
            <w:b/>
            <w:bCs/>
            <w:noProof/>
            <w:sz w:val="28"/>
            <w:szCs w:val="28"/>
            <w:lang w:val="en-US"/>
          </w:rPr>
          <w:t>: Code truy vấn thứ tư</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3</w:t>
        </w:r>
        <w:r w:rsidRPr="006516C7">
          <w:rPr>
            <w:rFonts w:asciiTheme="majorHAnsi" w:hAnsiTheme="majorHAnsi" w:cstheme="majorHAnsi"/>
            <w:b/>
            <w:bCs/>
            <w:noProof/>
            <w:webHidden/>
            <w:sz w:val="28"/>
            <w:szCs w:val="28"/>
          </w:rPr>
          <w:fldChar w:fldCharType="end"/>
        </w:r>
      </w:hyperlink>
    </w:p>
    <w:p w14:paraId="29A20B9D" w14:textId="6C4E755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6" w:history="1">
        <w:r w:rsidRPr="006516C7">
          <w:rPr>
            <w:rStyle w:val="Siuktni"/>
            <w:rFonts w:asciiTheme="majorHAnsi" w:hAnsiTheme="majorHAnsi" w:cstheme="majorHAnsi"/>
            <w:b/>
            <w:bCs/>
            <w:noProof/>
            <w:sz w:val="28"/>
            <w:szCs w:val="28"/>
          </w:rPr>
          <w:t>Hình 66</w:t>
        </w:r>
        <w:r w:rsidRPr="006516C7">
          <w:rPr>
            <w:rStyle w:val="Siuktni"/>
            <w:rFonts w:asciiTheme="majorHAnsi" w:hAnsiTheme="majorHAnsi" w:cstheme="majorHAnsi"/>
            <w:b/>
            <w:bCs/>
            <w:noProof/>
            <w:sz w:val="28"/>
            <w:szCs w:val="28"/>
            <w:lang w:val="en-US"/>
          </w:rPr>
          <w:t>: Kết quả truy vấn thứ tư</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3</w:t>
        </w:r>
        <w:r w:rsidRPr="006516C7">
          <w:rPr>
            <w:rFonts w:asciiTheme="majorHAnsi" w:hAnsiTheme="majorHAnsi" w:cstheme="majorHAnsi"/>
            <w:b/>
            <w:bCs/>
            <w:noProof/>
            <w:webHidden/>
            <w:sz w:val="28"/>
            <w:szCs w:val="28"/>
          </w:rPr>
          <w:fldChar w:fldCharType="end"/>
        </w:r>
      </w:hyperlink>
    </w:p>
    <w:p w14:paraId="48A44460" w14:textId="7141E045"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7" w:history="1">
        <w:r w:rsidRPr="006516C7">
          <w:rPr>
            <w:rStyle w:val="Siuktni"/>
            <w:rFonts w:asciiTheme="majorHAnsi" w:hAnsiTheme="majorHAnsi" w:cstheme="majorHAnsi"/>
            <w:b/>
            <w:bCs/>
            <w:noProof/>
            <w:sz w:val="28"/>
            <w:szCs w:val="28"/>
          </w:rPr>
          <w:t>Hình 67</w:t>
        </w:r>
        <w:r w:rsidRPr="006516C7">
          <w:rPr>
            <w:rStyle w:val="Siuktni"/>
            <w:rFonts w:asciiTheme="majorHAnsi" w:hAnsiTheme="majorHAnsi" w:cstheme="majorHAnsi"/>
            <w:b/>
            <w:bCs/>
            <w:noProof/>
            <w:sz w:val="28"/>
            <w:szCs w:val="28"/>
            <w:lang w:val="en-US"/>
          </w:rPr>
          <w:t>: Code truy vấn thứ năm</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4</w:t>
        </w:r>
        <w:r w:rsidRPr="006516C7">
          <w:rPr>
            <w:rFonts w:asciiTheme="majorHAnsi" w:hAnsiTheme="majorHAnsi" w:cstheme="majorHAnsi"/>
            <w:b/>
            <w:bCs/>
            <w:noProof/>
            <w:webHidden/>
            <w:sz w:val="28"/>
            <w:szCs w:val="28"/>
          </w:rPr>
          <w:fldChar w:fldCharType="end"/>
        </w:r>
      </w:hyperlink>
    </w:p>
    <w:p w14:paraId="60DFF582" w14:textId="64CC122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8" w:history="1">
        <w:r w:rsidRPr="006516C7">
          <w:rPr>
            <w:rStyle w:val="Siuktni"/>
            <w:rFonts w:asciiTheme="majorHAnsi" w:hAnsiTheme="majorHAnsi" w:cstheme="majorHAnsi"/>
            <w:b/>
            <w:bCs/>
            <w:noProof/>
            <w:sz w:val="28"/>
            <w:szCs w:val="28"/>
          </w:rPr>
          <w:t>Hình 68</w:t>
        </w:r>
        <w:r w:rsidRPr="006516C7">
          <w:rPr>
            <w:rStyle w:val="Siuktni"/>
            <w:rFonts w:asciiTheme="majorHAnsi" w:hAnsiTheme="majorHAnsi" w:cstheme="majorHAnsi"/>
            <w:b/>
            <w:bCs/>
            <w:noProof/>
            <w:sz w:val="28"/>
            <w:szCs w:val="28"/>
            <w:lang w:val="en-US"/>
          </w:rPr>
          <w:t>: Kết quả truy vấn thứ năm</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4</w:t>
        </w:r>
        <w:r w:rsidRPr="006516C7">
          <w:rPr>
            <w:rFonts w:asciiTheme="majorHAnsi" w:hAnsiTheme="majorHAnsi" w:cstheme="majorHAnsi"/>
            <w:b/>
            <w:bCs/>
            <w:noProof/>
            <w:webHidden/>
            <w:sz w:val="28"/>
            <w:szCs w:val="28"/>
          </w:rPr>
          <w:fldChar w:fldCharType="end"/>
        </w:r>
      </w:hyperlink>
    </w:p>
    <w:p w14:paraId="0ADA65E1" w14:textId="5763FB61"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49" w:history="1">
        <w:r w:rsidRPr="006516C7">
          <w:rPr>
            <w:rStyle w:val="Siuktni"/>
            <w:rFonts w:asciiTheme="majorHAnsi" w:hAnsiTheme="majorHAnsi" w:cstheme="majorHAnsi"/>
            <w:b/>
            <w:bCs/>
            <w:noProof/>
            <w:sz w:val="28"/>
            <w:szCs w:val="28"/>
          </w:rPr>
          <w:t>Hình 69</w:t>
        </w:r>
        <w:r w:rsidRPr="006516C7">
          <w:rPr>
            <w:rStyle w:val="Siuktni"/>
            <w:rFonts w:asciiTheme="majorHAnsi" w:hAnsiTheme="majorHAnsi" w:cstheme="majorHAnsi"/>
            <w:b/>
            <w:bCs/>
            <w:noProof/>
            <w:sz w:val="28"/>
            <w:szCs w:val="28"/>
            <w:lang w:val="en-US"/>
          </w:rPr>
          <w:t>:  Code truy vấn thứ sáu</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4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5</w:t>
        </w:r>
        <w:r w:rsidRPr="006516C7">
          <w:rPr>
            <w:rFonts w:asciiTheme="majorHAnsi" w:hAnsiTheme="majorHAnsi" w:cstheme="majorHAnsi"/>
            <w:b/>
            <w:bCs/>
            <w:noProof/>
            <w:webHidden/>
            <w:sz w:val="28"/>
            <w:szCs w:val="28"/>
          </w:rPr>
          <w:fldChar w:fldCharType="end"/>
        </w:r>
      </w:hyperlink>
    </w:p>
    <w:p w14:paraId="7783208F" w14:textId="0BB8E0D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0" w:history="1">
        <w:r w:rsidRPr="006516C7">
          <w:rPr>
            <w:rStyle w:val="Siuktni"/>
            <w:rFonts w:asciiTheme="majorHAnsi" w:hAnsiTheme="majorHAnsi" w:cstheme="majorHAnsi"/>
            <w:b/>
            <w:bCs/>
            <w:noProof/>
            <w:sz w:val="28"/>
            <w:szCs w:val="28"/>
          </w:rPr>
          <w:t>Hình 70</w:t>
        </w:r>
        <w:r w:rsidRPr="006516C7">
          <w:rPr>
            <w:rStyle w:val="Siuktni"/>
            <w:rFonts w:asciiTheme="majorHAnsi" w:hAnsiTheme="majorHAnsi" w:cstheme="majorHAnsi"/>
            <w:b/>
            <w:bCs/>
            <w:noProof/>
            <w:sz w:val="28"/>
            <w:szCs w:val="28"/>
            <w:lang w:val="en-US"/>
          </w:rPr>
          <w:t>: Kết quả truy vấn thứ sáu</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6</w:t>
        </w:r>
        <w:r w:rsidRPr="006516C7">
          <w:rPr>
            <w:rFonts w:asciiTheme="majorHAnsi" w:hAnsiTheme="majorHAnsi" w:cstheme="majorHAnsi"/>
            <w:b/>
            <w:bCs/>
            <w:noProof/>
            <w:webHidden/>
            <w:sz w:val="28"/>
            <w:szCs w:val="28"/>
          </w:rPr>
          <w:fldChar w:fldCharType="end"/>
        </w:r>
      </w:hyperlink>
    </w:p>
    <w:p w14:paraId="7C84F426" w14:textId="2230B02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1" w:history="1">
        <w:r w:rsidRPr="006516C7">
          <w:rPr>
            <w:rStyle w:val="Siuktni"/>
            <w:rFonts w:asciiTheme="majorHAnsi" w:hAnsiTheme="majorHAnsi" w:cstheme="majorHAnsi"/>
            <w:b/>
            <w:bCs/>
            <w:noProof/>
            <w:sz w:val="28"/>
            <w:szCs w:val="28"/>
          </w:rPr>
          <w:t>Hình 71</w:t>
        </w:r>
        <w:r w:rsidRPr="006516C7">
          <w:rPr>
            <w:rStyle w:val="Siuktni"/>
            <w:rFonts w:asciiTheme="majorHAnsi" w:hAnsiTheme="majorHAnsi" w:cstheme="majorHAnsi"/>
            <w:b/>
            <w:bCs/>
            <w:noProof/>
            <w:sz w:val="28"/>
            <w:szCs w:val="28"/>
            <w:lang w:val="en-US"/>
          </w:rPr>
          <w:t>: Code truy vấn thứ bảy</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7</w:t>
        </w:r>
        <w:r w:rsidRPr="006516C7">
          <w:rPr>
            <w:rFonts w:asciiTheme="majorHAnsi" w:hAnsiTheme="majorHAnsi" w:cstheme="majorHAnsi"/>
            <w:b/>
            <w:bCs/>
            <w:noProof/>
            <w:webHidden/>
            <w:sz w:val="28"/>
            <w:szCs w:val="28"/>
          </w:rPr>
          <w:fldChar w:fldCharType="end"/>
        </w:r>
      </w:hyperlink>
    </w:p>
    <w:p w14:paraId="13974CB8" w14:textId="3DC9EAC7"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2" w:history="1">
        <w:r w:rsidRPr="006516C7">
          <w:rPr>
            <w:rStyle w:val="Siuktni"/>
            <w:rFonts w:asciiTheme="majorHAnsi" w:hAnsiTheme="majorHAnsi" w:cstheme="majorHAnsi"/>
            <w:b/>
            <w:bCs/>
            <w:noProof/>
            <w:sz w:val="28"/>
            <w:szCs w:val="28"/>
          </w:rPr>
          <w:t>Hình 72</w:t>
        </w:r>
        <w:r w:rsidRPr="006516C7">
          <w:rPr>
            <w:rStyle w:val="Siuktni"/>
            <w:rFonts w:asciiTheme="majorHAnsi" w:hAnsiTheme="majorHAnsi" w:cstheme="majorHAnsi"/>
            <w:b/>
            <w:bCs/>
            <w:noProof/>
            <w:sz w:val="28"/>
            <w:szCs w:val="28"/>
            <w:lang w:val="en-US"/>
          </w:rPr>
          <w:t>: Kết quả truy vấn thứ bảy</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8</w:t>
        </w:r>
        <w:r w:rsidRPr="006516C7">
          <w:rPr>
            <w:rFonts w:asciiTheme="majorHAnsi" w:hAnsiTheme="majorHAnsi" w:cstheme="majorHAnsi"/>
            <w:b/>
            <w:bCs/>
            <w:noProof/>
            <w:webHidden/>
            <w:sz w:val="28"/>
            <w:szCs w:val="28"/>
          </w:rPr>
          <w:fldChar w:fldCharType="end"/>
        </w:r>
      </w:hyperlink>
    </w:p>
    <w:p w14:paraId="2E66EC83" w14:textId="691E4BC6"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3" w:history="1">
        <w:r w:rsidRPr="006516C7">
          <w:rPr>
            <w:rStyle w:val="Siuktni"/>
            <w:rFonts w:asciiTheme="majorHAnsi" w:hAnsiTheme="majorHAnsi" w:cstheme="majorHAnsi"/>
            <w:b/>
            <w:bCs/>
            <w:noProof/>
            <w:sz w:val="28"/>
            <w:szCs w:val="28"/>
          </w:rPr>
          <w:t>Hình 73</w:t>
        </w:r>
        <w:r w:rsidRPr="006516C7">
          <w:rPr>
            <w:rStyle w:val="Siuktni"/>
            <w:rFonts w:asciiTheme="majorHAnsi" w:hAnsiTheme="majorHAnsi" w:cstheme="majorHAnsi"/>
            <w:b/>
            <w:bCs/>
            <w:noProof/>
            <w:sz w:val="28"/>
            <w:szCs w:val="28"/>
            <w:lang w:val="en-US"/>
          </w:rPr>
          <w:t>: Code truy vấn thứ tám</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9</w:t>
        </w:r>
        <w:r w:rsidRPr="006516C7">
          <w:rPr>
            <w:rFonts w:asciiTheme="majorHAnsi" w:hAnsiTheme="majorHAnsi" w:cstheme="majorHAnsi"/>
            <w:b/>
            <w:bCs/>
            <w:noProof/>
            <w:webHidden/>
            <w:sz w:val="28"/>
            <w:szCs w:val="28"/>
          </w:rPr>
          <w:fldChar w:fldCharType="end"/>
        </w:r>
      </w:hyperlink>
    </w:p>
    <w:p w14:paraId="3D8C23E0" w14:textId="7DF2D04D"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4" w:history="1">
        <w:r w:rsidRPr="006516C7">
          <w:rPr>
            <w:rStyle w:val="Siuktni"/>
            <w:rFonts w:asciiTheme="majorHAnsi" w:hAnsiTheme="majorHAnsi" w:cstheme="majorHAnsi"/>
            <w:b/>
            <w:bCs/>
            <w:noProof/>
            <w:sz w:val="28"/>
            <w:szCs w:val="28"/>
          </w:rPr>
          <w:t>Hình 74</w:t>
        </w:r>
        <w:r w:rsidRPr="006516C7">
          <w:rPr>
            <w:rStyle w:val="Siuktni"/>
            <w:rFonts w:asciiTheme="majorHAnsi" w:hAnsiTheme="majorHAnsi" w:cstheme="majorHAnsi"/>
            <w:b/>
            <w:bCs/>
            <w:noProof/>
            <w:sz w:val="28"/>
            <w:szCs w:val="28"/>
            <w:lang w:val="en-US"/>
          </w:rPr>
          <w:t>: Kết quả truy vấn thứ tám</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79</w:t>
        </w:r>
        <w:r w:rsidRPr="006516C7">
          <w:rPr>
            <w:rFonts w:asciiTheme="majorHAnsi" w:hAnsiTheme="majorHAnsi" w:cstheme="majorHAnsi"/>
            <w:b/>
            <w:bCs/>
            <w:noProof/>
            <w:webHidden/>
            <w:sz w:val="28"/>
            <w:szCs w:val="28"/>
          </w:rPr>
          <w:fldChar w:fldCharType="end"/>
        </w:r>
      </w:hyperlink>
    </w:p>
    <w:p w14:paraId="44490A63" w14:textId="337F10E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5" w:history="1">
        <w:r w:rsidRPr="006516C7">
          <w:rPr>
            <w:rStyle w:val="Siuktni"/>
            <w:rFonts w:asciiTheme="majorHAnsi" w:hAnsiTheme="majorHAnsi" w:cstheme="majorHAnsi"/>
            <w:b/>
            <w:bCs/>
            <w:noProof/>
            <w:sz w:val="28"/>
            <w:szCs w:val="28"/>
          </w:rPr>
          <w:t>Hình 75</w:t>
        </w:r>
        <w:r w:rsidRPr="006516C7">
          <w:rPr>
            <w:rStyle w:val="Siuktni"/>
            <w:rFonts w:asciiTheme="majorHAnsi" w:hAnsiTheme="majorHAnsi" w:cstheme="majorHAnsi"/>
            <w:b/>
            <w:bCs/>
            <w:noProof/>
            <w:sz w:val="28"/>
            <w:szCs w:val="28"/>
            <w:lang w:val="en-US"/>
          </w:rPr>
          <w:t>: Lệnh truy vấn thứ chi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1</w:t>
        </w:r>
        <w:r w:rsidRPr="006516C7">
          <w:rPr>
            <w:rFonts w:asciiTheme="majorHAnsi" w:hAnsiTheme="majorHAnsi" w:cstheme="majorHAnsi"/>
            <w:b/>
            <w:bCs/>
            <w:noProof/>
            <w:webHidden/>
            <w:sz w:val="28"/>
            <w:szCs w:val="28"/>
          </w:rPr>
          <w:fldChar w:fldCharType="end"/>
        </w:r>
      </w:hyperlink>
    </w:p>
    <w:p w14:paraId="412052C7" w14:textId="0FA81976"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6" w:history="1">
        <w:r w:rsidRPr="006516C7">
          <w:rPr>
            <w:rStyle w:val="Siuktni"/>
            <w:rFonts w:asciiTheme="majorHAnsi" w:hAnsiTheme="majorHAnsi" w:cstheme="majorHAnsi"/>
            <w:b/>
            <w:bCs/>
            <w:noProof/>
            <w:sz w:val="28"/>
            <w:szCs w:val="28"/>
          </w:rPr>
          <w:t>Hình 76</w:t>
        </w:r>
        <w:r w:rsidRPr="006516C7">
          <w:rPr>
            <w:rStyle w:val="Siuktni"/>
            <w:rFonts w:asciiTheme="majorHAnsi" w:hAnsiTheme="majorHAnsi" w:cstheme="majorHAnsi"/>
            <w:b/>
            <w:bCs/>
            <w:noProof/>
            <w:sz w:val="28"/>
            <w:szCs w:val="28"/>
            <w:lang w:val="en-US"/>
          </w:rPr>
          <w:t>: Kết quả truy vấn thứ chin (phần 1)</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2</w:t>
        </w:r>
        <w:r w:rsidRPr="006516C7">
          <w:rPr>
            <w:rFonts w:asciiTheme="majorHAnsi" w:hAnsiTheme="majorHAnsi" w:cstheme="majorHAnsi"/>
            <w:b/>
            <w:bCs/>
            <w:noProof/>
            <w:webHidden/>
            <w:sz w:val="28"/>
            <w:szCs w:val="28"/>
          </w:rPr>
          <w:fldChar w:fldCharType="end"/>
        </w:r>
      </w:hyperlink>
    </w:p>
    <w:p w14:paraId="10147BD4" w14:textId="26BCAC2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7" w:history="1">
        <w:r w:rsidRPr="006516C7">
          <w:rPr>
            <w:rStyle w:val="Siuktni"/>
            <w:rFonts w:asciiTheme="majorHAnsi" w:hAnsiTheme="majorHAnsi" w:cstheme="majorHAnsi"/>
            <w:b/>
            <w:bCs/>
            <w:noProof/>
            <w:sz w:val="28"/>
            <w:szCs w:val="28"/>
          </w:rPr>
          <w:t>Hình 77</w:t>
        </w:r>
        <w:r w:rsidRPr="006516C7">
          <w:rPr>
            <w:rStyle w:val="Siuktni"/>
            <w:rFonts w:asciiTheme="majorHAnsi" w:hAnsiTheme="majorHAnsi" w:cstheme="majorHAnsi"/>
            <w:b/>
            <w:bCs/>
            <w:noProof/>
            <w:sz w:val="28"/>
            <w:szCs w:val="28"/>
            <w:lang w:val="en-US"/>
          </w:rPr>
          <w:t>: Kết quả truy vấn thứ chin (phần 2)</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3</w:t>
        </w:r>
        <w:r w:rsidRPr="006516C7">
          <w:rPr>
            <w:rFonts w:asciiTheme="majorHAnsi" w:hAnsiTheme="majorHAnsi" w:cstheme="majorHAnsi"/>
            <w:b/>
            <w:bCs/>
            <w:noProof/>
            <w:webHidden/>
            <w:sz w:val="28"/>
            <w:szCs w:val="28"/>
          </w:rPr>
          <w:fldChar w:fldCharType="end"/>
        </w:r>
      </w:hyperlink>
    </w:p>
    <w:p w14:paraId="7CDF3E31" w14:textId="74DB318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8" w:history="1">
        <w:r w:rsidRPr="006516C7">
          <w:rPr>
            <w:rStyle w:val="Siuktni"/>
            <w:rFonts w:asciiTheme="majorHAnsi" w:hAnsiTheme="majorHAnsi" w:cstheme="majorHAnsi"/>
            <w:b/>
            <w:bCs/>
            <w:noProof/>
            <w:sz w:val="28"/>
            <w:szCs w:val="28"/>
          </w:rPr>
          <w:t>Hình 78</w:t>
        </w:r>
        <w:r w:rsidRPr="006516C7">
          <w:rPr>
            <w:rStyle w:val="Siuktni"/>
            <w:rFonts w:asciiTheme="majorHAnsi" w:hAnsiTheme="majorHAnsi" w:cstheme="majorHAnsi"/>
            <w:b/>
            <w:bCs/>
            <w:noProof/>
            <w:sz w:val="28"/>
            <w:szCs w:val="28"/>
            <w:lang w:val="en-US"/>
          </w:rPr>
          <w:t>: Code truy vấn thứ 10</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4</w:t>
        </w:r>
        <w:r w:rsidRPr="006516C7">
          <w:rPr>
            <w:rFonts w:asciiTheme="majorHAnsi" w:hAnsiTheme="majorHAnsi" w:cstheme="majorHAnsi"/>
            <w:b/>
            <w:bCs/>
            <w:noProof/>
            <w:webHidden/>
            <w:sz w:val="28"/>
            <w:szCs w:val="28"/>
          </w:rPr>
          <w:fldChar w:fldCharType="end"/>
        </w:r>
      </w:hyperlink>
    </w:p>
    <w:p w14:paraId="1B61D743" w14:textId="32ACF2BC"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59" w:history="1">
        <w:r w:rsidRPr="006516C7">
          <w:rPr>
            <w:rStyle w:val="Siuktni"/>
            <w:rFonts w:asciiTheme="majorHAnsi" w:hAnsiTheme="majorHAnsi" w:cstheme="majorHAnsi"/>
            <w:b/>
            <w:bCs/>
            <w:noProof/>
            <w:sz w:val="28"/>
            <w:szCs w:val="28"/>
          </w:rPr>
          <w:t>Hình 79</w:t>
        </w:r>
        <w:r w:rsidRPr="006516C7">
          <w:rPr>
            <w:rStyle w:val="Siuktni"/>
            <w:rFonts w:asciiTheme="majorHAnsi" w:hAnsiTheme="majorHAnsi" w:cstheme="majorHAnsi"/>
            <w:b/>
            <w:bCs/>
            <w:noProof/>
            <w:sz w:val="28"/>
            <w:szCs w:val="28"/>
            <w:lang w:val="en-US"/>
          </w:rPr>
          <w:t>: Kết quả truy vấn thứ 10</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5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4</w:t>
        </w:r>
        <w:r w:rsidRPr="006516C7">
          <w:rPr>
            <w:rFonts w:asciiTheme="majorHAnsi" w:hAnsiTheme="majorHAnsi" w:cstheme="majorHAnsi"/>
            <w:b/>
            <w:bCs/>
            <w:noProof/>
            <w:webHidden/>
            <w:sz w:val="28"/>
            <w:szCs w:val="28"/>
          </w:rPr>
          <w:fldChar w:fldCharType="end"/>
        </w:r>
      </w:hyperlink>
    </w:p>
    <w:p w14:paraId="138BE9C1" w14:textId="61F78B51"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0" w:history="1">
        <w:r w:rsidRPr="006516C7">
          <w:rPr>
            <w:rStyle w:val="Siuktni"/>
            <w:rFonts w:asciiTheme="majorHAnsi" w:hAnsiTheme="majorHAnsi" w:cstheme="majorHAnsi"/>
            <w:b/>
            <w:bCs/>
            <w:noProof/>
            <w:sz w:val="28"/>
            <w:szCs w:val="28"/>
          </w:rPr>
          <w:t>Hình 80</w:t>
        </w:r>
        <w:r w:rsidRPr="006516C7">
          <w:rPr>
            <w:rStyle w:val="Siuktni"/>
            <w:rFonts w:asciiTheme="majorHAnsi" w:hAnsiTheme="majorHAnsi" w:cstheme="majorHAnsi"/>
            <w:b/>
            <w:bCs/>
            <w:noProof/>
            <w:sz w:val="28"/>
            <w:szCs w:val="28"/>
            <w:lang w:val="en-US"/>
          </w:rPr>
          <w:t>: Code truy vấn thứ 11</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5</w:t>
        </w:r>
        <w:r w:rsidRPr="006516C7">
          <w:rPr>
            <w:rFonts w:asciiTheme="majorHAnsi" w:hAnsiTheme="majorHAnsi" w:cstheme="majorHAnsi"/>
            <w:b/>
            <w:bCs/>
            <w:noProof/>
            <w:webHidden/>
            <w:sz w:val="28"/>
            <w:szCs w:val="28"/>
          </w:rPr>
          <w:fldChar w:fldCharType="end"/>
        </w:r>
      </w:hyperlink>
    </w:p>
    <w:p w14:paraId="79933E5E" w14:textId="18D3D125"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1" w:history="1">
        <w:r w:rsidRPr="006516C7">
          <w:rPr>
            <w:rStyle w:val="Siuktni"/>
            <w:rFonts w:asciiTheme="majorHAnsi" w:hAnsiTheme="majorHAnsi" w:cstheme="majorHAnsi"/>
            <w:b/>
            <w:bCs/>
            <w:noProof/>
            <w:sz w:val="28"/>
            <w:szCs w:val="28"/>
          </w:rPr>
          <w:t>Hình 81</w:t>
        </w:r>
        <w:r w:rsidRPr="006516C7">
          <w:rPr>
            <w:rStyle w:val="Siuktni"/>
            <w:rFonts w:asciiTheme="majorHAnsi" w:hAnsiTheme="majorHAnsi" w:cstheme="majorHAnsi"/>
            <w:b/>
            <w:bCs/>
            <w:noProof/>
            <w:sz w:val="28"/>
            <w:szCs w:val="28"/>
            <w:lang w:val="en-US"/>
          </w:rPr>
          <w:t>: Kết quả truy vấn thứ 11</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6</w:t>
        </w:r>
        <w:r w:rsidRPr="006516C7">
          <w:rPr>
            <w:rFonts w:asciiTheme="majorHAnsi" w:hAnsiTheme="majorHAnsi" w:cstheme="majorHAnsi"/>
            <w:b/>
            <w:bCs/>
            <w:noProof/>
            <w:webHidden/>
            <w:sz w:val="28"/>
            <w:szCs w:val="28"/>
          </w:rPr>
          <w:fldChar w:fldCharType="end"/>
        </w:r>
      </w:hyperlink>
    </w:p>
    <w:p w14:paraId="20CC9143" w14:textId="71A39427"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2" w:history="1">
        <w:r w:rsidRPr="006516C7">
          <w:rPr>
            <w:rStyle w:val="Siuktni"/>
            <w:rFonts w:asciiTheme="majorHAnsi" w:hAnsiTheme="majorHAnsi" w:cstheme="majorHAnsi"/>
            <w:b/>
            <w:bCs/>
            <w:noProof/>
            <w:sz w:val="28"/>
            <w:szCs w:val="28"/>
          </w:rPr>
          <w:t>Hình 82</w:t>
        </w:r>
        <w:r w:rsidRPr="006516C7">
          <w:rPr>
            <w:rStyle w:val="Siuktni"/>
            <w:rFonts w:asciiTheme="majorHAnsi" w:hAnsiTheme="majorHAnsi" w:cstheme="majorHAnsi"/>
            <w:b/>
            <w:bCs/>
            <w:noProof/>
            <w:sz w:val="28"/>
            <w:szCs w:val="28"/>
            <w:lang w:val="en-US"/>
          </w:rPr>
          <w:t>: Code truy vấn thứ 12</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7</w:t>
        </w:r>
        <w:r w:rsidRPr="006516C7">
          <w:rPr>
            <w:rFonts w:asciiTheme="majorHAnsi" w:hAnsiTheme="majorHAnsi" w:cstheme="majorHAnsi"/>
            <w:b/>
            <w:bCs/>
            <w:noProof/>
            <w:webHidden/>
            <w:sz w:val="28"/>
            <w:szCs w:val="28"/>
          </w:rPr>
          <w:fldChar w:fldCharType="end"/>
        </w:r>
      </w:hyperlink>
    </w:p>
    <w:p w14:paraId="62ED8D95" w14:textId="729384E4"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3" w:history="1">
        <w:r w:rsidRPr="006516C7">
          <w:rPr>
            <w:rStyle w:val="Siuktni"/>
            <w:rFonts w:asciiTheme="majorHAnsi" w:hAnsiTheme="majorHAnsi" w:cstheme="majorHAnsi"/>
            <w:b/>
            <w:bCs/>
            <w:noProof/>
            <w:sz w:val="28"/>
            <w:szCs w:val="28"/>
          </w:rPr>
          <w:t>Hình 83</w:t>
        </w:r>
        <w:r w:rsidRPr="006516C7">
          <w:rPr>
            <w:rStyle w:val="Siuktni"/>
            <w:rFonts w:asciiTheme="majorHAnsi" w:hAnsiTheme="majorHAnsi" w:cstheme="majorHAnsi"/>
            <w:b/>
            <w:bCs/>
            <w:noProof/>
            <w:sz w:val="28"/>
            <w:szCs w:val="28"/>
            <w:lang w:val="en-US"/>
          </w:rPr>
          <w:t>: Kết quả truy vấn thứ 12</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8</w:t>
        </w:r>
        <w:r w:rsidRPr="006516C7">
          <w:rPr>
            <w:rFonts w:asciiTheme="majorHAnsi" w:hAnsiTheme="majorHAnsi" w:cstheme="majorHAnsi"/>
            <w:b/>
            <w:bCs/>
            <w:noProof/>
            <w:webHidden/>
            <w:sz w:val="28"/>
            <w:szCs w:val="28"/>
          </w:rPr>
          <w:fldChar w:fldCharType="end"/>
        </w:r>
      </w:hyperlink>
    </w:p>
    <w:p w14:paraId="4E5D6997" w14:textId="682B85CE"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4" w:history="1">
        <w:r w:rsidRPr="006516C7">
          <w:rPr>
            <w:rStyle w:val="Siuktni"/>
            <w:rFonts w:asciiTheme="majorHAnsi" w:hAnsiTheme="majorHAnsi" w:cstheme="majorHAnsi"/>
            <w:b/>
            <w:bCs/>
            <w:noProof/>
            <w:sz w:val="28"/>
            <w:szCs w:val="28"/>
          </w:rPr>
          <w:t>Hình 84</w:t>
        </w:r>
        <w:r w:rsidRPr="006516C7">
          <w:rPr>
            <w:rStyle w:val="Siuktni"/>
            <w:rFonts w:asciiTheme="majorHAnsi" w:hAnsiTheme="majorHAnsi" w:cstheme="majorHAnsi"/>
            <w:b/>
            <w:bCs/>
            <w:noProof/>
            <w:sz w:val="28"/>
            <w:szCs w:val="28"/>
            <w:lang w:val="en-US"/>
          </w:rPr>
          <w:t>: Code truy vấn dữ liệu 13</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9</w:t>
        </w:r>
        <w:r w:rsidRPr="006516C7">
          <w:rPr>
            <w:rFonts w:asciiTheme="majorHAnsi" w:hAnsiTheme="majorHAnsi" w:cstheme="majorHAnsi"/>
            <w:b/>
            <w:bCs/>
            <w:noProof/>
            <w:webHidden/>
            <w:sz w:val="28"/>
            <w:szCs w:val="28"/>
          </w:rPr>
          <w:fldChar w:fldCharType="end"/>
        </w:r>
      </w:hyperlink>
    </w:p>
    <w:p w14:paraId="70A8A53D" w14:textId="2A25EC9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5" w:history="1">
        <w:r w:rsidRPr="006516C7">
          <w:rPr>
            <w:rStyle w:val="Siuktni"/>
            <w:rFonts w:asciiTheme="majorHAnsi" w:hAnsiTheme="majorHAnsi" w:cstheme="majorHAnsi"/>
            <w:b/>
            <w:bCs/>
            <w:noProof/>
            <w:sz w:val="28"/>
            <w:szCs w:val="28"/>
          </w:rPr>
          <w:t>Hình 85</w:t>
        </w:r>
        <w:r w:rsidRPr="006516C7">
          <w:rPr>
            <w:rStyle w:val="Siuktni"/>
            <w:rFonts w:asciiTheme="majorHAnsi" w:hAnsiTheme="majorHAnsi" w:cstheme="majorHAnsi"/>
            <w:b/>
            <w:bCs/>
            <w:noProof/>
            <w:sz w:val="28"/>
            <w:szCs w:val="28"/>
            <w:lang w:val="en-US"/>
          </w:rPr>
          <w:t>: Kết quả truy vấn 13</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89</w:t>
        </w:r>
        <w:r w:rsidRPr="006516C7">
          <w:rPr>
            <w:rFonts w:asciiTheme="majorHAnsi" w:hAnsiTheme="majorHAnsi" w:cstheme="majorHAnsi"/>
            <w:b/>
            <w:bCs/>
            <w:noProof/>
            <w:webHidden/>
            <w:sz w:val="28"/>
            <w:szCs w:val="28"/>
          </w:rPr>
          <w:fldChar w:fldCharType="end"/>
        </w:r>
      </w:hyperlink>
    </w:p>
    <w:p w14:paraId="10D7F7C5" w14:textId="70FC80F9"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6" w:history="1">
        <w:r w:rsidRPr="006516C7">
          <w:rPr>
            <w:rStyle w:val="Siuktni"/>
            <w:rFonts w:asciiTheme="majorHAnsi" w:hAnsiTheme="majorHAnsi" w:cstheme="majorHAnsi"/>
            <w:b/>
            <w:bCs/>
            <w:noProof/>
            <w:sz w:val="28"/>
            <w:szCs w:val="28"/>
          </w:rPr>
          <w:t>Hình 86</w:t>
        </w:r>
        <w:r w:rsidRPr="006516C7">
          <w:rPr>
            <w:rStyle w:val="Siuktni"/>
            <w:rFonts w:asciiTheme="majorHAnsi" w:hAnsiTheme="majorHAnsi" w:cstheme="majorHAnsi"/>
            <w:b/>
            <w:bCs/>
            <w:noProof/>
            <w:sz w:val="28"/>
            <w:szCs w:val="28"/>
            <w:lang w:val="en-US"/>
          </w:rPr>
          <w:t>: Code truy vấn thứ 14</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90</w:t>
        </w:r>
        <w:r w:rsidRPr="006516C7">
          <w:rPr>
            <w:rFonts w:asciiTheme="majorHAnsi" w:hAnsiTheme="majorHAnsi" w:cstheme="majorHAnsi"/>
            <w:b/>
            <w:bCs/>
            <w:noProof/>
            <w:webHidden/>
            <w:sz w:val="28"/>
            <w:szCs w:val="28"/>
          </w:rPr>
          <w:fldChar w:fldCharType="end"/>
        </w:r>
      </w:hyperlink>
    </w:p>
    <w:p w14:paraId="4848F58A" w14:textId="6BF3C304"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7" w:history="1">
        <w:r w:rsidRPr="006516C7">
          <w:rPr>
            <w:rStyle w:val="Siuktni"/>
            <w:rFonts w:asciiTheme="majorHAnsi" w:hAnsiTheme="majorHAnsi" w:cstheme="majorHAnsi"/>
            <w:b/>
            <w:bCs/>
            <w:noProof/>
            <w:sz w:val="28"/>
            <w:szCs w:val="28"/>
          </w:rPr>
          <w:t>Hình 87</w:t>
        </w:r>
        <w:r w:rsidRPr="006516C7">
          <w:rPr>
            <w:rStyle w:val="Siuktni"/>
            <w:rFonts w:asciiTheme="majorHAnsi" w:hAnsiTheme="majorHAnsi" w:cstheme="majorHAnsi"/>
            <w:b/>
            <w:bCs/>
            <w:noProof/>
            <w:sz w:val="28"/>
            <w:szCs w:val="28"/>
            <w:lang w:val="en-US"/>
          </w:rPr>
          <w:t>: Kết quả truy vấn thứ 14</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91</w:t>
        </w:r>
        <w:r w:rsidRPr="006516C7">
          <w:rPr>
            <w:rFonts w:asciiTheme="majorHAnsi" w:hAnsiTheme="majorHAnsi" w:cstheme="majorHAnsi"/>
            <w:b/>
            <w:bCs/>
            <w:noProof/>
            <w:webHidden/>
            <w:sz w:val="28"/>
            <w:szCs w:val="28"/>
          </w:rPr>
          <w:fldChar w:fldCharType="end"/>
        </w:r>
      </w:hyperlink>
    </w:p>
    <w:p w14:paraId="32009915" w14:textId="2A4D1296"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8" w:history="1">
        <w:r w:rsidRPr="006516C7">
          <w:rPr>
            <w:rStyle w:val="Siuktni"/>
            <w:rFonts w:asciiTheme="majorHAnsi" w:hAnsiTheme="majorHAnsi" w:cstheme="majorHAnsi"/>
            <w:b/>
            <w:bCs/>
            <w:noProof/>
            <w:sz w:val="28"/>
            <w:szCs w:val="28"/>
          </w:rPr>
          <w:t>Hình 88</w:t>
        </w:r>
        <w:r w:rsidRPr="006516C7">
          <w:rPr>
            <w:rStyle w:val="Siuktni"/>
            <w:rFonts w:asciiTheme="majorHAnsi" w:hAnsiTheme="majorHAnsi" w:cstheme="majorHAnsi"/>
            <w:b/>
            <w:bCs/>
            <w:noProof/>
            <w:sz w:val="28"/>
            <w:szCs w:val="28"/>
            <w:lang w:val="en-US"/>
          </w:rPr>
          <w:t>: Code truy vấn cuối cùng</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92</w:t>
        </w:r>
        <w:r w:rsidRPr="006516C7">
          <w:rPr>
            <w:rFonts w:asciiTheme="majorHAnsi" w:hAnsiTheme="majorHAnsi" w:cstheme="majorHAnsi"/>
            <w:b/>
            <w:bCs/>
            <w:noProof/>
            <w:webHidden/>
            <w:sz w:val="28"/>
            <w:szCs w:val="28"/>
          </w:rPr>
          <w:fldChar w:fldCharType="end"/>
        </w:r>
      </w:hyperlink>
    </w:p>
    <w:p w14:paraId="5BFD8E53" w14:textId="2A8F196E"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69" w:history="1">
        <w:r w:rsidRPr="006516C7">
          <w:rPr>
            <w:rStyle w:val="Siuktni"/>
            <w:rFonts w:asciiTheme="majorHAnsi" w:hAnsiTheme="majorHAnsi" w:cstheme="majorHAnsi"/>
            <w:b/>
            <w:bCs/>
            <w:noProof/>
            <w:sz w:val="28"/>
            <w:szCs w:val="28"/>
          </w:rPr>
          <w:t>Hình 89</w:t>
        </w:r>
        <w:r w:rsidRPr="006516C7">
          <w:rPr>
            <w:rStyle w:val="Siuktni"/>
            <w:rFonts w:asciiTheme="majorHAnsi" w:hAnsiTheme="majorHAnsi" w:cstheme="majorHAnsi"/>
            <w:b/>
            <w:bCs/>
            <w:noProof/>
            <w:sz w:val="28"/>
            <w:szCs w:val="28"/>
            <w:lang w:val="en-US"/>
          </w:rPr>
          <w:t>: Kết quả truy vấn cuối cùng</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6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92</w:t>
        </w:r>
        <w:r w:rsidRPr="006516C7">
          <w:rPr>
            <w:rFonts w:asciiTheme="majorHAnsi" w:hAnsiTheme="majorHAnsi" w:cstheme="majorHAnsi"/>
            <w:b/>
            <w:bCs/>
            <w:noProof/>
            <w:webHidden/>
            <w:sz w:val="28"/>
            <w:szCs w:val="28"/>
          </w:rPr>
          <w:fldChar w:fldCharType="end"/>
        </w:r>
      </w:hyperlink>
    </w:p>
    <w:p w14:paraId="2949DBDF" w14:textId="18ABCA33"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0" w:history="1">
        <w:r w:rsidRPr="006516C7">
          <w:rPr>
            <w:rStyle w:val="Siuktni"/>
            <w:rFonts w:asciiTheme="majorHAnsi" w:hAnsiTheme="majorHAnsi" w:cstheme="majorHAnsi"/>
            <w:b/>
            <w:bCs/>
            <w:noProof/>
            <w:sz w:val="28"/>
            <w:szCs w:val="28"/>
          </w:rPr>
          <w:t>Hình 90</w:t>
        </w:r>
        <w:r w:rsidRPr="006516C7">
          <w:rPr>
            <w:rStyle w:val="Siuktni"/>
            <w:rFonts w:asciiTheme="majorHAnsi" w:hAnsiTheme="majorHAnsi" w:cstheme="majorHAnsi"/>
            <w:b/>
            <w:bCs/>
            <w:noProof/>
            <w:sz w:val="28"/>
            <w:szCs w:val="28"/>
            <w:lang w:val="en-US"/>
          </w:rPr>
          <w:t>: Khai báo thư viện cho bài toán dự đoán tiền bo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96</w:t>
        </w:r>
        <w:r w:rsidRPr="006516C7">
          <w:rPr>
            <w:rFonts w:asciiTheme="majorHAnsi" w:hAnsiTheme="majorHAnsi" w:cstheme="majorHAnsi"/>
            <w:b/>
            <w:bCs/>
            <w:noProof/>
            <w:webHidden/>
            <w:sz w:val="28"/>
            <w:szCs w:val="28"/>
          </w:rPr>
          <w:fldChar w:fldCharType="end"/>
        </w:r>
      </w:hyperlink>
    </w:p>
    <w:p w14:paraId="1184CC10" w14:textId="2D79BE7F"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1" w:history="1">
        <w:r w:rsidRPr="006516C7">
          <w:rPr>
            <w:rStyle w:val="Siuktni"/>
            <w:rFonts w:asciiTheme="majorHAnsi" w:hAnsiTheme="majorHAnsi" w:cstheme="majorHAnsi"/>
            <w:b/>
            <w:bCs/>
            <w:noProof/>
            <w:sz w:val="28"/>
            <w:szCs w:val="28"/>
          </w:rPr>
          <w:t>Hình 91</w:t>
        </w:r>
        <w:r w:rsidRPr="006516C7">
          <w:rPr>
            <w:rStyle w:val="Siuktni"/>
            <w:rFonts w:asciiTheme="majorHAnsi" w:hAnsiTheme="majorHAnsi" w:cstheme="majorHAnsi"/>
            <w:b/>
            <w:bCs/>
            <w:noProof/>
            <w:sz w:val="28"/>
            <w:szCs w:val="28"/>
            <w:lang w:val="en-US"/>
          </w:rPr>
          <w:t>: Làm sạch dữ liệu, thống kê mô tả và tạo features cho bài toán dự đoán tiền bo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97</w:t>
        </w:r>
        <w:r w:rsidRPr="006516C7">
          <w:rPr>
            <w:rFonts w:asciiTheme="majorHAnsi" w:hAnsiTheme="majorHAnsi" w:cstheme="majorHAnsi"/>
            <w:b/>
            <w:bCs/>
            <w:noProof/>
            <w:webHidden/>
            <w:sz w:val="28"/>
            <w:szCs w:val="28"/>
          </w:rPr>
          <w:fldChar w:fldCharType="end"/>
        </w:r>
      </w:hyperlink>
    </w:p>
    <w:p w14:paraId="2E953152" w14:textId="60AEA641"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2" w:history="1">
        <w:r w:rsidRPr="006516C7">
          <w:rPr>
            <w:rStyle w:val="Siuktni"/>
            <w:rFonts w:asciiTheme="majorHAnsi" w:hAnsiTheme="majorHAnsi" w:cstheme="majorHAnsi"/>
            <w:b/>
            <w:bCs/>
            <w:noProof/>
            <w:sz w:val="28"/>
            <w:szCs w:val="28"/>
          </w:rPr>
          <w:t>Hình 92</w:t>
        </w:r>
        <w:r w:rsidRPr="006516C7">
          <w:rPr>
            <w:rStyle w:val="Siuktni"/>
            <w:rFonts w:asciiTheme="majorHAnsi" w:hAnsiTheme="majorHAnsi" w:cstheme="majorHAnsi"/>
            <w:b/>
            <w:bCs/>
            <w:noProof/>
            <w:sz w:val="28"/>
            <w:szCs w:val="28"/>
            <w:lang w:val="en-US"/>
          </w:rPr>
          <w:t>: Huấn luyện mô hình hồi quy dự đoán tiền bo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98</w:t>
        </w:r>
        <w:r w:rsidRPr="006516C7">
          <w:rPr>
            <w:rFonts w:asciiTheme="majorHAnsi" w:hAnsiTheme="majorHAnsi" w:cstheme="majorHAnsi"/>
            <w:b/>
            <w:bCs/>
            <w:noProof/>
            <w:webHidden/>
            <w:sz w:val="28"/>
            <w:szCs w:val="28"/>
          </w:rPr>
          <w:fldChar w:fldCharType="end"/>
        </w:r>
      </w:hyperlink>
    </w:p>
    <w:p w14:paraId="2C91D069" w14:textId="1973F86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3" w:history="1">
        <w:r w:rsidRPr="006516C7">
          <w:rPr>
            <w:rStyle w:val="Siuktni"/>
            <w:rFonts w:asciiTheme="majorHAnsi" w:hAnsiTheme="majorHAnsi" w:cstheme="majorHAnsi"/>
            <w:b/>
            <w:bCs/>
            <w:noProof/>
            <w:sz w:val="28"/>
            <w:szCs w:val="28"/>
          </w:rPr>
          <w:t>Hình 93</w:t>
        </w:r>
        <w:r w:rsidRPr="006516C7">
          <w:rPr>
            <w:rStyle w:val="Siuktni"/>
            <w:rFonts w:asciiTheme="majorHAnsi" w:hAnsiTheme="majorHAnsi" w:cstheme="majorHAnsi"/>
            <w:b/>
            <w:bCs/>
            <w:noProof/>
            <w:sz w:val="28"/>
            <w:szCs w:val="28"/>
            <w:lang w:val="en-US"/>
          </w:rPr>
          <w:t>: Đánh giá mô hình dự đoán tiền bo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99</w:t>
        </w:r>
        <w:r w:rsidRPr="006516C7">
          <w:rPr>
            <w:rFonts w:asciiTheme="majorHAnsi" w:hAnsiTheme="majorHAnsi" w:cstheme="majorHAnsi"/>
            <w:b/>
            <w:bCs/>
            <w:noProof/>
            <w:webHidden/>
            <w:sz w:val="28"/>
            <w:szCs w:val="28"/>
          </w:rPr>
          <w:fldChar w:fldCharType="end"/>
        </w:r>
      </w:hyperlink>
    </w:p>
    <w:p w14:paraId="70F519C5" w14:textId="583B5AD0"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4" w:history="1">
        <w:r w:rsidRPr="006516C7">
          <w:rPr>
            <w:rStyle w:val="Siuktni"/>
            <w:rFonts w:asciiTheme="majorHAnsi" w:hAnsiTheme="majorHAnsi" w:cstheme="majorHAnsi"/>
            <w:b/>
            <w:bCs/>
            <w:noProof/>
            <w:sz w:val="28"/>
            <w:szCs w:val="28"/>
          </w:rPr>
          <w:t>Hình 94</w:t>
        </w:r>
        <w:r w:rsidRPr="006516C7">
          <w:rPr>
            <w:rStyle w:val="Siuktni"/>
            <w:rFonts w:asciiTheme="majorHAnsi" w:hAnsiTheme="majorHAnsi" w:cstheme="majorHAnsi"/>
            <w:b/>
            <w:bCs/>
            <w:noProof/>
            <w:sz w:val="28"/>
            <w:szCs w:val="28"/>
            <w:lang w:val="en-US"/>
          </w:rPr>
          <w:t>: Khai báo thư viện cho bài toán phân cụm</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0</w:t>
        </w:r>
        <w:r w:rsidRPr="006516C7">
          <w:rPr>
            <w:rFonts w:asciiTheme="majorHAnsi" w:hAnsiTheme="majorHAnsi" w:cstheme="majorHAnsi"/>
            <w:b/>
            <w:bCs/>
            <w:noProof/>
            <w:webHidden/>
            <w:sz w:val="28"/>
            <w:szCs w:val="28"/>
          </w:rPr>
          <w:fldChar w:fldCharType="end"/>
        </w:r>
      </w:hyperlink>
    </w:p>
    <w:p w14:paraId="05EA7B4D" w14:textId="5A08328F"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5" w:history="1">
        <w:r w:rsidRPr="006516C7">
          <w:rPr>
            <w:rStyle w:val="Siuktni"/>
            <w:rFonts w:asciiTheme="majorHAnsi" w:hAnsiTheme="majorHAnsi" w:cstheme="majorHAnsi"/>
            <w:b/>
            <w:bCs/>
            <w:noProof/>
            <w:sz w:val="28"/>
            <w:szCs w:val="28"/>
          </w:rPr>
          <w:t>Hình 95</w:t>
        </w:r>
        <w:r w:rsidRPr="006516C7">
          <w:rPr>
            <w:rStyle w:val="Siuktni"/>
            <w:rFonts w:asciiTheme="majorHAnsi" w:hAnsiTheme="majorHAnsi" w:cstheme="majorHAnsi"/>
            <w:b/>
            <w:bCs/>
            <w:noProof/>
            <w:sz w:val="28"/>
            <w:szCs w:val="28"/>
            <w:lang w:val="en-US"/>
          </w:rPr>
          <w:t>: Lọc dữ liệu, lấy mẫu và tạo features cho bài toán phân cụm</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5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1</w:t>
        </w:r>
        <w:r w:rsidRPr="006516C7">
          <w:rPr>
            <w:rFonts w:asciiTheme="majorHAnsi" w:hAnsiTheme="majorHAnsi" w:cstheme="majorHAnsi"/>
            <w:b/>
            <w:bCs/>
            <w:noProof/>
            <w:webHidden/>
            <w:sz w:val="28"/>
            <w:szCs w:val="28"/>
          </w:rPr>
          <w:fldChar w:fldCharType="end"/>
        </w:r>
      </w:hyperlink>
    </w:p>
    <w:p w14:paraId="0F88FFA2" w14:textId="69739EED"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6" w:history="1">
        <w:r w:rsidRPr="006516C7">
          <w:rPr>
            <w:rStyle w:val="Siuktni"/>
            <w:rFonts w:asciiTheme="majorHAnsi" w:hAnsiTheme="majorHAnsi" w:cstheme="majorHAnsi"/>
            <w:b/>
            <w:bCs/>
            <w:noProof/>
            <w:sz w:val="28"/>
            <w:szCs w:val="28"/>
          </w:rPr>
          <w:t>Hình 96</w:t>
        </w:r>
        <w:r w:rsidRPr="006516C7">
          <w:rPr>
            <w:rStyle w:val="Siuktni"/>
            <w:rFonts w:asciiTheme="majorHAnsi" w:hAnsiTheme="majorHAnsi" w:cstheme="majorHAnsi"/>
            <w:b/>
            <w:bCs/>
            <w:noProof/>
            <w:sz w:val="28"/>
            <w:szCs w:val="28"/>
            <w:lang w:val="en-US"/>
          </w:rPr>
          <w:t>: Triển khai thuật toán K-means</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6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2</w:t>
        </w:r>
        <w:r w:rsidRPr="006516C7">
          <w:rPr>
            <w:rFonts w:asciiTheme="majorHAnsi" w:hAnsiTheme="majorHAnsi" w:cstheme="majorHAnsi"/>
            <w:b/>
            <w:bCs/>
            <w:noProof/>
            <w:webHidden/>
            <w:sz w:val="28"/>
            <w:szCs w:val="28"/>
          </w:rPr>
          <w:fldChar w:fldCharType="end"/>
        </w:r>
      </w:hyperlink>
    </w:p>
    <w:p w14:paraId="15C3A858" w14:textId="7BF83987"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7" w:history="1">
        <w:r w:rsidRPr="006516C7">
          <w:rPr>
            <w:rStyle w:val="Siuktni"/>
            <w:rFonts w:asciiTheme="majorHAnsi" w:hAnsiTheme="majorHAnsi" w:cstheme="majorHAnsi"/>
            <w:b/>
            <w:bCs/>
            <w:noProof/>
            <w:sz w:val="28"/>
            <w:szCs w:val="28"/>
          </w:rPr>
          <w:t>Hình 97</w:t>
        </w:r>
        <w:r w:rsidRPr="006516C7">
          <w:rPr>
            <w:rStyle w:val="Siuktni"/>
            <w:rFonts w:asciiTheme="majorHAnsi" w:hAnsiTheme="majorHAnsi" w:cstheme="majorHAnsi"/>
            <w:b/>
            <w:bCs/>
            <w:noProof/>
            <w:sz w:val="28"/>
            <w:szCs w:val="28"/>
            <w:lang w:val="en-US"/>
          </w:rPr>
          <w:t>: Huấn luyện mô hình phân cụm</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7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3</w:t>
        </w:r>
        <w:r w:rsidRPr="006516C7">
          <w:rPr>
            <w:rFonts w:asciiTheme="majorHAnsi" w:hAnsiTheme="majorHAnsi" w:cstheme="majorHAnsi"/>
            <w:b/>
            <w:bCs/>
            <w:noProof/>
            <w:webHidden/>
            <w:sz w:val="28"/>
            <w:szCs w:val="28"/>
          </w:rPr>
          <w:fldChar w:fldCharType="end"/>
        </w:r>
      </w:hyperlink>
    </w:p>
    <w:p w14:paraId="0E1DFE2E" w14:textId="32B38E35"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8" w:history="1">
        <w:r w:rsidRPr="006516C7">
          <w:rPr>
            <w:rStyle w:val="Siuktni"/>
            <w:rFonts w:asciiTheme="majorHAnsi" w:hAnsiTheme="majorHAnsi" w:cstheme="majorHAnsi"/>
            <w:b/>
            <w:bCs/>
            <w:noProof/>
            <w:sz w:val="28"/>
            <w:szCs w:val="28"/>
          </w:rPr>
          <w:t>Hình 98</w:t>
        </w:r>
        <w:r w:rsidRPr="006516C7">
          <w:rPr>
            <w:rStyle w:val="Siuktni"/>
            <w:rFonts w:asciiTheme="majorHAnsi" w:hAnsiTheme="majorHAnsi" w:cstheme="majorHAnsi"/>
            <w:b/>
            <w:bCs/>
            <w:noProof/>
            <w:sz w:val="28"/>
            <w:szCs w:val="28"/>
            <w:lang w:val="en-US"/>
          </w:rPr>
          <w:t>: Khai báo thư viện cho bài toán dự đoán hình thức thanh toá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8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5</w:t>
        </w:r>
        <w:r w:rsidRPr="006516C7">
          <w:rPr>
            <w:rFonts w:asciiTheme="majorHAnsi" w:hAnsiTheme="majorHAnsi" w:cstheme="majorHAnsi"/>
            <w:b/>
            <w:bCs/>
            <w:noProof/>
            <w:webHidden/>
            <w:sz w:val="28"/>
            <w:szCs w:val="28"/>
          </w:rPr>
          <w:fldChar w:fldCharType="end"/>
        </w:r>
      </w:hyperlink>
    </w:p>
    <w:p w14:paraId="2FACE5C1" w14:textId="737A24C4"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79" w:history="1">
        <w:r w:rsidRPr="006516C7">
          <w:rPr>
            <w:rStyle w:val="Siuktni"/>
            <w:rFonts w:asciiTheme="majorHAnsi" w:hAnsiTheme="majorHAnsi" w:cstheme="majorHAnsi"/>
            <w:b/>
            <w:bCs/>
            <w:noProof/>
            <w:sz w:val="28"/>
            <w:szCs w:val="28"/>
          </w:rPr>
          <w:t>Hình 99</w:t>
        </w:r>
        <w:r w:rsidRPr="006516C7">
          <w:rPr>
            <w:rStyle w:val="Siuktni"/>
            <w:rFonts w:asciiTheme="majorHAnsi" w:hAnsiTheme="majorHAnsi" w:cstheme="majorHAnsi"/>
            <w:b/>
            <w:bCs/>
            <w:noProof/>
            <w:sz w:val="28"/>
            <w:szCs w:val="28"/>
            <w:lang w:val="en-US"/>
          </w:rPr>
          <w:t>: Tiền xử lý dữ liệu và tạo features cho bài toán dự đoán hình thức thanh toá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79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5</w:t>
        </w:r>
        <w:r w:rsidRPr="006516C7">
          <w:rPr>
            <w:rFonts w:asciiTheme="majorHAnsi" w:hAnsiTheme="majorHAnsi" w:cstheme="majorHAnsi"/>
            <w:b/>
            <w:bCs/>
            <w:noProof/>
            <w:webHidden/>
            <w:sz w:val="28"/>
            <w:szCs w:val="28"/>
          </w:rPr>
          <w:fldChar w:fldCharType="end"/>
        </w:r>
      </w:hyperlink>
    </w:p>
    <w:p w14:paraId="16F6FC0D" w14:textId="30572095"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80" w:history="1">
        <w:r w:rsidRPr="006516C7">
          <w:rPr>
            <w:rStyle w:val="Siuktni"/>
            <w:rFonts w:asciiTheme="majorHAnsi" w:hAnsiTheme="majorHAnsi" w:cstheme="majorHAnsi"/>
            <w:b/>
            <w:bCs/>
            <w:noProof/>
            <w:sz w:val="28"/>
            <w:szCs w:val="28"/>
          </w:rPr>
          <w:t>Hình 100</w:t>
        </w:r>
        <w:r w:rsidRPr="006516C7">
          <w:rPr>
            <w:rStyle w:val="Siuktni"/>
            <w:rFonts w:asciiTheme="majorHAnsi" w:hAnsiTheme="majorHAnsi" w:cstheme="majorHAnsi"/>
            <w:b/>
            <w:bCs/>
            <w:noProof/>
            <w:sz w:val="28"/>
            <w:szCs w:val="28"/>
            <w:lang w:val="en-US"/>
          </w:rPr>
          <w:t>: Huấn luyện và đánh giá mô hình bài toán dự đoán hình thức thanh toá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80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6</w:t>
        </w:r>
        <w:r w:rsidRPr="006516C7">
          <w:rPr>
            <w:rFonts w:asciiTheme="majorHAnsi" w:hAnsiTheme="majorHAnsi" w:cstheme="majorHAnsi"/>
            <w:b/>
            <w:bCs/>
            <w:noProof/>
            <w:webHidden/>
            <w:sz w:val="28"/>
            <w:szCs w:val="28"/>
          </w:rPr>
          <w:fldChar w:fldCharType="end"/>
        </w:r>
      </w:hyperlink>
    </w:p>
    <w:p w14:paraId="1C303785" w14:textId="09026F46"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81" w:history="1">
        <w:r w:rsidRPr="006516C7">
          <w:rPr>
            <w:rStyle w:val="Siuktni"/>
            <w:rFonts w:asciiTheme="majorHAnsi" w:hAnsiTheme="majorHAnsi" w:cstheme="majorHAnsi"/>
            <w:b/>
            <w:bCs/>
            <w:noProof/>
            <w:sz w:val="28"/>
            <w:szCs w:val="28"/>
          </w:rPr>
          <w:t>Hình 101</w:t>
        </w:r>
        <w:r w:rsidRPr="006516C7">
          <w:rPr>
            <w:rStyle w:val="Siuktni"/>
            <w:rFonts w:asciiTheme="majorHAnsi" w:hAnsiTheme="majorHAnsi" w:cstheme="majorHAnsi"/>
            <w:b/>
            <w:bCs/>
            <w:noProof/>
            <w:sz w:val="28"/>
            <w:szCs w:val="28"/>
            <w:lang w:val="en-US"/>
          </w:rPr>
          <w:t>: Phân tích hệ số và hiển thị mẫu dự đoán cho bài toán dự đoán hình thức thanh toá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81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7</w:t>
        </w:r>
        <w:r w:rsidRPr="006516C7">
          <w:rPr>
            <w:rFonts w:asciiTheme="majorHAnsi" w:hAnsiTheme="majorHAnsi" w:cstheme="majorHAnsi"/>
            <w:b/>
            <w:bCs/>
            <w:noProof/>
            <w:webHidden/>
            <w:sz w:val="28"/>
            <w:szCs w:val="28"/>
          </w:rPr>
          <w:fldChar w:fldCharType="end"/>
        </w:r>
      </w:hyperlink>
    </w:p>
    <w:p w14:paraId="00CEB705" w14:textId="2A49FE6E"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82" w:history="1">
        <w:r w:rsidRPr="006516C7">
          <w:rPr>
            <w:rStyle w:val="Siuktni"/>
            <w:rFonts w:asciiTheme="majorHAnsi" w:hAnsiTheme="majorHAnsi" w:cstheme="majorHAnsi"/>
            <w:b/>
            <w:bCs/>
            <w:noProof/>
            <w:sz w:val="28"/>
            <w:szCs w:val="28"/>
          </w:rPr>
          <w:t>Hình 102</w:t>
        </w:r>
        <w:r w:rsidRPr="006516C7">
          <w:rPr>
            <w:rStyle w:val="Siuktni"/>
            <w:rFonts w:asciiTheme="majorHAnsi" w:hAnsiTheme="majorHAnsi" w:cstheme="majorHAnsi"/>
            <w:b/>
            <w:bCs/>
            <w:noProof/>
            <w:sz w:val="28"/>
            <w:szCs w:val="28"/>
            <w:lang w:val="en-US"/>
          </w:rPr>
          <w:t>: Kết quả huấn luyện bài toán dự đoán tiền boa</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82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08</w:t>
        </w:r>
        <w:r w:rsidRPr="006516C7">
          <w:rPr>
            <w:rFonts w:asciiTheme="majorHAnsi" w:hAnsiTheme="majorHAnsi" w:cstheme="majorHAnsi"/>
            <w:b/>
            <w:bCs/>
            <w:noProof/>
            <w:webHidden/>
            <w:sz w:val="28"/>
            <w:szCs w:val="28"/>
          </w:rPr>
          <w:fldChar w:fldCharType="end"/>
        </w:r>
      </w:hyperlink>
    </w:p>
    <w:p w14:paraId="154FFC28" w14:textId="2E2B86B9"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83" w:history="1">
        <w:r w:rsidRPr="006516C7">
          <w:rPr>
            <w:rStyle w:val="Siuktni"/>
            <w:rFonts w:asciiTheme="majorHAnsi" w:hAnsiTheme="majorHAnsi" w:cstheme="majorHAnsi"/>
            <w:b/>
            <w:bCs/>
            <w:noProof/>
            <w:sz w:val="28"/>
            <w:szCs w:val="28"/>
          </w:rPr>
          <w:t>Hình 103</w:t>
        </w:r>
        <w:r w:rsidRPr="006516C7">
          <w:rPr>
            <w:rStyle w:val="Siuktni"/>
            <w:rFonts w:asciiTheme="majorHAnsi" w:hAnsiTheme="majorHAnsi" w:cstheme="majorHAnsi"/>
            <w:b/>
            <w:bCs/>
            <w:noProof/>
            <w:sz w:val="28"/>
            <w:szCs w:val="28"/>
            <w:lang w:val="en-US"/>
          </w:rPr>
          <w:t>: Kết quả huấn luyện bài toán phân cụm khu vực đón khách</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83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10</w:t>
        </w:r>
        <w:r w:rsidRPr="006516C7">
          <w:rPr>
            <w:rFonts w:asciiTheme="majorHAnsi" w:hAnsiTheme="majorHAnsi" w:cstheme="majorHAnsi"/>
            <w:b/>
            <w:bCs/>
            <w:noProof/>
            <w:webHidden/>
            <w:sz w:val="28"/>
            <w:szCs w:val="28"/>
          </w:rPr>
          <w:fldChar w:fldCharType="end"/>
        </w:r>
      </w:hyperlink>
    </w:p>
    <w:p w14:paraId="38894CFF" w14:textId="5110FEC8" w:rsidR="006516C7" w:rsidRPr="006516C7" w:rsidRDefault="006516C7">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384" w:history="1">
        <w:r w:rsidRPr="006516C7">
          <w:rPr>
            <w:rStyle w:val="Siuktni"/>
            <w:rFonts w:asciiTheme="majorHAnsi" w:hAnsiTheme="majorHAnsi" w:cstheme="majorHAnsi"/>
            <w:b/>
            <w:bCs/>
            <w:noProof/>
            <w:sz w:val="28"/>
            <w:szCs w:val="28"/>
          </w:rPr>
          <w:t>Hình 104</w:t>
        </w:r>
        <w:r w:rsidRPr="006516C7">
          <w:rPr>
            <w:rStyle w:val="Siuktni"/>
            <w:rFonts w:asciiTheme="majorHAnsi" w:hAnsiTheme="majorHAnsi" w:cstheme="majorHAnsi"/>
            <w:b/>
            <w:bCs/>
            <w:noProof/>
            <w:sz w:val="28"/>
            <w:szCs w:val="28"/>
            <w:lang w:val="en-US"/>
          </w:rPr>
          <w:t>: Kết quả huấn luyện phân loại hình thức thanh toán</w:t>
        </w:r>
        <w:r w:rsidRPr="006516C7">
          <w:rPr>
            <w:rFonts w:asciiTheme="majorHAnsi" w:hAnsiTheme="majorHAnsi" w:cstheme="majorHAnsi"/>
            <w:b/>
            <w:bCs/>
            <w:noProof/>
            <w:webHidden/>
            <w:sz w:val="28"/>
            <w:szCs w:val="28"/>
          </w:rPr>
          <w:tab/>
        </w:r>
        <w:r w:rsidRPr="006516C7">
          <w:rPr>
            <w:rFonts w:asciiTheme="majorHAnsi" w:hAnsiTheme="majorHAnsi" w:cstheme="majorHAnsi"/>
            <w:b/>
            <w:bCs/>
            <w:noProof/>
            <w:webHidden/>
            <w:sz w:val="28"/>
            <w:szCs w:val="28"/>
          </w:rPr>
          <w:fldChar w:fldCharType="begin"/>
        </w:r>
        <w:r w:rsidRPr="006516C7">
          <w:rPr>
            <w:rFonts w:asciiTheme="majorHAnsi" w:hAnsiTheme="majorHAnsi" w:cstheme="majorHAnsi"/>
            <w:b/>
            <w:bCs/>
            <w:noProof/>
            <w:webHidden/>
            <w:sz w:val="28"/>
            <w:szCs w:val="28"/>
          </w:rPr>
          <w:instrText xml:space="preserve"> PAGEREF _Toc199290384 \h </w:instrText>
        </w:r>
        <w:r w:rsidRPr="006516C7">
          <w:rPr>
            <w:rFonts w:asciiTheme="majorHAnsi" w:hAnsiTheme="majorHAnsi" w:cstheme="majorHAnsi"/>
            <w:b/>
            <w:bCs/>
            <w:noProof/>
            <w:webHidden/>
            <w:sz w:val="28"/>
            <w:szCs w:val="28"/>
          </w:rPr>
        </w:r>
        <w:r w:rsidRPr="006516C7">
          <w:rPr>
            <w:rFonts w:asciiTheme="majorHAnsi" w:hAnsiTheme="majorHAnsi" w:cstheme="majorHAnsi"/>
            <w:b/>
            <w:bCs/>
            <w:noProof/>
            <w:webHidden/>
            <w:sz w:val="28"/>
            <w:szCs w:val="28"/>
          </w:rPr>
          <w:fldChar w:fldCharType="separate"/>
        </w:r>
        <w:r w:rsidRPr="006516C7">
          <w:rPr>
            <w:rFonts w:asciiTheme="majorHAnsi" w:hAnsiTheme="majorHAnsi" w:cstheme="majorHAnsi"/>
            <w:b/>
            <w:bCs/>
            <w:noProof/>
            <w:webHidden/>
            <w:sz w:val="28"/>
            <w:szCs w:val="28"/>
          </w:rPr>
          <w:t>112</w:t>
        </w:r>
        <w:r w:rsidRPr="006516C7">
          <w:rPr>
            <w:rFonts w:asciiTheme="majorHAnsi" w:hAnsiTheme="majorHAnsi" w:cstheme="majorHAnsi"/>
            <w:b/>
            <w:bCs/>
            <w:noProof/>
            <w:webHidden/>
            <w:sz w:val="28"/>
            <w:szCs w:val="28"/>
          </w:rPr>
          <w:fldChar w:fldCharType="end"/>
        </w:r>
      </w:hyperlink>
    </w:p>
    <w:p w14:paraId="13E80EC3" w14:textId="065B960A" w:rsidR="006516C7" w:rsidRPr="006516C7" w:rsidRDefault="006516C7" w:rsidP="006516C7">
      <w:pPr>
        <w:pStyle w:val="Kiu1"/>
      </w:pPr>
      <w:r w:rsidRPr="006516C7">
        <w:rPr>
          <w:b/>
          <w:bCs/>
        </w:rPr>
        <w:fldChar w:fldCharType="end"/>
      </w:r>
    </w:p>
    <w:p w14:paraId="5729D36E" w14:textId="77777777" w:rsidR="006516C7" w:rsidRDefault="006516C7">
      <w:pPr>
        <w:rPr>
          <w:rFonts w:asciiTheme="majorHAnsi" w:hAnsiTheme="majorHAnsi" w:cstheme="majorHAnsi"/>
          <w:b/>
          <w:bCs/>
          <w:sz w:val="28"/>
          <w:szCs w:val="28"/>
        </w:rPr>
      </w:pPr>
      <w:r>
        <w:rPr>
          <w:rFonts w:asciiTheme="majorHAnsi" w:hAnsiTheme="majorHAnsi" w:cstheme="majorHAnsi"/>
          <w:b/>
          <w:bCs/>
          <w:sz w:val="28"/>
          <w:szCs w:val="28"/>
        </w:rPr>
        <w:br w:type="page"/>
      </w:r>
    </w:p>
    <w:p w14:paraId="6A762A88" w14:textId="4A424597" w:rsidR="00FA03E9" w:rsidRDefault="00FA03E9" w:rsidP="00FA03E9">
      <w:pPr>
        <w:jc w:val="center"/>
        <w:rPr>
          <w:rFonts w:asciiTheme="majorHAnsi" w:hAnsiTheme="majorHAnsi" w:cstheme="majorHAnsi"/>
          <w:b/>
          <w:bCs/>
          <w:sz w:val="28"/>
          <w:szCs w:val="28"/>
          <w:lang w:val="en-US"/>
        </w:rPr>
      </w:pPr>
      <w:r w:rsidRPr="00FA03E9">
        <w:rPr>
          <w:rFonts w:asciiTheme="majorHAnsi" w:hAnsiTheme="majorHAnsi" w:cstheme="majorHAnsi"/>
          <w:b/>
          <w:bCs/>
          <w:sz w:val="28"/>
          <w:szCs w:val="28"/>
        </w:rPr>
        <w:lastRenderedPageBreak/>
        <w:t>MỤC LỤC BẢNG BIỂU</w:t>
      </w:r>
    </w:p>
    <w:p w14:paraId="3115717E" w14:textId="15E1B0EB" w:rsidR="005401C8" w:rsidRPr="005401C8" w:rsidRDefault="005401C8">
      <w:pPr>
        <w:pStyle w:val="Banghinhminhhoa"/>
        <w:tabs>
          <w:tab w:val="right" w:leader="dot" w:pos="9016"/>
        </w:tabs>
        <w:rPr>
          <w:rFonts w:asciiTheme="majorHAnsi" w:eastAsiaTheme="minorEastAsia" w:hAnsiTheme="majorHAnsi" w:cstheme="majorHAnsi"/>
          <w:b/>
          <w:bCs/>
          <w:noProof/>
          <w:sz w:val="28"/>
          <w:szCs w:val="28"/>
          <w:lang w:eastAsia="vi-VN"/>
        </w:rPr>
      </w:pPr>
      <w:r w:rsidRPr="005401C8">
        <w:rPr>
          <w:rFonts w:asciiTheme="majorHAnsi" w:hAnsiTheme="majorHAnsi" w:cstheme="majorHAnsi"/>
          <w:b/>
          <w:bCs/>
          <w:sz w:val="28"/>
          <w:szCs w:val="28"/>
        </w:rPr>
        <w:fldChar w:fldCharType="begin"/>
      </w:r>
      <w:r w:rsidRPr="005401C8">
        <w:rPr>
          <w:rFonts w:asciiTheme="majorHAnsi" w:hAnsiTheme="majorHAnsi" w:cstheme="majorHAnsi"/>
          <w:b/>
          <w:bCs/>
          <w:sz w:val="28"/>
          <w:szCs w:val="28"/>
        </w:rPr>
        <w:instrText xml:space="preserve"> TOC \h \z \c "Bảng" </w:instrText>
      </w:r>
      <w:r w:rsidRPr="005401C8">
        <w:rPr>
          <w:rFonts w:asciiTheme="majorHAnsi" w:hAnsiTheme="majorHAnsi" w:cstheme="majorHAnsi"/>
          <w:b/>
          <w:bCs/>
          <w:sz w:val="28"/>
          <w:szCs w:val="28"/>
        </w:rPr>
        <w:fldChar w:fldCharType="separate"/>
      </w:r>
      <w:hyperlink w:anchor="_Toc199290715" w:history="1">
        <w:r w:rsidRPr="005401C8">
          <w:rPr>
            <w:rStyle w:val="Siuktni"/>
            <w:rFonts w:asciiTheme="majorHAnsi" w:hAnsiTheme="majorHAnsi" w:cstheme="majorHAnsi"/>
            <w:b/>
            <w:bCs/>
            <w:noProof/>
            <w:sz w:val="28"/>
            <w:szCs w:val="28"/>
          </w:rPr>
          <w:t>Bảng 1: Chú giải về các giai đoạn phát triển của Big Data</w:t>
        </w:r>
        <w:r w:rsidRPr="005401C8">
          <w:rPr>
            <w:rFonts w:asciiTheme="majorHAnsi" w:hAnsiTheme="majorHAnsi" w:cstheme="majorHAnsi"/>
            <w:b/>
            <w:bCs/>
            <w:noProof/>
            <w:webHidden/>
            <w:sz w:val="28"/>
            <w:szCs w:val="28"/>
          </w:rPr>
          <w:tab/>
        </w:r>
        <w:r w:rsidRPr="005401C8">
          <w:rPr>
            <w:rFonts w:asciiTheme="majorHAnsi" w:hAnsiTheme="majorHAnsi" w:cstheme="majorHAnsi"/>
            <w:b/>
            <w:bCs/>
            <w:noProof/>
            <w:webHidden/>
            <w:sz w:val="28"/>
            <w:szCs w:val="28"/>
          </w:rPr>
          <w:fldChar w:fldCharType="begin"/>
        </w:r>
        <w:r w:rsidRPr="005401C8">
          <w:rPr>
            <w:rFonts w:asciiTheme="majorHAnsi" w:hAnsiTheme="majorHAnsi" w:cstheme="majorHAnsi"/>
            <w:b/>
            <w:bCs/>
            <w:noProof/>
            <w:webHidden/>
            <w:sz w:val="28"/>
            <w:szCs w:val="28"/>
          </w:rPr>
          <w:instrText xml:space="preserve"> PAGEREF _Toc199290715 \h </w:instrText>
        </w:r>
        <w:r w:rsidRPr="005401C8">
          <w:rPr>
            <w:rFonts w:asciiTheme="majorHAnsi" w:hAnsiTheme="majorHAnsi" w:cstheme="majorHAnsi"/>
            <w:b/>
            <w:bCs/>
            <w:noProof/>
            <w:webHidden/>
            <w:sz w:val="28"/>
            <w:szCs w:val="28"/>
          </w:rPr>
        </w:r>
        <w:r w:rsidRPr="005401C8">
          <w:rPr>
            <w:rFonts w:asciiTheme="majorHAnsi" w:hAnsiTheme="majorHAnsi" w:cstheme="majorHAnsi"/>
            <w:b/>
            <w:bCs/>
            <w:noProof/>
            <w:webHidden/>
            <w:sz w:val="28"/>
            <w:szCs w:val="28"/>
          </w:rPr>
          <w:fldChar w:fldCharType="separate"/>
        </w:r>
        <w:r w:rsidRPr="005401C8">
          <w:rPr>
            <w:rFonts w:asciiTheme="majorHAnsi" w:hAnsiTheme="majorHAnsi" w:cstheme="majorHAnsi"/>
            <w:b/>
            <w:bCs/>
            <w:noProof/>
            <w:webHidden/>
            <w:sz w:val="28"/>
            <w:szCs w:val="28"/>
          </w:rPr>
          <w:t>11</w:t>
        </w:r>
        <w:r w:rsidRPr="005401C8">
          <w:rPr>
            <w:rFonts w:asciiTheme="majorHAnsi" w:hAnsiTheme="majorHAnsi" w:cstheme="majorHAnsi"/>
            <w:b/>
            <w:bCs/>
            <w:noProof/>
            <w:webHidden/>
            <w:sz w:val="28"/>
            <w:szCs w:val="28"/>
          </w:rPr>
          <w:fldChar w:fldCharType="end"/>
        </w:r>
      </w:hyperlink>
    </w:p>
    <w:p w14:paraId="1EAFACF7" w14:textId="79A85062" w:rsidR="005401C8" w:rsidRPr="005401C8" w:rsidRDefault="005401C8">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716" w:history="1">
        <w:r w:rsidRPr="005401C8">
          <w:rPr>
            <w:rStyle w:val="Siuktni"/>
            <w:rFonts w:asciiTheme="majorHAnsi" w:hAnsiTheme="majorHAnsi" w:cstheme="majorHAnsi"/>
            <w:b/>
            <w:bCs/>
            <w:noProof/>
            <w:sz w:val="28"/>
            <w:szCs w:val="28"/>
          </w:rPr>
          <w:t>Bảng 2</w:t>
        </w:r>
        <w:r w:rsidRPr="005401C8">
          <w:rPr>
            <w:rStyle w:val="Siuktni"/>
            <w:rFonts w:asciiTheme="majorHAnsi" w:hAnsiTheme="majorHAnsi" w:cstheme="majorHAnsi"/>
            <w:b/>
            <w:bCs/>
            <w:noProof/>
            <w:sz w:val="28"/>
            <w:szCs w:val="28"/>
            <w:lang w:val="en-US"/>
          </w:rPr>
          <w:t>: Phân công công việc</w:t>
        </w:r>
        <w:r w:rsidRPr="005401C8">
          <w:rPr>
            <w:rFonts w:asciiTheme="majorHAnsi" w:hAnsiTheme="majorHAnsi" w:cstheme="majorHAnsi"/>
            <w:b/>
            <w:bCs/>
            <w:noProof/>
            <w:webHidden/>
            <w:sz w:val="28"/>
            <w:szCs w:val="28"/>
          </w:rPr>
          <w:tab/>
        </w:r>
        <w:r w:rsidRPr="005401C8">
          <w:rPr>
            <w:rFonts w:asciiTheme="majorHAnsi" w:hAnsiTheme="majorHAnsi" w:cstheme="majorHAnsi"/>
            <w:b/>
            <w:bCs/>
            <w:noProof/>
            <w:webHidden/>
            <w:sz w:val="28"/>
            <w:szCs w:val="28"/>
          </w:rPr>
          <w:fldChar w:fldCharType="begin"/>
        </w:r>
        <w:r w:rsidRPr="005401C8">
          <w:rPr>
            <w:rFonts w:asciiTheme="majorHAnsi" w:hAnsiTheme="majorHAnsi" w:cstheme="majorHAnsi"/>
            <w:b/>
            <w:bCs/>
            <w:noProof/>
            <w:webHidden/>
            <w:sz w:val="28"/>
            <w:szCs w:val="28"/>
          </w:rPr>
          <w:instrText xml:space="preserve"> PAGEREF _Toc199290716 \h </w:instrText>
        </w:r>
        <w:r w:rsidRPr="005401C8">
          <w:rPr>
            <w:rFonts w:asciiTheme="majorHAnsi" w:hAnsiTheme="majorHAnsi" w:cstheme="majorHAnsi"/>
            <w:b/>
            <w:bCs/>
            <w:noProof/>
            <w:webHidden/>
            <w:sz w:val="28"/>
            <w:szCs w:val="28"/>
          </w:rPr>
        </w:r>
        <w:r w:rsidRPr="005401C8">
          <w:rPr>
            <w:rFonts w:asciiTheme="majorHAnsi" w:hAnsiTheme="majorHAnsi" w:cstheme="majorHAnsi"/>
            <w:b/>
            <w:bCs/>
            <w:noProof/>
            <w:webHidden/>
            <w:sz w:val="28"/>
            <w:szCs w:val="28"/>
          </w:rPr>
          <w:fldChar w:fldCharType="separate"/>
        </w:r>
        <w:r w:rsidRPr="005401C8">
          <w:rPr>
            <w:rFonts w:asciiTheme="majorHAnsi" w:hAnsiTheme="majorHAnsi" w:cstheme="majorHAnsi"/>
            <w:b/>
            <w:bCs/>
            <w:noProof/>
            <w:webHidden/>
            <w:sz w:val="28"/>
            <w:szCs w:val="28"/>
          </w:rPr>
          <w:t>19</w:t>
        </w:r>
        <w:r w:rsidRPr="005401C8">
          <w:rPr>
            <w:rFonts w:asciiTheme="majorHAnsi" w:hAnsiTheme="majorHAnsi" w:cstheme="majorHAnsi"/>
            <w:b/>
            <w:bCs/>
            <w:noProof/>
            <w:webHidden/>
            <w:sz w:val="28"/>
            <w:szCs w:val="28"/>
          </w:rPr>
          <w:fldChar w:fldCharType="end"/>
        </w:r>
      </w:hyperlink>
    </w:p>
    <w:p w14:paraId="548B506D" w14:textId="739C312F" w:rsidR="005401C8" w:rsidRPr="005401C8" w:rsidRDefault="005401C8">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717" w:history="1">
        <w:r w:rsidRPr="005401C8">
          <w:rPr>
            <w:rStyle w:val="Siuktni"/>
            <w:rFonts w:asciiTheme="majorHAnsi" w:hAnsiTheme="majorHAnsi" w:cstheme="majorHAnsi"/>
            <w:b/>
            <w:bCs/>
            <w:noProof/>
            <w:sz w:val="28"/>
            <w:szCs w:val="28"/>
          </w:rPr>
          <w:t>Bảng 3</w:t>
        </w:r>
        <w:r w:rsidRPr="005401C8">
          <w:rPr>
            <w:rStyle w:val="Siuktni"/>
            <w:rFonts w:asciiTheme="majorHAnsi" w:hAnsiTheme="majorHAnsi" w:cstheme="majorHAnsi"/>
            <w:b/>
            <w:bCs/>
            <w:noProof/>
            <w:sz w:val="28"/>
            <w:szCs w:val="28"/>
            <w:lang w:val="en-US"/>
          </w:rPr>
          <w:t>: Các thuộc tính dữ liệu</w:t>
        </w:r>
        <w:r w:rsidRPr="005401C8">
          <w:rPr>
            <w:rFonts w:asciiTheme="majorHAnsi" w:hAnsiTheme="majorHAnsi" w:cstheme="majorHAnsi"/>
            <w:b/>
            <w:bCs/>
            <w:noProof/>
            <w:webHidden/>
            <w:sz w:val="28"/>
            <w:szCs w:val="28"/>
          </w:rPr>
          <w:tab/>
        </w:r>
        <w:r w:rsidRPr="005401C8">
          <w:rPr>
            <w:rFonts w:asciiTheme="majorHAnsi" w:hAnsiTheme="majorHAnsi" w:cstheme="majorHAnsi"/>
            <w:b/>
            <w:bCs/>
            <w:noProof/>
            <w:webHidden/>
            <w:sz w:val="28"/>
            <w:szCs w:val="28"/>
          </w:rPr>
          <w:fldChar w:fldCharType="begin"/>
        </w:r>
        <w:r w:rsidRPr="005401C8">
          <w:rPr>
            <w:rFonts w:asciiTheme="majorHAnsi" w:hAnsiTheme="majorHAnsi" w:cstheme="majorHAnsi"/>
            <w:b/>
            <w:bCs/>
            <w:noProof/>
            <w:webHidden/>
            <w:sz w:val="28"/>
            <w:szCs w:val="28"/>
          </w:rPr>
          <w:instrText xml:space="preserve"> PAGEREF _Toc199290717 \h </w:instrText>
        </w:r>
        <w:r w:rsidRPr="005401C8">
          <w:rPr>
            <w:rFonts w:asciiTheme="majorHAnsi" w:hAnsiTheme="majorHAnsi" w:cstheme="majorHAnsi"/>
            <w:b/>
            <w:bCs/>
            <w:noProof/>
            <w:webHidden/>
            <w:sz w:val="28"/>
            <w:szCs w:val="28"/>
          </w:rPr>
        </w:r>
        <w:r w:rsidRPr="005401C8">
          <w:rPr>
            <w:rFonts w:asciiTheme="majorHAnsi" w:hAnsiTheme="majorHAnsi" w:cstheme="majorHAnsi"/>
            <w:b/>
            <w:bCs/>
            <w:noProof/>
            <w:webHidden/>
            <w:sz w:val="28"/>
            <w:szCs w:val="28"/>
          </w:rPr>
          <w:fldChar w:fldCharType="separate"/>
        </w:r>
        <w:r w:rsidRPr="005401C8">
          <w:rPr>
            <w:rFonts w:asciiTheme="majorHAnsi" w:hAnsiTheme="majorHAnsi" w:cstheme="majorHAnsi"/>
            <w:b/>
            <w:bCs/>
            <w:noProof/>
            <w:webHidden/>
            <w:sz w:val="28"/>
            <w:szCs w:val="28"/>
          </w:rPr>
          <w:t>21</w:t>
        </w:r>
        <w:r w:rsidRPr="005401C8">
          <w:rPr>
            <w:rFonts w:asciiTheme="majorHAnsi" w:hAnsiTheme="majorHAnsi" w:cstheme="majorHAnsi"/>
            <w:b/>
            <w:bCs/>
            <w:noProof/>
            <w:webHidden/>
            <w:sz w:val="28"/>
            <w:szCs w:val="28"/>
          </w:rPr>
          <w:fldChar w:fldCharType="end"/>
        </w:r>
      </w:hyperlink>
    </w:p>
    <w:p w14:paraId="7F99577C" w14:textId="2A0EE656" w:rsidR="005401C8" w:rsidRPr="005401C8" w:rsidRDefault="005401C8">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718" w:history="1">
        <w:r w:rsidRPr="005401C8">
          <w:rPr>
            <w:rStyle w:val="Siuktni"/>
            <w:rFonts w:asciiTheme="majorHAnsi" w:hAnsiTheme="majorHAnsi" w:cstheme="majorHAnsi"/>
            <w:b/>
            <w:bCs/>
            <w:noProof/>
            <w:sz w:val="28"/>
            <w:szCs w:val="28"/>
          </w:rPr>
          <w:t>Bảng 4</w:t>
        </w:r>
        <w:r w:rsidRPr="005401C8">
          <w:rPr>
            <w:rStyle w:val="Siuktni"/>
            <w:rFonts w:asciiTheme="majorHAnsi" w:hAnsiTheme="majorHAnsi" w:cstheme="majorHAnsi"/>
            <w:b/>
            <w:bCs/>
            <w:noProof/>
            <w:sz w:val="28"/>
            <w:szCs w:val="28"/>
            <w:lang w:val="en-US"/>
          </w:rPr>
          <w:t>: Kết quả truy vấn thứ tám</w:t>
        </w:r>
        <w:r w:rsidRPr="005401C8">
          <w:rPr>
            <w:rFonts w:asciiTheme="majorHAnsi" w:hAnsiTheme="majorHAnsi" w:cstheme="majorHAnsi"/>
            <w:b/>
            <w:bCs/>
            <w:noProof/>
            <w:webHidden/>
            <w:sz w:val="28"/>
            <w:szCs w:val="28"/>
          </w:rPr>
          <w:tab/>
        </w:r>
        <w:r w:rsidRPr="005401C8">
          <w:rPr>
            <w:rFonts w:asciiTheme="majorHAnsi" w:hAnsiTheme="majorHAnsi" w:cstheme="majorHAnsi"/>
            <w:b/>
            <w:bCs/>
            <w:noProof/>
            <w:webHidden/>
            <w:sz w:val="28"/>
            <w:szCs w:val="28"/>
          </w:rPr>
          <w:fldChar w:fldCharType="begin"/>
        </w:r>
        <w:r w:rsidRPr="005401C8">
          <w:rPr>
            <w:rFonts w:asciiTheme="majorHAnsi" w:hAnsiTheme="majorHAnsi" w:cstheme="majorHAnsi"/>
            <w:b/>
            <w:bCs/>
            <w:noProof/>
            <w:webHidden/>
            <w:sz w:val="28"/>
            <w:szCs w:val="28"/>
          </w:rPr>
          <w:instrText xml:space="preserve"> PAGEREF _Toc199290718 \h </w:instrText>
        </w:r>
        <w:r w:rsidRPr="005401C8">
          <w:rPr>
            <w:rFonts w:asciiTheme="majorHAnsi" w:hAnsiTheme="majorHAnsi" w:cstheme="majorHAnsi"/>
            <w:b/>
            <w:bCs/>
            <w:noProof/>
            <w:webHidden/>
            <w:sz w:val="28"/>
            <w:szCs w:val="28"/>
          </w:rPr>
        </w:r>
        <w:r w:rsidRPr="005401C8">
          <w:rPr>
            <w:rFonts w:asciiTheme="majorHAnsi" w:hAnsiTheme="majorHAnsi" w:cstheme="majorHAnsi"/>
            <w:b/>
            <w:bCs/>
            <w:noProof/>
            <w:webHidden/>
            <w:sz w:val="28"/>
            <w:szCs w:val="28"/>
          </w:rPr>
          <w:fldChar w:fldCharType="separate"/>
        </w:r>
        <w:r w:rsidRPr="005401C8">
          <w:rPr>
            <w:rFonts w:asciiTheme="majorHAnsi" w:hAnsiTheme="majorHAnsi" w:cstheme="majorHAnsi"/>
            <w:b/>
            <w:bCs/>
            <w:noProof/>
            <w:webHidden/>
            <w:sz w:val="28"/>
            <w:szCs w:val="28"/>
          </w:rPr>
          <w:t>81</w:t>
        </w:r>
        <w:r w:rsidRPr="005401C8">
          <w:rPr>
            <w:rFonts w:asciiTheme="majorHAnsi" w:hAnsiTheme="majorHAnsi" w:cstheme="majorHAnsi"/>
            <w:b/>
            <w:bCs/>
            <w:noProof/>
            <w:webHidden/>
            <w:sz w:val="28"/>
            <w:szCs w:val="28"/>
          </w:rPr>
          <w:fldChar w:fldCharType="end"/>
        </w:r>
      </w:hyperlink>
    </w:p>
    <w:p w14:paraId="38BE33D9" w14:textId="2BC35E8A" w:rsidR="005401C8" w:rsidRPr="005401C8" w:rsidRDefault="005401C8">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719" w:history="1">
        <w:r w:rsidRPr="005401C8">
          <w:rPr>
            <w:rStyle w:val="Siuktni"/>
            <w:rFonts w:asciiTheme="majorHAnsi" w:hAnsiTheme="majorHAnsi" w:cstheme="majorHAnsi"/>
            <w:b/>
            <w:bCs/>
            <w:noProof/>
            <w:sz w:val="28"/>
            <w:szCs w:val="28"/>
          </w:rPr>
          <w:t>Bảng 5</w:t>
        </w:r>
        <w:r w:rsidRPr="005401C8">
          <w:rPr>
            <w:rStyle w:val="Siuktni"/>
            <w:rFonts w:asciiTheme="majorHAnsi" w:hAnsiTheme="majorHAnsi" w:cstheme="majorHAnsi"/>
            <w:b/>
            <w:bCs/>
            <w:noProof/>
            <w:sz w:val="28"/>
            <w:szCs w:val="28"/>
            <w:lang w:val="en-US"/>
          </w:rPr>
          <w:t>: Kết quả truy vấn 13</w:t>
        </w:r>
        <w:r w:rsidRPr="005401C8">
          <w:rPr>
            <w:rFonts w:asciiTheme="majorHAnsi" w:hAnsiTheme="majorHAnsi" w:cstheme="majorHAnsi"/>
            <w:b/>
            <w:bCs/>
            <w:noProof/>
            <w:webHidden/>
            <w:sz w:val="28"/>
            <w:szCs w:val="28"/>
          </w:rPr>
          <w:tab/>
        </w:r>
        <w:r w:rsidRPr="005401C8">
          <w:rPr>
            <w:rFonts w:asciiTheme="majorHAnsi" w:hAnsiTheme="majorHAnsi" w:cstheme="majorHAnsi"/>
            <w:b/>
            <w:bCs/>
            <w:noProof/>
            <w:webHidden/>
            <w:sz w:val="28"/>
            <w:szCs w:val="28"/>
          </w:rPr>
          <w:fldChar w:fldCharType="begin"/>
        </w:r>
        <w:r w:rsidRPr="005401C8">
          <w:rPr>
            <w:rFonts w:asciiTheme="majorHAnsi" w:hAnsiTheme="majorHAnsi" w:cstheme="majorHAnsi"/>
            <w:b/>
            <w:bCs/>
            <w:noProof/>
            <w:webHidden/>
            <w:sz w:val="28"/>
            <w:szCs w:val="28"/>
          </w:rPr>
          <w:instrText xml:space="preserve"> PAGEREF _Toc199290719 \h </w:instrText>
        </w:r>
        <w:r w:rsidRPr="005401C8">
          <w:rPr>
            <w:rFonts w:asciiTheme="majorHAnsi" w:hAnsiTheme="majorHAnsi" w:cstheme="majorHAnsi"/>
            <w:b/>
            <w:bCs/>
            <w:noProof/>
            <w:webHidden/>
            <w:sz w:val="28"/>
            <w:szCs w:val="28"/>
          </w:rPr>
        </w:r>
        <w:r w:rsidRPr="005401C8">
          <w:rPr>
            <w:rFonts w:asciiTheme="majorHAnsi" w:hAnsiTheme="majorHAnsi" w:cstheme="majorHAnsi"/>
            <w:b/>
            <w:bCs/>
            <w:noProof/>
            <w:webHidden/>
            <w:sz w:val="28"/>
            <w:szCs w:val="28"/>
          </w:rPr>
          <w:fldChar w:fldCharType="separate"/>
        </w:r>
        <w:r w:rsidRPr="005401C8">
          <w:rPr>
            <w:rFonts w:asciiTheme="majorHAnsi" w:hAnsiTheme="majorHAnsi" w:cstheme="majorHAnsi"/>
            <w:b/>
            <w:bCs/>
            <w:noProof/>
            <w:webHidden/>
            <w:sz w:val="28"/>
            <w:szCs w:val="28"/>
          </w:rPr>
          <w:t>90</w:t>
        </w:r>
        <w:r w:rsidRPr="005401C8">
          <w:rPr>
            <w:rFonts w:asciiTheme="majorHAnsi" w:hAnsiTheme="majorHAnsi" w:cstheme="majorHAnsi"/>
            <w:b/>
            <w:bCs/>
            <w:noProof/>
            <w:webHidden/>
            <w:sz w:val="28"/>
            <w:szCs w:val="28"/>
          </w:rPr>
          <w:fldChar w:fldCharType="end"/>
        </w:r>
      </w:hyperlink>
    </w:p>
    <w:p w14:paraId="73D7D2C9" w14:textId="40D50742" w:rsidR="005401C8" w:rsidRPr="005401C8" w:rsidRDefault="005401C8">
      <w:pPr>
        <w:pStyle w:val="Banghinhminhhoa"/>
        <w:tabs>
          <w:tab w:val="right" w:leader="dot" w:pos="9016"/>
        </w:tabs>
        <w:rPr>
          <w:rFonts w:asciiTheme="majorHAnsi" w:eastAsiaTheme="minorEastAsia" w:hAnsiTheme="majorHAnsi" w:cstheme="majorHAnsi"/>
          <w:b/>
          <w:bCs/>
          <w:noProof/>
          <w:sz w:val="28"/>
          <w:szCs w:val="28"/>
          <w:lang w:eastAsia="vi-VN"/>
        </w:rPr>
      </w:pPr>
      <w:hyperlink w:anchor="_Toc199290720" w:history="1">
        <w:r w:rsidRPr="005401C8">
          <w:rPr>
            <w:rStyle w:val="Siuktni"/>
            <w:rFonts w:asciiTheme="majorHAnsi" w:hAnsiTheme="majorHAnsi" w:cstheme="majorHAnsi"/>
            <w:b/>
            <w:bCs/>
            <w:noProof/>
            <w:sz w:val="28"/>
            <w:szCs w:val="28"/>
          </w:rPr>
          <w:t>Bảng 6</w:t>
        </w:r>
        <w:r w:rsidRPr="005401C8">
          <w:rPr>
            <w:rStyle w:val="Siuktni"/>
            <w:rFonts w:asciiTheme="majorHAnsi" w:hAnsiTheme="majorHAnsi" w:cstheme="majorHAnsi"/>
            <w:b/>
            <w:bCs/>
            <w:noProof/>
            <w:sz w:val="28"/>
            <w:szCs w:val="28"/>
            <w:lang w:val="en-US"/>
          </w:rPr>
          <w:t>: Kết quả truy vấn cuối cùng</w:t>
        </w:r>
        <w:r w:rsidRPr="005401C8">
          <w:rPr>
            <w:rFonts w:asciiTheme="majorHAnsi" w:hAnsiTheme="majorHAnsi" w:cstheme="majorHAnsi"/>
            <w:b/>
            <w:bCs/>
            <w:noProof/>
            <w:webHidden/>
            <w:sz w:val="28"/>
            <w:szCs w:val="28"/>
          </w:rPr>
          <w:tab/>
        </w:r>
        <w:r w:rsidRPr="005401C8">
          <w:rPr>
            <w:rFonts w:asciiTheme="majorHAnsi" w:hAnsiTheme="majorHAnsi" w:cstheme="majorHAnsi"/>
            <w:b/>
            <w:bCs/>
            <w:noProof/>
            <w:webHidden/>
            <w:sz w:val="28"/>
            <w:szCs w:val="28"/>
          </w:rPr>
          <w:fldChar w:fldCharType="begin"/>
        </w:r>
        <w:r w:rsidRPr="005401C8">
          <w:rPr>
            <w:rFonts w:asciiTheme="majorHAnsi" w:hAnsiTheme="majorHAnsi" w:cstheme="majorHAnsi"/>
            <w:b/>
            <w:bCs/>
            <w:noProof/>
            <w:webHidden/>
            <w:sz w:val="28"/>
            <w:szCs w:val="28"/>
          </w:rPr>
          <w:instrText xml:space="preserve"> PAGEREF _Toc199290720 \h </w:instrText>
        </w:r>
        <w:r w:rsidRPr="005401C8">
          <w:rPr>
            <w:rFonts w:asciiTheme="majorHAnsi" w:hAnsiTheme="majorHAnsi" w:cstheme="majorHAnsi"/>
            <w:b/>
            <w:bCs/>
            <w:noProof/>
            <w:webHidden/>
            <w:sz w:val="28"/>
            <w:szCs w:val="28"/>
          </w:rPr>
        </w:r>
        <w:r w:rsidRPr="005401C8">
          <w:rPr>
            <w:rFonts w:asciiTheme="majorHAnsi" w:hAnsiTheme="majorHAnsi" w:cstheme="majorHAnsi"/>
            <w:b/>
            <w:bCs/>
            <w:noProof/>
            <w:webHidden/>
            <w:sz w:val="28"/>
            <w:szCs w:val="28"/>
          </w:rPr>
          <w:fldChar w:fldCharType="separate"/>
        </w:r>
        <w:r w:rsidRPr="005401C8">
          <w:rPr>
            <w:rFonts w:asciiTheme="majorHAnsi" w:hAnsiTheme="majorHAnsi" w:cstheme="majorHAnsi"/>
            <w:b/>
            <w:bCs/>
            <w:noProof/>
            <w:webHidden/>
            <w:sz w:val="28"/>
            <w:szCs w:val="28"/>
          </w:rPr>
          <w:t>94</w:t>
        </w:r>
        <w:r w:rsidRPr="005401C8">
          <w:rPr>
            <w:rFonts w:asciiTheme="majorHAnsi" w:hAnsiTheme="majorHAnsi" w:cstheme="majorHAnsi"/>
            <w:b/>
            <w:bCs/>
            <w:noProof/>
            <w:webHidden/>
            <w:sz w:val="28"/>
            <w:szCs w:val="28"/>
          </w:rPr>
          <w:fldChar w:fldCharType="end"/>
        </w:r>
      </w:hyperlink>
    </w:p>
    <w:p w14:paraId="37D4B576" w14:textId="39BE69BF" w:rsidR="005401C8" w:rsidRPr="005401C8" w:rsidRDefault="005401C8" w:rsidP="005401C8">
      <w:pPr>
        <w:pStyle w:val="Kiu1"/>
        <w:rPr>
          <w:b/>
          <w:bCs/>
        </w:rPr>
      </w:pPr>
      <w:r w:rsidRPr="005401C8">
        <w:rPr>
          <w:b/>
          <w:bCs/>
        </w:rPr>
        <w:fldChar w:fldCharType="end"/>
      </w:r>
    </w:p>
    <w:p w14:paraId="7D4D0C61" w14:textId="77777777" w:rsidR="006516C7" w:rsidRPr="006516C7" w:rsidRDefault="006516C7" w:rsidP="006516C7">
      <w:pPr>
        <w:pStyle w:val="Kiu1"/>
      </w:pPr>
    </w:p>
    <w:p w14:paraId="6B749CDA" w14:textId="77777777" w:rsidR="00FA03E9" w:rsidRPr="00FA03E9" w:rsidRDefault="00FA03E9">
      <w:pPr>
        <w:rPr>
          <w:rFonts w:asciiTheme="majorHAnsi" w:hAnsiTheme="majorHAnsi" w:cstheme="majorHAnsi"/>
          <w:b/>
          <w:bCs/>
          <w:sz w:val="28"/>
          <w:szCs w:val="28"/>
        </w:rPr>
      </w:pPr>
      <w:r w:rsidRPr="00FA03E9">
        <w:rPr>
          <w:rFonts w:asciiTheme="majorHAnsi" w:hAnsiTheme="majorHAnsi" w:cstheme="majorHAnsi"/>
          <w:b/>
          <w:bCs/>
          <w:sz w:val="28"/>
          <w:szCs w:val="28"/>
        </w:rPr>
        <w:br w:type="page"/>
      </w:r>
    </w:p>
    <w:p w14:paraId="2D44FA47" w14:textId="6D2D8D71" w:rsidR="003B38F1" w:rsidRPr="00FA03E9" w:rsidRDefault="00FA03E9" w:rsidP="00CD4CBF">
      <w:pPr>
        <w:pStyle w:val="u1"/>
        <w:jc w:val="center"/>
        <w:rPr>
          <w:rFonts w:cstheme="majorHAnsi"/>
          <w:b/>
          <w:bCs/>
          <w:sz w:val="28"/>
          <w:szCs w:val="28"/>
        </w:rPr>
      </w:pPr>
      <w:bookmarkStart w:id="0" w:name="_Toc199335595"/>
      <w:r w:rsidRPr="00FA03E9">
        <w:rPr>
          <w:rFonts w:cstheme="majorHAnsi"/>
          <w:b/>
          <w:bCs/>
          <w:sz w:val="28"/>
          <w:szCs w:val="28"/>
        </w:rPr>
        <w:lastRenderedPageBreak/>
        <w:t>LỜI MỞ ĐẦU</w:t>
      </w:r>
      <w:bookmarkEnd w:id="0"/>
    </w:p>
    <w:p w14:paraId="6B0FF366" w14:textId="0ACB1EE4" w:rsidR="00FA03E9" w:rsidRPr="00FA03E9" w:rsidRDefault="00FA03E9" w:rsidP="00FA03E9">
      <w:pPr>
        <w:rPr>
          <w:rFonts w:asciiTheme="majorHAnsi" w:hAnsiTheme="majorHAnsi" w:cstheme="majorHAnsi"/>
          <w:sz w:val="28"/>
          <w:szCs w:val="28"/>
        </w:rPr>
      </w:pPr>
      <w:r w:rsidRPr="00FA03E9">
        <w:rPr>
          <w:rFonts w:asciiTheme="majorHAnsi" w:hAnsiTheme="majorHAnsi" w:cstheme="majorHAnsi"/>
          <w:sz w:val="28"/>
          <w:szCs w:val="28"/>
        </w:rPr>
        <w:t>Nhóm thuộc tập thể lớp chúng em xin chân thành cảm ơn thầy đã trang bị những kiến thức quý báu cho chúng em trong suốt quá trình học tập môn học phần . Đồng thời, chúng em cũng cảm ơn thầy vì đã tận tình hướng dẫn cho chúng em về định hướng thực hành đồ án môn học này.</w:t>
      </w:r>
    </w:p>
    <w:p w14:paraId="7D25DC14" w14:textId="7076709D" w:rsidR="00FA03E9" w:rsidRPr="00FA03E9" w:rsidRDefault="00FA03E9" w:rsidP="00FA03E9">
      <w:pPr>
        <w:rPr>
          <w:rFonts w:asciiTheme="majorHAnsi" w:hAnsiTheme="majorHAnsi" w:cstheme="majorHAnsi"/>
          <w:sz w:val="28"/>
          <w:szCs w:val="28"/>
        </w:rPr>
      </w:pPr>
      <w:r w:rsidRPr="00FA03E9">
        <w:rPr>
          <w:rFonts w:asciiTheme="majorHAnsi" w:hAnsiTheme="majorHAnsi" w:cstheme="majorHAnsi"/>
          <w:sz w:val="28"/>
          <w:szCs w:val="28"/>
        </w:rPr>
        <w:t>Chính nhờ công giảng dạy, chỉ bảo chu đáo của thầy mà chúng em được có những kiến thức cơ bản để bước vào chuyên ngành và đặt những bước chân tiếp theo trên con đường học tập, đồng thời có thể vận dụng và sáng tạo ra những sản phẩm hữu ích góp phần phục vụ các lĩnh vực khác nhau của đời sống.</w:t>
      </w:r>
    </w:p>
    <w:p w14:paraId="5F3EF9AC" w14:textId="77777777" w:rsidR="00FA03E9" w:rsidRPr="00FA03E9" w:rsidRDefault="00FA03E9" w:rsidP="00FA03E9">
      <w:pPr>
        <w:rPr>
          <w:rFonts w:asciiTheme="majorHAnsi" w:hAnsiTheme="majorHAnsi" w:cstheme="majorHAnsi"/>
          <w:sz w:val="28"/>
          <w:szCs w:val="28"/>
        </w:rPr>
      </w:pPr>
      <w:r w:rsidRPr="00FA03E9">
        <w:rPr>
          <w:rFonts w:asciiTheme="majorHAnsi" w:hAnsiTheme="majorHAnsi" w:cstheme="majorHAnsi"/>
          <w:sz w:val="28"/>
          <w:szCs w:val="28"/>
        </w:rPr>
        <w:t>Chúng em xin chân thành cảm ơn thầy đã nhiệt tình hướng dẫn, chỉ bảo dẫn dắt cho chúng em trong suốt quá trình thực hiện đề tài này. Chúng em xin gửi lời cảm ơn đến gia đình, bạn bè, các anh chị tiền bối đã động viên và cung cấp các tài liệu hữu ích cho nhóm để chúng em hoàn thành đề tài một cách chỉnh chu nhất.</w:t>
      </w:r>
    </w:p>
    <w:p w14:paraId="12EC2FFB" w14:textId="29359A6C" w:rsidR="00FA03E9" w:rsidRPr="00FA03E9" w:rsidRDefault="00FA03E9" w:rsidP="00FA03E9">
      <w:pPr>
        <w:rPr>
          <w:rFonts w:asciiTheme="majorHAnsi" w:hAnsiTheme="majorHAnsi" w:cstheme="majorHAnsi"/>
          <w:sz w:val="28"/>
          <w:szCs w:val="28"/>
        </w:rPr>
      </w:pPr>
      <w:r w:rsidRPr="00FA03E9">
        <w:rPr>
          <w:rFonts w:asciiTheme="majorHAnsi" w:hAnsiTheme="majorHAnsi" w:cstheme="majorHAnsi"/>
          <w:sz w:val="28"/>
          <w:szCs w:val="28"/>
        </w:rPr>
        <w:t>Mặc dù đã cố gắng nỗ lực thực hiện đề tài với quyết tâm cao nhưng bài làm chắc chắn không thể tránh khỏi thiếu sót. Chúng em rất mong nhận được những ý kiến đóng góp của các thầy cô để bài tập và kiến thức của chúng em ngày càng hoàn thiện hơn và rút kinh nghiệm trong những lần làm đề tài sau ạ.</w:t>
      </w:r>
    </w:p>
    <w:p w14:paraId="43080223" w14:textId="77777777" w:rsidR="00FA03E9" w:rsidRPr="00FA03E9" w:rsidRDefault="00FA03E9" w:rsidP="00FA03E9">
      <w:pPr>
        <w:jc w:val="right"/>
        <w:rPr>
          <w:rFonts w:asciiTheme="majorHAnsi" w:hAnsiTheme="majorHAnsi" w:cstheme="majorHAnsi"/>
          <w:sz w:val="28"/>
          <w:szCs w:val="28"/>
        </w:rPr>
      </w:pPr>
    </w:p>
    <w:p w14:paraId="09F96191" w14:textId="781B1BD7" w:rsidR="00FA03E9" w:rsidRPr="00FA03E9" w:rsidRDefault="00FA03E9" w:rsidP="00FA03E9">
      <w:pPr>
        <w:jc w:val="right"/>
        <w:rPr>
          <w:rFonts w:asciiTheme="majorHAnsi" w:hAnsiTheme="majorHAnsi" w:cstheme="majorHAnsi"/>
          <w:sz w:val="28"/>
          <w:szCs w:val="28"/>
        </w:rPr>
      </w:pPr>
      <w:r w:rsidRPr="00FA03E9">
        <w:rPr>
          <w:rFonts w:asciiTheme="majorHAnsi" w:hAnsiTheme="majorHAnsi" w:cstheme="majorHAnsi"/>
          <w:sz w:val="28"/>
          <w:szCs w:val="28"/>
        </w:rPr>
        <w:t>Chúng em xin chân thành cảm ơn!</w:t>
      </w:r>
    </w:p>
    <w:p w14:paraId="71059189" w14:textId="28E3D4D5" w:rsidR="00FA03E9" w:rsidRPr="00FA03E9" w:rsidRDefault="00FA03E9" w:rsidP="00FA03E9">
      <w:pPr>
        <w:jc w:val="center"/>
        <w:rPr>
          <w:rFonts w:asciiTheme="majorHAnsi" w:hAnsiTheme="majorHAnsi" w:cstheme="majorHAnsi"/>
          <w:sz w:val="28"/>
          <w:szCs w:val="28"/>
        </w:rPr>
      </w:pPr>
      <w:r w:rsidRPr="00FA03E9">
        <w:rPr>
          <w:rFonts w:asciiTheme="majorHAnsi" w:hAnsiTheme="majorHAnsi" w:cstheme="majorHAnsi"/>
          <w:sz w:val="28"/>
          <w:szCs w:val="28"/>
        </w:rPr>
        <w:t xml:space="preserve">                                                                           Ngày 28 tháng 11 năm 2024</w:t>
      </w:r>
    </w:p>
    <w:p w14:paraId="2A83D230" w14:textId="77777777" w:rsidR="00FA03E9" w:rsidRPr="00FA03E9" w:rsidRDefault="00FA03E9" w:rsidP="00FA03E9">
      <w:pPr>
        <w:jc w:val="center"/>
        <w:rPr>
          <w:rFonts w:asciiTheme="majorHAnsi" w:hAnsiTheme="majorHAnsi" w:cstheme="majorHAnsi"/>
          <w:sz w:val="28"/>
          <w:szCs w:val="28"/>
        </w:rPr>
      </w:pPr>
    </w:p>
    <w:p w14:paraId="4B71A323" w14:textId="77777777" w:rsidR="00FA03E9" w:rsidRPr="00FA03E9" w:rsidRDefault="00FA03E9" w:rsidP="00FA03E9">
      <w:pPr>
        <w:jc w:val="center"/>
        <w:rPr>
          <w:rFonts w:asciiTheme="majorHAnsi" w:hAnsiTheme="majorHAnsi" w:cstheme="majorHAnsi"/>
          <w:sz w:val="28"/>
          <w:szCs w:val="28"/>
        </w:rPr>
      </w:pPr>
    </w:p>
    <w:p w14:paraId="61CBAA1D" w14:textId="6479FEB8" w:rsidR="00FA03E9" w:rsidRPr="00FA03E9" w:rsidRDefault="00FA03E9" w:rsidP="00FA03E9">
      <w:pPr>
        <w:jc w:val="center"/>
        <w:rPr>
          <w:rFonts w:asciiTheme="majorHAnsi" w:hAnsiTheme="majorHAnsi" w:cstheme="majorHAnsi"/>
          <w:sz w:val="28"/>
          <w:szCs w:val="28"/>
        </w:rPr>
      </w:pPr>
      <w:r w:rsidRPr="00FA03E9">
        <w:rPr>
          <w:rFonts w:asciiTheme="majorHAnsi" w:hAnsiTheme="majorHAnsi" w:cstheme="majorHAnsi"/>
          <w:sz w:val="28"/>
          <w:szCs w:val="28"/>
        </w:rPr>
        <w:t xml:space="preserve">                                                  </w:t>
      </w:r>
    </w:p>
    <w:p w14:paraId="619AFCA0" w14:textId="4768B044" w:rsidR="00FA03E9" w:rsidRDefault="00FA03E9">
      <w:pPr>
        <w:rPr>
          <w:rFonts w:asciiTheme="majorHAnsi" w:hAnsiTheme="majorHAnsi" w:cstheme="majorHAnsi"/>
          <w:sz w:val="28"/>
          <w:szCs w:val="28"/>
        </w:rPr>
      </w:pPr>
      <w:r>
        <w:rPr>
          <w:rFonts w:asciiTheme="majorHAnsi" w:hAnsiTheme="majorHAnsi" w:cstheme="majorHAnsi"/>
          <w:sz w:val="28"/>
          <w:szCs w:val="28"/>
        </w:rPr>
        <w:br w:type="page"/>
      </w:r>
    </w:p>
    <w:p w14:paraId="72101A3A" w14:textId="0CE16446" w:rsidR="00FA03E9" w:rsidRDefault="00FA03E9" w:rsidP="00267AAB">
      <w:pPr>
        <w:pStyle w:val="oancuaDanhsach"/>
        <w:numPr>
          <w:ilvl w:val="0"/>
          <w:numId w:val="1"/>
        </w:numPr>
        <w:outlineLvl w:val="0"/>
        <w:rPr>
          <w:rFonts w:asciiTheme="majorHAnsi" w:hAnsiTheme="majorHAnsi" w:cstheme="majorHAnsi"/>
          <w:b/>
          <w:bCs/>
          <w:sz w:val="28"/>
          <w:szCs w:val="28"/>
        </w:rPr>
      </w:pPr>
      <w:bookmarkStart w:id="1" w:name="_Toc199335596"/>
      <w:r w:rsidRPr="00FA03E9">
        <w:rPr>
          <w:rFonts w:asciiTheme="majorHAnsi" w:hAnsiTheme="majorHAnsi" w:cstheme="majorHAnsi"/>
          <w:b/>
          <w:bCs/>
          <w:sz w:val="28"/>
          <w:szCs w:val="28"/>
        </w:rPr>
        <w:lastRenderedPageBreak/>
        <w:t>CHƯƠNG I: TỔNG QUAN VỀ DỮ LIỆU LỚN VÀ GIỚI THIỆU ĐỀ TÀI</w:t>
      </w:r>
      <w:bookmarkEnd w:id="1"/>
    </w:p>
    <w:p w14:paraId="05817332" w14:textId="77777777" w:rsidR="00FA03E9" w:rsidRDefault="00FA03E9" w:rsidP="00FA03E9">
      <w:pPr>
        <w:rPr>
          <w:rFonts w:asciiTheme="majorHAnsi" w:hAnsiTheme="majorHAnsi" w:cstheme="majorHAnsi"/>
          <w:b/>
          <w:bCs/>
          <w:sz w:val="28"/>
          <w:szCs w:val="28"/>
        </w:rPr>
      </w:pPr>
    </w:p>
    <w:p w14:paraId="63E75DBF" w14:textId="71DBC0EB" w:rsidR="00FA03E9" w:rsidRPr="00DA462E" w:rsidRDefault="00DA462E" w:rsidP="00267AAB">
      <w:pPr>
        <w:pStyle w:val="oancuaDanhsach"/>
        <w:numPr>
          <w:ilvl w:val="0"/>
          <w:numId w:val="4"/>
        </w:numPr>
        <w:outlineLvl w:val="1"/>
        <w:rPr>
          <w:rFonts w:asciiTheme="majorHAnsi" w:hAnsiTheme="majorHAnsi" w:cstheme="majorHAnsi"/>
          <w:b/>
          <w:bCs/>
          <w:sz w:val="28"/>
          <w:szCs w:val="28"/>
        </w:rPr>
      </w:pPr>
      <w:bookmarkStart w:id="2" w:name="_Toc199335597"/>
      <w:r w:rsidRPr="00DA462E">
        <w:rPr>
          <w:rFonts w:asciiTheme="majorHAnsi" w:hAnsiTheme="majorHAnsi" w:cstheme="majorHAnsi"/>
          <w:b/>
          <w:bCs/>
          <w:sz w:val="28"/>
          <w:szCs w:val="28"/>
        </w:rPr>
        <w:t>Tổng quan về Dữ liệu lớn - Big Data</w:t>
      </w:r>
      <w:bookmarkEnd w:id="2"/>
    </w:p>
    <w:p w14:paraId="0431EA23" w14:textId="13BB6E26" w:rsidR="00DA462E" w:rsidRDefault="009470C9" w:rsidP="00267AAB">
      <w:pPr>
        <w:pStyle w:val="oancuaDanhsach"/>
        <w:numPr>
          <w:ilvl w:val="0"/>
          <w:numId w:val="6"/>
        </w:numPr>
        <w:outlineLvl w:val="2"/>
        <w:rPr>
          <w:rFonts w:asciiTheme="majorHAnsi" w:hAnsiTheme="majorHAnsi" w:cstheme="majorHAnsi"/>
          <w:b/>
          <w:bCs/>
          <w:sz w:val="28"/>
          <w:szCs w:val="28"/>
        </w:rPr>
      </w:pPr>
      <w:bookmarkStart w:id="3" w:name="_Toc199335598"/>
      <w:r w:rsidRPr="009470C9">
        <w:rPr>
          <w:rFonts w:asciiTheme="majorHAnsi" w:hAnsiTheme="majorHAnsi" w:cstheme="majorHAnsi"/>
          <w:b/>
          <w:bCs/>
          <w:sz w:val="28"/>
          <w:szCs w:val="28"/>
        </w:rPr>
        <w:t>Giới thiệu về dữ liệu lớn và sự bùng nổ của dữ liệu lớn</w:t>
      </w:r>
      <w:bookmarkEnd w:id="3"/>
    </w:p>
    <w:p w14:paraId="5AFB2930" w14:textId="77777777" w:rsidR="00FA03E9" w:rsidRDefault="00FA03E9" w:rsidP="00FA03E9">
      <w:pPr>
        <w:pStyle w:val="oancuaDanhsach"/>
        <w:rPr>
          <w:rFonts w:asciiTheme="majorHAnsi" w:hAnsiTheme="majorHAnsi" w:cstheme="majorHAnsi"/>
          <w:b/>
          <w:bCs/>
          <w:sz w:val="28"/>
          <w:szCs w:val="28"/>
        </w:rPr>
      </w:pPr>
    </w:p>
    <w:p w14:paraId="5575E9A4" w14:textId="559801EA"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Mặc dù chỉ mới được biết đến rộng rãi trong một vài năm trở lại đây, nhưng thực tế, nguồn gốc của tập dữ liệu lớn có từ những năm 1960 - 1970, khi thế giới dữ liệu mới bắt đầu từ việc xây dựng những trung tâm dữ liệu đầu tiên và sự phát triển của cơ sở dữ liệu quan hệ.</w:t>
      </w:r>
    </w:p>
    <w:p w14:paraId="46E824AA" w14:textId="77777777" w:rsidR="00FA03E9" w:rsidRPr="00FA03E9" w:rsidRDefault="00FA03E9" w:rsidP="00FA03E9">
      <w:pPr>
        <w:pStyle w:val="oancuaDanhsach"/>
        <w:rPr>
          <w:rFonts w:asciiTheme="majorHAnsi" w:hAnsiTheme="majorHAnsi" w:cstheme="majorHAnsi"/>
          <w:sz w:val="28"/>
          <w:szCs w:val="28"/>
        </w:rPr>
      </w:pPr>
    </w:p>
    <w:p w14:paraId="2D5C49DF" w14:textId="56663799"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Khoảng năm 2005, các tổ chức bắt đầu nhận ra tầm quan trọng của khối lượng lớn dữ liệu mà người dùng tạo ra thông qua Facebook, YouTube cũng như nhiều dịch vụ trực tuyến khác. Hadoop (một khung nguồn mở thiết kế riêng để lưu trữ, phân tích tập dữ liệu lớn) đã được phát triển cùng năm đó. Hệ thống quản lý dữ liệu không quan hệ (NoSQL) cũng bắt đầu trở nên phổ biến trong thời gian này.</w:t>
      </w:r>
    </w:p>
    <w:p w14:paraId="1F11DD6C" w14:textId="77777777" w:rsidR="00FA03E9" w:rsidRPr="00FA03E9" w:rsidRDefault="00FA03E9" w:rsidP="00FA03E9">
      <w:pPr>
        <w:pStyle w:val="oancuaDanhsach"/>
        <w:rPr>
          <w:rFonts w:asciiTheme="majorHAnsi" w:hAnsiTheme="majorHAnsi" w:cstheme="majorHAnsi"/>
          <w:sz w:val="28"/>
          <w:szCs w:val="28"/>
        </w:rPr>
      </w:pPr>
    </w:p>
    <w:p w14:paraId="1FBD366D" w14:textId="322D094D"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Sự ra đời của các khung nguồn mở, chẳng hạn như Hadoop (gần đây hơn là Spark) là điều cần thiết cho sự phát triển của dữ liệu lớn. Chúng giúp cho Big data trở nên dễ dàng hơn trong ứng dụng cũng như lưu trữ rẻ.</w:t>
      </w:r>
    </w:p>
    <w:p w14:paraId="5138F54C" w14:textId="77777777" w:rsidR="00252F3E" w:rsidRPr="00FA03E9" w:rsidRDefault="00252F3E" w:rsidP="00FA03E9">
      <w:pPr>
        <w:pStyle w:val="oancuaDanhsach"/>
        <w:rPr>
          <w:rFonts w:asciiTheme="majorHAnsi" w:hAnsiTheme="majorHAnsi" w:cstheme="majorHAnsi"/>
          <w:sz w:val="28"/>
          <w:szCs w:val="28"/>
        </w:rPr>
      </w:pPr>
    </w:p>
    <w:p w14:paraId="59E09B84" w14:textId="0AE1CFA1"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Trong những năm kể từ đó, khối lượng dữ liệu lớn đã tăng vọt. Người dùng vẫn đang</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tiếp tục tạo ra lượng dữ liệu khổng lồ hàng ngày. Đồng thời, không chỉ con người mới</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làm việc đó. Với sự ra đời của Internet vạn vật (IoT), nhiều đối tượng, thiết bị được kết</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nối với internet, thu thập dữ liệu về mô hình sử dụng của khách hàng và hiệu suất sản</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phẩm. Sự xuất hiện của Máy học (ML) cũng góp phần tạo ra nhiều dữ liệu hơn.</w:t>
      </w:r>
    </w:p>
    <w:p w14:paraId="1F9313F5" w14:textId="77777777" w:rsidR="00252F3E" w:rsidRPr="00252F3E" w:rsidRDefault="00252F3E" w:rsidP="00252F3E">
      <w:pPr>
        <w:pStyle w:val="oancuaDanhsach"/>
        <w:rPr>
          <w:rFonts w:asciiTheme="majorHAnsi" w:hAnsiTheme="majorHAnsi" w:cstheme="majorHAnsi"/>
          <w:sz w:val="28"/>
          <w:szCs w:val="28"/>
        </w:rPr>
      </w:pPr>
    </w:p>
    <w:p w14:paraId="32439516" w14:textId="48A7DCB0"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Mặc dù dữ liệu lớn đã tiến xa nhưng tính hữu dụng của nó chỉ mới bắt đầu. Điện toán</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đám mây tăng cường phạm vi khả năng của Dữ liệu lớn. Đám mây giúp Big data mở</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rộng hoặc thu hẹp linh hoạt, nơi nhà phát triển chỉ cần tạo các cụm đặc biệt để kiểm tra</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 xml:space="preserve">một tập hợp con dữ liệu. Và khi cơ sở dữ liệu đồ thị ngày </w:t>
      </w:r>
      <w:r w:rsidRPr="00031C92">
        <w:rPr>
          <w:rFonts w:asciiTheme="majorHAnsi" w:hAnsiTheme="majorHAnsi" w:cstheme="majorHAnsi"/>
          <w:sz w:val="28"/>
          <w:szCs w:val="28"/>
        </w:rPr>
        <w:lastRenderedPageBreak/>
        <w:t>càng trở nên quan trọng, với</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khả năng hiển</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thị lượng dữ liệu khổng lồ, nó có thể giúp phân tích nhanh chóng, toàn</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diện.</w:t>
      </w:r>
    </w:p>
    <w:p w14:paraId="46651D36" w14:textId="7594CD47"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Vậy Big Data - Dữ liệu lớn là cái gì? Khái niệm Dữ liệu lớn - Big Data được sử dụng</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để mô tả khối lượng khổng lồ của cả dữ liệu có cấu trúc và phi cấu trúc, lớn đến mức</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khó có thể xử lý bằng phương pháp thủ công.</w:t>
      </w:r>
    </w:p>
    <w:p w14:paraId="124C354A" w14:textId="77777777" w:rsidR="00252F3E" w:rsidRPr="00252F3E" w:rsidRDefault="00252F3E" w:rsidP="00252F3E">
      <w:pPr>
        <w:pStyle w:val="oancuaDanhsach"/>
        <w:rPr>
          <w:rFonts w:asciiTheme="majorHAnsi" w:hAnsiTheme="majorHAnsi" w:cstheme="majorHAnsi"/>
          <w:sz w:val="28"/>
          <w:szCs w:val="28"/>
        </w:rPr>
      </w:pPr>
    </w:p>
    <w:p w14:paraId="62605656" w14:textId="06A9D8EB"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Nói một cách đơn giản, dữ liệu lớn là các tập dữ liệu lớn hơn, phức tạp hơn, đặc biệt</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là thu thập từ nhiều nguồn dữ liệu mới. Những bộ dữ liệu này đồ sộ đến nỗi phần mềm</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xử lý dữ liệu truyền thống không thể quản lý chúng. Nhưng khối lượng dữ liệu khổng</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lồ này có thể được sử dụng để</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giải quyết các vấn đề thuộc nhiều lĩnh vực khác nhau mà</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trước đây chưa thể thể giải quyết được.</w:t>
      </w:r>
    </w:p>
    <w:p w14:paraId="62E710B0" w14:textId="77777777" w:rsidR="00252F3E" w:rsidRPr="00252F3E" w:rsidRDefault="00252F3E" w:rsidP="00252F3E">
      <w:pPr>
        <w:pStyle w:val="oancuaDanhsach"/>
        <w:rPr>
          <w:rFonts w:asciiTheme="majorHAnsi" w:hAnsiTheme="majorHAnsi" w:cstheme="majorHAnsi"/>
          <w:sz w:val="28"/>
          <w:szCs w:val="28"/>
        </w:rPr>
      </w:pPr>
    </w:p>
    <w:p w14:paraId="65C263B7" w14:textId="122257C3"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Khái niệm Big Data hiện nay đã trở nên tương đối quen thuộc. Nó đại diện cho số</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lượng dữ liệu này càng tăng lên, cũng như những loại dữ liệu đa dạng khác nhau đang</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được thu thập. Khi ngày càng nhiều thông tin trên thế giới được trao đổi online và số</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hóa, các nhà phân tích có thể bắt đầu sử dụng những thông tin đó làm dữ liệu. Những</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thứ như mạng xã hội, sách trực tuyến, âm nhạc, video,... đã làm tăng đáng kể lượng dữ</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liệu sẵn có để phân tích.</w:t>
      </w:r>
    </w:p>
    <w:p w14:paraId="364D14E7" w14:textId="77777777" w:rsidR="00252F3E" w:rsidRPr="00252F3E" w:rsidRDefault="00252F3E" w:rsidP="00252F3E">
      <w:pPr>
        <w:pStyle w:val="oancuaDanhsach"/>
        <w:rPr>
          <w:rFonts w:asciiTheme="majorHAnsi" w:hAnsiTheme="majorHAnsi" w:cstheme="majorHAnsi"/>
          <w:sz w:val="28"/>
          <w:szCs w:val="28"/>
        </w:rPr>
      </w:pPr>
    </w:p>
    <w:p w14:paraId="6D78622F" w14:textId="77777777"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Mọi thứ hiện nay chúng ta thao tác online đều được lưu trữ và theo dõi như dữ liệu.</w:t>
      </w:r>
    </w:p>
    <w:p w14:paraId="7DFBCBE7" w14:textId="77777777" w:rsidR="00252F3E" w:rsidRPr="00FA03E9" w:rsidRDefault="00252F3E" w:rsidP="00FA03E9">
      <w:pPr>
        <w:pStyle w:val="oancuaDanhsach"/>
        <w:rPr>
          <w:rFonts w:asciiTheme="majorHAnsi" w:hAnsiTheme="majorHAnsi" w:cstheme="majorHAnsi"/>
          <w:sz w:val="28"/>
          <w:szCs w:val="28"/>
        </w:rPr>
      </w:pPr>
    </w:p>
    <w:p w14:paraId="2D92284B" w14:textId="139D7C81"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Ví dụ: Đọc sách trên Kindle sẽ sinh ra dữ liệu về việc chúng ta đang đọc sách gì, khi</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nào chúng ta đọc, chúng ta đọc trong bao lâu. Tương tự, nghe nhạc sẽ sinh ra dữ liệu</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về việc chúng ta đang nghe thể loại nhạc gì, chúng ta thường nghe khi nào. Điện thoại</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thông minh liên tục cập nhật dữ liệu về vị trí, tốc độ di chuyển và các ứng dụng đang</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hoạt động,...</w:t>
      </w:r>
    </w:p>
    <w:p w14:paraId="686F44A2" w14:textId="77777777" w:rsidR="00252F3E" w:rsidRPr="00252F3E" w:rsidRDefault="00252F3E" w:rsidP="00252F3E">
      <w:pPr>
        <w:pStyle w:val="oancuaDanhsach"/>
        <w:rPr>
          <w:rFonts w:asciiTheme="majorHAnsi" w:hAnsiTheme="majorHAnsi" w:cstheme="majorHAnsi"/>
          <w:sz w:val="28"/>
          <w:szCs w:val="28"/>
        </w:rPr>
      </w:pPr>
    </w:p>
    <w:p w14:paraId="0DA65F1E" w14:textId="70DD7517"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t>Do đó, Big data cũng đề cập đến khả năng tận dụng, khai thác thông tin từ kho dữ</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liệu một cách hợp lý nhằm mang lại nhiều lợi ích thiết thực.</w:t>
      </w:r>
    </w:p>
    <w:p w14:paraId="44F9B85B" w14:textId="77777777" w:rsidR="00252F3E" w:rsidRPr="00252F3E" w:rsidRDefault="00252F3E" w:rsidP="00252F3E">
      <w:pPr>
        <w:pStyle w:val="oancuaDanhsach"/>
        <w:rPr>
          <w:rFonts w:asciiTheme="majorHAnsi" w:hAnsiTheme="majorHAnsi" w:cstheme="majorHAnsi"/>
          <w:sz w:val="28"/>
          <w:szCs w:val="28"/>
        </w:rPr>
      </w:pPr>
    </w:p>
    <w:p w14:paraId="605C8FBD" w14:textId="4223A96B" w:rsidR="00FA03E9" w:rsidRPr="00031C92" w:rsidRDefault="00FA03E9" w:rsidP="00031C92">
      <w:pPr>
        <w:rPr>
          <w:rFonts w:asciiTheme="majorHAnsi" w:hAnsiTheme="majorHAnsi" w:cstheme="majorHAnsi"/>
          <w:sz w:val="28"/>
          <w:szCs w:val="28"/>
        </w:rPr>
      </w:pPr>
      <w:r w:rsidRPr="00031C92">
        <w:rPr>
          <w:rFonts w:asciiTheme="majorHAnsi" w:hAnsiTheme="majorHAnsi" w:cstheme="majorHAnsi"/>
          <w:sz w:val="28"/>
          <w:szCs w:val="28"/>
        </w:rPr>
        <w:lastRenderedPageBreak/>
        <w:t>Một điều quan trọng chúng ta cần lưu ý, đó là khái niệm Big Data không chỉ là số</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lượng dữ liệu mà chúng ta đang tạo ra, nó còn bao gồm tất cả các dạng dữ liệu khác</w:t>
      </w:r>
      <w:r w:rsidR="00252F3E" w:rsidRPr="00031C92">
        <w:rPr>
          <w:rFonts w:asciiTheme="majorHAnsi" w:hAnsiTheme="majorHAnsi" w:cstheme="majorHAnsi"/>
          <w:sz w:val="28"/>
          <w:szCs w:val="28"/>
        </w:rPr>
        <w:t xml:space="preserve"> </w:t>
      </w:r>
      <w:r w:rsidRPr="00031C92">
        <w:rPr>
          <w:rFonts w:asciiTheme="majorHAnsi" w:hAnsiTheme="majorHAnsi" w:cstheme="majorHAnsi"/>
          <w:sz w:val="28"/>
          <w:szCs w:val="28"/>
        </w:rPr>
        <w:t>nhau: Text, video, lượt khách hàng ra vào, số giao dịch,</w:t>
      </w:r>
      <w:r w:rsidR="00252F3E" w:rsidRPr="00031C92">
        <w:rPr>
          <w:rFonts w:asciiTheme="majorHAnsi" w:hAnsiTheme="majorHAnsi" w:cstheme="majorHAnsi"/>
          <w:sz w:val="28"/>
          <w:szCs w:val="28"/>
        </w:rPr>
        <w:t>…</w:t>
      </w:r>
    </w:p>
    <w:p w14:paraId="16222C5D" w14:textId="77777777" w:rsidR="00252F3E" w:rsidRDefault="00252F3E" w:rsidP="00252F3E">
      <w:pPr>
        <w:pStyle w:val="oancuaDanhsach"/>
        <w:rPr>
          <w:rFonts w:asciiTheme="majorHAnsi" w:hAnsiTheme="majorHAnsi" w:cstheme="majorHAnsi"/>
          <w:sz w:val="28"/>
          <w:szCs w:val="28"/>
        </w:rPr>
      </w:pPr>
    </w:p>
    <w:p w14:paraId="56EAA326" w14:textId="3C9D29C4" w:rsidR="00252F3E" w:rsidRPr="00031C92" w:rsidRDefault="00252F3E" w:rsidP="00031C92">
      <w:pPr>
        <w:rPr>
          <w:rFonts w:asciiTheme="majorHAnsi" w:hAnsiTheme="majorHAnsi" w:cstheme="majorHAnsi"/>
          <w:sz w:val="28"/>
          <w:szCs w:val="28"/>
        </w:rPr>
      </w:pPr>
      <w:r w:rsidRPr="00031C92">
        <w:rPr>
          <w:rFonts w:asciiTheme="majorHAnsi" w:hAnsiTheme="majorHAnsi" w:cstheme="majorHAnsi"/>
          <w:sz w:val="28"/>
          <w:szCs w:val="28"/>
        </w:rPr>
        <w:t>Dưới đây là sự phát triển của Dữ liệu lớn qua các giai đoạn như sau:</w:t>
      </w:r>
    </w:p>
    <w:tbl>
      <w:tblPr>
        <w:tblStyle w:val="LiBang"/>
        <w:tblW w:w="0" w:type="auto"/>
        <w:jc w:val="center"/>
        <w:tblLook w:val="04A0" w:firstRow="1" w:lastRow="0" w:firstColumn="1" w:lastColumn="0" w:noHBand="0" w:noVBand="1"/>
      </w:tblPr>
      <w:tblGrid>
        <w:gridCol w:w="3005"/>
        <w:gridCol w:w="3005"/>
        <w:gridCol w:w="3006"/>
      </w:tblGrid>
      <w:tr w:rsidR="00252F3E" w14:paraId="128DF698" w14:textId="77777777" w:rsidTr="00D23E2D">
        <w:trPr>
          <w:jc w:val="center"/>
        </w:trPr>
        <w:tc>
          <w:tcPr>
            <w:tcW w:w="3005" w:type="dxa"/>
            <w:shd w:val="clear" w:color="auto" w:fill="09646E"/>
          </w:tcPr>
          <w:p w14:paraId="7C852546" w14:textId="60C228A0" w:rsidR="00252F3E" w:rsidRPr="00252F3E" w:rsidRDefault="00252F3E" w:rsidP="00252F3E">
            <w:pPr>
              <w:pStyle w:val="oancuaDanhsach"/>
              <w:ind w:left="0"/>
              <w:rPr>
                <w:rFonts w:asciiTheme="majorHAnsi" w:hAnsiTheme="majorHAnsi" w:cstheme="majorHAnsi"/>
                <w:b/>
                <w:bCs/>
                <w:color w:val="FFFFFF" w:themeColor="background1"/>
                <w:sz w:val="28"/>
                <w:szCs w:val="28"/>
              </w:rPr>
            </w:pPr>
            <w:r w:rsidRPr="00252F3E">
              <w:rPr>
                <w:rFonts w:asciiTheme="majorHAnsi" w:hAnsiTheme="majorHAnsi" w:cstheme="majorHAnsi"/>
                <w:b/>
                <w:bCs/>
                <w:color w:val="FFFFFF" w:themeColor="background1"/>
                <w:sz w:val="28"/>
                <w:szCs w:val="28"/>
              </w:rPr>
              <w:t>Giai đoạn</w:t>
            </w:r>
          </w:p>
        </w:tc>
        <w:tc>
          <w:tcPr>
            <w:tcW w:w="3005" w:type="dxa"/>
            <w:shd w:val="clear" w:color="auto" w:fill="09646E"/>
          </w:tcPr>
          <w:p w14:paraId="1AF3E498" w14:textId="19CC54A4" w:rsidR="00252F3E" w:rsidRPr="00252F3E" w:rsidRDefault="00252F3E" w:rsidP="00252F3E">
            <w:pPr>
              <w:pStyle w:val="oancuaDanhsach"/>
              <w:ind w:left="0"/>
              <w:rPr>
                <w:rFonts w:asciiTheme="majorHAnsi" w:hAnsiTheme="majorHAnsi" w:cstheme="majorHAnsi"/>
                <w:b/>
                <w:bCs/>
                <w:color w:val="FFFFFF" w:themeColor="background1"/>
                <w:sz w:val="28"/>
                <w:szCs w:val="28"/>
              </w:rPr>
            </w:pPr>
            <w:r w:rsidRPr="00252F3E">
              <w:rPr>
                <w:rFonts w:asciiTheme="majorHAnsi" w:hAnsiTheme="majorHAnsi" w:cstheme="majorHAnsi"/>
                <w:b/>
                <w:bCs/>
                <w:color w:val="FFFFFF" w:themeColor="background1"/>
                <w:sz w:val="28"/>
                <w:szCs w:val="28"/>
              </w:rPr>
              <w:t>Thời gian</w:t>
            </w:r>
          </w:p>
        </w:tc>
        <w:tc>
          <w:tcPr>
            <w:tcW w:w="3006" w:type="dxa"/>
            <w:shd w:val="clear" w:color="auto" w:fill="09646E"/>
          </w:tcPr>
          <w:p w14:paraId="19955FEE" w14:textId="646A41CA" w:rsidR="00252F3E" w:rsidRPr="00252F3E" w:rsidRDefault="00252F3E" w:rsidP="00252F3E">
            <w:pPr>
              <w:pStyle w:val="oancuaDanhsach"/>
              <w:ind w:left="0"/>
              <w:rPr>
                <w:rFonts w:asciiTheme="majorHAnsi" w:hAnsiTheme="majorHAnsi" w:cstheme="majorHAnsi"/>
                <w:b/>
                <w:bCs/>
                <w:color w:val="FFFFFF" w:themeColor="background1"/>
                <w:sz w:val="28"/>
                <w:szCs w:val="28"/>
              </w:rPr>
            </w:pPr>
            <w:r w:rsidRPr="00252F3E">
              <w:rPr>
                <w:rFonts w:asciiTheme="majorHAnsi" w:hAnsiTheme="majorHAnsi" w:cstheme="majorHAnsi"/>
                <w:b/>
                <w:bCs/>
                <w:color w:val="FFFFFF" w:themeColor="background1"/>
                <w:sz w:val="28"/>
                <w:szCs w:val="28"/>
              </w:rPr>
              <w:t>Đặc điểm</w:t>
            </w:r>
          </w:p>
        </w:tc>
      </w:tr>
      <w:tr w:rsidR="00252F3E" w14:paraId="6D426404" w14:textId="77777777" w:rsidTr="00D23E2D">
        <w:trPr>
          <w:jc w:val="center"/>
        </w:trPr>
        <w:tc>
          <w:tcPr>
            <w:tcW w:w="3005" w:type="dxa"/>
          </w:tcPr>
          <w:p w14:paraId="6B39E37B" w14:textId="6B417CA1" w:rsidR="00252F3E" w:rsidRDefault="00252F3E" w:rsidP="00252F3E">
            <w:pPr>
              <w:pStyle w:val="oancuaDanhsach"/>
              <w:ind w:left="0"/>
              <w:rPr>
                <w:rFonts w:asciiTheme="majorHAnsi" w:hAnsiTheme="majorHAnsi" w:cstheme="majorHAnsi"/>
                <w:sz w:val="28"/>
                <w:szCs w:val="28"/>
              </w:rPr>
            </w:pPr>
            <w:r>
              <w:rPr>
                <w:rFonts w:asciiTheme="majorHAnsi" w:hAnsiTheme="majorHAnsi" w:cstheme="majorHAnsi"/>
                <w:sz w:val="28"/>
                <w:szCs w:val="28"/>
              </w:rPr>
              <w:t>Giai đoạn 1</w:t>
            </w:r>
          </w:p>
        </w:tc>
        <w:tc>
          <w:tcPr>
            <w:tcW w:w="3005" w:type="dxa"/>
          </w:tcPr>
          <w:p w14:paraId="26D8E3B7" w14:textId="0AE913D1" w:rsidR="00252F3E" w:rsidRDefault="00252F3E" w:rsidP="00252F3E">
            <w:pPr>
              <w:pStyle w:val="oancuaDanhsach"/>
              <w:ind w:left="0"/>
              <w:rPr>
                <w:rFonts w:asciiTheme="majorHAnsi" w:hAnsiTheme="majorHAnsi" w:cstheme="majorHAnsi"/>
                <w:sz w:val="28"/>
                <w:szCs w:val="28"/>
              </w:rPr>
            </w:pPr>
            <w:r>
              <w:rPr>
                <w:rFonts w:asciiTheme="majorHAnsi" w:hAnsiTheme="majorHAnsi" w:cstheme="majorHAnsi"/>
                <w:sz w:val="28"/>
                <w:szCs w:val="28"/>
              </w:rPr>
              <w:t>1970 – 2000</w:t>
            </w:r>
          </w:p>
        </w:tc>
        <w:tc>
          <w:tcPr>
            <w:tcW w:w="3006" w:type="dxa"/>
          </w:tcPr>
          <w:p w14:paraId="69A4AB09" w14:textId="7191886C" w:rsidR="00252F3E" w:rsidRDefault="00252F3E" w:rsidP="00252F3E">
            <w:pPr>
              <w:pStyle w:val="oancuaDanhsach"/>
              <w:ind w:left="0"/>
              <w:rPr>
                <w:rFonts w:asciiTheme="majorHAnsi" w:hAnsiTheme="majorHAnsi" w:cstheme="majorHAnsi"/>
                <w:sz w:val="28"/>
                <w:szCs w:val="28"/>
              </w:rPr>
            </w:pPr>
            <w:r w:rsidRPr="00252F3E">
              <w:rPr>
                <w:rFonts w:asciiTheme="majorHAnsi" w:hAnsiTheme="majorHAnsi" w:cstheme="majorHAnsi"/>
                <w:sz w:val="28"/>
                <w:szCs w:val="28"/>
              </w:rPr>
              <w:t>Trong giai đoạn này, dữ liệu được lưu trữ, xử lý và khai thác sử dụng hệ quản trị cơ sở dữ liệu như hệ quản trị cơ sở dữ liệu quan hệ (RDBMS). Các doanh nghiệp cũng đã bắt đầu sử dụng data warehouse để lưu trữ những dữ liệu từ quá khứ. Phần lớn dữ liệu được lưu trữ, xử lý và phân tích trong giai đoạn này là dữ liệu có cấu trúc – dữ liệu có định dạng chuẩn hoá, có thể khai thác được bằng các câu lệnh truy vấn như SQL.</w:t>
            </w:r>
          </w:p>
        </w:tc>
      </w:tr>
      <w:tr w:rsidR="00252F3E" w14:paraId="127216A4" w14:textId="77777777" w:rsidTr="00D23E2D">
        <w:trPr>
          <w:jc w:val="center"/>
        </w:trPr>
        <w:tc>
          <w:tcPr>
            <w:tcW w:w="3005" w:type="dxa"/>
          </w:tcPr>
          <w:p w14:paraId="2703CEF0" w14:textId="31241E19" w:rsidR="00252F3E" w:rsidRDefault="00252F3E" w:rsidP="00252F3E">
            <w:pPr>
              <w:pStyle w:val="oancuaDanhsach"/>
              <w:ind w:left="0"/>
              <w:rPr>
                <w:rFonts w:asciiTheme="majorHAnsi" w:hAnsiTheme="majorHAnsi" w:cstheme="majorHAnsi"/>
                <w:sz w:val="28"/>
                <w:szCs w:val="28"/>
              </w:rPr>
            </w:pPr>
            <w:r>
              <w:rPr>
                <w:rFonts w:asciiTheme="majorHAnsi" w:hAnsiTheme="majorHAnsi" w:cstheme="majorHAnsi"/>
                <w:sz w:val="28"/>
                <w:szCs w:val="28"/>
              </w:rPr>
              <w:t>Giai đoạn 2</w:t>
            </w:r>
          </w:p>
        </w:tc>
        <w:tc>
          <w:tcPr>
            <w:tcW w:w="3005" w:type="dxa"/>
          </w:tcPr>
          <w:p w14:paraId="58268CCD" w14:textId="4CA57376" w:rsidR="00252F3E" w:rsidRDefault="00252F3E" w:rsidP="00252F3E">
            <w:pPr>
              <w:pStyle w:val="oancuaDanhsach"/>
              <w:ind w:left="0"/>
              <w:rPr>
                <w:rFonts w:asciiTheme="majorHAnsi" w:hAnsiTheme="majorHAnsi" w:cstheme="majorHAnsi"/>
                <w:sz w:val="28"/>
                <w:szCs w:val="28"/>
              </w:rPr>
            </w:pPr>
            <w:r>
              <w:rPr>
                <w:rFonts w:asciiTheme="majorHAnsi" w:hAnsiTheme="majorHAnsi" w:cstheme="majorHAnsi"/>
                <w:sz w:val="28"/>
                <w:szCs w:val="28"/>
              </w:rPr>
              <w:t>2000 – 2010</w:t>
            </w:r>
          </w:p>
        </w:tc>
        <w:tc>
          <w:tcPr>
            <w:tcW w:w="3006" w:type="dxa"/>
          </w:tcPr>
          <w:p w14:paraId="59F4767A" w14:textId="5B131E74" w:rsidR="00252F3E" w:rsidRPr="00D23E2D" w:rsidRDefault="00D23E2D" w:rsidP="00D23E2D">
            <w:pPr>
              <w:rPr>
                <w:rFonts w:asciiTheme="majorHAnsi" w:hAnsiTheme="majorHAnsi" w:cstheme="majorHAnsi"/>
                <w:sz w:val="28"/>
                <w:szCs w:val="28"/>
              </w:rPr>
            </w:pPr>
            <w:r w:rsidRPr="00D23E2D">
              <w:rPr>
                <w:rFonts w:asciiTheme="majorHAnsi" w:hAnsiTheme="majorHAnsi" w:cstheme="majorHAnsi"/>
                <w:sz w:val="28"/>
                <w:szCs w:val="28"/>
              </w:rPr>
              <w:t xml:space="preserve">Với sự ra đời của Internet và World Wide Web, dữ liệu không còn bị giới hạn dưới dạng bảng mà được mở rộng ra với rất nhiều hình thức lưu trữ khác nhau: địa chỉ IP, lịch sử duyệt Web, tỷ lệ nhấp chuột, nhật ký tìm kiếm,… Lượng người truy cập web sẽ tỉ lệ thuận với sự gia tăng lưu trữ các loại dữ liệu bán cấu trúc và không cấu trúc kể trên. </w:t>
            </w:r>
            <w:r w:rsidRPr="00D23E2D">
              <w:rPr>
                <w:rFonts w:asciiTheme="majorHAnsi" w:hAnsiTheme="majorHAnsi" w:cstheme="majorHAnsi"/>
                <w:sz w:val="28"/>
                <w:szCs w:val="28"/>
              </w:rPr>
              <w:lastRenderedPageBreak/>
              <w:t>Vậy nên, để hiểu hơn về khách hàng của mình trong bối cảnh thời đại mới, các doanh nghiệp đã phải tạo ra những cách thức tinh vi hơn để phân tích và trích xuất thông tin hữu ích từ các nguồn dữ liệu phi cấu trúc ngày càng gia tăng.</w:t>
            </w:r>
          </w:p>
        </w:tc>
      </w:tr>
      <w:tr w:rsidR="00252F3E" w14:paraId="439351DF" w14:textId="77777777" w:rsidTr="00D23E2D">
        <w:trPr>
          <w:jc w:val="center"/>
        </w:trPr>
        <w:tc>
          <w:tcPr>
            <w:tcW w:w="3005" w:type="dxa"/>
          </w:tcPr>
          <w:p w14:paraId="3DDB4FC5" w14:textId="6A48B023" w:rsidR="00252F3E" w:rsidRDefault="00252F3E" w:rsidP="00252F3E">
            <w:pPr>
              <w:pStyle w:val="oancuaDanhsach"/>
              <w:ind w:left="0"/>
              <w:rPr>
                <w:rFonts w:asciiTheme="majorHAnsi" w:hAnsiTheme="majorHAnsi" w:cstheme="majorHAnsi"/>
                <w:sz w:val="28"/>
                <w:szCs w:val="28"/>
              </w:rPr>
            </w:pPr>
            <w:r>
              <w:rPr>
                <w:rFonts w:asciiTheme="majorHAnsi" w:hAnsiTheme="majorHAnsi" w:cstheme="majorHAnsi"/>
                <w:sz w:val="28"/>
                <w:szCs w:val="28"/>
              </w:rPr>
              <w:lastRenderedPageBreak/>
              <w:t>Giai đoạn 3</w:t>
            </w:r>
          </w:p>
        </w:tc>
        <w:tc>
          <w:tcPr>
            <w:tcW w:w="3005" w:type="dxa"/>
          </w:tcPr>
          <w:p w14:paraId="21900944" w14:textId="589C687C" w:rsidR="00252F3E" w:rsidRDefault="00252F3E" w:rsidP="00252F3E">
            <w:pPr>
              <w:pStyle w:val="oancuaDanhsach"/>
              <w:ind w:left="0"/>
              <w:rPr>
                <w:rFonts w:asciiTheme="majorHAnsi" w:hAnsiTheme="majorHAnsi" w:cstheme="majorHAnsi"/>
                <w:sz w:val="28"/>
                <w:szCs w:val="28"/>
              </w:rPr>
            </w:pPr>
            <w:r>
              <w:rPr>
                <w:rFonts w:asciiTheme="majorHAnsi" w:hAnsiTheme="majorHAnsi" w:cstheme="majorHAnsi"/>
                <w:sz w:val="28"/>
                <w:szCs w:val="28"/>
              </w:rPr>
              <w:t>2010 đến hiện tại</w:t>
            </w:r>
          </w:p>
        </w:tc>
        <w:tc>
          <w:tcPr>
            <w:tcW w:w="3006" w:type="dxa"/>
          </w:tcPr>
          <w:p w14:paraId="2DC0413B" w14:textId="66BA536E" w:rsidR="00252F3E" w:rsidRDefault="00D23E2D" w:rsidP="00D23E2D">
            <w:pPr>
              <w:pStyle w:val="oancuaDanhsach"/>
              <w:keepNext/>
              <w:ind w:left="0"/>
              <w:rPr>
                <w:rFonts w:asciiTheme="majorHAnsi" w:hAnsiTheme="majorHAnsi" w:cstheme="majorHAnsi"/>
                <w:sz w:val="28"/>
                <w:szCs w:val="28"/>
              </w:rPr>
            </w:pPr>
            <w:r w:rsidRPr="00D23E2D">
              <w:rPr>
                <w:rFonts w:asciiTheme="majorHAnsi" w:hAnsiTheme="majorHAnsi" w:cstheme="majorHAnsi"/>
                <w:sz w:val="28"/>
                <w:szCs w:val="28"/>
              </w:rPr>
              <w:t>Bước sang giai đoạn này, tuy ưu tiên hàng đầu của các doanh nghiệp vẫn là tập trung vào xử lý và phân tích dữ liệu phi cấu trúc trên web nhưng sự ra đời của các thiết bị di động đã tạo ra các xu hướng khai thác dữ liệu mới. Ví dụ, các thiết bị di động cho phép lưu trữ và phân tích dữ liệu không gian-thời gian cũng như dữ liệu hành vi của người dùng dựa trên các mô hình điều hướng web của họ. Các xu hướng mới nhất dựa trên công nghệ cảm biến như Internet vạn vật (IoT), Internet vạn vật công nghiệp (IIoT), Internet y tế vạn vật (IoMT), mạng cảm biến cơ thể (BSN), v.v., đang tạo ra khối lượng dữ liệu khổng lồ với tốc độ chưa từng thấy trước đây</w:t>
            </w:r>
          </w:p>
        </w:tc>
      </w:tr>
    </w:tbl>
    <w:p w14:paraId="4FFA7B64" w14:textId="77777777" w:rsidR="00D23E2D" w:rsidRDefault="00D23E2D" w:rsidP="00D23E2D">
      <w:pPr>
        <w:pStyle w:val="Chuthich"/>
        <w:jc w:val="center"/>
        <w:rPr>
          <w:rFonts w:asciiTheme="majorHAnsi" w:hAnsiTheme="majorHAnsi" w:cstheme="majorHAnsi"/>
          <w:b/>
          <w:bCs/>
          <w:color w:val="000000" w:themeColor="text1"/>
          <w:sz w:val="28"/>
          <w:szCs w:val="28"/>
        </w:rPr>
      </w:pPr>
    </w:p>
    <w:p w14:paraId="7531AA65" w14:textId="147F3607" w:rsidR="00252F3E" w:rsidRDefault="00D23E2D" w:rsidP="00D23E2D">
      <w:pPr>
        <w:pStyle w:val="Chuthich"/>
        <w:jc w:val="center"/>
        <w:rPr>
          <w:rFonts w:asciiTheme="majorHAnsi" w:hAnsiTheme="majorHAnsi" w:cstheme="majorHAnsi"/>
          <w:b/>
          <w:bCs/>
          <w:color w:val="000000" w:themeColor="text1"/>
          <w:sz w:val="28"/>
          <w:szCs w:val="28"/>
        </w:rPr>
      </w:pPr>
      <w:bookmarkStart w:id="4" w:name="_Toc199290715"/>
      <w:r w:rsidRPr="00D23E2D">
        <w:rPr>
          <w:rFonts w:asciiTheme="majorHAnsi" w:hAnsiTheme="majorHAnsi" w:cstheme="majorHAnsi"/>
          <w:b/>
          <w:bCs/>
          <w:color w:val="000000" w:themeColor="text1"/>
          <w:sz w:val="28"/>
          <w:szCs w:val="28"/>
        </w:rPr>
        <w:t xml:space="preserve">Bảng </w:t>
      </w:r>
      <w:r w:rsidRPr="00D23E2D">
        <w:rPr>
          <w:rFonts w:asciiTheme="majorHAnsi" w:hAnsiTheme="majorHAnsi" w:cstheme="majorHAnsi"/>
          <w:b/>
          <w:bCs/>
          <w:color w:val="000000" w:themeColor="text1"/>
          <w:sz w:val="28"/>
          <w:szCs w:val="28"/>
        </w:rPr>
        <w:fldChar w:fldCharType="begin"/>
      </w:r>
      <w:r w:rsidRPr="00D23E2D">
        <w:rPr>
          <w:rFonts w:asciiTheme="majorHAnsi" w:hAnsiTheme="majorHAnsi" w:cstheme="majorHAnsi"/>
          <w:b/>
          <w:bCs/>
          <w:color w:val="000000" w:themeColor="text1"/>
          <w:sz w:val="28"/>
          <w:szCs w:val="28"/>
        </w:rPr>
        <w:instrText xml:space="preserve"> SEQ Bảng \* ARABIC </w:instrText>
      </w:r>
      <w:r w:rsidRPr="00D23E2D">
        <w:rPr>
          <w:rFonts w:asciiTheme="majorHAnsi" w:hAnsiTheme="majorHAnsi" w:cstheme="majorHAnsi"/>
          <w:b/>
          <w:bCs/>
          <w:color w:val="000000" w:themeColor="text1"/>
          <w:sz w:val="28"/>
          <w:szCs w:val="28"/>
        </w:rPr>
        <w:fldChar w:fldCharType="separate"/>
      </w:r>
      <w:r w:rsidR="005401C8">
        <w:rPr>
          <w:rFonts w:asciiTheme="majorHAnsi" w:hAnsiTheme="majorHAnsi" w:cstheme="majorHAnsi"/>
          <w:b/>
          <w:bCs/>
          <w:noProof/>
          <w:color w:val="000000" w:themeColor="text1"/>
          <w:sz w:val="28"/>
          <w:szCs w:val="28"/>
        </w:rPr>
        <w:t>1</w:t>
      </w:r>
      <w:r w:rsidRPr="00D23E2D">
        <w:rPr>
          <w:rFonts w:asciiTheme="majorHAnsi" w:hAnsiTheme="majorHAnsi" w:cstheme="majorHAnsi"/>
          <w:b/>
          <w:bCs/>
          <w:color w:val="000000" w:themeColor="text1"/>
          <w:sz w:val="28"/>
          <w:szCs w:val="28"/>
        </w:rPr>
        <w:fldChar w:fldCharType="end"/>
      </w:r>
      <w:r w:rsidRPr="00D23E2D">
        <w:rPr>
          <w:rFonts w:asciiTheme="majorHAnsi" w:hAnsiTheme="majorHAnsi" w:cstheme="majorHAnsi"/>
          <w:b/>
          <w:bCs/>
          <w:color w:val="000000" w:themeColor="text1"/>
          <w:sz w:val="28"/>
          <w:szCs w:val="28"/>
        </w:rPr>
        <w:t>: Chú giải về các giai đoạn phát triển của Big Data</w:t>
      </w:r>
      <w:bookmarkEnd w:id="4"/>
    </w:p>
    <w:p w14:paraId="159B3B35" w14:textId="77777777" w:rsidR="00D23E2D" w:rsidRDefault="00D23E2D" w:rsidP="00D23E2D"/>
    <w:p w14:paraId="748D8FEF" w14:textId="0E3C5468" w:rsidR="00D23E2D" w:rsidRDefault="00D23E2D" w:rsidP="00D23E2D">
      <w:pPr>
        <w:rPr>
          <w:rFonts w:asciiTheme="majorHAnsi" w:hAnsiTheme="majorHAnsi" w:cstheme="majorHAnsi"/>
          <w:sz w:val="28"/>
          <w:szCs w:val="28"/>
        </w:rPr>
      </w:pPr>
      <w:r w:rsidRPr="00D23E2D">
        <w:rPr>
          <w:rFonts w:asciiTheme="majorHAnsi" w:hAnsiTheme="majorHAnsi" w:cstheme="majorHAnsi"/>
          <w:sz w:val="28"/>
          <w:szCs w:val="28"/>
        </w:rPr>
        <w:lastRenderedPageBreak/>
        <w:t>Có thể thấy qua lịch sử phát triển của Big Data, các kiểu dữ liệu mỗi ngày một thêm mới và ngày càng đa dạng. Song song với đó, khối lượng dữ liệu tạo ra sau mỗi năm cũng tăng nhanh, là hệ quả của số lượng dữ liệu đa dạng được tạo ra mỗi ngày. Ước tính đến năm 2025, số lượng dữ liệu sẽ đạt ngưỡng 181 zetabytes.</w:t>
      </w:r>
    </w:p>
    <w:p w14:paraId="0A952EA7" w14:textId="77777777" w:rsidR="00D23E2D" w:rsidRDefault="00D23E2D" w:rsidP="00D23E2D">
      <w:pPr>
        <w:rPr>
          <w:rFonts w:asciiTheme="majorHAnsi" w:hAnsiTheme="majorHAnsi" w:cstheme="majorHAnsi"/>
          <w:sz w:val="28"/>
          <w:szCs w:val="28"/>
        </w:rPr>
      </w:pPr>
    </w:p>
    <w:p w14:paraId="6F276FB3" w14:textId="77777777" w:rsidR="00031C92" w:rsidRDefault="00D23E2D" w:rsidP="00031C92">
      <w:pPr>
        <w:keepNext/>
        <w:jc w:val="center"/>
      </w:pPr>
      <w:r>
        <w:rPr>
          <w:rFonts w:asciiTheme="majorHAnsi" w:hAnsiTheme="majorHAnsi" w:cstheme="majorHAnsi"/>
          <w:noProof/>
          <w:sz w:val="28"/>
          <w:szCs w:val="28"/>
        </w:rPr>
        <w:drawing>
          <wp:inline distT="0" distB="0" distL="0" distR="0" wp14:anchorId="2FEB8AEF" wp14:editId="7D061A05">
            <wp:extent cx="5726430" cy="5726430"/>
            <wp:effectExtent l="0" t="0" r="7620" b="7620"/>
            <wp:docPr id="4112393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a:ln>
                      <a:noFill/>
                    </a:ln>
                  </pic:spPr>
                </pic:pic>
              </a:graphicData>
            </a:graphic>
          </wp:inline>
        </w:drawing>
      </w:r>
    </w:p>
    <w:p w14:paraId="5568CDE3" w14:textId="0E9BC572" w:rsidR="00D23E2D" w:rsidRPr="00031C92" w:rsidRDefault="00031C92" w:rsidP="00031C92">
      <w:pPr>
        <w:pStyle w:val="Chuthich"/>
        <w:jc w:val="center"/>
        <w:rPr>
          <w:rFonts w:asciiTheme="majorHAnsi" w:hAnsiTheme="majorHAnsi" w:cstheme="majorHAnsi"/>
          <w:b/>
          <w:bCs/>
          <w:color w:val="000000" w:themeColor="text1"/>
          <w:sz w:val="28"/>
          <w:szCs w:val="28"/>
        </w:rPr>
      </w:pPr>
      <w:bookmarkStart w:id="5" w:name="_Toc199290140"/>
      <w:bookmarkStart w:id="6" w:name="_Toc199290281"/>
      <w:r w:rsidRPr="00031C92">
        <w:rPr>
          <w:rFonts w:asciiTheme="majorHAnsi" w:hAnsiTheme="majorHAnsi" w:cstheme="majorHAnsi"/>
          <w:b/>
          <w:bCs/>
          <w:color w:val="000000" w:themeColor="text1"/>
          <w:sz w:val="28"/>
          <w:szCs w:val="28"/>
        </w:rPr>
        <w:t xml:space="preserve">Hình </w:t>
      </w:r>
      <w:r w:rsidRPr="00031C92">
        <w:rPr>
          <w:rFonts w:asciiTheme="majorHAnsi" w:hAnsiTheme="majorHAnsi" w:cstheme="majorHAnsi"/>
          <w:b/>
          <w:bCs/>
          <w:color w:val="000000" w:themeColor="text1"/>
          <w:sz w:val="28"/>
          <w:szCs w:val="28"/>
        </w:rPr>
        <w:fldChar w:fldCharType="begin"/>
      </w:r>
      <w:r w:rsidRPr="00031C92">
        <w:rPr>
          <w:rFonts w:asciiTheme="majorHAnsi" w:hAnsiTheme="majorHAnsi" w:cstheme="majorHAnsi"/>
          <w:b/>
          <w:bCs/>
          <w:color w:val="000000" w:themeColor="text1"/>
          <w:sz w:val="28"/>
          <w:szCs w:val="28"/>
        </w:rPr>
        <w:instrText xml:space="preserve"> SEQ Hình \* ARABIC </w:instrText>
      </w:r>
      <w:r w:rsidRPr="00031C92">
        <w:rPr>
          <w:rFonts w:asciiTheme="majorHAnsi" w:hAnsiTheme="majorHAnsi" w:cstheme="majorHAnsi"/>
          <w:b/>
          <w:bCs/>
          <w:color w:val="000000" w:themeColor="text1"/>
          <w:sz w:val="28"/>
          <w:szCs w:val="28"/>
        </w:rPr>
        <w:fldChar w:fldCharType="separate"/>
      </w:r>
      <w:r w:rsidR="00285A2D">
        <w:rPr>
          <w:rFonts w:asciiTheme="majorHAnsi" w:hAnsiTheme="majorHAnsi" w:cstheme="majorHAnsi"/>
          <w:b/>
          <w:bCs/>
          <w:noProof/>
          <w:color w:val="000000" w:themeColor="text1"/>
          <w:sz w:val="28"/>
          <w:szCs w:val="28"/>
        </w:rPr>
        <w:t>1</w:t>
      </w:r>
      <w:r w:rsidRPr="00031C92">
        <w:rPr>
          <w:rFonts w:asciiTheme="majorHAnsi" w:hAnsiTheme="majorHAnsi" w:cstheme="majorHAnsi"/>
          <w:b/>
          <w:bCs/>
          <w:color w:val="000000" w:themeColor="text1"/>
          <w:sz w:val="28"/>
          <w:szCs w:val="28"/>
        </w:rPr>
        <w:fldChar w:fldCharType="end"/>
      </w:r>
      <w:r w:rsidRPr="00031C92">
        <w:rPr>
          <w:rFonts w:asciiTheme="majorHAnsi" w:hAnsiTheme="majorHAnsi" w:cstheme="majorHAnsi"/>
          <w:b/>
          <w:bCs/>
          <w:color w:val="000000" w:themeColor="text1"/>
          <w:sz w:val="28"/>
          <w:szCs w:val="28"/>
        </w:rPr>
        <w:t>: Thống kê dữ liệu được tạo ra trong từng phút của năm 2023</w:t>
      </w:r>
      <w:bookmarkEnd w:id="5"/>
      <w:bookmarkEnd w:id="6"/>
    </w:p>
    <w:p w14:paraId="5C8EE78A" w14:textId="77777777" w:rsidR="00031C92" w:rsidRDefault="00031C92" w:rsidP="00031C92"/>
    <w:p w14:paraId="692070B7" w14:textId="77777777" w:rsidR="00031C92" w:rsidRDefault="00031C92" w:rsidP="00031C92"/>
    <w:p w14:paraId="6CC5AA26" w14:textId="77777777" w:rsidR="00031C92" w:rsidRDefault="00031C92" w:rsidP="00031C92">
      <w:pPr>
        <w:keepNext/>
        <w:jc w:val="center"/>
      </w:pPr>
      <w:r>
        <w:rPr>
          <w:noProof/>
        </w:rPr>
        <w:lastRenderedPageBreak/>
        <w:drawing>
          <wp:inline distT="0" distB="0" distL="0" distR="0" wp14:anchorId="5731420F" wp14:editId="7AA5794D">
            <wp:extent cx="5535867" cy="3112655"/>
            <wp:effectExtent l="0" t="0" r="8255" b="0"/>
            <wp:docPr id="2901090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215" cy="3130281"/>
                    </a:xfrm>
                    <a:prstGeom prst="rect">
                      <a:avLst/>
                    </a:prstGeom>
                    <a:noFill/>
                    <a:ln>
                      <a:noFill/>
                    </a:ln>
                  </pic:spPr>
                </pic:pic>
              </a:graphicData>
            </a:graphic>
          </wp:inline>
        </w:drawing>
      </w:r>
    </w:p>
    <w:p w14:paraId="76C0E546" w14:textId="169F2BB1" w:rsidR="00031C92" w:rsidRDefault="00031C92" w:rsidP="00031C92">
      <w:pPr>
        <w:pStyle w:val="Chuthich"/>
        <w:jc w:val="center"/>
        <w:rPr>
          <w:rFonts w:asciiTheme="majorHAnsi" w:hAnsiTheme="majorHAnsi" w:cstheme="majorHAnsi"/>
          <w:b/>
          <w:bCs/>
          <w:color w:val="000000" w:themeColor="text1"/>
          <w:sz w:val="28"/>
          <w:szCs w:val="28"/>
        </w:rPr>
      </w:pPr>
      <w:bookmarkStart w:id="7" w:name="_Toc199290141"/>
      <w:bookmarkStart w:id="8" w:name="_Toc199290282"/>
      <w:r w:rsidRPr="00031C92">
        <w:rPr>
          <w:rFonts w:asciiTheme="majorHAnsi" w:hAnsiTheme="majorHAnsi" w:cstheme="majorHAnsi"/>
          <w:b/>
          <w:bCs/>
          <w:color w:val="000000" w:themeColor="text1"/>
          <w:sz w:val="28"/>
          <w:szCs w:val="28"/>
        </w:rPr>
        <w:t xml:space="preserve">Hình </w:t>
      </w:r>
      <w:r w:rsidRPr="00031C92">
        <w:rPr>
          <w:rFonts w:asciiTheme="majorHAnsi" w:hAnsiTheme="majorHAnsi" w:cstheme="majorHAnsi"/>
          <w:b/>
          <w:bCs/>
          <w:color w:val="000000" w:themeColor="text1"/>
          <w:sz w:val="28"/>
          <w:szCs w:val="28"/>
        </w:rPr>
        <w:fldChar w:fldCharType="begin"/>
      </w:r>
      <w:r w:rsidRPr="00031C92">
        <w:rPr>
          <w:rFonts w:asciiTheme="majorHAnsi" w:hAnsiTheme="majorHAnsi" w:cstheme="majorHAnsi"/>
          <w:b/>
          <w:bCs/>
          <w:color w:val="000000" w:themeColor="text1"/>
          <w:sz w:val="28"/>
          <w:szCs w:val="28"/>
        </w:rPr>
        <w:instrText xml:space="preserve"> SEQ Hình \* ARABIC </w:instrText>
      </w:r>
      <w:r w:rsidRPr="00031C92">
        <w:rPr>
          <w:rFonts w:asciiTheme="majorHAnsi" w:hAnsiTheme="majorHAnsi" w:cstheme="majorHAnsi"/>
          <w:b/>
          <w:bCs/>
          <w:color w:val="000000" w:themeColor="text1"/>
          <w:sz w:val="28"/>
          <w:szCs w:val="28"/>
        </w:rPr>
        <w:fldChar w:fldCharType="separate"/>
      </w:r>
      <w:r w:rsidR="00285A2D">
        <w:rPr>
          <w:rFonts w:asciiTheme="majorHAnsi" w:hAnsiTheme="majorHAnsi" w:cstheme="majorHAnsi"/>
          <w:b/>
          <w:bCs/>
          <w:noProof/>
          <w:color w:val="000000" w:themeColor="text1"/>
          <w:sz w:val="28"/>
          <w:szCs w:val="28"/>
        </w:rPr>
        <w:t>2</w:t>
      </w:r>
      <w:r w:rsidRPr="00031C92">
        <w:rPr>
          <w:rFonts w:asciiTheme="majorHAnsi" w:hAnsiTheme="majorHAnsi" w:cstheme="majorHAnsi"/>
          <w:b/>
          <w:bCs/>
          <w:color w:val="000000" w:themeColor="text1"/>
          <w:sz w:val="28"/>
          <w:szCs w:val="28"/>
        </w:rPr>
        <w:fldChar w:fldCharType="end"/>
      </w:r>
      <w:r w:rsidRPr="00031C92">
        <w:rPr>
          <w:rFonts w:asciiTheme="majorHAnsi" w:hAnsiTheme="majorHAnsi" w:cstheme="majorHAnsi"/>
          <w:b/>
          <w:bCs/>
          <w:color w:val="000000" w:themeColor="text1"/>
          <w:sz w:val="28"/>
          <w:szCs w:val="28"/>
        </w:rPr>
        <w:t>: Thống kê dữ liệu được tạo ra từ năm 2010-2020 và dự đoán cho giai đoạn 2021-2025</w:t>
      </w:r>
      <w:bookmarkEnd w:id="7"/>
      <w:bookmarkEnd w:id="8"/>
    </w:p>
    <w:p w14:paraId="6F532ABE" w14:textId="77777777" w:rsidR="00031C92" w:rsidRDefault="00031C92" w:rsidP="00031C92"/>
    <w:p w14:paraId="45229520" w14:textId="6AB9F4A2" w:rsidR="00031C92" w:rsidRDefault="00031C92" w:rsidP="00267AAB">
      <w:pPr>
        <w:pStyle w:val="oancuaDanhsach"/>
        <w:numPr>
          <w:ilvl w:val="0"/>
          <w:numId w:val="6"/>
        </w:numPr>
        <w:outlineLvl w:val="2"/>
        <w:rPr>
          <w:rFonts w:asciiTheme="majorHAnsi" w:hAnsiTheme="majorHAnsi" w:cstheme="majorHAnsi"/>
          <w:b/>
          <w:bCs/>
          <w:sz w:val="28"/>
          <w:szCs w:val="28"/>
        </w:rPr>
      </w:pPr>
      <w:bookmarkStart w:id="9" w:name="_Toc199335599"/>
      <w:r w:rsidRPr="00031C92">
        <w:rPr>
          <w:rFonts w:asciiTheme="majorHAnsi" w:hAnsiTheme="majorHAnsi" w:cstheme="majorHAnsi"/>
          <w:b/>
          <w:bCs/>
          <w:sz w:val="28"/>
          <w:szCs w:val="28"/>
        </w:rPr>
        <w:t>7 "Vs" của Big Data - Dữ liệu lớn</w:t>
      </w:r>
      <w:bookmarkEnd w:id="9"/>
    </w:p>
    <w:p w14:paraId="210EAA80" w14:textId="77777777" w:rsidR="00031C92" w:rsidRPr="00031C92" w:rsidRDefault="00031C92" w:rsidP="00031C92">
      <w:pPr>
        <w:rPr>
          <w:rFonts w:asciiTheme="majorHAnsi" w:hAnsiTheme="majorHAnsi" w:cstheme="majorHAnsi"/>
          <w:sz w:val="28"/>
          <w:szCs w:val="28"/>
          <w:lang w:val="en-US"/>
        </w:rPr>
      </w:pPr>
      <w:r w:rsidRPr="00031C92">
        <w:rPr>
          <w:rFonts w:asciiTheme="majorHAnsi" w:hAnsiTheme="majorHAnsi" w:cstheme="majorHAnsi"/>
          <w:sz w:val="28"/>
          <w:szCs w:val="28"/>
          <w:lang w:val="en-US"/>
        </w:rPr>
        <w:t>Big Data là bao gồm 7 đặc điểm, tính chất quan trọng (7 "Vs") như sau:</w:t>
      </w:r>
    </w:p>
    <w:p w14:paraId="46CB5CB8" w14:textId="63233DE8" w:rsidR="00031C92" w:rsidRPr="00031C92" w:rsidRDefault="00031C92" w:rsidP="00031C92">
      <w:pPr>
        <w:pStyle w:val="oancuaDanhsach"/>
        <w:numPr>
          <w:ilvl w:val="0"/>
          <w:numId w:val="5"/>
        </w:numPr>
        <w:rPr>
          <w:rFonts w:asciiTheme="majorHAnsi" w:hAnsiTheme="majorHAnsi" w:cstheme="majorHAnsi"/>
          <w:sz w:val="28"/>
          <w:szCs w:val="28"/>
          <w:lang w:val="en-US"/>
        </w:rPr>
      </w:pPr>
      <w:r w:rsidRPr="00031C92">
        <w:rPr>
          <w:rFonts w:asciiTheme="majorHAnsi" w:hAnsiTheme="majorHAnsi" w:cstheme="majorHAnsi"/>
          <w:b/>
          <w:bCs/>
          <w:i/>
          <w:iCs/>
          <w:sz w:val="28"/>
          <w:szCs w:val="28"/>
          <w:lang w:val="en-US"/>
        </w:rPr>
        <w:t>Khối lượng (Volume):</w:t>
      </w:r>
      <w:r w:rsidRPr="00031C92">
        <w:rPr>
          <w:rFonts w:asciiTheme="majorHAnsi" w:hAnsiTheme="majorHAnsi" w:cstheme="majorHAnsi"/>
          <w:sz w:val="28"/>
          <w:szCs w:val="28"/>
          <w:lang w:val="en-US"/>
        </w:rPr>
        <w:t xml:space="preserve"> Đúng như tên gọi, khối lượng của Big Data là rất lớn, thậm chí là cực lớn. Với sự phát triển mạnh mẽ của internet, thiết bị di động, mạng xã hội và công nghệ IoT (Internet of Things), khối lượng dữ liệu đang tạo ra tăng đáng kể hàng ngày, hàng giờ.</w:t>
      </w:r>
    </w:p>
    <w:p w14:paraId="2F1112A2" w14:textId="249A93FB" w:rsidR="00031C92" w:rsidRPr="00031C92" w:rsidRDefault="00031C92" w:rsidP="00031C92">
      <w:pPr>
        <w:pStyle w:val="oancuaDanhsach"/>
        <w:numPr>
          <w:ilvl w:val="0"/>
          <w:numId w:val="5"/>
        </w:numPr>
        <w:rPr>
          <w:rFonts w:asciiTheme="majorHAnsi" w:hAnsiTheme="majorHAnsi" w:cstheme="majorHAnsi"/>
          <w:sz w:val="28"/>
          <w:szCs w:val="28"/>
          <w:lang w:val="en-US"/>
        </w:rPr>
      </w:pPr>
      <w:r w:rsidRPr="00031C92">
        <w:rPr>
          <w:rFonts w:asciiTheme="majorHAnsi" w:hAnsiTheme="majorHAnsi" w:cstheme="majorHAnsi"/>
          <w:b/>
          <w:bCs/>
          <w:i/>
          <w:iCs/>
          <w:sz w:val="28"/>
          <w:szCs w:val="28"/>
          <w:lang w:val="en-US"/>
        </w:rPr>
        <w:t>Tốc độ (Velocity):</w:t>
      </w:r>
      <w:r w:rsidRPr="00031C92">
        <w:rPr>
          <w:rFonts w:asciiTheme="majorHAnsi" w:hAnsiTheme="majorHAnsi" w:cstheme="majorHAnsi"/>
          <w:sz w:val="28"/>
          <w:szCs w:val="28"/>
          <w:lang w:val="en-US"/>
        </w:rPr>
        <w:t xml:space="preserve"> Bên cạnh khối lượng dữ liệu lớn, tốc độ xử lý nhanh là điều kiện thiết yếu. Các ứng dụng phổ biến trong lĩnh vực Internet, tài chính, ngân hàng, y tế - chăm sóc sức khỏe,... phần lớn dữ liệu lớn được xử lý real-time (thời gian thực). Công nghệ quản lý dữ liệu lớn ngày một tiên tiến cho phép chúng ta xử lý ngay lập tức trước khi lưu trữ vào cơ sở dữ liệu.</w:t>
      </w:r>
    </w:p>
    <w:p w14:paraId="7E986FBA" w14:textId="1BF22455" w:rsidR="00031C92" w:rsidRPr="00031C92" w:rsidRDefault="00031C92" w:rsidP="00031C92">
      <w:pPr>
        <w:pStyle w:val="oancuaDanhsach"/>
        <w:numPr>
          <w:ilvl w:val="0"/>
          <w:numId w:val="5"/>
        </w:numPr>
        <w:rPr>
          <w:rFonts w:asciiTheme="majorHAnsi" w:hAnsiTheme="majorHAnsi" w:cstheme="majorHAnsi"/>
          <w:sz w:val="28"/>
          <w:szCs w:val="28"/>
          <w:lang w:val="en-US"/>
        </w:rPr>
      </w:pPr>
      <w:r w:rsidRPr="00031C92">
        <w:rPr>
          <w:rFonts w:asciiTheme="majorHAnsi" w:hAnsiTheme="majorHAnsi" w:cstheme="majorHAnsi"/>
          <w:b/>
          <w:bCs/>
          <w:i/>
          <w:iCs/>
          <w:sz w:val="28"/>
          <w:szCs w:val="28"/>
          <w:lang w:val="en-US"/>
        </w:rPr>
        <w:t>Đa dạng (Variety):</w:t>
      </w:r>
      <w:r w:rsidRPr="00031C92">
        <w:rPr>
          <w:rFonts w:asciiTheme="majorHAnsi" w:hAnsiTheme="majorHAnsi" w:cstheme="majorHAnsi"/>
          <w:sz w:val="28"/>
          <w:szCs w:val="28"/>
          <w:lang w:val="en-US"/>
        </w:rPr>
        <w:t xml:space="preserve"> Trước đây, hầu hết dữ liệu có thể được thu thập gọn gàng trong bảng, đó là dữ liệu có cấu trúc. Hiện nay, dữ liệu chủ yếu xuất hiện dưới dạng phi cấu trúc như bài viết trên mạng xã hội, âm thanh, video,... Công nghệ Big Data cho phép liên kết, phân tích đa dạng chủng loại dữ liệu với nhau.</w:t>
      </w:r>
    </w:p>
    <w:p w14:paraId="602A663D" w14:textId="17762752" w:rsidR="00031C92" w:rsidRPr="00031C92" w:rsidRDefault="00031C92" w:rsidP="00031C92">
      <w:pPr>
        <w:pStyle w:val="oancuaDanhsach"/>
        <w:numPr>
          <w:ilvl w:val="0"/>
          <w:numId w:val="5"/>
        </w:numPr>
        <w:rPr>
          <w:rFonts w:asciiTheme="majorHAnsi" w:hAnsiTheme="majorHAnsi" w:cstheme="majorHAnsi"/>
          <w:sz w:val="28"/>
          <w:szCs w:val="28"/>
          <w:lang w:val="en-US"/>
        </w:rPr>
      </w:pPr>
      <w:r w:rsidRPr="00031C92">
        <w:rPr>
          <w:rFonts w:asciiTheme="majorHAnsi" w:hAnsiTheme="majorHAnsi" w:cstheme="majorHAnsi"/>
          <w:b/>
          <w:bCs/>
          <w:i/>
          <w:iCs/>
          <w:sz w:val="28"/>
          <w:szCs w:val="28"/>
          <w:lang w:val="en-US"/>
        </w:rPr>
        <w:t>Độ chính xác (Veracity):</w:t>
      </w:r>
      <w:r w:rsidRPr="00031C92">
        <w:rPr>
          <w:rFonts w:asciiTheme="majorHAnsi" w:hAnsiTheme="majorHAnsi" w:cstheme="majorHAnsi"/>
          <w:sz w:val="28"/>
          <w:szCs w:val="28"/>
          <w:lang w:val="en-US"/>
        </w:rPr>
        <w:t xml:space="preserve"> Với sự đa dạng cùng số lượng lớn, độ chính xác là một trong những tính chất phức tạp nhất của Big Data. Tính chất này </w:t>
      </w:r>
      <w:r w:rsidRPr="00031C92">
        <w:rPr>
          <w:rFonts w:asciiTheme="majorHAnsi" w:hAnsiTheme="majorHAnsi" w:cstheme="majorHAnsi"/>
          <w:sz w:val="28"/>
          <w:szCs w:val="28"/>
          <w:lang w:val="en-US"/>
        </w:rPr>
        <w:lastRenderedPageBreak/>
        <w:t>đề cập đến việc khai phá chất lượng tập dữ liệu và làm sạch dữ liệu đó một cách hệ thống. Từ đó làm tăng độ tin cậy, chính xác, giúp ích cho việc phân tích. Đây cũng là một bước quan trọng của Big Data.</w:t>
      </w:r>
    </w:p>
    <w:p w14:paraId="6332C224" w14:textId="2E5E7DA5" w:rsidR="00031C92" w:rsidRPr="00031C92" w:rsidRDefault="00031C92" w:rsidP="00031C92">
      <w:pPr>
        <w:pStyle w:val="oancuaDanhsach"/>
        <w:numPr>
          <w:ilvl w:val="0"/>
          <w:numId w:val="5"/>
        </w:numPr>
        <w:rPr>
          <w:rFonts w:asciiTheme="majorHAnsi" w:hAnsiTheme="majorHAnsi" w:cstheme="majorHAnsi"/>
          <w:sz w:val="28"/>
          <w:szCs w:val="28"/>
          <w:lang w:val="en-US"/>
        </w:rPr>
      </w:pPr>
      <w:r w:rsidRPr="00031C92">
        <w:rPr>
          <w:rFonts w:asciiTheme="majorHAnsi" w:hAnsiTheme="majorHAnsi" w:cstheme="majorHAnsi"/>
          <w:b/>
          <w:bCs/>
          <w:i/>
          <w:iCs/>
          <w:sz w:val="28"/>
          <w:szCs w:val="28"/>
          <w:lang w:val="en-US"/>
        </w:rPr>
        <w:t>Giá trị thông tin (Value):</w:t>
      </w:r>
      <w:r w:rsidRPr="00031C92">
        <w:rPr>
          <w:rFonts w:asciiTheme="majorHAnsi" w:hAnsiTheme="majorHAnsi" w:cstheme="majorHAnsi"/>
          <w:sz w:val="28"/>
          <w:szCs w:val="28"/>
          <w:lang w:val="en-US"/>
        </w:rPr>
        <w:t xml:space="preserve"> Giá trị thông tin là tính chất quan trọng nhất của công nghệ Big Data. Ví dụ: Một doanh nghiệp muốn ứng dụng Big Data cho bài toán mô hình hoạt động kinh doanh của mình. Trước tiên, doanh nghiệp cần xác định rõ những giá trị thông tin hữu ích Big Data có thể mang lại trong việc giải quyết nhu cầu của doanh nghiệp.</w:t>
      </w:r>
    </w:p>
    <w:p w14:paraId="4509A824" w14:textId="73CAF116" w:rsidR="00031C92" w:rsidRPr="00031C92" w:rsidRDefault="00031C92" w:rsidP="00031C92">
      <w:pPr>
        <w:pStyle w:val="oancuaDanhsach"/>
        <w:numPr>
          <w:ilvl w:val="0"/>
          <w:numId w:val="5"/>
        </w:numPr>
        <w:rPr>
          <w:rFonts w:asciiTheme="majorHAnsi" w:hAnsiTheme="majorHAnsi" w:cstheme="majorHAnsi"/>
          <w:sz w:val="28"/>
          <w:szCs w:val="28"/>
          <w:lang w:val="en-US"/>
        </w:rPr>
      </w:pPr>
      <w:r w:rsidRPr="00031C92">
        <w:rPr>
          <w:rFonts w:asciiTheme="majorHAnsi" w:hAnsiTheme="majorHAnsi" w:cstheme="majorHAnsi"/>
          <w:b/>
          <w:bCs/>
          <w:i/>
          <w:iCs/>
          <w:sz w:val="28"/>
          <w:szCs w:val="28"/>
          <w:lang w:val="en-US"/>
        </w:rPr>
        <w:t>Tính khả biến (Variability):</w:t>
      </w:r>
      <w:r w:rsidRPr="00031C92">
        <w:rPr>
          <w:rFonts w:asciiTheme="majorHAnsi" w:hAnsiTheme="majorHAnsi" w:cstheme="majorHAnsi"/>
          <w:sz w:val="28"/>
          <w:szCs w:val="28"/>
          <w:lang w:val="en-US"/>
        </w:rPr>
        <w:t xml:space="preserve"> Quản lý và bối cảnh hóa dữ liệu theo cách cung cấp cấu trúc, ngay cả trong môi trường dữ liệu dễ biến đổi và không thể đoán trước.</w:t>
      </w:r>
    </w:p>
    <w:p w14:paraId="6430F8E3" w14:textId="7D2B2489" w:rsidR="00031C92" w:rsidRDefault="00031C92" w:rsidP="00031C92">
      <w:pPr>
        <w:pStyle w:val="oancuaDanhsach"/>
        <w:numPr>
          <w:ilvl w:val="0"/>
          <w:numId w:val="5"/>
        </w:numPr>
        <w:rPr>
          <w:rFonts w:asciiTheme="majorHAnsi" w:hAnsiTheme="majorHAnsi" w:cstheme="majorHAnsi"/>
          <w:sz w:val="28"/>
          <w:szCs w:val="28"/>
          <w:lang w:val="en-US"/>
        </w:rPr>
      </w:pPr>
      <w:r w:rsidRPr="00DA462E">
        <w:rPr>
          <w:rFonts w:asciiTheme="majorHAnsi" w:hAnsiTheme="majorHAnsi" w:cstheme="majorHAnsi"/>
          <w:b/>
          <w:bCs/>
          <w:i/>
          <w:iCs/>
          <w:sz w:val="28"/>
          <w:szCs w:val="28"/>
          <w:lang w:val="en-US"/>
        </w:rPr>
        <w:t>Hình dung (Visualization):</w:t>
      </w:r>
      <w:r w:rsidRPr="00DA462E">
        <w:rPr>
          <w:rFonts w:asciiTheme="majorHAnsi" w:hAnsiTheme="majorHAnsi" w:cstheme="majorHAnsi"/>
          <w:sz w:val="28"/>
          <w:szCs w:val="28"/>
          <w:lang w:val="en-US"/>
        </w:rPr>
        <w:t xml:space="preserve"> Hình dung là rất quan trọng giúp người dùng hiểu rõ</w:t>
      </w:r>
      <w:r w:rsidR="00DA462E" w:rsidRPr="00DA462E">
        <w:rPr>
          <w:rFonts w:asciiTheme="majorHAnsi" w:hAnsiTheme="majorHAnsi" w:cstheme="majorHAnsi"/>
          <w:sz w:val="28"/>
          <w:szCs w:val="28"/>
          <w:lang w:val="en-US"/>
        </w:rPr>
        <w:t xml:space="preserve"> </w:t>
      </w:r>
      <w:r w:rsidRPr="00DA462E">
        <w:rPr>
          <w:rFonts w:asciiTheme="majorHAnsi" w:hAnsiTheme="majorHAnsi" w:cstheme="majorHAnsi"/>
          <w:sz w:val="28"/>
          <w:szCs w:val="28"/>
          <w:lang w:val="en-US"/>
        </w:rPr>
        <w:t>thông tin được phân tích, trích xuất từ kho dữ liệu. Sử dụng biểu đồ, đồ thị để trực quan</w:t>
      </w:r>
      <w:r w:rsidR="00DA462E" w:rsidRPr="00DA462E">
        <w:rPr>
          <w:rFonts w:asciiTheme="majorHAnsi" w:hAnsiTheme="majorHAnsi" w:cstheme="majorHAnsi"/>
          <w:sz w:val="28"/>
          <w:szCs w:val="28"/>
          <w:lang w:val="en-US"/>
        </w:rPr>
        <w:t xml:space="preserve"> </w:t>
      </w:r>
      <w:r w:rsidRPr="00DA462E">
        <w:rPr>
          <w:rFonts w:asciiTheme="majorHAnsi" w:hAnsiTheme="majorHAnsi" w:cstheme="majorHAnsi"/>
          <w:sz w:val="28"/>
          <w:szCs w:val="28"/>
          <w:lang w:val="en-US"/>
        </w:rPr>
        <w:t>hóa một lượng lớn dữ liệu phức tạp sẽ hiệu quả hơn nhiều trong việc truyền đạt ý nghĩa</w:t>
      </w:r>
      <w:r w:rsidR="00DA462E" w:rsidRPr="00DA462E">
        <w:rPr>
          <w:rFonts w:asciiTheme="majorHAnsi" w:hAnsiTheme="majorHAnsi" w:cstheme="majorHAnsi"/>
          <w:sz w:val="28"/>
          <w:szCs w:val="28"/>
          <w:lang w:val="en-US"/>
        </w:rPr>
        <w:t xml:space="preserve"> </w:t>
      </w:r>
      <w:r w:rsidRPr="00DA462E">
        <w:rPr>
          <w:rFonts w:asciiTheme="majorHAnsi" w:hAnsiTheme="majorHAnsi" w:cstheme="majorHAnsi"/>
          <w:sz w:val="28"/>
          <w:szCs w:val="28"/>
          <w:lang w:val="en-US"/>
        </w:rPr>
        <w:t>so với bảng tính, báo cáo chứa đầy các con số và công thức truyền thống.</w:t>
      </w:r>
    </w:p>
    <w:p w14:paraId="6AFD66B9" w14:textId="77777777" w:rsidR="00DA462E" w:rsidRDefault="00DA462E" w:rsidP="00DA462E">
      <w:pPr>
        <w:rPr>
          <w:rFonts w:asciiTheme="majorHAnsi" w:hAnsiTheme="majorHAnsi" w:cstheme="majorHAnsi"/>
          <w:sz w:val="28"/>
          <w:szCs w:val="28"/>
          <w:lang w:val="en-US"/>
        </w:rPr>
      </w:pPr>
    </w:p>
    <w:p w14:paraId="654DE24E" w14:textId="77777777" w:rsidR="00DA462E" w:rsidRDefault="00DA462E" w:rsidP="00DA462E">
      <w:pPr>
        <w:keepNext/>
        <w:jc w:val="center"/>
      </w:pPr>
      <w:r>
        <w:rPr>
          <w:rFonts w:asciiTheme="majorHAnsi" w:hAnsiTheme="majorHAnsi" w:cstheme="majorHAnsi"/>
          <w:noProof/>
          <w:sz w:val="28"/>
          <w:szCs w:val="28"/>
          <w:lang w:val="en-US"/>
        </w:rPr>
        <w:drawing>
          <wp:inline distT="0" distB="0" distL="0" distR="0" wp14:anchorId="225603BF" wp14:editId="52DE0B3D">
            <wp:extent cx="5726430" cy="4295140"/>
            <wp:effectExtent l="0" t="0" r="7620" b="0"/>
            <wp:docPr id="6225885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4295140"/>
                    </a:xfrm>
                    <a:prstGeom prst="rect">
                      <a:avLst/>
                    </a:prstGeom>
                    <a:noFill/>
                    <a:ln>
                      <a:noFill/>
                    </a:ln>
                  </pic:spPr>
                </pic:pic>
              </a:graphicData>
            </a:graphic>
          </wp:inline>
        </w:drawing>
      </w:r>
    </w:p>
    <w:p w14:paraId="28630D05" w14:textId="45A4456C" w:rsidR="00DA462E" w:rsidRDefault="00DA462E" w:rsidP="00DA462E">
      <w:pPr>
        <w:pStyle w:val="Chuthich"/>
        <w:jc w:val="center"/>
        <w:rPr>
          <w:rFonts w:asciiTheme="majorHAnsi" w:hAnsiTheme="majorHAnsi" w:cstheme="majorHAnsi"/>
          <w:b/>
          <w:bCs/>
          <w:sz w:val="28"/>
          <w:szCs w:val="28"/>
          <w:lang w:val="en-US"/>
        </w:rPr>
      </w:pPr>
      <w:bookmarkStart w:id="10" w:name="_Toc199290142"/>
      <w:bookmarkStart w:id="11" w:name="_Toc199290283"/>
      <w:r w:rsidRPr="00DA462E">
        <w:rPr>
          <w:rFonts w:asciiTheme="majorHAnsi" w:hAnsiTheme="majorHAnsi" w:cstheme="majorHAnsi"/>
          <w:b/>
          <w:bCs/>
          <w:sz w:val="28"/>
          <w:szCs w:val="28"/>
        </w:rPr>
        <w:t xml:space="preserve">Hình </w:t>
      </w:r>
      <w:r w:rsidRPr="00DA462E">
        <w:rPr>
          <w:rFonts w:asciiTheme="majorHAnsi" w:hAnsiTheme="majorHAnsi" w:cstheme="majorHAnsi"/>
          <w:b/>
          <w:bCs/>
          <w:sz w:val="28"/>
          <w:szCs w:val="28"/>
        </w:rPr>
        <w:fldChar w:fldCharType="begin"/>
      </w:r>
      <w:r w:rsidRPr="00DA462E">
        <w:rPr>
          <w:rFonts w:asciiTheme="majorHAnsi" w:hAnsiTheme="majorHAnsi" w:cstheme="majorHAnsi"/>
          <w:b/>
          <w:bCs/>
          <w:sz w:val="28"/>
          <w:szCs w:val="28"/>
        </w:rPr>
        <w:instrText xml:space="preserve"> SEQ Hình \* ARABIC </w:instrText>
      </w:r>
      <w:r w:rsidRPr="00DA462E">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3</w:t>
      </w:r>
      <w:r w:rsidRPr="00DA462E">
        <w:rPr>
          <w:rFonts w:asciiTheme="majorHAnsi" w:hAnsiTheme="majorHAnsi" w:cstheme="majorHAnsi"/>
          <w:b/>
          <w:bCs/>
          <w:sz w:val="28"/>
          <w:szCs w:val="28"/>
        </w:rPr>
        <w:fldChar w:fldCharType="end"/>
      </w:r>
      <w:r>
        <w:rPr>
          <w:rFonts w:asciiTheme="majorHAnsi" w:hAnsiTheme="majorHAnsi" w:cstheme="majorHAnsi"/>
          <w:b/>
          <w:bCs/>
          <w:sz w:val="28"/>
          <w:szCs w:val="28"/>
          <w:lang w:val="en-US"/>
        </w:rPr>
        <w:t xml:space="preserve">: </w:t>
      </w:r>
      <w:r w:rsidRPr="00DA462E">
        <w:rPr>
          <w:rFonts w:asciiTheme="majorHAnsi" w:hAnsiTheme="majorHAnsi" w:cstheme="majorHAnsi"/>
          <w:b/>
          <w:bCs/>
          <w:sz w:val="28"/>
          <w:szCs w:val="28"/>
          <w:lang w:val="en-US"/>
        </w:rPr>
        <w:t>7 đặc điểm, tính chất quan trọng của Big Data - Nguồn Internet</w:t>
      </w:r>
      <w:bookmarkEnd w:id="10"/>
      <w:bookmarkEnd w:id="11"/>
    </w:p>
    <w:p w14:paraId="338AB4CE" w14:textId="06355099" w:rsidR="00DA462E" w:rsidRDefault="00DA462E" w:rsidP="00267AAB">
      <w:pPr>
        <w:pStyle w:val="oancuaDanhsach"/>
        <w:numPr>
          <w:ilvl w:val="0"/>
          <w:numId w:val="6"/>
        </w:numPr>
        <w:outlineLvl w:val="2"/>
        <w:rPr>
          <w:rFonts w:asciiTheme="majorHAnsi" w:hAnsiTheme="majorHAnsi" w:cstheme="majorHAnsi"/>
          <w:b/>
          <w:bCs/>
          <w:sz w:val="28"/>
          <w:szCs w:val="28"/>
          <w:lang w:val="en-US"/>
        </w:rPr>
      </w:pPr>
      <w:bookmarkStart w:id="12" w:name="_Toc199335600"/>
      <w:r w:rsidRPr="00DA462E">
        <w:rPr>
          <w:rFonts w:asciiTheme="majorHAnsi" w:hAnsiTheme="majorHAnsi" w:cstheme="majorHAnsi"/>
          <w:b/>
          <w:bCs/>
          <w:sz w:val="28"/>
          <w:szCs w:val="28"/>
          <w:lang w:val="en-US"/>
        </w:rPr>
        <w:lastRenderedPageBreak/>
        <w:t>Tầm quan trọng của việc phân tích và xử lý dữ liệu lớn trong đời sống</w:t>
      </w:r>
      <w:bookmarkEnd w:id="12"/>
    </w:p>
    <w:p w14:paraId="2EEEC5CF" w14:textId="06AB3BB6" w:rsidR="00DA462E" w:rsidRDefault="00DA462E" w:rsidP="00DA462E">
      <w:pPr>
        <w:rPr>
          <w:rFonts w:asciiTheme="majorHAnsi" w:hAnsiTheme="majorHAnsi" w:cstheme="majorHAnsi"/>
          <w:sz w:val="28"/>
          <w:szCs w:val="28"/>
          <w:lang w:val="en-US"/>
        </w:rPr>
      </w:pPr>
      <w:r w:rsidRPr="00DA462E">
        <w:rPr>
          <w:rFonts w:asciiTheme="majorHAnsi" w:hAnsiTheme="majorHAnsi" w:cstheme="majorHAnsi"/>
          <w:sz w:val="28"/>
          <w:szCs w:val="28"/>
          <w:lang w:val="en-US"/>
        </w:rPr>
        <w:t>Big Data làm được gì hay tại sao lại cần đến Big Data chắc hẳn là những câu hỏi được nhiều người quan tâm. Nhìn chung, những lợi ích của Big Data bao gồm:</w:t>
      </w:r>
    </w:p>
    <w:p w14:paraId="15FDE59B" w14:textId="467BD735" w:rsidR="00DA462E" w:rsidRDefault="00DA462E" w:rsidP="00DA462E">
      <w:pPr>
        <w:pStyle w:val="oancuaDanhsach"/>
        <w:numPr>
          <w:ilvl w:val="0"/>
          <w:numId w:val="5"/>
        </w:numPr>
        <w:rPr>
          <w:rFonts w:asciiTheme="majorHAnsi" w:hAnsiTheme="majorHAnsi" w:cstheme="majorHAnsi"/>
          <w:sz w:val="28"/>
          <w:szCs w:val="28"/>
          <w:lang w:val="en-US"/>
        </w:rPr>
      </w:pPr>
      <w:r w:rsidRPr="00DA462E">
        <w:rPr>
          <w:rFonts w:asciiTheme="majorHAnsi" w:hAnsiTheme="majorHAnsi" w:cstheme="majorHAnsi"/>
          <w:i/>
          <w:iCs/>
          <w:sz w:val="28"/>
          <w:szCs w:val="28"/>
          <w:lang w:val="en-US"/>
        </w:rPr>
        <w:t>Cắt giảm chi phí:</w:t>
      </w:r>
      <w:r w:rsidRPr="00DA462E">
        <w:rPr>
          <w:rFonts w:asciiTheme="majorHAnsi" w:hAnsiTheme="majorHAnsi" w:cstheme="majorHAnsi"/>
          <w:sz w:val="28"/>
          <w:szCs w:val="28"/>
          <w:lang w:val="en-US"/>
        </w:rPr>
        <w:t xml:space="preserve"> Áp dụng công nghệ phân tích Big Data trên tất cả các quy trình trong tổ chức không chỉ giúp doanh nghiệp tự động loại bỏ sai sót mà còn có thể triển khai các giải pháp nhanh chóng, hiệu quả, tiết kiệm chi phí.</w:t>
      </w:r>
    </w:p>
    <w:p w14:paraId="372CA794" w14:textId="53BD1ADB" w:rsidR="00DA462E" w:rsidRDefault="00DA462E" w:rsidP="00DA462E">
      <w:pPr>
        <w:pStyle w:val="oancuaDanhsach"/>
        <w:numPr>
          <w:ilvl w:val="0"/>
          <w:numId w:val="5"/>
        </w:numPr>
        <w:rPr>
          <w:rFonts w:asciiTheme="majorHAnsi" w:hAnsiTheme="majorHAnsi" w:cstheme="majorHAnsi"/>
          <w:sz w:val="28"/>
          <w:szCs w:val="28"/>
          <w:lang w:val="en-US"/>
        </w:rPr>
      </w:pPr>
      <w:r w:rsidRPr="00DA462E">
        <w:rPr>
          <w:rFonts w:asciiTheme="majorHAnsi" w:hAnsiTheme="majorHAnsi" w:cstheme="majorHAnsi"/>
          <w:i/>
          <w:iCs/>
          <w:sz w:val="28"/>
          <w:szCs w:val="28"/>
          <w:lang w:val="en-US"/>
        </w:rPr>
        <w:t>Tiết kiệm thời gian:</w:t>
      </w:r>
      <w:r w:rsidRPr="00DA462E">
        <w:rPr>
          <w:rFonts w:asciiTheme="majorHAnsi" w:hAnsiTheme="majorHAnsi" w:cstheme="majorHAnsi"/>
          <w:sz w:val="28"/>
          <w:szCs w:val="28"/>
          <w:lang w:val="en-US"/>
        </w:rPr>
        <w:t xml:space="preserve"> Việc tổng hợp, phân tích một lượng dữ liệu khổng lồ đòi hỏi nhiều thời gian và chi phí, đồng thời có độ trễ nhất định nếu xử lý thủ công. Big Data có khả năng thu thập, xử lý dữ liệu với tốc độ nhanh hơn, dễ dàng hơn, tiết kiệm thời gian đáng kể.</w:t>
      </w:r>
    </w:p>
    <w:p w14:paraId="73778E52" w14:textId="0D20821A" w:rsidR="00DA462E" w:rsidRDefault="00DA462E" w:rsidP="00DA462E">
      <w:pPr>
        <w:pStyle w:val="oancuaDanhsach"/>
        <w:numPr>
          <w:ilvl w:val="0"/>
          <w:numId w:val="5"/>
        </w:numPr>
        <w:rPr>
          <w:rFonts w:asciiTheme="majorHAnsi" w:hAnsiTheme="majorHAnsi" w:cstheme="majorHAnsi"/>
          <w:sz w:val="28"/>
          <w:szCs w:val="28"/>
          <w:lang w:val="en-US"/>
        </w:rPr>
      </w:pPr>
      <w:r w:rsidRPr="00DA462E">
        <w:rPr>
          <w:rFonts w:asciiTheme="majorHAnsi" w:hAnsiTheme="majorHAnsi" w:cstheme="majorHAnsi"/>
          <w:i/>
          <w:iCs/>
          <w:sz w:val="28"/>
          <w:szCs w:val="28"/>
          <w:lang w:val="en-US"/>
        </w:rPr>
        <w:t>Tối ưu hóa sản phẩm:</w:t>
      </w:r>
      <w:r w:rsidRPr="00DA462E">
        <w:rPr>
          <w:rFonts w:asciiTheme="majorHAnsi" w:hAnsiTheme="majorHAnsi" w:cstheme="majorHAnsi"/>
          <w:sz w:val="28"/>
          <w:szCs w:val="28"/>
          <w:lang w:val="en-US"/>
        </w:rPr>
        <w:t xml:space="preserve"> Thông qua Big Data, các công ty có thể phân tích được mức giá có lợi nhuận tối đa trong những viễn cảnh kinh doanh khác nhau. Để làm hài lòng khách hàng và thu lại lợi nhuận, các công ty cần có những cải tiến sản phẩm phù hợp theo xu hướng của thị trường. Big Data tạo điều kiện cho họ thực hiện các thay đổi ấy.</w:t>
      </w:r>
    </w:p>
    <w:p w14:paraId="575B822C" w14:textId="4E7BBAF6" w:rsidR="00DA462E" w:rsidRDefault="00DA462E" w:rsidP="00DA462E">
      <w:pPr>
        <w:pStyle w:val="oancuaDanhsach"/>
        <w:numPr>
          <w:ilvl w:val="0"/>
          <w:numId w:val="5"/>
        </w:numPr>
        <w:rPr>
          <w:rFonts w:asciiTheme="majorHAnsi" w:hAnsiTheme="majorHAnsi" w:cstheme="majorHAnsi"/>
          <w:sz w:val="28"/>
          <w:szCs w:val="28"/>
          <w:lang w:val="en-US"/>
        </w:rPr>
      </w:pPr>
      <w:r w:rsidRPr="00DA462E">
        <w:rPr>
          <w:rFonts w:asciiTheme="majorHAnsi" w:hAnsiTheme="majorHAnsi" w:cstheme="majorHAnsi"/>
          <w:i/>
          <w:iCs/>
          <w:sz w:val="28"/>
          <w:szCs w:val="28"/>
          <w:lang w:val="en-US"/>
        </w:rPr>
        <w:t>Hỗ trợ con người đưa ra quyết định:</w:t>
      </w:r>
      <w:r w:rsidRPr="00DA462E">
        <w:rPr>
          <w:rFonts w:asciiTheme="majorHAnsi" w:hAnsiTheme="majorHAnsi" w:cstheme="majorHAnsi"/>
          <w:sz w:val="28"/>
          <w:szCs w:val="28"/>
          <w:lang w:val="en-US"/>
        </w:rPr>
        <w:t xml:space="preserve"> Nhờ vào khả năng khai thác, xử lý lượng dữ liệu khổng lồ, Big Data có thể xác định nhu cầu, dự đoán xu hướng, giúp cho việc đưa ra quyết định đúng đắn, kịp thời.</w:t>
      </w:r>
    </w:p>
    <w:p w14:paraId="35DCD118" w14:textId="77777777" w:rsidR="00DA462E" w:rsidRPr="00DA462E" w:rsidRDefault="00DA462E" w:rsidP="00DA462E">
      <w:pPr>
        <w:rPr>
          <w:rFonts w:asciiTheme="majorHAnsi" w:hAnsiTheme="majorHAnsi" w:cstheme="majorHAnsi"/>
          <w:sz w:val="28"/>
          <w:szCs w:val="28"/>
          <w:lang w:val="en-US"/>
        </w:rPr>
      </w:pPr>
      <w:r w:rsidRPr="00DA462E">
        <w:rPr>
          <w:rFonts w:asciiTheme="majorHAnsi" w:hAnsiTheme="majorHAnsi" w:cstheme="majorHAnsi"/>
          <w:sz w:val="28"/>
          <w:szCs w:val="28"/>
          <w:lang w:val="en-US"/>
        </w:rPr>
        <w:t>Nhờ những lợi ích trên, hiện nay có rất nhiều doanh nghiệp hoạt động trong các lĩnh vực khác nhau đã, đang ứng dụng công nghệ Big Data.</w:t>
      </w:r>
    </w:p>
    <w:p w14:paraId="734E5A63" w14:textId="77777777" w:rsidR="00DA462E" w:rsidRPr="00DA462E" w:rsidRDefault="00DA462E" w:rsidP="00DA462E">
      <w:pPr>
        <w:rPr>
          <w:rFonts w:asciiTheme="majorHAnsi" w:hAnsiTheme="majorHAnsi" w:cstheme="majorHAnsi"/>
          <w:sz w:val="28"/>
          <w:szCs w:val="28"/>
          <w:lang w:val="en-US"/>
        </w:rPr>
      </w:pPr>
    </w:p>
    <w:p w14:paraId="1FEE6B8C" w14:textId="77777777" w:rsidR="00DA462E" w:rsidRPr="00DA462E" w:rsidRDefault="00DA462E" w:rsidP="00DA462E">
      <w:pPr>
        <w:rPr>
          <w:rFonts w:asciiTheme="majorHAnsi" w:hAnsiTheme="majorHAnsi" w:cstheme="majorHAnsi"/>
          <w:sz w:val="28"/>
          <w:szCs w:val="28"/>
          <w:lang w:val="en-US"/>
        </w:rPr>
      </w:pPr>
      <w:r w:rsidRPr="00DA462E">
        <w:rPr>
          <w:rFonts w:asciiTheme="majorHAnsi" w:hAnsiTheme="majorHAnsi" w:cstheme="majorHAnsi"/>
          <w:sz w:val="28"/>
          <w:szCs w:val="28"/>
          <w:lang w:val="en-US"/>
        </w:rPr>
        <w:t>Nếu để ý một chút, chúng ta sẽ thấy khi mua sắm trên eBay, Amazon hoặc những sàn thương mại điện tử, chúng sẽ đưa ra những sản phẩm gợi ý tương tự. Ví dụ khi tìm kiếm áo thun, trang web sẽ tự động gợi ý chúng ta quần, phụ kiện liên quan.</w:t>
      </w:r>
    </w:p>
    <w:p w14:paraId="18A09CC6" w14:textId="77777777" w:rsidR="00DA462E" w:rsidRPr="00DA462E" w:rsidRDefault="00DA462E" w:rsidP="00DA462E">
      <w:pPr>
        <w:rPr>
          <w:rFonts w:asciiTheme="majorHAnsi" w:hAnsiTheme="majorHAnsi" w:cstheme="majorHAnsi"/>
          <w:sz w:val="28"/>
          <w:szCs w:val="28"/>
          <w:lang w:val="en-US"/>
        </w:rPr>
      </w:pPr>
    </w:p>
    <w:p w14:paraId="64AB1345" w14:textId="77777777" w:rsidR="00DA462E" w:rsidRPr="00DA462E" w:rsidRDefault="00DA462E" w:rsidP="00DA462E">
      <w:pPr>
        <w:rPr>
          <w:rFonts w:asciiTheme="majorHAnsi" w:hAnsiTheme="majorHAnsi" w:cstheme="majorHAnsi"/>
          <w:sz w:val="28"/>
          <w:szCs w:val="28"/>
          <w:lang w:val="en-US"/>
        </w:rPr>
      </w:pPr>
      <w:r w:rsidRPr="00DA462E">
        <w:rPr>
          <w:rFonts w:asciiTheme="majorHAnsi" w:hAnsiTheme="majorHAnsi" w:cstheme="majorHAnsi"/>
          <w:sz w:val="28"/>
          <w:szCs w:val="28"/>
          <w:lang w:val="en-US"/>
        </w:rPr>
        <w:t>Từ đâu mà những trang web này có thể đưa ra gợi ý như vậy? Đó là dữ liệu của khách hàng thao tác hàng ngày trên những trang web ấy. Doanh nghiệp khai thác hiệu quả Big Data không chỉ giúp tăng lợi nhuận cho chính mình mà còn tăng trải nghiệm mua sắm của người dùng.</w:t>
      </w:r>
    </w:p>
    <w:p w14:paraId="120F38E1" w14:textId="77777777" w:rsidR="00DA462E" w:rsidRPr="00DA462E" w:rsidRDefault="00DA462E" w:rsidP="00DA462E">
      <w:pPr>
        <w:rPr>
          <w:rFonts w:asciiTheme="majorHAnsi" w:hAnsiTheme="majorHAnsi" w:cstheme="majorHAnsi"/>
          <w:sz w:val="28"/>
          <w:szCs w:val="28"/>
          <w:lang w:val="en-US"/>
        </w:rPr>
      </w:pPr>
    </w:p>
    <w:p w14:paraId="6D05B80C" w14:textId="77777777" w:rsidR="00DA462E" w:rsidRPr="00DA462E" w:rsidRDefault="00DA462E" w:rsidP="00DA462E">
      <w:pPr>
        <w:rPr>
          <w:rFonts w:asciiTheme="majorHAnsi" w:hAnsiTheme="majorHAnsi" w:cstheme="majorHAnsi"/>
          <w:sz w:val="28"/>
          <w:szCs w:val="28"/>
          <w:lang w:val="en-US"/>
        </w:rPr>
      </w:pPr>
      <w:r w:rsidRPr="00DA462E">
        <w:rPr>
          <w:rFonts w:asciiTheme="majorHAnsi" w:hAnsiTheme="majorHAnsi" w:cstheme="majorHAnsi"/>
          <w:sz w:val="28"/>
          <w:szCs w:val="28"/>
          <w:lang w:val="en-US"/>
        </w:rPr>
        <w:lastRenderedPageBreak/>
        <w:t>Ngoài ra, Big Data cũng có thể được ứng dụng bởi các tổ chức, chính phủ trong việc dự đoán tỷ lệ thất nghiệp, xu hướng nghề nghiệp hiện tại và tương lai để đầu tư cho những hạng mục đó, cắt giảm chi tiêu, kích thích tăng trưởng kinh tế, thậm chí là ra phương án phòng ngừa trước một dịch bệnh nào đó,...</w:t>
      </w:r>
    </w:p>
    <w:p w14:paraId="0F7299ED" w14:textId="77777777" w:rsidR="00DA462E" w:rsidRPr="00DA462E" w:rsidRDefault="00DA462E" w:rsidP="00DA462E">
      <w:pPr>
        <w:rPr>
          <w:rFonts w:asciiTheme="majorHAnsi" w:hAnsiTheme="majorHAnsi" w:cstheme="majorHAnsi"/>
          <w:sz w:val="28"/>
          <w:szCs w:val="28"/>
          <w:lang w:val="en-US"/>
        </w:rPr>
      </w:pPr>
    </w:p>
    <w:p w14:paraId="19721730" w14:textId="3A87CC6D" w:rsidR="00DA462E" w:rsidRDefault="00DA462E" w:rsidP="00DA462E">
      <w:pPr>
        <w:rPr>
          <w:rFonts w:asciiTheme="majorHAnsi" w:hAnsiTheme="majorHAnsi" w:cstheme="majorHAnsi"/>
          <w:sz w:val="28"/>
          <w:szCs w:val="28"/>
          <w:lang w:val="en-US"/>
        </w:rPr>
      </w:pPr>
      <w:r w:rsidRPr="00DA462E">
        <w:rPr>
          <w:rFonts w:asciiTheme="majorHAnsi" w:hAnsiTheme="majorHAnsi" w:cstheme="majorHAnsi"/>
          <w:sz w:val="28"/>
          <w:szCs w:val="28"/>
          <w:lang w:val="en-US"/>
        </w:rPr>
        <w:t>Tại các thành phố lớn trên thế giới, Big Data cũng được tích hợp vào trung tâm điều hành thông minh (IOC), hệ thống giám sát xử phạt,... Nhờ đó, nhà quản lý thành phố dễ dàng giám sát, đưa ra quyết định trong trường hợp khẩn cấp, đời sống của cư dân cũng được đảm bảo an toàn, hiện đại hơn.</w:t>
      </w:r>
    </w:p>
    <w:p w14:paraId="309CDF83" w14:textId="77777777" w:rsidR="00DA462E" w:rsidRDefault="00DA462E" w:rsidP="00DA462E">
      <w:pPr>
        <w:jc w:val="center"/>
        <w:rPr>
          <w:rFonts w:asciiTheme="majorHAnsi" w:hAnsiTheme="majorHAnsi" w:cstheme="majorHAnsi"/>
          <w:sz w:val="28"/>
          <w:szCs w:val="28"/>
          <w:lang w:val="en-US"/>
        </w:rPr>
      </w:pPr>
    </w:p>
    <w:p w14:paraId="2D792D96" w14:textId="77777777" w:rsidR="00DA462E" w:rsidRDefault="00DA462E" w:rsidP="00DA462E">
      <w:pPr>
        <w:keepNext/>
        <w:jc w:val="center"/>
      </w:pPr>
      <w:r>
        <w:rPr>
          <w:rFonts w:asciiTheme="majorHAnsi" w:hAnsiTheme="majorHAnsi" w:cstheme="majorHAnsi"/>
          <w:noProof/>
          <w:sz w:val="28"/>
          <w:szCs w:val="28"/>
          <w:lang w:val="en-US"/>
        </w:rPr>
        <w:drawing>
          <wp:inline distT="0" distB="0" distL="0" distR="0" wp14:anchorId="0FBDE781" wp14:editId="13F0941C">
            <wp:extent cx="5726430" cy="4295140"/>
            <wp:effectExtent l="0" t="0" r="7620" b="0"/>
            <wp:docPr id="13399396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4295140"/>
                    </a:xfrm>
                    <a:prstGeom prst="rect">
                      <a:avLst/>
                    </a:prstGeom>
                    <a:noFill/>
                    <a:ln>
                      <a:noFill/>
                    </a:ln>
                  </pic:spPr>
                </pic:pic>
              </a:graphicData>
            </a:graphic>
          </wp:inline>
        </w:drawing>
      </w:r>
    </w:p>
    <w:p w14:paraId="231FC8F9" w14:textId="6FC0ACAE" w:rsidR="00DA462E" w:rsidRDefault="00DA462E" w:rsidP="00DA462E">
      <w:pPr>
        <w:pStyle w:val="Chuthich"/>
        <w:jc w:val="center"/>
        <w:rPr>
          <w:rFonts w:asciiTheme="majorHAnsi" w:hAnsiTheme="majorHAnsi" w:cstheme="majorHAnsi"/>
          <w:b/>
          <w:bCs/>
          <w:color w:val="000000" w:themeColor="text1"/>
          <w:sz w:val="28"/>
          <w:szCs w:val="28"/>
          <w:lang w:val="en-US"/>
        </w:rPr>
      </w:pPr>
      <w:bookmarkStart w:id="13" w:name="_Toc199290143"/>
      <w:bookmarkStart w:id="14" w:name="_Toc199290284"/>
      <w:r w:rsidRPr="00DA462E">
        <w:rPr>
          <w:rFonts w:asciiTheme="majorHAnsi" w:hAnsiTheme="majorHAnsi" w:cstheme="majorHAnsi"/>
          <w:b/>
          <w:bCs/>
          <w:color w:val="000000" w:themeColor="text1"/>
          <w:sz w:val="28"/>
          <w:szCs w:val="28"/>
        </w:rPr>
        <w:t xml:space="preserve">Hình </w:t>
      </w:r>
      <w:r w:rsidRPr="00DA462E">
        <w:rPr>
          <w:rFonts w:asciiTheme="majorHAnsi" w:hAnsiTheme="majorHAnsi" w:cstheme="majorHAnsi"/>
          <w:b/>
          <w:bCs/>
          <w:color w:val="000000" w:themeColor="text1"/>
          <w:sz w:val="28"/>
          <w:szCs w:val="28"/>
        </w:rPr>
        <w:fldChar w:fldCharType="begin"/>
      </w:r>
      <w:r w:rsidRPr="00DA462E">
        <w:rPr>
          <w:rFonts w:asciiTheme="majorHAnsi" w:hAnsiTheme="majorHAnsi" w:cstheme="majorHAnsi"/>
          <w:b/>
          <w:bCs/>
          <w:color w:val="000000" w:themeColor="text1"/>
          <w:sz w:val="28"/>
          <w:szCs w:val="28"/>
        </w:rPr>
        <w:instrText xml:space="preserve"> SEQ Hình \* ARABIC </w:instrText>
      </w:r>
      <w:r w:rsidRPr="00DA462E">
        <w:rPr>
          <w:rFonts w:asciiTheme="majorHAnsi" w:hAnsiTheme="majorHAnsi" w:cstheme="majorHAnsi"/>
          <w:b/>
          <w:bCs/>
          <w:color w:val="000000" w:themeColor="text1"/>
          <w:sz w:val="28"/>
          <w:szCs w:val="28"/>
        </w:rPr>
        <w:fldChar w:fldCharType="separate"/>
      </w:r>
      <w:r w:rsidR="00285A2D">
        <w:rPr>
          <w:rFonts w:asciiTheme="majorHAnsi" w:hAnsiTheme="majorHAnsi" w:cstheme="majorHAnsi"/>
          <w:b/>
          <w:bCs/>
          <w:noProof/>
          <w:color w:val="000000" w:themeColor="text1"/>
          <w:sz w:val="28"/>
          <w:szCs w:val="28"/>
        </w:rPr>
        <w:t>4</w:t>
      </w:r>
      <w:r w:rsidRPr="00DA462E">
        <w:rPr>
          <w:rFonts w:asciiTheme="majorHAnsi" w:hAnsiTheme="majorHAnsi" w:cstheme="majorHAnsi"/>
          <w:b/>
          <w:bCs/>
          <w:color w:val="000000" w:themeColor="text1"/>
          <w:sz w:val="28"/>
          <w:szCs w:val="28"/>
        </w:rPr>
        <w:fldChar w:fldCharType="end"/>
      </w:r>
      <w:r w:rsidRPr="00DA462E">
        <w:rPr>
          <w:rFonts w:asciiTheme="majorHAnsi" w:hAnsiTheme="majorHAnsi" w:cstheme="majorHAnsi"/>
          <w:b/>
          <w:bCs/>
          <w:color w:val="000000" w:themeColor="text1"/>
          <w:sz w:val="28"/>
          <w:szCs w:val="28"/>
          <w:lang w:val="en-US"/>
        </w:rPr>
        <w:t>: Big data ứng dụng trong các trung tâm giám sát điều hành thông minh các tỉnh - Nguồn Internet</w:t>
      </w:r>
      <w:bookmarkEnd w:id="13"/>
      <w:bookmarkEnd w:id="14"/>
    </w:p>
    <w:p w14:paraId="176A0E2A" w14:textId="77777777" w:rsidR="00DA462E" w:rsidRDefault="00DA462E" w:rsidP="00DA462E">
      <w:pPr>
        <w:rPr>
          <w:lang w:val="en-US"/>
        </w:rPr>
      </w:pPr>
    </w:p>
    <w:p w14:paraId="630AE5B8" w14:textId="5CAC3B05" w:rsidR="00DA462E" w:rsidRDefault="00DA462E" w:rsidP="00267AAB">
      <w:pPr>
        <w:pStyle w:val="oancuaDanhsach"/>
        <w:numPr>
          <w:ilvl w:val="0"/>
          <w:numId w:val="6"/>
        </w:numPr>
        <w:outlineLvl w:val="2"/>
        <w:rPr>
          <w:rFonts w:asciiTheme="majorHAnsi" w:hAnsiTheme="majorHAnsi" w:cstheme="majorHAnsi"/>
          <w:b/>
          <w:bCs/>
          <w:sz w:val="28"/>
          <w:szCs w:val="28"/>
          <w:lang w:val="en-US"/>
        </w:rPr>
      </w:pPr>
      <w:bookmarkStart w:id="15" w:name="_Toc199335601"/>
      <w:r w:rsidRPr="00DA462E">
        <w:rPr>
          <w:rFonts w:asciiTheme="majorHAnsi" w:hAnsiTheme="majorHAnsi" w:cstheme="majorHAnsi"/>
          <w:b/>
          <w:bCs/>
          <w:sz w:val="28"/>
          <w:szCs w:val="28"/>
          <w:lang w:val="en-US"/>
        </w:rPr>
        <w:t>Ví dụ và thực tiễn ứng dụng Big Data ở Việt Nam</w:t>
      </w:r>
      <w:bookmarkEnd w:id="15"/>
    </w:p>
    <w:p w14:paraId="6398C692" w14:textId="03537CF7" w:rsidR="00DA462E" w:rsidRDefault="00DA462E" w:rsidP="00DA462E">
      <w:pPr>
        <w:rPr>
          <w:rFonts w:asciiTheme="majorHAnsi" w:hAnsiTheme="majorHAnsi" w:cstheme="majorHAnsi"/>
          <w:sz w:val="28"/>
          <w:szCs w:val="28"/>
          <w:lang w:val="en-US"/>
        </w:rPr>
      </w:pPr>
      <w:r w:rsidRPr="00DA462E">
        <w:rPr>
          <w:rFonts w:asciiTheme="majorHAnsi" w:hAnsiTheme="majorHAnsi" w:cstheme="majorHAnsi"/>
          <w:sz w:val="28"/>
          <w:szCs w:val="28"/>
          <w:lang w:val="en-US"/>
        </w:rPr>
        <w:lastRenderedPageBreak/>
        <w:t>Big Data còn là một khái niệm tương đối mới mẻ tại Việt Nam, trong khi nhiều nước phát triển trên thế giới đã sử dụng Big Data từ những năm 1960. Một số lĩnh vực đã và đang đưa Dữ liệu lớn vào ứng dụng tại Việt Nam có thể kể đến:</w:t>
      </w:r>
    </w:p>
    <w:p w14:paraId="20275CC7" w14:textId="6616D494" w:rsidR="00DA462E" w:rsidRDefault="00DA462E" w:rsidP="00DA462E">
      <w:pPr>
        <w:pStyle w:val="oancuaDanhsach"/>
        <w:numPr>
          <w:ilvl w:val="0"/>
          <w:numId w:val="5"/>
        </w:numPr>
        <w:rPr>
          <w:rFonts w:asciiTheme="majorHAnsi" w:hAnsiTheme="majorHAnsi" w:cstheme="majorHAnsi"/>
          <w:sz w:val="28"/>
          <w:szCs w:val="28"/>
          <w:lang w:val="en-US"/>
        </w:rPr>
      </w:pPr>
      <w:r w:rsidRPr="00DA462E">
        <w:rPr>
          <w:rFonts w:asciiTheme="majorHAnsi" w:hAnsiTheme="majorHAnsi" w:cstheme="majorHAnsi"/>
          <w:i/>
          <w:iCs/>
          <w:sz w:val="28"/>
          <w:szCs w:val="28"/>
          <w:lang w:val="en-US"/>
        </w:rPr>
        <w:t>Quản lý Nhà nước trực tuyến:</w:t>
      </w:r>
      <w:r w:rsidRPr="00DA462E">
        <w:rPr>
          <w:rFonts w:asciiTheme="majorHAnsi" w:hAnsiTheme="majorHAnsi" w:cstheme="majorHAnsi"/>
          <w:sz w:val="28"/>
          <w:szCs w:val="28"/>
          <w:lang w:val="en-US"/>
        </w:rPr>
        <w:t xml:space="preserve"> Ở Việt Nam, Big Data đang dần được số hóa nhằm hỗ trợ chính phủ thực hiện công tác quản lý nhà nước trực tuyến. Từ những bước cơ bản như làm Căn cước công dân gắn chip, hệ thống phản ánh hiện trường Social listening,... Chính phủ có thể quản lý một cách hệ thống và sử dụng hiệu quả thông tin của người dân trên toàn lãnh thổ Việt Nam. Big Data phục vụ cho số hóa có thể thay thế cho giấy tờ truyền thống, điển hình như Bảo hiểm Y tế , Bảo hiểm Xã hội điện tử hay sổ liên lạc điện tử,…</w:t>
      </w:r>
    </w:p>
    <w:p w14:paraId="5B774628" w14:textId="4B54C31D" w:rsidR="00DA462E" w:rsidRDefault="00DA462E" w:rsidP="00DA462E">
      <w:pPr>
        <w:pStyle w:val="oancuaDanhsach"/>
        <w:numPr>
          <w:ilvl w:val="0"/>
          <w:numId w:val="5"/>
        </w:numPr>
        <w:rPr>
          <w:rFonts w:asciiTheme="majorHAnsi" w:hAnsiTheme="majorHAnsi" w:cstheme="majorHAnsi"/>
          <w:sz w:val="28"/>
          <w:szCs w:val="28"/>
          <w:lang w:val="en-US"/>
        </w:rPr>
      </w:pPr>
      <w:r w:rsidRPr="00DA462E">
        <w:rPr>
          <w:rFonts w:asciiTheme="majorHAnsi" w:hAnsiTheme="majorHAnsi" w:cstheme="majorHAnsi"/>
          <w:i/>
          <w:iCs/>
          <w:sz w:val="28"/>
          <w:szCs w:val="28"/>
          <w:lang w:val="en-US"/>
        </w:rPr>
        <w:t>Thương mại điện tử:</w:t>
      </w:r>
      <w:r w:rsidRPr="00DA462E">
        <w:rPr>
          <w:rFonts w:asciiTheme="majorHAnsi" w:hAnsiTheme="majorHAnsi" w:cstheme="majorHAnsi"/>
          <w:sz w:val="28"/>
          <w:szCs w:val="28"/>
          <w:lang w:val="en-US"/>
        </w:rPr>
        <w:t xml:space="preserve"> Ngành thương mại điện tử ngày càng chiếm ưu thế hơn các mô hình cũ. Trong tương lai, thương mại điện tử sẽ phát triển, thậm chí hoàn toàn áp đảo thương mại truyền thống. Trong đó, Big Data là một công cụ vô cùng hữu ích. Big Data góp phần số hóa được hành động, thói quen, sở thích cũng như những mối quan tâm của khách hàng đối với doanh nghiệp. Các thông tin này giúp cho nhà cung ứng hàng hóa, dịch vụ tăng lợi nhuận nhờ đánh trúng nhu cầu, xây dựng chính sách phân phối, bán sản phẩm đến tay người tiêu dùng một cách hiệu quả. Đồng thời, doanh nghiệp cũng có thông tin để đưa ra các chiến dịch chăm sóc và nâng cao trải nghiệm khách hàng phù hợp. Mặt khác, bản thân người tiêu dùng có thể tiết kiệm thời gian, yên tâm trong trải nghiệm mua sắm của mình. Ngoài ra, doanh nghiệp còn có thể cải thiện kết quả kinh doanh dựa trên dự báo xu hướng hàng hóa trong tương lai nhờ vào Big Data.</w:t>
      </w:r>
    </w:p>
    <w:p w14:paraId="3FB349E7" w14:textId="16E43145" w:rsidR="00DA462E" w:rsidRDefault="00DA462E" w:rsidP="00DA462E">
      <w:pPr>
        <w:pStyle w:val="oancuaDanhsach"/>
        <w:numPr>
          <w:ilvl w:val="0"/>
          <w:numId w:val="5"/>
        </w:numPr>
        <w:rPr>
          <w:rFonts w:asciiTheme="majorHAnsi" w:hAnsiTheme="majorHAnsi" w:cstheme="majorHAnsi"/>
          <w:sz w:val="28"/>
          <w:szCs w:val="28"/>
          <w:lang w:val="en-US"/>
        </w:rPr>
      </w:pPr>
      <w:r w:rsidRPr="009470C9">
        <w:rPr>
          <w:rFonts w:asciiTheme="majorHAnsi" w:hAnsiTheme="majorHAnsi" w:cstheme="majorHAnsi"/>
          <w:i/>
          <w:iCs/>
          <w:sz w:val="28"/>
          <w:szCs w:val="28"/>
          <w:lang w:val="en-US"/>
        </w:rPr>
        <w:t>Tài chính - Ngân hàng:</w:t>
      </w:r>
      <w:r w:rsidRPr="009470C9">
        <w:rPr>
          <w:rFonts w:asciiTheme="majorHAnsi" w:hAnsiTheme="majorHAnsi" w:cstheme="majorHAnsi"/>
          <w:sz w:val="28"/>
          <w:szCs w:val="28"/>
          <w:lang w:val="en-US"/>
        </w:rPr>
        <w:t xml:space="preserve"> Hiện nay, hầu hết tổ chức ngân hàng, dịch vụ tài chính và bảo hiểm đều nỗ lực để áp dụng cách tiếp cận mới theo hướng khai thác dữ liệu nhằm phát triển, đổi mới sản phẩm. Các tổ chức đang thay đổi cách thức khai thác dữ liệu bằng cách thu thập một khối lượng dữ liệu khổng lồ, tiến hành phân tích, thực hiện bước đầu tiên trong quy trình khai thác Big Data. Khi khối lượng khách hàng tăng lên, nó ảnh hưởng đáng kể đến mức độ, khả năng cung cấp dịch vụ của từng tổ chức. Thực tiễn cho thấy việc phân tích dữ liệu đã đơn giản hóa quá trình theo dõi, đánh giá khách hàng tín dụng của ngân hàng và tổ chức tài chính dựa trên khối lượng lớn dữ liệu như hồ sơ cá nhân cũng như các thông tin bảo mật khác. Với sự giúp đỡ của Big data, ngân hàng có thể theo dõi hành vi của khách hàng, xác định nguồn dữ liệu cần thiết để thu thập phục vụ cho việc đưa ra giải pháp. Ngân hàng có khả năng truy cập trực tiếp nguồn </w:t>
      </w:r>
      <w:r w:rsidRPr="009470C9">
        <w:rPr>
          <w:rFonts w:asciiTheme="majorHAnsi" w:hAnsiTheme="majorHAnsi" w:cstheme="majorHAnsi"/>
          <w:sz w:val="28"/>
          <w:szCs w:val="28"/>
          <w:lang w:val="en-US"/>
        </w:rPr>
        <w:lastRenderedPageBreak/>
        <w:t>thông tin, dữ liệu lịch sử dồi dào liên quan đến thói quen, hành vi chi tiêu, chi tiết về nguồn thu của khách hàng trong một năm, dịch vụ ngân hàng mà khách hàng sử dụng,… Điều này cung cấp cơ sở, cơ hội để các ngân hàng tiếp cận, phân tích dữ liệu sâu hơn. Hệ thống Big Data còn có khả năng tự động phát hiện những giao dịch bất thường. Từ đó, ngân hàng có hướng giải quyết nhanh chóng, đồng thời không tạo ra những lỗ hổng lớn trong ngành. Hệ thống ngân hàng sẽ luôn đảm bảo an ninh nhờ yếu tố Dữ liệu lớn giúp khai phá và áp dụng những tiến bộ về công nghệ. Kết hợp với các công nghệ Internet vạn vật (IoT - Internet of Things), Trí tuệ nhân tạo (AI - Artificial Intelligent), trong tương lai, chắc chắn chúng ta sẽ tiếp tục được chứng kiến sự phát triển và ứng dụng rộng rãi hơn nữa của Big Data - Công nghệ dữ liệu lớn.</w:t>
      </w:r>
    </w:p>
    <w:p w14:paraId="6FBDDA3A" w14:textId="3D59EC7A" w:rsidR="009470C9" w:rsidRPr="009470C9" w:rsidRDefault="009470C9" w:rsidP="00267AAB">
      <w:pPr>
        <w:pStyle w:val="oancuaDanhsach"/>
        <w:numPr>
          <w:ilvl w:val="0"/>
          <w:numId w:val="4"/>
        </w:numPr>
        <w:outlineLvl w:val="1"/>
        <w:rPr>
          <w:rFonts w:asciiTheme="majorHAnsi" w:hAnsiTheme="majorHAnsi" w:cstheme="majorHAnsi"/>
          <w:b/>
          <w:bCs/>
          <w:sz w:val="28"/>
          <w:szCs w:val="28"/>
          <w:lang w:val="en-US"/>
        </w:rPr>
      </w:pPr>
      <w:bookmarkStart w:id="16" w:name="_Toc199335602"/>
      <w:r>
        <w:rPr>
          <w:rFonts w:asciiTheme="majorHAnsi" w:hAnsiTheme="majorHAnsi" w:cstheme="majorHAnsi"/>
          <w:b/>
          <w:bCs/>
          <w:sz w:val="28"/>
          <w:szCs w:val="28"/>
          <w:lang w:val="en-US"/>
        </w:rPr>
        <w:t>Gi</w:t>
      </w:r>
      <w:r>
        <w:rPr>
          <w:rFonts w:asciiTheme="majorHAnsi" w:hAnsiTheme="majorHAnsi" w:cstheme="majorHAnsi"/>
          <w:b/>
          <w:bCs/>
          <w:sz w:val="28"/>
          <w:szCs w:val="28"/>
        </w:rPr>
        <w:t>ới thiệu đề tài</w:t>
      </w:r>
      <w:bookmarkEnd w:id="16"/>
    </w:p>
    <w:p w14:paraId="0BEDEA9B" w14:textId="05DA24F0" w:rsidR="009470C9" w:rsidRDefault="007F220B" w:rsidP="009470C9">
      <w:pPr>
        <w:rPr>
          <w:rFonts w:asciiTheme="majorHAnsi" w:hAnsiTheme="majorHAnsi" w:cstheme="majorHAnsi"/>
          <w:sz w:val="28"/>
          <w:szCs w:val="28"/>
        </w:rPr>
      </w:pPr>
      <w:r>
        <w:rPr>
          <w:rFonts w:asciiTheme="majorHAnsi" w:hAnsiTheme="majorHAnsi" w:cstheme="majorHAnsi"/>
          <w:sz w:val="28"/>
          <w:szCs w:val="28"/>
        </w:rPr>
        <w:t xml:space="preserve">Với sự phát triển ngày càng tiến bộ của Dữ liệu lớn, các công nghệ liên quan đến lưu trữ, xử lý và phân tích dữ liệu lớn liên tục ra đời để đáp ứng nhu cầu trong đời sống xã hội. Chủ đề báo cáo của nhóm em xin phép được giới thiệu hai </w:t>
      </w:r>
      <w:r w:rsidRPr="007F220B">
        <w:rPr>
          <w:rFonts w:asciiTheme="majorHAnsi" w:hAnsiTheme="majorHAnsi" w:cstheme="majorHAnsi"/>
          <w:sz w:val="28"/>
          <w:szCs w:val="28"/>
        </w:rPr>
        <w:t>apache</w:t>
      </w:r>
      <w:r>
        <w:rPr>
          <w:rFonts w:asciiTheme="majorHAnsi" w:hAnsiTheme="majorHAnsi" w:cstheme="majorHAnsi"/>
          <w:sz w:val="28"/>
          <w:szCs w:val="28"/>
        </w:rPr>
        <w:t xml:space="preserve"> framework nguồn mở nổi tiếng nhất mà những ai đã học qua Dữ liệu lớn đều phải biết, đó là Apache Hadoop và Apache Spark. </w:t>
      </w:r>
      <w:r w:rsidR="002152C8">
        <w:rPr>
          <w:rFonts w:asciiTheme="majorHAnsi" w:hAnsiTheme="majorHAnsi" w:cstheme="majorHAnsi"/>
          <w:sz w:val="28"/>
          <w:szCs w:val="28"/>
        </w:rPr>
        <w:t>Mục đích chính của Apache Spark như chúng ta đã biết đó là xử lý dữ liệu theo thời gian thực. Tuy vậy, để xử lý dữ liệu, hệ thống cần dữ liệu đầu vào từ thiết bị lưu trữ. Chính vì thế, Spark sẽ phải sử dụng HDFS, mà HDFS từ đâu ra? Chính xác là từ Apache Hadoop. Những chi tiết cụ thể này nhóm sẽ trình bày ở những nội dung sau. Dù đây không phải là lựa chọn duy nhất, nhưng là lựa chọn phổ biến nhất.</w:t>
      </w:r>
    </w:p>
    <w:p w14:paraId="4F5BB987" w14:textId="23FF01AB" w:rsidR="002152C8" w:rsidRDefault="002152C8" w:rsidP="009470C9">
      <w:pPr>
        <w:rPr>
          <w:rFonts w:asciiTheme="majorHAnsi" w:hAnsiTheme="majorHAnsi" w:cstheme="majorHAnsi"/>
          <w:sz w:val="28"/>
          <w:szCs w:val="28"/>
        </w:rPr>
      </w:pPr>
      <w:r>
        <w:rPr>
          <w:rFonts w:asciiTheme="majorHAnsi" w:hAnsiTheme="majorHAnsi" w:cstheme="majorHAnsi"/>
          <w:sz w:val="28"/>
          <w:szCs w:val="28"/>
        </w:rPr>
        <w:t xml:space="preserve">Ý tưởng của chủ đề báo cáo sẽ yêu cầu sẽ có 1 bộ dữ liệu lớn bất kỳ </w:t>
      </w:r>
      <w:r w:rsidR="00B85F9D">
        <w:rPr>
          <w:rFonts w:asciiTheme="majorHAnsi" w:hAnsiTheme="majorHAnsi" w:cstheme="majorHAnsi"/>
          <w:sz w:val="28"/>
          <w:szCs w:val="28"/>
        </w:rPr>
        <w:t xml:space="preserve">gồm số mẫu tin trên 100.000 mẫu tin, số thuộc tính (features) trên 10. Mình sẽ phải tiến hành cài đặt </w:t>
      </w:r>
      <w:r w:rsidR="00104664">
        <w:rPr>
          <w:rFonts w:asciiTheme="majorHAnsi" w:hAnsiTheme="majorHAnsi" w:cstheme="majorHAnsi"/>
          <w:sz w:val="28"/>
          <w:szCs w:val="28"/>
        </w:rPr>
        <w:t xml:space="preserve">và cấu hình Apache Hadoop xong rồi tiến hành đẩy và lưu bộ dữ liệu lên HDFS. Xong rồi ta sẽ cài đặt và cấu hình Apache Spark để tiến hành lấy dữ liệu từ trên HDFS xuống và thực hiện truy vấn bộ dữ liệu này qua Spark SQL, xong rồi thực thi 1 bài toán mà nhóm yêu cầu thông qua thư viện Học máy trên SparkMLlib. Nếu được, nhóm </w:t>
      </w:r>
      <w:r w:rsidR="00E32A2D">
        <w:rPr>
          <w:rFonts w:asciiTheme="majorHAnsi" w:hAnsiTheme="majorHAnsi" w:cstheme="majorHAnsi"/>
          <w:sz w:val="28"/>
          <w:szCs w:val="28"/>
        </w:rPr>
        <w:t>sẽ đề xuất những vấn đề có thể áp dụng dữ liệu lớn để giải quyết.</w:t>
      </w:r>
    </w:p>
    <w:p w14:paraId="6E98CC47" w14:textId="5B2EDF17" w:rsidR="00E32A2D" w:rsidRDefault="00E32A2D" w:rsidP="009470C9">
      <w:pPr>
        <w:rPr>
          <w:rFonts w:asciiTheme="majorHAnsi" w:hAnsiTheme="majorHAnsi" w:cstheme="majorHAnsi"/>
          <w:sz w:val="28"/>
          <w:szCs w:val="28"/>
        </w:rPr>
      </w:pPr>
      <w:r>
        <w:rPr>
          <w:rFonts w:asciiTheme="majorHAnsi" w:hAnsiTheme="majorHAnsi" w:cstheme="majorHAnsi"/>
          <w:sz w:val="28"/>
          <w:szCs w:val="28"/>
        </w:rPr>
        <w:t>Bài làm của nhóm được tổ chức thành 4 chương:</w:t>
      </w:r>
    </w:p>
    <w:p w14:paraId="7363CD09" w14:textId="2A34D6F9" w:rsidR="00E32A2D" w:rsidRDefault="00E32A2D" w:rsidP="00E32A2D">
      <w:pPr>
        <w:pStyle w:val="oancuaDanhsach"/>
        <w:numPr>
          <w:ilvl w:val="0"/>
          <w:numId w:val="5"/>
        </w:numPr>
        <w:rPr>
          <w:rFonts w:asciiTheme="majorHAnsi" w:hAnsiTheme="majorHAnsi" w:cstheme="majorHAnsi"/>
          <w:sz w:val="28"/>
          <w:szCs w:val="28"/>
        </w:rPr>
      </w:pPr>
      <w:r>
        <w:rPr>
          <w:rFonts w:asciiTheme="majorHAnsi" w:hAnsiTheme="majorHAnsi" w:cstheme="majorHAnsi"/>
          <w:sz w:val="28"/>
          <w:szCs w:val="28"/>
        </w:rPr>
        <w:t xml:space="preserve">Chương 1: Trình bày </w:t>
      </w:r>
      <w:r w:rsidRPr="00E32A2D">
        <w:rPr>
          <w:rFonts w:asciiTheme="majorHAnsi" w:hAnsiTheme="majorHAnsi" w:cstheme="majorHAnsi"/>
          <w:sz w:val="28"/>
          <w:szCs w:val="28"/>
        </w:rPr>
        <w:t>tổng quan về sự phát triển của Big Data cũng như những lợi ích mà Big Data có thể đem lại cho</w:t>
      </w:r>
      <w:r>
        <w:rPr>
          <w:rFonts w:asciiTheme="majorHAnsi" w:hAnsiTheme="majorHAnsi" w:cstheme="majorHAnsi"/>
          <w:sz w:val="28"/>
          <w:szCs w:val="28"/>
        </w:rPr>
        <w:t xml:space="preserve"> đời </w:t>
      </w:r>
      <w:r w:rsidRPr="00E32A2D">
        <w:rPr>
          <w:rFonts w:asciiTheme="majorHAnsi" w:hAnsiTheme="majorHAnsi" w:cstheme="majorHAnsi"/>
          <w:sz w:val="28"/>
          <w:szCs w:val="28"/>
        </w:rPr>
        <w:t>Từ đó xác định hướng đi của đề tài nghiên cứu cũng như đặt ra những mục tiêu cần đạt</w:t>
      </w:r>
      <w:r>
        <w:rPr>
          <w:rFonts w:asciiTheme="majorHAnsi" w:hAnsiTheme="majorHAnsi" w:cstheme="majorHAnsi"/>
          <w:sz w:val="28"/>
          <w:szCs w:val="28"/>
        </w:rPr>
        <w:t xml:space="preserve"> </w:t>
      </w:r>
      <w:r w:rsidRPr="00E32A2D">
        <w:rPr>
          <w:rFonts w:asciiTheme="majorHAnsi" w:hAnsiTheme="majorHAnsi" w:cstheme="majorHAnsi"/>
          <w:sz w:val="28"/>
          <w:szCs w:val="28"/>
        </w:rPr>
        <w:lastRenderedPageBreak/>
        <w:t>được.</w:t>
      </w:r>
      <w:r>
        <w:rPr>
          <w:rFonts w:asciiTheme="majorHAnsi" w:hAnsiTheme="majorHAnsi" w:cstheme="majorHAnsi"/>
          <w:sz w:val="28"/>
          <w:szCs w:val="28"/>
        </w:rPr>
        <w:t>sống xã hội.</w:t>
      </w:r>
      <w:r w:rsidR="00F92DB9">
        <w:rPr>
          <w:rFonts w:asciiTheme="majorHAnsi" w:hAnsiTheme="majorHAnsi" w:cstheme="majorHAnsi"/>
          <w:sz w:val="28"/>
          <w:szCs w:val="28"/>
        </w:rPr>
        <w:t xml:space="preserve"> Giới thiệu về bộ dữ liệu sẽ được sử dụng trong chủ đề tiểu luận này.</w:t>
      </w:r>
    </w:p>
    <w:p w14:paraId="6EE16E5D" w14:textId="471833B9" w:rsidR="00E32A2D" w:rsidRDefault="00E32A2D" w:rsidP="00E32A2D">
      <w:pPr>
        <w:pStyle w:val="oancuaDanhsach"/>
        <w:numPr>
          <w:ilvl w:val="0"/>
          <w:numId w:val="5"/>
        </w:numPr>
        <w:rPr>
          <w:rFonts w:asciiTheme="majorHAnsi" w:hAnsiTheme="majorHAnsi" w:cstheme="majorHAnsi"/>
          <w:sz w:val="28"/>
          <w:szCs w:val="28"/>
        </w:rPr>
      </w:pPr>
      <w:r>
        <w:rPr>
          <w:rFonts w:asciiTheme="majorHAnsi" w:hAnsiTheme="majorHAnsi" w:cstheme="majorHAnsi"/>
          <w:sz w:val="28"/>
          <w:szCs w:val="28"/>
        </w:rPr>
        <w:t xml:space="preserve">Chương 2: </w:t>
      </w:r>
      <w:r w:rsidR="00F92DB9">
        <w:rPr>
          <w:rFonts w:asciiTheme="majorHAnsi" w:hAnsiTheme="majorHAnsi" w:cstheme="majorHAnsi"/>
          <w:sz w:val="28"/>
          <w:szCs w:val="28"/>
        </w:rPr>
        <w:t>Giới thiệu về Apache Hadoop và thực nghiệm cài đặt, cấu hình Apache Hadoop, rồi đẩy dữ liệu lên HDFS và lưu trữ dữ liệu.</w:t>
      </w:r>
    </w:p>
    <w:p w14:paraId="3A70599A" w14:textId="18CD559D" w:rsidR="00F92DB9" w:rsidRDefault="00F92DB9" w:rsidP="00E32A2D">
      <w:pPr>
        <w:pStyle w:val="oancuaDanhsach"/>
        <w:numPr>
          <w:ilvl w:val="0"/>
          <w:numId w:val="5"/>
        </w:numPr>
        <w:rPr>
          <w:rFonts w:asciiTheme="majorHAnsi" w:hAnsiTheme="majorHAnsi" w:cstheme="majorHAnsi"/>
          <w:sz w:val="28"/>
          <w:szCs w:val="28"/>
        </w:rPr>
      </w:pPr>
      <w:r>
        <w:rPr>
          <w:rFonts w:asciiTheme="majorHAnsi" w:hAnsiTheme="majorHAnsi" w:cstheme="majorHAnsi"/>
          <w:sz w:val="28"/>
          <w:szCs w:val="28"/>
        </w:rPr>
        <w:t xml:space="preserve">Chương 3: Giới thiệu về Apache Spark, Spark SQL, SparkMLlib, và thực nghiệm cài đặt, cấu hình Apache </w:t>
      </w:r>
      <w:r w:rsidR="009520A0">
        <w:rPr>
          <w:rFonts w:asciiTheme="majorHAnsi" w:hAnsiTheme="majorHAnsi" w:cstheme="majorHAnsi"/>
          <w:sz w:val="28"/>
          <w:szCs w:val="28"/>
        </w:rPr>
        <w:t>Spark, lấy dữ liệu từ HDFS về và thực hiện truy vấn bằng Spark SQL, xong rồi thực hiện yêu cầu xây dựng mô hình Machine Learning thông qua những thư viện trên SparkMLlib và đánh giá mô hình.</w:t>
      </w:r>
    </w:p>
    <w:p w14:paraId="3609B034" w14:textId="67FD6513" w:rsidR="009520A0" w:rsidRDefault="009520A0" w:rsidP="00E32A2D">
      <w:pPr>
        <w:pStyle w:val="oancuaDanhsach"/>
        <w:numPr>
          <w:ilvl w:val="0"/>
          <w:numId w:val="5"/>
        </w:numPr>
        <w:rPr>
          <w:rFonts w:asciiTheme="majorHAnsi" w:hAnsiTheme="majorHAnsi" w:cstheme="majorHAnsi"/>
          <w:sz w:val="28"/>
          <w:szCs w:val="28"/>
        </w:rPr>
      </w:pPr>
      <w:r>
        <w:rPr>
          <w:rFonts w:asciiTheme="majorHAnsi" w:hAnsiTheme="majorHAnsi" w:cstheme="majorHAnsi"/>
          <w:sz w:val="28"/>
          <w:szCs w:val="28"/>
        </w:rPr>
        <w:t xml:space="preserve">Chương 4: Đề xuất những </w:t>
      </w:r>
      <w:r w:rsidRPr="009520A0">
        <w:rPr>
          <w:rFonts w:asciiTheme="majorHAnsi" w:hAnsiTheme="majorHAnsi" w:cstheme="majorHAnsi"/>
          <w:sz w:val="28"/>
          <w:szCs w:val="28"/>
        </w:rPr>
        <w:t>vấn đề có thể áp dụng dữ liệu lớn để giải quyết</w:t>
      </w:r>
      <w:r>
        <w:rPr>
          <w:rFonts w:asciiTheme="majorHAnsi" w:hAnsiTheme="majorHAnsi" w:cstheme="majorHAnsi"/>
          <w:sz w:val="28"/>
          <w:szCs w:val="28"/>
        </w:rPr>
        <w:t xml:space="preserve"> và đánh giá kết quả những vấn đề xuyên suốt chủ đề báo cáo tiểu luận.</w:t>
      </w:r>
    </w:p>
    <w:p w14:paraId="59A5D7FF" w14:textId="73973100" w:rsidR="009520A0" w:rsidRDefault="009520A0" w:rsidP="009520A0">
      <w:pPr>
        <w:rPr>
          <w:rFonts w:asciiTheme="majorHAnsi" w:hAnsiTheme="majorHAnsi" w:cstheme="majorHAnsi"/>
          <w:sz w:val="28"/>
          <w:szCs w:val="28"/>
        </w:rPr>
      </w:pPr>
      <w:r>
        <w:rPr>
          <w:rFonts w:asciiTheme="majorHAnsi" w:hAnsiTheme="majorHAnsi" w:cstheme="majorHAnsi"/>
          <w:sz w:val="28"/>
          <w:szCs w:val="28"/>
        </w:rPr>
        <w:t>Về phân công công việc:</w:t>
      </w:r>
    </w:p>
    <w:tbl>
      <w:tblPr>
        <w:tblStyle w:val="LiBang"/>
        <w:tblW w:w="0" w:type="auto"/>
        <w:jc w:val="center"/>
        <w:tblLook w:val="04A0" w:firstRow="1" w:lastRow="0" w:firstColumn="1" w:lastColumn="0" w:noHBand="0" w:noVBand="1"/>
      </w:tblPr>
      <w:tblGrid>
        <w:gridCol w:w="1803"/>
        <w:gridCol w:w="1803"/>
        <w:gridCol w:w="1803"/>
        <w:gridCol w:w="1803"/>
        <w:gridCol w:w="1804"/>
      </w:tblGrid>
      <w:tr w:rsidR="009520A0" w14:paraId="2EDEBD72" w14:textId="77777777" w:rsidTr="006516C7">
        <w:trPr>
          <w:jc w:val="center"/>
        </w:trPr>
        <w:tc>
          <w:tcPr>
            <w:tcW w:w="1803" w:type="dxa"/>
            <w:shd w:val="clear" w:color="auto" w:fill="09646E"/>
          </w:tcPr>
          <w:p w14:paraId="5FF30ED6" w14:textId="72E33C08" w:rsidR="009520A0" w:rsidRPr="009520A0" w:rsidRDefault="009520A0" w:rsidP="009520A0">
            <w:pPr>
              <w:rPr>
                <w:rFonts w:asciiTheme="majorHAnsi" w:hAnsiTheme="majorHAnsi" w:cstheme="majorHAnsi"/>
                <w:b/>
                <w:bCs/>
                <w:color w:val="FFFFFF" w:themeColor="background1"/>
                <w:sz w:val="28"/>
                <w:szCs w:val="28"/>
              </w:rPr>
            </w:pPr>
            <w:r w:rsidRPr="009520A0">
              <w:rPr>
                <w:rFonts w:asciiTheme="majorHAnsi" w:hAnsiTheme="majorHAnsi" w:cstheme="majorHAnsi"/>
                <w:b/>
                <w:bCs/>
                <w:color w:val="FFFFFF" w:themeColor="background1"/>
                <w:sz w:val="28"/>
                <w:szCs w:val="28"/>
              </w:rPr>
              <w:t>STT</w:t>
            </w:r>
          </w:p>
        </w:tc>
        <w:tc>
          <w:tcPr>
            <w:tcW w:w="1803" w:type="dxa"/>
            <w:shd w:val="clear" w:color="auto" w:fill="09646E"/>
          </w:tcPr>
          <w:p w14:paraId="0A8D081B" w14:textId="4A191DFC" w:rsidR="009520A0" w:rsidRPr="009520A0" w:rsidRDefault="009520A0" w:rsidP="009520A0">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Họ và tên</w:t>
            </w:r>
          </w:p>
        </w:tc>
        <w:tc>
          <w:tcPr>
            <w:tcW w:w="1803" w:type="dxa"/>
            <w:shd w:val="clear" w:color="auto" w:fill="09646E"/>
          </w:tcPr>
          <w:p w14:paraId="5F7C978C" w14:textId="3C546E3F" w:rsidR="009520A0" w:rsidRPr="009520A0" w:rsidRDefault="009520A0" w:rsidP="009520A0">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MSSV</w:t>
            </w:r>
          </w:p>
        </w:tc>
        <w:tc>
          <w:tcPr>
            <w:tcW w:w="1803" w:type="dxa"/>
            <w:shd w:val="clear" w:color="auto" w:fill="09646E"/>
          </w:tcPr>
          <w:p w14:paraId="49CEC859" w14:textId="258B53B0" w:rsidR="009520A0" w:rsidRPr="009520A0" w:rsidRDefault="009520A0" w:rsidP="009520A0">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Công việc</w:t>
            </w:r>
          </w:p>
        </w:tc>
        <w:tc>
          <w:tcPr>
            <w:tcW w:w="1804" w:type="dxa"/>
            <w:shd w:val="clear" w:color="auto" w:fill="09646E"/>
          </w:tcPr>
          <w:p w14:paraId="1CE8ED27" w14:textId="14BC1612" w:rsidR="009520A0" w:rsidRPr="009520A0" w:rsidRDefault="009520A0" w:rsidP="009520A0">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Đánh giá</w:t>
            </w:r>
          </w:p>
        </w:tc>
      </w:tr>
      <w:tr w:rsidR="009520A0" w14:paraId="4EE49F7C" w14:textId="77777777" w:rsidTr="006516C7">
        <w:trPr>
          <w:jc w:val="center"/>
        </w:trPr>
        <w:tc>
          <w:tcPr>
            <w:tcW w:w="1803" w:type="dxa"/>
          </w:tcPr>
          <w:p w14:paraId="321694CF" w14:textId="77777777" w:rsidR="009520A0" w:rsidRDefault="009520A0" w:rsidP="009520A0">
            <w:pPr>
              <w:rPr>
                <w:rFonts w:asciiTheme="majorHAnsi" w:hAnsiTheme="majorHAnsi" w:cstheme="majorHAnsi"/>
                <w:sz w:val="28"/>
                <w:szCs w:val="28"/>
              </w:rPr>
            </w:pPr>
          </w:p>
        </w:tc>
        <w:tc>
          <w:tcPr>
            <w:tcW w:w="1803" w:type="dxa"/>
          </w:tcPr>
          <w:p w14:paraId="27578D3C" w14:textId="77777777" w:rsidR="009520A0" w:rsidRDefault="009520A0" w:rsidP="009520A0">
            <w:pPr>
              <w:rPr>
                <w:rFonts w:asciiTheme="majorHAnsi" w:hAnsiTheme="majorHAnsi" w:cstheme="majorHAnsi"/>
                <w:sz w:val="28"/>
                <w:szCs w:val="28"/>
              </w:rPr>
            </w:pPr>
          </w:p>
        </w:tc>
        <w:tc>
          <w:tcPr>
            <w:tcW w:w="1803" w:type="dxa"/>
          </w:tcPr>
          <w:p w14:paraId="64D20DF0" w14:textId="77777777" w:rsidR="009520A0" w:rsidRDefault="009520A0" w:rsidP="009520A0">
            <w:pPr>
              <w:rPr>
                <w:rFonts w:asciiTheme="majorHAnsi" w:hAnsiTheme="majorHAnsi" w:cstheme="majorHAnsi"/>
                <w:sz w:val="28"/>
                <w:szCs w:val="28"/>
              </w:rPr>
            </w:pPr>
          </w:p>
        </w:tc>
        <w:tc>
          <w:tcPr>
            <w:tcW w:w="1803" w:type="dxa"/>
          </w:tcPr>
          <w:p w14:paraId="696D938A" w14:textId="77777777" w:rsidR="009520A0" w:rsidRDefault="009520A0" w:rsidP="009520A0">
            <w:pPr>
              <w:rPr>
                <w:rFonts w:asciiTheme="majorHAnsi" w:hAnsiTheme="majorHAnsi" w:cstheme="majorHAnsi"/>
                <w:sz w:val="28"/>
                <w:szCs w:val="28"/>
              </w:rPr>
            </w:pPr>
          </w:p>
        </w:tc>
        <w:tc>
          <w:tcPr>
            <w:tcW w:w="1804" w:type="dxa"/>
          </w:tcPr>
          <w:p w14:paraId="2BC20FCB" w14:textId="77777777" w:rsidR="009520A0" w:rsidRDefault="009520A0" w:rsidP="009520A0">
            <w:pPr>
              <w:rPr>
                <w:rFonts w:asciiTheme="majorHAnsi" w:hAnsiTheme="majorHAnsi" w:cstheme="majorHAnsi"/>
                <w:sz w:val="28"/>
                <w:szCs w:val="28"/>
              </w:rPr>
            </w:pPr>
          </w:p>
        </w:tc>
      </w:tr>
      <w:tr w:rsidR="009520A0" w14:paraId="0232C4EB" w14:textId="77777777" w:rsidTr="006516C7">
        <w:trPr>
          <w:jc w:val="center"/>
        </w:trPr>
        <w:tc>
          <w:tcPr>
            <w:tcW w:w="1803" w:type="dxa"/>
          </w:tcPr>
          <w:p w14:paraId="33C72F7D" w14:textId="77777777" w:rsidR="009520A0" w:rsidRDefault="009520A0" w:rsidP="009520A0">
            <w:pPr>
              <w:rPr>
                <w:rFonts w:asciiTheme="majorHAnsi" w:hAnsiTheme="majorHAnsi" w:cstheme="majorHAnsi"/>
                <w:sz w:val="28"/>
                <w:szCs w:val="28"/>
              </w:rPr>
            </w:pPr>
          </w:p>
        </w:tc>
        <w:tc>
          <w:tcPr>
            <w:tcW w:w="1803" w:type="dxa"/>
          </w:tcPr>
          <w:p w14:paraId="7B75A746" w14:textId="77777777" w:rsidR="009520A0" w:rsidRDefault="009520A0" w:rsidP="009520A0">
            <w:pPr>
              <w:rPr>
                <w:rFonts w:asciiTheme="majorHAnsi" w:hAnsiTheme="majorHAnsi" w:cstheme="majorHAnsi"/>
                <w:sz w:val="28"/>
                <w:szCs w:val="28"/>
              </w:rPr>
            </w:pPr>
          </w:p>
        </w:tc>
        <w:tc>
          <w:tcPr>
            <w:tcW w:w="1803" w:type="dxa"/>
          </w:tcPr>
          <w:p w14:paraId="6B9F129A" w14:textId="77777777" w:rsidR="009520A0" w:rsidRDefault="009520A0" w:rsidP="009520A0">
            <w:pPr>
              <w:rPr>
                <w:rFonts w:asciiTheme="majorHAnsi" w:hAnsiTheme="majorHAnsi" w:cstheme="majorHAnsi"/>
                <w:sz w:val="28"/>
                <w:szCs w:val="28"/>
              </w:rPr>
            </w:pPr>
          </w:p>
        </w:tc>
        <w:tc>
          <w:tcPr>
            <w:tcW w:w="1803" w:type="dxa"/>
          </w:tcPr>
          <w:p w14:paraId="5099869F" w14:textId="77777777" w:rsidR="009520A0" w:rsidRDefault="009520A0" w:rsidP="009520A0">
            <w:pPr>
              <w:rPr>
                <w:rFonts w:asciiTheme="majorHAnsi" w:hAnsiTheme="majorHAnsi" w:cstheme="majorHAnsi"/>
                <w:sz w:val="28"/>
                <w:szCs w:val="28"/>
              </w:rPr>
            </w:pPr>
          </w:p>
        </w:tc>
        <w:tc>
          <w:tcPr>
            <w:tcW w:w="1804" w:type="dxa"/>
          </w:tcPr>
          <w:p w14:paraId="2CCE5229" w14:textId="77777777" w:rsidR="009520A0" w:rsidRDefault="009520A0" w:rsidP="009520A0">
            <w:pPr>
              <w:rPr>
                <w:rFonts w:asciiTheme="majorHAnsi" w:hAnsiTheme="majorHAnsi" w:cstheme="majorHAnsi"/>
                <w:sz w:val="28"/>
                <w:szCs w:val="28"/>
              </w:rPr>
            </w:pPr>
          </w:p>
        </w:tc>
      </w:tr>
      <w:tr w:rsidR="009520A0" w14:paraId="323B992E" w14:textId="77777777" w:rsidTr="006516C7">
        <w:trPr>
          <w:jc w:val="center"/>
        </w:trPr>
        <w:tc>
          <w:tcPr>
            <w:tcW w:w="1803" w:type="dxa"/>
          </w:tcPr>
          <w:p w14:paraId="70B90C90" w14:textId="77777777" w:rsidR="009520A0" w:rsidRDefault="009520A0" w:rsidP="009520A0">
            <w:pPr>
              <w:rPr>
                <w:rFonts w:asciiTheme="majorHAnsi" w:hAnsiTheme="majorHAnsi" w:cstheme="majorHAnsi"/>
                <w:sz w:val="28"/>
                <w:szCs w:val="28"/>
              </w:rPr>
            </w:pPr>
          </w:p>
        </w:tc>
        <w:tc>
          <w:tcPr>
            <w:tcW w:w="1803" w:type="dxa"/>
          </w:tcPr>
          <w:p w14:paraId="0623DC11" w14:textId="77777777" w:rsidR="009520A0" w:rsidRDefault="009520A0" w:rsidP="009520A0">
            <w:pPr>
              <w:rPr>
                <w:rFonts w:asciiTheme="majorHAnsi" w:hAnsiTheme="majorHAnsi" w:cstheme="majorHAnsi"/>
                <w:sz w:val="28"/>
                <w:szCs w:val="28"/>
              </w:rPr>
            </w:pPr>
          </w:p>
        </w:tc>
        <w:tc>
          <w:tcPr>
            <w:tcW w:w="1803" w:type="dxa"/>
          </w:tcPr>
          <w:p w14:paraId="28BE2403" w14:textId="77777777" w:rsidR="009520A0" w:rsidRDefault="009520A0" w:rsidP="009520A0">
            <w:pPr>
              <w:rPr>
                <w:rFonts w:asciiTheme="majorHAnsi" w:hAnsiTheme="majorHAnsi" w:cstheme="majorHAnsi"/>
                <w:sz w:val="28"/>
                <w:szCs w:val="28"/>
              </w:rPr>
            </w:pPr>
          </w:p>
        </w:tc>
        <w:tc>
          <w:tcPr>
            <w:tcW w:w="1803" w:type="dxa"/>
          </w:tcPr>
          <w:p w14:paraId="21784489" w14:textId="77777777" w:rsidR="009520A0" w:rsidRDefault="009520A0" w:rsidP="009520A0">
            <w:pPr>
              <w:rPr>
                <w:rFonts w:asciiTheme="majorHAnsi" w:hAnsiTheme="majorHAnsi" w:cstheme="majorHAnsi"/>
                <w:sz w:val="28"/>
                <w:szCs w:val="28"/>
              </w:rPr>
            </w:pPr>
          </w:p>
        </w:tc>
        <w:tc>
          <w:tcPr>
            <w:tcW w:w="1804" w:type="dxa"/>
          </w:tcPr>
          <w:p w14:paraId="1DE9ED26" w14:textId="77777777" w:rsidR="009520A0" w:rsidRDefault="009520A0" w:rsidP="006516C7">
            <w:pPr>
              <w:keepNext/>
              <w:rPr>
                <w:rFonts w:asciiTheme="majorHAnsi" w:hAnsiTheme="majorHAnsi" w:cstheme="majorHAnsi"/>
                <w:sz w:val="28"/>
                <w:szCs w:val="28"/>
              </w:rPr>
            </w:pPr>
          </w:p>
        </w:tc>
      </w:tr>
    </w:tbl>
    <w:p w14:paraId="4D316FBE" w14:textId="40D788DA" w:rsidR="009520A0" w:rsidRPr="006516C7" w:rsidRDefault="006516C7" w:rsidP="006516C7">
      <w:pPr>
        <w:pStyle w:val="Kiu3"/>
        <w:rPr>
          <w:color w:val="auto"/>
          <w:lang w:val="en-US"/>
        </w:rPr>
      </w:pPr>
      <w:bookmarkStart w:id="17" w:name="_Toc199290716"/>
      <w:r w:rsidRPr="006516C7">
        <w:rPr>
          <w:color w:val="auto"/>
        </w:rPr>
        <w:t xml:space="preserve">Bảng </w:t>
      </w:r>
      <w:r w:rsidRPr="006516C7">
        <w:rPr>
          <w:color w:val="auto"/>
        </w:rPr>
        <w:fldChar w:fldCharType="begin"/>
      </w:r>
      <w:r w:rsidRPr="006516C7">
        <w:rPr>
          <w:color w:val="auto"/>
        </w:rPr>
        <w:instrText xml:space="preserve"> SEQ Bảng \* ARABIC </w:instrText>
      </w:r>
      <w:r w:rsidRPr="006516C7">
        <w:rPr>
          <w:color w:val="auto"/>
        </w:rPr>
        <w:fldChar w:fldCharType="separate"/>
      </w:r>
      <w:r w:rsidR="005401C8">
        <w:rPr>
          <w:noProof/>
          <w:color w:val="auto"/>
        </w:rPr>
        <w:t>2</w:t>
      </w:r>
      <w:r w:rsidRPr="006516C7">
        <w:rPr>
          <w:color w:val="auto"/>
        </w:rPr>
        <w:fldChar w:fldCharType="end"/>
      </w:r>
      <w:r w:rsidRPr="006516C7">
        <w:rPr>
          <w:color w:val="auto"/>
          <w:lang w:val="en-US"/>
        </w:rPr>
        <w:t>: Phân công công việc</w:t>
      </w:r>
      <w:bookmarkEnd w:id="17"/>
    </w:p>
    <w:p w14:paraId="4A2A174B" w14:textId="29CBE81D" w:rsidR="009520A0" w:rsidRDefault="009520A0" w:rsidP="00267AAB">
      <w:pPr>
        <w:pStyle w:val="oancuaDanhsach"/>
        <w:numPr>
          <w:ilvl w:val="0"/>
          <w:numId w:val="4"/>
        </w:numPr>
        <w:outlineLvl w:val="1"/>
        <w:rPr>
          <w:rFonts w:asciiTheme="majorHAnsi" w:hAnsiTheme="majorHAnsi" w:cstheme="majorHAnsi"/>
          <w:b/>
          <w:bCs/>
          <w:sz w:val="28"/>
          <w:szCs w:val="28"/>
        </w:rPr>
      </w:pPr>
      <w:bookmarkStart w:id="18" w:name="_Toc199335603"/>
      <w:r>
        <w:rPr>
          <w:rFonts w:asciiTheme="majorHAnsi" w:hAnsiTheme="majorHAnsi" w:cstheme="majorHAnsi"/>
          <w:b/>
          <w:bCs/>
          <w:sz w:val="28"/>
          <w:szCs w:val="28"/>
        </w:rPr>
        <w:t>Giới thiệu bộ dữ liệu</w:t>
      </w:r>
      <w:bookmarkEnd w:id="18"/>
    </w:p>
    <w:p w14:paraId="6C703CDC" w14:textId="527E8D43" w:rsidR="009520A0" w:rsidRDefault="0064759E" w:rsidP="009520A0">
      <w:pPr>
        <w:rPr>
          <w:rFonts w:asciiTheme="majorHAnsi" w:hAnsiTheme="majorHAnsi" w:cstheme="majorHAnsi"/>
          <w:sz w:val="28"/>
          <w:szCs w:val="28"/>
        </w:rPr>
      </w:pPr>
      <w:r>
        <w:rPr>
          <w:rFonts w:asciiTheme="majorHAnsi" w:hAnsiTheme="majorHAnsi" w:cstheme="majorHAnsi"/>
          <w:sz w:val="28"/>
          <w:szCs w:val="28"/>
        </w:rPr>
        <w:t>Trong báo cáo tiểu luận này, nhóm xin được giới thiệu bộ dữ liệu mang tên là “</w:t>
      </w:r>
      <w:r w:rsidRPr="0064759E">
        <w:rPr>
          <w:rFonts w:asciiTheme="majorHAnsi" w:hAnsiTheme="majorHAnsi" w:cstheme="majorHAnsi"/>
          <w:sz w:val="28"/>
          <w:szCs w:val="28"/>
        </w:rPr>
        <w:t>NYC Yellow Taxi Trip Data</w:t>
      </w:r>
      <w:r>
        <w:rPr>
          <w:rFonts w:asciiTheme="majorHAnsi" w:hAnsiTheme="majorHAnsi" w:cstheme="majorHAnsi"/>
          <w:sz w:val="28"/>
          <w:szCs w:val="28"/>
        </w:rPr>
        <w:t xml:space="preserve">”, </w:t>
      </w:r>
      <w:r w:rsidR="008C08BD">
        <w:rPr>
          <w:rFonts w:asciiTheme="majorHAnsi" w:hAnsiTheme="majorHAnsi" w:cstheme="majorHAnsi"/>
          <w:sz w:val="28"/>
          <w:szCs w:val="28"/>
        </w:rPr>
        <w:t xml:space="preserve">Đây là dữ liệu </w:t>
      </w:r>
      <w:r w:rsidR="008C08BD" w:rsidRPr="008C08BD">
        <w:rPr>
          <w:rFonts w:asciiTheme="majorHAnsi" w:hAnsiTheme="majorHAnsi" w:cstheme="majorHAnsi"/>
          <w:sz w:val="28"/>
          <w:szCs w:val="28"/>
        </w:rPr>
        <w:t xml:space="preserve">chứa thông tin chi tiết về các chuyến đi của taxi vàng tại thành phố New York, </w:t>
      </w:r>
      <w:r w:rsidR="008C08BD">
        <w:rPr>
          <w:rFonts w:asciiTheme="majorHAnsi" w:hAnsiTheme="majorHAnsi" w:cstheme="majorHAnsi"/>
          <w:sz w:val="28"/>
          <w:szCs w:val="28"/>
        </w:rPr>
        <w:t xml:space="preserve">Mỹ. </w:t>
      </w:r>
      <w:r w:rsidR="008C08BD" w:rsidRPr="008C08BD">
        <w:rPr>
          <w:rFonts w:asciiTheme="majorHAnsi" w:hAnsiTheme="majorHAnsi" w:cstheme="majorHAnsi"/>
          <w:sz w:val="28"/>
          <w:szCs w:val="28"/>
        </w:rPr>
        <w:t xml:space="preserve">Dữ liệu được thu thập và công bố bởi Ủy ban Taxi và Limousine (TLC) của thành phố New York. Mỗi bản ghi trong bộ dữ liệu tương ứng với một chuyến đi của xe taxi vàng (Yellow Cab), bao gồm nhiều trường thông tin như thời gian, địa điểm đón/trả khách, quãng đường di chuyển, chi phí, loại thanh toán, số lượng hành </w:t>
      </w:r>
      <w:r w:rsidR="008C08BD">
        <w:rPr>
          <w:rFonts w:asciiTheme="majorHAnsi" w:hAnsiTheme="majorHAnsi" w:cstheme="majorHAnsi"/>
          <w:sz w:val="28"/>
          <w:szCs w:val="28"/>
        </w:rPr>
        <w:t>khách,…</w:t>
      </w:r>
    </w:p>
    <w:p w14:paraId="19892484" w14:textId="067655CA" w:rsidR="008C08BD" w:rsidRDefault="008C08BD" w:rsidP="009520A0">
      <w:pPr>
        <w:rPr>
          <w:rFonts w:asciiTheme="majorHAnsi" w:hAnsiTheme="majorHAnsi" w:cstheme="majorHAnsi"/>
          <w:sz w:val="28"/>
          <w:szCs w:val="28"/>
        </w:rPr>
      </w:pPr>
      <w:r>
        <w:rPr>
          <w:rFonts w:asciiTheme="majorHAnsi" w:hAnsiTheme="majorHAnsi" w:cstheme="majorHAnsi"/>
          <w:sz w:val="28"/>
          <w:szCs w:val="28"/>
        </w:rPr>
        <w:t xml:space="preserve">Các thuộc tính của những bản ghi này </w:t>
      </w:r>
      <w:r w:rsidR="007E7D45">
        <w:rPr>
          <w:rFonts w:asciiTheme="majorHAnsi" w:hAnsiTheme="majorHAnsi" w:cstheme="majorHAnsi"/>
          <w:sz w:val="28"/>
          <w:szCs w:val="28"/>
        </w:rPr>
        <w:t xml:space="preserve">gồm </w:t>
      </w:r>
      <w:r w:rsidR="007E7D45" w:rsidRPr="007E7D45">
        <w:rPr>
          <w:rFonts w:asciiTheme="majorHAnsi" w:hAnsiTheme="majorHAnsi" w:cstheme="majorHAnsi"/>
          <w:sz w:val="28"/>
          <w:szCs w:val="28"/>
        </w:rPr>
        <w:t xml:space="preserve">19 loại thuộc tính. Dưới đây là tất cả thuộc tính của bộ dữ </w:t>
      </w:r>
      <w:r w:rsidR="007E7D45">
        <w:rPr>
          <w:rFonts w:asciiTheme="majorHAnsi" w:hAnsiTheme="majorHAnsi" w:cstheme="majorHAnsi"/>
          <w:sz w:val="28"/>
          <w:szCs w:val="28"/>
        </w:rPr>
        <w:t>liệu:</w:t>
      </w:r>
    </w:p>
    <w:tbl>
      <w:tblPr>
        <w:tblStyle w:val="LiBang"/>
        <w:tblW w:w="0" w:type="auto"/>
        <w:tblLook w:val="04A0" w:firstRow="1" w:lastRow="0" w:firstColumn="1" w:lastColumn="0" w:noHBand="0" w:noVBand="1"/>
      </w:tblPr>
      <w:tblGrid>
        <w:gridCol w:w="4508"/>
        <w:gridCol w:w="4508"/>
      </w:tblGrid>
      <w:tr w:rsidR="008C08BD" w14:paraId="392EE6DA" w14:textId="77777777" w:rsidTr="008C08BD">
        <w:tc>
          <w:tcPr>
            <w:tcW w:w="4508" w:type="dxa"/>
            <w:shd w:val="clear" w:color="auto" w:fill="09646E"/>
          </w:tcPr>
          <w:p w14:paraId="636F07CD" w14:textId="74445AEC" w:rsidR="008C08BD" w:rsidRPr="008C08BD" w:rsidRDefault="008C08BD" w:rsidP="009520A0">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Trường dữ liệu</w:t>
            </w:r>
          </w:p>
        </w:tc>
        <w:tc>
          <w:tcPr>
            <w:tcW w:w="4508" w:type="dxa"/>
            <w:shd w:val="clear" w:color="auto" w:fill="09646E"/>
          </w:tcPr>
          <w:p w14:paraId="358B39A3" w14:textId="19F0DB04" w:rsidR="008C08BD" w:rsidRPr="008C08BD" w:rsidRDefault="008C08BD" w:rsidP="009520A0">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Mô tả</w:t>
            </w:r>
          </w:p>
        </w:tc>
      </w:tr>
      <w:tr w:rsidR="008C08BD" w14:paraId="6B306E7D" w14:textId="77777777" w:rsidTr="008C08BD">
        <w:tc>
          <w:tcPr>
            <w:tcW w:w="4508" w:type="dxa"/>
          </w:tcPr>
          <w:p w14:paraId="575AFB5B" w14:textId="2B4FF40A"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VendorID</w:t>
            </w:r>
          </w:p>
        </w:tc>
        <w:tc>
          <w:tcPr>
            <w:tcW w:w="4508" w:type="dxa"/>
          </w:tcPr>
          <w:p w14:paraId="21DAD564" w14:textId="77777777" w:rsidR="007E7D45" w:rsidRPr="007E7D45" w:rsidRDefault="007E7D45" w:rsidP="007E7D45">
            <w:pPr>
              <w:rPr>
                <w:rFonts w:asciiTheme="majorHAnsi" w:hAnsiTheme="majorHAnsi" w:cstheme="majorHAnsi"/>
                <w:sz w:val="28"/>
                <w:szCs w:val="28"/>
              </w:rPr>
            </w:pPr>
            <w:r w:rsidRPr="007E7D45">
              <w:rPr>
                <w:rFonts w:asciiTheme="majorHAnsi" w:hAnsiTheme="majorHAnsi" w:cstheme="majorHAnsi"/>
                <w:sz w:val="28"/>
                <w:szCs w:val="28"/>
              </w:rPr>
              <w:t>Mã số xác định nhà cung cấp TPEP đã cung cấp bản ghi.</w:t>
            </w:r>
          </w:p>
          <w:p w14:paraId="492564DC" w14:textId="77777777" w:rsidR="008C08BD" w:rsidRDefault="007E7D45" w:rsidP="007E7D45">
            <w:pPr>
              <w:pStyle w:val="oancuaDanhsach"/>
              <w:numPr>
                <w:ilvl w:val="0"/>
                <w:numId w:val="7"/>
              </w:numPr>
              <w:rPr>
                <w:rFonts w:asciiTheme="majorHAnsi" w:hAnsiTheme="majorHAnsi" w:cstheme="majorHAnsi"/>
                <w:sz w:val="28"/>
                <w:szCs w:val="28"/>
              </w:rPr>
            </w:pPr>
            <w:r w:rsidRPr="007E7D45">
              <w:rPr>
                <w:rFonts w:asciiTheme="majorHAnsi" w:hAnsiTheme="majorHAnsi" w:cstheme="majorHAnsi"/>
                <w:sz w:val="28"/>
                <w:szCs w:val="28"/>
              </w:rPr>
              <w:t>Creative Mobile Technologies</w:t>
            </w:r>
          </w:p>
          <w:p w14:paraId="5869BACF" w14:textId="659B0AB0" w:rsidR="007E7D45" w:rsidRPr="007E7D45" w:rsidRDefault="007E7D45" w:rsidP="007E7D45">
            <w:pPr>
              <w:pStyle w:val="oancuaDanhsach"/>
              <w:numPr>
                <w:ilvl w:val="0"/>
                <w:numId w:val="7"/>
              </w:numPr>
              <w:rPr>
                <w:rFonts w:asciiTheme="majorHAnsi" w:hAnsiTheme="majorHAnsi" w:cstheme="majorHAnsi"/>
                <w:sz w:val="28"/>
                <w:szCs w:val="28"/>
              </w:rPr>
            </w:pPr>
            <w:r w:rsidRPr="007E7D45">
              <w:rPr>
                <w:rFonts w:asciiTheme="majorHAnsi" w:hAnsiTheme="majorHAnsi" w:cstheme="majorHAnsi"/>
                <w:sz w:val="28"/>
                <w:szCs w:val="28"/>
              </w:rPr>
              <w:t xml:space="preserve">VeriFone </w:t>
            </w:r>
            <w:r>
              <w:rPr>
                <w:rFonts w:asciiTheme="majorHAnsi" w:hAnsiTheme="majorHAnsi" w:cstheme="majorHAnsi"/>
                <w:sz w:val="28"/>
                <w:szCs w:val="28"/>
              </w:rPr>
              <w:t>Inc.</w:t>
            </w:r>
          </w:p>
        </w:tc>
      </w:tr>
      <w:tr w:rsidR="008C08BD" w14:paraId="798A99E6" w14:textId="77777777" w:rsidTr="008C08BD">
        <w:tc>
          <w:tcPr>
            <w:tcW w:w="4508" w:type="dxa"/>
          </w:tcPr>
          <w:p w14:paraId="3C0BA2B4" w14:textId="1834189D"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tpep_pickup_datetime</w:t>
            </w:r>
          </w:p>
        </w:tc>
        <w:tc>
          <w:tcPr>
            <w:tcW w:w="4508" w:type="dxa"/>
          </w:tcPr>
          <w:p w14:paraId="256D9F72" w14:textId="74734D9E"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Ngày và giờ khi đồng hồ tính cước được kích hoạt.</w:t>
            </w:r>
          </w:p>
        </w:tc>
      </w:tr>
      <w:tr w:rsidR="008C08BD" w14:paraId="58D98CD7" w14:textId="77777777" w:rsidTr="008C08BD">
        <w:tc>
          <w:tcPr>
            <w:tcW w:w="4508" w:type="dxa"/>
          </w:tcPr>
          <w:p w14:paraId="553F0351" w14:textId="19DCD3CC"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tpep_dropoff_datetime</w:t>
            </w:r>
          </w:p>
        </w:tc>
        <w:tc>
          <w:tcPr>
            <w:tcW w:w="4508" w:type="dxa"/>
          </w:tcPr>
          <w:p w14:paraId="6D6F1084" w14:textId="3B7342E4"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Ngày và giờ khi đồng hồ tính cước được tắt.</w:t>
            </w:r>
          </w:p>
        </w:tc>
      </w:tr>
      <w:tr w:rsidR="008C08BD" w14:paraId="684125C3" w14:textId="77777777" w:rsidTr="008C08BD">
        <w:tc>
          <w:tcPr>
            <w:tcW w:w="4508" w:type="dxa"/>
          </w:tcPr>
          <w:p w14:paraId="2CFCFBBC" w14:textId="3BECCAC6"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lastRenderedPageBreak/>
              <w:t>Passenger_count</w:t>
            </w:r>
          </w:p>
        </w:tc>
        <w:tc>
          <w:tcPr>
            <w:tcW w:w="4508" w:type="dxa"/>
          </w:tcPr>
          <w:p w14:paraId="005216CB" w14:textId="5CA26E98"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Số lượng hành khách trong xe. Đây là giá trị do tài xế nhập.</w:t>
            </w:r>
          </w:p>
        </w:tc>
      </w:tr>
      <w:tr w:rsidR="008C08BD" w14:paraId="7A65F3FF" w14:textId="77777777" w:rsidTr="008C08BD">
        <w:tc>
          <w:tcPr>
            <w:tcW w:w="4508" w:type="dxa"/>
          </w:tcPr>
          <w:p w14:paraId="265296A4" w14:textId="4D840DFC"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Trip_distance</w:t>
            </w:r>
          </w:p>
        </w:tc>
        <w:tc>
          <w:tcPr>
            <w:tcW w:w="4508" w:type="dxa"/>
          </w:tcPr>
          <w:p w14:paraId="4969C98D" w14:textId="60190076"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Quãng đường chuyến đi đã thực hiện (tính bằng dặm) được báo cáo bởi đồng hồ tính cước.</w:t>
            </w:r>
          </w:p>
        </w:tc>
      </w:tr>
      <w:tr w:rsidR="008C08BD" w14:paraId="246C2B24" w14:textId="77777777" w:rsidTr="008C08BD">
        <w:tc>
          <w:tcPr>
            <w:tcW w:w="4508" w:type="dxa"/>
          </w:tcPr>
          <w:p w14:paraId="344E6C4F" w14:textId="1E744267"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Pickup_longitude</w:t>
            </w:r>
          </w:p>
        </w:tc>
        <w:tc>
          <w:tcPr>
            <w:tcW w:w="4508" w:type="dxa"/>
          </w:tcPr>
          <w:p w14:paraId="3F9DD11D" w14:textId="26D7A6F7"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Kinh độ tại vị trí đồng hồ tính cước được kích hoạt.</w:t>
            </w:r>
          </w:p>
        </w:tc>
      </w:tr>
      <w:tr w:rsidR="008C08BD" w14:paraId="66BA084F" w14:textId="77777777" w:rsidTr="008C08BD">
        <w:tc>
          <w:tcPr>
            <w:tcW w:w="4508" w:type="dxa"/>
          </w:tcPr>
          <w:p w14:paraId="64BFC33E" w14:textId="75AF66A8"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Pickup_latitude</w:t>
            </w:r>
          </w:p>
        </w:tc>
        <w:tc>
          <w:tcPr>
            <w:tcW w:w="4508" w:type="dxa"/>
          </w:tcPr>
          <w:p w14:paraId="2BB20016" w14:textId="2A8B1387"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Vĩ độ tại vị trí đồng hồ tính cước được kích hoạt.</w:t>
            </w:r>
          </w:p>
        </w:tc>
      </w:tr>
      <w:tr w:rsidR="008C08BD" w14:paraId="5C79F0DE" w14:textId="77777777" w:rsidTr="008C08BD">
        <w:tc>
          <w:tcPr>
            <w:tcW w:w="4508" w:type="dxa"/>
          </w:tcPr>
          <w:p w14:paraId="09DDA102" w14:textId="537B5591"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RateCodeID</w:t>
            </w:r>
          </w:p>
        </w:tc>
        <w:tc>
          <w:tcPr>
            <w:tcW w:w="4508" w:type="dxa"/>
          </w:tcPr>
          <w:p w14:paraId="7B22E6A7" w14:textId="77777777" w:rsidR="007E7D45" w:rsidRPr="007E7D45" w:rsidRDefault="007E7D45" w:rsidP="007E7D45">
            <w:pPr>
              <w:rPr>
                <w:rFonts w:asciiTheme="majorHAnsi" w:hAnsiTheme="majorHAnsi" w:cstheme="majorHAnsi"/>
                <w:sz w:val="28"/>
                <w:szCs w:val="28"/>
              </w:rPr>
            </w:pPr>
            <w:r w:rsidRPr="007E7D45">
              <w:rPr>
                <w:rFonts w:asciiTheme="majorHAnsi" w:hAnsiTheme="majorHAnsi" w:cstheme="majorHAnsi"/>
                <w:sz w:val="28"/>
                <w:szCs w:val="28"/>
              </w:rPr>
              <w:t>Mã giá cuối cùng được áp dụng tại thời điểm kết thúc chuyến đi.</w:t>
            </w:r>
          </w:p>
          <w:p w14:paraId="06E8D65A" w14:textId="77777777" w:rsidR="007E7D45" w:rsidRPr="007E7D45" w:rsidRDefault="007E7D45" w:rsidP="007E7D45">
            <w:pPr>
              <w:pStyle w:val="oancuaDanhsach"/>
              <w:numPr>
                <w:ilvl w:val="0"/>
                <w:numId w:val="8"/>
              </w:numPr>
              <w:rPr>
                <w:rFonts w:asciiTheme="majorHAnsi" w:hAnsiTheme="majorHAnsi" w:cstheme="majorHAnsi"/>
                <w:sz w:val="28"/>
                <w:szCs w:val="28"/>
              </w:rPr>
            </w:pPr>
            <w:r w:rsidRPr="007E7D45">
              <w:rPr>
                <w:rFonts w:asciiTheme="majorHAnsi" w:hAnsiTheme="majorHAnsi" w:cstheme="majorHAnsi"/>
                <w:sz w:val="28"/>
                <w:szCs w:val="28"/>
              </w:rPr>
              <w:t>Giá tiêu chuẩn</w:t>
            </w:r>
          </w:p>
          <w:p w14:paraId="2D73DDB0" w14:textId="77777777" w:rsidR="007E7D45" w:rsidRPr="007E7D45" w:rsidRDefault="007E7D45" w:rsidP="007E7D45">
            <w:pPr>
              <w:pStyle w:val="oancuaDanhsach"/>
              <w:numPr>
                <w:ilvl w:val="0"/>
                <w:numId w:val="8"/>
              </w:numPr>
              <w:rPr>
                <w:rFonts w:asciiTheme="majorHAnsi" w:hAnsiTheme="majorHAnsi" w:cstheme="majorHAnsi"/>
                <w:sz w:val="28"/>
                <w:szCs w:val="28"/>
              </w:rPr>
            </w:pPr>
            <w:r w:rsidRPr="007E7D45">
              <w:rPr>
                <w:rFonts w:asciiTheme="majorHAnsi" w:hAnsiTheme="majorHAnsi" w:cstheme="majorHAnsi"/>
                <w:sz w:val="28"/>
                <w:szCs w:val="28"/>
              </w:rPr>
              <w:t>JFK</w:t>
            </w:r>
          </w:p>
          <w:p w14:paraId="510C7C1B" w14:textId="77777777" w:rsidR="007E7D45" w:rsidRPr="007E7D45" w:rsidRDefault="007E7D45" w:rsidP="007E7D45">
            <w:pPr>
              <w:pStyle w:val="oancuaDanhsach"/>
              <w:numPr>
                <w:ilvl w:val="0"/>
                <w:numId w:val="8"/>
              </w:numPr>
              <w:rPr>
                <w:rFonts w:asciiTheme="majorHAnsi" w:hAnsiTheme="majorHAnsi" w:cstheme="majorHAnsi"/>
                <w:sz w:val="28"/>
                <w:szCs w:val="28"/>
              </w:rPr>
            </w:pPr>
            <w:r w:rsidRPr="007E7D45">
              <w:rPr>
                <w:rFonts w:asciiTheme="majorHAnsi" w:hAnsiTheme="majorHAnsi" w:cstheme="majorHAnsi"/>
                <w:sz w:val="28"/>
                <w:szCs w:val="28"/>
              </w:rPr>
              <w:t>Newark</w:t>
            </w:r>
          </w:p>
          <w:p w14:paraId="67020979" w14:textId="77777777" w:rsidR="007E7D45" w:rsidRPr="007E7D45" w:rsidRDefault="007E7D45" w:rsidP="007E7D45">
            <w:pPr>
              <w:pStyle w:val="oancuaDanhsach"/>
              <w:numPr>
                <w:ilvl w:val="0"/>
                <w:numId w:val="8"/>
              </w:numPr>
              <w:rPr>
                <w:rFonts w:asciiTheme="majorHAnsi" w:hAnsiTheme="majorHAnsi" w:cstheme="majorHAnsi"/>
                <w:sz w:val="28"/>
                <w:szCs w:val="28"/>
              </w:rPr>
            </w:pPr>
            <w:r w:rsidRPr="007E7D45">
              <w:rPr>
                <w:rFonts w:asciiTheme="majorHAnsi" w:hAnsiTheme="majorHAnsi" w:cstheme="majorHAnsi"/>
                <w:sz w:val="28"/>
                <w:szCs w:val="28"/>
              </w:rPr>
              <w:t>Nassau hoặc Westchester</w:t>
            </w:r>
          </w:p>
          <w:p w14:paraId="543255DA" w14:textId="77777777" w:rsidR="007E7D45" w:rsidRPr="007E7D45" w:rsidRDefault="007E7D45" w:rsidP="007E7D45">
            <w:pPr>
              <w:pStyle w:val="oancuaDanhsach"/>
              <w:numPr>
                <w:ilvl w:val="0"/>
                <w:numId w:val="8"/>
              </w:numPr>
              <w:rPr>
                <w:rFonts w:asciiTheme="majorHAnsi" w:hAnsiTheme="majorHAnsi" w:cstheme="majorHAnsi"/>
                <w:sz w:val="28"/>
                <w:szCs w:val="28"/>
              </w:rPr>
            </w:pPr>
            <w:r w:rsidRPr="007E7D45">
              <w:rPr>
                <w:rFonts w:asciiTheme="majorHAnsi" w:hAnsiTheme="majorHAnsi" w:cstheme="majorHAnsi"/>
                <w:sz w:val="28"/>
                <w:szCs w:val="28"/>
              </w:rPr>
              <w:t>Giá thỏa thuận</w:t>
            </w:r>
          </w:p>
          <w:p w14:paraId="16768932" w14:textId="2A145F71" w:rsidR="008C08BD" w:rsidRPr="007E7D45" w:rsidRDefault="007E7D45" w:rsidP="007E7D45">
            <w:pPr>
              <w:pStyle w:val="oancuaDanhsach"/>
              <w:numPr>
                <w:ilvl w:val="0"/>
                <w:numId w:val="8"/>
              </w:numPr>
              <w:rPr>
                <w:rFonts w:asciiTheme="majorHAnsi" w:hAnsiTheme="majorHAnsi" w:cstheme="majorHAnsi"/>
                <w:sz w:val="28"/>
                <w:szCs w:val="28"/>
              </w:rPr>
            </w:pPr>
            <w:r w:rsidRPr="007E7D45">
              <w:rPr>
                <w:rFonts w:asciiTheme="majorHAnsi" w:hAnsiTheme="majorHAnsi" w:cstheme="majorHAnsi"/>
                <w:sz w:val="28"/>
                <w:szCs w:val="28"/>
              </w:rPr>
              <w:t>Đi ghép nhóm</w:t>
            </w:r>
          </w:p>
        </w:tc>
      </w:tr>
      <w:tr w:rsidR="008C08BD" w14:paraId="68770D30" w14:textId="77777777" w:rsidTr="008C08BD">
        <w:tc>
          <w:tcPr>
            <w:tcW w:w="4508" w:type="dxa"/>
          </w:tcPr>
          <w:p w14:paraId="4D1A6D35" w14:textId="73DF0C9A"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Store_and_fwd_flag</w:t>
            </w:r>
          </w:p>
        </w:tc>
        <w:tc>
          <w:tcPr>
            <w:tcW w:w="4508" w:type="dxa"/>
          </w:tcPr>
          <w:p w14:paraId="4DEEFC4F" w14:textId="77777777" w:rsidR="007E7D45" w:rsidRPr="007E7D45" w:rsidRDefault="007E7D45" w:rsidP="007E7D45">
            <w:pPr>
              <w:rPr>
                <w:rFonts w:asciiTheme="majorHAnsi" w:hAnsiTheme="majorHAnsi" w:cstheme="majorHAnsi"/>
                <w:sz w:val="28"/>
                <w:szCs w:val="28"/>
              </w:rPr>
            </w:pPr>
            <w:r w:rsidRPr="007E7D45">
              <w:rPr>
                <w:rFonts w:asciiTheme="majorHAnsi" w:hAnsiTheme="majorHAnsi" w:cstheme="majorHAnsi"/>
                <w:sz w:val="28"/>
                <w:szCs w:val="28"/>
              </w:rPr>
              <w:t>Cờ này cho biết liệu bản ghi chuyến đi có được lưu trữ trong bộ nhớ của xe trước khi gửi cho nhà cung cấp hay không, còn gọi là “lưu và chuyển tiếp”, vì phương tiện không có kết nối tới máy chủ. Y = chuyến đi được lưu và chuyển tiếp</w:t>
            </w:r>
          </w:p>
          <w:p w14:paraId="09DC6E10" w14:textId="44C92AB2"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N = chuyến đi không được lưu và chuyển tiếp</w:t>
            </w:r>
          </w:p>
        </w:tc>
      </w:tr>
      <w:tr w:rsidR="008C08BD" w14:paraId="1A17925F" w14:textId="77777777" w:rsidTr="008C08BD">
        <w:tc>
          <w:tcPr>
            <w:tcW w:w="4508" w:type="dxa"/>
          </w:tcPr>
          <w:p w14:paraId="3A41DF2D" w14:textId="5D1E1F02"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Dropoff_longitude</w:t>
            </w:r>
          </w:p>
        </w:tc>
        <w:tc>
          <w:tcPr>
            <w:tcW w:w="4508" w:type="dxa"/>
          </w:tcPr>
          <w:p w14:paraId="0C1B9B0A" w14:textId="213D2B09"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Kinh độ tại vị trí đồng hồ tính cước được tắt.</w:t>
            </w:r>
          </w:p>
        </w:tc>
      </w:tr>
      <w:tr w:rsidR="008C08BD" w14:paraId="0F0CA227" w14:textId="77777777" w:rsidTr="008C08BD">
        <w:tc>
          <w:tcPr>
            <w:tcW w:w="4508" w:type="dxa"/>
          </w:tcPr>
          <w:p w14:paraId="155701C8" w14:textId="135B2B0B"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Dropoff_latitude</w:t>
            </w:r>
          </w:p>
        </w:tc>
        <w:tc>
          <w:tcPr>
            <w:tcW w:w="4508" w:type="dxa"/>
          </w:tcPr>
          <w:p w14:paraId="45EC2322" w14:textId="1CFAD5F9" w:rsidR="008C08BD" w:rsidRDefault="007E7D45" w:rsidP="009520A0">
            <w:pPr>
              <w:rPr>
                <w:rFonts w:asciiTheme="majorHAnsi" w:hAnsiTheme="majorHAnsi" w:cstheme="majorHAnsi"/>
                <w:sz w:val="28"/>
                <w:szCs w:val="28"/>
              </w:rPr>
            </w:pPr>
            <w:r w:rsidRPr="007E7D45">
              <w:rPr>
                <w:rFonts w:asciiTheme="majorHAnsi" w:hAnsiTheme="majorHAnsi" w:cstheme="majorHAnsi"/>
                <w:sz w:val="28"/>
                <w:szCs w:val="28"/>
              </w:rPr>
              <w:t>Vĩ độ tại vị trí đồng hồ tính cước được tắt.</w:t>
            </w:r>
          </w:p>
        </w:tc>
      </w:tr>
      <w:tr w:rsidR="008C08BD" w14:paraId="0EF85E93" w14:textId="77777777" w:rsidTr="008C08BD">
        <w:tc>
          <w:tcPr>
            <w:tcW w:w="4508" w:type="dxa"/>
          </w:tcPr>
          <w:p w14:paraId="72B55AA0" w14:textId="56B04066"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Payment_type</w:t>
            </w:r>
          </w:p>
        </w:tc>
        <w:tc>
          <w:tcPr>
            <w:tcW w:w="4508" w:type="dxa"/>
          </w:tcPr>
          <w:p w14:paraId="76C2E053" w14:textId="77777777" w:rsidR="00AB79D4" w:rsidRPr="00AB79D4" w:rsidRDefault="00AB79D4" w:rsidP="00AB79D4">
            <w:pPr>
              <w:rPr>
                <w:rFonts w:asciiTheme="majorHAnsi" w:hAnsiTheme="majorHAnsi" w:cstheme="majorHAnsi"/>
                <w:sz w:val="28"/>
                <w:szCs w:val="28"/>
              </w:rPr>
            </w:pPr>
            <w:r w:rsidRPr="00AB79D4">
              <w:rPr>
                <w:rFonts w:asciiTheme="majorHAnsi" w:hAnsiTheme="majorHAnsi" w:cstheme="majorHAnsi"/>
                <w:sz w:val="28"/>
                <w:szCs w:val="28"/>
              </w:rPr>
              <w:t>Mã số cho biết hành khách đã thanh toán chuyến đi bằng hình thức nào.</w:t>
            </w:r>
          </w:p>
          <w:p w14:paraId="17F080F8" w14:textId="77777777" w:rsidR="00AB79D4" w:rsidRPr="00AB79D4" w:rsidRDefault="00AB79D4" w:rsidP="00AB79D4">
            <w:pPr>
              <w:pStyle w:val="oancuaDanhsach"/>
              <w:numPr>
                <w:ilvl w:val="0"/>
                <w:numId w:val="9"/>
              </w:numPr>
              <w:rPr>
                <w:rFonts w:asciiTheme="majorHAnsi" w:hAnsiTheme="majorHAnsi" w:cstheme="majorHAnsi"/>
                <w:sz w:val="28"/>
                <w:szCs w:val="28"/>
              </w:rPr>
            </w:pPr>
            <w:r w:rsidRPr="00AB79D4">
              <w:rPr>
                <w:rFonts w:asciiTheme="majorHAnsi" w:hAnsiTheme="majorHAnsi" w:cstheme="majorHAnsi"/>
                <w:sz w:val="28"/>
                <w:szCs w:val="28"/>
              </w:rPr>
              <w:t>Thẻ tín dụng</w:t>
            </w:r>
          </w:p>
          <w:p w14:paraId="0090758D" w14:textId="77777777" w:rsidR="00AB79D4" w:rsidRPr="00AB79D4" w:rsidRDefault="00AB79D4" w:rsidP="00AB79D4">
            <w:pPr>
              <w:pStyle w:val="oancuaDanhsach"/>
              <w:numPr>
                <w:ilvl w:val="0"/>
                <w:numId w:val="9"/>
              </w:numPr>
              <w:rPr>
                <w:rFonts w:asciiTheme="majorHAnsi" w:hAnsiTheme="majorHAnsi" w:cstheme="majorHAnsi"/>
                <w:sz w:val="28"/>
                <w:szCs w:val="28"/>
              </w:rPr>
            </w:pPr>
            <w:r w:rsidRPr="00AB79D4">
              <w:rPr>
                <w:rFonts w:asciiTheme="majorHAnsi" w:hAnsiTheme="majorHAnsi" w:cstheme="majorHAnsi"/>
                <w:sz w:val="28"/>
                <w:szCs w:val="28"/>
              </w:rPr>
              <w:t>Tiền mặt</w:t>
            </w:r>
          </w:p>
          <w:p w14:paraId="40FA5254" w14:textId="77777777" w:rsidR="00AB79D4" w:rsidRPr="00AB79D4" w:rsidRDefault="00AB79D4" w:rsidP="00AB79D4">
            <w:pPr>
              <w:pStyle w:val="oancuaDanhsach"/>
              <w:numPr>
                <w:ilvl w:val="0"/>
                <w:numId w:val="9"/>
              </w:numPr>
              <w:rPr>
                <w:rFonts w:asciiTheme="majorHAnsi" w:hAnsiTheme="majorHAnsi" w:cstheme="majorHAnsi"/>
                <w:sz w:val="28"/>
                <w:szCs w:val="28"/>
              </w:rPr>
            </w:pPr>
            <w:r w:rsidRPr="00AB79D4">
              <w:rPr>
                <w:rFonts w:asciiTheme="majorHAnsi" w:hAnsiTheme="majorHAnsi" w:cstheme="majorHAnsi"/>
                <w:sz w:val="28"/>
                <w:szCs w:val="28"/>
              </w:rPr>
              <w:t>Không tính phí</w:t>
            </w:r>
          </w:p>
          <w:p w14:paraId="5E352B85" w14:textId="77777777" w:rsidR="00AB79D4" w:rsidRPr="00AB79D4" w:rsidRDefault="00AB79D4" w:rsidP="00AB79D4">
            <w:pPr>
              <w:pStyle w:val="oancuaDanhsach"/>
              <w:numPr>
                <w:ilvl w:val="0"/>
                <w:numId w:val="9"/>
              </w:numPr>
              <w:rPr>
                <w:rFonts w:asciiTheme="majorHAnsi" w:hAnsiTheme="majorHAnsi" w:cstheme="majorHAnsi"/>
                <w:sz w:val="28"/>
                <w:szCs w:val="28"/>
              </w:rPr>
            </w:pPr>
            <w:r w:rsidRPr="00AB79D4">
              <w:rPr>
                <w:rFonts w:asciiTheme="majorHAnsi" w:hAnsiTheme="majorHAnsi" w:cstheme="majorHAnsi"/>
                <w:sz w:val="28"/>
                <w:szCs w:val="28"/>
              </w:rPr>
              <w:t>Khiếu nại</w:t>
            </w:r>
          </w:p>
          <w:p w14:paraId="38D36BCD" w14:textId="77777777" w:rsidR="00AB79D4" w:rsidRPr="00AB79D4" w:rsidRDefault="00AB79D4" w:rsidP="00AB79D4">
            <w:pPr>
              <w:pStyle w:val="oancuaDanhsach"/>
              <w:numPr>
                <w:ilvl w:val="0"/>
                <w:numId w:val="9"/>
              </w:numPr>
              <w:rPr>
                <w:rFonts w:asciiTheme="majorHAnsi" w:hAnsiTheme="majorHAnsi" w:cstheme="majorHAnsi"/>
                <w:sz w:val="28"/>
                <w:szCs w:val="28"/>
              </w:rPr>
            </w:pPr>
            <w:r w:rsidRPr="00AB79D4">
              <w:rPr>
                <w:rFonts w:asciiTheme="majorHAnsi" w:hAnsiTheme="majorHAnsi" w:cstheme="majorHAnsi"/>
                <w:sz w:val="28"/>
                <w:szCs w:val="28"/>
              </w:rPr>
              <w:t>Không rõ</w:t>
            </w:r>
          </w:p>
          <w:p w14:paraId="3262AFA0" w14:textId="21DB7330" w:rsidR="008C08BD" w:rsidRPr="00AB79D4" w:rsidRDefault="00AB79D4" w:rsidP="00AB79D4">
            <w:pPr>
              <w:pStyle w:val="oancuaDanhsach"/>
              <w:numPr>
                <w:ilvl w:val="0"/>
                <w:numId w:val="9"/>
              </w:numPr>
              <w:rPr>
                <w:rFonts w:asciiTheme="majorHAnsi" w:hAnsiTheme="majorHAnsi" w:cstheme="majorHAnsi"/>
                <w:sz w:val="28"/>
                <w:szCs w:val="28"/>
              </w:rPr>
            </w:pPr>
            <w:r w:rsidRPr="00AB79D4">
              <w:rPr>
                <w:rFonts w:asciiTheme="majorHAnsi" w:hAnsiTheme="majorHAnsi" w:cstheme="majorHAnsi"/>
                <w:sz w:val="28"/>
                <w:szCs w:val="28"/>
              </w:rPr>
              <w:t>Hủy chuyến</w:t>
            </w:r>
          </w:p>
        </w:tc>
      </w:tr>
      <w:tr w:rsidR="008C08BD" w14:paraId="31AA1FB7" w14:textId="77777777" w:rsidTr="008C08BD">
        <w:tc>
          <w:tcPr>
            <w:tcW w:w="4508" w:type="dxa"/>
          </w:tcPr>
          <w:p w14:paraId="6950F1E2" w14:textId="229F80CE"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Fare_amount</w:t>
            </w:r>
          </w:p>
        </w:tc>
        <w:tc>
          <w:tcPr>
            <w:tcW w:w="4508" w:type="dxa"/>
          </w:tcPr>
          <w:p w14:paraId="615C6C0D" w14:textId="47EBD5D5"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Tiền cước được tính dựa trên thời gian và quãng đường bởi đồng hồ tính cước.</w:t>
            </w:r>
          </w:p>
        </w:tc>
      </w:tr>
      <w:tr w:rsidR="008C08BD" w14:paraId="6EFCB511" w14:textId="77777777" w:rsidTr="008C08BD">
        <w:tc>
          <w:tcPr>
            <w:tcW w:w="4508" w:type="dxa"/>
          </w:tcPr>
          <w:p w14:paraId="668F8605" w14:textId="4548C8B7"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lastRenderedPageBreak/>
              <w:t>Extra</w:t>
            </w:r>
          </w:p>
        </w:tc>
        <w:tc>
          <w:tcPr>
            <w:tcW w:w="4508" w:type="dxa"/>
          </w:tcPr>
          <w:p w14:paraId="2B156627" w14:textId="5EB115D8"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Các khoản phụ phí và phí bổ sung khác nhau. Hiện tại, chỉ bao gồm phụ phí giờ cao điểm $0.50 và $1, cùng các khoản phụ phí qua đêm.</w:t>
            </w:r>
          </w:p>
        </w:tc>
      </w:tr>
      <w:tr w:rsidR="008C08BD" w14:paraId="6F3ECE1C" w14:textId="77777777" w:rsidTr="008C08BD">
        <w:tc>
          <w:tcPr>
            <w:tcW w:w="4508" w:type="dxa"/>
          </w:tcPr>
          <w:p w14:paraId="6FBB3147" w14:textId="7CAD47F2"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MTA_tax</w:t>
            </w:r>
          </w:p>
        </w:tc>
        <w:tc>
          <w:tcPr>
            <w:tcW w:w="4508" w:type="dxa"/>
          </w:tcPr>
          <w:p w14:paraId="7B5E6467" w14:textId="634DAC05"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Thuế MTA trị giá $0.50 được tự động áp dụng dựa trên loại giá cước theo đồng hồ đang sử dụng.</w:t>
            </w:r>
          </w:p>
        </w:tc>
      </w:tr>
      <w:tr w:rsidR="008C08BD" w14:paraId="774D6BDA" w14:textId="77777777" w:rsidTr="008C08BD">
        <w:tc>
          <w:tcPr>
            <w:tcW w:w="4508" w:type="dxa"/>
          </w:tcPr>
          <w:p w14:paraId="5775EA67" w14:textId="7B560433"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Improvement_surcharge</w:t>
            </w:r>
          </w:p>
        </w:tc>
        <w:tc>
          <w:tcPr>
            <w:tcW w:w="4508" w:type="dxa"/>
          </w:tcPr>
          <w:p w14:paraId="61AE505A" w14:textId="0DE9F4D5"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Phụ phí cải thiện 0,30 đô la được tính cho mỗi chuyến đi khi xe bắt đầu chạy. Khoản phụ phí này bắt đầu được áp dụng từ năm 2015.</w:t>
            </w:r>
          </w:p>
        </w:tc>
      </w:tr>
      <w:tr w:rsidR="008C08BD" w14:paraId="7BE3629D" w14:textId="77777777" w:rsidTr="008C08BD">
        <w:tc>
          <w:tcPr>
            <w:tcW w:w="4508" w:type="dxa"/>
          </w:tcPr>
          <w:p w14:paraId="702F7E42" w14:textId="671145DA"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Tip_amount</w:t>
            </w:r>
          </w:p>
        </w:tc>
        <w:tc>
          <w:tcPr>
            <w:tcW w:w="4508" w:type="dxa"/>
          </w:tcPr>
          <w:p w14:paraId="690B91C0" w14:textId="3CB527A7"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Số tiền boa – Trường này chỉ tự động được điền cho các khoản boa bằng thẻ tín dụng. Tiền boa bằng tiền mặt không được tính vào.</w:t>
            </w:r>
          </w:p>
        </w:tc>
      </w:tr>
      <w:tr w:rsidR="008C08BD" w14:paraId="538CCE29" w14:textId="77777777" w:rsidTr="008C08BD">
        <w:tc>
          <w:tcPr>
            <w:tcW w:w="4508" w:type="dxa"/>
          </w:tcPr>
          <w:p w14:paraId="5D4B2881" w14:textId="32A8577B"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Tolls_amount</w:t>
            </w:r>
          </w:p>
        </w:tc>
        <w:tc>
          <w:tcPr>
            <w:tcW w:w="4508" w:type="dxa"/>
          </w:tcPr>
          <w:p w14:paraId="275DC64A" w14:textId="2485E2D7"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Tổng số tiền phí cầu đường phải trả trong chuyến đi.</w:t>
            </w:r>
          </w:p>
        </w:tc>
      </w:tr>
      <w:tr w:rsidR="008C08BD" w14:paraId="6B87E066" w14:textId="77777777" w:rsidTr="008C08BD">
        <w:tc>
          <w:tcPr>
            <w:tcW w:w="4508" w:type="dxa"/>
          </w:tcPr>
          <w:p w14:paraId="5BCDED75" w14:textId="50A95259" w:rsidR="008C08BD" w:rsidRDefault="00AB79D4" w:rsidP="009520A0">
            <w:pPr>
              <w:rPr>
                <w:rFonts w:asciiTheme="majorHAnsi" w:hAnsiTheme="majorHAnsi" w:cstheme="majorHAnsi"/>
                <w:sz w:val="28"/>
                <w:szCs w:val="28"/>
              </w:rPr>
            </w:pPr>
            <w:r w:rsidRPr="00AB79D4">
              <w:rPr>
                <w:rFonts w:asciiTheme="majorHAnsi" w:hAnsiTheme="majorHAnsi" w:cstheme="majorHAnsi"/>
                <w:sz w:val="28"/>
                <w:szCs w:val="28"/>
              </w:rPr>
              <w:t>Total_amount</w:t>
            </w:r>
          </w:p>
        </w:tc>
        <w:tc>
          <w:tcPr>
            <w:tcW w:w="4508" w:type="dxa"/>
          </w:tcPr>
          <w:p w14:paraId="061B974C" w14:textId="3C30180E" w:rsidR="008C08BD" w:rsidRDefault="00AB79D4" w:rsidP="006516C7">
            <w:pPr>
              <w:keepNext/>
              <w:rPr>
                <w:rFonts w:asciiTheme="majorHAnsi" w:hAnsiTheme="majorHAnsi" w:cstheme="majorHAnsi"/>
                <w:sz w:val="28"/>
                <w:szCs w:val="28"/>
              </w:rPr>
            </w:pPr>
            <w:r w:rsidRPr="00AB79D4">
              <w:rPr>
                <w:rFonts w:asciiTheme="majorHAnsi" w:hAnsiTheme="majorHAnsi" w:cstheme="majorHAnsi"/>
                <w:sz w:val="28"/>
                <w:szCs w:val="28"/>
              </w:rPr>
              <w:t>Tổng số tiền mà hành khách phải thanh toán. Không bao gồm tiền boa bằng tiền mặt.</w:t>
            </w:r>
          </w:p>
        </w:tc>
      </w:tr>
    </w:tbl>
    <w:p w14:paraId="52E4024D" w14:textId="78D74AC8" w:rsidR="006516C7" w:rsidRPr="006516C7" w:rsidRDefault="006516C7" w:rsidP="006516C7">
      <w:pPr>
        <w:pStyle w:val="Kiu3"/>
        <w:rPr>
          <w:color w:val="auto"/>
          <w:lang w:val="en-US"/>
        </w:rPr>
      </w:pPr>
      <w:bookmarkStart w:id="19" w:name="_Toc199290717"/>
      <w:r w:rsidRPr="006516C7">
        <w:rPr>
          <w:color w:val="auto"/>
        </w:rPr>
        <w:t xml:space="preserve">Bảng </w:t>
      </w:r>
      <w:r w:rsidRPr="006516C7">
        <w:rPr>
          <w:color w:val="auto"/>
        </w:rPr>
        <w:fldChar w:fldCharType="begin"/>
      </w:r>
      <w:r w:rsidRPr="006516C7">
        <w:rPr>
          <w:color w:val="auto"/>
        </w:rPr>
        <w:instrText xml:space="preserve"> SEQ Bảng \* ARABIC </w:instrText>
      </w:r>
      <w:r w:rsidRPr="006516C7">
        <w:rPr>
          <w:color w:val="auto"/>
        </w:rPr>
        <w:fldChar w:fldCharType="separate"/>
      </w:r>
      <w:r w:rsidR="005401C8">
        <w:rPr>
          <w:noProof/>
          <w:color w:val="auto"/>
        </w:rPr>
        <w:t>3</w:t>
      </w:r>
      <w:r w:rsidRPr="006516C7">
        <w:rPr>
          <w:color w:val="auto"/>
        </w:rPr>
        <w:fldChar w:fldCharType="end"/>
      </w:r>
      <w:r w:rsidRPr="006516C7">
        <w:rPr>
          <w:color w:val="auto"/>
          <w:lang w:val="en-US"/>
        </w:rPr>
        <w:t>: Các thuộc tính dữ liệu</w:t>
      </w:r>
      <w:bookmarkEnd w:id="19"/>
    </w:p>
    <w:p w14:paraId="3DA12BAB" w14:textId="7E64D56A" w:rsidR="008C08BD" w:rsidRDefault="008C08BD" w:rsidP="009520A0">
      <w:pPr>
        <w:rPr>
          <w:rFonts w:asciiTheme="majorHAnsi" w:hAnsiTheme="majorHAnsi" w:cstheme="majorHAnsi"/>
          <w:sz w:val="28"/>
          <w:szCs w:val="28"/>
        </w:rPr>
      </w:pPr>
      <w:r>
        <w:rPr>
          <w:rFonts w:asciiTheme="majorHAnsi" w:hAnsiTheme="majorHAnsi" w:cstheme="majorHAnsi"/>
          <w:sz w:val="28"/>
          <w:szCs w:val="28"/>
        </w:rPr>
        <w:t xml:space="preserve"> </w:t>
      </w:r>
    </w:p>
    <w:p w14:paraId="5FC65B06" w14:textId="37F520EC" w:rsidR="008C08BD" w:rsidRDefault="00AB79D4" w:rsidP="009520A0">
      <w:pPr>
        <w:rPr>
          <w:rFonts w:asciiTheme="majorHAnsi" w:hAnsiTheme="majorHAnsi" w:cstheme="majorHAnsi"/>
          <w:sz w:val="28"/>
          <w:szCs w:val="28"/>
        </w:rPr>
      </w:pPr>
      <w:r>
        <w:rPr>
          <w:rFonts w:asciiTheme="majorHAnsi" w:hAnsiTheme="majorHAnsi" w:cstheme="majorHAnsi"/>
          <w:sz w:val="28"/>
          <w:szCs w:val="28"/>
        </w:rPr>
        <w:t>Về ứng dụng của bộ dữ liệu thì b</w:t>
      </w:r>
      <w:r w:rsidRPr="00AB79D4">
        <w:rPr>
          <w:rFonts w:asciiTheme="majorHAnsi" w:hAnsiTheme="majorHAnsi" w:cstheme="majorHAnsi"/>
          <w:sz w:val="28"/>
          <w:szCs w:val="28"/>
        </w:rPr>
        <w:t>ộ dữ liệu này thường được sử dụng trong các bài toán phân tích dữ liệu lớn, học máy (machine learning), dự báo nhu cầu taxi theo thời gian, phân tích hành vi khách hàng, tối ưu hóa vận hành dịch vụ taxi, phân tích địa lý và các dự án liên quan đến đô thị thông minh.</w:t>
      </w:r>
    </w:p>
    <w:p w14:paraId="6C7DD7D1" w14:textId="26CC22CB" w:rsidR="00AB79D4" w:rsidRDefault="00AB79D4" w:rsidP="009520A0">
      <w:pPr>
        <w:rPr>
          <w:rFonts w:asciiTheme="majorHAnsi" w:hAnsiTheme="majorHAnsi" w:cstheme="majorHAnsi"/>
          <w:sz w:val="28"/>
          <w:szCs w:val="28"/>
        </w:rPr>
      </w:pPr>
      <w:r>
        <w:rPr>
          <w:rFonts w:asciiTheme="majorHAnsi" w:hAnsiTheme="majorHAnsi" w:cstheme="majorHAnsi"/>
          <w:sz w:val="28"/>
          <w:szCs w:val="28"/>
        </w:rPr>
        <w:t xml:space="preserve">Trong chủ đề tiều luận này, nhóm sẽ sử dụng bộ dữ liệu thông tin chi tiết về các chuyến đi taxi vàng trong thành phố New York được ghi lại và thu thập trong tháng 1 năm </w:t>
      </w:r>
      <w:r w:rsidR="00493D4D">
        <w:rPr>
          <w:rFonts w:asciiTheme="majorHAnsi" w:hAnsiTheme="majorHAnsi" w:cstheme="majorHAnsi"/>
          <w:sz w:val="28"/>
          <w:szCs w:val="28"/>
        </w:rPr>
        <w:t>2016. Dữ liệu được ghi dưới dạng file csv và có kích thước rất khổng lồ (1.71 GB, dung lượng thực tế là 1.59 GB), rất phù hợp cho bài toán lưu trữ, xử lý và phân tích dữ liệu lớn. Dữ liệu này bao gồm 19 thuộc tính dữ liệu và 10.713.835 bản ghi, mỗi bản ghi sẽ là tất cả thông tin được điền ứng với thuộc tính dữ liệu trên (có thể sẽ có 1 số dữ liệu gây nhiễu cần được lọc ra)</w:t>
      </w:r>
    </w:p>
    <w:p w14:paraId="6B8EDC4C" w14:textId="4F3B2F59" w:rsidR="00493D4D" w:rsidRDefault="00493D4D" w:rsidP="009520A0">
      <w:pPr>
        <w:rPr>
          <w:rFonts w:asciiTheme="majorHAnsi" w:hAnsiTheme="majorHAnsi" w:cstheme="majorHAnsi"/>
          <w:sz w:val="28"/>
          <w:szCs w:val="28"/>
        </w:rPr>
      </w:pPr>
      <w:r>
        <w:rPr>
          <w:rFonts w:asciiTheme="majorHAnsi" w:hAnsiTheme="majorHAnsi" w:cstheme="majorHAnsi"/>
          <w:sz w:val="28"/>
          <w:szCs w:val="28"/>
        </w:rPr>
        <w:t xml:space="preserve">Mọi người có thể tải bộ dữ liệu này ở trên Kaggle: </w:t>
      </w:r>
      <w:hyperlink r:id="rId12" w:history="1">
        <w:r w:rsidRPr="00E9614F">
          <w:rPr>
            <w:rStyle w:val="Siuktni"/>
            <w:rFonts w:asciiTheme="majorHAnsi" w:hAnsiTheme="majorHAnsi" w:cstheme="majorHAnsi"/>
            <w:sz w:val="28"/>
            <w:szCs w:val="28"/>
          </w:rPr>
          <w:t>https://www.kaggle.com/datasets/elemento/nyc-yellow-taxi-trip-data?select=yellow_tripdata_2016-01.csv</w:t>
        </w:r>
      </w:hyperlink>
    </w:p>
    <w:p w14:paraId="033FC2A9" w14:textId="441E5391" w:rsidR="00493D4D" w:rsidRDefault="00493D4D" w:rsidP="00267AAB">
      <w:pPr>
        <w:pStyle w:val="oancuaDanhsach"/>
        <w:numPr>
          <w:ilvl w:val="0"/>
          <w:numId w:val="1"/>
        </w:numPr>
        <w:outlineLvl w:val="0"/>
        <w:rPr>
          <w:rFonts w:asciiTheme="majorHAnsi" w:hAnsiTheme="majorHAnsi" w:cstheme="majorHAnsi"/>
          <w:b/>
          <w:bCs/>
          <w:sz w:val="28"/>
          <w:szCs w:val="28"/>
        </w:rPr>
      </w:pPr>
      <w:bookmarkStart w:id="20" w:name="_Toc199335604"/>
      <w:r>
        <w:rPr>
          <w:rFonts w:asciiTheme="majorHAnsi" w:hAnsiTheme="majorHAnsi" w:cstheme="majorHAnsi"/>
          <w:b/>
          <w:bCs/>
          <w:sz w:val="28"/>
          <w:szCs w:val="28"/>
        </w:rPr>
        <w:t>APACHE HADOOP</w:t>
      </w:r>
      <w:bookmarkEnd w:id="20"/>
    </w:p>
    <w:p w14:paraId="66457709" w14:textId="4E9B656F" w:rsidR="00493D4D" w:rsidRDefault="00493D4D" w:rsidP="00267AAB">
      <w:pPr>
        <w:pStyle w:val="oancuaDanhsach"/>
        <w:numPr>
          <w:ilvl w:val="0"/>
          <w:numId w:val="10"/>
        </w:numPr>
        <w:outlineLvl w:val="1"/>
        <w:rPr>
          <w:rFonts w:asciiTheme="majorHAnsi" w:hAnsiTheme="majorHAnsi" w:cstheme="majorHAnsi"/>
          <w:b/>
          <w:bCs/>
          <w:sz w:val="28"/>
          <w:szCs w:val="28"/>
        </w:rPr>
      </w:pPr>
      <w:bookmarkStart w:id="21" w:name="_Toc199335605"/>
      <w:r>
        <w:rPr>
          <w:rFonts w:asciiTheme="majorHAnsi" w:hAnsiTheme="majorHAnsi" w:cstheme="majorHAnsi"/>
          <w:b/>
          <w:bCs/>
          <w:sz w:val="28"/>
          <w:szCs w:val="28"/>
        </w:rPr>
        <w:lastRenderedPageBreak/>
        <w:t xml:space="preserve">Tổng quan về Apache </w:t>
      </w:r>
      <w:r w:rsidR="00320181">
        <w:rPr>
          <w:rFonts w:asciiTheme="majorHAnsi" w:hAnsiTheme="majorHAnsi" w:cstheme="majorHAnsi"/>
          <w:b/>
          <w:bCs/>
          <w:sz w:val="28"/>
          <w:szCs w:val="28"/>
        </w:rPr>
        <w:t>Hadoop</w:t>
      </w:r>
      <w:bookmarkEnd w:id="21"/>
    </w:p>
    <w:p w14:paraId="229937D3" w14:textId="3C5A8B6A" w:rsidR="00320181" w:rsidRDefault="00320181" w:rsidP="00267AAB">
      <w:pPr>
        <w:pStyle w:val="Kiu5"/>
        <w:outlineLvl w:val="2"/>
      </w:pPr>
      <w:bookmarkStart w:id="22" w:name="_Toc199335606"/>
      <w:r>
        <w:t>Giới thiệu</w:t>
      </w:r>
      <w:bookmarkEnd w:id="22"/>
    </w:p>
    <w:p w14:paraId="51AE94F9" w14:textId="77777777" w:rsidR="00320181" w:rsidRP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Apache đã phát triển hệ thống mã mở Hadoop cùng với nhân là khung phần mềm MapReduce. Hadoop chạy trên môi trường Unix và được thiết kế để hỗ trợ các ứng dụng sử dụng được số lượng lớn dữ liệu cấu trúc và phi cấu trúc. Hệ thống phần mềm mã mở này được tối ưu cho tính tin cậy, khả năng mở rộng và tính toán phân tán.</w:t>
      </w:r>
    </w:p>
    <w:p w14:paraId="29B290CC" w14:textId="3195E648" w:rsid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Không giống như các hệ quản trị cơ sở dữ liệu truyền thống, Hadoop được thiết kế để làm việc với  nhiều loại dữ liệu và dữ liệu nguồn. Công nghệ  HDFS  của Hadoop cho phép khối lượng lớn công việc được chia thành các khối dữ liệu nhỏ hơn được nhân rộng và phân phối trên các phần cứng của một cluster để xử lý nhanh hơn.  Công nghệ này đã được sử dụng rộng rãi  bởi một số trang web lớn nhất thế giới, chẳng hạn như Facebook, eBay, Amazon, Baidu, và Yahoo. Các nhà quan sát nhấn mạnh rằng Yahoo là một trong những nhà đóng góp lớn nhất đối với Hadoop.</w:t>
      </w:r>
    </w:p>
    <w:p w14:paraId="24C0803F" w14:textId="14FF0CC3" w:rsidR="00320181" w:rsidRDefault="00320181" w:rsidP="00267AAB">
      <w:pPr>
        <w:pStyle w:val="oancuaDanhsach"/>
        <w:numPr>
          <w:ilvl w:val="0"/>
          <w:numId w:val="11"/>
        </w:numPr>
        <w:outlineLvl w:val="2"/>
        <w:rPr>
          <w:rFonts w:asciiTheme="majorHAnsi" w:hAnsiTheme="majorHAnsi" w:cstheme="majorHAnsi"/>
          <w:b/>
          <w:bCs/>
          <w:sz w:val="28"/>
          <w:szCs w:val="28"/>
        </w:rPr>
      </w:pPr>
      <w:bookmarkStart w:id="23" w:name="_Toc199335607"/>
      <w:r>
        <w:rPr>
          <w:rFonts w:asciiTheme="majorHAnsi" w:hAnsiTheme="majorHAnsi" w:cstheme="majorHAnsi"/>
          <w:b/>
          <w:bCs/>
          <w:sz w:val="28"/>
          <w:szCs w:val="28"/>
        </w:rPr>
        <w:t>Mục tiêu chính</w:t>
      </w:r>
      <w:bookmarkEnd w:id="23"/>
    </w:p>
    <w:p w14:paraId="24997D92" w14:textId="77777777" w:rsidR="00320181" w:rsidRP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 xml:space="preserve">Mục tiêu chính của Hadoop là: </w:t>
      </w:r>
    </w:p>
    <w:p w14:paraId="2F731053" w14:textId="77777777" w:rsidR="00320181" w:rsidRP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w:t>
      </w:r>
      <w:r w:rsidRPr="00320181">
        <w:rPr>
          <w:rFonts w:asciiTheme="majorHAnsi" w:hAnsiTheme="majorHAnsi" w:cstheme="majorHAnsi"/>
          <w:sz w:val="28"/>
          <w:szCs w:val="28"/>
        </w:rPr>
        <w:tab/>
        <w:t>Lưu trữ dữ liệu khả mở, tiết kiệm chi phí:</w:t>
      </w:r>
    </w:p>
    <w:p w14:paraId="6C460229" w14:textId="77777777" w:rsidR="00320181" w:rsidRP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 Xử lý dữ liệu phân tán với mô hình lập trình đơn giản, thân thiện hơn như MapReduce</w:t>
      </w:r>
    </w:p>
    <w:p w14:paraId="54CDE012" w14:textId="77777777" w:rsidR="00320181" w:rsidRP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 Hadoop thiết kế để mở rộng thông qua kỹ thuật scale-out, tăng số lượng máy chủ</w:t>
      </w:r>
    </w:p>
    <w:p w14:paraId="7919F212" w14:textId="77777777" w:rsidR="00320181" w:rsidRP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 xml:space="preserve">+ Thiết kế để vận hành trên phần cứng phổ thông, có khả năng chống chịu lỗi phần cứng </w:t>
      </w:r>
    </w:p>
    <w:p w14:paraId="73688D14" w14:textId="77777777" w:rsidR="00320181" w:rsidRP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w:t>
      </w:r>
      <w:r w:rsidRPr="00320181">
        <w:rPr>
          <w:rFonts w:asciiTheme="majorHAnsi" w:hAnsiTheme="majorHAnsi" w:cstheme="majorHAnsi"/>
          <w:sz w:val="28"/>
          <w:szCs w:val="28"/>
        </w:rPr>
        <w:tab/>
        <w:t>Xử lý dữ liệu mạnh mẽ</w:t>
      </w:r>
    </w:p>
    <w:p w14:paraId="6FEAEC69" w14:textId="0CF931E1" w:rsidR="00320181" w:rsidRDefault="00320181" w:rsidP="00320181">
      <w:pPr>
        <w:rPr>
          <w:rFonts w:asciiTheme="majorHAnsi" w:hAnsiTheme="majorHAnsi" w:cstheme="majorHAnsi"/>
          <w:sz w:val="28"/>
          <w:szCs w:val="28"/>
        </w:rPr>
      </w:pPr>
      <w:r w:rsidRPr="00320181">
        <w:rPr>
          <w:rFonts w:asciiTheme="majorHAnsi" w:hAnsiTheme="majorHAnsi" w:cstheme="majorHAnsi"/>
          <w:sz w:val="28"/>
          <w:szCs w:val="28"/>
        </w:rPr>
        <w:t>+ Thách thức: các thiết bị lưu trữ tốc độ chậm, máy tính thiếu tin cậy, lập trình song song phân tán không dễ dàng.</w:t>
      </w:r>
    </w:p>
    <w:p w14:paraId="1588F496" w14:textId="77777777" w:rsidR="00320181" w:rsidRDefault="00320181" w:rsidP="00320181">
      <w:pPr>
        <w:rPr>
          <w:rFonts w:asciiTheme="majorHAnsi" w:hAnsiTheme="majorHAnsi" w:cstheme="majorHAnsi"/>
          <w:sz w:val="28"/>
          <w:szCs w:val="28"/>
        </w:rPr>
      </w:pPr>
    </w:p>
    <w:p w14:paraId="4485F866" w14:textId="4CC13034" w:rsidR="00320181" w:rsidRDefault="00320181" w:rsidP="00267AAB">
      <w:pPr>
        <w:pStyle w:val="oancuaDanhsach"/>
        <w:numPr>
          <w:ilvl w:val="0"/>
          <w:numId w:val="11"/>
        </w:numPr>
        <w:outlineLvl w:val="2"/>
        <w:rPr>
          <w:rFonts w:asciiTheme="majorHAnsi" w:hAnsiTheme="majorHAnsi" w:cstheme="majorHAnsi"/>
          <w:b/>
          <w:bCs/>
          <w:sz w:val="28"/>
          <w:szCs w:val="28"/>
        </w:rPr>
      </w:pPr>
      <w:bookmarkStart w:id="24" w:name="_Toc199335608"/>
      <w:r>
        <w:rPr>
          <w:rFonts w:asciiTheme="majorHAnsi" w:hAnsiTheme="majorHAnsi" w:cstheme="majorHAnsi"/>
          <w:b/>
          <w:bCs/>
          <w:sz w:val="28"/>
          <w:szCs w:val="28"/>
        </w:rPr>
        <w:t>Ưu điểm</w:t>
      </w:r>
      <w:bookmarkEnd w:id="24"/>
    </w:p>
    <w:p w14:paraId="36C5D41B" w14:textId="05CE3C32" w:rsidR="00320181" w:rsidRDefault="00B05162" w:rsidP="00320181">
      <w:pPr>
        <w:rPr>
          <w:rFonts w:asciiTheme="majorHAnsi" w:hAnsiTheme="majorHAnsi" w:cstheme="majorHAnsi"/>
          <w:sz w:val="28"/>
          <w:szCs w:val="28"/>
        </w:rPr>
      </w:pPr>
      <w:r w:rsidRPr="00B05162">
        <w:rPr>
          <w:rFonts w:asciiTheme="majorHAnsi" w:hAnsiTheme="majorHAnsi" w:cstheme="majorHAnsi"/>
          <w:sz w:val="28"/>
          <w:szCs w:val="28"/>
        </w:rPr>
        <w:t xml:space="preserve">Thư viện phần mềm Apache Hadoop là một framework cho phép các xử lý phân tán các tập dữ liệu lớn trên các cụm nhiều máy tính sử dụng sử dụng mô hình </w:t>
      </w:r>
      <w:r w:rsidRPr="00B05162">
        <w:rPr>
          <w:rFonts w:asciiTheme="majorHAnsi" w:hAnsiTheme="majorHAnsi" w:cstheme="majorHAnsi"/>
          <w:sz w:val="28"/>
          <w:szCs w:val="28"/>
        </w:rPr>
        <w:lastRenderedPageBreak/>
        <w:t>lập trình đơn giản. Nó được thiết kế để mở rộng từ một vài máy chủ đơn đến hàng nghìn máy tính, mà mỗi máy đều cung cấp một đơn vị lưu trữ và tính toán. Thay vì dựa trên các máy tính có độ tin cậy cao, thì cái thư viện được thiết kế để tự nó phát hiện và xử lý lỗi ở tầng ứng dụng, do đó nó dung cấp một dịch vụ có độ tin cậy cao trên cụm nhiều máy tính mà mỗi máy đều có thể bị lỗi.</w:t>
      </w:r>
    </w:p>
    <w:p w14:paraId="07955BC3" w14:textId="1247BA19" w:rsidR="00B05162" w:rsidRDefault="00B05162" w:rsidP="00267AAB">
      <w:pPr>
        <w:pStyle w:val="oancuaDanhsach"/>
        <w:numPr>
          <w:ilvl w:val="0"/>
          <w:numId w:val="11"/>
        </w:numPr>
        <w:outlineLvl w:val="2"/>
        <w:rPr>
          <w:rFonts w:asciiTheme="majorHAnsi" w:hAnsiTheme="majorHAnsi" w:cstheme="majorHAnsi"/>
          <w:b/>
          <w:bCs/>
          <w:sz w:val="28"/>
          <w:szCs w:val="28"/>
        </w:rPr>
      </w:pPr>
      <w:bookmarkStart w:id="25" w:name="_Toc199335609"/>
      <w:r w:rsidRPr="00B05162">
        <w:rPr>
          <w:rFonts w:asciiTheme="majorHAnsi" w:hAnsiTheme="majorHAnsi" w:cstheme="majorHAnsi"/>
          <w:b/>
          <w:bCs/>
          <w:sz w:val="28"/>
          <w:szCs w:val="28"/>
        </w:rPr>
        <w:t>Các thành phần trong hệ sinh thái của Apache Hadoop</w:t>
      </w:r>
      <w:bookmarkEnd w:id="25"/>
    </w:p>
    <w:p w14:paraId="3B359193" w14:textId="77777777" w:rsidR="00B05162" w:rsidRDefault="00B05162" w:rsidP="00B05162">
      <w:pPr>
        <w:keepNext/>
        <w:jc w:val="center"/>
      </w:pPr>
      <w:r>
        <w:rPr>
          <w:rFonts w:asciiTheme="majorHAnsi" w:hAnsiTheme="majorHAnsi" w:cstheme="majorHAnsi"/>
          <w:b/>
          <w:bCs/>
          <w:noProof/>
          <w:sz w:val="28"/>
          <w:szCs w:val="28"/>
        </w:rPr>
        <w:drawing>
          <wp:inline distT="0" distB="0" distL="0" distR="0" wp14:anchorId="0F25926A" wp14:editId="480DBC5C">
            <wp:extent cx="5365115" cy="3596640"/>
            <wp:effectExtent l="0" t="0" r="6985" b="3810"/>
            <wp:docPr id="76679107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3596640"/>
                    </a:xfrm>
                    <a:prstGeom prst="rect">
                      <a:avLst/>
                    </a:prstGeom>
                    <a:noFill/>
                  </pic:spPr>
                </pic:pic>
              </a:graphicData>
            </a:graphic>
          </wp:inline>
        </w:drawing>
      </w:r>
    </w:p>
    <w:p w14:paraId="77E6B9E2" w14:textId="46483F3E" w:rsidR="00B05162" w:rsidRDefault="00B05162" w:rsidP="00B05162">
      <w:pPr>
        <w:pStyle w:val="Chuthich"/>
        <w:jc w:val="center"/>
        <w:rPr>
          <w:rFonts w:asciiTheme="majorHAnsi" w:hAnsiTheme="majorHAnsi" w:cstheme="majorHAnsi"/>
          <w:b/>
          <w:bCs/>
          <w:sz w:val="28"/>
          <w:szCs w:val="28"/>
        </w:rPr>
      </w:pPr>
      <w:bookmarkStart w:id="26" w:name="_Toc199290144"/>
      <w:bookmarkStart w:id="27" w:name="_Toc199290285"/>
      <w:r w:rsidRPr="00B05162">
        <w:rPr>
          <w:rFonts w:asciiTheme="majorHAnsi" w:hAnsiTheme="majorHAnsi" w:cstheme="majorHAnsi"/>
          <w:b/>
          <w:bCs/>
          <w:sz w:val="28"/>
          <w:szCs w:val="28"/>
        </w:rPr>
        <w:t xml:space="preserve">Hình </w:t>
      </w:r>
      <w:r w:rsidRPr="00B05162">
        <w:rPr>
          <w:rFonts w:asciiTheme="majorHAnsi" w:hAnsiTheme="majorHAnsi" w:cstheme="majorHAnsi"/>
          <w:b/>
          <w:bCs/>
          <w:sz w:val="28"/>
          <w:szCs w:val="28"/>
        </w:rPr>
        <w:fldChar w:fldCharType="begin"/>
      </w:r>
      <w:r w:rsidRPr="00B05162">
        <w:rPr>
          <w:rFonts w:asciiTheme="majorHAnsi" w:hAnsiTheme="majorHAnsi" w:cstheme="majorHAnsi"/>
          <w:b/>
          <w:bCs/>
          <w:sz w:val="28"/>
          <w:szCs w:val="28"/>
        </w:rPr>
        <w:instrText xml:space="preserve"> SEQ Hình \* ARABIC </w:instrText>
      </w:r>
      <w:r w:rsidRPr="00B05162">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5</w:t>
      </w:r>
      <w:r w:rsidRPr="00B05162">
        <w:rPr>
          <w:rFonts w:asciiTheme="majorHAnsi" w:hAnsiTheme="majorHAnsi" w:cstheme="majorHAnsi"/>
          <w:b/>
          <w:bCs/>
          <w:sz w:val="28"/>
          <w:szCs w:val="28"/>
        </w:rPr>
        <w:fldChar w:fldCharType="end"/>
      </w:r>
      <w:r>
        <w:rPr>
          <w:rFonts w:asciiTheme="majorHAnsi" w:hAnsiTheme="majorHAnsi" w:cstheme="majorHAnsi"/>
          <w:b/>
          <w:bCs/>
          <w:sz w:val="28"/>
          <w:szCs w:val="28"/>
        </w:rPr>
        <w:t>: Các thành phần trong hệ sinh thái Apache Hadoop – Nguồn Internet</w:t>
      </w:r>
      <w:bookmarkEnd w:id="26"/>
      <w:bookmarkEnd w:id="27"/>
    </w:p>
    <w:p w14:paraId="4E2BDC65" w14:textId="77777777" w:rsidR="00B05162" w:rsidRDefault="00B05162" w:rsidP="00B05162"/>
    <w:p w14:paraId="20212000" w14:textId="77777777"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t>Lõi (core) Hadoop</w:t>
      </w:r>
      <w:r w:rsidRPr="00B05162">
        <w:rPr>
          <w:rFonts w:asciiTheme="majorHAnsi" w:hAnsiTheme="majorHAnsi" w:cstheme="majorHAnsi"/>
          <w:sz w:val="28"/>
          <w:szCs w:val="28"/>
        </w:rPr>
        <w:t>: bao gồm một tập hợp của các thành phần và các giao diện cung cấp chức năng truy cập vào các hệ thống tập tin phân tán và vào ra tổng quát. Các thành phần cốt lõi cũng cung cấp sự tối ưu hóa dựa vào phân nhóm địa lý của máy chủ nhằm giảm thiểu lưu lượng mạng giữa các máy chủ trong các cụm tính toán.</w:t>
      </w:r>
    </w:p>
    <w:p w14:paraId="31D553A0" w14:textId="77777777"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t>Hệ thống tập tin phân tán</w:t>
      </w:r>
      <w:r w:rsidRPr="00B05162">
        <w:rPr>
          <w:rFonts w:asciiTheme="majorHAnsi" w:hAnsiTheme="majorHAnsi" w:cstheme="majorHAnsi"/>
          <w:sz w:val="28"/>
          <w:szCs w:val="28"/>
        </w:rPr>
        <w:t xml:space="preserve"> (HDFS - Hadoop Distribute File System): là hệ thống lưu trữ chính được sử dụng bởi các ứng dụng Hadoop. HDFS, như tên gọi của nó, một hệ thống tập tin phân tán cung cấp truy cập thông lượng cao vào dữ liệu của ứng dụng, tạo ra nhiều bản sao của khối dữ liệu và phân phối chúng trên các nút tính toán trong một cụm để cho phép tính toán song song, đáng tin cậy và nhanh chóng.</w:t>
      </w:r>
    </w:p>
    <w:p w14:paraId="5FF600BB" w14:textId="77777777"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lastRenderedPageBreak/>
        <w:t>MapReduce Framework</w:t>
      </w:r>
      <w:r w:rsidRPr="00B05162">
        <w:rPr>
          <w:rFonts w:asciiTheme="majorHAnsi" w:hAnsiTheme="majorHAnsi" w:cstheme="majorHAnsi"/>
          <w:sz w:val="28"/>
          <w:szCs w:val="28"/>
        </w:rPr>
        <w:t>: là một mô hình lập trình và khung phát triển phần mềm cho phép viết các ứng dụng nhanh chóng xử lý một lượng lớn dữ liệu song song dựa vào một cụm lớn các máy tính gọi là các nút tính toán (node) dựa trên kiến trúc của nền tảng Hadoop. MapReduce sử dụng HDFS để truy cập vào các khối (phân đoạn tập tin) và lưu trữ kết quả rút gọn.</w:t>
      </w:r>
    </w:p>
    <w:p w14:paraId="7B86FD71" w14:textId="77777777"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t>Apache Pig</w:t>
      </w:r>
      <w:r w:rsidRPr="00B05162">
        <w:rPr>
          <w:rFonts w:asciiTheme="majorHAnsi" w:hAnsiTheme="majorHAnsi" w:cstheme="majorHAnsi"/>
          <w:sz w:val="28"/>
          <w:szCs w:val="28"/>
        </w:rPr>
        <w:t>: là ngôn ngữ xử lí dòng dữ liệu. Apache Pig là một nền tảng cho việc phân tích dữ liệu lớn bao gồm một ngôn ngữ cấp cao để diễn tả các chương trình phân tích dữ liệu. Đặc điểm chính của chương trình Pig là cấu trúc của chúng có thể được song song hóa cho phép nó xử lý các tập hợp dữ liệu rất lớn, cú pháp đơn giản. Các tính năng xây dựng sẵn (built-in functionality) cung cấp một mức độ trừu trượng để cho phát triển các công việc Hadoop nhanh hơn và dễ dàng hơn để viết hơn so với MapReduce truyền thống.</w:t>
      </w:r>
    </w:p>
    <w:p w14:paraId="04B5CD64" w14:textId="77777777"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t>Apache Hive</w:t>
      </w:r>
      <w:r w:rsidRPr="00B05162">
        <w:rPr>
          <w:rFonts w:asciiTheme="majorHAnsi" w:hAnsiTheme="majorHAnsi" w:cstheme="majorHAnsi"/>
          <w:sz w:val="28"/>
          <w:szCs w:val="28"/>
        </w:rPr>
        <w:t>: là một kho dữ liệu cơ sở hạ tầng được xây dựng trên Hadoop. Hive cung cấp các công cụ để cho phép tóm tắt dữ liệu, truy vấn không chuẩn (ad-hoc) và phân tích các bộ dữ liệu lớn được lưu trữ trong các tập tin Hadoop. Nó cung cấp một cơ chế để định cấu trúc cho loại dữ liệu này và cung cấp một ngôn ngữ truy vấn đơn giản gọi là Hive QL, dựa SQL, cho phép người sử dụng quen thuộc với SQL để truy vấn dữ liệu này.</w:t>
      </w:r>
    </w:p>
    <w:p w14:paraId="4D953A30" w14:textId="77777777"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t>Apache Hbase</w:t>
      </w:r>
      <w:r w:rsidRPr="00B05162">
        <w:rPr>
          <w:rFonts w:asciiTheme="majorHAnsi" w:hAnsiTheme="majorHAnsi" w:cstheme="majorHAnsi"/>
          <w:sz w:val="28"/>
          <w:szCs w:val="28"/>
        </w:rPr>
        <w:t>: là một cơ sở dữ liệu phân tán theo cột. HBase sử dụng HDFS cho việc lưu trữ cơ bản của nó. Nó ánh xạ dữ liệu HDFS vào một cơ sở dữ liệu có cấu trúc giống và cung cấp các giao diện lập trình được cho Java (Java API) truy cập vào CSDL này. Nó hỗ trợ hàng loạt kiểu tính toán sử dụng các truy vấn MapReduce và đọc ngẫu nhiên. HBase thường được sử dụng trong Hadoop khi có truy cập đọc/ ghi ngẫu nhiên, thời gian thực. Mục tiêu của nó là lưu trữ các bảng rất lớn đang chạy trên cụm thiết bị phần cứng.</w:t>
      </w:r>
    </w:p>
    <w:p w14:paraId="70E61A80" w14:textId="77777777" w:rsidR="00B05162" w:rsidRPr="00B05162" w:rsidRDefault="00B05162" w:rsidP="00B05162">
      <w:pPr>
        <w:ind w:firstLine="720"/>
        <w:rPr>
          <w:rFonts w:asciiTheme="majorHAnsi" w:hAnsiTheme="majorHAnsi" w:cstheme="majorHAnsi"/>
          <w:i/>
          <w:iCs/>
          <w:sz w:val="28"/>
          <w:szCs w:val="28"/>
        </w:rPr>
      </w:pPr>
      <w:r w:rsidRPr="00B05162">
        <w:rPr>
          <w:rFonts w:asciiTheme="majorHAnsi" w:hAnsiTheme="majorHAnsi" w:cstheme="majorHAnsi"/>
          <w:i/>
          <w:iCs/>
          <w:sz w:val="28"/>
          <w:szCs w:val="28"/>
        </w:rPr>
        <w:t xml:space="preserve">Apache Sqoop: </w:t>
      </w:r>
      <w:r w:rsidRPr="00B05162">
        <w:rPr>
          <w:rFonts w:asciiTheme="majorHAnsi" w:hAnsiTheme="majorHAnsi" w:cstheme="majorHAnsi"/>
          <w:sz w:val="28"/>
          <w:szCs w:val="28"/>
        </w:rPr>
        <w:t>là một công cụ được thiết kế để hỗ trợ xuất và nhập dữ liệu hàng loạt vào HDFS từ các kho dữ liệu có cấu trúc như cơ sở dữ liệu quan hệ, kho dữ liệu doanh nghiệp và hệ thống NoSQL. Nó là một công cụ di chuyển dữ liệu dựa trên kiến ​​trúc trình kết nối hỗ trợ các plugin để cung cấp kết nối với các hệ thống bên ngoài mới.</w:t>
      </w:r>
      <w:r w:rsidRPr="00B05162">
        <w:rPr>
          <w:rFonts w:asciiTheme="majorHAnsi" w:hAnsiTheme="majorHAnsi" w:cstheme="majorHAnsi"/>
          <w:i/>
          <w:iCs/>
          <w:sz w:val="28"/>
          <w:szCs w:val="28"/>
        </w:rPr>
        <w:t xml:space="preserve"> </w:t>
      </w:r>
      <w:r w:rsidRPr="00B05162">
        <w:rPr>
          <w:rFonts w:asciiTheme="majorHAnsi" w:hAnsiTheme="majorHAnsi" w:cstheme="majorHAnsi"/>
          <w:sz w:val="28"/>
          <w:szCs w:val="28"/>
        </w:rPr>
        <w:t>Hỗ trợ import tất cả các bảng, một bảng hay 1 phần của bảng vào HDFS. Thông qua Map only hoặc MapReduce job, kết quả là 1 thư mục trong HDFS chứ các tập tin văn bản phân tách các trường theo ký tự phân tách (vd. , hoặc \t).</w:t>
      </w:r>
      <w:r w:rsidRPr="00B05162">
        <w:rPr>
          <w:rFonts w:asciiTheme="majorHAnsi" w:hAnsiTheme="majorHAnsi" w:cstheme="majorHAnsi"/>
          <w:i/>
          <w:iCs/>
          <w:sz w:val="28"/>
          <w:szCs w:val="28"/>
        </w:rPr>
        <w:t xml:space="preserve"> </w:t>
      </w:r>
      <w:r w:rsidRPr="00B05162">
        <w:rPr>
          <w:rFonts w:asciiTheme="majorHAnsi" w:hAnsiTheme="majorHAnsi" w:cstheme="majorHAnsi"/>
          <w:sz w:val="28"/>
          <w:szCs w:val="28"/>
        </w:rPr>
        <w:t>Hỗ trợ export dữ liệu ngược trở lại từ Hadoop ra bên ngoài.</w:t>
      </w:r>
    </w:p>
    <w:p w14:paraId="4693A340" w14:textId="77777777"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lastRenderedPageBreak/>
        <w:t>Apache Kafka</w:t>
      </w:r>
      <w:r w:rsidRPr="00B05162">
        <w:rPr>
          <w:rFonts w:asciiTheme="majorHAnsi" w:hAnsiTheme="majorHAnsi" w:cstheme="majorHAnsi"/>
          <w:sz w:val="28"/>
          <w:szCs w:val="28"/>
        </w:rPr>
        <w:t>: là hệ thống message pub/sub phân tán (distributed messaging system). Bên pulbic dữ liệu được gọi là producer, bên subscribe nhận dữ liệu theo topic được gọi là consumer. Kafka có khả năng truyền một lượng lớn message theo thời gian thực, trong trường hợp bên nhận chưa nhận message vẫn được lưu trữ sao lưu trên một hàng đợi và cả trên ổ đĩa bảo đảm an toàn. Đồng thời nó cũng được replicate trong cluster giúp phòng tránh mất dữ liệu.</w:t>
      </w:r>
    </w:p>
    <w:p w14:paraId="4D0B8E5B" w14:textId="085238BC"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t>Apache Oozie</w:t>
      </w:r>
      <w:r w:rsidRPr="00B05162">
        <w:rPr>
          <w:rFonts w:asciiTheme="majorHAnsi" w:hAnsiTheme="majorHAnsi" w:cstheme="majorHAnsi"/>
          <w:sz w:val="28"/>
          <w:szCs w:val="28"/>
        </w:rPr>
        <w:t>: Oozie là một hệ thống lập lịch luồng công việc để quản lý các công việc thực thi trên cụm Hadoop. Luồng workflow của Oozie là đồ thị vòng có hướng (Directed Acyclical Graphs (DAGs)) của các khối công việc. Oozie hỗ trợ đa dạng các loại công việc như: thực thi MapReduce jobs, thực thi Pig hay Hive scripts, thực thi các chương trình Java hoặc Shell, tương tác với dữ liệu trên HDFS, chạy chương trình từ xa qua SSH, gửi nhận email</w:t>
      </w:r>
    </w:p>
    <w:p w14:paraId="59ABD866" w14:textId="0F6DA84F" w:rsidR="00B05162" w:rsidRP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t>Apache Zookeeper</w:t>
      </w:r>
      <w:r w:rsidRPr="00B05162">
        <w:rPr>
          <w:rFonts w:asciiTheme="majorHAnsi" w:hAnsiTheme="majorHAnsi" w:cstheme="majorHAnsi"/>
          <w:sz w:val="28"/>
          <w:szCs w:val="28"/>
        </w:rPr>
        <w:t>: là một công cụ cấu hình cụm (cluster) và quản lý sự dãy hóa (serialization) rất hữu ích để xây dựng các cụm lớn các nút của Hadoop, dịch vụ hiệu năng cao cho các ứng dụng phân tán. Nó tập trung vào các dịch vụ như quản</w:t>
      </w:r>
      <w:r>
        <w:rPr>
          <w:rFonts w:asciiTheme="majorHAnsi" w:hAnsiTheme="majorHAnsi" w:cstheme="majorHAnsi"/>
          <w:sz w:val="28"/>
          <w:szCs w:val="28"/>
        </w:rPr>
        <w:t xml:space="preserve"> </w:t>
      </w:r>
      <w:r w:rsidRPr="00B05162">
        <w:rPr>
          <w:rFonts w:asciiTheme="majorHAnsi" w:hAnsiTheme="majorHAnsi" w:cstheme="majorHAnsi"/>
          <w:sz w:val="28"/>
          <w:szCs w:val="28"/>
        </w:rPr>
        <w:t>lí thông tin cấu hình, đặt tên, đồng bộ hóa phân tán cũng và các dịch vụ nhóm.</w:t>
      </w:r>
    </w:p>
    <w:p w14:paraId="3099A5D6" w14:textId="77777777" w:rsidR="00B05162" w:rsidRDefault="00B05162" w:rsidP="00B05162">
      <w:pPr>
        <w:ind w:firstLine="720"/>
        <w:rPr>
          <w:rFonts w:asciiTheme="majorHAnsi" w:hAnsiTheme="majorHAnsi" w:cstheme="majorHAnsi"/>
          <w:sz w:val="28"/>
          <w:szCs w:val="28"/>
        </w:rPr>
      </w:pPr>
      <w:r w:rsidRPr="00B05162">
        <w:rPr>
          <w:rFonts w:asciiTheme="majorHAnsi" w:hAnsiTheme="majorHAnsi" w:cstheme="majorHAnsi"/>
          <w:i/>
          <w:iCs/>
          <w:sz w:val="28"/>
          <w:szCs w:val="28"/>
        </w:rPr>
        <w:t>YARN – Yet Another Resource Negotiator</w:t>
      </w:r>
      <w:r w:rsidRPr="00B05162">
        <w:rPr>
          <w:rFonts w:asciiTheme="majorHAnsi" w:hAnsiTheme="majorHAnsi" w:cstheme="majorHAnsi"/>
          <w:sz w:val="28"/>
          <w:szCs w:val="28"/>
        </w:rPr>
        <w:t>: là một framework hỗ trợ phát triển ứng dụng phân tán YARN cung cấp daemons và APIs cần thiết cho việc phát triển ứng dụng phân tán, đồng thời xử lý và lập lịch sử dụng tài nguyên tính toán (CPU hay memory) cũng như giám sát quá trình thực thi các ứng dụng đó. YARN đóng vai trò cấp phát lượng tài nguyên phù hợp cho các ứng dụng khi có yêu cầu. YARN được đưa ra từ Hadoop 2.0, cho phép MapReduce và non MapReduce cùng chạy trên 1 cụm Hadoop. Với MapReduce job, vai trò của job tracker được thực hiện bởi application tracker.</w:t>
      </w:r>
    </w:p>
    <w:p w14:paraId="04357C05" w14:textId="06D70C4E" w:rsidR="00B05162" w:rsidRDefault="00B05162" w:rsidP="00267AAB">
      <w:pPr>
        <w:pStyle w:val="oancuaDanhsach"/>
        <w:numPr>
          <w:ilvl w:val="0"/>
          <w:numId w:val="10"/>
        </w:numPr>
        <w:outlineLvl w:val="1"/>
        <w:rPr>
          <w:rFonts w:asciiTheme="majorHAnsi" w:hAnsiTheme="majorHAnsi" w:cstheme="majorHAnsi"/>
          <w:b/>
          <w:bCs/>
          <w:sz w:val="28"/>
          <w:szCs w:val="28"/>
        </w:rPr>
      </w:pPr>
      <w:bookmarkStart w:id="28" w:name="_Toc199335610"/>
      <w:r>
        <w:rPr>
          <w:rFonts w:asciiTheme="majorHAnsi" w:hAnsiTheme="majorHAnsi" w:cstheme="majorHAnsi"/>
          <w:b/>
          <w:bCs/>
          <w:sz w:val="28"/>
          <w:szCs w:val="28"/>
        </w:rPr>
        <w:t>Thực nghiệm</w:t>
      </w:r>
      <w:bookmarkEnd w:id="28"/>
    </w:p>
    <w:p w14:paraId="0004C1DB" w14:textId="684B60A4" w:rsidR="00485162" w:rsidRDefault="00485162" w:rsidP="00485162">
      <w:pPr>
        <w:pStyle w:val="oancuaDanhsach"/>
        <w:numPr>
          <w:ilvl w:val="0"/>
          <w:numId w:val="5"/>
        </w:numPr>
        <w:rPr>
          <w:rFonts w:asciiTheme="majorHAnsi" w:hAnsiTheme="majorHAnsi" w:cstheme="majorHAnsi"/>
          <w:sz w:val="28"/>
          <w:szCs w:val="28"/>
        </w:rPr>
      </w:pPr>
      <w:r>
        <w:rPr>
          <w:rFonts w:asciiTheme="majorHAnsi" w:hAnsiTheme="majorHAnsi" w:cstheme="majorHAnsi"/>
          <w:sz w:val="28"/>
          <w:szCs w:val="28"/>
        </w:rPr>
        <w:t>Bước 1: Chuẩn bị công cụ</w:t>
      </w:r>
    </w:p>
    <w:p w14:paraId="31A9743F" w14:textId="419A8528" w:rsidR="00485162" w:rsidRDefault="00485162" w:rsidP="00485162">
      <w:pPr>
        <w:pStyle w:val="oancuaDanhsach"/>
        <w:numPr>
          <w:ilvl w:val="0"/>
          <w:numId w:val="12"/>
        </w:numPr>
        <w:rPr>
          <w:rFonts w:asciiTheme="majorHAnsi" w:hAnsiTheme="majorHAnsi" w:cstheme="majorHAnsi"/>
          <w:sz w:val="28"/>
          <w:szCs w:val="28"/>
        </w:rPr>
      </w:pPr>
      <w:r>
        <w:rPr>
          <w:rFonts w:asciiTheme="majorHAnsi" w:hAnsiTheme="majorHAnsi" w:cstheme="majorHAnsi"/>
          <w:sz w:val="28"/>
          <w:szCs w:val="28"/>
        </w:rPr>
        <w:t>Bộ dữ liệu “</w:t>
      </w:r>
      <w:r w:rsidRPr="00485162">
        <w:rPr>
          <w:rFonts w:asciiTheme="majorHAnsi" w:hAnsiTheme="majorHAnsi" w:cstheme="majorHAnsi"/>
          <w:sz w:val="28"/>
          <w:szCs w:val="28"/>
        </w:rPr>
        <w:t xml:space="preserve">NYC Yellow Taxi Trip </w:t>
      </w:r>
      <w:r>
        <w:rPr>
          <w:rFonts w:asciiTheme="majorHAnsi" w:hAnsiTheme="majorHAnsi" w:cstheme="majorHAnsi"/>
          <w:sz w:val="28"/>
          <w:szCs w:val="28"/>
        </w:rPr>
        <w:t>Data”, mình sẽ vào đường dẫn Kaggle và tải xuống file “</w:t>
      </w:r>
      <w:r w:rsidRPr="00485162">
        <w:rPr>
          <w:rFonts w:asciiTheme="majorHAnsi" w:hAnsiTheme="majorHAnsi" w:cstheme="majorHAnsi"/>
          <w:sz w:val="28"/>
          <w:szCs w:val="28"/>
        </w:rPr>
        <w:t>yellow_tripdata_2016-01.csv</w:t>
      </w:r>
      <w:r>
        <w:rPr>
          <w:rFonts w:asciiTheme="majorHAnsi" w:hAnsiTheme="majorHAnsi" w:cstheme="majorHAnsi"/>
          <w:sz w:val="28"/>
          <w:szCs w:val="28"/>
        </w:rPr>
        <w:t>”</w:t>
      </w:r>
    </w:p>
    <w:p w14:paraId="7F72D159" w14:textId="77777777" w:rsidR="00485162" w:rsidRDefault="00485162" w:rsidP="00485162">
      <w:pPr>
        <w:keepNext/>
        <w:jc w:val="center"/>
      </w:pPr>
      <w:r>
        <w:rPr>
          <w:rFonts w:asciiTheme="majorHAnsi" w:hAnsiTheme="majorHAnsi" w:cstheme="majorHAnsi"/>
          <w:noProof/>
          <w:sz w:val="28"/>
          <w:szCs w:val="28"/>
        </w:rPr>
        <w:lastRenderedPageBreak/>
        <w:drawing>
          <wp:inline distT="0" distB="0" distL="0" distR="0" wp14:anchorId="3EA00253" wp14:editId="2FA760A6">
            <wp:extent cx="5726430" cy="2946400"/>
            <wp:effectExtent l="0" t="0" r="7620" b="6350"/>
            <wp:docPr id="86433386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430" cy="2946400"/>
                    </a:xfrm>
                    <a:prstGeom prst="rect">
                      <a:avLst/>
                    </a:prstGeom>
                    <a:noFill/>
                    <a:ln>
                      <a:noFill/>
                    </a:ln>
                  </pic:spPr>
                </pic:pic>
              </a:graphicData>
            </a:graphic>
          </wp:inline>
        </w:drawing>
      </w:r>
    </w:p>
    <w:p w14:paraId="0D536106" w14:textId="1A2F24CA" w:rsidR="00485162" w:rsidRDefault="00485162" w:rsidP="00485162">
      <w:pPr>
        <w:pStyle w:val="Chuthich"/>
        <w:jc w:val="center"/>
        <w:rPr>
          <w:rFonts w:asciiTheme="majorHAnsi" w:hAnsiTheme="majorHAnsi" w:cstheme="majorHAnsi"/>
          <w:b/>
          <w:bCs/>
          <w:sz w:val="28"/>
          <w:szCs w:val="28"/>
        </w:rPr>
      </w:pPr>
      <w:bookmarkStart w:id="29" w:name="_Toc199290145"/>
      <w:bookmarkStart w:id="30" w:name="_Toc199290286"/>
      <w:r w:rsidRPr="00485162">
        <w:rPr>
          <w:rFonts w:asciiTheme="majorHAnsi" w:hAnsiTheme="majorHAnsi" w:cstheme="majorHAnsi"/>
          <w:b/>
          <w:bCs/>
          <w:sz w:val="28"/>
          <w:szCs w:val="28"/>
        </w:rPr>
        <w:t xml:space="preserve">Hình </w:t>
      </w:r>
      <w:r w:rsidRPr="00485162">
        <w:rPr>
          <w:rFonts w:asciiTheme="majorHAnsi" w:hAnsiTheme="majorHAnsi" w:cstheme="majorHAnsi"/>
          <w:b/>
          <w:bCs/>
          <w:sz w:val="28"/>
          <w:szCs w:val="28"/>
        </w:rPr>
        <w:fldChar w:fldCharType="begin"/>
      </w:r>
      <w:r w:rsidRPr="00485162">
        <w:rPr>
          <w:rFonts w:asciiTheme="majorHAnsi" w:hAnsiTheme="majorHAnsi" w:cstheme="majorHAnsi"/>
          <w:b/>
          <w:bCs/>
          <w:sz w:val="28"/>
          <w:szCs w:val="28"/>
        </w:rPr>
        <w:instrText xml:space="preserve"> SEQ Hình \* ARABIC </w:instrText>
      </w:r>
      <w:r w:rsidRPr="00485162">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6</w:t>
      </w:r>
      <w:r w:rsidRPr="00485162">
        <w:rPr>
          <w:rFonts w:asciiTheme="majorHAnsi" w:hAnsiTheme="majorHAnsi" w:cstheme="majorHAnsi"/>
          <w:b/>
          <w:bCs/>
          <w:sz w:val="28"/>
          <w:szCs w:val="28"/>
        </w:rPr>
        <w:fldChar w:fldCharType="end"/>
      </w:r>
      <w:r w:rsidRPr="00485162">
        <w:rPr>
          <w:rFonts w:asciiTheme="majorHAnsi" w:hAnsiTheme="majorHAnsi" w:cstheme="majorHAnsi"/>
          <w:b/>
          <w:bCs/>
          <w:sz w:val="28"/>
          <w:szCs w:val="28"/>
        </w:rPr>
        <w:t>: Thông tin về dữ liệu</w:t>
      </w:r>
      <w:bookmarkEnd w:id="29"/>
      <w:bookmarkEnd w:id="30"/>
    </w:p>
    <w:p w14:paraId="48211533" w14:textId="77777777" w:rsidR="00370274" w:rsidRDefault="00370274" w:rsidP="00370274">
      <w:pPr>
        <w:keepNext/>
        <w:jc w:val="center"/>
      </w:pPr>
      <w:r w:rsidRPr="00370274">
        <w:rPr>
          <w:noProof/>
        </w:rPr>
        <w:drawing>
          <wp:inline distT="0" distB="0" distL="0" distR="0" wp14:anchorId="611F5B36" wp14:editId="6355C24C">
            <wp:extent cx="5731510" cy="2740660"/>
            <wp:effectExtent l="0" t="0" r="2540" b="2540"/>
            <wp:docPr id="171671416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4163" name="Hình ảnh 1" descr="Ảnh có chứa văn bản, ảnh chụp màn hình, Phông chữ, số&#10;&#10;Nội dung do AI tạo ra có thể không chính xác."/>
                    <pic:cNvPicPr/>
                  </pic:nvPicPr>
                  <pic:blipFill>
                    <a:blip r:embed="rId15"/>
                    <a:stretch>
                      <a:fillRect/>
                    </a:stretch>
                  </pic:blipFill>
                  <pic:spPr>
                    <a:xfrm>
                      <a:off x="0" y="0"/>
                      <a:ext cx="5731510" cy="2740660"/>
                    </a:xfrm>
                    <a:prstGeom prst="rect">
                      <a:avLst/>
                    </a:prstGeom>
                  </pic:spPr>
                </pic:pic>
              </a:graphicData>
            </a:graphic>
          </wp:inline>
        </w:drawing>
      </w:r>
    </w:p>
    <w:p w14:paraId="303CE7E8" w14:textId="6DCDAF57" w:rsidR="00370274" w:rsidRDefault="00370274" w:rsidP="00370274">
      <w:pPr>
        <w:pStyle w:val="Chuthich"/>
        <w:jc w:val="center"/>
        <w:rPr>
          <w:rFonts w:asciiTheme="majorHAnsi" w:hAnsiTheme="majorHAnsi" w:cstheme="majorHAnsi"/>
          <w:b/>
          <w:bCs/>
          <w:sz w:val="28"/>
          <w:szCs w:val="28"/>
        </w:rPr>
      </w:pPr>
      <w:bookmarkStart w:id="31" w:name="_Toc199290146"/>
      <w:bookmarkStart w:id="32" w:name="_Toc199290287"/>
      <w:r w:rsidRPr="00370274">
        <w:rPr>
          <w:rFonts w:asciiTheme="majorHAnsi" w:hAnsiTheme="majorHAnsi" w:cstheme="majorHAnsi"/>
          <w:b/>
          <w:bCs/>
          <w:sz w:val="28"/>
          <w:szCs w:val="28"/>
        </w:rPr>
        <w:t xml:space="preserve">Hình </w:t>
      </w:r>
      <w:r w:rsidRPr="00370274">
        <w:rPr>
          <w:rFonts w:asciiTheme="majorHAnsi" w:hAnsiTheme="majorHAnsi" w:cstheme="majorHAnsi"/>
          <w:b/>
          <w:bCs/>
          <w:sz w:val="28"/>
          <w:szCs w:val="28"/>
        </w:rPr>
        <w:fldChar w:fldCharType="begin"/>
      </w:r>
      <w:r w:rsidRPr="00370274">
        <w:rPr>
          <w:rFonts w:asciiTheme="majorHAnsi" w:hAnsiTheme="majorHAnsi" w:cstheme="majorHAnsi"/>
          <w:b/>
          <w:bCs/>
          <w:sz w:val="28"/>
          <w:szCs w:val="28"/>
        </w:rPr>
        <w:instrText xml:space="preserve"> SEQ Hình \* ARABIC </w:instrText>
      </w:r>
      <w:r w:rsidRPr="00370274">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7</w:t>
      </w:r>
      <w:r w:rsidRPr="00370274">
        <w:rPr>
          <w:rFonts w:asciiTheme="majorHAnsi" w:hAnsiTheme="majorHAnsi" w:cstheme="majorHAnsi"/>
          <w:b/>
          <w:bCs/>
          <w:sz w:val="28"/>
          <w:szCs w:val="28"/>
        </w:rPr>
        <w:fldChar w:fldCharType="end"/>
      </w:r>
      <w:r w:rsidRPr="00370274">
        <w:rPr>
          <w:rFonts w:asciiTheme="majorHAnsi" w:hAnsiTheme="majorHAnsi" w:cstheme="majorHAnsi"/>
          <w:b/>
          <w:bCs/>
          <w:sz w:val="28"/>
          <w:szCs w:val="28"/>
        </w:rPr>
        <w:t>: Cách tải bộ dữ liệu về</w:t>
      </w:r>
      <w:bookmarkEnd w:id="31"/>
      <w:bookmarkEnd w:id="32"/>
    </w:p>
    <w:p w14:paraId="1474723D" w14:textId="77777777" w:rsidR="00370274" w:rsidRDefault="00370274" w:rsidP="00370274"/>
    <w:p w14:paraId="466D7230" w14:textId="77777777" w:rsidR="00370274" w:rsidRDefault="00370274" w:rsidP="00370274"/>
    <w:p w14:paraId="63741731" w14:textId="77777777" w:rsidR="00370274" w:rsidRDefault="00370274" w:rsidP="00370274">
      <w:pPr>
        <w:keepNext/>
        <w:jc w:val="center"/>
      </w:pPr>
      <w:r>
        <w:rPr>
          <w:noProof/>
        </w:rPr>
        <w:lastRenderedPageBreak/>
        <w:drawing>
          <wp:inline distT="0" distB="0" distL="0" distR="0" wp14:anchorId="5FEE81FD" wp14:editId="4B245747">
            <wp:extent cx="4054475" cy="4747260"/>
            <wp:effectExtent l="0" t="0" r="3175" b="0"/>
            <wp:docPr id="125141453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4475" cy="4747260"/>
                    </a:xfrm>
                    <a:prstGeom prst="rect">
                      <a:avLst/>
                    </a:prstGeom>
                    <a:noFill/>
                    <a:ln>
                      <a:noFill/>
                    </a:ln>
                  </pic:spPr>
                </pic:pic>
              </a:graphicData>
            </a:graphic>
          </wp:inline>
        </w:drawing>
      </w:r>
    </w:p>
    <w:p w14:paraId="11B55AFF" w14:textId="3F529B4C" w:rsidR="00370274" w:rsidRDefault="00370274" w:rsidP="00370274">
      <w:pPr>
        <w:pStyle w:val="Chuthich"/>
        <w:jc w:val="center"/>
        <w:rPr>
          <w:rFonts w:asciiTheme="majorHAnsi" w:hAnsiTheme="majorHAnsi" w:cstheme="majorHAnsi"/>
          <w:b/>
          <w:bCs/>
          <w:sz w:val="28"/>
          <w:szCs w:val="28"/>
        </w:rPr>
      </w:pPr>
      <w:bookmarkStart w:id="33" w:name="_Toc199290147"/>
      <w:bookmarkStart w:id="34" w:name="_Toc199290288"/>
      <w:r w:rsidRPr="00370274">
        <w:rPr>
          <w:rFonts w:asciiTheme="majorHAnsi" w:hAnsiTheme="majorHAnsi" w:cstheme="majorHAnsi"/>
          <w:b/>
          <w:bCs/>
          <w:sz w:val="28"/>
          <w:szCs w:val="28"/>
        </w:rPr>
        <w:t xml:space="preserve">Hình </w:t>
      </w:r>
      <w:r w:rsidRPr="00370274">
        <w:rPr>
          <w:rFonts w:asciiTheme="majorHAnsi" w:hAnsiTheme="majorHAnsi" w:cstheme="majorHAnsi"/>
          <w:b/>
          <w:bCs/>
          <w:sz w:val="28"/>
          <w:szCs w:val="28"/>
        </w:rPr>
        <w:fldChar w:fldCharType="begin"/>
      </w:r>
      <w:r w:rsidRPr="00370274">
        <w:rPr>
          <w:rFonts w:asciiTheme="majorHAnsi" w:hAnsiTheme="majorHAnsi" w:cstheme="majorHAnsi"/>
          <w:b/>
          <w:bCs/>
          <w:sz w:val="28"/>
          <w:szCs w:val="28"/>
        </w:rPr>
        <w:instrText xml:space="preserve"> SEQ Hình \* ARABIC </w:instrText>
      </w:r>
      <w:r w:rsidRPr="00370274">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8</w:t>
      </w:r>
      <w:r w:rsidRPr="00370274">
        <w:rPr>
          <w:rFonts w:asciiTheme="majorHAnsi" w:hAnsiTheme="majorHAnsi" w:cstheme="majorHAnsi"/>
          <w:b/>
          <w:bCs/>
          <w:sz w:val="28"/>
          <w:szCs w:val="28"/>
        </w:rPr>
        <w:fldChar w:fldCharType="end"/>
      </w:r>
      <w:r w:rsidRPr="00370274">
        <w:rPr>
          <w:rFonts w:asciiTheme="majorHAnsi" w:hAnsiTheme="majorHAnsi" w:cstheme="majorHAnsi"/>
          <w:b/>
          <w:bCs/>
          <w:sz w:val="28"/>
          <w:szCs w:val="28"/>
        </w:rPr>
        <w:t>: Thông tin về bộ dữ liệu sau khi tải về</w:t>
      </w:r>
      <w:bookmarkEnd w:id="33"/>
      <w:bookmarkEnd w:id="34"/>
    </w:p>
    <w:p w14:paraId="6F4EA585" w14:textId="77777777" w:rsidR="00370274" w:rsidRDefault="00370274" w:rsidP="00370274"/>
    <w:p w14:paraId="06602446" w14:textId="39F357ED" w:rsidR="00370274" w:rsidRDefault="00370274" w:rsidP="00370274">
      <w:pPr>
        <w:pStyle w:val="oancuaDanhsach"/>
        <w:numPr>
          <w:ilvl w:val="0"/>
          <w:numId w:val="12"/>
        </w:numPr>
        <w:rPr>
          <w:rFonts w:asciiTheme="majorHAnsi" w:hAnsiTheme="majorHAnsi" w:cstheme="majorHAnsi"/>
          <w:sz w:val="28"/>
          <w:szCs w:val="28"/>
        </w:rPr>
      </w:pPr>
      <w:r>
        <w:rPr>
          <w:rFonts w:asciiTheme="majorHAnsi" w:hAnsiTheme="majorHAnsi" w:cstheme="majorHAnsi"/>
          <w:sz w:val="28"/>
          <w:szCs w:val="28"/>
        </w:rPr>
        <w:t xml:space="preserve">Java SE, </w:t>
      </w:r>
      <w:r w:rsidRPr="00370274">
        <w:rPr>
          <w:rFonts w:asciiTheme="majorHAnsi" w:hAnsiTheme="majorHAnsi" w:cstheme="majorHAnsi"/>
          <w:sz w:val="28"/>
          <w:szCs w:val="28"/>
        </w:rPr>
        <w:t>là phiên bản Long-Term Support của nền tảng Java, cung cấp môi trường</w:t>
      </w:r>
      <w:r>
        <w:rPr>
          <w:rFonts w:asciiTheme="majorHAnsi" w:hAnsiTheme="majorHAnsi" w:cstheme="majorHAnsi"/>
          <w:sz w:val="28"/>
          <w:szCs w:val="28"/>
        </w:rPr>
        <w:t xml:space="preserve"> </w:t>
      </w:r>
      <w:r w:rsidRPr="00370274">
        <w:rPr>
          <w:rFonts w:asciiTheme="majorHAnsi" w:hAnsiTheme="majorHAnsi" w:cstheme="majorHAnsi"/>
          <w:sz w:val="28"/>
          <w:szCs w:val="28"/>
        </w:rPr>
        <w:t xml:space="preserve">phát triển ổn định và hiệu quả. Hadoop được xây dựng bằng Java, do đó, Java SE là thành phần thiết yếu để chạy và cấu hình hệ thống </w:t>
      </w:r>
      <w:r w:rsidR="00692929">
        <w:rPr>
          <w:rFonts w:asciiTheme="majorHAnsi" w:hAnsiTheme="majorHAnsi" w:cstheme="majorHAnsi"/>
          <w:sz w:val="28"/>
          <w:szCs w:val="28"/>
        </w:rPr>
        <w:t>Hadoop. Mọi người có thể tải ở link dưới đây:</w:t>
      </w:r>
    </w:p>
    <w:p w14:paraId="375F9D71" w14:textId="210311ED" w:rsidR="00692929" w:rsidRDefault="00692929" w:rsidP="00692929">
      <w:pPr>
        <w:pStyle w:val="oancuaDanhsach"/>
        <w:ind w:left="1440"/>
        <w:rPr>
          <w:rFonts w:asciiTheme="majorHAnsi" w:hAnsiTheme="majorHAnsi" w:cstheme="majorHAnsi"/>
          <w:sz w:val="28"/>
          <w:szCs w:val="28"/>
        </w:rPr>
      </w:pPr>
      <w:hyperlink r:id="rId17" w:history="1">
        <w:r w:rsidRPr="00E9614F">
          <w:rPr>
            <w:rStyle w:val="Siuktni"/>
            <w:rFonts w:asciiTheme="majorHAnsi" w:hAnsiTheme="majorHAnsi" w:cstheme="majorHAnsi"/>
            <w:sz w:val="28"/>
            <w:szCs w:val="28"/>
          </w:rPr>
          <w:t>https://www.oracle.com/java/technologies/javase/javase8-archive-downloads.html</w:t>
        </w:r>
      </w:hyperlink>
    </w:p>
    <w:p w14:paraId="55BF1333" w14:textId="77777777" w:rsidR="00692929" w:rsidRDefault="00692929" w:rsidP="00692929">
      <w:pPr>
        <w:pStyle w:val="oancuaDanhsach"/>
        <w:ind w:left="1440"/>
        <w:rPr>
          <w:rFonts w:asciiTheme="majorHAnsi" w:hAnsiTheme="majorHAnsi" w:cstheme="majorHAnsi"/>
          <w:sz w:val="28"/>
          <w:szCs w:val="28"/>
        </w:rPr>
      </w:pPr>
    </w:p>
    <w:p w14:paraId="7D84618A" w14:textId="28DD03CE" w:rsidR="00370274" w:rsidRDefault="00370274" w:rsidP="00370274">
      <w:pPr>
        <w:pStyle w:val="oancuaDanhsach"/>
        <w:numPr>
          <w:ilvl w:val="0"/>
          <w:numId w:val="12"/>
        </w:numPr>
        <w:rPr>
          <w:rFonts w:asciiTheme="majorHAnsi" w:hAnsiTheme="majorHAnsi" w:cstheme="majorHAnsi"/>
          <w:sz w:val="28"/>
          <w:szCs w:val="28"/>
        </w:rPr>
      </w:pPr>
      <w:r>
        <w:rPr>
          <w:rFonts w:asciiTheme="majorHAnsi" w:hAnsiTheme="majorHAnsi" w:cstheme="majorHAnsi"/>
          <w:sz w:val="28"/>
          <w:szCs w:val="28"/>
        </w:rPr>
        <w:t xml:space="preserve">Apache Hadoop, </w:t>
      </w:r>
      <w:r w:rsidR="00692929">
        <w:rPr>
          <w:rFonts w:asciiTheme="majorHAnsi" w:hAnsiTheme="majorHAnsi" w:cstheme="majorHAnsi"/>
          <w:sz w:val="28"/>
          <w:szCs w:val="28"/>
        </w:rPr>
        <w:t xml:space="preserve">nền tảng xử lý dữ liệu phân tán, </w:t>
      </w:r>
      <w:r w:rsidR="00692929" w:rsidRPr="00692929">
        <w:rPr>
          <w:rFonts w:asciiTheme="majorHAnsi" w:hAnsiTheme="majorHAnsi" w:cstheme="majorHAnsi"/>
          <w:sz w:val="28"/>
          <w:szCs w:val="28"/>
        </w:rPr>
        <w:t>Nó cung cấp các tính năng mạnh mẽ như HDFS (Hadoop Distributed File System) và MapReduce, hỗ trợ lưu trữ và xử lý dữ liệu lớn với hiệu quả cao, đồng thời cải thiện khả năng mở rộng và sẵn sàng.</w:t>
      </w:r>
      <w:r w:rsidR="00692929">
        <w:rPr>
          <w:rFonts w:asciiTheme="majorHAnsi" w:hAnsiTheme="majorHAnsi" w:cstheme="majorHAnsi"/>
          <w:sz w:val="28"/>
          <w:szCs w:val="28"/>
        </w:rPr>
        <w:t xml:space="preserve"> Mọi người có thể tải ở link dưới đây:</w:t>
      </w:r>
    </w:p>
    <w:p w14:paraId="75590E8B" w14:textId="12D0BCEC" w:rsidR="00692929" w:rsidRDefault="00692929" w:rsidP="00692929">
      <w:pPr>
        <w:pStyle w:val="oancuaDanhsach"/>
        <w:ind w:left="1440"/>
        <w:rPr>
          <w:rFonts w:asciiTheme="majorHAnsi" w:hAnsiTheme="majorHAnsi" w:cstheme="majorHAnsi"/>
          <w:sz w:val="28"/>
          <w:szCs w:val="28"/>
        </w:rPr>
      </w:pPr>
      <w:hyperlink r:id="rId18" w:history="1">
        <w:r w:rsidRPr="00E9614F">
          <w:rPr>
            <w:rStyle w:val="Siuktni"/>
            <w:rFonts w:asciiTheme="majorHAnsi" w:hAnsiTheme="majorHAnsi" w:cstheme="majorHAnsi"/>
            <w:sz w:val="28"/>
            <w:szCs w:val="28"/>
          </w:rPr>
          <w:t>https://dlcdn.apache.org/hadoop/common/hadoop-3.4.1/hadoop-3.4.1-src.tar.gz</w:t>
        </w:r>
      </w:hyperlink>
    </w:p>
    <w:p w14:paraId="21A65550" w14:textId="77777777" w:rsidR="00692929" w:rsidRDefault="00692929" w:rsidP="00692929">
      <w:pPr>
        <w:keepNext/>
        <w:jc w:val="center"/>
      </w:pPr>
      <w:r>
        <w:rPr>
          <w:rFonts w:asciiTheme="majorHAnsi" w:hAnsiTheme="majorHAnsi" w:cstheme="majorHAnsi"/>
          <w:noProof/>
          <w:sz w:val="28"/>
          <w:szCs w:val="28"/>
        </w:rPr>
        <w:lastRenderedPageBreak/>
        <w:drawing>
          <wp:inline distT="0" distB="0" distL="0" distR="0" wp14:anchorId="3BAE3778" wp14:editId="1EC964F8">
            <wp:extent cx="2678430" cy="1431925"/>
            <wp:effectExtent l="0" t="0" r="7620" b="0"/>
            <wp:docPr id="213899294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430" cy="1431925"/>
                    </a:xfrm>
                    <a:prstGeom prst="rect">
                      <a:avLst/>
                    </a:prstGeom>
                    <a:noFill/>
                    <a:ln>
                      <a:noFill/>
                    </a:ln>
                  </pic:spPr>
                </pic:pic>
              </a:graphicData>
            </a:graphic>
          </wp:inline>
        </w:drawing>
      </w:r>
    </w:p>
    <w:p w14:paraId="76250814" w14:textId="02229849" w:rsidR="00692929" w:rsidRDefault="00692929" w:rsidP="00692929">
      <w:pPr>
        <w:pStyle w:val="Chuthich"/>
        <w:jc w:val="center"/>
        <w:rPr>
          <w:rFonts w:asciiTheme="majorHAnsi" w:hAnsiTheme="majorHAnsi" w:cstheme="majorHAnsi"/>
          <w:b/>
          <w:bCs/>
          <w:sz w:val="28"/>
          <w:szCs w:val="28"/>
        </w:rPr>
      </w:pPr>
      <w:bookmarkStart w:id="35" w:name="_Toc199290148"/>
      <w:bookmarkStart w:id="36" w:name="_Toc199290289"/>
      <w:r w:rsidRPr="00692929">
        <w:rPr>
          <w:rFonts w:asciiTheme="majorHAnsi" w:hAnsiTheme="majorHAnsi" w:cstheme="majorHAnsi"/>
          <w:b/>
          <w:bCs/>
          <w:sz w:val="28"/>
          <w:szCs w:val="28"/>
        </w:rPr>
        <w:t xml:space="preserve">Hình </w:t>
      </w:r>
      <w:r w:rsidRPr="00692929">
        <w:rPr>
          <w:rFonts w:asciiTheme="majorHAnsi" w:hAnsiTheme="majorHAnsi" w:cstheme="majorHAnsi"/>
          <w:b/>
          <w:bCs/>
          <w:sz w:val="28"/>
          <w:szCs w:val="28"/>
        </w:rPr>
        <w:fldChar w:fldCharType="begin"/>
      </w:r>
      <w:r w:rsidRPr="00692929">
        <w:rPr>
          <w:rFonts w:asciiTheme="majorHAnsi" w:hAnsiTheme="majorHAnsi" w:cstheme="majorHAnsi"/>
          <w:b/>
          <w:bCs/>
          <w:sz w:val="28"/>
          <w:szCs w:val="28"/>
        </w:rPr>
        <w:instrText xml:space="preserve"> SEQ Hình \* ARABIC </w:instrText>
      </w:r>
      <w:r w:rsidRPr="00692929">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9</w:t>
      </w:r>
      <w:r w:rsidRPr="00692929">
        <w:rPr>
          <w:rFonts w:asciiTheme="majorHAnsi" w:hAnsiTheme="majorHAnsi" w:cstheme="majorHAnsi"/>
          <w:b/>
          <w:bCs/>
          <w:sz w:val="28"/>
          <w:szCs w:val="28"/>
        </w:rPr>
        <w:fldChar w:fldCharType="end"/>
      </w:r>
      <w:r w:rsidRPr="00692929">
        <w:rPr>
          <w:rFonts w:asciiTheme="majorHAnsi" w:hAnsiTheme="majorHAnsi" w:cstheme="majorHAnsi"/>
          <w:b/>
          <w:bCs/>
          <w:sz w:val="28"/>
          <w:szCs w:val="28"/>
        </w:rPr>
        <w:t>: Hai file Java SE với Hadoop sau khi tải về</w:t>
      </w:r>
      <w:bookmarkEnd w:id="35"/>
      <w:bookmarkEnd w:id="36"/>
    </w:p>
    <w:p w14:paraId="3B520FB5" w14:textId="77777777" w:rsidR="00692929" w:rsidRDefault="00692929" w:rsidP="00692929"/>
    <w:p w14:paraId="426A6605" w14:textId="1797BFDF" w:rsidR="00692929" w:rsidRDefault="00692929" w:rsidP="00692929">
      <w:pPr>
        <w:pStyle w:val="oancuaDanhsach"/>
        <w:numPr>
          <w:ilvl w:val="0"/>
          <w:numId w:val="5"/>
        </w:numPr>
        <w:rPr>
          <w:rFonts w:asciiTheme="majorHAnsi" w:hAnsiTheme="majorHAnsi" w:cstheme="majorHAnsi"/>
          <w:sz w:val="28"/>
          <w:szCs w:val="28"/>
        </w:rPr>
      </w:pPr>
      <w:r>
        <w:rPr>
          <w:rFonts w:asciiTheme="majorHAnsi" w:hAnsiTheme="majorHAnsi" w:cstheme="majorHAnsi"/>
          <w:sz w:val="28"/>
          <w:szCs w:val="28"/>
        </w:rPr>
        <w:t>Bước 2: Cài đặt</w:t>
      </w:r>
      <w:r w:rsidR="008B7ED9">
        <w:rPr>
          <w:rFonts w:asciiTheme="majorHAnsi" w:hAnsiTheme="majorHAnsi" w:cstheme="majorHAnsi"/>
          <w:sz w:val="28"/>
          <w:szCs w:val="28"/>
        </w:rPr>
        <w:t xml:space="preserve"> và cấu hình</w:t>
      </w:r>
      <w:r>
        <w:rPr>
          <w:rFonts w:asciiTheme="majorHAnsi" w:hAnsiTheme="majorHAnsi" w:cstheme="majorHAnsi"/>
          <w:sz w:val="28"/>
          <w:szCs w:val="28"/>
        </w:rPr>
        <w:t xml:space="preserve"> Java SE</w:t>
      </w:r>
    </w:p>
    <w:p w14:paraId="4AAF259E" w14:textId="4D42964A" w:rsidR="00692929" w:rsidRDefault="00692929" w:rsidP="00692929">
      <w:pPr>
        <w:pStyle w:val="oancuaDanhsach"/>
        <w:numPr>
          <w:ilvl w:val="0"/>
          <w:numId w:val="12"/>
        </w:numPr>
        <w:rPr>
          <w:rFonts w:asciiTheme="majorHAnsi" w:hAnsiTheme="majorHAnsi" w:cstheme="majorHAnsi"/>
          <w:sz w:val="28"/>
          <w:szCs w:val="28"/>
        </w:rPr>
      </w:pPr>
      <w:r>
        <w:rPr>
          <w:rFonts w:asciiTheme="majorHAnsi" w:hAnsiTheme="majorHAnsi" w:cstheme="majorHAnsi"/>
          <w:sz w:val="28"/>
          <w:szCs w:val="28"/>
        </w:rPr>
        <w:t xml:space="preserve">Nhấn vào file cài đặt Java </w:t>
      </w:r>
      <w:r w:rsidR="008B7ED9">
        <w:rPr>
          <w:rFonts w:asciiTheme="majorHAnsi" w:hAnsiTheme="majorHAnsi" w:cstheme="majorHAnsi"/>
          <w:sz w:val="28"/>
          <w:szCs w:val="28"/>
        </w:rPr>
        <w:t>SE đã tải xuống và sẽ hiện giao diện cài đặt như sau:</w:t>
      </w:r>
    </w:p>
    <w:p w14:paraId="55ADFE51" w14:textId="77777777" w:rsidR="008B7ED9" w:rsidRDefault="008B7ED9" w:rsidP="008B7ED9">
      <w:pPr>
        <w:keepNext/>
        <w:jc w:val="center"/>
      </w:pPr>
      <w:r>
        <w:rPr>
          <w:rFonts w:asciiTheme="majorHAnsi" w:hAnsiTheme="majorHAnsi" w:cstheme="majorHAnsi"/>
          <w:noProof/>
          <w:sz w:val="28"/>
          <w:szCs w:val="28"/>
        </w:rPr>
        <w:drawing>
          <wp:inline distT="0" distB="0" distL="0" distR="0" wp14:anchorId="4E67E81B" wp14:editId="6C1CB702">
            <wp:extent cx="4765675" cy="3546475"/>
            <wp:effectExtent l="0" t="0" r="0" b="0"/>
            <wp:docPr id="130817067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675" cy="3546475"/>
                    </a:xfrm>
                    <a:prstGeom prst="rect">
                      <a:avLst/>
                    </a:prstGeom>
                    <a:noFill/>
                    <a:ln>
                      <a:noFill/>
                    </a:ln>
                  </pic:spPr>
                </pic:pic>
              </a:graphicData>
            </a:graphic>
          </wp:inline>
        </w:drawing>
      </w:r>
    </w:p>
    <w:p w14:paraId="3DFECFAE" w14:textId="0303D2EE" w:rsidR="008B7ED9" w:rsidRDefault="008B7ED9" w:rsidP="008B7ED9">
      <w:pPr>
        <w:pStyle w:val="Chuthich"/>
        <w:jc w:val="center"/>
        <w:rPr>
          <w:rFonts w:asciiTheme="majorHAnsi" w:hAnsiTheme="majorHAnsi" w:cstheme="majorHAnsi"/>
          <w:b/>
          <w:bCs/>
          <w:sz w:val="28"/>
          <w:szCs w:val="28"/>
        </w:rPr>
      </w:pPr>
      <w:bookmarkStart w:id="37" w:name="_Toc199290149"/>
      <w:bookmarkStart w:id="38" w:name="_Toc199290290"/>
      <w:r w:rsidRPr="008B7ED9">
        <w:rPr>
          <w:rFonts w:asciiTheme="majorHAnsi" w:hAnsiTheme="majorHAnsi" w:cstheme="majorHAnsi"/>
          <w:b/>
          <w:bCs/>
          <w:sz w:val="28"/>
          <w:szCs w:val="28"/>
        </w:rPr>
        <w:t xml:space="preserve">Hình </w:t>
      </w:r>
      <w:r w:rsidRPr="008B7ED9">
        <w:rPr>
          <w:rFonts w:asciiTheme="majorHAnsi" w:hAnsiTheme="majorHAnsi" w:cstheme="majorHAnsi"/>
          <w:b/>
          <w:bCs/>
          <w:sz w:val="28"/>
          <w:szCs w:val="28"/>
        </w:rPr>
        <w:fldChar w:fldCharType="begin"/>
      </w:r>
      <w:r w:rsidRPr="008B7ED9">
        <w:rPr>
          <w:rFonts w:asciiTheme="majorHAnsi" w:hAnsiTheme="majorHAnsi" w:cstheme="majorHAnsi"/>
          <w:b/>
          <w:bCs/>
          <w:sz w:val="28"/>
          <w:szCs w:val="28"/>
        </w:rPr>
        <w:instrText xml:space="preserve"> SEQ Hình \* ARABIC </w:instrText>
      </w:r>
      <w:r w:rsidRPr="008B7ED9">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0</w:t>
      </w:r>
      <w:r w:rsidRPr="008B7ED9">
        <w:rPr>
          <w:rFonts w:asciiTheme="majorHAnsi" w:hAnsiTheme="majorHAnsi" w:cstheme="majorHAnsi"/>
          <w:b/>
          <w:bCs/>
          <w:sz w:val="28"/>
          <w:szCs w:val="28"/>
        </w:rPr>
        <w:fldChar w:fldCharType="end"/>
      </w:r>
      <w:r w:rsidRPr="008B7ED9">
        <w:rPr>
          <w:rFonts w:asciiTheme="majorHAnsi" w:hAnsiTheme="majorHAnsi" w:cstheme="majorHAnsi"/>
          <w:b/>
          <w:bCs/>
          <w:sz w:val="28"/>
          <w:szCs w:val="28"/>
        </w:rPr>
        <w:t>: Giao diện cài đặt của Java SE, nhấn Next để tiếp tục</w:t>
      </w:r>
      <w:bookmarkEnd w:id="37"/>
      <w:bookmarkEnd w:id="38"/>
    </w:p>
    <w:p w14:paraId="771C40BA" w14:textId="77777777" w:rsidR="008B7ED9" w:rsidRDefault="008B7ED9" w:rsidP="008B7ED9"/>
    <w:p w14:paraId="44314740" w14:textId="77777777" w:rsidR="008B7ED9" w:rsidRDefault="008B7ED9" w:rsidP="008B7ED9">
      <w:pPr>
        <w:keepNext/>
        <w:jc w:val="center"/>
      </w:pPr>
      <w:r>
        <w:rPr>
          <w:noProof/>
        </w:rPr>
        <w:lastRenderedPageBreak/>
        <w:drawing>
          <wp:inline distT="0" distB="0" distL="0" distR="0" wp14:anchorId="45ACC0E2" wp14:editId="110071FC">
            <wp:extent cx="4701540" cy="3556000"/>
            <wp:effectExtent l="0" t="0" r="3810" b="6350"/>
            <wp:docPr id="143080840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3556000"/>
                    </a:xfrm>
                    <a:prstGeom prst="rect">
                      <a:avLst/>
                    </a:prstGeom>
                    <a:noFill/>
                    <a:ln>
                      <a:noFill/>
                    </a:ln>
                  </pic:spPr>
                </pic:pic>
              </a:graphicData>
            </a:graphic>
          </wp:inline>
        </w:drawing>
      </w:r>
    </w:p>
    <w:p w14:paraId="2A6C2207" w14:textId="3EA3B221" w:rsidR="008B7ED9" w:rsidRDefault="008B7ED9" w:rsidP="008B7ED9">
      <w:pPr>
        <w:pStyle w:val="Chuthich"/>
        <w:jc w:val="center"/>
        <w:rPr>
          <w:rFonts w:asciiTheme="majorHAnsi" w:hAnsiTheme="majorHAnsi" w:cstheme="majorHAnsi"/>
          <w:b/>
          <w:bCs/>
          <w:sz w:val="28"/>
          <w:szCs w:val="28"/>
        </w:rPr>
      </w:pPr>
      <w:bookmarkStart w:id="39" w:name="_Toc199290150"/>
      <w:bookmarkStart w:id="40" w:name="_Toc199290291"/>
      <w:r w:rsidRPr="008B7ED9">
        <w:rPr>
          <w:rFonts w:asciiTheme="majorHAnsi" w:hAnsiTheme="majorHAnsi" w:cstheme="majorHAnsi"/>
          <w:b/>
          <w:bCs/>
          <w:sz w:val="28"/>
          <w:szCs w:val="28"/>
        </w:rPr>
        <w:t xml:space="preserve">Hình </w:t>
      </w:r>
      <w:r w:rsidRPr="008B7ED9">
        <w:rPr>
          <w:rFonts w:asciiTheme="majorHAnsi" w:hAnsiTheme="majorHAnsi" w:cstheme="majorHAnsi"/>
          <w:b/>
          <w:bCs/>
          <w:sz w:val="28"/>
          <w:szCs w:val="28"/>
        </w:rPr>
        <w:fldChar w:fldCharType="begin"/>
      </w:r>
      <w:r w:rsidRPr="008B7ED9">
        <w:rPr>
          <w:rFonts w:asciiTheme="majorHAnsi" w:hAnsiTheme="majorHAnsi" w:cstheme="majorHAnsi"/>
          <w:b/>
          <w:bCs/>
          <w:sz w:val="28"/>
          <w:szCs w:val="28"/>
        </w:rPr>
        <w:instrText xml:space="preserve"> SEQ Hình \* ARABIC </w:instrText>
      </w:r>
      <w:r w:rsidRPr="008B7ED9">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1</w:t>
      </w:r>
      <w:r w:rsidRPr="008B7ED9">
        <w:rPr>
          <w:rFonts w:asciiTheme="majorHAnsi" w:hAnsiTheme="majorHAnsi" w:cstheme="majorHAnsi"/>
          <w:b/>
          <w:bCs/>
          <w:sz w:val="28"/>
          <w:szCs w:val="28"/>
        </w:rPr>
        <w:fldChar w:fldCharType="end"/>
      </w:r>
      <w:r w:rsidRPr="008B7ED9">
        <w:rPr>
          <w:rFonts w:asciiTheme="majorHAnsi" w:hAnsiTheme="majorHAnsi" w:cstheme="majorHAnsi"/>
          <w:b/>
          <w:bCs/>
          <w:sz w:val="28"/>
          <w:szCs w:val="28"/>
        </w:rPr>
        <w:t>: Chọn Development Tools và nhấn Next</w:t>
      </w:r>
      <w:bookmarkEnd w:id="39"/>
      <w:bookmarkEnd w:id="40"/>
    </w:p>
    <w:p w14:paraId="1FE23188" w14:textId="77777777" w:rsidR="008B7ED9" w:rsidRDefault="008B7ED9" w:rsidP="008B7ED9"/>
    <w:p w14:paraId="42473016" w14:textId="77777777" w:rsidR="00A461D8" w:rsidRDefault="008B7ED9" w:rsidP="00A461D8">
      <w:pPr>
        <w:keepNext/>
        <w:jc w:val="center"/>
      </w:pPr>
      <w:r>
        <w:rPr>
          <w:noProof/>
        </w:rPr>
        <w:drawing>
          <wp:inline distT="0" distB="0" distL="0" distR="0" wp14:anchorId="3C751E16" wp14:editId="1BD97AD1">
            <wp:extent cx="4701540" cy="3602355"/>
            <wp:effectExtent l="0" t="0" r="3810" b="0"/>
            <wp:docPr id="136363613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540" cy="3602355"/>
                    </a:xfrm>
                    <a:prstGeom prst="rect">
                      <a:avLst/>
                    </a:prstGeom>
                    <a:noFill/>
                    <a:ln>
                      <a:noFill/>
                    </a:ln>
                  </pic:spPr>
                </pic:pic>
              </a:graphicData>
            </a:graphic>
          </wp:inline>
        </w:drawing>
      </w:r>
    </w:p>
    <w:p w14:paraId="77C1EC4F" w14:textId="45F58DFE" w:rsidR="008B7ED9" w:rsidRDefault="00A461D8" w:rsidP="00A461D8">
      <w:pPr>
        <w:pStyle w:val="Chuthich"/>
        <w:jc w:val="center"/>
        <w:rPr>
          <w:rFonts w:asciiTheme="majorHAnsi" w:hAnsiTheme="majorHAnsi" w:cstheme="majorHAnsi"/>
          <w:b/>
          <w:bCs/>
          <w:sz w:val="28"/>
          <w:szCs w:val="28"/>
        </w:rPr>
      </w:pPr>
      <w:bookmarkStart w:id="41" w:name="_Toc199290151"/>
      <w:bookmarkStart w:id="42" w:name="_Toc199290292"/>
      <w:r w:rsidRPr="00A461D8">
        <w:rPr>
          <w:rFonts w:asciiTheme="majorHAnsi" w:hAnsiTheme="majorHAnsi" w:cstheme="majorHAnsi"/>
          <w:b/>
          <w:bCs/>
          <w:sz w:val="28"/>
          <w:szCs w:val="28"/>
        </w:rPr>
        <w:t xml:space="preserve">Hình </w:t>
      </w:r>
      <w:r w:rsidRPr="00A461D8">
        <w:rPr>
          <w:rFonts w:asciiTheme="majorHAnsi" w:hAnsiTheme="majorHAnsi" w:cstheme="majorHAnsi"/>
          <w:b/>
          <w:bCs/>
          <w:sz w:val="28"/>
          <w:szCs w:val="28"/>
        </w:rPr>
        <w:fldChar w:fldCharType="begin"/>
      </w:r>
      <w:r w:rsidRPr="00A461D8">
        <w:rPr>
          <w:rFonts w:asciiTheme="majorHAnsi" w:hAnsiTheme="majorHAnsi" w:cstheme="majorHAnsi"/>
          <w:b/>
          <w:bCs/>
          <w:sz w:val="28"/>
          <w:szCs w:val="28"/>
        </w:rPr>
        <w:instrText xml:space="preserve"> SEQ Hình \* ARABIC </w:instrText>
      </w:r>
      <w:r w:rsidRPr="00A461D8">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2</w:t>
      </w:r>
      <w:r w:rsidRPr="00A461D8">
        <w:rPr>
          <w:rFonts w:asciiTheme="majorHAnsi" w:hAnsiTheme="majorHAnsi" w:cstheme="majorHAnsi"/>
          <w:b/>
          <w:bCs/>
          <w:sz w:val="28"/>
          <w:szCs w:val="28"/>
        </w:rPr>
        <w:fldChar w:fldCharType="end"/>
      </w:r>
      <w:r w:rsidRPr="00A461D8">
        <w:rPr>
          <w:rFonts w:asciiTheme="majorHAnsi" w:hAnsiTheme="majorHAnsi" w:cstheme="majorHAnsi"/>
          <w:b/>
          <w:bCs/>
          <w:sz w:val="28"/>
          <w:szCs w:val="28"/>
        </w:rPr>
        <w:t>: Chờ đợi</w:t>
      </w:r>
      <w:bookmarkEnd w:id="41"/>
      <w:bookmarkEnd w:id="42"/>
    </w:p>
    <w:p w14:paraId="76061B72" w14:textId="77777777" w:rsidR="00A461D8" w:rsidRDefault="00A461D8" w:rsidP="00A461D8"/>
    <w:p w14:paraId="3C75598B" w14:textId="77777777" w:rsidR="00A461D8" w:rsidRDefault="00A461D8" w:rsidP="00A461D8">
      <w:pPr>
        <w:keepNext/>
        <w:jc w:val="center"/>
      </w:pPr>
      <w:r>
        <w:rPr>
          <w:noProof/>
        </w:rPr>
        <w:lastRenderedPageBreak/>
        <w:drawing>
          <wp:inline distT="0" distB="0" distL="0" distR="0" wp14:anchorId="37BEAEBC" wp14:editId="3E8EA848">
            <wp:extent cx="5726430" cy="3048000"/>
            <wp:effectExtent l="0" t="0" r="7620" b="0"/>
            <wp:docPr id="197936112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3048000"/>
                    </a:xfrm>
                    <a:prstGeom prst="rect">
                      <a:avLst/>
                    </a:prstGeom>
                    <a:noFill/>
                    <a:ln>
                      <a:noFill/>
                    </a:ln>
                  </pic:spPr>
                </pic:pic>
              </a:graphicData>
            </a:graphic>
          </wp:inline>
        </w:drawing>
      </w:r>
    </w:p>
    <w:p w14:paraId="39EDE0FB" w14:textId="4C8286E4" w:rsidR="00A461D8" w:rsidRDefault="00A461D8" w:rsidP="00A461D8">
      <w:pPr>
        <w:pStyle w:val="Chuthich"/>
        <w:jc w:val="center"/>
        <w:rPr>
          <w:rFonts w:asciiTheme="majorHAnsi" w:hAnsiTheme="majorHAnsi" w:cstheme="majorHAnsi"/>
          <w:b/>
          <w:bCs/>
          <w:sz w:val="28"/>
          <w:szCs w:val="28"/>
        </w:rPr>
      </w:pPr>
      <w:bookmarkStart w:id="43" w:name="_Toc199290152"/>
      <w:bookmarkStart w:id="44" w:name="_Toc199290293"/>
      <w:r w:rsidRPr="00A461D8">
        <w:rPr>
          <w:rFonts w:asciiTheme="majorHAnsi" w:hAnsiTheme="majorHAnsi" w:cstheme="majorHAnsi"/>
          <w:b/>
          <w:bCs/>
          <w:sz w:val="28"/>
          <w:szCs w:val="28"/>
        </w:rPr>
        <w:t xml:space="preserve">Hình </w:t>
      </w:r>
      <w:r w:rsidRPr="00A461D8">
        <w:rPr>
          <w:rFonts w:asciiTheme="majorHAnsi" w:hAnsiTheme="majorHAnsi" w:cstheme="majorHAnsi"/>
          <w:b/>
          <w:bCs/>
          <w:sz w:val="28"/>
          <w:szCs w:val="28"/>
        </w:rPr>
        <w:fldChar w:fldCharType="begin"/>
      </w:r>
      <w:r w:rsidRPr="00A461D8">
        <w:rPr>
          <w:rFonts w:asciiTheme="majorHAnsi" w:hAnsiTheme="majorHAnsi" w:cstheme="majorHAnsi"/>
          <w:b/>
          <w:bCs/>
          <w:sz w:val="28"/>
          <w:szCs w:val="28"/>
        </w:rPr>
        <w:instrText xml:space="preserve"> SEQ Hình \* ARABIC </w:instrText>
      </w:r>
      <w:r w:rsidRPr="00A461D8">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3</w:t>
      </w:r>
      <w:r w:rsidRPr="00A461D8">
        <w:rPr>
          <w:rFonts w:asciiTheme="majorHAnsi" w:hAnsiTheme="majorHAnsi" w:cstheme="majorHAnsi"/>
          <w:b/>
          <w:bCs/>
          <w:sz w:val="28"/>
          <w:szCs w:val="28"/>
        </w:rPr>
        <w:fldChar w:fldCharType="end"/>
      </w:r>
      <w:r w:rsidRPr="00A461D8">
        <w:rPr>
          <w:rFonts w:asciiTheme="majorHAnsi" w:hAnsiTheme="majorHAnsi" w:cstheme="majorHAnsi"/>
          <w:b/>
          <w:bCs/>
          <w:sz w:val="28"/>
          <w:szCs w:val="28"/>
        </w:rPr>
        <w:t>: Sau khi cài xong sẽ có một setup khác hiện lên, ta nhấn Next 1 lần nữa</w:t>
      </w:r>
      <w:bookmarkEnd w:id="43"/>
      <w:bookmarkEnd w:id="44"/>
    </w:p>
    <w:p w14:paraId="367B5620" w14:textId="77777777" w:rsidR="00A461D8" w:rsidRDefault="00A461D8" w:rsidP="00A461D8"/>
    <w:p w14:paraId="6FE8E308" w14:textId="77777777" w:rsidR="00A461D8" w:rsidRDefault="00A461D8" w:rsidP="00A461D8">
      <w:pPr>
        <w:keepNext/>
        <w:jc w:val="center"/>
      </w:pPr>
      <w:r>
        <w:rPr>
          <w:noProof/>
        </w:rPr>
        <w:drawing>
          <wp:inline distT="0" distB="0" distL="0" distR="0" wp14:anchorId="1595B9E3" wp14:editId="52AC6465">
            <wp:extent cx="5726430" cy="3094355"/>
            <wp:effectExtent l="0" t="0" r="7620" b="0"/>
            <wp:docPr id="192641403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430" cy="3094355"/>
                    </a:xfrm>
                    <a:prstGeom prst="rect">
                      <a:avLst/>
                    </a:prstGeom>
                    <a:noFill/>
                    <a:ln>
                      <a:noFill/>
                    </a:ln>
                  </pic:spPr>
                </pic:pic>
              </a:graphicData>
            </a:graphic>
          </wp:inline>
        </w:drawing>
      </w:r>
    </w:p>
    <w:p w14:paraId="0A7D4A65" w14:textId="595C4B48" w:rsidR="00A461D8" w:rsidRDefault="00A461D8" w:rsidP="00A461D8">
      <w:pPr>
        <w:pStyle w:val="Chuthich"/>
        <w:jc w:val="center"/>
        <w:rPr>
          <w:rFonts w:asciiTheme="majorHAnsi" w:hAnsiTheme="majorHAnsi" w:cstheme="majorHAnsi"/>
          <w:b/>
          <w:bCs/>
          <w:sz w:val="28"/>
          <w:szCs w:val="28"/>
        </w:rPr>
      </w:pPr>
      <w:bookmarkStart w:id="45" w:name="_Toc199290153"/>
      <w:bookmarkStart w:id="46" w:name="_Toc199290294"/>
      <w:r w:rsidRPr="00A461D8">
        <w:rPr>
          <w:rFonts w:asciiTheme="majorHAnsi" w:hAnsiTheme="majorHAnsi" w:cstheme="majorHAnsi"/>
          <w:b/>
          <w:bCs/>
          <w:sz w:val="28"/>
          <w:szCs w:val="28"/>
        </w:rPr>
        <w:t xml:space="preserve">Hình </w:t>
      </w:r>
      <w:r w:rsidRPr="00A461D8">
        <w:rPr>
          <w:rFonts w:asciiTheme="majorHAnsi" w:hAnsiTheme="majorHAnsi" w:cstheme="majorHAnsi"/>
          <w:b/>
          <w:bCs/>
          <w:sz w:val="28"/>
          <w:szCs w:val="28"/>
        </w:rPr>
        <w:fldChar w:fldCharType="begin"/>
      </w:r>
      <w:r w:rsidRPr="00A461D8">
        <w:rPr>
          <w:rFonts w:asciiTheme="majorHAnsi" w:hAnsiTheme="majorHAnsi" w:cstheme="majorHAnsi"/>
          <w:b/>
          <w:bCs/>
          <w:sz w:val="28"/>
          <w:szCs w:val="28"/>
        </w:rPr>
        <w:instrText xml:space="preserve"> SEQ Hình \* ARABIC </w:instrText>
      </w:r>
      <w:r w:rsidRPr="00A461D8">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4</w:t>
      </w:r>
      <w:r w:rsidRPr="00A461D8">
        <w:rPr>
          <w:rFonts w:asciiTheme="majorHAnsi" w:hAnsiTheme="majorHAnsi" w:cstheme="majorHAnsi"/>
          <w:b/>
          <w:bCs/>
          <w:sz w:val="28"/>
          <w:szCs w:val="28"/>
        </w:rPr>
        <w:fldChar w:fldCharType="end"/>
      </w:r>
      <w:r w:rsidRPr="00A461D8">
        <w:rPr>
          <w:rFonts w:asciiTheme="majorHAnsi" w:hAnsiTheme="majorHAnsi" w:cstheme="majorHAnsi"/>
          <w:b/>
          <w:bCs/>
          <w:sz w:val="28"/>
          <w:szCs w:val="28"/>
        </w:rPr>
        <w:t>: Vẫn tiếp tục chờ đợi</w:t>
      </w:r>
      <w:bookmarkEnd w:id="45"/>
      <w:bookmarkEnd w:id="46"/>
    </w:p>
    <w:p w14:paraId="21D554A2" w14:textId="77777777" w:rsidR="00A461D8" w:rsidRDefault="00A461D8" w:rsidP="00A461D8"/>
    <w:p w14:paraId="6C3754FD" w14:textId="77777777" w:rsidR="00A461D8" w:rsidRDefault="00A461D8" w:rsidP="00A461D8">
      <w:pPr>
        <w:keepNext/>
        <w:jc w:val="center"/>
      </w:pPr>
      <w:r>
        <w:rPr>
          <w:noProof/>
        </w:rPr>
        <w:lastRenderedPageBreak/>
        <w:drawing>
          <wp:inline distT="0" distB="0" distL="0" distR="0" wp14:anchorId="01B4A228" wp14:editId="1898876A">
            <wp:extent cx="4664075" cy="3565525"/>
            <wp:effectExtent l="0" t="0" r="3175" b="0"/>
            <wp:docPr id="12183644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075" cy="3565525"/>
                    </a:xfrm>
                    <a:prstGeom prst="rect">
                      <a:avLst/>
                    </a:prstGeom>
                    <a:noFill/>
                    <a:ln>
                      <a:noFill/>
                    </a:ln>
                  </pic:spPr>
                </pic:pic>
              </a:graphicData>
            </a:graphic>
          </wp:inline>
        </w:drawing>
      </w:r>
    </w:p>
    <w:p w14:paraId="32C2102F" w14:textId="19020D84" w:rsidR="00A461D8" w:rsidRDefault="00A461D8" w:rsidP="00A461D8">
      <w:pPr>
        <w:pStyle w:val="Chuthich"/>
        <w:jc w:val="center"/>
        <w:rPr>
          <w:rFonts w:asciiTheme="majorHAnsi" w:hAnsiTheme="majorHAnsi" w:cstheme="majorHAnsi"/>
          <w:b/>
          <w:bCs/>
          <w:sz w:val="28"/>
          <w:szCs w:val="28"/>
        </w:rPr>
      </w:pPr>
      <w:bookmarkStart w:id="47" w:name="_Toc199290154"/>
      <w:bookmarkStart w:id="48" w:name="_Toc199290295"/>
      <w:r w:rsidRPr="00A461D8">
        <w:rPr>
          <w:rFonts w:asciiTheme="majorHAnsi" w:hAnsiTheme="majorHAnsi" w:cstheme="majorHAnsi"/>
          <w:b/>
          <w:bCs/>
          <w:sz w:val="28"/>
          <w:szCs w:val="28"/>
        </w:rPr>
        <w:t xml:space="preserve">Hình </w:t>
      </w:r>
      <w:r w:rsidRPr="00A461D8">
        <w:rPr>
          <w:rFonts w:asciiTheme="majorHAnsi" w:hAnsiTheme="majorHAnsi" w:cstheme="majorHAnsi"/>
          <w:b/>
          <w:bCs/>
          <w:sz w:val="28"/>
          <w:szCs w:val="28"/>
        </w:rPr>
        <w:fldChar w:fldCharType="begin"/>
      </w:r>
      <w:r w:rsidRPr="00A461D8">
        <w:rPr>
          <w:rFonts w:asciiTheme="majorHAnsi" w:hAnsiTheme="majorHAnsi" w:cstheme="majorHAnsi"/>
          <w:b/>
          <w:bCs/>
          <w:sz w:val="28"/>
          <w:szCs w:val="28"/>
        </w:rPr>
        <w:instrText xml:space="preserve"> SEQ Hình \* ARABIC </w:instrText>
      </w:r>
      <w:r w:rsidRPr="00A461D8">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5</w:t>
      </w:r>
      <w:r w:rsidRPr="00A461D8">
        <w:rPr>
          <w:rFonts w:asciiTheme="majorHAnsi" w:hAnsiTheme="majorHAnsi" w:cstheme="majorHAnsi"/>
          <w:b/>
          <w:bCs/>
          <w:sz w:val="28"/>
          <w:szCs w:val="28"/>
        </w:rPr>
        <w:fldChar w:fldCharType="end"/>
      </w:r>
      <w:r w:rsidRPr="00A461D8">
        <w:rPr>
          <w:rFonts w:asciiTheme="majorHAnsi" w:hAnsiTheme="majorHAnsi" w:cstheme="majorHAnsi"/>
          <w:b/>
          <w:bCs/>
          <w:sz w:val="28"/>
          <w:szCs w:val="28"/>
        </w:rPr>
        <w:t>: Xong rồi, đến lượt đi cấu hình thôi</w:t>
      </w:r>
      <w:bookmarkEnd w:id="47"/>
      <w:bookmarkEnd w:id="48"/>
    </w:p>
    <w:p w14:paraId="5B33322C" w14:textId="77777777" w:rsidR="00A461D8" w:rsidRDefault="00A461D8" w:rsidP="00A461D8"/>
    <w:p w14:paraId="0B384725" w14:textId="57145C31" w:rsidR="00A461D8" w:rsidRPr="00A461D8" w:rsidRDefault="00A461D8" w:rsidP="00A461D8">
      <w:pPr>
        <w:pStyle w:val="oancuaDanhsach"/>
        <w:numPr>
          <w:ilvl w:val="0"/>
          <w:numId w:val="12"/>
        </w:numPr>
      </w:pPr>
      <w:r>
        <w:rPr>
          <w:rFonts w:asciiTheme="majorHAnsi" w:hAnsiTheme="majorHAnsi" w:cstheme="majorHAnsi"/>
          <w:sz w:val="28"/>
          <w:szCs w:val="28"/>
        </w:rPr>
        <w:t xml:space="preserve">Sau khi cài đặt xong, ta tiến hành thiết lập môi trường cho Java SE, </w:t>
      </w:r>
      <w:r w:rsidRPr="00A461D8">
        <w:rPr>
          <w:rFonts w:asciiTheme="majorHAnsi" w:hAnsiTheme="majorHAnsi" w:cstheme="majorHAnsi"/>
          <w:sz w:val="28"/>
          <w:szCs w:val="28"/>
        </w:rPr>
        <w:t xml:space="preserve">Bấm vào biểu tượng Window trên bàn phím và gõ: Edit the system environment </w:t>
      </w:r>
      <w:r>
        <w:rPr>
          <w:rFonts w:asciiTheme="majorHAnsi" w:hAnsiTheme="majorHAnsi" w:cstheme="majorHAnsi"/>
          <w:sz w:val="28"/>
          <w:szCs w:val="28"/>
        </w:rPr>
        <w:t>variables, sau đó nhấn vào và sẽ có một hội thoại mở ra.</w:t>
      </w:r>
    </w:p>
    <w:p w14:paraId="72C4C601" w14:textId="77777777" w:rsidR="00A461D8" w:rsidRDefault="00A461D8" w:rsidP="00A461D8">
      <w:pPr>
        <w:keepNext/>
        <w:jc w:val="center"/>
      </w:pPr>
      <w:r>
        <w:rPr>
          <w:noProof/>
        </w:rPr>
        <w:lastRenderedPageBreak/>
        <w:drawing>
          <wp:inline distT="0" distB="0" distL="0" distR="0" wp14:anchorId="471EE013" wp14:editId="674C2A82">
            <wp:extent cx="4147185" cy="4285615"/>
            <wp:effectExtent l="0" t="0" r="5715" b="635"/>
            <wp:docPr id="101080812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7185" cy="4285615"/>
                    </a:xfrm>
                    <a:prstGeom prst="rect">
                      <a:avLst/>
                    </a:prstGeom>
                    <a:noFill/>
                    <a:ln>
                      <a:noFill/>
                    </a:ln>
                  </pic:spPr>
                </pic:pic>
              </a:graphicData>
            </a:graphic>
          </wp:inline>
        </w:drawing>
      </w:r>
    </w:p>
    <w:p w14:paraId="467AED13" w14:textId="05CA7A1F" w:rsidR="00485162" w:rsidRDefault="00A461D8" w:rsidP="00A461D8">
      <w:pPr>
        <w:pStyle w:val="Chuthich"/>
        <w:jc w:val="center"/>
        <w:rPr>
          <w:rFonts w:asciiTheme="majorHAnsi" w:hAnsiTheme="majorHAnsi" w:cstheme="majorHAnsi"/>
          <w:b/>
          <w:bCs/>
          <w:sz w:val="28"/>
          <w:szCs w:val="28"/>
        </w:rPr>
      </w:pPr>
      <w:bookmarkStart w:id="49" w:name="_Toc199290155"/>
      <w:bookmarkStart w:id="50" w:name="_Toc199290296"/>
      <w:r w:rsidRPr="00A461D8">
        <w:rPr>
          <w:rFonts w:asciiTheme="majorHAnsi" w:hAnsiTheme="majorHAnsi" w:cstheme="majorHAnsi"/>
          <w:b/>
          <w:bCs/>
          <w:sz w:val="28"/>
          <w:szCs w:val="28"/>
        </w:rPr>
        <w:t xml:space="preserve">Hình </w:t>
      </w:r>
      <w:r w:rsidRPr="00A461D8">
        <w:rPr>
          <w:rFonts w:asciiTheme="majorHAnsi" w:hAnsiTheme="majorHAnsi" w:cstheme="majorHAnsi"/>
          <w:b/>
          <w:bCs/>
          <w:sz w:val="28"/>
          <w:szCs w:val="28"/>
        </w:rPr>
        <w:fldChar w:fldCharType="begin"/>
      </w:r>
      <w:r w:rsidRPr="00A461D8">
        <w:rPr>
          <w:rFonts w:asciiTheme="majorHAnsi" w:hAnsiTheme="majorHAnsi" w:cstheme="majorHAnsi"/>
          <w:b/>
          <w:bCs/>
          <w:sz w:val="28"/>
          <w:szCs w:val="28"/>
        </w:rPr>
        <w:instrText xml:space="preserve"> SEQ Hình \* ARABIC </w:instrText>
      </w:r>
      <w:r w:rsidRPr="00A461D8">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6</w:t>
      </w:r>
      <w:r w:rsidRPr="00A461D8">
        <w:rPr>
          <w:rFonts w:asciiTheme="majorHAnsi" w:hAnsiTheme="majorHAnsi" w:cstheme="majorHAnsi"/>
          <w:b/>
          <w:bCs/>
          <w:sz w:val="28"/>
          <w:szCs w:val="28"/>
        </w:rPr>
        <w:fldChar w:fldCharType="end"/>
      </w:r>
      <w:r w:rsidRPr="00A461D8">
        <w:rPr>
          <w:rFonts w:asciiTheme="majorHAnsi" w:hAnsiTheme="majorHAnsi" w:cstheme="majorHAnsi"/>
          <w:b/>
          <w:bCs/>
          <w:sz w:val="28"/>
          <w:szCs w:val="28"/>
        </w:rPr>
        <w:t>: Đường dẫn tới cài đặt môi trường</w:t>
      </w:r>
      <w:bookmarkEnd w:id="49"/>
      <w:bookmarkEnd w:id="50"/>
    </w:p>
    <w:p w14:paraId="5900D119" w14:textId="7D168F49" w:rsidR="00A461D8" w:rsidRPr="00C37A70" w:rsidRDefault="00C37A70" w:rsidP="00C37A70">
      <w:pPr>
        <w:pStyle w:val="oancuaDanhsach"/>
        <w:numPr>
          <w:ilvl w:val="0"/>
          <w:numId w:val="12"/>
        </w:numPr>
      </w:pPr>
      <w:r w:rsidRPr="00C37A70">
        <w:rPr>
          <w:rFonts w:asciiTheme="majorHAnsi" w:hAnsiTheme="majorHAnsi" w:cstheme="majorHAnsi"/>
          <w:sz w:val="28"/>
          <w:szCs w:val="28"/>
        </w:rPr>
        <w:t xml:space="preserve">Cấu hình JAVA_HOME với đường dẫn JDK đã cài </w:t>
      </w:r>
      <w:r>
        <w:rPr>
          <w:rFonts w:asciiTheme="majorHAnsi" w:hAnsiTheme="majorHAnsi" w:cstheme="majorHAnsi"/>
          <w:sz w:val="28"/>
          <w:szCs w:val="28"/>
        </w:rPr>
        <w:t xml:space="preserve">đặt, ta sẽ cấu hình </w:t>
      </w:r>
      <w:r w:rsidRPr="00C37A70">
        <w:rPr>
          <w:rFonts w:asciiTheme="majorHAnsi" w:hAnsiTheme="majorHAnsi" w:cstheme="majorHAnsi"/>
          <w:sz w:val="28"/>
          <w:szCs w:val="28"/>
        </w:rPr>
        <w:t>đường dẫn  (Environment Variables) để hệ điều hành nhận biết và cho phép bạn chạy các lệnh từ bất kỳ vị trí nào trong Command Prompt hoặc PowerShell mà không cần phải gõ đầy đủ đường dẫn.</w:t>
      </w:r>
    </w:p>
    <w:p w14:paraId="293150B4" w14:textId="77777777" w:rsidR="00C37A70" w:rsidRDefault="00C37A70" w:rsidP="00C37A70">
      <w:pPr>
        <w:keepNext/>
        <w:jc w:val="center"/>
      </w:pPr>
      <w:r>
        <w:rPr>
          <w:noProof/>
        </w:rPr>
        <w:lastRenderedPageBreak/>
        <w:drawing>
          <wp:inline distT="0" distB="0" distL="0" distR="0" wp14:anchorId="298FAA33" wp14:editId="5A845D2E">
            <wp:extent cx="5255260" cy="5846445"/>
            <wp:effectExtent l="0" t="0" r="2540" b="1905"/>
            <wp:docPr id="14764701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260" cy="5846445"/>
                    </a:xfrm>
                    <a:prstGeom prst="rect">
                      <a:avLst/>
                    </a:prstGeom>
                    <a:noFill/>
                    <a:ln>
                      <a:noFill/>
                    </a:ln>
                  </pic:spPr>
                </pic:pic>
              </a:graphicData>
            </a:graphic>
          </wp:inline>
        </w:drawing>
      </w:r>
    </w:p>
    <w:p w14:paraId="109018DA" w14:textId="5815B12E" w:rsidR="00C37A70" w:rsidRDefault="00C37A70" w:rsidP="00C37A70">
      <w:pPr>
        <w:pStyle w:val="Chuthich"/>
        <w:jc w:val="center"/>
        <w:rPr>
          <w:rFonts w:asciiTheme="majorHAnsi" w:hAnsiTheme="majorHAnsi" w:cstheme="majorHAnsi"/>
          <w:b/>
          <w:bCs/>
          <w:sz w:val="28"/>
          <w:szCs w:val="28"/>
        </w:rPr>
      </w:pPr>
      <w:bookmarkStart w:id="51" w:name="_Toc199290156"/>
      <w:bookmarkStart w:id="52" w:name="_Toc199290297"/>
      <w:r w:rsidRPr="00C37A70">
        <w:rPr>
          <w:rFonts w:asciiTheme="majorHAnsi" w:hAnsiTheme="majorHAnsi" w:cstheme="majorHAnsi"/>
          <w:b/>
          <w:bCs/>
          <w:sz w:val="28"/>
          <w:szCs w:val="28"/>
        </w:rPr>
        <w:t xml:space="preserve">Hình </w:t>
      </w:r>
      <w:r w:rsidRPr="00C37A70">
        <w:rPr>
          <w:rFonts w:asciiTheme="majorHAnsi" w:hAnsiTheme="majorHAnsi" w:cstheme="majorHAnsi"/>
          <w:b/>
          <w:bCs/>
          <w:sz w:val="28"/>
          <w:szCs w:val="28"/>
        </w:rPr>
        <w:fldChar w:fldCharType="begin"/>
      </w:r>
      <w:r w:rsidRPr="00C37A70">
        <w:rPr>
          <w:rFonts w:asciiTheme="majorHAnsi" w:hAnsiTheme="majorHAnsi" w:cstheme="majorHAnsi"/>
          <w:b/>
          <w:bCs/>
          <w:sz w:val="28"/>
          <w:szCs w:val="28"/>
        </w:rPr>
        <w:instrText xml:space="preserve"> SEQ Hình \* ARABIC </w:instrText>
      </w:r>
      <w:r w:rsidRPr="00C37A70">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7</w:t>
      </w:r>
      <w:r w:rsidRPr="00C37A70">
        <w:rPr>
          <w:rFonts w:asciiTheme="majorHAnsi" w:hAnsiTheme="majorHAnsi" w:cstheme="majorHAnsi"/>
          <w:b/>
          <w:bCs/>
          <w:sz w:val="28"/>
          <w:szCs w:val="28"/>
        </w:rPr>
        <w:fldChar w:fldCharType="end"/>
      </w:r>
      <w:r w:rsidRPr="00C37A70">
        <w:rPr>
          <w:rFonts w:asciiTheme="majorHAnsi" w:hAnsiTheme="majorHAnsi" w:cstheme="majorHAnsi"/>
          <w:b/>
          <w:bCs/>
          <w:sz w:val="28"/>
          <w:szCs w:val="28"/>
        </w:rPr>
        <w:t>: Ở mỗi đường dẫn user và hệ thống, ta sẽ nhấn New (Thêm đường dẫn mới vào)</w:t>
      </w:r>
      <w:bookmarkEnd w:id="51"/>
      <w:bookmarkEnd w:id="52"/>
    </w:p>
    <w:p w14:paraId="6309D063" w14:textId="77777777" w:rsidR="00C37A70" w:rsidRDefault="00C37A70" w:rsidP="00C37A70">
      <w:pPr>
        <w:keepNext/>
        <w:jc w:val="center"/>
      </w:pPr>
      <w:r>
        <w:rPr>
          <w:noProof/>
        </w:rPr>
        <w:drawing>
          <wp:inline distT="0" distB="0" distL="0" distR="0" wp14:anchorId="1B986B66" wp14:editId="3CA34077">
            <wp:extent cx="5615940" cy="1597660"/>
            <wp:effectExtent l="0" t="0" r="3810" b="2540"/>
            <wp:docPr id="190733941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597660"/>
                    </a:xfrm>
                    <a:prstGeom prst="rect">
                      <a:avLst/>
                    </a:prstGeom>
                    <a:noFill/>
                    <a:ln>
                      <a:noFill/>
                    </a:ln>
                  </pic:spPr>
                </pic:pic>
              </a:graphicData>
            </a:graphic>
          </wp:inline>
        </w:drawing>
      </w:r>
    </w:p>
    <w:p w14:paraId="4626C6CC" w14:textId="3B127CFC" w:rsidR="00C37A70" w:rsidRDefault="00C37A70" w:rsidP="00C37A70">
      <w:pPr>
        <w:pStyle w:val="Chuthich"/>
        <w:jc w:val="center"/>
        <w:rPr>
          <w:rFonts w:asciiTheme="majorHAnsi" w:hAnsiTheme="majorHAnsi" w:cstheme="majorHAnsi"/>
          <w:b/>
          <w:bCs/>
          <w:sz w:val="28"/>
          <w:szCs w:val="28"/>
        </w:rPr>
      </w:pPr>
      <w:bookmarkStart w:id="53" w:name="_Toc199290157"/>
      <w:bookmarkStart w:id="54" w:name="_Toc199290298"/>
      <w:r w:rsidRPr="00C37A70">
        <w:rPr>
          <w:rFonts w:asciiTheme="majorHAnsi" w:hAnsiTheme="majorHAnsi" w:cstheme="majorHAnsi"/>
          <w:b/>
          <w:bCs/>
          <w:sz w:val="28"/>
          <w:szCs w:val="28"/>
        </w:rPr>
        <w:t xml:space="preserve">Hình </w:t>
      </w:r>
      <w:r w:rsidRPr="00C37A70">
        <w:rPr>
          <w:rFonts w:asciiTheme="majorHAnsi" w:hAnsiTheme="majorHAnsi" w:cstheme="majorHAnsi"/>
          <w:b/>
          <w:bCs/>
          <w:sz w:val="28"/>
          <w:szCs w:val="28"/>
        </w:rPr>
        <w:fldChar w:fldCharType="begin"/>
      </w:r>
      <w:r w:rsidRPr="00C37A70">
        <w:rPr>
          <w:rFonts w:asciiTheme="majorHAnsi" w:hAnsiTheme="majorHAnsi" w:cstheme="majorHAnsi"/>
          <w:b/>
          <w:bCs/>
          <w:sz w:val="28"/>
          <w:szCs w:val="28"/>
        </w:rPr>
        <w:instrText xml:space="preserve"> SEQ Hình \* ARABIC </w:instrText>
      </w:r>
      <w:r w:rsidRPr="00C37A70">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8</w:t>
      </w:r>
      <w:r w:rsidRPr="00C37A70">
        <w:rPr>
          <w:rFonts w:asciiTheme="majorHAnsi" w:hAnsiTheme="majorHAnsi" w:cstheme="majorHAnsi"/>
          <w:b/>
          <w:bCs/>
          <w:sz w:val="28"/>
          <w:szCs w:val="28"/>
        </w:rPr>
        <w:fldChar w:fldCharType="end"/>
      </w:r>
      <w:r w:rsidRPr="00C37A70">
        <w:rPr>
          <w:rFonts w:asciiTheme="majorHAnsi" w:hAnsiTheme="majorHAnsi" w:cstheme="majorHAnsi"/>
          <w:b/>
          <w:bCs/>
          <w:sz w:val="28"/>
          <w:szCs w:val="28"/>
        </w:rPr>
        <w:t>: Nhập đường dẫn JAVA_HOME vào</w:t>
      </w:r>
      <w:bookmarkEnd w:id="53"/>
      <w:bookmarkEnd w:id="54"/>
    </w:p>
    <w:p w14:paraId="72DC7D07" w14:textId="77777777" w:rsidR="00C37A70" w:rsidRDefault="00C37A70" w:rsidP="00C37A70"/>
    <w:p w14:paraId="106506AE" w14:textId="77777777" w:rsidR="00576363" w:rsidRDefault="00C37A70" w:rsidP="00576363">
      <w:pPr>
        <w:keepNext/>
        <w:jc w:val="center"/>
      </w:pPr>
      <w:r>
        <w:rPr>
          <w:noProof/>
        </w:rPr>
        <w:lastRenderedPageBreak/>
        <w:drawing>
          <wp:inline distT="0" distB="0" distL="0" distR="0" wp14:anchorId="40024419" wp14:editId="2923CCD7">
            <wp:extent cx="5347970" cy="5846445"/>
            <wp:effectExtent l="0" t="0" r="5080" b="1905"/>
            <wp:docPr id="30943551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7970" cy="5846445"/>
                    </a:xfrm>
                    <a:prstGeom prst="rect">
                      <a:avLst/>
                    </a:prstGeom>
                    <a:noFill/>
                    <a:ln>
                      <a:noFill/>
                    </a:ln>
                  </pic:spPr>
                </pic:pic>
              </a:graphicData>
            </a:graphic>
          </wp:inline>
        </w:drawing>
      </w:r>
    </w:p>
    <w:p w14:paraId="3B42C273" w14:textId="7F6602F9" w:rsidR="00C37A70" w:rsidRDefault="00576363" w:rsidP="00576363">
      <w:pPr>
        <w:pStyle w:val="Chuthich"/>
        <w:jc w:val="center"/>
        <w:rPr>
          <w:rFonts w:asciiTheme="majorHAnsi" w:hAnsiTheme="majorHAnsi" w:cstheme="majorHAnsi"/>
          <w:b/>
          <w:bCs/>
          <w:sz w:val="28"/>
          <w:szCs w:val="28"/>
          <w:lang w:val="en-US"/>
        </w:rPr>
      </w:pPr>
      <w:bookmarkStart w:id="55" w:name="_Toc199290158"/>
      <w:bookmarkStart w:id="56" w:name="_Toc199290299"/>
      <w:r w:rsidRPr="001C6ED5">
        <w:rPr>
          <w:rFonts w:asciiTheme="majorHAnsi" w:hAnsiTheme="majorHAnsi" w:cstheme="majorHAnsi"/>
          <w:b/>
          <w:bCs/>
          <w:sz w:val="28"/>
          <w:szCs w:val="28"/>
        </w:rPr>
        <w:t xml:space="preserve">Hình </w:t>
      </w:r>
      <w:r w:rsidRPr="001C6ED5">
        <w:rPr>
          <w:rFonts w:asciiTheme="majorHAnsi" w:hAnsiTheme="majorHAnsi" w:cstheme="majorHAnsi"/>
          <w:b/>
          <w:bCs/>
          <w:sz w:val="28"/>
          <w:szCs w:val="28"/>
        </w:rPr>
        <w:fldChar w:fldCharType="begin"/>
      </w:r>
      <w:r w:rsidRPr="001C6ED5">
        <w:rPr>
          <w:rFonts w:asciiTheme="majorHAnsi" w:hAnsiTheme="majorHAnsi" w:cstheme="majorHAnsi"/>
          <w:b/>
          <w:bCs/>
          <w:sz w:val="28"/>
          <w:szCs w:val="28"/>
        </w:rPr>
        <w:instrText xml:space="preserve"> SEQ Hình \* ARABIC </w:instrText>
      </w:r>
      <w:r w:rsidRPr="001C6ED5">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19</w:t>
      </w:r>
      <w:r w:rsidRPr="001C6ED5">
        <w:rPr>
          <w:rFonts w:asciiTheme="majorHAnsi" w:hAnsiTheme="majorHAnsi" w:cstheme="majorHAnsi"/>
          <w:b/>
          <w:bCs/>
          <w:sz w:val="28"/>
          <w:szCs w:val="28"/>
        </w:rPr>
        <w:fldChar w:fldCharType="end"/>
      </w:r>
      <w:r w:rsidRPr="001C6ED5">
        <w:rPr>
          <w:rFonts w:asciiTheme="majorHAnsi" w:hAnsiTheme="majorHAnsi" w:cstheme="majorHAnsi"/>
          <w:b/>
          <w:bCs/>
          <w:sz w:val="28"/>
          <w:szCs w:val="28"/>
        </w:rPr>
        <w:t>: Sau khi thêm vào, JAVA_HOME sẽ hiển thị như này</w:t>
      </w:r>
      <w:bookmarkEnd w:id="55"/>
      <w:bookmarkEnd w:id="56"/>
    </w:p>
    <w:p w14:paraId="765C25E5" w14:textId="77777777" w:rsidR="00571544" w:rsidRDefault="00571544" w:rsidP="00571544">
      <w:pPr>
        <w:rPr>
          <w:lang w:val="en-US"/>
        </w:rPr>
      </w:pPr>
    </w:p>
    <w:p w14:paraId="6EDF019F" w14:textId="77777777" w:rsidR="00571544" w:rsidRDefault="00571544" w:rsidP="00571544">
      <w:pPr>
        <w:keepNext/>
        <w:jc w:val="center"/>
      </w:pPr>
      <w:r>
        <w:rPr>
          <w:noProof/>
          <w:lang w:val="en-US"/>
        </w:rPr>
        <w:lastRenderedPageBreak/>
        <w:drawing>
          <wp:inline distT="0" distB="0" distL="0" distR="0" wp14:anchorId="28C1B56C" wp14:editId="29084C4B">
            <wp:extent cx="5726430" cy="4738370"/>
            <wp:effectExtent l="0" t="0" r="7620" b="5080"/>
            <wp:docPr id="65269538"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4738370"/>
                    </a:xfrm>
                    <a:prstGeom prst="rect">
                      <a:avLst/>
                    </a:prstGeom>
                    <a:noFill/>
                    <a:ln>
                      <a:noFill/>
                    </a:ln>
                  </pic:spPr>
                </pic:pic>
              </a:graphicData>
            </a:graphic>
          </wp:inline>
        </w:drawing>
      </w:r>
    </w:p>
    <w:p w14:paraId="0F89CAA2" w14:textId="737B1D1C" w:rsidR="00571544" w:rsidRDefault="00571544" w:rsidP="00571544">
      <w:pPr>
        <w:pStyle w:val="Chuthich"/>
        <w:jc w:val="center"/>
        <w:rPr>
          <w:rFonts w:asciiTheme="majorHAnsi" w:hAnsiTheme="majorHAnsi" w:cstheme="majorHAnsi"/>
          <w:b/>
          <w:bCs/>
          <w:sz w:val="28"/>
          <w:szCs w:val="28"/>
        </w:rPr>
      </w:pPr>
      <w:bookmarkStart w:id="57" w:name="_Toc199290159"/>
      <w:bookmarkStart w:id="58" w:name="_Toc199290300"/>
      <w:r w:rsidRPr="00571544">
        <w:rPr>
          <w:rFonts w:asciiTheme="majorHAnsi" w:hAnsiTheme="majorHAnsi" w:cstheme="majorHAnsi"/>
          <w:b/>
          <w:bCs/>
          <w:sz w:val="28"/>
          <w:szCs w:val="28"/>
        </w:rPr>
        <w:t xml:space="preserve">Hình </w:t>
      </w:r>
      <w:r w:rsidRPr="00571544">
        <w:rPr>
          <w:rFonts w:asciiTheme="majorHAnsi" w:hAnsiTheme="majorHAnsi" w:cstheme="majorHAnsi"/>
          <w:b/>
          <w:bCs/>
          <w:sz w:val="28"/>
          <w:szCs w:val="28"/>
        </w:rPr>
        <w:fldChar w:fldCharType="begin"/>
      </w:r>
      <w:r w:rsidRPr="00571544">
        <w:rPr>
          <w:rFonts w:asciiTheme="majorHAnsi" w:hAnsiTheme="majorHAnsi" w:cstheme="majorHAnsi"/>
          <w:b/>
          <w:bCs/>
          <w:sz w:val="28"/>
          <w:szCs w:val="28"/>
        </w:rPr>
        <w:instrText xml:space="preserve"> SEQ Hình \* ARABIC </w:instrText>
      </w:r>
      <w:r w:rsidRPr="00571544">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20</w:t>
      </w:r>
      <w:r w:rsidRPr="00571544">
        <w:rPr>
          <w:rFonts w:asciiTheme="majorHAnsi" w:hAnsiTheme="majorHAnsi" w:cstheme="majorHAnsi"/>
          <w:b/>
          <w:bCs/>
          <w:sz w:val="28"/>
          <w:szCs w:val="28"/>
        </w:rPr>
        <w:fldChar w:fldCharType="end"/>
      </w:r>
      <w:r w:rsidRPr="00571544">
        <w:rPr>
          <w:rFonts w:asciiTheme="majorHAnsi" w:hAnsiTheme="majorHAnsi" w:cstheme="majorHAnsi"/>
          <w:b/>
          <w:bCs/>
          <w:sz w:val="28"/>
          <w:szCs w:val="28"/>
          <w:lang w:val="en-US"/>
        </w:rPr>
        <w:t>: Ở</w:t>
      </w:r>
      <w:r w:rsidRPr="00571544">
        <w:rPr>
          <w:rFonts w:asciiTheme="majorHAnsi" w:hAnsiTheme="majorHAnsi" w:cstheme="majorHAnsi"/>
          <w:b/>
          <w:bCs/>
          <w:sz w:val="28"/>
          <w:szCs w:val="28"/>
        </w:rPr>
        <w:t xml:space="preserve"> phần PATH của đường dẫn hệ thống, ta sẽ nhấn cú đúp vào để hiện mục danh sách đường dẫn như trên, xong rồi thêm đường dẫn như trên hình</w:t>
      </w:r>
      <w:bookmarkEnd w:id="57"/>
      <w:bookmarkEnd w:id="58"/>
    </w:p>
    <w:p w14:paraId="6878D05A" w14:textId="77777777" w:rsidR="00571544" w:rsidRDefault="00571544" w:rsidP="00571544"/>
    <w:p w14:paraId="48E9D903" w14:textId="1CAFDD79" w:rsidR="00571544" w:rsidRPr="00571544" w:rsidRDefault="00571544" w:rsidP="00571544">
      <w:pPr>
        <w:pStyle w:val="oancuaDanhsach"/>
        <w:numPr>
          <w:ilvl w:val="0"/>
          <w:numId w:val="12"/>
        </w:numPr>
      </w:pPr>
      <w:r>
        <w:rPr>
          <w:rFonts w:asciiTheme="majorHAnsi" w:hAnsiTheme="majorHAnsi" w:cstheme="majorHAnsi"/>
          <w:sz w:val="28"/>
          <w:szCs w:val="28"/>
        </w:rPr>
        <w:t>Sau khi cấu hình xong, ta sẽ kiểm tra lại xem để xem Java SE đã được cấu hình hay chưa, mở Command Prompt (CMD) lên và nhập lệnh những lệnh sau đây.</w:t>
      </w:r>
    </w:p>
    <w:p w14:paraId="48DE91FA" w14:textId="0D5D230D" w:rsidR="00571544" w:rsidRDefault="00571544" w:rsidP="00571544">
      <w:pPr>
        <w:pStyle w:val="oancuaDanhsach"/>
        <w:numPr>
          <w:ilvl w:val="0"/>
          <w:numId w:val="12"/>
        </w:numPr>
        <w:rPr>
          <w:rFonts w:asciiTheme="majorHAnsi" w:hAnsiTheme="majorHAnsi" w:cstheme="majorHAnsi"/>
          <w:sz w:val="28"/>
          <w:szCs w:val="28"/>
        </w:rPr>
      </w:pPr>
      <w:r w:rsidRPr="00571544">
        <w:rPr>
          <w:rFonts w:asciiTheme="majorHAnsi" w:hAnsiTheme="majorHAnsi" w:cstheme="majorHAnsi"/>
          <w:sz w:val="28"/>
          <w:szCs w:val="28"/>
        </w:rPr>
        <w:t>java -version : Lệnh này hiển thị phiên bản của Java Runtime Environment (JRE) đang được sử dụng. Nó cho biết phiên bản JVM (Java Virtual Machine) được cài đặt và hoạt động trên máy.</w:t>
      </w:r>
    </w:p>
    <w:p w14:paraId="7A69BA8A" w14:textId="7B16F882" w:rsidR="00571544" w:rsidRDefault="00571544" w:rsidP="00571544">
      <w:pPr>
        <w:pStyle w:val="oancuaDanhsach"/>
        <w:numPr>
          <w:ilvl w:val="0"/>
          <w:numId w:val="12"/>
        </w:numPr>
        <w:rPr>
          <w:rFonts w:asciiTheme="majorHAnsi" w:hAnsiTheme="majorHAnsi" w:cstheme="majorHAnsi"/>
          <w:sz w:val="28"/>
          <w:szCs w:val="28"/>
        </w:rPr>
      </w:pPr>
      <w:r w:rsidRPr="00571544">
        <w:rPr>
          <w:rFonts w:asciiTheme="majorHAnsi" w:hAnsiTheme="majorHAnsi" w:cstheme="majorHAnsi"/>
          <w:sz w:val="28"/>
          <w:szCs w:val="28"/>
        </w:rPr>
        <w:t>javac -version : Lệnh này hiển thị phiên bản của Java Compiler (javac), công cụ được sử dụng để biên dịch mã nguồn Java thành bytecode (file .class).</w:t>
      </w:r>
    </w:p>
    <w:p w14:paraId="2922D4C0" w14:textId="77777777" w:rsidR="002A23D5" w:rsidRDefault="002A23D5" w:rsidP="002A23D5">
      <w:pPr>
        <w:keepNext/>
        <w:jc w:val="center"/>
      </w:pPr>
      <w:r>
        <w:rPr>
          <w:rFonts w:asciiTheme="majorHAnsi" w:hAnsiTheme="majorHAnsi" w:cstheme="majorHAnsi"/>
          <w:noProof/>
          <w:sz w:val="28"/>
          <w:szCs w:val="28"/>
        </w:rPr>
        <w:lastRenderedPageBreak/>
        <w:drawing>
          <wp:inline distT="0" distB="0" distL="0" distR="0" wp14:anchorId="0F7C0A65" wp14:editId="054CFA67">
            <wp:extent cx="5727700" cy="2319020"/>
            <wp:effectExtent l="0" t="0" r="6350" b="5080"/>
            <wp:docPr id="198983317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319020"/>
                    </a:xfrm>
                    <a:prstGeom prst="rect">
                      <a:avLst/>
                    </a:prstGeom>
                    <a:noFill/>
                    <a:ln>
                      <a:noFill/>
                    </a:ln>
                  </pic:spPr>
                </pic:pic>
              </a:graphicData>
            </a:graphic>
          </wp:inline>
        </w:drawing>
      </w:r>
    </w:p>
    <w:p w14:paraId="6989490A" w14:textId="29AA0A94" w:rsidR="00571544" w:rsidRDefault="002A23D5" w:rsidP="002A23D5">
      <w:pPr>
        <w:pStyle w:val="Chuthich"/>
        <w:jc w:val="center"/>
        <w:rPr>
          <w:rFonts w:asciiTheme="majorHAnsi" w:hAnsiTheme="majorHAnsi" w:cstheme="majorHAnsi"/>
          <w:b/>
          <w:bCs/>
          <w:sz w:val="28"/>
          <w:szCs w:val="28"/>
          <w:lang w:val="en-US"/>
        </w:rPr>
      </w:pPr>
      <w:bookmarkStart w:id="59" w:name="_Toc199290160"/>
      <w:bookmarkStart w:id="60" w:name="_Toc199290301"/>
      <w:r w:rsidRPr="002A23D5">
        <w:rPr>
          <w:rFonts w:asciiTheme="majorHAnsi" w:hAnsiTheme="majorHAnsi" w:cstheme="majorHAnsi"/>
          <w:b/>
          <w:bCs/>
          <w:sz w:val="28"/>
          <w:szCs w:val="28"/>
        </w:rPr>
        <w:t xml:space="preserve">Hình </w:t>
      </w:r>
      <w:r w:rsidRPr="002A23D5">
        <w:rPr>
          <w:rFonts w:asciiTheme="majorHAnsi" w:hAnsiTheme="majorHAnsi" w:cstheme="majorHAnsi"/>
          <w:b/>
          <w:bCs/>
          <w:sz w:val="28"/>
          <w:szCs w:val="28"/>
        </w:rPr>
        <w:fldChar w:fldCharType="begin"/>
      </w:r>
      <w:r w:rsidRPr="002A23D5">
        <w:rPr>
          <w:rFonts w:asciiTheme="majorHAnsi" w:hAnsiTheme="majorHAnsi" w:cstheme="majorHAnsi"/>
          <w:b/>
          <w:bCs/>
          <w:sz w:val="28"/>
          <w:szCs w:val="28"/>
        </w:rPr>
        <w:instrText xml:space="preserve"> SEQ Hình \* ARABIC </w:instrText>
      </w:r>
      <w:r w:rsidRPr="002A23D5">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21</w:t>
      </w:r>
      <w:r w:rsidRPr="002A23D5">
        <w:rPr>
          <w:rFonts w:asciiTheme="majorHAnsi" w:hAnsiTheme="majorHAnsi" w:cstheme="majorHAnsi"/>
          <w:b/>
          <w:bCs/>
          <w:sz w:val="28"/>
          <w:szCs w:val="28"/>
        </w:rPr>
        <w:fldChar w:fldCharType="end"/>
      </w:r>
      <w:r w:rsidRPr="002A23D5">
        <w:rPr>
          <w:rFonts w:asciiTheme="majorHAnsi" w:hAnsiTheme="majorHAnsi" w:cstheme="majorHAnsi"/>
          <w:b/>
          <w:bCs/>
          <w:sz w:val="28"/>
          <w:szCs w:val="28"/>
          <w:lang w:val="en-US"/>
        </w:rPr>
        <w:t>: Nế</w:t>
      </w:r>
      <w:r>
        <w:rPr>
          <w:rFonts w:asciiTheme="majorHAnsi" w:hAnsiTheme="majorHAnsi" w:cstheme="majorHAnsi"/>
          <w:b/>
          <w:bCs/>
          <w:sz w:val="28"/>
          <w:szCs w:val="28"/>
          <w:lang w:val="en-US"/>
        </w:rPr>
        <w:t>u mà hiện kết quả như này là ta đã cấu hình Java SE thành công</w:t>
      </w:r>
      <w:bookmarkEnd w:id="59"/>
      <w:bookmarkEnd w:id="60"/>
    </w:p>
    <w:p w14:paraId="01A95831" w14:textId="77777777" w:rsidR="002A23D5" w:rsidRDefault="002A23D5" w:rsidP="002A23D5">
      <w:pPr>
        <w:rPr>
          <w:lang w:val="en-US"/>
        </w:rPr>
      </w:pPr>
    </w:p>
    <w:p w14:paraId="64A246FA" w14:textId="3A386804" w:rsidR="002A23D5" w:rsidRPr="002A23D5" w:rsidRDefault="002A23D5" w:rsidP="002A23D5">
      <w:pPr>
        <w:pStyle w:val="oancuaDanhsach"/>
        <w:numPr>
          <w:ilvl w:val="0"/>
          <w:numId w:val="5"/>
        </w:numPr>
        <w:rPr>
          <w:lang w:val="en-US"/>
        </w:rPr>
      </w:pPr>
      <w:r>
        <w:rPr>
          <w:rFonts w:asciiTheme="majorHAnsi" w:hAnsiTheme="majorHAnsi" w:cstheme="majorHAnsi"/>
          <w:sz w:val="28"/>
          <w:szCs w:val="28"/>
          <w:lang w:val="en-US"/>
        </w:rPr>
        <w:t>Bước 3: Tiếp theo, ta sẽ tiến hành cài đặt và cấu hình Hadoop</w:t>
      </w:r>
    </w:p>
    <w:p w14:paraId="61FBD3F5" w14:textId="00571631" w:rsidR="002A23D5" w:rsidRPr="002A23D5" w:rsidRDefault="002A23D5" w:rsidP="002A23D5">
      <w:pPr>
        <w:pStyle w:val="oancuaDanhsach"/>
        <w:numPr>
          <w:ilvl w:val="0"/>
          <w:numId w:val="13"/>
        </w:numPr>
        <w:rPr>
          <w:lang w:val="en-US"/>
        </w:rPr>
      </w:pPr>
      <w:r>
        <w:rPr>
          <w:rFonts w:asciiTheme="majorHAnsi" w:hAnsiTheme="majorHAnsi" w:cstheme="majorHAnsi"/>
          <w:sz w:val="28"/>
          <w:szCs w:val="28"/>
          <w:lang w:val="en-US"/>
        </w:rPr>
        <w:t>Đầu tiên, ta sẽ giải nén thư mục Hadoop và để nó vào trong ổ C:</w:t>
      </w:r>
    </w:p>
    <w:p w14:paraId="631EB8BD" w14:textId="77777777" w:rsidR="002A23D5" w:rsidRDefault="002A23D5" w:rsidP="002A23D5">
      <w:pPr>
        <w:keepNext/>
        <w:jc w:val="center"/>
      </w:pPr>
      <w:r>
        <w:rPr>
          <w:noProof/>
          <w:lang w:val="en-US"/>
        </w:rPr>
        <w:drawing>
          <wp:inline distT="0" distB="0" distL="0" distR="0" wp14:anchorId="1D634C1D" wp14:editId="7C143E4F">
            <wp:extent cx="5727700" cy="1180465"/>
            <wp:effectExtent l="0" t="0" r="6350" b="635"/>
            <wp:docPr id="15040732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1180465"/>
                    </a:xfrm>
                    <a:prstGeom prst="rect">
                      <a:avLst/>
                    </a:prstGeom>
                    <a:noFill/>
                    <a:ln>
                      <a:noFill/>
                    </a:ln>
                  </pic:spPr>
                </pic:pic>
              </a:graphicData>
            </a:graphic>
          </wp:inline>
        </w:drawing>
      </w:r>
    </w:p>
    <w:p w14:paraId="667FC4DE" w14:textId="7C79ACC4" w:rsidR="002A23D5" w:rsidRDefault="002A23D5" w:rsidP="002A23D5">
      <w:pPr>
        <w:pStyle w:val="Chuthich"/>
        <w:jc w:val="center"/>
        <w:rPr>
          <w:rFonts w:asciiTheme="majorHAnsi" w:hAnsiTheme="majorHAnsi" w:cstheme="majorHAnsi"/>
          <w:b/>
          <w:bCs/>
          <w:sz w:val="28"/>
          <w:szCs w:val="28"/>
          <w:lang w:val="en-US"/>
        </w:rPr>
      </w:pPr>
      <w:bookmarkStart w:id="61" w:name="_Toc199290161"/>
      <w:bookmarkStart w:id="62" w:name="_Toc199290302"/>
      <w:r w:rsidRPr="002A23D5">
        <w:rPr>
          <w:rFonts w:asciiTheme="majorHAnsi" w:hAnsiTheme="majorHAnsi" w:cstheme="majorHAnsi"/>
          <w:b/>
          <w:bCs/>
          <w:sz w:val="28"/>
          <w:szCs w:val="28"/>
        </w:rPr>
        <w:t xml:space="preserve">Hình </w:t>
      </w:r>
      <w:r w:rsidRPr="002A23D5">
        <w:rPr>
          <w:rFonts w:asciiTheme="majorHAnsi" w:hAnsiTheme="majorHAnsi" w:cstheme="majorHAnsi"/>
          <w:b/>
          <w:bCs/>
          <w:sz w:val="28"/>
          <w:szCs w:val="28"/>
        </w:rPr>
        <w:fldChar w:fldCharType="begin"/>
      </w:r>
      <w:r w:rsidRPr="002A23D5">
        <w:rPr>
          <w:rFonts w:asciiTheme="majorHAnsi" w:hAnsiTheme="majorHAnsi" w:cstheme="majorHAnsi"/>
          <w:b/>
          <w:bCs/>
          <w:sz w:val="28"/>
          <w:szCs w:val="28"/>
        </w:rPr>
        <w:instrText xml:space="preserve"> SEQ Hình \* ARABIC </w:instrText>
      </w:r>
      <w:r w:rsidRPr="002A23D5">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22</w:t>
      </w:r>
      <w:r w:rsidRPr="002A23D5">
        <w:rPr>
          <w:rFonts w:asciiTheme="majorHAnsi" w:hAnsiTheme="majorHAnsi" w:cstheme="majorHAnsi"/>
          <w:b/>
          <w:bCs/>
          <w:sz w:val="28"/>
          <w:szCs w:val="28"/>
        </w:rPr>
        <w:fldChar w:fldCharType="end"/>
      </w:r>
      <w:r w:rsidRPr="002A23D5">
        <w:rPr>
          <w:rFonts w:asciiTheme="majorHAnsi" w:hAnsiTheme="majorHAnsi" w:cstheme="majorHAnsi"/>
          <w:b/>
          <w:bCs/>
          <w:sz w:val="28"/>
          <w:szCs w:val="28"/>
          <w:lang w:val="en-US"/>
        </w:rPr>
        <w:t>: Thư mục Hadoop trong ổ C:</w:t>
      </w:r>
      <w:bookmarkEnd w:id="61"/>
      <w:bookmarkEnd w:id="62"/>
    </w:p>
    <w:p w14:paraId="3165443C" w14:textId="77777777" w:rsidR="002A23D5" w:rsidRDefault="002A23D5" w:rsidP="002A23D5">
      <w:pPr>
        <w:rPr>
          <w:lang w:val="en-US"/>
        </w:rPr>
      </w:pPr>
    </w:p>
    <w:p w14:paraId="7467A3E8" w14:textId="247F6D72" w:rsidR="002A23D5" w:rsidRPr="002A23D5" w:rsidRDefault="002A23D5" w:rsidP="002A23D5">
      <w:pPr>
        <w:pStyle w:val="oancuaDanhsach"/>
        <w:numPr>
          <w:ilvl w:val="0"/>
          <w:numId w:val="13"/>
        </w:numPr>
        <w:rPr>
          <w:lang w:val="en-US"/>
        </w:rPr>
      </w:pPr>
      <w:r>
        <w:rPr>
          <w:rFonts w:asciiTheme="majorHAnsi" w:hAnsiTheme="majorHAnsi" w:cstheme="majorHAnsi"/>
          <w:sz w:val="28"/>
          <w:szCs w:val="28"/>
          <w:lang w:val="en-US"/>
        </w:rPr>
        <w:t>Tương tự với Java SE, ta sẽ thiết lập cấu hình đường dẫn cho Hadoop, dưới tên gọi HADOOP_HOME</w:t>
      </w:r>
    </w:p>
    <w:p w14:paraId="286B5D69" w14:textId="77777777" w:rsidR="002A23D5" w:rsidRDefault="002A23D5" w:rsidP="002A23D5">
      <w:pPr>
        <w:keepNext/>
        <w:jc w:val="center"/>
      </w:pPr>
      <w:r>
        <w:rPr>
          <w:noProof/>
          <w:lang w:val="en-US"/>
        </w:rPr>
        <w:lastRenderedPageBreak/>
        <w:drawing>
          <wp:inline distT="0" distB="0" distL="0" distR="0" wp14:anchorId="0209282B" wp14:editId="7173EDA9">
            <wp:extent cx="5278755" cy="5827395"/>
            <wp:effectExtent l="0" t="0" r="0" b="1905"/>
            <wp:docPr id="138462501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5827395"/>
                    </a:xfrm>
                    <a:prstGeom prst="rect">
                      <a:avLst/>
                    </a:prstGeom>
                    <a:noFill/>
                    <a:ln>
                      <a:noFill/>
                    </a:ln>
                  </pic:spPr>
                </pic:pic>
              </a:graphicData>
            </a:graphic>
          </wp:inline>
        </w:drawing>
      </w:r>
    </w:p>
    <w:p w14:paraId="72B71126" w14:textId="6003949A" w:rsidR="002A23D5" w:rsidRDefault="002A23D5" w:rsidP="002A23D5">
      <w:pPr>
        <w:pStyle w:val="Chuthich"/>
        <w:jc w:val="center"/>
        <w:rPr>
          <w:rFonts w:asciiTheme="majorHAnsi" w:hAnsiTheme="majorHAnsi" w:cstheme="majorHAnsi"/>
          <w:b/>
          <w:bCs/>
          <w:sz w:val="28"/>
          <w:szCs w:val="28"/>
          <w:lang w:val="en-US"/>
        </w:rPr>
      </w:pPr>
      <w:bookmarkStart w:id="63" w:name="_Toc199290162"/>
      <w:bookmarkStart w:id="64" w:name="_Toc199290303"/>
      <w:r w:rsidRPr="002A23D5">
        <w:rPr>
          <w:rFonts w:asciiTheme="majorHAnsi" w:hAnsiTheme="majorHAnsi" w:cstheme="majorHAnsi"/>
          <w:b/>
          <w:bCs/>
          <w:sz w:val="28"/>
          <w:szCs w:val="28"/>
        </w:rPr>
        <w:t xml:space="preserve">Hình </w:t>
      </w:r>
      <w:r w:rsidRPr="002A23D5">
        <w:rPr>
          <w:rFonts w:asciiTheme="majorHAnsi" w:hAnsiTheme="majorHAnsi" w:cstheme="majorHAnsi"/>
          <w:b/>
          <w:bCs/>
          <w:sz w:val="28"/>
          <w:szCs w:val="28"/>
        </w:rPr>
        <w:fldChar w:fldCharType="begin"/>
      </w:r>
      <w:r w:rsidRPr="002A23D5">
        <w:rPr>
          <w:rFonts w:asciiTheme="majorHAnsi" w:hAnsiTheme="majorHAnsi" w:cstheme="majorHAnsi"/>
          <w:b/>
          <w:bCs/>
          <w:sz w:val="28"/>
          <w:szCs w:val="28"/>
        </w:rPr>
        <w:instrText xml:space="preserve"> SEQ Hình \* ARABIC </w:instrText>
      </w:r>
      <w:r w:rsidRPr="002A23D5">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23</w:t>
      </w:r>
      <w:r w:rsidRPr="002A23D5">
        <w:rPr>
          <w:rFonts w:asciiTheme="majorHAnsi" w:hAnsiTheme="majorHAnsi" w:cstheme="majorHAnsi"/>
          <w:b/>
          <w:bCs/>
          <w:sz w:val="28"/>
          <w:szCs w:val="28"/>
        </w:rPr>
        <w:fldChar w:fldCharType="end"/>
      </w:r>
      <w:r w:rsidRPr="002A23D5">
        <w:rPr>
          <w:rFonts w:asciiTheme="majorHAnsi" w:hAnsiTheme="majorHAnsi" w:cstheme="majorHAnsi"/>
          <w:b/>
          <w:bCs/>
          <w:sz w:val="28"/>
          <w:szCs w:val="28"/>
          <w:lang w:val="en-US"/>
        </w:rPr>
        <w:t>: Ở mục thiết lập môi trường, ta thêm HADOOP_HOME vào thôi</w:t>
      </w:r>
      <w:bookmarkEnd w:id="63"/>
      <w:bookmarkEnd w:id="64"/>
    </w:p>
    <w:p w14:paraId="2624F191" w14:textId="77777777" w:rsidR="002A23D5" w:rsidRDefault="002A23D5" w:rsidP="002A23D5">
      <w:pPr>
        <w:rPr>
          <w:lang w:val="en-US"/>
        </w:rPr>
      </w:pPr>
    </w:p>
    <w:p w14:paraId="0C20DC9D" w14:textId="77777777" w:rsidR="002A23D5" w:rsidRDefault="002A23D5" w:rsidP="002A23D5">
      <w:pPr>
        <w:keepNext/>
        <w:jc w:val="center"/>
      </w:pPr>
      <w:r>
        <w:rPr>
          <w:noProof/>
          <w:lang w:val="en-US"/>
        </w:rPr>
        <w:lastRenderedPageBreak/>
        <w:drawing>
          <wp:inline distT="0" distB="0" distL="0" distR="0" wp14:anchorId="52F7CD93" wp14:editId="5D7E0169">
            <wp:extent cx="4513580" cy="4929505"/>
            <wp:effectExtent l="0" t="0" r="1270" b="4445"/>
            <wp:docPr id="170067771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3580" cy="4929505"/>
                    </a:xfrm>
                    <a:prstGeom prst="rect">
                      <a:avLst/>
                    </a:prstGeom>
                    <a:noFill/>
                    <a:ln>
                      <a:noFill/>
                    </a:ln>
                  </pic:spPr>
                </pic:pic>
              </a:graphicData>
            </a:graphic>
          </wp:inline>
        </w:drawing>
      </w:r>
    </w:p>
    <w:p w14:paraId="1BE50CB0" w14:textId="086B48CA" w:rsidR="002A23D5" w:rsidRDefault="002A23D5" w:rsidP="002A23D5">
      <w:pPr>
        <w:pStyle w:val="Chuthich"/>
        <w:jc w:val="center"/>
        <w:rPr>
          <w:rFonts w:asciiTheme="majorHAnsi" w:hAnsiTheme="majorHAnsi" w:cstheme="majorHAnsi"/>
          <w:b/>
          <w:bCs/>
          <w:sz w:val="28"/>
          <w:szCs w:val="28"/>
          <w:lang w:val="en-US"/>
        </w:rPr>
      </w:pPr>
      <w:bookmarkStart w:id="65" w:name="_Toc199290163"/>
      <w:bookmarkStart w:id="66" w:name="_Toc199290304"/>
      <w:r w:rsidRPr="002A23D5">
        <w:rPr>
          <w:rFonts w:asciiTheme="majorHAnsi" w:hAnsiTheme="majorHAnsi" w:cstheme="majorHAnsi"/>
          <w:b/>
          <w:bCs/>
          <w:sz w:val="28"/>
          <w:szCs w:val="28"/>
        </w:rPr>
        <w:t xml:space="preserve">Hình </w:t>
      </w:r>
      <w:r w:rsidRPr="002A23D5">
        <w:rPr>
          <w:rFonts w:asciiTheme="majorHAnsi" w:hAnsiTheme="majorHAnsi" w:cstheme="majorHAnsi"/>
          <w:b/>
          <w:bCs/>
          <w:sz w:val="28"/>
          <w:szCs w:val="28"/>
        </w:rPr>
        <w:fldChar w:fldCharType="begin"/>
      </w:r>
      <w:r w:rsidRPr="002A23D5">
        <w:rPr>
          <w:rFonts w:asciiTheme="majorHAnsi" w:hAnsiTheme="majorHAnsi" w:cstheme="majorHAnsi"/>
          <w:b/>
          <w:bCs/>
          <w:sz w:val="28"/>
          <w:szCs w:val="28"/>
        </w:rPr>
        <w:instrText xml:space="preserve"> SEQ Hình \* ARABIC </w:instrText>
      </w:r>
      <w:r w:rsidRPr="002A23D5">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24</w:t>
      </w:r>
      <w:r w:rsidRPr="002A23D5">
        <w:rPr>
          <w:rFonts w:asciiTheme="majorHAnsi" w:hAnsiTheme="majorHAnsi" w:cstheme="majorHAnsi"/>
          <w:b/>
          <w:bCs/>
          <w:sz w:val="28"/>
          <w:szCs w:val="28"/>
        </w:rPr>
        <w:fldChar w:fldCharType="end"/>
      </w:r>
      <w:r w:rsidRPr="002A23D5">
        <w:rPr>
          <w:rFonts w:asciiTheme="majorHAnsi" w:hAnsiTheme="majorHAnsi" w:cstheme="majorHAnsi"/>
          <w:b/>
          <w:bCs/>
          <w:sz w:val="28"/>
          <w:szCs w:val="28"/>
          <w:lang w:val="en-US"/>
        </w:rPr>
        <w:t>: Ở mục PATH trong đường dẫn hệ thống, ta sẽ thêm đường dẫn bin và sbin của Hadoop vào</w:t>
      </w:r>
      <w:bookmarkEnd w:id="65"/>
      <w:bookmarkEnd w:id="66"/>
    </w:p>
    <w:p w14:paraId="162C7681" w14:textId="77777777" w:rsidR="002A23D5" w:rsidRDefault="002A23D5" w:rsidP="002A23D5">
      <w:pPr>
        <w:rPr>
          <w:lang w:val="en-US"/>
        </w:rPr>
      </w:pPr>
    </w:p>
    <w:p w14:paraId="0148F75D" w14:textId="0F59A45C" w:rsidR="002A23D5" w:rsidRPr="00A7323B" w:rsidRDefault="00CA631C" w:rsidP="00CA631C">
      <w:pPr>
        <w:pStyle w:val="oancuaDanhsach"/>
        <w:numPr>
          <w:ilvl w:val="0"/>
          <w:numId w:val="13"/>
        </w:numPr>
        <w:rPr>
          <w:lang w:val="en-US"/>
        </w:rPr>
      </w:pPr>
      <w:r w:rsidRPr="00CA631C">
        <w:rPr>
          <w:rFonts w:asciiTheme="majorHAnsi" w:hAnsiTheme="majorHAnsi" w:cstheme="majorHAnsi"/>
          <w:sz w:val="28"/>
          <w:szCs w:val="28"/>
          <w:lang w:val="en-US"/>
        </w:rPr>
        <w:t xml:space="preserve">Với thư mục bin, </w:t>
      </w:r>
      <w:r>
        <w:rPr>
          <w:rFonts w:asciiTheme="majorHAnsi" w:hAnsiTheme="majorHAnsi" w:cstheme="majorHAnsi"/>
          <w:sz w:val="28"/>
          <w:szCs w:val="28"/>
          <w:lang w:val="en-US"/>
        </w:rPr>
        <w:t>nó</w:t>
      </w:r>
      <w:r>
        <w:rPr>
          <w:rFonts w:asciiTheme="majorHAnsi" w:hAnsiTheme="majorHAnsi" w:cstheme="majorHAnsi"/>
          <w:sz w:val="28"/>
          <w:szCs w:val="28"/>
        </w:rPr>
        <w:t xml:space="preserve"> c</w:t>
      </w:r>
      <w:r w:rsidRPr="00CA631C">
        <w:rPr>
          <w:rFonts w:asciiTheme="majorHAnsi" w:hAnsiTheme="majorHAnsi" w:cstheme="majorHAnsi"/>
          <w:sz w:val="28"/>
          <w:szCs w:val="28"/>
          <w:lang w:val="en-US"/>
        </w:rPr>
        <w:t>hứa các tập lệnh (scripts) và công cụ dòng lệnh (command-line tools) để tương tác với Hadoop. Những lệnh phổ biến bạn có thể chạy từ thư mục này là: Hadoop - Chạy các công cụ Hadoop như HDFS (Hadoop Distributed File System) và YARN. HDFS - Dùng để quản lý HDFS, ví dụ tạo, đọc, xóa các file trong HDFS. YARN - Quản lý các tài nguyên của cluster và điều phối các ứng dụng.</w:t>
      </w:r>
      <w:r>
        <w:rPr>
          <w:rFonts w:asciiTheme="majorHAnsi" w:hAnsiTheme="majorHAnsi" w:cstheme="majorHAnsi"/>
          <w:sz w:val="28"/>
          <w:szCs w:val="28"/>
        </w:rPr>
        <w:t xml:space="preserve"> </w:t>
      </w:r>
      <w:r w:rsidRPr="00CA631C">
        <w:rPr>
          <w:rFonts w:asciiTheme="majorHAnsi" w:hAnsiTheme="majorHAnsi" w:cstheme="majorHAnsi"/>
          <w:sz w:val="28"/>
          <w:szCs w:val="28"/>
          <w:lang w:val="en-US"/>
        </w:rPr>
        <w:t>Với mục đích dành cho các thao tác chung liên quan đến Hadoop, thường được sử dụng bởi người dùng hoặc quản trị viên để tương tác với hệ thống</w:t>
      </w:r>
    </w:p>
    <w:p w14:paraId="2C2EE91A" w14:textId="77777777" w:rsidR="00A7323B" w:rsidRPr="00CA631C" w:rsidRDefault="00A7323B" w:rsidP="00A7323B">
      <w:pPr>
        <w:pStyle w:val="oancuaDanhsach"/>
        <w:ind w:left="1440"/>
        <w:rPr>
          <w:lang w:val="en-US"/>
        </w:rPr>
      </w:pPr>
    </w:p>
    <w:p w14:paraId="12D4CA90" w14:textId="00AFB5BB" w:rsidR="00A7323B" w:rsidRPr="00A7323B" w:rsidRDefault="00CA631C" w:rsidP="00A7323B">
      <w:pPr>
        <w:pStyle w:val="oancuaDanhsach"/>
        <w:numPr>
          <w:ilvl w:val="0"/>
          <w:numId w:val="13"/>
        </w:numPr>
        <w:rPr>
          <w:lang w:val="en-US"/>
        </w:rPr>
      </w:pPr>
      <w:r>
        <w:rPr>
          <w:rFonts w:asciiTheme="majorHAnsi" w:hAnsiTheme="majorHAnsi" w:cstheme="majorHAnsi"/>
          <w:sz w:val="28"/>
          <w:szCs w:val="28"/>
        </w:rPr>
        <w:t>Còn thư mục sbin, nó c</w:t>
      </w:r>
      <w:r w:rsidRPr="00CA631C">
        <w:rPr>
          <w:rFonts w:asciiTheme="majorHAnsi" w:hAnsiTheme="majorHAnsi" w:cstheme="majorHAnsi"/>
          <w:sz w:val="28"/>
          <w:szCs w:val="28"/>
        </w:rPr>
        <w:t xml:space="preserve">hứa các tập lệnh khởi động và quản lý các dịch vụ Hadoop trên một cluster. Ví dụ: start-dfs.sh - Khởi động </w:t>
      </w:r>
      <w:r w:rsidRPr="00CA631C">
        <w:rPr>
          <w:rFonts w:asciiTheme="majorHAnsi" w:hAnsiTheme="majorHAnsi" w:cstheme="majorHAnsi"/>
          <w:sz w:val="28"/>
          <w:szCs w:val="28"/>
        </w:rPr>
        <w:lastRenderedPageBreak/>
        <w:t>dịch vụ HDFS, stop-dfs.sh - Dừng dịch vụ HDFS, start-yarn.sh - Khởi động dịch vụ YARN, stop-yarn.sh - Dừng dịch vụ YARN, mr-jobhistory-daemon.sh - Quản lý JobHistory cho MapReduce. Với mục đích là dùng để khởi động, dừng hoặc quản lý các thành phần cốt lõi của Hadoop.</w:t>
      </w:r>
    </w:p>
    <w:p w14:paraId="4F955B1B" w14:textId="77777777" w:rsidR="00A7323B" w:rsidRPr="00A7323B" w:rsidRDefault="00A7323B" w:rsidP="00A7323B">
      <w:pPr>
        <w:rPr>
          <w:lang w:val="en-US"/>
        </w:rPr>
      </w:pPr>
    </w:p>
    <w:p w14:paraId="4CAD23E6" w14:textId="46E0DE57" w:rsidR="00CA631C" w:rsidRPr="00FF293E" w:rsidRDefault="00CA631C" w:rsidP="00CA631C">
      <w:pPr>
        <w:pStyle w:val="oancuaDanhsach"/>
        <w:numPr>
          <w:ilvl w:val="0"/>
          <w:numId w:val="13"/>
        </w:numPr>
        <w:rPr>
          <w:lang w:val="en-US"/>
        </w:rPr>
      </w:pPr>
      <w:r>
        <w:rPr>
          <w:rFonts w:asciiTheme="majorHAnsi" w:hAnsiTheme="majorHAnsi" w:cstheme="majorHAnsi"/>
          <w:sz w:val="28"/>
          <w:szCs w:val="28"/>
          <w:lang w:val="en-US"/>
        </w:rPr>
        <w:t>Sau</w:t>
      </w:r>
      <w:r>
        <w:rPr>
          <w:rFonts w:asciiTheme="majorHAnsi" w:hAnsiTheme="majorHAnsi" w:cstheme="majorHAnsi"/>
          <w:sz w:val="28"/>
          <w:szCs w:val="28"/>
        </w:rPr>
        <w:t xml:space="preserve"> khi thiết lập cấu hình Hadoop xong, mở CMD lên và nhập hadoop version lên để kiểm tra</w:t>
      </w:r>
    </w:p>
    <w:p w14:paraId="56CFC5E5" w14:textId="77777777" w:rsidR="00FF293E" w:rsidRDefault="00FF293E" w:rsidP="00FF293E">
      <w:pPr>
        <w:keepNext/>
        <w:jc w:val="center"/>
      </w:pPr>
      <w:r>
        <w:rPr>
          <w:noProof/>
          <w:lang w:val="en-US"/>
        </w:rPr>
        <w:drawing>
          <wp:inline distT="0" distB="0" distL="0" distR="0" wp14:anchorId="0D1FD09D" wp14:editId="6447EF44">
            <wp:extent cx="5727700" cy="1729105"/>
            <wp:effectExtent l="0" t="0" r="6350" b="4445"/>
            <wp:docPr id="142361947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729105"/>
                    </a:xfrm>
                    <a:prstGeom prst="rect">
                      <a:avLst/>
                    </a:prstGeom>
                    <a:noFill/>
                    <a:ln>
                      <a:noFill/>
                    </a:ln>
                  </pic:spPr>
                </pic:pic>
              </a:graphicData>
            </a:graphic>
          </wp:inline>
        </w:drawing>
      </w:r>
    </w:p>
    <w:p w14:paraId="5FFD8328" w14:textId="03C021E9" w:rsidR="00FF293E" w:rsidRPr="00FF293E" w:rsidRDefault="00FF293E" w:rsidP="00FF293E">
      <w:pPr>
        <w:pStyle w:val="Kiu3"/>
        <w:rPr>
          <w:lang w:val="en-US"/>
        </w:rPr>
      </w:pPr>
      <w:bookmarkStart w:id="67" w:name="_Toc199290164"/>
      <w:bookmarkStart w:id="68" w:name="_Toc199290305"/>
      <w:r>
        <w:t xml:space="preserve">Hình </w:t>
      </w:r>
      <w:fldSimple w:instr=" SEQ Hình \* ARABIC ">
        <w:r w:rsidR="00285A2D">
          <w:rPr>
            <w:noProof/>
          </w:rPr>
          <w:t>25</w:t>
        </w:r>
      </w:fldSimple>
      <w:r>
        <w:rPr>
          <w:lang w:val="en-US"/>
        </w:rPr>
        <w:t xml:space="preserve">: </w:t>
      </w:r>
      <w:r w:rsidRPr="00FF293E">
        <w:rPr>
          <w:lang w:val="en-US"/>
        </w:rPr>
        <w:t>Khi nó hiện như này, có nghĩa là mình đã cấu hình thành công</w:t>
      </w:r>
      <w:bookmarkEnd w:id="67"/>
      <w:bookmarkEnd w:id="68"/>
    </w:p>
    <w:p w14:paraId="176811E7" w14:textId="3BDB024B" w:rsidR="00FF293E" w:rsidRPr="00FF293E" w:rsidRDefault="00FF293E" w:rsidP="00FF293E">
      <w:pPr>
        <w:pStyle w:val="Kiu4"/>
      </w:pPr>
      <w:r w:rsidRPr="00FF293E">
        <w:t>Tiếp theo, ta sẽ tiến hành vào thư mục C:/hadoop/etc/hadoop để lần lượt chỉnh sửa những file này như sau:</w:t>
      </w:r>
    </w:p>
    <w:p w14:paraId="709789AD" w14:textId="53A6B9FF" w:rsidR="00CA631C" w:rsidRPr="00FF293E" w:rsidRDefault="00CA631C" w:rsidP="00FF293E">
      <w:pPr>
        <w:keepNext/>
        <w:jc w:val="center"/>
        <w:rPr>
          <w:lang w:val="en-US"/>
        </w:rPr>
      </w:pPr>
    </w:p>
    <w:p w14:paraId="403A5CC5" w14:textId="77777777" w:rsidR="004B129F" w:rsidRDefault="004B129F" w:rsidP="004B129F">
      <w:pPr>
        <w:keepNext/>
        <w:jc w:val="center"/>
      </w:pPr>
      <w:r>
        <w:rPr>
          <w:noProof/>
          <w:lang w:val="en-US"/>
        </w:rPr>
        <w:drawing>
          <wp:inline distT="0" distB="0" distL="0" distR="0" wp14:anchorId="27640DF8" wp14:editId="3689F0DC">
            <wp:extent cx="5727700" cy="3990340"/>
            <wp:effectExtent l="0" t="0" r="6350" b="0"/>
            <wp:docPr id="126129859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990340"/>
                    </a:xfrm>
                    <a:prstGeom prst="rect">
                      <a:avLst/>
                    </a:prstGeom>
                    <a:noFill/>
                    <a:ln>
                      <a:noFill/>
                    </a:ln>
                  </pic:spPr>
                </pic:pic>
              </a:graphicData>
            </a:graphic>
          </wp:inline>
        </w:drawing>
      </w:r>
    </w:p>
    <w:p w14:paraId="75C69B94" w14:textId="219337C8" w:rsidR="004B129F" w:rsidRDefault="004B129F" w:rsidP="004B129F">
      <w:pPr>
        <w:pStyle w:val="Chuthich"/>
        <w:jc w:val="center"/>
        <w:rPr>
          <w:rFonts w:asciiTheme="majorHAnsi" w:hAnsiTheme="majorHAnsi" w:cstheme="majorHAnsi"/>
          <w:b/>
          <w:bCs/>
          <w:sz w:val="28"/>
          <w:szCs w:val="28"/>
          <w:lang w:val="en-US"/>
        </w:rPr>
      </w:pPr>
      <w:bookmarkStart w:id="69" w:name="_Toc199290165"/>
      <w:bookmarkStart w:id="70" w:name="_Toc199290306"/>
      <w:r w:rsidRPr="004B129F">
        <w:rPr>
          <w:rFonts w:asciiTheme="majorHAnsi" w:hAnsiTheme="majorHAnsi" w:cstheme="majorHAnsi"/>
          <w:b/>
          <w:bCs/>
          <w:sz w:val="28"/>
          <w:szCs w:val="28"/>
        </w:rPr>
        <w:t xml:space="preserve">Hình </w:t>
      </w:r>
      <w:r w:rsidRPr="004B129F">
        <w:rPr>
          <w:rFonts w:asciiTheme="majorHAnsi" w:hAnsiTheme="majorHAnsi" w:cstheme="majorHAnsi"/>
          <w:b/>
          <w:bCs/>
          <w:sz w:val="28"/>
          <w:szCs w:val="28"/>
        </w:rPr>
        <w:fldChar w:fldCharType="begin"/>
      </w:r>
      <w:r w:rsidRPr="004B129F">
        <w:rPr>
          <w:rFonts w:asciiTheme="majorHAnsi" w:hAnsiTheme="majorHAnsi" w:cstheme="majorHAnsi"/>
          <w:b/>
          <w:bCs/>
          <w:sz w:val="28"/>
          <w:szCs w:val="28"/>
        </w:rPr>
        <w:instrText xml:space="preserve"> SEQ Hình \* ARABIC </w:instrText>
      </w:r>
      <w:r w:rsidRPr="004B129F">
        <w:rPr>
          <w:rFonts w:asciiTheme="majorHAnsi" w:hAnsiTheme="majorHAnsi" w:cstheme="majorHAnsi"/>
          <w:b/>
          <w:bCs/>
          <w:sz w:val="28"/>
          <w:szCs w:val="28"/>
        </w:rPr>
        <w:fldChar w:fldCharType="separate"/>
      </w:r>
      <w:r w:rsidR="00285A2D">
        <w:rPr>
          <w:rFonts w:asciiTheme="majorHAnsi" w:hAnsiTheme="majorHAnsi" w:cstheme="majorHAnsi"/>
          <w:b/>
          <w:bCs/>
          <w:noProof/>
          <w:sz w:val="28"/>
          <w:szCs w:val="28"/>
        </w:rPr>
        <w:t>26</w:t>
      </w:r>
      <w:r w:rsidRPr="004B129F">
        <w:rPr>
          <w:rFonts w:asciiTheme="majorHAnsi" w:hAnsiTheme="majorHAnsi" w:cstheme="majorHAnsi"/>
          <w:b/>
          <w:bCs/>
          <w:sz w:val="28"/>
          <w:szCs w:val="28"/>
        </w:rPr>
        <w:fldChar w:fldCharType="end"/>
      </w:r>
      <w:r w:rsidRPr="004B129F">
        <w:rPr>
          <w:rFonts w:asciiTheme="majorHAnsi" w:hAnsiTheme="majorHAnsi" w:cstheme="majorHAnsi"/>
          <w:b/>
          <w:bCs/>
          <w:sz w:val="28"/>
          <w:szCs w:val="28"/>
          <w:lang w:val="en-US"/>
        </w:rPr>
        <w:t>: core-site.xml</w:t>
      </w:r>
      <w:bookmarkEnd w:id="69"/>
      <w:bookmarkEnd w:id="70"/>
    </w:p>
    <w:p w14:paraId="3482B8CF" w14:textId="694154A4" w:rsidR="004B129F" w:rsidRPr="002C579E" w:rsidRDefault="004B129F" w:rsidP="00FF293E">
      <w:pPr>
        <w:pStyle w:val="Kiu4"/>
        <w:rPr>
          <w:rFonts w:asciiTheme="minorHAnsi" w:hAnsiTheme="minorHAnsi" w:cstheme="minorBidi"/>
          <w:sz w:val="24"/>
          <w:szCs w:val="24"/>
        </w:rPr>
      </w:pPr>
      <w:r>
        <w:t xml:space="preserve">core-site.xml: gồm có </w:t>
      </w:r>
      <w:r w:rsidR="002C579E" w:rsidRPr="002C579E">
        <w:t xml:space="preserve">fs.defaultFS - là thuộc tính định nghĩa hệ thống tệp mặc định mà Hadoop sử dụng để lưu trữ và truy cập dữ liệu. </w:t>
      </w:r>
      <w:r w:rsidR="002C579E">
        <w:t>Còn g</w:t>
      </w:r>
      <w:r w:rsidR="002C579E" w:rsidRPr="002C579E">
        <w:t>iá trị hdfs://localhost:9000 chỉ ra rằng hệ thống tệp mặc định là HDFS (Hadoop Distributed File System) và nó đang chạy trên máy cục bộ (localhost) với cổng 9000.</w:t>
      </w:r>
    </w:p>
    <w:p w14:paraId="394104F2" w14:textId="77777777" w:rsidR="002C579E" w:rsidRDefault="002C579E" w:rsidP="002C579E">
      <w:pPr>
        <w:pStyle w:val="Kiu2"/>
        <w:keepNext/>
        <w:jc w:val="center"/>
      </w:pPr>
      <w:r>
        <w:rPr>
          <w:noProof/>
        </w:rPr>
        <w:lastRenderedPageBreak/>
        <w:drawing>
          <wp:inline distT="0" distB="0" distL="0" distR="0" wp14:anchorId="32558C4E" wp14:editId="1B06A724">
            <wp:extent cx="5727700" cy="4181475"/>
            <wp:effectExtent l="0" t="0" r="6350" b="9525"/>
            <wp:docPr id="21430951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81475"/>
                    </a:xfrm>
                    <a:prstGeom prst="rect">
                      <a:avLst/>
                    </a:prstGeom>
                    <a:noFill/>
                    <a:ln>
                      <a:noFill/>
                    </a:ln>
                  </pic:spPr>
                </pic:pic>
              </a:graphicData>
            </a:graphic>
          </wp:inline>
        </w:drawing>
      </w:r>
    </w:p>
    <w:p w14:paraId="1503BB93" w14:textId="2443065D" w:rsidR="002C579E" w:rsidRDefault="002C579E" w:rsidP="002C579E">
      <w:pPr>
        <w:pStyle w:val="Kiu3"/>
        <w:rPr>
          <w:lang w:val="en-US"/>
        </w:rPr>
      </w:pPr>
      <w:bookmarkStart w:id="71" w:name="_Toc199290166"/>
      <w:bookmarkStart w:id="72" w:name="_Toc199290307"/>
      <w:r w:rsidRPr="002C579E">
        <w:t xml:space="preserve">Hình </w:t>
      </w:r>
      <w:fldSimple w:instr=" SEQ Hình \* ARABIC ">
        <w:r w:rsidR="00285A2D">
          <w:rPr>
            <w:noProof/>
          </w:rPr>
          <w:t>27</w:t>
        </w:r>
      </w:fldSimple>
      <w:r w:rsidRPr="002C579E">
        <w:rPr>
          <w:lang w:val="en-US"/>
        </w:rPr>
        <w:t>: mapred-site.xml</w:t>
      </w:r>
      <w:bookmarkEnd w:id="71"/>
      <w:bookmarkEnd w:id="72"/>
    </w:p>
    <w:p w14:paraId="4F770687" w14:textId="797FA00F" w:rsidR="002C579E" w:rsidRDefault="002C579E" w:rsidP="00FF293E">
      <w:pPr>
        <w:pStyle w:val="Kiu4"/>
      </w:pPr>
      <w:r w:rsidRPr="002C579E">
        <w:t>mapred-site.xml</w:t>
      </w:r>
      <w:r>
        <w:t xml:space="preserve">: có </w:t>
      </w:r>
      <w:r w:rsidRPr="002C579E">
        <w:t>mapreduce.framework.name - thuộc tính này chỉ định framework thực thi các tác vụ MapReduce. Giá trị yarn chỉ ra rằng Hadoop sẽ sử dụng YARN (Yet Another Resource Negotiator) làm framework quản lý tài nguyên và thực thi MapReduce.</w:t>
      </w:r>
    </w:p>
    <w:p w14:paraId="595C0D51" w14:textId="77777777" w:rsidR="002C579E" w:rsidRDefault="002C579E" w:rsidP="002C579E">
      <w:pPr>
        <w:pStyle w:val="Kiu1"/>
        <w:keepNext/>
        <w:ind w:left="720" w:hanging="360"/>
        <w:jc w:val="center"/>
      </w:pPr>
      <w:r>
        <w:rPr>
          <w:noProof/>
        </w:rPr>
        <w:lastRenderedPageBreak/>
        <w:drawing>
          <wp:inline distT="0" distB="0" distL="0" distR="0" wp14:anchorId="1AD3D3CC" wp14:editId="57B91935">
            <wp:extent cx="5727700" cy="4813300"/>
            <wp:effectExtent l="0" t="0" r="6350" b="6350"/>
            <wp:docPr id="193584768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813300"/>
                    </a:xfrm>
                    <a:prstGeom prst="rect">
                      <a:avLst/>
                    </a:prstGeom>
                    <a:noFill/>
                    <a:ln>
                      <a:noFill/>
                    </a:ln>
                  </pic:spPr>
                </pic:pic>
              </a:graphicData>
            </a:graphic>
          </wp:inline>
        </w:drawing>
      </w:r>
    </w:p>
    <w:p w14:paraId="30D7416B" w14:textId="78B10580" w:rsidR="002C579E" w:rsidRDefault="002C579E" w:rsidP="002C579E">
      <w:pPr>
        <w:pStyle w:val="Kiu3"/>
        <w:rPr>
          <w:lang w:val="en-US"/>
        </w:rPr>
      </w:pPr>
      <w:bookmarkStart w:id="73" w:name="_Toc199290167"/>
      <w:bookmarkStart w:id="74" w:name="_Toc199290308"/>
      <w:r>
        <w:t xml:space="preserve">Hình </w:t>
      </w:r>
      <w:fldSimple w:instr=" SEQ Hình \* ARABIC ">
        <w:r w:rsidR="00285A2D">
          <w:rPr>
            <w:noProof/>
          </w:rPr>
          <w:t>28</w:t>
        </w:r>
      </w:fldSimple>
      <w:r>
        <w:rPr>
          <w:lang w:val="en-US"/>
        </w:rPr>
        <w:t xml:space="preserve">: </w:t>
      </w:r>
      <w:r w:rsidRPr="002C579E">
        <w:rPr>
          <w:lang w:val="en-US"/>
        </w:rPr>
        <w:t>hdfs-site.xml</w:t>
      </w:r>
      <w:bookmarkEnd w:id="73"/>
      <w:bookmarkEnd w:id="74"/>
    </w:p>
    <w:p w14:paraId="34752855" w14:textId="3415215F" w:rsidR="002C579E" w:rsidRDefault="002C579E" w:rsidP="00FF293E">
      <w:pPr>
        <w:pStyle w:val="Kiu4"/>
      </w:pPr>
      <w:r w:rsidRPr="002C579E">
        <w:t>hdfs-site.xml</w:t>
      </w:r>
      <w:r>
        <w:t>: Trước hết là t</w:t>
      </w:r>
      <w:r w:rsidRPr="002C579E">
        <w:t>ạo thư mục “data” trong “C:\hadoop”, xong rồi tạo thư mục con “datanode” trong “C:\hadoop\data”, cuối cùn</w:t>
      </w:r>
      <w:r w:rsidR="00BC0F7C">
        <w:t>g</w:t>
      </w:r>
      <w:r w:rsidRPr="002C579E">
        <w:t xml:space="preserve"> tạo thư mục con “namenode” trong “C:\hadoop\data”</w:t>
      </w:r>
      <w:r>
        <w:t xml:space="preserve">. </w:t>
      </w:r>
      <w:r w:rsidR="00BC0F7C" w:rsidRPr="00BC0F7C">
        <w:t xml:space="preserve">dfs.replication gồm số giá trị là 1 và đây là số bản sao (replicas) của mỗi khối dữ liệu được lưu trữ trong HDFS. Trong trường hợp này, mỗi khối dữ liệu chỉ được lưu trên 1 DataNode (không có bản sao dự phòng). Sử dụng 1 thường chỉ áp dụng cho môi trường thử nghiệm hoặc single-node (máy đơn) setup vì không có dữ liệu dự phòng khi một DataNode bị lỗi. Trong môi trường cluster thực tế, giá trị thường là 3 hoặc cao hơn. Còn dfs.namenode.name.dir sẽ hay nằm trong /hadoop/data/namenode. Là đường dẫn đến thư mục trên ổ đĩa nơi NameNode lưu trữ metadata của HDFS. Metadata bao gồm thông tin về cấu trúc thư mục, vị trí các khối dữ liệu, và các bản sao. Còn dfs.datanode.data.dir cũng nằm trong </w:t>
      </w:r>
      <w:r w:rsidR="00BC0F7C" w:rsidRPr="00BC0F7C">
        <w:lastRenderedPageBreak/>
        <w:t>/hadoop/data/datanode. Đường dẫn đến thư mục trên ổ đĩa nơi DataNode lưu trữ các khối dữ liệu thực tế.</w:t>
      </w:r>
    </w:p>
    <w:p w14:paraId="2E8E6680" w14:textId="77777777" w:rsidR="00BC0F7C" w:rsidRDefault="00BC0F7C" w:rsidP="00BC0F7C">
      <w:pPr>
        <w:pStyle w:val="Kiu1"/>
        <w:keepNext/>
        <w:ind w:left="720" w:hanging="360"/>
      </w:pPr>
      <w:r>
        <w:rPr>
          <w:noProof/>
        </w:rPr>
        <w:drawing>
          <wp:inline distT="0" distB="0" distL="0" distR="0" wp14:anchorId="242BFE98" wp14:editId="74CE4531">
            <wp:extent cx="5727700" cy="4405630"/>
            <wp:effectExtent l="0" t="0" r="6350" b="0"/>
            <wp:docPr id="123726622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405630"/>
                    </a:xfrm>
                    <a:prstGeom prst="rect">
                      <a:avLst/>
                    </a:prstGeom>
                    <a:noFill/>
                    <a:ln>
                      <a:noFill/>
                    </a:ln>
                  </pic:spPr>
                </pic:pic>
              </a:graphicData>
            </a:graphic>
          </wp:inline>
        </w:drawing>
      </w:r>
    </w:p>
    <w:p w14:paraId="152C40C0" w14:textId="7FEF1326" w:rsidR="00BC0F7C" w:rsidRDefault="00BC0F7C" w:rsidP="00BC0F7C">
      <w:pPr>
        <w:pStyle w:val="Kiu3"/>
        <w:rPr>
          <w:lang w:val="en-US"/>
        </w:rPr>
      </w:pPr>
      <w:bookmarkStart w:id="75" w:name="_Toc199290168"/>
      <w:bookmarkStart w:id="76" w:name="_Toc199290309"/>
      <w:r>
        <w:t xml:space="preserve">Hình </w:t>
      </w:r>
      <w:fldSimple w:instr=" SEQ Hình \* ARABIC ">
        <w:r w:rsidR="00285A2D">
          <w:rPr>
            <w:noProof/>
          </w:rPr>
          <w:t>29</w:t>
        </w:r>
      </w:fldSimple>
      <w:r>
        <w:rPr>
          <w:lang w:val="en-US"/>
        </w:rPr>
        <w:t xml:space="preserve">: </w:t>
      </w:r>
      <w:r w:rsidRPr="00BC0F7C">
        <w:rPr>
          <w:lang w:val="en-US"/>
        </w:rPr>
        <w:t>yarn-site.xml</w:t>
      </w:r>
      <w:bookmarkEnd w:id="75"/>
      <w:bookmarkEnd w:id="76"/>
    </w:p>
    <w:p w14:paraId="1B9FA1F0" w14:textId="77777777" w:rsidR="00BC0F7C" w:rsidRDefault="00BC0F7C" w:rsidP="00BC0F7C">
      <w:pPr>
        <w:pStyle w:val="Kiu3"/>
        <w:rPr>
          <w:lang w:val="en-US"/>
        </w:rPr>
      </w:pPr>
    </w:p>
    <w:p w14:paraId="6253079D" w14:textId="2DA2CB03" w:rsidR="00BC0F7C" w:rsidRDefault="00BC0F7C" w:rsidP="00FF293E">
      <w:pPr>
        <w:pStyle w:val="Kiu4"/>
      </w:pPr>
      <w:r>
        <w:t xml:space="preserve">yarn-site.xml: </w:t>
      </w:r>
      <w:r w:rsidRPr="00BC0F7C">
        <w:t xml:space="preserve">yarn.nodemanager.aux-services thì ta sẽ gán mapreduce_shuffle. Ta định nghĩa các dịch vụ phụ trợ (auxiliary services) mà NodeManager phải cung cấp. Trong trường hợp này, dịch vụ mapreduce_shuffle được kích hoạt. MapReduce Shuffle là một bước quan trọng trong quy trình MapReduce, nơi dữ liệu trung gian từ giai đoạn Map được chuyển đến giai đoạn Reduce. Dịch vụ này đảm bảo rằng dữ liệu được phân phối đúng cách giữa các nút (nodes). Còn </w:t>
      </w:r>
      <w:r w:rsidR="00FF293E">
        <w:t>y</w:t>
      </w:r>
      <w:r w:rsidRPr="00BC0F7C">
        <w:t>arn.nodemanager.auxservices.mapreduce.shuffle.class sẽ gán giá trị: org.apache.hadoop.mapred.ShuffleHandler. Nó sẽ chỉ định lớp Java được sử dụng để xử lý dịch vụ mapreduce_shuffle. Lớp ShuffleHandler là thành phần cốt lõi chịu trách nhiệm thực hiện logic của quá trình Shuffle.</w:t>
      </w:r>
    </w:p>
    <w:p w14:paraId="2C4C9E7E" w14:textId="77777777" w:rsidR="00BC0F7C" w:rsidRDefault="00BC0F7C" w:rsidP="00BC0F7C">
      <w:pPr>
        <w:pStyle w:val="Kiu1"/>
        <w:keepNext/>
        <w:ind w:left="720" w:hanging="360"/>
        <w:jc w:val="center"/>
      </w:pPr>
      <w:r>
        <w:rPr>
          <w:noProof/>
        </w:rPr>
        <w:lastRenderedPageBreak/>
        <w:drawing>
          <wp:inline distT="0" distB="0" distL="0" distR="0" wp14:anchorId="27F52BA4" wp14:editId="6786B82C">
            <wp:extent cx="5727700" cy="4480560"/>
            <wp:effectExtent l="0" t="0" r="6350" b="0"/>
            <wp:docPr id="146498222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480560"/>
                    </a:xfrm>
                    <a:prstGeom prst="rect">
                      <a:avLst/>
                    </a:prstGeom>
                    <a:noFill/>
                    <a:ln>
                      <a:noFill/>
                    </a:ln>
                  </pic:spPr>
                </pic:pic>
              </a:graphicData>
            </a:graphic>
          </wp:inline>
        </w:drawing>
      </w:r>
    </w:p>
    <w:p w14:paraId="06680862" w14:textId="1C74668F" w:rsidR="00BC0F7C" w:rsidRDefault="00BC0F7C" w:rsidP="00BC0F7C">
      <w:pPr>
        <w:pStyle w:val="Kiu3"/>
        <w:rPr>
          <w:lang w:val="en-US"/>
        </w:rPr>
      </w:pPr>
      <w:bookmarkStart w:id="77" w:name="_Toc199290169"/>
      <w:bookmarkStart w:id="78" w:name="_Toc199290310"/>
      <w:r>
        <w:t xml:space="preserve">Hình </w:t>
      </w:r>
      <w:fldSimple w:instr=" SEQ Hình \* ARABIC ">
        <w:r w:rsidR="00285A2D">
          <w:rPr>
            <w:noProof/>
          </w:rPr>
          <w:t>30</w:t>
        </w:r>
      </w:fldSimple>
      <w:r>
        <w:rPr>
          <w:lang w:val="en-US"/>
        </w:rPr>
        <w:t xml:space="preserve">: </w:t>
      </w:r>
      <w:r w:rsidRPr="00BC0F7C">
        <w:rPr>
          <w:lang w:val="en-US"/>
        </w:rPr>
        <w:t>hadoop-env.cmd</w:t>
      </w:r>
      <w:bookmarkEnd w:id="77"/>
      <w:bookmarkEnd w:id="78"/>
    </w:p>
    <w:p w14:paraId="14F59D07" w14:textId="566D5432" w:rsidR="00BC0F7C" w:rsidRDefault="00BC0F7C" w:rsidP="00FF293E">
      <w:pPr>
        <w:pStyle w:val="Kiu4"/>
      </w:pPr>
      <w:r w:rsidRPr="00BC0F7C">
        <w:t>hadoop-env.cmd</w:t>
      </w:r>
      <w:r>
        <w:t>: C</w:t>
      </w:r>
      <w:r w:rsidRPr="00BC0F7C">
        <w:t>ấu hình file này sẽ cho hadoop biết Java đã được cài đặt ở đâu. Ta sẽ mở file này lên và tìm tới lệnh: set JAVA_HOME=%JAVA_HOME%</w:t>
      </w:r>
    </w:p>
    <w:p w14:paraId="3644B990" w14:textId="77777777" w:rsidR="00BC0F7C" w:rsidRDefault="00BC0F7C" w:rsidP="00BC0F7C">
      <w:pPr>
        <w:pStyle w:val="Kiu1"/>
      </w:pPr>
    </w:p>
    <w:p w14:paraId="6E59B00B" w14:textId="6989B560" w:rsidR="00BC0F7C" w:rsidRDefault="00FF293E" w:rsidP="00BC0F7C">
      <w:pPr>
        <w:pStyle w:val="Kiu1"/>
        <w:numPr>
          <w:ilvl w:val="0"/>
          <w:numId w:val="5"/>
        </w:numPr>
      </w:pPr>
      <w:r>
        <w:t xml:space="preserve">Bước 4: Apache Hadoop vốn là framework mã nguồn mở được hỗ trợ cho Linux, chính vì thế chúng ta phải cấu hình </w:t>
      </w:r>
      <w:r w:rsidRPr="00FF293E">
        <w:t>Hadoop Configurations</w:t>
      </w:r>
      <w:r>
        <w:t xml:space="preserve"> để nó chạy trên Windows</w:t>
      </w:r>
    </w:p>
    <w:p w14:paraId="05091F15" w14:textId="2911D3E7" w:rsidR="00FF293E" w:rsidRDefault="00FF293E" w:rsidP="00FF293E">
      <w:pPr>
        <w:pStyle w:val="Kiu4"/>
      </w:pPr>
      <w:r>
        <w:t xml:space="preserve">Trước hết ta phải vào link tải: </w:t>
      </w:r>
      <w:hyperlink r:id="rId41" w:history="1">
        <w:r w:rsidRPr="007038C9">
          <w:rPr>
            <w:rStyle w:val="Siuktni"/>
          </w:rPr>
          <w:t>https://github.com/s911415/apache-hadoop-3.1.0-winutils</w:t>
        </w:r>
      </w:hyperlink>
      <w:r>
        <w:t xml:space="preserve">. </w:t>
      </w:r>
      <w:r w:rsidRPr="00FF293E">
        <w:t>Winutils là công cụ cần thiết để Hadoop hoạt động đúng trên hệ điều hành Windows</w:t>
      </w:r>
      <w:r>
        <w:t xml:space="preserve">. </w:t>
      </w:r>
      <w:r w:rsidR="008B70CF" w:rsidRPr="008B70CF">
        <w:t>Khi tải về giải nén ra thấy thư mục con có tên bin ở bên trong. Xong rồi chép thư mục bin này trong thư mục bin của C:\hadoop\bin, ghi đè lên nội dung cũ nếu có.</w:t>
      </w:r>
    </w:p>
    <w:p w14:paraId="18C0BBE1" w14:textId="77777777" w:rsidR="008B70CF" w:rsidRDefault="008B70CF" w:rsidP="008B70CF">
      <w:pPr>
        <w:pStyle w:val="Kiu4"/>
        <w:keepNext/>
        <w:numPr>
          <w:ilvl w:val="0"/>
          <w:numId w:val="0"/>
        </w:numPr>
        <w:jc w:val="center"/>
      </w:pPr>
      <w:r>
        <w:rPr>
          <w:noProof/>
        </w:rPr>
        <w:lastRenderedPageBreak/>
        <w:drawing>
          <wp:inline distT="0" distB="0" distL="0" distR="0" wp14:anchorId="61B732E0" wp14:editId="3C7D50EA">
            <wp:extent cx="5727700" cy="1712595"/>
            <wp:effectExtent l="0" t="0" r="6350" b="1905"/>
            <wp:docPr id="86448057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1712595"/>
                    </a:xfrm>
                    <a:prstGeom prst="rect">
                      <a:avLst/>
                    </a:prstGeom>
                    <a:noFill/>
                    <a:ln>
                      <a:noFill/>
                    </a:ln>
                  </pic:spPr>
                </pic:pic>
              </a:graphicData>
            </a:graphic>
          </wp:inline>
        </w:drawing>
      </w:r>
    </w:p>
    <w:p w14:paraId="56B62540" w14:textId="06AA8091" w:rsidR="008B70CF" w:rsidRDefault="008B70CF" w:rsidP="008B70CF">
      <w:pPr>
        <w:pStyle w:val="Kiu3"/>
        <w:rPr>
          <w:lang w:val="en-US"/>
        </w:rPr>
      </w:pPr>
      <w:bookmarkStart w:id="79" w:name="_Toc199290170"/>
      <w:bookmarkStart w:id="80" w:name="_Toc199290311"/>
      <w:r>
        <w:t xml:space="preserve">Hình </w:t>
      </w:r>
      <w:fldSimple w:instr=" SEQ Hình \* ARABIC ">
        <w:r w:rsidR="00285A2D">
          <w:rPr>
            <w:noProof/>
          </w:rPr>
          <w:t>31</w:t>
        </w:r>
      </w:fldSimple>
      <w:r>
        <w:rPr>
          <w:lang w:val="en-US"/>
        </w:rPr>
        <w:t xml:space="preserve">: Trang chủ tải xuống </w:t>
      </w:r>
      <w:r w:rsidRPr="008B70CF">
        <w:rPr>
          <w:lang w:val="en-US"/>
        </w:rPr>
        <w:t>Winutils</w:t>
      </w:r>
      <w:r>
        <w:rPr>
          <w:lang w:val="en-US"/>
        </w:rPr>
        <w:t xml:space="preserve"> ở Github</w:t>
      </w:r>
      <w:bookmarkEnd w:id="79"/>
      <w:bookmarkEnd w:id="80"/>
    </w:p>
    <w:p w14:paraId="58468FA8" w14:textId="77777777" w:rsidR="008B70CF" w:rsidRDefault="008B70CF" w:rsidP="008B70CF">
      <w:pPr>
        <w:pStyle w:val="Kiu3"/>
        <w:keepNext/>
      </w:pPr>
      <w:r>
        <w:rPr>
          <w:noProof/>
          <w:lang w:val="en-US"/>
        </w:rPr>
        <w:drawing>
          <wp:inline distT="0" distB="0" distL="0" distR="0" wp14:anchorId="6FB76669" wp14:editId="7B0B504B">
            <wp:extent cx="5727700" cy="1612900"/>
            <wp:effectExtent l="0" t="0" r="6350" b="6350"/>
            <wp:docPr id="103835133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1612900"/>
                    </a:xfrm>
                    <a:prstGeom prst="rect">
                      <a:avLst/>
                    </a:prstGeom>
                    <a:noFill/>
                    <a:ln>
                      <a:noFill/>
                    </a:ln>
                  </pic:spPr>
                </pic:pic>
              </a:graphicData>
            </a:graphic>
          </wp:inline>
        </w:drawing>
      </w:r>
    </w:p>
    <w:p w14:paraId="356C0817" w14:textId="616EC146" w:rsidR="008B70CF" w:rsidRDefault="008B70CF" w:rsidP="008B70CF">
      <w:pPr>
        <w:pStyle w:val="Kiu3"/>
        <w:rPr>
          <w:lang w:val="en-US"/>
        </w:rPr>
      </w:pPr>
      <w:bookmarkStart w:id="81" w:name="_Toc199290171"/>
      <w:bookmarkStart w:id="82" w:name="_Toc199290312"/>
      <w:r>
        <w:t xml:space="preserve">Hình </w:t>
      </w:r>
      <w:fldSimple w:instr=" SEQ Hình \* ARABIC ">
        <w:r w:rsidR="00285A2D">
          <w:rPr>
            <w:noProof/>
          </w:rPr>
          <w:t>32</w:t>
        </w:r>
      </w:fldSimple>
      <w:r>
        <w:rPr>
          <w:lang w:val="en-US"/>
        </w:rPr>
        <w:t>: Thư mục bin có chứa Winutils sau khi giải nén và đè nén thư mục bin ở thư mục Hadoop</w:t>
      </w:r>
      <w:bookmarkEnd w:id="81"/>
      <w:bookmarkEnd w:id="82"/>
    </w:p>
    <w:p w14:paraId="1497E5EB" w14:textId="0CDFF2F8" w:rsidR="00FF293E" w:rsidRDefault="008B70CF" w:rsidP="008B70CF">
      <w:pPr>
        <w:pStyle w:val="Kiu1"/>
        <w:numPr>
          <w:ilvl w:val="0"/>
          <w:numId w:val="5"/>
        </w:numPr>
      </w:pPr>
      <w:r>
        <w:t>Bước 5: Cuối cùng, ta sẽ f</w:t>
      </w:r>
      <w:r w:rsidRPr="008B70CF">
        <w:t>ormat lại NameNode và DataNode</w:t>
      </w:r>
    </w:p>
    <w:p w14:paraId="622E21FA" w14:textId="77777777" w:rsidR="008B70CF" w:rsidRDefault="008B70CF" w:rsidP="008B70CF">
      <w:pPr>
        <w:pStyle w:val="Kiu1"/>
        <w:ind w:left="720"/>
      </w:pPr>
    </w:p>
    <w:p w14:paraId="769912FF" w14:textId="0A089BA3" w:rsidR="00A7323B" w:rsidRDefault="008B70CF" w:rsidP="00A7323B">
      <w:pPr>
        <w:pStyle w:val="Kiu1"/>
        <w:numPr>
          <w:ilvl w:val="0"/>
          <w:numId w:val="16"/>
        </w:numPr>
      </w:pPr>
      <w:r>
        <w:t xml:space="preserve">Tại sao? </w:t>
      </w:r>
      <w:r w:rsidRPr="008B70CF">
        <w:t>NameNode lưu trữ thông tin metadata về cấu trúc và vị trí lưu trữ dữ liệu trong HDFS. Còn DataNode lưu trữ dữ liệu thực tế. Việc format này là cần thiết để chuẩn bị hệ thống cho lần sử dụng đầu tiên</w:t>
      </w:r>
    </w:p>
    <w:p w14:paraId="5A60ED4D" w14:textId="77777777" w:rsidR="00A7323B" w:rsidRDefault="00A7323B" w:rsidP="00A7323B">
      <w:pPr>
        <w:pStyle w:val="Kiu1"/>
        <w:ind w:left="1440"/>
      </w:pPr>
    </w:p>
    <w:p w14:paraId="3F727C75" w14:textId="7BBE2FCD" w:rsidR="008B70CF" w:rsidRDefault="008B70CF" w:rsidP="008B70CF">
      <w:pPr>
        <w:pStyle w:val="Kiu1"/>
        <w:numPr>
          <w:ilvl w:val="0"/>
          <w:numId w:val="16"/>
        </w:numPr>
      </w:pPr>
      <w:r w:rsidRPr="008B70CF">
        <w:t>Mở Command Prompt lên, gõ những lệnh sau đây</w:t>
      </w:r>
    </w:p>
    <w:p w14:paraId="695A0E68" w14:textId="77777777" w:rsidR="00A7323B" w:rsidRDefault="00A7323B" w:rsidP="00A7323B">
      <w:pPr>
        <w:pStyle w:val="Kiu1"/>
      </w:pPr>
    </w:p>
    <w:p w14:paraId="18C90452" w14:textId="10BD6912" w:rsidR="008B70CF" w:rsidRDefault="008B70CF" w:rsidP="008B70CF">
      <w:pPr>
        <w:pStyle w:val="Kiu1"/>
        <w:numPr>
          <w:ilvl w:val="0"/>
          <w:numId w:val="16"/>
        </w:numPr>
      </w:pPr>
      <w:r w:rsidRPr="008B70CF">
        <w:t>hdfs namenode -format dùng để khởi tạo metadata của NameNode.</w:t>
      </w:r>
      <w:r>
        <w:t xml:space="preserve"> C</w:t>
      </w:r>
      <w:r w:rsidRPr="008B70CF">
        <w:t>ần thiết khi thiết lập hệ thống HDFS mới.</w:t>
      </w:r>
    </w:p>
    <w:p w14:paraId="580C3DC0" w14:textId="77777777" w:rsidR="00A7323B" w:rsidRDefault="00A7323B" w:rsidP="00A7323B">
      <w:pPr>
        <w:pStyle w:val="Kiu1"/>
      </w:pPr>
    </w:p>
    <w:p w14:paraId="0B2E2851" w14:textId="1B37958C" w:rsidR="008B70CF" w:rsidRDefault="008B70CF" w:rsidP="008B70CF">
      <w:pPr>
        <w:pStyle w:val="Kiu1"/>
        <w:numPr>
          <w:ilvl w:val="0"/>
          <w:numId w:val="16"/>
        </w:numPr>
      </w:pPr>
      <w:r w:rsidRPr="008B70CF">
        <w:t>hdfs datanode -format dùng để khởi tạo cấu trúc lưu trữ dữ liệu trên DataNode. Cần thiết khi cấu hình DataNode mới hoặc tái tạo DataNode.</w:t>
      </w:r>
    </w:p>
    <w:p w14:paraId="0A9AD33A" w14:textId="77777777" w:rsidR="00A7323B" w:rsidRDefault="00A7323B" w:rsidP="00A7323B">
      <w:pPr>
        <w:pStyle w:val="Kiu1"/>
      </w:pPr>
    </w:p>
    <w:p w14:paraId="200F0AD5" w14:textId="2A5954E6" w:rsidR="008B70CF" w:rsidRDefault="008B70CF" w:rsidP="008B70CF">
      <w:pPr>
        <w:pStyle w:val="Kiu1"/>
        <w:numPr>
          <w:ilvl w:val="0"/>
          <w:numId w:val="16"/>
        </w:numPr>
      </w:pPr>
      <w:r w:rsidRPr="008B70CF">
        <w:t>Việc format là cần thiết khi thiết lập hệ thống mới hoặc tái cấu trúc hệ thống để đảm bảo dữ liệu không bị lỗi hoặc xung đột.</w:t>
      </w:r>
    </w:p>
    <w:p w14:paraId="091B4E98" w14:textId="77777777" w:rsidR="008E0786" w:rsidRDefault="008E0786" w:rsidP="008E0786">
      <w:pPr>
        <w:pStyle w:val="Kiu1"/>
        <w:keepNext/>
        <w:jc w:val="center"/>
      </w:pPr>
      <w:r>
        <w:rPr>
          <w:noProof/>
        </w:rPr>
        <w:lastRenderedPageBreak/>
        <w:drawing>
          <wp:inline distT="0" distB="0" distL="0" distR="0" wp14:anchorId="53834FD8" wp14:editId="5062D828">
            <wp:extent cx="5719445" cy="2718435"/>
            <wp:effectExtent l="0" t="0" r="0" b="5715"/>
            <wp:docPr id="139365440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2718435"/>
                    </a:xfrm>
                    <a:prstGeom prst="rect">
                      <a:avLst/>
                    </a:prstGeom>
                    <a:noFill/>
                    <a:ln>
                      <a:noFill/>
                    </a:ln>
                  </pic:spPr>
                </pic:pic>
              </a:graphicData>
            </a:graphic>
          </wp:inline>
        </w:drawing>
      </w:r>
    </w:p>
    <w:p w14:paraId="5C2C66E5" w14:textId="3569F3CA" w:rsidR="008B70CF" w:rsidRDefault="008E0786" w:rsidP="008E0786">
      <w:pPr>
        <w:pStyle w:val="Kiu3"/>
        <w:rPr>
          <w:lang w:val="en-US"/>
        </w:rPr>
      </w:pPr>
      <w:bookmarkStart w:id="83" w:name="_Toc199290172"/>
      <w:bookmarkStart w:id="84" w:name="_Toc199290313"/>
      <w:r>
        <w:t xml:space="preserve">Hình </w:t>
      </w:r>
      <w:fldSimple w:instr=" SEQ Hình \* ARABIC ">
        <w:r w:rsidR="00285A2D">
          <w:rPr>
            <w:noProof/>
          </w:rPr>
          <w:t>33</w:t>
        </w:r>
      </w:fldSimple>
      <w:r>
        <w:rPr>
          <w:lang w:val="en-US"/>
        </w:rPr>
        <w:t>: Format NameNode</w:t>
      </w:r>
      <w:bookmarkEnd w:id="83"/>
      <w:bookmarkEnd w:id="84"/>
    </w:p>
    <w:p w14:paraId="408F02DE" w14:textId="77777777" w:rsidR="008E0786" w:rsidRDefault="008E0786" w:rsidP="008E0786">
      <w:pPr>
        <w:pStyle w:val="Kiu3"/>
        <w:rPr>
          <w:lang w:val="en-US"/>
        </w:rPr>
      </w:pPr>
    </w:p>
    <w:p w14:paraId="6936C126" w14:textId="77777777" w:rsidR="008E0786" w:rsidRDefault="008E0786" w:rsidP="008E0786">
      <w:pPr>
        <w:pStyle w:val="Kiu3"/>
        <w:keepNext/>
      </w:pPr>
      <w:r>
        <w:rPr>
          <w:noProof/>
          <w:lang w:val="en-US"/>
        </w:rPr>
        <w:drawing>
          <wp:inline distT="0" distB="0" distL="0" distR="0" wp14:anchorId="6591D213" wp14:editId="65BAF556">
            <wp:extent cx="5727700" cy="2194560"/>
            <wp:effectExtent l="0" t="0" r="6350" b="0"/>
            <wp:docPr id="171088864"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194560"/>
                    </a:xfrm>
                    <a:prstGeom prst="rect">
                      <a:avLst/>
                    </a:prstGeom>
                    <a:noFill/>
                    <a:ln>
                      <a:noFill/>
                    </a:ln>
                  </pic:spPr>
                </pic:pic>
              </a:graphicData>
            </a:graphic>
          </wp:inline>
        </w:drawing>
      </w:r>
    </w:p>
    <w:p w14:paraId="77B8AFAE" w14:textId="10531BC0" w:rsidR="008E0786" w:rsidRDefault="008E0786" w:rsidP="008E0786">
      <w:pPr>
        <w:pStyle w:val="Kiu3"/>
        <w:rPr>
          <w:lang w:val="en-US"/>
        </w:rPr>
      </w:pPr>
      <w:bookmarkStart w:id="85" w:name="_Toc199290173"/>
      <w:bookmarkStart w:id="86" w:name="_Toc199290314"/>
      <w:r>
        <w:t xml:space="preserve">Hình </w:t>
      </w:r>
      <w:fldSimple w:instr=" SEQ Hình \* ARABIC ">
        <w:r w:rsidR="00285A2D">
          <w:rPr>
            <w:noProof/>
          </w:rPr>
          <w:t>34</w:t>
        </w:r>
      </w:fldSimple>
      <w:r>
        <w:rPr>
          <w:lang w:val="en-US"/>
        </w:rPr>
        <w:t>: Format DataNode</w:t>
      </w:r>
      <w:bookmarkEnd w:id="85"/>
      <w:bookmarkEnd w:id="86"/>
    </w:p>
    <w:p w14:paraId="2AE54C2B" w14:textId="496E4919" w:rsidR="008E0786" w:rsidRDefault="008E0786" w:rsidP="008E0786">
      <w:pPr>
        <w:pStyle w:val="Kiu1"/>
        <w:numPr>
          <w:ilvl w:val="0"/>
          <w:numId w:val="5"/>
        </w:numPr>
      </w:pPr>
      <w:r>
        <w:t xml:space="preserve">Bước 6: </w:t>
      </w:r>
      <w:r w:rsidRPr="008E0786">
        <w:t>Như vậy ta đã hoàn tất việc cấu hình hệ thông phân tán HDFS. Ta sẽ thử nghiệm chạy tất cả các thành phần với lệnh: start-all.cmd. Hoặc có thể chạy từng thành phần bằng các lệnh: start-dfs.cmd và start-yarn.cmd. Để kiểm tra những thành phần đang chạy, gõ lệnh: jps</w:t>
      </w:r>
    </w:p>
    <w:p w14:paraId="265D91E0" w14:textId="77777777" w:rsidR="008E0786" w:rsidRDefault="008E0786" w:rsidP="008E0786">
      <w:pPr>
        <w:pStyle w:val="Kiu1"/>
        <w:keepNext/>
        <w:jc w:val="center"/>
      </w:pPr>
      <w:r>
        <w:rPr>
          <w:noProof/>
        </w:rPr>
        <w:lastRenderedPageBreak/>
        <w:drawing>
          <wp:inline distT="0" distB="0" distL="0" distR="0" wp14:anchorId="58015CA4" wp14:editId="63DB0E28">
            <wp:extent cx="5727700" cy="2976245"/>
            <wp:effectExtent l="0" t="0" r="6350" b="0"/>
            <wp:docPr id="46862566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2976245"/>
                    </a:xfrm>
                    <a:prstGeom prst="rect">
                      <a:avLst/>
                    </a:prstGeom>
                    <a:noFill/>
                    <a:ln>
                      <a:noFill/>
                    </a:ln>
                  </pic:spPr>
                </pic:pic>
              </a:graphicData>
            </a:graphic>
          </wp:inline>
        </w:drawing>
      </w:r>
    </w:p>
    <w:p w14:paraId="7309E3F8" w14:textId="78D7BC11" w:rsidR="008E0786" w:rsidRDefault="008E0786" w:rsidP="008E0786">
      <w:pPr>
        <w:pStyle w:val="Kiu3"/>
        <w:rPr>
          <w:lang w:val="en-US"/>
        </w:rPr>
      </w:pPr>
      <w:bookmarkStart w:id="87" w:name="_Toc199290174"/>
      <w:bookmarkStart w:id="88" w:name="_Toc199290315"/>
      <w:r>
        <w:t xml:space="preserve">Hình </w:t>
      </w:r>
      <w:fldSimple w:instr=" SEQ Hình \* ARABIC ">
        <w:r w:rsidR="00285A2D">
          <w:rPr>
            <w:noProof/>
          </w:rPr>
          <w:t>35</w:t>
        </w:r>
      </w:fldSimple>
      <w:r>
        <w:rPr>
          <w:lang w:val="en-US"/>
        </w:rPr>
        <w:t>: Khởi động Hadoop</w:t>
      </w:r>
      <w:bookmarkEnd w:id="87"/>
      <w:bookmarkEnd w:id="88"/>
    </w:p>
    <w:p w14:paraId="11D28FA7" w14:textId="77777777" w:rsidR="008E0786" w:rsidRDefault="008E0786" w:rsidP="008E0786">
      <w:pPr>
        <w:pStyle w:val="Kiu3"/>
        <w:keepNext/>
      </w:pPr>
      <w:r>
        <w:rPr>
          <w:noProof/>
          <w:lang w:val="en-US"/>
        </w:rPr>
        <w:drawing>
          <wp:inline distT="0" distB="0" distL="0" distR="0" wp14:anchorId="0BD622CB" wp14:editId="737A0896">
            <wp:extent cx="3940175" cy="1696085"/>
            <wp:effectExtent l="0" t="0" r="3175" b="0"/>
            <wp:docPr id="114459252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0175" cy="1696085"/>
                    </a:xfrm>
                    <a:prstGeom prst="rect">
                      <a:avLst/>
                    </a:prstGeom>
                    <a:noFill/>
                    <a:ln>
                      <a:noFill/>
                    </a:ln>
                  </pic:spPr>
                </pic:pic>
              </a:graphicData>
            </a:graphic>
          </wp:inline>
        </w:drawing>
      </w:r>
    </w:p>
    <w:p w14:paraId="6C7562A9" w14:textId="2B8142B2" w:rsidR="008E0786" w:rsidRDefault="008E0786" w:rsidP="008E0786">
      <w:pPr>
        <w:pStyle w:val="Kiu3"/>
        <w:rPr>
          <w:lang w:val="en-US"/>
        </w:rPr>
      </w:pPr>
      <w:bookmarkStart w:id="89" w:name="_Toc199290175"/>
      <w:bookmarkStart w:id="90" w:name="_Toc199290316"/>
      <w:r>
        <w:t xml:space="preserve">Hình </w:t>
      </w:r>
      <w:fldSimple w:instr=" SEQ Hình \* ARABIC ">
        <w:r w:rsidR="00285A2D">
          <w:rPr>
            <w:noProof/>
          </w:rPr>
          <w:t>36</w:t>
        </w:r>
      </w:fldSimple>
      <w:r>
        <w:rPr>
          <w:lang w:val="en-US"/>
        </w:rPr>
        <w:t>: Sử dụng lệnh jps</w:t>
      </w:r>
      <w:bookmarkEnd w:id="89"/>
      <w:bookmarkEnd w:id="90"/>
    </w:p>
    <w:p w14:paraId="55B470DA" w14:textId="7B905A47" w:rsidR="008E0786" w:rsidRDefault="008E0786" w:rsidP="008E0786">
      <w:pPr>
        <w:pStyle w:val="Kiu4"/>
      </w:pPr>
      <w:r w:rsidRPr="008E0786">
        <w:t xml:space="preserve">Các thành phần được khởi chạy đầy đủ thì đã thành công. Sau đó ta mở trình duyệt và vào các đường dẫn: </w:t>
      </w:r>
      <w:hyperlink r:id="rId48" w:history="1">
        <w:r w:rsidRPr="007038C9">
          <w:rPr>
            <w:rStyle w:val="Siuktni"/>
          </w:rPr>
          <w:t>http://localhost:8088</w:t>
        </w:r>
      </w:hyperlink>
      <w:r>
        <w:t xml:space="preserve"> </w:t>
      </w:r>
      <w:r w:rsidRPr="008E0786">
        <w:t>để hiển thị thông tin về các ứng dụng đang chạy và tài nguyên được sử dụng</w:t>
      </w:r>
    </w:p>
    <w:p w14:paraId="78A52AE9" w14:textId="77777777" w:rsidR="008E0786" w:rsidRDefault="008E0786" w:rsidP="008E0786">
      <w:pPr>
        <w:pStyle w:val="Kiu4"/>
        <w:keepNext/>
        <w:numPr>
          <w:ilvl w:val="0"/>
          <w:numId w:val="0"/>
        </w:numPr>
        <w:jc w:val="center"/>
      </w:pPr>
      <w:r>
        <w:rPr>
          <w:noProof/>
        </w:rPr>
        <w:drawing>
          <wp:inline distT="0" distB="0" distL="0" distR="0" wp14:anchorId="5E3C5706" wp14:editId="2DCB1B17">
            <wp:extent cx="5727700" cy="1878965"/>
            <wp:effectExtent l="0" t="0" r="6350" b="6985"/>
            <wp:docPr id="1046509966"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1878965"/>
                    </a:xfrm>
                    <a:prstGeom prst="rect">
                      <a:avLst/>
                    </a:prstGeom>
                    <a:noFill/>
                    <a:ln>
                      <a:noFill/>
                    </a:ln>
                  </pic:spPr>
                </pic:pic>
              </a:graphicData>
            </a:graphic>
          </wp:inline>
        </w:drawing>
      </w:r>
    </w:p>
    <w:p w14:paraId="36930A5B" w14:textId="7DED1721" w:rsidR="008E0786" w:rsidRDefault="008E0786" w:rsidP="008E0786">
      <w:pPr>
        <w:pStyle w:val="Kiu3"/>
        <w:rPr>
          <w:lang w:val="en-US"/>
        </w:rPr>
      </w:pPr>
      <w:bookmarkStart w:id="91" w:name="_Toc199290176"/>
      <w:bookmarkStart w:id="92" w:name="_Toc199290317"/>
      <w:r>
        <w:t xml:space="preserve">Hình </w:t>
      </w:r>
      <w:fldSimple w:instr=" SEQ Hình \* ARABIC ">
        <w:r w:rsidR="00285A2D">
          <w:rPr>
            <w:noProof/>
          </w:rPr>
          <w:t>37</w:t>
        </w:r>
      </w:fldSimple>
      <w:r>
        <w:rPr>
          <w:lang w:val="en-US"/>
        </w:rPr>
        <w:t>: Giao diện Hadoop khi vào localhost:8088</w:t>
      </w:r>
      <w:bookmarkEnd w:id="91"/>
      <w:bookmarkEnd w:id="92"/>
      <w:r>
        <w:rPr>
          <w:lang w:val="en-US"/>
        </w:rPr>
        <w:t xml:space="preserve"> </w:t>
      </w:r>
    </w:p>
    <w:p w14:paraId="54593793" w14:textId="4C5EBCA2" w:rsidR="008E0786" w:rsidRDefault="008E0786" w:rsidP="008E0786">
      <w:pPr>
        <w:pStyle w:val="Kiu4"/>
      </w:pPr>
      <w:r w:rsidRPr="008E0786">
        <w:lastRenderedPageBreak/>
        <w:t>Ta sẽ truy cập vào http://localhost:9870 - nơi hiển thị thông tin về HDFS, bao gồm các tệp và trạng thái DataNode</w:t>
      </w:r>
    </w:p>
    <w:p w14:paraId="7A0B7371" w14:textId="77777777" w:rsidR="008E0786" w:rsidRDefault="008E0786" w:rsidP="008E0786">
      <w:pPr>
        <w:pStyle w:val="Kiu4"/>
        <w:keepNext/>
        <w:numPr>
          <w:ilvl w:val="0"/>
          <w:numId w:val="0"/>
        </w:numPr>
        <w:jc w:val="center"/>
      </w:pPr>
      <w:r>
        <w:rPr>
          <w:noProof/>
        </w:rPr>
        <w:drawing>
          <wp:inline distT="0" distB="0" distL="0" distR="0" wp14:anchorId="61658F5C" wp14:editId="5A028592">
            <wp:extent cx="5727700" cy="2535555"/>
            <wp:effectExtent l="0" t="0" r="6350" b="0"/>
            <wp:docPr id="202575833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2535555"/>
                    </a:xfrm>
                    <a:prstGeom prst="rect">
                      <a:avLst/>
                    </a:prstGeom>
                    <a:noFill/>
                    <a:ln>
                      <a:noFill/>
                    </a:ln>
                  </pic:spPr>
                </pic:pic>
              </a:graphicData>
            </a:graphic>
          </wp:inline>
        </w:drawing>
      </w:r>
    </w:p>
    <w:p w14:paraId="2AC084C7" w14:textId="0578E79B" w:rsidR="008E0786" w:rsidRDefault="008E0786" w:rsidP="008E0786">
      <w:pPr>
        <w:pStyle w:val="Kiu3"/>
        <w:rPr>
          <w:lang w:val="en-US"/>
        </w:rPr>
      </w:pPr>
      <w:bookmarkStart w:id="93" w:name="_Toc199290177"/>
      <w:bookmarkStart w:id="94" w:name="_Toc199290318"/>
      <w:r>
        <w:t xml:space="preserve">Hình </w:t>
      </w:r>
      <w:fldSimple w:instr=" SEQ Hình \* ARABIC ">
        <w:r w:rsidR="00285A2D">
          <w:rPr>
            <w:noProof/>
          </w:rPr>
          <w:t>38</w:t>
        </w:r>
      </w:fldSimple>
      <w:r>
        <w:rPr>
          <w:lang w:val="en-US"/>
        </w:rPr>
        <w:t>: Giao diện tổng quan cuả Hadoop khi vào localhost:9870</w:t>
      </w:r>
      <w:bookmarkEnd w:id="93"/>
      <w:bookmarkEnd w:id="94"/>
    </w:p>
    <w:p w14:paraId="10E15AFC" w14:textId="77777777" w:rsidR="008E0786" w:rsidRDefault="008E0786" w:rsidP="008E0786">
      <w:pPr>
        <w:pStyle w:val="Kiu3"/>
        <w:keepNext/>
      </w:pPr>
      <w:r>
        <w:rPr>
          <w:noProof/>
          <w:lang w:val="en-US"/>
        </w:rPr>
        <w:drawing>
          <wp:inline distT="0" distB="0" distL="0" distR="0" wp14:anchorId="5F4B00DC" wp14:editId="215B55DD">
            <wp:extent cx="5727700" cy="4123055"/>
            <wp:effectExtent l="0" t="0" r="6350" b="0"/>
            <wp:docPr id="62321521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4123055"/>
                    </a:xfrm>
                    <a:prstGeom prst="rect">
                      <a:avLst/>
                    </a:prstGeom>
                    <a:noFill/>
                    <a:ln>
                      <a:noFill/>
                    </a:ln>
                  </pic:spPr>
                </pic:pic>
              </a:graphicData>
            </a:graphic>
          </wp:inline>
        </w:drawing>
      </w:r>
    </w:p>
    <w:p w14:paraId="570DFEBF" w14:textId="65E90FC8" w:rsidR="008E0786" w:rsidRDefault="008E0786" w:rsidP="008E0786">
      <w:pPr>
        <w:pStyle w:val="Kiu3"/>
        <w:rPr>
          <w:lang w:val="en-US"/>
        </w:rPr>
      </w:pPr>
      <w:bookmarkStart w:id="95" w:name="_Toc199290178"/>
      <w:bookmarkStart w:id="96" w:name="_Toc199290319"/>
      <w:r>
        <w:t xml:space="preserve">Hình </w:t>
      </w:r>
      <w:fldSimple w:instr=" SEQ Hình \* ARABIC ">
        <w:r w:rsidR="00285A2D">
          <w:rPr>
            <w:noProof/>
          </w:rPr>
          <w:t>39</w:t>
        </w:r>
      </w:fldSimple>
      <w:r>
        <w:rPr>
          <w:lang w:val="en-US"/>
        </w:rPr>
        <w:t>: Giao diện Datanodes của Hadoop khi vào localhost:9870</w:t>
      </w:r>
      <w:bookmarkEnd w:id="95"/>
      <w:bookmarkEnd w:id="96"/>
    </w:p>
    <w:p w14:paraId="54C17FDE" w14:textId="77777777" w:rsidR="008E0786" w:rsidRDefault="008E0786" w:rsidP="008E0786">
      <w:pPr>
        <w:pStyle w:val="Kiu3"/>
        <w:rPr>
          <w:lang w:val="en-US"/>
        </w:rPr>
      </w:pPr>
    </w:p>
    <w:p w14:paraId="7CF293D6" w14:textId="35796D92" w:rsidR="008E0786" w:rsidRDefault="008E0786" w:rsidP="008E0786">
      <w:pPr>
        <w:pStyle w:val="Kiu1"/>
        <w:numPr>
          <w:ilvl w:val="0"/>
          <w:numId w:val="5"/>
        </w:numPr>
      </w:pPr>
      <w:r>
        <w:t xml:space="preserve">Bước 7: Ở bước cuối cùng, ta sẽ tiến hành </w:t>
      </w:r>
      <w:r w:rsidR="00560869">
        <w:t>đẩy file bộ dữ liệu đã nêu ở trên vào kho HDFS của Hadoop</w:t>
      </w:r>
    </w:p>
    <w:p w14:paraId="7D55A819" w14:textId="787A8D18" w:rsidR="00560869" w:rsidRDefault="00560869" w:rsidP="00560869">
      <w:pPr>
        <w:pStyle w:val="Kiu4"/>
      </w:pPr>
      <w:r>
        <w:lastRenderedPageBreak/>
        <w:t>Dưới đây là lệnh thao tác với file và thư mục trong HDFS</w:t>
      </w:r>
    </w:p>
    <w:tbl>
      <w:tblPr>
        <w:tblStyle w:val="LiBang"/>
        <w:tblW w:w="0" w:type="auto"/>
        <w:tblLook w:val="04A0" w:firstRow="1" w:lastRow="0" w:firstColumn="1" w:lastColumn="0" w:noHBand="0" w:noVBand="1"/>
      </w:tblPr>
      <w:tblGrid>
        <w:gridCol w:w="4261"/>
        <w:gridCol w:w="4261"/>
      </w:tblGrid>
      <w:tr w:rsidR="00560869" w:rsidRPr="00560869" w14:paraId="0D07901E" w14:textId="77777777" w:rsidTr="00A86E79">
        <w:tc>
          <w:tcPr>
            <w:tcW w:w="4261" w:type="dxa"/>
          </w:tcPr>
          <w:p w14:paraId="031FA045"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Commands</w:t>
            </w:r>
          </w:p>
        </w:tc>
        <w:tc>
          <w:tcPr>
            <w:tcW w:w="4261" w:type="dxa"/>
          </w:tcPr>
          <w:p w14:paraId="6F54387A"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Chức năng</w:t>
            </w:r>
          </w:p>
        </w:tc>
      </w:tr>
      <w:tr w:rsidR="00560869" w:rsidRPr="00560869" w14:paraId="7D9CD848" w14:textId="77777777" w:rsidTr="00A86E79">
        <w:tc>
          <w:tcPr>
            <w:tcW w:w="4261" w:type="dxa"/>
          </w:tcPr>
          <w:p w14:paraId="763099C0"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mkdir /đường_dẫn</w:t>
            </w:r>
          </w:p>
        </w:tc>
        <w:tc>
          <w:tcPr>
            <w:tcW w:w="4261" w:type="dxa"/>
          </w:tcPr>
          <w:p w14:paraId="41874633"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Tạo thư mục mới trong HDFS</w:t>
            </w:r>
          </w:p>
        </w:tc>
      </w:tr>
      <w:tr w:rsidR="00560869" w:rsidRPr="00560869" w14:paraId="288312D6" w14:textId="77777777" w:rsidTr="00A86E79">
        <w:tc>
          <w:tcPr>
            <w:tcW w:w="4261" w:type="dxa"/>
          </w:tcPr>
          <w:p w14:paraId="0522467C"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ls /đường_dẫn</w:t>
            </w:r>
          </w:p>
        </w:tc>
        <w:tc>
          <w:tcPr>
            <w:tcW w:w="4261" w:type="dxa"/>
          </w:tcPr>
          <w:p w14:paraId="0EF6AE22"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Liệt kê các file trong thư mục HDFS tại đường dẫn chỉ định</w:t>
            </w:r>
          </w:p>
        </w:tc>
      </w:tr>
      <w:tr w:rsidR="00560869" w:rsidRPr="00560869" w14:paraId="589102C4" w14:textId="77777777" w:rsidTr="00A86E79">
        <w:tc>
          <w:tcPr>
            <w:tcW w:w="4261" w:type="dxa"/>
          </w:tcPr>
          <w:p w14:paraId="47767655"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rmdir /đường_dẫn</w:t>
            </w:r>
          </w:p>
        </w:tc>
        <w:tc>
          <w:tcPr>
            <w:tcW w:w="4261" w:type="dxa"/>
          </w:tcPr>
          <w:p w14:paraId="26A66582"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Xóa thư mục trống trong HDFS</w:t>
            </w:r>
          </w:p>
        </w:tc>
      </w:tr>
      <w:tr w:rsidR="00560869" w:rsidRPr="00560869" w14:paraId="18A4D903" w14:textId="77777777" w:rsidTr="00A86E79">
        <w:tc>
          <w:tcPr>
            <w:tcW w:w="4261" w:type="dxa"/>
          </w:tcPr>
          <w:p w14:paraId="4E24118A"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rm /đường_dẫn</w:t>
            </w:r>
          </w:p>
        </w:tc>
        <w:tc>
          <w:tcPr>
            <w:tcW w:w="4261" w:type="dxa"/>
          </w:tcPr>
          <w:p w14:paraId="58C1AA08"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Xóa file hoặc thư mục trong HDFS</w:t>
            </w:r>
          </w:p>
        </w:tc>
      </w:tr>
      <w:tr w:rsidR="00560869" w:rsidRPr="00560869" w14:paraId="322E691C" w14:textId="77777777" w:rsidTr="00A86E79">
        <w:tc>
          <w:tcPr>
            <w:tcW w:w="4261" w:type="dxa"/>
          </w:tcPr>
          <w:p w14:paraId="07261558"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rm -r /đường_dẫn</w:t>
            </w:r>
          </w:p>
        </w:tc>
        <w:tc>
          <w:tcPr>
            <w:tcW w:w="4261" w:type="dxa"/>
          </w:tcPr>
          <w:p w14:paraId="5B0D8EDC"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Xóa thư mục và xóa tất cả các nội dung bên trong</w:t>
            </w:r>
          </w:p>
        </w:tc>
      </w:tr>
      <w:tr w:rsidR="00560869" w:rsidRPr="00560869" w14:paraId="773C3E0E" w14:textId="77777777" w:rsidTr="00A86E79">
        <w:tc>
          <w:tcPr>
            <w:tcW w:w="4261" w:type="dxa"/>
          </w:tcPr>
          <w:p w14:paraId="3983332F"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copyFromLocal /đường_dẫn_local /đường_dẫn_hdfs</w:t>
            </w:r>
          </w:p>
        </w:tc>
        <w:tc>
          <w:tcPr>
            <w:tcW w:w="4261" w:type="dxa"/>
          </w:tcPr>
          <w:p w14:paraId="794F6E02"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Sao chép file hoặc thư mục từ máy cục bộ vào HDFS</w:t>
            </w:r>
          </w:p>
        </w:tc>
      </w:tr>
      <w:tr w:rsidR="00560869" w:rsidRPr="00560869" w14:paraId="16FDD0B9" w14:textId="77777777" w:rsidTr="00A86E79">
        <w:tc>
          <w:tcPr>
            <w:tcW w:w="4261" w:type="dxa"/>
          </w:tcPr>
          <w:p w14:paraId="5D259EB0"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copyToLocal /đường_dẫn_hdfs /đường_dẫn_local</w:t>
            </w:r>
          </w:p>
        </w:tc>
        <w:tc>
          <w:tcPr>
            <w:tcW w:w="4261" w:type="dxa"/>
          </w:tcPr>
          <w:p w14:paraId="0745ACAB"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Sao chép file hoặc thư mục từ HDFS về máy cục bộ</w:t>
            </w:r>
          </w:p>
        </w:tc>
      </w:tr>
      <w:tr w:rsidR="00560869" w:rsidRPr="00560869" w14:paraId="0BE584A2" w14:textId="77777777" w:rsidTr="00A86E79">
        <w:tc>
          <w:tcPr>
            <w:tcW w:w="4261" w:type="dxa"/>
          </w:tcPr>
          <w:p w14:paraId="223D1051"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put /đường_dẫn_local /đường_dẫn_hdfs</w:t>
            </w:r>
          </w:p>
        </w:tc>
        <w:tc>
          <w:tcPr>
            <w:tcW w:w="4261" w:type="dxa"/>
          </w:tcPr>
          <w:p w14:paraId="1BA7B55D"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Tải file từ máy cục bộ lên HDFS</w:t>
            </w:r>
          </w:p>
        </w:tc>
      </w:tr>
      <w:tr w:rsidR="00560869" w:rsidRPr="00560869" w14:paraId="1FFCE095" w14:textId="77777777" w:rsidTr="00A86E79">
        <w:tc>
          <w:tcPr>
            <w:tcW w:w="4261" w:type="dxa"/>
          </w:tcPr>
          <w:p w14:paraId="7F1DF824"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get /đường_dẫn_hdfs /đường_dẫn_local</w:t>
            </w:r>
          </w:p>
        </w:tc>
        <w:tc>
          <w:tcPr>
            <w:tcW w:w="4261" w:type="dxa"/>
          </w:tcPr>
          <w:p w14:paraId="3BC56D3F"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Tải file từ HDFS về máy cục bộ</w:t>
            </w:r>
          </w:p>
        </w:tc>
      </w:tr>
      <w:tr w:rsidR="00560869" w:rsidRPr="00560869" w14:paraId="67CFD5B7" w14:textId="77777777" w:rsidTr="00A86E79">
        <w:tc>
          <w:tcPr>
            <w:tcW w:w="4261" w:type="dxa"/>
          </w:tcPr>
          <w:p w14:paraId="43406DAD"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dfs dfs -cat /đường_dẫn/file</w:t>
            </w:r>
          </w:p>
        </w:tc>
        <w:tc>
          <w:tcPr>
            <w:tcW w:w="4261" w:type="dxa"/>
          </w:tcPr>
          <w:p w14:paraId="19BC4C82" w14:textId="77777777" w:rsidR="00560869" w:rsidRPr="00560869" w:rsidRDefault="00560869" w:rsidP="00A86E79">
            <w:pPr>
              <w:rPr>
                <w:rFonts w:ascii="Times New Roman" w:hAnsi="Times New Roman" w:cs="Times New Roman"/>
                <w:sz w:val="28"/>
                <w:szCs w:val="28"/>
              </w:rPr>
            </w:pPr>
            <w:r w:rsidRPr="00560869">
              <w:rPr>
                <w:rFonts w:ascii="Times New Roman" w:hAnsi="Times New Roman" w:cs="Times New Roman"/>
                <w:sz w:val="28"/>
                <w:szCs w:val="28"/>
              </w:rPr>
              <w:t>Hiển thị nội dung của file trong HDFS</w:t>
            </w:r>
          </w:p>
        </w:tc>
      </w:tr>
    </w:tbl>
    <w:p w14:paraId="3C255CEF" w14:textId="2402E9D3" w:rsidR="00560869" w:rsidRDefault="00560869" w:rsidP="00560869">
      <w:pPr>
        <w:pStyle w:val="Kiu4"/>
      </w:pPr>
      <w:r>
        <w:t>Bây giờ ta sẽ tiến hành tạo thư mục BigData</w:t>
      </w:r>
    </w:p>
    <w:p w14:paraId="369EDEE1" w14:textId="77777777" w:rsidR="00560869" w:rsidRDefault="00560869" w:rsidP="00560869">
      <w:pPr>
        <w:pStyle w:val="Kiu4"/>
        <w:keepNext/>
        <w:numPr>
          <w:ilvl w:val="0"/>
          <w:numId w:val="0"/>
        </w:numPr>
      </w:pPr>
      <w:r>
        <w:rPr>
          <w:noProof/>
        </w:rPr>
        <w:drawing>
          <wp:inline distT="0" distB="0" distL="0" distR="0" wp14:anchorId="2E6F4F2D" wp14:editId="17165B17">
            <wp:extent cx="5727700" cy="648335"/>
            <wp:effectExtent l="0" t="0" r="6350" b="0"/>
            <wp:docPr id="657496452"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648335"/>
                    </a:xfrm>
                    <a:prstGeom prst="rect">
                      <a:avLst/>
                    </a:prstGeom>
                    <a:noFill/>
                    <a:ln>
                      <a:noFill/>
                    </a:ln>
                  </pic:spPr>
                </pic:pic>
              </a:graphicData>
            </a:graphic>
          </wp:inline>
        </w:drawing>
      </w:r>
    </w:p>
    <w:p w14:paraId="3F040314" w14:textId="51E060FF" w:rsidR="00560869" w:rsidRDefault="00560869" w:rsidP="00560869">
      <w:pPr>
        <w:pStyle w:val="Kiu3"/>
        <w:rPr>
          <w:lang w:val="en-US"/>
        </w:rPr>
      </w:pPr>
      <w:bookmarkStart w:id="97" w:name="_Toc199290179"/>
      <w:bookmarkStart w:id="98" w:name="_Toc199290320"/>
      <w:r>
        <w:t xml:space="preserve">Hình </w:t>
      </w:r>
      <w:fldSimple w:instr=" SEQ Hình \* ARABIC ">
        <w:r w:rsidR="00285A2D">
          <w:rPr>
            <w:noProof/>
          </w:rPr>
          <w:t>40</w:t>
        </w:r>
      </w:fldSimple>
      <w:r>
        <w:rPr>
          <w:lang w:val="en-US"/>
        </w:rPr>
        <w:t>: Lệnh dùng để tạo thư mục BigData</w:t>
      </w:r>
      <w:bookmarkEnd w:id="97"/>
      <w:bookmarkEnd w:id="98"/>
    </w:p>
    <w:p w14:paraId="41F81D10" w14:textId="77777777" w:rsidR="00560869" w:rsidRDefault="00560869" w:rsidP="00560869">
      <w:pPr>
        <w:pStyle w:val="Kiu3"/>
        <w:keepNext/>
      </w:pPr>
      <w:r>
        <w:rPr>
          <w:noProof/>
          <w:lang w:val="en-US"/>
        </w:rPr>
        <w:drawing>
          <wp:inline distT="0" distB="0" distL="0" distR="0" wp14:anchorId="36FAA371" wp14:editId="41D66C38">
            <wp:extent cx="5719445" cy="1970405"/>
            <wp:effectExtent l="0" t="0" r="0" b="0"/>
            <wp:docPr id="184314208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9445" cy="1970405"/>
                    </a:xfrm>
                    <a:prstGeom prst="rect">
                      <a:avLst/>
                    </a:prstGeom>
                    <a:noFill/>
                    <a:ln>
                      <a:noFill/>
                    </a:ln>
                  </pic:spPr>
                </pic:pic>
              </a:graphicData>
            </a:graphic>
          </wp:inline>
        </w:drawing>
      </w:r>
    </w:p>
    <w:p w14:paraId="5144B53B" w14:textId="49DFF6C2" w:rsidR="00560869" w:rsidRDefault="00560869" w:rsidP="00560869">
      <w:pPr>
        <w:pStyle w:val="Kiu3"/>
        <w:rPr>
          <w:lang w:val="en-US"/>
        </w:rPr>
      </w:pPr>
      <w:bookmarkStart w:id="99" w:name="_Toc199290180"/>
      <w:bookmarkStart w:id="100" w:name="_Toc199290321"/>
      <w:r>
        <w:t xml:space="preserve">Hình </w:t>
      </w:r>
      <w:fldSimple w:instr=" SEQ Hình \* ARABIC ">
        <w:r w:rsidR="00285A2D">
          <w:rPr>
            <w:noProof/>
          </w:rPr>
          <w:t>41</w:t>
        </w:r>
      </w:fldSimple>
      <w:r>
        <w:rPr>
          <w:lang w:val="en-US"/>
        </w:rPr>
        <w:t>: Sau khi tạo thư mục, thì thư mục BigData đã xuất hiện trên giao diện HDFS</w:t>
      </w:r>
      <w:bookmarkEnd w:id="99"/>
      <w:bookmarkEnd w:id="100"/>
    </w:p>
    <w:p w14:paraId="49623E8A" w14:textId="2C7B4B12" w:rsidR="00560869" w:rsidRDefault="00560869" w:rsidP="00560869">
      <w:pPr>
        <w:pStyle w:val="Kiu4"/>
      </w:pPr>
      <w:r>
        <w:lastRenderedPageBreak/>
        <w:t>Ta sẽ tải file “</w:t>
      </w:r>
      <w:r w:rsidRPr="00560869">
        <w:t>yellow_tripdata_2016-01.csv</w:t>
      </w:r>
      <w:r>
        <w:t>” từ máy cục bộ lên thư mục BigData trong HDFS</w:t>
      </w:r>
    </w:p>
    <w:p w14:paraId="0A7BCE61" w14:textId="77777777" w:rsidR="00560869" w:rsidRDefault="00560869" w:rsidP="00560869">
      <w:pPr>
        <w:pStyle w:val="Kiu4"/>
        <w:keepNext/>
        <w:numPr>
          <w:ilvl w:val="0"/>
          <w:numId w:val="0"/>
        </w:numPr>
        <w:jc w:val="center"/>
      </w:pPr>
      <w:r>
        <w:rPr>
          <w:noProof/>
        </w:rPr>
        <w:drawing>
          <wp:inline distT="0" distB="0" distL="0" distR="0" wp14:anchorId="25D5449B" wp14:editId="5002DF54">
            <wp:extent cx="5727700" cy="798195"/>
            <wp:effectExtent l="0" t="0" r="6350" b="1905"/>
            <wp:docPr id="1718888830"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798195"/>
                    </a:xfrm>
                    <a:prstGeom prst="rect">
                      <a:avLst/>
                    </a:prstGeom>
                    <a:noFill/>
                    <a:ln>
                      <a:noFill/>
                    </a:ln>
                  </pic:spPr>
                </pic:pic>
              </a:graphicData>
            </a:graphic>
          </wp:inline>
        </w:drawing>
      </w:r>
    </w:p>
    <w:p w14:paraId="78CF744F" w14:textId="6677AFE1" w:rsidR="00560869" w:rsidRDefault="00560869" w:rsidP="00560869">
      <w:pPr>
        <w:pStyle w:val="Kiu3"/>
        <w:rPr>
          <w:lang w:val="en-US"/>
        </w:rPr>
      </w:pPr>
      <w:bookmarkStart w:id="101" w:name="_Toc199290181"/>
      <w:bookmarkStart w:id="102" w:name="_Toc199290322"/>
      <w:r>
        <w:t xml:space="preserve">Hình </w:t>
      </w:r>
      <w:fldSimple w:instr=" SEQ Hình \* ARABIC ">
        <w:r w:rsidR="00285A2D">
          <w:rPr>
            <w:noProof/>
          </w:rPr>
          <w:t>42</w:t>
        </w:r>
      </w:fldSimple>
      <w:r>
        <w:rPr>
          <w:lang w:val="en-US"/>
        </w:rPr>
        <w:t>: Lệnh dùng để tải file cục bộ lên HDFS</w:t>
      </w:r>
      <w:bookmarkEnd w:id="101"/>
      <w:bookmarkEnd w:id="102"/>
    </w:p>
    <w:p w14:paraId="04395C5B" w14:textId="77777777" w:rsidR="00560869" w:rsidRDefault="00560869" w:rsidP="00560869">
      <w:pPr>
        <w:pStyle w:val="Kiu3"/>
        <w:keepNext/>
      </w:pPr>
      <w:r>
        <w:rPr>
          <w:noProof/>
          <w:lang w:val="en-US"/>
        </w:rPr>
        <w:drawing>
          <wp:inline distT="0" distB="0" distL="0" distR="0" wp14:anchorId="60F988A5" wp14:editId="7320868B">
            <wp:extent cx="5719445" cy="1820545"/>
            <wp:effectExtent l="0" t="0" r="0" b="8255"/>
            <wp:docPr id="1807253085"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9445" cy="1820545"/>
                    </a:xfrm>
                    <a:prstGeom prst="rect">
                      <a:avLst/>
                    </a:prstGeom>
                    <a:noFill/>
                    <a:ln>
                      <a:noFill/>
                    </a:ln>
                  </pic:spPr>
                </pic:pic>
              </a:graphicData>
            </a:graphic>
          </wp:inline>
        </w:drawing>
      </w:r>
    </w:p>
    <w:p w14:paraId="321F321A" w14:textId="0B02F3D2" w:rsidR="00560869" w:rsidRDefault="00560869" w:rsidP="00560869">
      <w:pPr>
        <w:pStyle w:val="Kiu3"/>
        <w:rPr>
          <w:lang w:val="en-US"/>
        </w:rPr>
      </w:pPr>
      <w:bookmarkStart w:id="103" w:name="_Toc199290182"/>
      <w:bookmarkStart w:id="104" w:name="_Toc199290323"/>
      <w:r>
        <w:t xml:space="preserve">Hình </w:t>
      </w:r>
      <w:fldSimple w:instr=" SEQ Hình \* ARABIC ">
        <w:r w:rsidR="00285A2D">
          <w:rPr>
            <w:noProof/>
          </w:rPr>
          <w:t>43</w:t>
        </w:r>
      </w:fldSimple>
      <w:r>
        <w:rPr>
          <w:lang w:val="en-US"/>
        </w:rPr>
        <w:t>: Cuối cùng, bộ dữ liệu đã chính thúc được tải lên và lưu trữ trong HDFS</w:t>
      </w:r>
      <w:bookmarkEnd w:id="103"/>
      <w:bookmarkEnd w:id="104"/>
    </w:p>
    <w:p w14:paraId="64B77C41" w14:textId="7111DE63" w:rsidR="00560869" w:rsidRDefault="00C92804" w:rsidP="00267AAB">
      <w:pPr>
        <w:pStyle w:val="Kiu1"/>
        <w:numPr>
          <w:ilvl w:val="0"/>
          <w:numId w:val="10"/>
        </w:numPr>
        <w:outlineLvl w:val="1"/>
        <w:rPr>
          <w:b/>
          <w:bCs/>
        </w:rPr>
      </w:pPr>
      <w:bookmarkStart w:id="105" w:name="_Toc199335611"/>
      <w:r>
        <w:rPr>
          <w:b/>
          <w:bCs/>
        </w:rPr>
        <w:t>Đánh giá và thêm một chút kiến thức về HDFS</w:t>
      </w:r>
      <w:bookmarkEnd w:id="105"/>
    </w:p>
    <w:p w14:paraId="2C5D97EC" w14:textId="7CAD3740" w:rsidR="00C92804" w:rsidRDefault="00C92804" w:rsidP="00267AAB">
      <w:pPr>
        <w:pStyle w:val="Kiu1"/>
        <w:numPr>
          <w:ilvl w:val="0"/>
          <w:numId w:val="17"/>
        </w:numPr>
        <w:outlineLvl w:val="2"/>
        <w:rPr>
          <w:b/>
          <w:bCs/>
        </w:rPr>
      </w:pPr>
      <w:bookmarkStart w:id="106" w:name="_Toc199335612"/>
      <w:r>
        <w:rPr>
          <w:b/>
          <w:bCs/>
        </w:rPr>
        <w:t>Đánh giá</w:t>
      </w:r>
      <w:bookmarkEnd w:id="106"/>
    </w:p>
    <w:p w14:paraId="1C4F72C5" w14:textId="1AEBD92B" w:rsidR="00C92804" w:rsidRPr="00A7323B" w:rsidRDefault="00C92804" w:rsidP="00C92804">
      <w:pPr>
        <w:pStyle w:val="Kiu1"/>
        <w:numPr>
          <w:ilvl w:val="0"/>
          <w:numId w:val="5"/>
        </w:numPr>
        <w:rPr>
          <w:b/>
          <w:bCs/>
        </w:rPr>
      </w:pPr>
      <w:r>
        <w:t xml:space="preserve">Như vậy, nhóm đã </w:t>
      </w:r>
      <w:r w:rsidRPr="00C92804">
        <w:t>cài đặt và cấu hình Apache Hadoop đúng phiên bản, đảm bảo cả NameNode, DataNode, ResourceManager và NodeManager khởi động ổn định.</w:t>
      </w:r>
    </w:p>
    <w:p w14:paraId="481FC8F3" w14:textId="77777777" w:rsidR="00A7323B" w:rsidRPr="00C92804" w:rsidRDefault="00A7323B" w:rsidP="00A7323B">
      <w:pPr>
        <w:pStyle w:val="Kiu1"/>
        <w:ind w:left="720"/>
        <w:rPr>
          <w:b/>
          <w:bCs/>
        </w:rPr>
      </w:pPr>
    </w:p>
    <w:p w14:paraId="2F895D50" w14:textId="1758E559" w:rsidR="00C92804" w:rsidRDefault="00C92804" w:rsidP="00C92804">
      <w:pPr>
        <w:pStyle w:val="oancuaDanhsach"/>
        <w:numPr>
          <w:ilvl w:val="0"/>
          <w:numId w:val="5"/>
        </w:numPr>
        <w:rPr>
          <w:rFonts w:asciiTheme="majorHAnsi" w:hAnsiTheme="majorHAnsi" w:cstheme="majorHAnsi"/>
          <w:sz w:val="28"/>
          <w:szCs w:val="28"/>
          <w:lang w:val="en-US"/>
        </w:rPr>
      </w:pPr>
      <w:r w:rsidRPr="00C92804">
        <w:rPr>
          <w:rFonts w:asciiTheme="majorHAnsi" w:hAnsiTheme="majorHAnsi" w:cstheme="majorHAnsi"/>
          <w:sz w:val="28"/>
          <w:szCs w:val="28"/>
          <w:lang w:val="en-US"/>
        </w:rPr>
        <w:t>Các file cấu hình (core-site.xml, hdfs-site.xml, yarn-site.xml,…) được chỉnh đúng đường dẫn và thông số cơ bản.</w:t>
      </w:r>
    </w:p>
    <w:p w14:paraId="19F3405C" w14:textId="77777777" w:rsidR="00A7323B" w:rsidRPr="00A7323B" w:rsidRDefault="00A7323B" w:rsidP="00A7323B">
      <w:pPr>
        <w:rPr>
          <w:rFonts w:asciiTheme="majorHAnsi" w:hAnsiTheme="majorHAnsi" w:cstheme="majorHAnsi"/>
          <w:sz w:val="28"/>
          <w:szCs w:val="28"/>
          <w:lang w:val="en-US"/>
        </w:rPr>
      </w:pPr>
    </w:p>
    <w:p w14:paraId="40736D93" w14:textId="23558626" w:rsidR="00C92804" w:rsidRDefault="00C92804" w:rsidP="00C92804">
      <w:pPr>
        <w:pStyle w:val="oancuaDanhsach"/>
        <w:numPr>
          <w:ilvl w:val="0"/>
          <w:numId w:val="5"/>
        </w:numPr>
        <w:rPr>
          <w:rFonts w:asciiTheme="majorHAnsi" w:hAnsiTheme="majorHAnsi" w:cstheme="majorHAnsi"/>
          <w:sz w:val="28"/>
          <w:szCs w:val="28"/>
          <w:lang w:val="en-US"/>
        </w:rPr>
      </w:pPr>
      <w:r w:rsidRPr="00C92804">
        <w:rPr>
          <w:rFonts w:asciiTheme="majorHAnsi" w:hAnsiTheme="majorHAnsi" w:cstheme="majorHAnsi"/>
          <w:sz w:val="28"/>
          <w:szCs w:val="28"/>
          <w:lang w:val="en-US"/>
        </w:rPr>
        <w:t>Bộ dữ liệu đã được đẩy lên HDFS thành công, không gặp lỗi I/O hay phân mảnh không đều. Dữ liệu đã được phân tán đều trên các DataNode (block replication theo thiết lập).</w:t>
      </w:r>
    </w:p>
    <w:p w14:paraId="4B6BC03F" w14:textId="77777777" w:rsidR="00A7323B" w:rsidRPr="00A7323B" w:rsidRDefault="00A7323B" w:rsidP="00A7323B">
      <w:pPr>
        <w:rPr>
          <w:rFonts w:asciiTheme="majorHAnsi" w:hAnsiTheme="majorHAnsi" w:cstheme="majorHAnsi"/>
          <w:sz w:val="28"/>
          <w:szCs w:val="28"/>
          <w:lang w:val="en-US"/>
        </w:rPr>
      </w:pPr>
    </w:p>
    <w:p w14:paraId="7D879C1C" w14:textId="119F08D7" w:rsidR="00C92804" w:rsidRDefault="00C92804" w:rsidP="00C92804">
      <w:pPr>
        <w:pStyle w:val="oancuaDanhsach"/>
        <w:numPr>
          <w:ilvl w:val="0"/>
          <w:numId w:val="5"/>
        </w:numPr>
        <w:rPr>
          <w:rFonts w:asciiTheme="majorHAnsi" w:hAnsiTheme="majorHAnsi" w:cstheme="majorHAnsi"/>
          <w:sz w:val="28"/>
          <w:szCs w:val="28"/>
          <w:lang w:val="en-US"/>
        </w:rPr>
      </w:pPr>
      <w:r w:rsidRPr="00C92804">
        <w:rPr>
          <w:rFonts w:asciiTheme="majorHAnsi" w:hAnsiTheme="majorHAnsi" w:cstheme="majorHAnsi"/>
          <w:sz w:val="28"/>
          <w:szCs w:val="28"/>
          <w:lang w:val="en-US"/>
        </w:rPr>
        <w:t>Quá trình hdfs dfs -put hoàn thành không lỗi, dung lượng trên HDFS khớp với dự kiến.</w:t>
      </w:r>
    </w:p>
    <w:p w14:paraId="54A0AFF1" w14:textId="77777777" w:rsidR="00A7323B" w:rsidRPr="00A7323B" w:rsidRDefault="00A7323B" w:rsidP="00A7323B">
      <w:pPr>
        <w:rPr>
          <w:rFonts w:asciiTheme="majorHAnsi" w:hAnsiTheme="majorHAnsi" w:cstheme="majorHAnsi"/>
          <w:sz w:val="28"/>
          <w:szCs w:val="28"/>
          <w:lang w:val="en-US"/>
        </w:rPr>
      </w:pPr>
    </w:p>
    <w:p w14:paraId="44DE2E11" w14:textId="61B4D116" w:rsidR="00C92804" w:rsidRDefault="00C92804" w:rsidP="00C92804">
      <w:pPr>
        <w:pStyle w:val="Kiu1"/>
        <w:numPr>
          <w:ilvl w:val="0"/>
          <w:numId w:val="5"/>
        </w:numPr>
      </w:pPr>
      <w:r w:rsidRPr="00C92804">
        <w:lastRenderedPageBreak/>
        <w:t>Mỗi bước (cài đặt, cấu hình, khởi dịch vụ, upload dữ liệu) đều được ghi chép chi tiết</w:t>
      </w:r>
      <w:r>
        <w:t>.</w:t>
      </w:r>
    </w:p>
    <w:p w14:paraId="792CDE86" w14:textId="77777777" w:rsidR="00A7323B" w:rsidRDefault="00A7323B" w:rsidP="00A7323B">
      <w:pPr>
        <w:pStyle w:val="Kiu1"/>
      </w:pPr>
    </w:p>
    <w:p w14:paraId="4A29FA00" w14:textId="53676D00" w:rsidR="00C92804" w:rsidRDefault="00C92804" w:rsidP="00C92804">
      <w:pPr>
        <w:pStyle w:val="Kiu1"/>
      </w:pPr>
      <w:r>
        <w:t>Như vậy nhóm đã tải lên và lưu trữ bộ dữ liệu thành công trên Apache Hadoop, tiếp theo nhóm sẽ cài đặt và cấu hình Apache Spark và tiến hành xử lý dữ liệu.</w:t>
      </w:r>
      <w:r w:rsidR="00A7323B">
        <w:t xml:space="preserve"> Trước hết, nhóm sẽ lý giả một chút kiến thức về HDFS.</w:t>
      </w:r>
    </w:p>
    <w:p w14:paraId="01AA348F" w14:textId="77777777" w:rsidR="00A7323B" w:rsidRDefault="00A7323B" w:rsidP="00C92804">
      <w:pPr>
        <w:pStyle w:val="Kiu1"/>
      </w:pPr>
    </w:p>
    <w:p w14:paraId="174A8CF0" w14:textId="77777777" w:rsidR="00A7323B" w:rsidRPr="00A7323B" w:rsidRDefault="00A7323B" w:rsidP="00267AAB">
      <w:pPr>
        <w:pStyle w:val="oancuaDanhsach"/>
        <w:numPr>
          <w:ilvl w:val="0"/>
          <w:numId w:val="17"/>
        </w:numPr>
        <w:outlineLvl w:val="2"/>
        <w:rPr>
          <w:rFonts w:asciiTheme="majorHAnsi" w:hAnsiTheme="majorHAnsi" w:cstheme="majorHAnsi"/>
          <w:b/>
          <w:bCs/>
          <w:sz w:val="28"/>
          <w:szCs w:val="28"/>
          <w:lang w:val="en-US"/>
        </w:rPr>
      </w:pPr>
      <w:bookmarkStart w:id="107" w:name="_Toc199335613"/>
      <w:r w:rsidRPr="00A7323B">
        <w:rPr>
          <w:rFonts w:asciiTheme="majorHAnsi" w:hAnsiTheme="majorHAnsi" w:cstheme="majorHAnsi"/>
          <w:b/>
          <w:bCs/>
          <w:sz w:val="28"/>
          <w:szCs w:val="28"/>
          <w:lang w:val="en-US"/>
        </w:rPr>
        <w:t>Cơ chế lưu trữ dữ liệu trên HDFS (block, replication)</w:t>
      </w:r>
      <w:bookmarkEnd w:id="107"/>
    </w:p>
    <w:p w14:paraId="210830E7" w14:textId="77777777" w:rsidR="00A7323B" w:rsidRDefault="00A7323B" w:rsidP="00A7323B">
      <w:pPr>
        <w:pStyle w:val="Kiu1"/>
      </w:pPr>
      <w:r>
        <w:t xml:space="preserve">HDFS là từ viết tắt của Hadoop Distributes File System, là một hệ thống lưu trữ dữ liệu phân tán được thiết kế chạy trên phần cứng thông thường để lưu trữ các tệp dữ liệu có kích thước lớn trên nhiều nút máy tính trong một mạng Hadoop. </w:t>
      </w:r>
    </w:p>
    <w:p w14:paraId="5248E270" w14:textId="77777777" w:rsidR="00A7323B" w:rsidRDefault="00A7323B" w:rsidP="00A7323B">
      <w:pPr>
        <w:pStyle w:val="Kiu1"/>
      </w:pPr>
    </w:p>
    <w:p w14:paraId="5123B854" w14:textId="77777777" w:rsidR="00A7323B" w:rsidRDefault="00A7323B" w:rsidP="00A7323B">
      <w:pPr>
        <w:pStyle w:val="Kiu1"/>
      </w:pPr>
      <w:r>
        <w:t xml:space="preserve">HDFS cũng tương tự như những hệ thống file phân tán khác. Tuy nhiên, sự khác biệt ở đây là HDFS có khả năng chịu lỗi cao (fault-tolerant) và được thiết kế để deploy trên các phần cứng rẻ tiền. HDFS cũng cung cấp khả năng truy cập high throughput từ ứng dụng và thích hợp với các ứng dụng có tập dữ liệu lớn. </w:t>
      </w:r>
    </w:p>
    <w:p w14:paraId="62635FF5" w14:textId="77777777" w:rsidR="00A7323B" w:rsidRDefault="00A7323B" w:rsidP="00A7323B">
      <w:pPr>
        <w:pStyle w:val="Kiu1"/>
      </w:pPr>
    </w:p>
    <w:p w14:paraId="48539095" w14:textId="196513FF" w:rsidR="00A7323B" w:rsidRDefault="00A7323B" w:rsidP="00A7323B">
      <w:pPr>
        <w:pStyle w:val="Kiu1"/>
      </w:pPr>
      <w:r>
        <w:t>HDFS là một phần của nền tảng Hadoop và là một phần quan trọng của việc xử lý dữ liệu lớn.</w:t>
      </w:r>
    </w:p>
    <w:p w14:paraId="6998EEB9" w14:textId="77777777" w:rsidR="00A7323B" w:rsidRDefault="00A7323B" w:rsidP="00A7323B">
      <w:pPr>
        <w:pStyle w:val="Kiu1"/>
        <w:keepNext/>
        <w:jc w:val="center"/>
      </w:pPr>
      <w:r>
        <w:rPr>
          <w:noProof/>
        </w:rPr>
        <w:drawing>
          <wp:inline distT="0" distB="0" distL="0" distR="0" wp14:anchorId="2438190E" wp14:editId="54488504">
            <wp:extent cx="4657725" cy="3218815"/>
            <wp:effectExtent l="0" t="0" r="9525" b="635"/>
            <wp:docPr id="617260385"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3218815"/>
                    </a:xfrm>
                    <a:prstGeom prst="rect">
                      <a:avLst/>
                    </a:prstGeom>
                    <a:noFill/>
                  </pic:spPr>
                </pic:pic>
              </a:graphicData>
            </a:graphic>
          </wp:inline>
        </w:drawing>
      </w:r>
    </w:p>
    <w:p w14:paraId="3B1718C8" w14:textId="730014A2" w:rsidR="00A7323B" w:rsidRDefault="00A7323B" w:rsidP="00A7323B">
      <w:pPr>
        <w:pStyle w:val="Kiu3"/>
        <w:rPr>
          <w:lang w:val="en-US"/>
        </w:rPr>
      </w:pPr>
      <w:bookmarkStart w:id="108" w:name="_Toc199290183"/>
      <w:bookmarkStart w:id="109" w:name="_Toc199290324"/>
      <w:r>
        <w:t xml:space="preserve">Hình </w:t>
      </w:r>
      <w:fldSimple w:instr=" SEQ Hình \* ARABIC ">
        <w:r w:rsidR="00285A2D">
          <w:rPr>
            <w:noProof/>
          </w:rPr>
          <w:t>44</w:t>
        </w:r>
      </w:fldSimple>
      <w:r>
        <w:rPr>
          <w:lang w:val="en-US"/>
        </w:rPr>
        <w:t>: Kiến trúc HDFS – Nguồn Internet</w:t>
      </w:r>
      <w:bookmarkEnd w:id="108"/>
      <w:bookmarkEnd w:id="109"/>
    </w:p>
    <w:p w14:paraId="197D4EA5" w14:textId="77777777" w:rsidR="00A7323B" w:rsidRDefault="00A7323B" w:rsidP="00A7323B">
      <w:pPr>
        <w:pStyle w:val="Kiu3"/>
        <w:rPr>
          <w:lang w:val="en-US"/>
        </w:rPr>
      </w:pPr>
    </w:p>
    <w:p w14:paraId="21C10AC6" w14:textId="77777777" w:rsidR="00A7323B" w:rsidRDefault="00A7323B" w:rsidP="00A7323B">
      <w:pPr>
        <w:pStyle w:val="Kiu1"/>
      </w:pPr>
      <w:r>
        <w:lastRenderedPageBreak/>
        <w:t>NameNode: Đây là máy chủ quản lý metadata, bao gồm vị trí của từng block trên các DataNode và thông tin về hệ số sao chép của chúng. NameNode không lưu trữ dữ liệu thực tế mà chỉ lưu trữ thông tin về nơi mà dữ liệu được lưu trữ. NameNode là điểm duy nhất quản lý metadata. Nếu NameNode hỏng mà không có bản sao sự phòng (secondary NameNode) thì hệ thống HDFS sẽ bị gián đoạn.</w:t>
      </w:r>
    </w:p>
    <w:p w14:paraId="05C71E2F" w14:textId="77777777" w:rsidR="00A7323B" w:rsidRDefault="00A7323B" w:rsidP="00A7323B">
      <w:pPr>
        <w:pStyle w:val="Kiu1"/>
      </w:pPr>
    </w:p>
    <w:p w14:paraId="42DD92CB" w14:textId="77777777" w:rsidR="00A7323B" w:rsidRDefault="00A7323B" w:rsidP="00A7323B">
      <w:pPr>
        <w:pStyle w:val="Kiu1"/>
      </w:pPr>
      <w:r>
        <w:t>DataNode: Các file trong HDFS được chia thành nhiều khổi nhỏ (blocks) và các khối này được lưu trữ trên các DataNode. DataNode chịu trách nhiệm quản lý, lưu trữ và phục vụ các yêu cầu đọc/ghi từ các block. Các DataNode gửi heartbeat (tín hiệu) thường xuyên đến NameNode để báo rằng DataNode đang hoạt động bình thường. HDFS đảm bảo rằng mỗi block dữ liệu được sao chép (replication) trên nhiều DataNode để tăng độ tin cậy. Nếu một DataNode bị hỏng, NameNode sẽ sao chép dữ liệu từ các DataNode khác.</w:t>
      </w:r>
    </w:p>
    <w:p w14:paraId="4955458B" w14:textId="77777777" w:rsidR="00A7323B" w:rsidRDefault="00A7323B" w:rsidP="00A7323B">
      <w:pPr>
        <w:pStyle w:val="Kiu1"/>
      </w:pPr>
    </w:p>
    <w:p w14:paraId="6759D07E" w14:textId="77777777" w:rsidR="00A7323B" w:rsidRDefault="00A7323B" w:rsidP="00A7323B">
      <w:pPr>
        <w:pStyle w:val="Kiu1"/>
      </w:pPr>
      <w:r>
        <w:t>Quy trình ghi dữ liệu:</w:t>
      </w:r>
    </w:p>
    <w:p w14:paraId="7BA05A4C" w14:textId="77777777" w:rsidR="00A7323B" w:rsidRDefault="00A7323B" w:rsidP="00A7323B">
      <w:pPr>
        <w:pStyle w:val="Kiu1"/>
      </w:pPr>
      <w:r>
        <w:t>-</w:t>
      </w:r>
      <w:r>
        <w:tab/>
        <w:t>Client gửi yêu cầu đến NameNode:</w:t>
      </w:r>
    </w:p>
    <w:p w14:paraId="51B4FE5C" w14:textId="77777777" w:rsidR="00A7323B" w:rsidRDefault="00A7323B" w:rsidP="00A7323B">
      <w:pPr>
        <w:pStyle w:val="Kiu1"/>
      </w:pPr>
      <w:r>
        <w:t>+) Khi Client muốn lưu một file, nó liên hệ với NameNode để biết cách chia file thành các block và lưu trữ trên DataNode.</w:t>
      </w:r>
    </w:p>
    <w:p w14:paraId="278EE6DD" w14:textId="77777777" w:rsidR="00A7323B" w:rsidRDefault="00A7323B" w:rsidP="00A7323B">
      <w:pPr>
        <w:pStyle w:val="Kiu1"/>
      </w:pPr>
      <w:r>
        <w:t>+) NameNode trả về danh sách các DataNode có thể lưu trữ các block.</w:t>
      </w:r>
    </w:p>
    <w:p w14:paraId="303B8527" w14:textId="77777777" w:rsidR="00A7323B" w:rsidRDefault="00A7323B" w:rsidP="00A7323B">
      <w:pPr>
        <w:pStyle w:val="Kiu1"/>
      </w:pPr>
      <w:r>
        <w:t>-</w:t>
      </w:r>
      <w:r>
        <w:tab/>
        <w:t>Client ghi dữ liệu vào DataNode:</w:t>
      </w:r>
    </w:p>
    <w:p w14:paraId="766FECFA" w14:textId="77777777" w:rsidR="00A7323B" w:rsidRDefault="00A7323B" w:rsidP="00A7323B">
      <w:pPr>
        <w:pStyle w:val="Kiu1"/>
      </w:pPr>
      <w:r>
        <w:t>+) File được chia thành các block (theo kích thước mặc định, thường là 128 MB).</w:t>
      </w:r>
    </w:p>
    <w:p w14:paraId="3EE31B6C" w14:textId="77777777" w:rsidR="00A7323B" w:rsidRDefault="00A7323B" w:rsidP="00A7323B">
      <w:pPr>
        <w:pStyle w:val="Kiu1"/>
      </w:pPr>
      <w:r>
        <w:t>+) Client bắt đầu ghi các block lên DataNode đầu tiên.</w:t>
      </w:r>
    </w:p>
    <w:p w14:paraId="299FC797" w14:textId="77777777" w:rsidR="00A7323B" w:rsidRDefault="00A7323B" w:rsidP="00A7323B">
      <w:pPr>
        <w:pStyle w:val="Kiu1"/>
      </w:pPr>
      <w:r>
        <w:t>-</w:t>
      </w:r>
      <w:r>
        <w:tab/>
        <w:t>Replication (sao chép):</w:t>
      </w:r>
    </w:p>
    <w:p w14:paraId="71B8BF06" w14:textId="77777777" w:rsidR="00A7323B" w:rsidRDefault="00A7323B" w:rsidP="00A7323B">
      <w:pPr>
        <w:pStyle w:val="Kiu1"/>
      </w:pPr>
      <w:r>
        <w:t>+) Sau khi DataNode đầu tiên nhận được block, nó sẽ tự động sao chép block này đến các DataNode khác (theo hệ số sao chép - mặc định là 3 bản).</w:t>
      </w:r>
    </w:p>
    <w:p w14:paraId="57853AD8" w14:textId="77777777" w:rsidR="00A7323B" w:rsidRDefault="00A7323B" w:rsidP="00A7323B">
      <w:pPr>
        <w:pStyle w:val="Kiu1"/>
      </w:pPr>
      <w:r>
        <w:t>+) Việc sao chép diễn ra đồng thời giữa các DataNode mà không cần quay lại Client.</w:t>
      </w:r>
    </w:p>
    <w:p w14:paraId="2D2F5F70" w14:textId="77777777" w:rsidR="00A7323B" w:rsidRDefault="00A7323B" w:rsidP="00A7323B">
      <w:pPr>
        <w:pStyle w:val="Kiu1"/>
      </w:pPr>
    </w:p>
    <w:p w14:paraId="0D6D25E8" w14:textId="77777777" w:rsidR="00A7323B" w:rsidRDefault="00A7323B" w:rsidP="00A7323B">
      <w:pPr>
        <w:pStyle w:val="Kiu1"/>
      </w:pPr>
      <w:r>
        <w:t>Quy trình đọc dữ liệu:</w:t>
      </w:r>
    </w:p>
    <w:p w14:paraId="2F53DD12" w14:textId="77777777" w:rsidR="00A7323B" w:rsidRDefault="00A7323B" w:rsidP="00A7323B">
      <w:pPr>
        <w:pStyle w:val="Kiu1"/>
      </w:pPr>
      <w:r>
        <w:t>-</w:t>
      </w:r>
      <w:r>
        <w:tab/>
        <w:t>Client gửi yêu cầu đến NameNode:</w:t>
      </w:r>
    </w:p>
    <w:p w14:paraId="3F54C053" w14:textId="77777777" w:rsidR="00A7323B" w:rsidRDefault="00A7323B" w:rsidP="00A7323B">
      <w:pPr>
        <w:pStyle w:val="Kiu1"/>
      </w:pPr>
      <w:r>
        <w:t>+) Client yêu cầu NameNode cung cấp thông tin về vị trí các block của file cần đọc.</w:t>
      </w:r>
    </w:p>
    <w:p w14:paraId="31630040" w14:textId="77777777" w:rsidR="00A7323B" w:rsidRDefault="00A7323B" w:rsidP="00A7323B">
      <w:pPr>
        <w:pStyle w:val="Kiu1"/>
      </w:pPr>
      <w:r>
        <w:t>+) NameNode trả về danh sách các DataNode chứa các block của file.</w:t>
      </w:r>
    </w:p>
    <w:p w14:paraId="3E0D77C2" w14:textId="77777777" w:rsidR="00A7323B" w:rsidRDefault="00A7323B" w:rsidP="00A7323B">
      <w:pPr>
        <w:pStyle w:val="Kiu1"/>
      </w:pPr>
      <w:r>
        <w:t>-</w:t>
      </w:r>
      <w:r>
        <w:tab/>
        <w:t>Client đọc dữ liệu trực tiếp từ DataNode:</w:t>
      </w:r>
    </w:p>
    <w:p w14:paraId="25B82585" w14:textId="77777777" w:rsidR="00A7323B" w:rsidRDefault="00A7323B" w:rsidP="00A7323B">
      <w:pPr>
        <w:pStyle w:val="Kiu1"/>
      </w:pPr>
      <w:r>
        <w:lastRenderedPageBreak/>
        <w:t>+) Dựa vào thông tin nhận được từ NameNode, Client kết nối trực tiếp đến các DataNode để đọc dữ liệu.</w:t>
      </w:r>
    </w:p>
    <w:p w14:paraId="3D62F6FA" w14:textId="24842334" w:rsidR="00A7323B" w:rsidRDefault="00A7323B" w:rsidP="00A7323B">
      <w:pPr>
        <w:pStyle w:val="Kiu1"/>
      </w:pPr>
      <w:r>
        <w:t>+) Nếu một DataNode bị lỗi, Client sẽ chuyển sang đọc từ bản sao của block trên DataNode khác.</w:t>
      </w:r>
    </w:p>
    <w:p w14:paraId="062F913E" w14:textId="4CF0E257" w:rsidR="00A7323B" w:rsidRDefault="00A7323B" w:rsidP="00267AAB">
      <w:pPr>
        <w:pStyle w:val="Kiu1"/>
        <w:numPr>
          <w:ilvl w:val="0"/>
          <w:numId w:val="17"/>
        </w:numPr>
        <w:outlineLvl w:val="2"/>
        <w:rPr>
          <w:b/>
          <w:bCs/>
        </w:rPr>
      </w:pPr>
      <w:bookmarkStart w:id="110" w:name="_Toc199335614"/>
      <w:r w:rsidRPr="00A7323B">
        <w:rPr>
          <w:b/>
          <w:bCs/>
        </w:rPr>
        <w:t>Block (Khối dữ liệu)</w:t>
      </w:r>
      <w:bookmarkEnd w:id="110"/>
    </w:p>
    <w:p w14:paraId="55EC72BB" w14:textId="77777777" w:rsidR="00A7323B" w:rsidRDefault="00A7323B" w:rsidP="00A7323B">
      <w:pPr>
        <w:pStyle w:val="Kiu1"/>
      </w:pPr>
      <w:r>
        <w:t>- Kích thước khối (block size): Mỗi file trong HDFS được chia thành các khối dữ liệu (blocks) có kích thước cố định, thường là 128 MB hoặc 256 MB (có thể thay đổi theo cấu hình). Kích thước khối lớn giúp giảm số lượng block và tăng hiệu suất đọc/ghi dữ liệu.</w:t>
      </w:r>
    </w:p>
    <w:p w14:paraId="5FCAA219" w14:textId="77777777" w:rsidR="00A7323B" w:rsidRDefault="00A7323B" w:rsidP="00A7323B">
      <w:pPr>
        <w:pStyle w:val="Kiu1"/>
      </w:pPr>
    </w:p>
    <w:p w14:paraId="6AFA5F5A" w14:textId="77777777" w:rsidR="00A7323B" w:rsidRDefault="00A7323B" w:rsidP="00A7323B">
      <w:pPr>
        <w:pStyle w:val="Kiu1"/>
      </w:pPr>
      <w:r>
        <w:t>- Phân chia file thành blocks: Khi một file lớn được lưu trữ, HDFS sẽ chia nhỏ nó thành nhiều block theo kích thước đã định. Mỗi block được lưu trữ độc lập trên các node khác nhau trong cluster (cụm máy).</w:t>
      </w:r>
    </w:p>
    <w:p w14:paraId="197C9FBB" w14:textId="77777777" w:rsidR="00A7323B" w:rsidRDefault="00A7323B" w:rsidP="00A7323B">
      <w:pPr>
        <w:pStyle w:val="Kiu1"/>
      </w:pPr>
    </w:p>
    <w:p w14:paraId="2228DD5C" w14:textId="77777777" w:rsidR="00A7323B" w:rsidRDefault="00A7323B" w:rsidP="00A7323B">
      <w:pPr>
        <w:pStyle w:val="Kiu1"/>
      </w:pPr>
      <w:r>
        <w:t>- Địa chỉ của block: Các block này không chứa metadata về file hoặc vị trí. Thay vào đó, thông tin metadata được lưu trữ trên NameNode, nơi chứa thông tin vị trí của từng block.</w:t>
      </w:r>
    </w:p>
    <w:p w14:paraId="2A0C94A5" w14:textId="77777777" w:rsidR="00A7323B" w:rsidRDefault="00A7323B" w:rsidP="00A7323B">
      <w:pPr>
        <w:pStyle w:val="Kiu1"/>
      </w:pPr>
    </w:p>
    <w:p w14:paraId="14C0C800" w14:textId="77777777" w:rsidR="00A7323B" w:rsidRDefault="00A7323B" w:rsidP="00A7323B">
      <w:pPr>
        <w:pStyle w:val="Kiu1"/>
      </w:pPr>
      <w:r>
        <w:t>Ví dụ: Nếu một file có kích thước 600 MB và kích thước block là 128 MB, file sẽ được chia thành 5 block:</w:t>
      </w:r>
    </w:p>
    <w:p w14:paraId="42C5569B" w14:textId="3136AF28" w:rsidR="00A7323B" w:rsidRDefault="00A7323B" w:rsidP="00A7323B">
      <w:pPr>
        <w:pStyle w:val="Kiu1"/>
      </w:pPr>
      <w:r>
        <w:t xml:space="preserve">                               Block 1: 128 MB</w:t>
      </w:r>
    </w:p>
    <w:p w14:paraId="27985166" w14:textId="749E40BA" w:rsidR="00A7323B" w:rsidRDefault="00A7323B" w:rsidP="00A7323B">
      <w:pPr>
        <w:pStyle w:val="Kiu1"/>
      </w:pPr>
      <w:r w:rsidRPr="00A7323B">
        <w:t xml:space="preserve">                               </w:t>
      </w:r>
      <w:r>
        <w:t>Block 2: 128 MB</w:t>
      </w:r>
    </w:p>
    <w:p w14:paraId="19778EC6" w14:textId="408E0045" w:rsidR="00A7323B" w:rsidRDefault="00A7323B" w:rsidP="00A7323B">
      <w:pPr>
        <w:pStyle w:val="Kiu1"/>
      </w:pPr>
      <w:r w:rsidRPr="00A7323B">
        <w:t xml:space="preserve">                               </w:t>
      </w:r>
      <w:r>
        <w:t>Block 3: 128 MB</w:t>
      </w:r>
    </w:p>
    <w:p w14:paraId="1AACF7CE" w14:textId="59878125" w:rsidR="00A7323B" w:rsidRDefault="00A7323B" w:rsidP="00A7323B">
      <w:pPr>
        <w:pStyle w:val="Kiu1"/>
      </w:pPr>
      <w:r w:rsidRPr="00A7323B">
        <w:t xml:space="preserve">                               </w:t>
      </w:r>
      <w:r>
        <w:t>Block 4: 128 MB</w:t>
      </w:r>
    </w:p>
    <w:p w14:paraId="27F97E2F" w14:textId="0CFD21B3" w:rsidR="00A7323B" w:rsidRDefault="00A7323B" w:rsidP="00A7323B">
      <w:pPr>
        <w:pStyle w:val="Kiu1"/>
      </w:pPr>
      <w:r w:rsidRPr="00A7323B">
        <w:t xml:space="preserve">                               </w:t>
      </w:r>
      <w:r>
        <w:t>Block 5: 88 MB (phần còn lại)</w:t>
      </w:r>
    </w:p>
    <w:p w14:paraId="08596A9A" w14:textId="0C991675" w:rsidR="00A7323B" w:rsidRDefault="00A7323B" w:rsidP="00267AAB">
      <w:pPr>
        <w:pStyle w:val="Kiu1"/>
        <w:numPr>
          <w:ilvl w:val="0"/>
          <w:numId w:val="17"/>
        </w:numPr>
        <w:outlineLvl w:val="2"/>
        <w:rPr>
          <w:b/>
          <w:bCs/>
        </w:rPr>
      </w:pPr>
      <w:bookmarkStart w:id="111" w:name="_Toc199335615"/>
      <w:r w:rsidRPr="00A7323B">
        <w:rPr>
          <w:b/>
          <w:bCs/>
        </w:rPr>
        <w:t>Data Replication (Sao chép dữ liệu)</w:t>
      </w:r>
      <w:bookmarkEnd w:id="111"/>
    </w:p>
    <w:p w14:paraId="45C99BBC" w14:textId="77777777" w:rsidR="00A7323B" w:rsidRDefault="00A7323B" w:rsidP="00A7323B">
      <w:pPr>
        <w:pStyle w:val="Kiu1"/>
      </w:pPr>
      <w:r>
        <w:t>HDFS được thiết kế để lưu trữ đáng tin cậy các tệp rất lớn trên các máy trong một cụm lớn. Nó lưu trữ mỗi tệp dưới dạng một chuỗi các khối; tất cả các khối trong một tệp ngoại trừ khối cuối cùng đều có cùng kích thước. Các khối của một tệp được sao chép để có khả năng chịu lỗi. Kích thước khối và hệ số sao chép có thể định cấu hình cho mỗi tệp. Một ứng dụng có thể chỉ định số lượng bản sao của một tệp. Hệ số sao chép có thể được chỉ định tại thời điểm tạo tệp và có thể thay đổi sau đó. Các tệp trong HDFS là ghi một lần và chỉ có một trình ghi tại bất kỳ thời điểm nào.</w:t>
      </w:r>
    </w:p>
    <w:p w14:paraId="62684CD1" w14:textId="77777777" w:rsidR="00A7323B" w:rsidRDefault="00A7323B" w:rsidP="00A7323B">
      <w:pPr>
        <w:pStyle w:val="Kiu1"/>
      </w:pPr>
    </w:p>
    <w:p w14:paraId="5657DFBE" w14:textId="77777777" w:rsidR="00A7323B" w:rsidRDefault="00A7323B" w:rsidP="00A7323B">
      <w:pPr>
        <w:pStyle w:val="Kiu1"/>
      </w:pPr>
      <w:r>
        <w:t xml:space="preserve">NameNode đưa ra mọi quyết định liên quan đến việc sao chép các khối. Nó định kỳ nhận Heartbeat và Blockreport từ mỗi DataNode trong cụm. Nhận </w:t>
      </w:r>
      <w:r>
        <w:lastRenderedPageBreak/>
        <w:t>Heartbeat ngụ ý rằng DataNode đang hoạt động bình thường. Blockreport chứa danh sách tất cả các khối trên DataNode.</w:t>
      </w:r>
    </w:p>
    <w:p w14:paraId="2093E527" w14:textId="77777777" w:rsidR="00F95F5D" w:rsidRDefault="00F95F5D" w:rsidP="00A7323B">
      <w:pPr>
        <w:pStyle w:val="Kiu1"/>
      </w:pPr>
    </w:p>
    <w:p w14:paraId="042F527F" w14:textId="77777777" w:rsidR="00A7323B" w:rsidRDefault="00A7323B" w:rsidP="00A7323B">
      <w:pPr>
        <w:pStyle w:val="Kiu1"/>
      </w:pPr>
      <w:r>
        <w:t>- Heartbeat là tín hiệu định kỳ mà mỗi DataNode gửi đến NameNode để thông báo rằng nó vẫn đang hoạt động bình thường.</w:t>
      </w:r>
    </w:p>
    <w:p w14:paraId="50F034E6" w14:textId="77777777" w:rsidR="00F95F5D" w:rsidRDefault="00F95F5D" w:rsidP="00A7323B">
      <w:pPr>
        <w:pStyle w:val="Kiu1"/>
      </w:pPr>
    </w:p>
    <w:p w14:paraId="4679D72E" w14:textId="267C76C7" w:rsidR="00A7323B" w:rsidRDefault="00A7323B" w:rsidP="00A7323B">
      <w:pPr>
        <w:pStyle w:val="Kiu1"/>
      </w:pPr>
      <w:r>
        <w:t>- Blockreport là báo cáo định kỳ mà mỗi DataNode gửi đến NameNode. Báo cáo này chứa danh sách chi tiết tất cả các khối dữ liệu (data blocks) hiện có trên DataNode.</w:t>
      </w:r>
    </w:p>
    <w:p w14:paraId="72EB77CA" w14:textId="77777777" w:rsidR="00A7323B" w:rsidRDefault="00A7323B" w:rsidP="00A7323B">
      <w:pPr>
        <w:pStyle w:val="Kiu1"/>
      </w:pPr>
    </w:p>
    <w:p w14:paraId="50CD5B6C" w14:textId="77777777" w:rsidR="00A7323B" w:rsidRDefault="00A7323B" w:rsidP="00A7323B">
      <w:pPr>
        <w:pStyle w:val="Kiu1"/>
        <w:keepNext/>
        <w:jc w:val="center"/>
      </w:pPr>
      <w:r>
        <w:rPr>
          <w:noProof/>
        </w:rPr>
        <w:drawing>
          <wp:inline distT="0" distB="0" distL="0" distR="0" wp14:anchorId="4E22725B" wp14:editId="4C953F2C">
            <wp:extent cx="5011420" cy="3072765"/>
            <wp:effectExtent l="0" t="0" r="0" b="0"/>
            <wp:docPr id="34864854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1420" cy="3072765"/>
                    </a:xfrm>
                    <a:prstGeom prst="rect">
                      <a:avLst/>
                    </a:prstGeom>
                    <a:noFill/>
                  </pic:spPr>
                </pic:pic>
              </a:graphicData>
            </a:graphic>
          </wp:inline>
        </w:drawing>
      </w:r>
    </w:p>
    <w:p w14:paraId="3F78FBF6" w14:textId="6D1BBAEB" w:rsidR="00A7323B" w:rsidRDefault="00A7323B" w:rsidP="00A7323B">
      <w:pPr>
        <w:pStyle w:val="Kiu3"/>
        <w:rPr>
          <w:lang w:val="en-US"/>
        </w:rPr>
      </w:pPr>
      <w:bookmarkStart w:id="112" w:name="_Toc199290184"/>
      <w:bookmarkStart w:id="113" w:name="_Toc199290325"/>
      <w:r>
        <w:t xml:space="preserve">Hình </w:t>
      </w:r>
      <w:fldSimple w:instr=" SEQ Hình \* ARABIC ">
        <w:r w:rsidR="00285A2D">
          <w:rPr>
            <w:noProof/>
          </w:rPr>
          <w:t>45</w:t>
        </w:r>
      </w:fldSimple>
      <w:r>
        <w:rPr>
          <w:lang w:val="en-US"/>
        </w:rPr>
        <w:t>: Kiến trúc về Block Replication</w:t>
      </w:r>
      <w:bookmarkEnd w:id="112"/>
      <w:bookmarkEnd w:id="113"/>
    </w:p>
    <w:p w14:paraId="3DE23509" w14:textId="77777777" w:rsidR="00A7323B" w:rsidRDefault="00A7323B" w:rsidP="00A7323B">
      <w:pPr>
        <w:pStyle w:val="Kiu3"/>
        <w:rPr>
          <w:lang w:val="en-US"/>
        </w:rPr>
      </w:pPr>
    </w:p>
    <w:p w14:paraId="6FE18F58" w14:textId="77777777" w:rsidR="00A7323B" w:rsidRDefault="00A7323B" w:rsidP="00A7323B">
      <w:pPr>
        <w:pStyle w:val="Kiu1"/>
      </w:pPr>
      <w:r>
        <w:t>- Hệ số sao chép (Replication Factor): Để đảm bảo tính sẵn sàng và an toàn cho dữ liệu, mỗi block trong HDFS được sao chép nhiều lần trên các node khác nhau. Mặc định, hệ số sao chép là 3 (có thể thay đổi). Điều này có nghĩa là mỗi block sẽ có 3 bản sao nằm trên các máy khác nhau trong cluster.</w:t>
      </w:r>
    </w:p>
    <w:p w14:paraId="2EC56715" w14:textId="77777777" w:rsidR="00F95F5D" w:rsidRDefault="00F95F5D" w:rsidP="00A7323B">
      <w:pPr>
        <w:pStyle w:val="Kiu1"/>
      </w:pPr>
    </w:p>
    <w:p w14:paraId="3B451DA1" w14:textId="77777777" w:rsidR="00A7323B" w:rsidRDefault="00A7323B" w:rsidP="00A7323B">
      <w:pPr>
        <w:pStyle w:val="Kiu1"/>
      </w:pPr>
      <w:r>
        <w:t>- Cơ chế sao chép: Khi một block được tạo, NameNode sẽ xác định 3 DataNode khác nhau để lưu trữ 3 bản sao của block đó. Nếu một DataNode bị hỏng hoặc không khả dụng, hệ thống vẫn có thể lấy dữ liệu từ các DataNode khác có chứa bản sao của block.</w:t>
      </w:r>
    </w:p>
    <w:p w14:paraId="1D1F42CC" w14:textId="77777777" w:rsidR="00F95F5D" w:rsidRDefault="00F95F5D" w:rsidP="00A7323B">
      <w:pPr>
        <w:pStyle w:val="Kiu1"/>
      </w:pPr>
    </w:p>
    <w:p w14:paraId="2F2B5508" w14:textId="22E7A3D0" w:rsidR="00A7323B" w:rsidRDefault="00A7323B" w:rsidP="00A7323B">
      <w:pPr>
        <w:pStyle w:val="Kiu1"/>
      </w:pPr>
      <w:r>
        <w:lastRenderedPageBreak/>
        <w:t>- Sao chép tự động: Nếu một bản sao của block bị mất (do hỏng DataNode), NameNode sẽ tự động tạo bản sao mới từ các bản sao còn lại và lưu trữ trên một DataNode khác để đảm bảo rằng luôn có đủ số lượng bản sao theo hệ số sao chép.</w:t>
      </w:r>
    </w:p>
    <w:p w14:paraId="0A533580" w14:textId="77777777" w:rsidR="00A7323B" w:rsidRDefault="00A7323B" w:rsidP="00A7323B">
      <w:pPr>
        <w:pStyle w:val="Kiu1"/>
      </w:pPr>
    </w:p>
    <w:p w14:paraId="4577846F" w14:textId="5CA708BC" w:rsidR="00A7323B" w:rsidRDefault="00A7323B" w:rsidP="00267AAB">
      <w:pPr>
        <w:pStyle w:val="Kiu1"/>
        <w:numPr>
          <w:ilvl w:val="0"/>
          <w:numId w:val="17"/>
        </w:numPr>
        <w:outlineLvl w:val="2"/>
        <w:rPr>
          <w:b/>
          <w:bCs/>
        </w:rPr>
      </w:pPr>
      <w:bookmarkStart w:id="114" w:name="_Toc199335616"/>
      <w:r w:rsidRPr="00A7323B">
        <w:rPr>
          <w:b/>
          <w:bCs/>
        </w:rPr>
        <w:t>Đọc và ghi dữ liệu trong HDFS</w:t>
      </w:r>
      <w:bookmarkEnd w:id="114"/>
    </w:p>
    <w:p w14:paraId="1BF557D5" w14:textId="77777777" w:rsidR="00A7323B" w:rsidRDefault="00A7323B" w:rsidP="00A7323B">
      <w:pPr>
        <w:pStyle w:val="Kiu1"/>
        <w:rPr>
          <w:b/>
          <w:bCs/>
        </w:rPr>
      </w:pPr>
    </w:p>
    <w:p w14:paraId="3C6ED92B" w14:textId="77777777" w:rsidR="00A7323B" w:rsidRDefault="00A7323B" w:rsidP="00A7323B">
      <w:pPr>
        <w:pStyle w:val="Kiu1"/>
      </w:pPr>
      <w:r>
        <w:t>- Ghi dữ liệu: Khi người dùng ghi một file vào HDFS, file sẽ được chia thành các block và gửi đến các DataNode để lưu trữ theo hệ số sao chép. NameNode chỉ định các DataNode để lưu trữ bản sao của từng block.</w:t>
      </w:r>
    </w:p>
    <w:p w14:paraId="1691C154" w14:textId="77777777" w:rsidR="00F95F5D" w:rsidRDefault="00F95F5D" w:rsidP="00A7323B">
      <w:pPr>
        <w:pStyle w:val="Kiu1"/>
      </w:pPr>
    </w:p>
    <w:p w14:paraId="19850348" w14:textId="038E10E1" w:rsidR="00A7323B" w:rsidRDefault="00A7323B" w:rsidP="00A7323B">
      <w:pPr>
        <w:pStyle w:val="Kiu1"/>
      </w:pPr>
      <w:r>
        <w:t>- Đọc dữ liệu: Khi người dùng yêu cầu đọc một file, NameNode cung cấp thông tin vị trí của các block và DataNode chứa block đó. Người dùng sau đó có thể truy cập trực tiếp vào các DataNode để đọc dữ liệu.</w:t>
      </w:r>
    </w:p>
    <w:p w14:paraId="7B371E43" w14:textId="473AB909" w:rsidR="00A7323B" w:rsidRDefault="00A7323B" w:rsidP="00A7323B">
      <w:pPr>
        <w:pStyle w:val="Kiu1"/>
        <w:rPr>
          <w:b/>
          <w:bCs/>
        </w:rPr>
      </w:pPr>
    </w:p>
    <w:p w14:paraId="59594D65" w14:textId="2024CB71" w:rsidR="00A7323B" w:rsidRDefault="00A7323B" w:rsidP="00267AAB">
      <w:pPr>
        <w:pStyle w:val="Kiu1"/>
        <w:numPr>
          <w:ilvl w:val="0"/>
          <w:numId w:val="17"/>
        </w:numPr>
        <w:outlineLvl w:val="2"/>
        <w:rPr>
          <w:b/>
          <w:bCs/>
        </w:rPr>
      </w:pPr>
      <w:bookmarkStart w:id="115" w:name="_Toc199335617"/>
      <w:r w:rsidRPr="00A7323B">
        <w:rPr>
          <w:b/>
          <w:bCs/>
        </w:rPr>
        <w:t>Ưu điểm của cơ chế lưu trữ HDFS</w:t>
      </w:r>
      <w:bookmarkEnd w:id="115"/>
    </w:p>
    <w:p w14:paraId="62C15517" w14:textId="77777777" w:rsidR="00F95F5D" w:rsidRDefault="00F95F5D" w:rsidP="00F95F5D">
      <w:pPr>
        <w:pStyle w:val="Kiu1"/>
      </w:pPr>
      <w:r>
        <w:t>- Tính sẵn sàng cao: Cơ chế sao chép dữ liệu giúp HDFS có thể duy trì tính sẵn sàng ngay cả khi một số DataNode gặp sự cố.</w:t>
      </w:r>
    </w:p>
    <w:p w14:paraId="6291ADB0" w14:textId="77777777" w:rsidR="00F95F5D" w:rsidRDefault="00F95F5D" w:rsidP="00F95F5D">
      <w:pPr>
        <w:pStyle w:val="Kiu1"/>
      </w:pPr>
    </w:p>
    <w:p w14:paraId="2DEA50B6" w14:textId="77777777" w:rsidR="00F95F5D" w:rsidRDefault="00F95F5D" w:rsidP="00F95F5D">
      <w:pPr>
        <w:pStyle w:val="Kiu1"/>
      </w:pPr>
      <w:r>
        <w:t>- Tốc độ xử lý song song: HDFS phân chia dữ liệu thành các block nhỏ giúp tăng khả năng xử lý song song khi đọc hoặc ghi dữ liệu.</w:t>
      </w:r>
    </w:p>
    <w:p w14:paraId="4FAC65F2" w14:textId="77777777" w:rsidR="00F95F5D" w:rsidRDefault="00F95F5D" w:rsidP="00F95F5D">
      <w:pPr>
        <w:pStyle w:val="Kiu1"/>
      </w:pPr>
    </w:p>
    <w:p w14:paraId="3B03180E" w14:textId="11272B8A" w:rsidR="00A7323B" w:rsidRDefault="00F95F5D" w:rsidP="00F95F5D">
      <w:pPr>
        <w:pStyle w:val="Kiu1"/>
      </w:pPr>
      <w:r>
        <w:t>- Khả năng mở rộng: Dữ liệu có thể được phân phối trên nhiều node, và số lượng DataNode có thể dễ dàng mở rộng để tăng khả năng lưu trữ.</w:t>
      </w:r>
    </w:p>
    <w:p w14:paraId="781E7E0E" w14:textId="77777777" w:rsidR="00F95F5D" w:rsidRDefault="00F95F5D" w:rsidP="00F95F5D">
      <w:pPr>
        <w:pStyle w:val="Kiu1"/>
      </w:pPr>
    </w:p>
    <w:p w14:paraId="01EAAF83" w14:textId="680DC19F" w:rsidR="00F95F5D" w:rsidRDefault="00F95F5D" w:rsidP="00267AAB">
      <w:pPr>
        <w:pStyle w:val="Kiu1"/>
        <w:numPr>
          <w:ilvl w:val="0"/>
          <w:numId w:val="1"/>
        </w:numPr>
        <w:outlineLvl w:val="0"/>
        <w:rPr>
          <w:b/>
          <w:bCs/>
        </w:rPr>
      </w:pPr>
      <w:bookmarkStart w:id="116" w:name="_Toc199335618"/>
      <w:r>
        <w:rPr>
          <w:b/>
          <w:bCs/>
        </w:rPr>
        <w:t>APACHE SPARK</w:t>
      </w:r>
      <w:bookmarkEnd w:id="116"/>
    </w:p>
    <w:p w14:paraId="4473B057" w14:textId="6FC4BC72" w:rsidR="00F95F5D" w:rsidRDefault="00673A13" w:rsidP="00267AAB">
      <w:pPr>
        <w:pStyle w:val="Kiu1"/>
        <w:numPr>
          <w:ilvl w:val="0"/>
          <w:numId w:val="18"/>
        </w:numPr>
        <w:outlineLvl w:val="1"/>
        <w:rPr>
          <w:b/>
          <w:bCs/>
        </w:rPr>
      </w:pPr>
      <w:bookmarkStart w:id="117" w:name="_Toc199335619"/>
      <w:r>
        <w:rPr>
          <w:b/>
          <w:bCs/>
        </w:rPr>
        <w:t>Apache Spark</w:t>
      </w:r>
      <w:bookmarkEnd w:id="117"/>
    </w:p>
    <w:p w14:paraId="30EA0171" w14:textId="1FBE1CFB" w:rsidR="00F95F5D" w:rsidRPr="00F95F5D" w:rsidRDefault="00F95F5D" w:rsidP="00267AAB">
      <w:pPr>
        <w:pStyle w:val="Kiu5"/>
        <w:numPr>
          <w:ilvl w:val="0"/>
          <w:numId w:val="20"/>
        </w:numPr>
        <w:outlineLvl w:val="2"/>
      </w:pPr>
      <w:bookmarkStart w:id="118" w:name="_Toc199335620"/>
      <w:r>
        <w:rPr>
          <w:lang w:val="en-US"/>
        </w:rPr>
        <w:t>Giới thiệu</w:t>
      </w:r>
      <w:bookmarkEnd w:id="118"/>
    </w:p>
    <w:p w14:paraId="6AE9A53E" w14:textId="77777777" w:rsidR="00F95F5D" w:rsidRDefault="00F95F5D" w:rsidP="00F95F5D">
      <w:pPr>
        <w:pStyle w:val="Kiu1"/>
      </w:pPr>
      <w:r>
        <w:t>Ngày nay có rất nhiều hệ thống đang sử dụng Hadoop để phân tích và xử lý dữ liệu lớn. Ưu điểm lớn nhất của Hadoop là được dựa trên một mô hình lập trình song song với xử lý dữ liệu lớn là MapReduce, mô hình này cho phép khả năng tính toán có thể mở rộng, linh hoạt, khả năng chịu lỗi, chi phí rẻ. Điều này cho phép tăng tốc thời gian xử lý các dữ liệu lớn nhằm duy trì tốc độ, giảm thời gian chờ đợi khi dữ liệu ngày càng lớn.</w:t>
      </w:r>
    </w:p>
    <w:p w14:paraId="20752F5D" w14:textId="77777777" w:rsidR="00F95F5D" w:rsidRDefault="00F95F5D" w:rsidP="00F95F5D">
      <w:pPr>
        <w:pStyle w:val="Kiu1"/>
      </w:pPr>
    </w:p>
    <w:p w14:paraId="4AA6D5BB" w14:textId="45ED9107" w:rsidR="00F95F5D" w:rsidRDefault="00F95F5D" w:rsidP="00F95F5D">
      <w:pPr>
        <w:pStyle w:val="Kiu1"/>
      </w:pPr>
      <w:r>
        <w:lastRenderedPageBreak/>
        <w:t>Dù có rất nhiều điểm mạnh về khả năng tính toán song song và khả năng chịu lỗi cao nhưng Apache Hadoop có một nhược điểm là tất cả các thao tác đều phải thực hiện trên ổ đĩa cứng điều này đã làm giảm tốc độ tính toán đi gấp nhiều lần.</w:t>
      </w:r>
    </w:p>
    <w:p w14:paraId="7D6243B1" w14:textId="77777777" w:rsidR="00F95F5D" w:rsidRDefault="00F95F5D" w:rsidP="00F95F5D">
      <w:pPr>
        <w:pStyle w:val="Kiu1"/>
      </w:pPr>
    </w:p>
    <w:p w14:paraId="3DCBD88F" w14:textId="77777777" w:rsidR="00F95F5D" w:rsidRDefault="00F95F5D" w:rsidP="00F95F5D">
      <w:pPr>
        <w:pStyle w:val="Kiu1"/>
      </w:pPr>
      <w:r>
        <w:t>Để khắc phục được nhược điểm này thì Apache Spark được ra đời. Apache Spark có thể chạy nhanh hơn 10 lần so với Haddop ở trên đĩa cứng và 100 lần khi chạy trên bộ nhớ RAM.</w:t>
      </w:r>
    </w:p>
    <w:p w14:paraId="3788473F" w14:textId="77777777" w:rsidR="00F95F5D" w:rsidRDefault="00F95F5D" w:rsidP="00F95F5D">
      <w:pPr>
        <w:pStyle w:val="Kiu1"/>
      </w:pPr>
    </w:p>
    <w:p w14:paraId="01672F09" w14:textId="0026F8D3" w:rsidR="00F95F5D" w:rsidRDefault="00F95F5D" w:rsidP="00F95F5D">
      <w:pPr>
        <w:pStyle w:val="Kiu1"/>
      </w:pPr>
      <w:r>
        <w:t>Vậy Apache Spark là gì? Apache Spark là một framework mã nguồn mở tính toán cụm, được phát triển sơ khởi vào năm 2009 bởi AMPLab. Sau này, Spark đã được trao cho Apache Software Foundation vào năm 2013 và được phát triển cho đến nay.</w:t>
      </w:r>
    </w:p>
    <w:p w14:paraId="6E842B6E" w14:textId="77777777" w:rsidR="00F95F5D" w:rsidRDefault="00F95F5D" w:rsidP="00F95F5D">
      <w:pPr>
        <w:pStyle w:val="Kiu1"/>
      </w:pPr>
    </w:p>
    <w:p w14:paraId="5F831FE2" w14:textId="77777777" w:rsidR="00F95F5D" w:rsidRDefault="00F95F5D" w:rsidP="00F95F5D">
      <w:pPr>
        <w:pStyle w:val="Kiu1"/>
      </w:pPr>
      <w: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446B0F52" w14:textId="77777777" w:rsidR="00F95F5D" w:rsidRDefault="00F95F5D" w:rsidP="00F95F5D">
      <w:pPr>
        <w:pStyle w:val="Kiu1"/>
      </w:pPr>
    </w:p>
    <w:p w14:paraId="5A379E0B" w14:textId="77777777" w:rsidR="00F95F5D" w:rsidRDefault="00F95F5D" w:rsidP="00F95F5D">
      <w:pPr>
        <w:pStyle w:val="Kiu1"/>
      </w:pPr>
      <w:r>
        <w:t>Spark cho phép xử lý dữ liệu theo thời gian thực, vừa nhận dữ liệu từ các nguồn khác nhau đồng thời thực hiện ngay việc xử lý trên dữ liệu vừa nhận được ( Spark Streaming).</w:t>
      </w:r>
    </w:p>
    <w:p w14:paraId="22B7035C" w14:textId="77777777" w:rsidR="00F95F5D" w:rsidRDefault="00F95F5D" w:rsidP="00F95F5D">
      <w:pPr>
        <w:pStyle w:val="Kiu1"/>
      </w:pPr>
    </w:p>
    <w:p w14:paraId="66C56A4E" w14:textId="3E8C2640" w:rsidR="00395AE5" w:rsidRDefault="00F95F5D" w:rsidP="00F95F5D">
      <w:pPr>
        <w:pStyle w:val="Kiu1"/>
      </w:pPr>
      <w:r>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14:paraId="0B1354F0" w14:textId="77777777" w:rsidR="00395AE5" w:rsidRDefault="00395AE5" w:rsidP="00F95F5D">
      <w:pPr>
        <w:pStyle w:val="Kiu1"/>
      </w:pPr>
    </w:p>
    <w:p w14:paraId="59F5EDC5" w14:textId="77777777" w:rsidR="00395AE5" w:rsidRDefault="00395AE5" w:rsidP="00395AE5">
      <w:pPr>
        <w:pStyle w:val="Kiu1"/>
        <w:jc w:val="center"/>
      </w:pPr>
    </w:p>
    <w:p w14:paraId="35124728" w14:textId="77777777" w:rsidR="00395AE5" w:rsidRDefault="00395AE5" w:rsidP="00F95F5D">
      <w:pPr>
        <w:pStyle w:val="Kiu1"/>
      </w:pPr>
    </w:p>
    <w:p w14:paraId="36F3FE5D" w14:textId="77777777" w:rsidR="00395AE5" w:rsidRDefault="00395AE5" w:rsidP="00395AE5">
      <w:pPr>
        <w:pStyle w:val="Kiu1"/>
        <w:keepNext/>
        <w:jc w:val="center"/>
      </w:pPr>
      <w:r>
        <w:rPr>
          <w:noProof/>
        </w:rPr>
        <w:lastRenderedPageBreak/>
        <w:drawing>
          <wp:inline distT="0" distB="0" distL="0" distR="0" wp14:anchorId="2B7D21A9" wp14:editId="5DB696C2">
            <wp:extent cx="5731510" cy="2467311"/>
            <wp:effectExtent l="0" t="0" r="2540" b="9525"/>
            <wp:docPr id="4" name="Ảnh 4" descr="Ảnh có chứa văn bản, Phông chữ,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4" descr="Ảnh có chứa văn bản, Phông chữ, ảnh chụp màn hình, biểu đồ&#10;&#10;Nội dung do AI tạo ra có thể không chính xá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467311"/>
                    </a:xfrm>
                    <a:prstGeom prst="rect">
                      <a:avLst/>
                    </a:prstGeom>
                    <a:noFill/>
                    <a:ln>
                      <a:noFill/>
                    </a:ln>
                  </pic:spPr>
                </pic:pic>
              </a:graphicData>
            </a:graphic>
          </wp:inline>
        </w:drawing>
      </w:r>
    </w:p>
    <w:p w14:paraId="60551ED8" w14:textId="5F8A3679" w:rsidR="00395AE5" w:rsidRPr="00395AE5" w:rsidRDefault="00395AE5" w:rsidP="00395AE5">
      <w:pPr>
        <w:pStyle w:val="Kiu3"/>
        <w:rPr>
          <w:lang w:val="en-US"/>
        </w:rPr>
      </w:pPr>
      <w:bookmarkStart w:id="119" w:name="_Toc199290185"/>
      <w:bookmarkStart w:id="120" w:name="_Toc199290326"/>
      <w:r>
        <w:t xml:space="preserve">Hình </w:t>
      </w:r>
      <w:fldSimple w:instr=" SEQ Hình \* ARABIC ">
        <w:r w:rsidR="00285A2D">
          <w:rPr>
            <w:noProof/>
          </w:rPr>
          <w:t>46</w:t>
        </w:r>
      </w:fldSimple>
      <w:r>
        <w:rPr>
          <w:lang w:val="en-US"/>
        </w:rPr>
        <w:t>: Lịch sử phát triển của Apache Spark</w:t>
      </w:r>
      <w:bookmarkEnd w:id="119"/>
      <w:bookmarkEnd w:id="120"/>
    </w:p>
    <w:p w14:paraId="0AB5DE1E" w14:textId="77777777" w:rsidR="00F95F5D" w:rsidRDefault="00F95F5D" w:rsidP="00F95F5D">
      <w:pPr>
        <w:pStyle w:val="Kiu1"/>
        <w:jc w:val="center"/>
      </w:pPr>
    </w:p>
    <w:p w14:paraId="0D0245B8" w14:textId="19B7194C" w:rsidR="00395AE5" w:rsidRDefault="00395AE5" w:rsidP="00267AAB">
      <w:pPr>
        <w:pStyle w:val="Kiu1"/>
        <w:numPr>
          <w:ilvl w:val="0"/>
          <w:numId w:val="20"/>
        </w:numPr>
        <w:outlineLvl w:val="2"/>
        <w:rPr>
          <w:b/>
          <w:bCs/>
        </w:rPr>
      </w:pPr>
      <w:bookmarkStart w:id="121" w:name="_Toc199335621"/>
      <w:r>
        <w:rPr>
          <w:b/>
          <w:bCs/>
        </w:rPr>
        <w:t>Mục tiêu chính</w:t>
      </w:r>
      <w:bookmarkEnd w:id="121"/>
    </w:p>
    <w:p w14:paraId="63D38832" w14:textId="77777777" w:rsidR="00395AE5" w:rsidRDefault="00395AE5" w:rsidP="00395AE5">
      <w:pPr>
        <w:pStyle w:val="Kiu1"/>
        <w:rPr>
          <w:b/>
          <w:bCs/>
        </w:rPr>
      </w:pPr>
    </w:p>
    <w:p w14:paraId="50FF4643" w14:textId="5C8E2F64" w:rsidR="00395AE5" w:rsidRPr="00395AE5" w:rsidRDefault="00395AE5" w:rsidP="00395AE5">
      <w:pPr>
        <w:pStyle w:val="Kiu1"/>
        <w:numPr>
          <w:ilvl w:val="0"/>
          <w:numId w:val="5"/>
        </w:numPr>
      </w:pPr>
      <w:r w:rsidRPr="00395AE5">
        <w:t>Xử lý dữ liệu nhanh và tương tác</w:t>
      </w:r>
    </w:p>
    <w:p w14:paraId="4E6BE436" w14:textId="77777777" w:rsidR="00395AE5" w:rsidRPr="00395AE5" w:rsidRDefault="00395AE5" w:rsidP="00395AE5">
      <w:pPr>
        <w:pStyle w:val="Kiu1"/>
        <w:ind w:left="720"/>
      </w:pPr>
    </w:p>
    <w:p w14:paraId="6EEE688A" w14:textId="77777777" w:rsidR="00395AE5" w:rsidRPr="00395AE5" w:rsidRDefault="00395AE5" w:rsidP="00395AE5">
      <w:pPr>
        <w:pStyle w:val="Kiu1"/>
        <w:numPr>
          <w:ilvl w:val="0"/>
          <w:numId w:val="5"/>
        </w:numPr>
      </w:pPr>
      <w:r w:rsidRPr="00395AE5">
        <w:t>Xử lý đồ thị</w:t>
      </w:r>
    </w:p>
    <w:p w14:paraId="63A3CA03" w14:textId="77777777" w:rsidR="00395AE5" w:rsidRPr="00395AE5" w:rsidRDefault="00395AE5" w:rsidP="00395AE5">
      <w:pPr>
        <w:pStyle w:val="Kiu1"/>
      </w:pPr>
    </w:p>
    <w:p w14:paraId="4B2D7B0E" w14:textId="77777777" w:rsidR="00395AE5" w:rsidRPr="00395AE5" w:rsidRDefault="00395AE5" w:rsidP="00395AE5">
      <w:pPr>
        <w:pStyle w:val="Kiu1"/>
        <w:numPr>
          <w:ilvl w:val="0"/>
          <w:numId w:val="5"/>
        </w:numPr>
      </w:pPr>
      <w:r w:rsidRPr="00395AE5">
        <w:t>Công việc lặp đi lặp lại</w:t>
      </w:r>
    </w:p>
    <w:p w14:paraId="13AD288B" w14:textId="77777777" w:rsidR="00395AE5" w:rsidRPr="00395AE5" w:rsidRDefault="00395AE5" w:rsidP="00395AE5">
      <w:pPr>
        <w:pStyle w:val="Kiu1"/>
      </w:pPr>
    </w:p>
    <w:p w14:paraId="2AD6AAEB" w14:textId="77777777" w:rsidR="00395AE5" w:rsidRPr="00395AE5" w:rsidRDefault="00395AE5" w:rsidP="00395AE5">
      <w:pPr>
        <w:pStyle w:val="Kiu1"/>
        <w:numPr>
          <w:ilvl w:val="0"/>
          <w:numId w:val="5"/>
        </w:numPr>
      </w:pPr>
      <w:r w:rsidRPr="00395AE5">
        <w:t>Xử lý thời gian thực</w:t>
      </w:r>
    </w:p>
    <w:p w14:paraId="42728F76" w14:textId="77777777" w:rsidR="00395AE5" w:rsidRPr="00395AE5" w:rsidRDefault="00395AE5" w:rsidP="00395AE5">
      <w:pPr>
        <w:pStyle w:val="Kiu1"/>
      </w:pPr>
    </w:p>
    <w:p w14:paraId="0867C341" w14:textId="1C7739F3" w:rsidR="00395AE5" w:rsidRPr="00395AE5" w:rsidRDefault="00395AE5" w:rsidP="00395AE5">
      <w:pPr>
        <w:pStyle w:val="Kiu1"/>
        <w:numPr>
          <w:ilvl w:val="0"/>
          <w:numId w:val="5"/>
        </w:numPr>
      </w:pPr>
      <w:r w:rsidRPr="00395AE5">
        <w:t>Joining Dataset</w:t>
      </w:r>
    </w:p>
    <w:p w14:paraId="4A98A48C" w14:textId="77777777" w:rsidR="00395AE5" w:rsidRPr="00395AE5" w:rsidRDefault="00395AE5" w:rsidP="00395AE5">
      <w:pPr>
        <w:pStyle w:val="Kiu1"/>
      </w:pPr>
    </w:p>
    <w:p w14:paraId="0FBA4BD7" w14:textId="77777777" w:rsidR="00395AE5" w:rsidRPr="00395AE5" w:rsidRDefault="00395AE5" w:rsidP="00395AE5">
      <w:pPr>
        <w:pStyle w:val="Kiu1"/>
        <w:numPr>
          <w:ilvl w:val="0"/>
          <w:numId w:val="5"/>
        </w:numPr>
      </w:pPr>
      <w:r w:rsidRPr="00395AE5">
        <w:t>Machine Learning</w:t>
      </w:r>
    </w:p>
    <w:p w14:paraId="2E5E8C80" w14:textId="77777777" w:rsidR="00395AE5" w:rsidRPr="00395AE5" w:rsidRDefault="00395AE5" w:rsidP="00395AE5">
      <w:pPr>
        <w:pStyle w:val="Kiu1"/>
      </w:pPr>
    </w:p>
    <w:p w14:paraId="78F7CCBC" w14:textId="78FC258F" w:rsidR="00395AE5" w:rsidRPr="00395AE5" w:rsidRDefault="00395AE5" w:rsidP="00395AE5">
      <w:pPr>
        <w:pStyle w:val="Kiu1"/>
        <w:numPr>
          <w:ilvl w:val="0"/>
          <w:numId w:val="5"/>
        </w:numPr>
      </w:pPr>
      <w:r w:rsidRPr="00395AE5">
        <w:t>Apache Spark là Framework thực thi dữ liệu dựa trên Hadoop HDFS. Apache Spark không thay thế cho Hadoop nhưng nó là một framework ứng dụng. Apache Spark tuy ra đời sau nhưng được nhiều người biết đến hơn Apache Hadoop vì khả năng xử lý hàng loạt và thời gian thực.</w:t>
      </w:r>
    </w:p>
    <w:p w14:paraId="7DD03792" w14:textId="77777777" w:rsidR="00395AE5" w:rsidRDefault="00395AE5" w:rsidP="00395AE5">
      <w:pPr>
        <w:pStyle w:val="Kiu1"/>
        <w:rPr>
          <w:b/>
          <w:bCs/>
        </w:rPr>
      </w:pPr>
    </w:p>
    <w:p w14:paraId="40E5738B" w14:textId="054A433E" w:rsidR="00395AE5" w:rsidRDefault="00395AE5" w:rsidP="00267AAB">
      <w:pPr>
        <w:pStyle w:val="Kiu1"/>
        <w:numPr>
          <w:ilvl w:val="0"/>
          <w:numId w:val="20"/>
        </w:numPr>
        <w:outlineLvl w:val="2"/>
        <w:rPr>
          <w:b/>
          <w:bCs/>
        </w:rPr>
      </w:pPr>
      <w:bookmarkStart w:id="122" w:name="_Toc199335622"/>
      <w:r>
        <w:rPr>
          <w:b/>
          <w:bCs/>
        </w:rPr>
        <w:t>Các thành phần trong hệ sinh thái của Apache Spark</w:t>
      </w:r>
      <w:bookmarkEnd w:id="122"/>
    </w:p>
    <w:p w14:paraId="19E7B834" w14:textId="77777777" w:rsidR="00395AE5" w:rsidRPr="00395AE5" w:rsidRDefault="00395AE5" w:rsidP="00395AE5">
      <w:pPr>
        <w:rPr>
          <w:rFonts w:asciiTheme="majorHAnsi" w:hAnsiTheme="majorHAnsi" w:cstheme="majorHAnsi"/>
          <w:sz w:val="28"/>
          <w:szCs w:val="28"/>
          <w:lang w:val="en-US"/>
        </w:rPr>
      </w:pPr>
      <w:r w:rsidRPr="00395AE5">
        <w:rPr>
          <w:rFonts w:asciiTheme="majorHAnsi" w:hAnsiTheme="majorHAnsi" w:cstheme="majorHAnsi"/>
          <w:sz w:val="28"/>
          <w:szCs w:val="28"/>
          <w:lang w:val="en-US"/>
        </w:rPr>
        <w:t>Apache Spark gồm có 5 thành phần chính : Spark Core, Spark Streaming, Spark SQL, MLlib và GraphX, trong đó:</w:t>
      </w:r>
    </w:p>
    <w:p w14:paraId="259F09B6" w14:textId="636EF0F0" w:rsidR="00395AE5" w:rsidRDefault="00395AE5" w:rsidP="00395AE5">
      <w:pPr>
        <w:pStyle w:val="Kiu1"/>
        <w:numPr>
          <w:ilvl w:val="0"/>
          <w:numId w:val="5"/>
        </w:numPr>
      </w:pPr>
      <w:r w:rsidRPr="00395AE5">
        <w:rPr>
          <w:b/>
          <w:bCs/>
          <w:i/>
          <w:iCs/>
        </w:rPr>
        <w:lastRenderedPageBreak/>
        <w:t>Spark Core</w:t>
      </w:r>
      <w:r>
        <w:t xml:space="preserve">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14:paraId="473C3722" w14:textId="77777777" w:rsidR="00395AE5" w:rsidRDefault="00395AE5" w:rsidP="00395AE5">
      <w:pPr>
        <w:pStyle w:val="Kiu1"/>
        <w:ind w:left="360"/>
      </w:pPr>
    </w:p>
    <w:p w14:paraId="61445478" w14:textId="77777777" w:rsidR="00395AE5" w:rsidRDefault="00395AE5" w:rsidP="00395AE5">
      <w:pPr>
        <w:pStyle w:val="Kiu1"/>
        <w:numPr>
          <w:ilvl w:val="0"/>
          <w:numId w:val="5"/>
        </w:numPr>
      </w:pPr>
      <w:r w:rsidRPr="00395AE5">
        <w:rPr>
          <w:b/>
          <w:bCs/>
          <w:i/>
          <w:iCs/>
        </w:rPr>
        <w:t>Spark SQL</w:t>
      </w:r>
      <w:r>
        <w:t xml:space="preserve"> cung cấp một kiểu data abstraction mới (SchemaR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Spark SQL hỗ trợ DSL (Domain-specific language) để thực hiện các thao tác trên DataFrames bằng ngôn ngữ Scala, Java hoặc Python và nó cũng hỗ trợ cả ngôn ngữ SQL với giao diện command-line và ODBC/JDBC server.</w:t>
      </w:r>
    </w:p>
    <w:p w14:paraId="15697921" w14:textId="77777777" w:rsidR="00395AE5" w:rsidRDefault="00395AE5" w:rsidP="00395AE5">
      <w:pPr>
        <w:pStyle w:val="Kiu1"/>
        <w:ind w:left="360"/>
      </w:pPr>
    </w:p>
    <w:p w14:paraId="0A58B24B" w14:textId="77777777" w:rsidR="00395AE5" w:rsidRDefault="00395AE5" w:rsidP="00395AE5">
      <w:pPr>
        <w:pStyle w:val="Kiu1"/>
        <w:numPr>
          <w:ilvl w:val="0"/>
          <w:numId w:val="5"/>
        </w:numPr>
      </w:pPr>
      <w:r w:rsidRPr="00395AE5">
        <w:rPr>
          <w:b/>
          <w:bCs/>
          <w:i/>
          <w:iCs/>
        </w:rPr>
        <w:t>Spark Streaming</w:t>
      </w:r>
      <w:r>
        <w:t xml:space="preserve"> được sử dụng để thực hiện việc phân tích stream bằng việc coi stream là các mini-batches và thực hiệc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liệu (độ trễ chính bằng mini-batch duration) và do đó nhiều chuyên gia cho rằng Spark Streaming không thực sự là công cụ xử lý streaming giống như Storm hoặc Flink.</w:t>
      </w:r>
    </w:p>
    <w:p w14:paraId="07BCAFC8" w14:textId="77777777" w:rsidR="00395AE5" w:rsidRDefault="00395AE5" w:rsidP="00395AE5">
      <w:pPr>
        <w:pStyle w:val="Kiu1"/>
        <w:ind w:left="360"/>
      </w:pPr>
    </w:p>
    <w:p w14:paraId="6CB03889" w14:textId="77777777" w:rsidR="00395AE5" w:rsidRDefault="00395AE5" w:rsidP="00395AE5">
      <w:pPr>
        <w:pStyle w:val="Kiu1"/>
        <w:numPr>
          <w:ilvl w:val="0"/>
          <w:numId w:val="5"/>
        </w:numPr>
      </w:pPr>
      <w:r w:rsidRPr="00395AE5">
        <w:rPr>
          <w:b/>
          <w:bCs/>
          <w:i/>
          <w:iCs/>
        </w:rPr>
        <w:t>MLlib (Machine Learning Library):</w:t>
      </w:r>
      <w:r>
        <w:t xml:space="preserve"> MLlib là một nền tảng học máy phân tán bên trên Spark do kiến trúc phân tán dựa trên bộ nhớ. Theo các so sánh benchmark Spark MLlib nhanh hơn 9 lần so với phiên bản chạy trên Hadoop (Apache Mahout).</w:t>
      </w:r>
    </w:p>
    <w:p w14:paraId="3F75D868" w14:textId="77777777" w:rsidR="00395AE5" w:rsidRDefault="00395AE5" w:rsidP="00395AE5">
      <w:pPr>
        <w:pStyle w:val="Kiu1"/>
        <w:ind w:left="360"/>
      </w:pPr>
    </w:p>
    <w:p w14:paraId="22E7AE71" w14:textId="4CB0955D" w:rsidR="00395AE5" w:rsidRDefault="00395AE5" w:rsidP="00395AE5">
      <w:pPr>
        <w:pStyle w:val="Kiu1"/>
        <w:numPr>
          <w:ilvl w:val="0"/>
          <w:numId w:val="5"/>
        </w:numPr>
      </w:pPr>
      <w:r w:rsidRPr="00395AE5">
        <w:rPr>
          <w:b/>
          <w:bCs/>
          <w:i/>
          <w:iCs/>
        </w:rPr>
        <w:t>GrapX:</w:t>
      </w:r>
      <w:r>
        <w:t xml:space="preserve"> Grapx là nền tảng xử lý đồ thị dựa trên Spark. Nó cung cấp các Api để diễn tảcác tính toán trong đồ thị bằng cách sử dụng Pregel Api.</w:t>
      </w:r>
    </w:p>
    <w:p w14:paraId="2C283BA3" w14:textId="77777777" w:rsidR="00395AE5" w:rsidRDefault="00395AE5" w:rsidP="00395AE5">
      <w:pPr>
        <w:pStyle w:val="Kiu1"/>
      </w:pPr>
    </w:p>
    <w:p w14:paraId="39FE36D7" w14:textId="77777777" w:rsidR="00395AE5" w:rsidRPr="00395AE5" w:rsidRDefault="00395AE5" w:rsidP="00395AE5">
      <w:pPr>
        <w:pStyle w:val="Kiu1"/>
      </w:pPr>
    </w:p>
    <w:p w14:paraId="305771EA" w14:textId="77777777" w:rsidR="00395AE5" w:rsidRDefault="00395AE5" w:rsidP="00395AE5">
      <w:pPr>
        <w:pStyle w:val="Kiu1"/>
        <w:keepNext/>
        <w:jc w:val="center"/>
      </w:pPr>
      <w:r>
        <w:rPr>
          <w:noProof/>
        </w:rPr>
        <w:lastRenderedPageBreak/>
        <w:drawing>
          <wp:inline distT="0" distB="0" distL="0" distR="0" wp14:anchorId="38D029F9" wp14:editId="0ACDD9D1">
            <wp:extent cx="5731510" cy="2315540"/>
            <wp:effectExtent l="0" t="0" r="2540" b="8890"/>
            <wp:docPr id="3" name="Ảnh 3" descr="Ảnh có chứa văn bản, ảnh chụp màn hình, Phông chữ,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3" descr="Ảnh có chứa văn bản, ảnh chụp màn hình, Phông chữ, Hình chữ nhật&#10;&#10;Nội dung do AI tạo ra có thể không chính xá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15540"/>
                    </a:xfrm>
                    <a:prstGeom prst="rect">
                      <a:avLst/>
                    </a:prstGeom>
                    <a:noFill/>
                    <a:ln>
                      <a:noFill/>
                    </a:ln>
                  </pic:spPr>
                </pic:pic>
              </a:graphicData>
            </a:graphic>
          </wp:inline>
        </w:drawing>
      </w:r>
    </w:p>
    <w:p w14:paraId="06812150" w14:textId="0A297B77" w:rsidR="00395AE5" w:rsidRDefault="00395AE5" w:rsidP="00395AE5">
      <w:pPr>
        <w:pStyle w:val="Kiu3"/>
        <w:rPr>
          <w:lang w:val="en-US"/>
        </w:rPr>
      </w:pPr>
      <w:bookmarkStart w:id="123" w:name="_Toc199290186"/>
      <w:bookmarkStart w:id="124" w:name="_Toc199290327"/>
      <w:r>
        <w:t xml:space="preserve">Hình </w:t>
      </w:r>
      <w:fldSimple w:instr=" SEQ Hình \* ARABIC ">
        <w:r w:rsidR="00285A2D">
          <w:rPr>
            <w:noProof/>
          </w:rPr>
          <w:t>47</w:t>
        </w:r>
      </w:fldSimple>
      <w:r>
        <w:rPr>
          <w:lang w:val="en-US"/>
        </w:rPr>
        <w:t>: Các thành phần trong hệ sinh thái Apache Spark</w:t>
      </w:r>
      <w:bookmarkEnd w:id="123"/>
      <w:bookmarkEnd w:id="124"/>
    </w:p>
    <w:p w14:paraId="6EF76FA4" w14:textId="7F1F1215" w:rsidR="00395AE5" w:rsidRDefault="00395AE5" w:rsidP="00267AAB">
      <w:pPr>
        <w:pStyle w:val="Kiu1"/>
        <w:numPr>
          <w:ilvl w:val="0"/>
          <w:numId w:val="20"/>
        </w:numPr>
        <w:outlineLvl w:val="2"/>
        <w:rPr>
          <w:b/>
          <w:bCs/>
        </w:rPr>
      </w:pPr>
      <w:bookmarkStart w:id="125" w:name="_Toc199335623"/>
      <w:r>
        <w:rPr>
          <w:b/>
          <w:bCs/>
        </w:rPr>
        <w:t>Ưu điểm</w:t>
      </w:r>
      <w:bookmarkEnd w:id="125"/>
    </w:p>
    <w:p w14:paraId="40E71DE1" w14:textId="77777777" w:rsidR="008D2174" w:rsidRDefault="008D2174" w:rsidP="008D2174">
      <w:pPr>
        <w:pStyle w:val="Kiu1"/>
        <w:rPr>
          <w:b/>
          <w:bCs/>
        </w:rPr>
      </w:pPr>
    </w:p>
    <w:p w14:paraId="58679C93" w14:textId="77777777" w:rsidR="008D2174" w:rsidRDefault="008D2174" w:rsidP="008D2174">
      <w:pPr>
        <w:pStyle w:val="Kiu1"/>
        <w:numPr>
          <w:ilvl w:val="0"/>
          <w:numId w:val="5"/>
        </w:numPr>
      </w:pPr>
      <w:r>
        <w:t>Xử lý dữ liệu: Spark xử lý dữ liệu theo lô và thời gian thực</w:t>
      </w:r>
    </w:p>
    <w:p w14:paraId="46FF2440" w14:textId="77777777" w:rsidR="008D2174" w:rsidRDefault="008D2174" w:rsidP="008D2174">
      <w:pPr>
        <w:pStyle w:val="Kiu1"/>
        <w:ind w:left="720"/>
      </w:pPr>
    </w:p>
    <w:p w14:paraId="19EE9CE7" w14:textId="77777777" w:rsidR="008D2174" w:rsidRDefault="008D2174" w:rsidP="008D2174">
      <w:pPr>
        <w:pStyle w:val="Kiu1"/>
        <w:numPr>
          <w:ilvl w:val="0"/>
          <w:numId w:val="5"/>
        </w:numPr>
      </w:pPr>
      <w:r>
        <w:t>Tính tương thích: Có thể tích hợp với tất cả các nguồn dữ liệu và định dạng tệp được hỗ trợ bởi cụm Hadoop.</w:t>
      </w:r>
    </w:p>
    <w:p w14:paraId="1C10E159" w14:textId="77777777" w:rsidR="008D2174" w:rsidRDefault="008D2174" w:rsidP="008D2174">
      <w:pPr>
        <w:pStyle w:val="Kiu1"/>
      </w:pPr>
    </w:p>
    <w:p w14:paraId="72061A2A" w14:textId="77777777" w:rsidR="008D2174" w:rsidRDefault="008D2174" w:rsidP="008D2174">
      <w:pPr>
        <w:pStyle w:val="Kiu1"/>
        <w:numPr>
          <w:ilvl w:val="0"/>
          <w:numId w:val="5"/>
        </w:numPr>
      </w:pPr>
      <w:r>
        <w:t>Hỗ trợ ngôn ngữ: hỗ trợ Java, Scala, Python và R.</w:t>
      </w:r>
    </w:p>
    <w:p w14:paraId="2EAC7D08" w14:textId="77777777" w:rsidR="008D2174" w:rsidRDefault="008D2174" w:rsidP="008D2174">
      <w:pPr>
        <w:pStyle w:val="Kiu1"/>
      </w:pPr>
    </w:p>
    <w:p w14:paraId="00F2AA41" w14:textId="6F26ABB3" w:rsidR="00395AE5" w:rsidRDefault="008D2174" w:rsidP="008D2174">
      <w:pPr>
        <w:pStyle w:val="Kiu1"/>
        <w:numPr>
          <w:ilvl w:val="0"/>
          <w:numId w:val="5"/>
        </w:numPr>
      </w:pPr>
      <w:r>
        <w:t>Phân tích thời gian thực:</w:t>
      </w:r>
    </w:p>
    <w:p w14:paraId="4E0B061E" w14:textId="77777777" w:rsidR="008D2174" w:rsidRDefault="008D2174" w:rsidP="008D2174">
      <w:pPr>
        <w:pStyle w:val="Kiu4"/>
      </w:pPr>
      <w:r>
        <w:t>Apache Spark có thể xử lý dữ liệu thời gian thực tức là dữ liệu đến từ các luồng sự kiện thời gian thực với tốc độ hàng triệu sự kiện mỗi giây. Ví dụ: Data Twitter chẳng hạn hoặc luợt chia sẻ, đăng bài trên Facebook. Sức mạnh Spark là khả năng xử lý luồng trực tiếp hiệu quả.</w:t>
      </w:r>
    </w:p>
    <w:p w14:paraId="105E34EA" w14:textId="17F68398" w:rsidR="008D2174" w:rsidRDefault="008D2174" w:rsidP="008D2174">
      <w:pPr>
        <w:pStyle w:val="Kiu4"/>
      </w:pPr>
      <w: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p>
    <w:p w14:paraId="03180B36" w14:textId="24BEFFC3" w:rsidR="008D2174" w:rsidRPr="00673A13" w:rsidRDefault="00673A13" w:rsidP="00267AAB">
      <w:pPr>
        <w:pStyle w:val="Kiu4"/>
        <w:numPr>
          <w:ilvl w:val="0"/>
          <w:numId w:val="20"/>
        </w:numPr>
        <w:outlineLvl w:val="2"/>
        <w:rPr>
          <w:b/>
          <w:bCs/>
        </w:rPr>
      </w:pPr>
      <w:bookmarkStart w:id="126" w:name="_Toc199335624"/>
      <w:r w:rsidRPr="00673A13">
        <w:rPr>
          <w:b/>
          <w:bCs/>
        </w:rPr>
        <w:t>Thực nghiệm</w:t>
      </w:r>
      <w:bookmarkEnd w:id="126"/>
    </w:p>
    <w:p w14:paraId="69E55638" w14:textId="6B87803E" w:rsidR="008D2174" w:rsidRDefault="008D2174" w:rsidP="008D2174">
      <w:pPr>
        <w:pStyle w:val="Kiu4"/>
        <w:numPr>
          <w:ilvl w:val="0"/>
          <w:numId w:val="0"/>
        </w:numPr>
        <w:ind w:left="720"/>
      </w:pPr>
      <w:r w:rsidRPr="008D2174">
        <w:t xml:space="preserve">Cách cài đặt Spark về cơ bản là giống như cách </w:t>
      </w:r>
      <w:r>
        <w:t>mọi người</w:t>
      </w:r>
      <w:r w:rsidRPr="008D2174">
        <w:t xml:space="preserve"> cài đặt Hadoop.</w:t>
      </w:r>
    </w:p>
    <w:p w14:paraId="49C41D48" w14:textId="77777777" w:rsidR="00673A13" w:rsidRDefault="00673A13" w:rsidP="008D2174">
      <w:pPr>
        <w:pStyle w:val="Kiu4"/>
        <w:numPr>
          <w:ilvl w:val="0"/>
          <w:numId w:val="0"/>
        </w:numPr>
        <w:ind w:left="720"/>
      </w:pPr>
    </w:p>
    <w:p w14:paraId="4C002893" w14:textId="08478B89" w:rsidR="00673A13" w:rsidRDefault="00673A13" w:rsidP="00673A13">
      <w:pPr>
        <w:pStyle w:val="Kiu4"/>
        <w:numPr>
          <w:ilvl w:val="0"/>
          <w:numId w:val="5"/>
        </w:numPr>
      </w:pPr>
      <w:r>
        <w:lastRenderedPageBreak/>
        <w:t xml:space="preserve">Bước 1: Lên trang web chính thức: </w:t>
      </w:r>
      <w:hyperlink r:id="rId60" w:history="1">
        <w:r w:rsidRPr="007038C9">
          <w:rPr>
            <w:rStyle w:val="Siuktni"/>
          </w:rPr>
          <w:t>https://spark.apache.org/downloads.html</w:t>
        </w:r>
      </w:hyperlink>
      <w:r>
        <w:t xml:space="preserve"> để tải Spark về.</w:t>
      </w:r>
    </w:p>
    <w:p w14:paraId="79E6F8C6" w14:textId="77777777" w:rsidR="00673A13" w:rsidRDefault="00673A13" w:rsidP="00673A13">
      <w:pPr>
        <w:pStyle w:val="Kiu4"/>
        <w:keepNext/>
        <w:numPr>
          <w:ilvl w:val="0"/>
          <w:numId w:val="0"/>
        </w:numPr>
        <w:jc w:val="center"/>
      </w:pPr>
      <w:r>
        <w:rPr>
          <w:noProof/>
        </w:rPr>
        <w:drawing>
          <wp:inline distT="0" distB="0" distL="0" distR="0" wp14:anchorId="138EAC44" wp14:editId="0420596A">
            <wp:extent cx="5719445" cy="2211070"/>
            <wp:effectExtent l="0" t="0" r="0" b="0"/>
            <wp:docPr id="732586630"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9445" cy="2211070"/>
                    </a:xfrm>
                    <a:prstGeom prst="rect">
                      <a:avLst/>
                    </a:prstGeom>
                    <a:noFill/>
                    <a:ln>
                      <a:noFill/>
                    </a:ln>
                  </pic:spPr>
                </pic:pic>
              </a:graphicData>
            </a:graphic>
          </wp:inline>
        </w:drawing>
      </w:r>
    </w:p>
    <w:p w14:paraId="24962FE8" w14:textId="3D7F6219" w:rsidR="00673A13" w:rsidRDefault="00673A13" w:rsidP="00673A13">
      <w:pPr>
        <w:pStyle w:val="Kiu3"/>
        <w:rPr>
          <w:lang w:val="en-US"/>
        </w:rPr>
      </w:pPr>
      <w:bookmarkStart w:id="127" w:name="_Toc199290187"/>
      <w:bookmarkStart w:id="128" w:name="_Toc199290328"/>
      <w:r>
        <w:t xml:space="preserve">Hình </w:t>
      </w:r>
      <w:fldSimple w:instr=" SEQ Hình \* ARABIC ">
        <w:r w:rsidR="00285A2D">
          <w:rPr>
            <w:noProof/>
          </w:rPr>
          <w:t>48</w:t>
        </w:r>
      </w:fldSimple>
      <w:r>
        <w:rPr>
          <w:lang w:val="en-US"/>
        </w:rPr>
        <w:t>: Giao diện trang chủ Apache Spark</w:t>
      </w:r>
      <w:bookmarkEnd w:id="127"/>
      <w:bookmarkEnd w:id="128"/>
    </w:p>
    <w:p w14:paraId="491DAB33" w14:textId="5498C73D" w:rsidR="00673A13" w:rsidRDefault="00673A13" w:rsidP="00673A13">
      <w:pPr>
        <w:pStyle w:val="Kiu4"/>
      </w:pPr>
      <w:r w:rsidRPr="00673A13">
        <w:t>Chọn “package type” là “Pre-built for Apache Hadoop 3.3 and later”, và tải.</w:t>
      </w:r>
    </w:p>
    <w:p w14:paraId="6D41E5CA" w14:textId="685EAF8B" w:rsidR="000A5D85" w:rsidRDefault="000A5D85" w:rsidP="000A5D85">
      <w:pPr>
        <w:pStyle w:val="Kiu4"/>
        <w:numPr>
          <w:ilvl w:val="0"/>
          <w:numId w:val="5"/>
        </w:numPr>
      </w:pPr>
      <w:r>
        <w:t xml:space="preserve">Bước 2: </w:t>
      </w:r>
      <w:r w:rsidRPr="000A5D85">
        <w:t>Giải nén tệp đã tải về. Thông thường tên đó sẽ là “spark-3.5.3-bin-hadoop3.tgz” (hoặc phiên bản khác, tùy vào số phiên bản đã chọn trước đó.)</w:t>
      </w:r>
      <w:r>
        <w:t xml:space="preserve">. Đổi tên thư mục sang tên “spark”, chuyển thư mục sang ổ C: và ta </w:t>
      </w:r>
      <w:r w:rsidRPr="000A5D85">
        <w:t>sẽ có một thư mục như sau:</w:t>
      </w:r>
    </w:p>
    <w:p w14:paraId="6357D385" w14:textId="77777777" w:rsidR="000A5D85" w:rsidRDefault="000A5D85" w:rsidP="000A5D85">
      <w:pPr>
        <w:pStyle w:val="Kiu4"/>
        <w:numPr>
          <w:ilvl w:val="0"/>
          <w:numId w:val="0"/>
        </w:numPr>
        <w:ind w:left="720"/>
      </w:pPr>
    </w:p>
    <w:p w14:paraId="2AD6A7DB" w14:textId="77777777" w:rsidR="000A5D85" w:rsidRDefault="000A5D85" w:rsidP="000A5D85">
      <w:pPr>
        <w:pStyle w:val="Kiu4"/>
        <w:keepNext/>
        <w:numPr>
          <w:ilvl w:val="0"/>
          <w:numId w:val="0"/>
        </w:numPr>
        <w:ind w:left="720"/>
        <w:jc w:val="center"/>
      </w:pPr>
      <w:r>
        <w:rPr>
          <w:noProof/>
        </w:rPr>
        <w:drawing>
          <wp:inline distT="0" distB="0" distL="0" distR="0" wp14:anchorId="3FA25E00" wp14:editId="7B695194">
            <wp:extent cx="4322445" cy="2568575"/>
            <wp:effectExtent l="0" t="0" r="1905" b="3175"/>
            <wp:docPr id="141866466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2445" cy="2568575"/>
                    </a:xfrm>
                    <a:prstGeom prst="rect">
                      <a:avLst/>
                    </a:prstGeom>
                    <a:noFill/>
                    <a:ln>
                      <a:noFill/>
                    </a:ln>
                  </pic:spPr>
                </pic:pic>
              </a:graphicData>
            </a:graphic>
          </wp:inline>
        </w:drawing>
      </w:r>
    </w:p>
    <w:p w14:paraId="1BAE51EF" w14:textId="57028528" w:rsidR="000A5D85" w:rsidRDefault="000A5D85" w:rsidP="000A5D85">
      <w:pPr>
        <w:pStyle w:val="Kiu3"/>
        <w:rPr>
          <w:lang w:val="en-US"/>
        </w:rPr>
      </w:pPr>
      <w:bookmarkStart w:id="129" w:name="_Toc199290188"/>
      <w:bookmarkStart w:id="130" w:name="_Toc199290329"/>
      <w:r>
        <w:t xml:space="preserve">Hình </w:t>
      </w:r>
      <w:fldSimple w:instr=" SEQ Hình \* ARABIC ">
        <w:r w:rsidR="00285A2D">
          <w:rPr>
            <w:noProof/>
          </w:rPr>
          <w:t>49</w:t>
        </w:r>
      </w:fldSimple>
      <w:r>
        <w:rPr>
          <w:lang w:val="en-US"/>
        </w:rPr>
        <w:t>: Thư mục Spark</w:t>
      </w:r>
      <w:bookmarkEnd w:id="129"/>
      <w:bookmarkEnd w:id="130"/>
    </w:p>
    <w:p w14:paraId="185C5704" w14:textId="227F47CA" w:rsidR="000A5D85" w:rsidRDefault="000A5D85" w:rsidP="000A5D85">
      <w:pPr>
        <w:pStyle w:val="Kiu1"/>
        <w:numPr>
          <w:ilvl w:val="0"/>
          <w:numId w:val="5"/>
        </w:numPr>
      </w:pPr>
      <w:r>
        <w:t>Bước 3: Như trên Hadoop, t</w:t>
      </w:r>
      <w:r w:rsidRPr="000A5D85">
        <w:t>ừ thanh tìm kiếm, gõ ‘môi trường’ (hoặc ‘environment’), sẽ ra kết quả “Sửa các biến môi trường” (hoặc “Edit environment variables” nếu máy dùng tiếng Anh)</w:t>
      </w:r>
      <w:r w:rsidR="001F21F9">
        <w:t>.</w:t>
      </w:r>
    </w:p>
    <w:p w14:paraId="65FE4686" w14:textId="77777777" w:rsidR="001F21F9" w:rsidRDefault="001F21F9" w:rsidP="001F21F9">
      <w:pPr>
        <w:pStyle w:val="Kiu1"/>
        <w:ind w:left="720"/>
      </w:pPr>
    </w:p>
    <w:p w14:paraId="661699F0" w14:textId="1D1D59A7" w:rsidR="001F21F9" w:rsidRDefault="001F21F9" w:rsidP="001F21F9">
      <w:pPr>
        <w:pStyle w:val="Kiu4"/>
      </w:pPr>
      <w:r>
        <w:lastRenderedPageBreak/>
        <w:t>Như đã làm với Java SE và Hadoop, ta sẽ cấu hình đường dẫn Spark với tên gọi là SPARK_HOME</w:t>
      </w:r>
    </w:p>
    <w:p w14:paraId="0B05695D" w14:textId="77777777" w:rsidR="001F21F9" w:rsidRDefault="001F21F9" w:rsidP="001F21F9">
      <w:pPr>
        <w:pStyle w:val="Kiu4"/>
        <w:keepNext/>
        <w:numPr>
          <w:ilvl w:val="0"/>
          <w:numId w:val="0"/>
        </w:numPr>
        <w:jc w:val="center"/>
      </w:pPr>
      <w:r>
        <w:rPr>
          <w:noProof/>
        </w:rPr>
        <w:drawing>
          <wp:inline distT="0" distB="0" distL="0" distR="0" wp14:anchorId="66F3DC96" wp14:editId="5CB18766">
            <wp:extent cx="5278755" cy="5777230"/>
            <wp:effectExtent l="0" t="0" r="0" b="0"/>
            <wp:docPr id="529700151"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755" cy="5777230"/>
                    </a:xfrm>
                    <a:prstGeom prst="rect">
                      <a:avLst/>
                    </a:prstGeom>
                    <a:noFill/>
                    <a:ln>
                      <a:noFill/>
                    </a:ln>
                  </pic:spPr>
                </pic:pic>
              </a:graphicData>
            </a:graphic>
          </wp:inline>
        </w:drawing>
      </w:r>
    </w:p>
    <w:p w14:paraId="7FD7E7F6" w14:textId="0298A89E" w:rsidR="001F21F9" w:rsidRDefault="001F21F9" w:rsidP="001F21F9">
      <w:pPr>
        <w:pStyle w:val="Kiu3"/>
        <w:rPr>
          <w:lang w:val="en-US"/>
        </w:rPr>
      </w:pPr>
      <w:bookmarkStart w:id="131" w:name="_Toc199290189"/>
      <w:bookmarkStart w:id="132" w:name="_Toc199290330"/>
      <w:r>
        <w:t xml:space="preserve">Hình </w:t>
      </w:r>
      <w:fldSimple w:instr=" SEQ Hình \* ARABIC ">
        <w:r w:rsidR="00285A2D">
          <w:rPr>
            <w:noProof/>
          </w:rPr>
          <w:t>50</w:t>
        </w:r>
      </w:fldSimple>
      <w:r>
        <w:rPr>
          <w:lang w:val="en-US"/>
        </w:rPr>
        <w:t>: Ở mục thiết lập đường dẫn, ta thêm SPARK_HOME vào đường dẫn user (ta làm tương tự với đường dẫn hệ thống)</w:t>
      </w:r>
      <w:bookmarkEnd w:id="131"/>
      <w:bookmarkEnd w:id="132"/>
    </w:p>
    <w:p w14:paraId="320BFC07" w14:textId="77777777" w:rsidR="001F21F9" w:rsidRDefault="001F21F9" w:rsidP="001F21F9">
      <w:pPr>
        <w:pStyle w:val="Kiu3"/>
        <w:rPr>
          <w:lang w:val="en-US"/>
        </w:rPr>
      </w:pPr>
    </w:p>
    <w:p w14:paraId="77D74A9E" w14:textId="77777777" w:rsidR="001F21F9" w:rsidRDefault="001F21F9" w:rsidP="001F21F9">
      <w:pPr>
        <w:pStyle w:val="Kiu3"/>
        <w:keepNext/>
      </w:pPr>
      <w:r>
        <w:rPr>
          <w:noProof/>
          <w:lang w:val="en-US"/>
        </w:rPr>
        <w:lastRenderedPageBreak/>
        <w:drawing>
          <wp:inline distT="0" distB="0" distL="0" distR="0" wp14:anchorId="314737B5" wp14:editId="3863F3EA">
            <wp:extent cx="4472305" cy="4962525"/>
            <wp:effectExtent l="0" t="0" r="4445" b="9525"/>
            <wp:docPr id="175699983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2305" cy="4962525"/>
                    </a:xfrm>
                    <a:prstGeom prst="rect">
                      <a:avLst/>
                    </a:prstGeom>
                    <a:noFill/>
                    <a:ln>
                      <a:noFill/>
                    </a:ln>
                  </pic:spPr>
                </pic:pic>
              </a:graphicData>
            </a:graphic>
          </wp:inline>
        </w:drawing>
      </w:r>
    </w:p>
    <w:p w14:paraId="25B5C2D0" w14:textId="5631130A" w:rsidR="001F21F9" w:rsidRDefault="001F21F9" w:rsidP="001F21F9">
      <w:pPr>
        <w:pStyle w:val="Kiu3"/>
        <w:rPr>
          <w:lang w:val="en-US"/>
        </w:rPr>
      </w:pPr>
      <w:bookmarkStart w:id="133" w:name="_Toc199290190"/>
      <w:bookmarkStart w:id="134" w:name="_Toc199290331"/>
      <w:r>
        <w:t xml:space="preserve">Hình </w:t>
      </w:r>
      <w:fldSimple w:instr=" SEQ Hình \* ARABIC ">
        <w:r w:rsidR="00285A2D">
          <w:rPr>
            <w:noProof/>
          </w:rPr>
          <w:t>51</w:t>
        </w:r>
      </w:fldSimple>
      <w:r>
        <w:rPr>
          <w:lang w:val="en-US"/>
        </w:rPr>
        <w:t>: Ở đường dẫn PATH của đường dẫn hệ thống, ta sẽ thêm các đường dẫn SPARK_HOME vào</w:t>
      </w:r>
      <w:bookmarkEnd w:id="133"/>
      <w:bookmarkEnd w:id="134"/>
    </w:p>
    <w:p w14:paraId="2B3B994B" w14:textId="77777777" w:rsidR="001F21F9" w:rsidRDefault="001F21F9" w:rsidP="001F21F9">
      <w:pPr>
        <w:pStyle w:val="Kiu3"/>
        <w:rPr>
          <w:lang w:val="en-US"/>
        </w:rPr>
      </w:pPr>
    </w:p>
    <w:p w14:paraId="4C86C4C0" w14:textId="1401EF92" w:rsidR="001F21F9" w:rsidRDefault="001F21F9" w:rsidP="001F21F9">
      <w:pPr>
        <w:pStyle w:val="Kiu1"/>
        <w:numPr>
          <w:ilvl w:val="0"/>
          <w:numId w:val="5"/>
        </w:numPr>
      </w:pPr>
      <w:r>
        <w:t xml:space="preserve">Bước 4: </w:t>
      </w:r>
      <w:r w:rsidRPr="001F21F9">
        <w:t>Chạy Spark. Trong Command Prompt, gõ câu lệnh sau: spark-shell, và màn hình hiện ra như sau:</w:t>
      </w:r>
    </w:p>
    <w:p w14:paraId="4A81D6B2" w14:textId="77777777" w:rsidR="001F21F9" w:rsidRDefault="001F21F9" w:rsidP="001F21F9">
      <w:pPr>
        <w:pStyle w:val="Kiu1"/>
        <w:keepNext/>
        <w:jc w:val="center"/>
      </w:pPr>
      <w:r>
        <w:rPr>
          <w:noProof/>
        </w:rPr>
        <w:lastRenderedPageBreak/>
        <w:drawing>
          <wp:inline distT="0" distB="0" distL="0" distR="0" wp14:anchorId="63627924" wp14:editId="4063AA6B">
            <wp:extent cx="5727700" cy="2710180"/>
            <wp:effectExtent l="0" t="0" r="6350" b="0"/>
            <wp:docPr id="1012290864"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710180"/>
                    </a:xfrm>
                    <a:prstGeom prst="rect">
                      <a:avLst/>
                    </a:prstGeom>
                    <a:noFill/>
                    <a:ln>
                      <a:noFill/>
                    </a:ln>
                  </pic:spPr>
                </pic:pic>
              </a:graphicData>
            </a:graphic>
          </wp:inline>
        </w:drawing>
      </w:r>
    </w:p>
    <w:p w14:paraId="0E26F30A" w14:textId="39DD3A4E" w:rsidR="001F21F9" w:rsidRDefault="001F21F9" w:rsidP="001F21F9">
      <w:pPr>
        <w:pStyle w:val="Kiu3"/>
        <w:rPr>
          <w:lang w:val="en-US"/>
        </w:rPr>
      </w:pPr>
      <w:bookmarkStart w:id="135" w:name="_Toc199290191"/>
      <w:bookmarkStart w:id="136" w:name="_Toc199290332"/>
      <w:r>
        <w:t xml:space="preserve">Hình </w:t>
      </w:r>
      <w:fldSimple w:instr=" SEQ Hình \* ARABIC ">
        <w:r w:rsidR="00285A2D">
          <w:rPr>
            <w:noProof/>
          </w:rPr>
          <w:t>52</w:t>
        </w:r>
      </w:fldSimple>
      <w:r>
        <w:rPr>
          <w:lang w:val="en-US"/>
        </w:rPr>
        <w:t>: Giao diện khởi động Apache Spark</w:t>
      </w:r>
      <w:bookmarkEnd w:id="135"/>
      <w:bookmarkEnd w:id="136"/>
    </w:p>
    <w:p w14:paraId="175859B5" w14:textId="40E1D959" w:rsidR="001F21F9" w:rsidRDefault="001F21F9" w:rsidP="001F21F9">
      <w:pPr>
        <w:pStyle w:val="Kiu4"/>
      </w:pPr>
      <w:r w:rsidRPr="001F21F9">
        <w:t>Ta sẽ g</w:t>
      </w:r>
      <w:r>
        <w:t>õ</w:t>
      </w:r>
      <w:r w:rsidRPr="001F21F9">
        <w:t xml:space="preserve"> tiếp vào localhost:4040, sẽ hiện ra một trang:</w:t>
      </w:r>
    </w:p>
    <w:p w14:paraId="622DE972" w14:textId="77777777" w:rsidR="001F21F9" w:rsidRDefault="001F21F9" w:rsidP="001F21F9">
      <w:pPr>
        <w:pStyle w:val="Kiu4"/>
        <w:keepNext/>
        <w:numPr>
          <w:ilvl w:val="0"/>
          <w:numId w:val="0"/>
        </w:numPr>
        <w:jc w:val="center"/>
      </w:pPr>
      <w:r>
        <w:rPr>
          <w:noProof/>
        </w:rPr>
        <w:drawing>
          <wp:inline distT="0" distB="0" distL="0" distR="0" wp14:anchorId="1ABE2107" wp14:editId="04B6C7ED">
            <wp:extent cx="5727700" cy="2485390"/>
            <wp:effectExtent l="0" t="0" r="6350" b="0"/>
            <wp:docPr id="633990074"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2485390"/>
                    </a:xfrm>
                    <a:prstGeom prst="rect">
                      <a:avLst/>
                    </a:prstGeom>
                    <a:noFill/>
                    <a:ln>
                      <a:noFill/>
                    </a:ln>
                  </pic:spPr>
                </pic:pic>
              </a:graphicData>
            </a:graphic>
          </wp:inline>
        </w:drawing>
      </w:r>
    </w:p>
    <w:p w14:paraId="10C8952B" w14:textId="5E6495C0" w:rsidR="001F21F9" w:rsidRDefault="001F21F9" w:rsidP="001F21F9">
      <w:pPr>
        <w:pStyle w:val="Kiu3"/>
        <w:rPr>
          <w:lang w:val="en-US"/>
        </w:rPr>
      </w:pPr>
      <w:bookmarkStart w:id="137" w:name="_Toc199290192"/>
      <w:bookmarkStart w:id="138" w:name="_Toc199290333"/>
      <w:r>
        <w:t xml:space="preserve">Hình </w:t>
      </w:r>
      <w:fldSimple w:instr=" SEQ Hình \* ARABIC ">
        <w:r w:rsidR="00285A2D">
          <w:rPr>
            <w:noProof/>
          </w:rPr>
          <w:t>53</w:t>
        </w:r>
      </w:fldSimple>
      <w:r>
        <w:rPr>
          <w:lang w:val="en-US"/>
        </w:rPr>
        <w:t>: Giao diện Spark khi truy cập localhost:4040</w:t>
      </w:r>
      <w:bookmarkEnd w:id="137"/>
      <w:bookmarkEnd w:id="138"/>
    </w:p>
    <w:p w14:paraId="545EA032" w14:textId="77777777" w:rsidR="001F21F9" w:rsidRDefault="001F21F9" w:rsidP="001F21F9">
      <w:pPr>
        <w:pStyle w:val="Kiu3"/>
        <w:rPr>
          <w:lang w:val="en-US"/>
        </w:rPr>
      </w:pPr>
    </w:p>
    <w:p w14:paraId="702918D4" w14:textId="32D44804" w:rsidR="001F21F9" w:rsidRDefault="001F21F9" w:rsidP="00267AAB">
      <w:pPr>
        <w:pStyle w:val="Kiu1"/>
        <w:numPr>
          <w:ilvl w:val="0"/>
          <w:numId w:val="20"/>
        </w:numPr>
        <w:outlineLvl w:val="2"/>
        <w:rPr>
          <w:b/>
          <w:bCs/>
        </w:rPr>
      </w:pPr>
      <w:bookmarkStart w:id="139" w:name="_Toc199335625"/>
      <w:r>
        <w:rPr>
          <w:b/>
          <w:bCs/>
        </w:rPr>
        <w:t>Tổng kết</w:t>
      </w:r>
      <w:bookmarkEnd w:id="139"/>
    </w:p>
    <w:p w14:paraId="0A122144" w14:textId="77777777" w:rsidR="0057551A" w:rsidRDefault="0057551A" w:rsidP="0057551A">
      <w:pPr>
        <w:pStyle w:val="Kiu1"/>
      </w:pPr>
      <w:r>
        <w:t>Chúng ta đã cài đặt thành công Spark, một công cụ hữu ích cho Hadoop</w:t>
      </w:r>
    </w:p>
    <w:p w14:paraId="44B9A242" w14:textId="7C7D9E6D" w:rsidR="001F21F9" w:rsidRDefault="0057551A" w:rsidP="0057551A">
      <w:pPr>
        <w:pStyle w:val="Kiu1"/>
      </w:pPr>
      <w:r>
        <w:t>trong việc quản lý, xử lý và phân tích dữ liệu lớn. Trong các phần tiếp theo, nhóm sẽ thực hiện truy vấn Spark SQL với tập dữ liệu trên.</w:t>
      </w:r>
    </w:p>
    <w:p w14:paraId="2CB2E4EA" w14:textId="77777777" w:rsidR="0057551A" w:rsidRDefault="0057551A" w:rsidP="0057551A">
      <w:pPr>
        <w:pStyle w:val="Kiu1"/>
      </w:pPr>
    </w:p>
    <w:p w14:paraId="2916F495" w14:textId="63B4E0BD" w:rsidR="0057551A" w:rsidRDefault="0057551A" w:rsidP="00267AAB">
      <w:pPr>
        <w:pStyle w:val="Kiu1"/>
        <w:numPr>
          <w:ilvl w:val="0"/>
          <w:numId w:val="18"/>
        </w:numPr>
        <w:outlineLvl w:val="1"/>
        <w:rPr>
          <w:b/>
          <w:bCs/>
        </w:rPr>
      </w:pPr>
      <w:bookmarkStart w:id="140" w:name="_Toc199335626"/>
      <w:r>
        <w:rPr>
          <w:b/>
          <w:bCs/>
        </w:rPr>
        <w:t>Truy vấn với Spark SQL</w:t>
      </w:r>
      <w:bookmarkEnd w:id="140"/>
    </w:p>
    <w:p w14:paraId="08965573" w14:textId="18ADC505" w:rsidR="0057551A" w:rsidRDefault="0057551A" w:rsidP="00267AAB">
      <w:pPr>
        <w:pStyle w:val="Kiu1"/>
        <w:numPr>
          <w:ilvl w:val="0"/>
          <w:numId w:val="21"/>
        </w:numPr>
        <w:outlineLvl w:val="2"/>
        <w:rPr>
          <w:b/>
          <w:bCs/>
        </w:rPr>
      </w:pPr>
      <w:bookmarkStart w:id="141" w:name="_Toc199335627"/>
      <w:r>
        <w:rPr>
          <w:b/>
          <w:bCs/>
        </w:rPr>
        <w:t>Tổng quan về Spark SQL</w:t>
      </w:r>
      <w:bookmarkEnd w:id="141"/>
    </w:p>
    <w:p w14:paraId="3B84D136" w14:textId="77777777" w:rsidR="0057551A" w:rsidRPr="0057551A" w:rsidRDefault="0057551A" w:rsidP="0057551A">
      <w:pPr>
        <w:rPr>
          <w:rFonts w:asciiTheme="majorHAnsi" w:hAnsiTheme="majorHAnsi" w:cstheme="majorHAnsi"/>
          <w:sz w:val="28"/>
          <w:szCs w:val="28"/>
          <w:lang w:val="en-US"/>
        </w:rPr>
      </w:pPr>
      <w:r w:rsidRPr="0057551A">
        <w:rPr>
          <w:rFonts w:asciiTheme="majorHAnsi" w:hAnsiTheme="majorHAnsi" w:cstheme="majorHAnsi"/>
          <w:sz w:val="28"/>
          <w:szCs w:val="28"/>
          <w:lang w:val="en-US"/>
        </w:rPr>
        <w:lastRenderedPageBreak/>
        <w:t>Spark SQL là một thành phần quan trọng của Apache Spark, cung cấp một cách tiếp cận linh hoạt và hiệu quả để thực hiện các truy vấn và biến đổi dữ liệu bằng ngôn ngữ SQL trên dữ liệu phân tán trong Spark.</w:t>
      </w:r>
    </w:p>
    <w:p w14:paraId="1343EA8D" w14:textId="71AEA502" w:rsidR="0057551A" w:rsidRDefault="0057551A" w:rsidP="0057551A">
      <w:pPr>
        <w:rPr>
          <w:rFonts w:asciiTheme="majorHAnsi" w:hAnsiTheme="majorHAnsi" w:cstheme="majorHAnsi"/>
          <w:sz w:val="28"/>
          <w:szCs w:val="28"/>
          <w:lang w:val="en-US"/>
        </w:rPr>
      </w:pPr>
      <w:r w:rsidRPr="0057551A">
        <w:rPr>
          <w:rFonts w:asciiTheme="majorHAnsi" w:hAnsiTheme="majorHAnsi" w:cstheme="majorHAnsi"/>
          <w:sz w:val="28"/>
          <w:szCs w:val="28"/>
          <w:lang w:val="en-US"/>
        </w:rPr>
        <w:t>Dưới đây là một số điểm quan trọng cần hiểu rõ về Spark SQL:</w:t>
      </w:r>
    </w:p>
    <w:p w14:paraId="5F30C0EA" w14:textId="4623D52B" w:rsidR="0057551A" w:rsidRPr="0057551A" w:rsidRDefault="0057551A" w:rsidP="0057551A">
      <w:pPr>
        <w:pStyle w:val="oancuaDanhsach"/>
        <w:numPr>
          <w:ilvl w:val="0"/>
          <w:numId w:val="5"/>
        </w:numPr>
        <w:rPr>
          <w:rFonts w:asciiTheme="majorHAnsi" w:hAnsiTheme="majorHAnsi" w:cstheme="majorHAnsi"/>
          <w:b/>
          <w:bCs/>
          <w:i/>
          <w:iCs/>
          <w:sz w:val="28"/>
          <w:szCs w:val="28"/>
          <w:lang w:val="en-US"/>
        </w:rPr>
      </w:pPr>
      <w:r w:rsidRPr="0057551A">
        <w:rPr>
          <w:rFonts w:asciiTheme="majorHAnsi" w:hAnsiTheme="majorHAnsi" w:cstheme="majorHAnsi"/>
          <w:b/>
          <w:bCs/>
          <w:i/>
          <w:iCs/>
          <w:sz w:val="28"/>
          <w:szCs w:val="28"/>
          <w:lang w:val="en-US"/>
        </w:rPr>
        <w:t xml:space="preserve">SQL-like Interface: </w:t>
      </w:r>
      <w:r w:rsidRPr="0057551A">
        <w:rPr>
          <w:rFonts w:asciiTheme="majorHAnsi" w:hAnsiTheme="majorHAnsi" w:cstheme="majorHAnsi"/>
          <w:sz w:val="28"/>
          <w:szCs w:val="28"/>
          <w:lang w:val="en-US"/>
        </w:rPr>
        <w:t xml:space="preserve">Spark SQL cho phép sử dụng ngôn ngữ SQL để truy vấn và biến đổi dữ liệu, giống như </w:t>
      </w:r>
      <w:r>
        <w:rPr>
          <w:rFonts w:asciiTheme="majorHAnsi" w:hAnsiTheme="majorHAnsi" w:cstheme="majorHAnsi"/>
          <w:sz w:val="28"/>
          <w:szCs w:val="28"/>
          <w:lang w:val="en-US"/>
        </w:rPr>
        <w:t>mọi người</w:t>
      </w:r>
      <w:r w:rsidRPr="0057551A">
        <w:rPr>
          <w:rFonts w:asciiTheme="majorHAnsi" w:hAnsiTheme="majorHAnsi" w:cstheme="majorHAnsi"/>
          <w:sz w:val="28"/>
          <w:szCs w:val="28"/>
          <w:lang w:val="en-US"/>
        </w:rPr>
        <w:t xml:space="preserve"> làm việc với một cơ sở dữ liệu quan hệ truyền thống. Điều này làm cho việc làm quen và sử dụng Spark SQL trở nên dễ dàng đối với những người đã quen với SQL.</w:t>
      </w:r>
    </w:p>
    <w:p w14:paraId="34DA79F5" w14:textId="073CD935" w:rsidR="009A7127" w:rsidRPr="009A7127" w:rsidRDefault="0057551A" w:rsidP="009A7127">
      <w:pPr>
        <w:pStyle w:val="oancuaDanhsach"/>
        <w:numPr>
          <w:ilvl w:val="0"/>
          <w:numId w:val="5"/>
        </w:numPr>
        <w:rPr>
          <w:rFonts w:asciiTheme="majorHAnsi" w:hAnsiTheme="majorHAnsi" w:cstheme="majorHAnsi"/>
          <w:b/>
          <w:bCs/>
          <w:i/>
          <w:iCs/>
          <w:sz w:val="28"/>
          <w:szCs w:val="28"/>
          <w:lang w:val="en-US"/>
        </w:rPr>
      </w:pPr>
      <w:r w:rsidRPr="009A7127">
        <w:rPr>
          <w:rFonts w:asciiTheme="majorHAnsi" w:hAnsiTheme="majorHAnsi" w:cstheme="majorHAnsi"/>
          <w:b/>
          <w:bCs/>
          <w:i/>
          <w:iCs/>
          <w:sz w:val="28"/>
          <w:szCs w:val="28"/>
          <w:lang w:val="en-US"/>
        </w:rPr>
        <w:t xml:space="preserve">DataFrames Integration: </w:t>
      </w:r>
      <w:r w:rsidR="009A7127" w:rsidRPr="009A7127">
        <w:rPr>
          <w:rFonts w:asciiTheme="majorHAnsi" w:hAnsiTheme="majorHAnsi" w:cstheme="majorHAnsi"/>
          <w:sz w:val="28"/>
          <w:szCs w:val="28"/>
          <w:lang w:val="en-US"/>
        </w:rPr>
        <w:t xml:space="preserve">Spark SQL tích hợp chặt chẽ với DataFrames trong Apache Spark. Thực tế, mọi DataFrame trong Spark đều có một bảng tương ứng trong Spark SQL, và </w:t>
      </w:r>
      <w:r w:rsidR="009A7127">
        <w:rPr>
          <w:rFonts w:asciiTheme="majorHAnsi" w:hAnsiTheme="majorHAnsi" w:cstheme="majorHAnsi"/>
          <w:sz w:val="28"/>
          <w:szCs w:val="28"/>
          <w:lang w:val="en-US"/>
        </w:rPr>
        <w:t>chúng ta</w:t>
      </w:r>
      <w:r w:rsidR="009A7127" w:rsidRPr="009A7127">
        <w:rPr>
          <w:rFonts w:asciiTheme="majorHAnsi" w:hAnsiTheme="majorHAnsi" w:cstheme="majorHAnsi"/>
          <w:sz w:val="28"/>
          <w:szCs w:val="28"/>
          <w:lang w:val="en-US"/>
        </w:rPr>
        <w:t xml:space="preserve"> có thể sử dụng các phương thức DataFrame cũng như SQL để truy vấn dữ liệu.</w:t>
      </w:r>
    </w:p>
    <w:p w14:paraId="35C1DF42" w14:textId="10CA0EFF" w:rsidR="0057551A" w:rsidRPr="009A7127" w:rsidRDefault="009A7127" w:rsidP="0057551A">
      <w:pPr>
        <w:pStyle w:val="oancuaDanhsach"/>
        <w:numPr>
          <w:ilvl w:val="0"/>
          <w:numId w:val="5"/>
        </w:numPr>
        <w:rPr>
          <w:rFonts w:asciiTheme="majorHAnsi" w:hAnsiTheme="majorHAnsi" w:cstheme="majorHAnsi"/>
          <w:b/>
          <w:bCs/>
          <w:i/>
          <w:iCs/>
          <w:sz w:val="28"/>
          <w:szCs w:val="28"/>
          <w:lang w:val="en-US"/>
        </w:rPr>
      </w:pPr>
      <w:r w:rsidRPr="009A7127">
        <w:rPr>
          <w:rFonts w:asciiTheme="majorHAnsi" w:hAnsiTheme="majorHAnsi" w:cstheme="majorHAnsi"/>
          <w:b/>
          <w:bCs/>
          <w:i/>
          <w:iCs/>
          <w:sz w:val="28"/>
          <w:szCs w:val="28"/>
          <w:lang w:val="en-US"/>
        </w:rPr>
        <w:t>Dữ liệu có cấu trúc:</w:t>
      </w:r>
      <w:r>
        <w:rPr>
          <w:rFonts w:asciiTheme="majorHAnsi" w:hAnsiTheme="majorHAnsi" w:cstheme="majorHAnsi"/>
          <w:b/>
          <w:bCs/>
          <w:i/>
          <w:iCs/>
          <w:sz w:val="28"/>
          <w:szCs w:val="28"/>
          <w:lang w:val="en-US"/>
        </w:rPr>
        <w:t xml:space="preserve"> </w:t>
      </w:r>
      <w:r w:rsidRPr="009A7127">
        <w:rPr>
          <w:rFonts w:asciiTheme="majorHAnsi" w:hAnsiTheme="majorHAnsi" w:cstheme="majorHAnsi"/>
          <w:sz w:val="28"/>
          <w:szCs w:val="28"/>
          <w:lang w:val="en-US"/>
        </w:rPr>
        <w:t>Spark SQL thích hợp cho việc xử lý dữ liệu có cấu trúc. Chúng ta có thể sử dụng Spark SQL để truy vấn và biến đổi dữ liệu trong các bảng có cấu trúc được định nghĩa trước, giúp bạn dễ dàng thực hiện các tác vụ phân tích dữ liệu và báo cáo. Dữ liệu có cấu trúc thường là dữ liệu được tổ chức dưới dạng bảng có các cột và hàng, tương tự như trong một cơ sở dữ liệu quan hệ. Chúng ta có thể sử dụng Apache Spark và Spark SQL để đọc và xử lý tập dữ liệu, sau khi đọc dữ liệu vào DataFrame thì sẽ thực hiện các truy vấn và biến đổi dữ liệu.</w:t>
      </w:r>
    </w:p>
    <w:p w14:paraId="365F97C7" w14:textId="69D2A337" w:rsidR="009A7127" w:rsidRPr="009A7127" w:rsidRDefault="009A7127" w:rsidP="009A7127">
      <w:pPr>
        <w:pStyle w:val="oancuaDanhsach"/>
        <w:numPr>
          <w:ilvl w:val="0"/>
          <w:numId w:val="5"/>
        </w:numPr>
        <w:rPr>
          <w:rFonts w:asciiTheme="majorHAnsi" w:hAnsiTheme="majorHAnsi" w:cstheme="majorHAnsi"/>
          <w:b/>
          <w:bCs/>
          <w:i/>
          <w:iCs/>
          <w:sz w:val="28"/>
          <w:szCs w:val="28"/>
          <w:lang w:val="en-US"/>
        </w:rPr>
      </w:pPr>
      <w:r w:rsidRPr="009A7127">
        <w:rPr>
          <w:rFonts w:asciiTheme="majorHAnsi" w:hAnsiTheme="majorHAnsi" w:cstheme="majorHAnsi"/>
          <w:b/>
          <w:bCs/>
          <w:i/>
          <w:iCs/>
          <w:sz w:val="28"/>
          <w:szCs w:val="28"/>
          <w:lang w:val="en-US"/>
        </w:rPr>
        <w:t xml:space="preserve">Hỗ trợ nhiều định dạng dữ liệu: </w:t>
      </w:r>
      <w:r w:rsidRPr="009A7127">
        <w:rPr>
          <w:rFonts w:asciiTheme="majorHAnsi" w:hAnsiTheme="majorHAnsi" w:cstheme="majorHAnsi"/>
          <w:sz w:val="28"/>
          <w:szCs w:val="28"/>
          <w:lang w:val="en-US"/>
        </w:rPr>
        <w:t xml:space="preserve">Spark SQL hỗ trợ nhiều định dạng dữ liệu phổ biến như JSON, CSV, Parquet, Avro và Hive. Điều này cho phép </w:t>
      </w:r>
      <w:r>
        <w:rPr>
          <w:rFonts w:asciiTheme="majorHAnsi" w:hAnsiTheme="majorHAnsi" w:cstheme="majorHAnsi"/>
          <w:sz w:val="28"/>
          <w:szCs w:val="28"/>
          <w:lang w:val="en-US"/>
        </w:rPr>
        <w:t>chúng ta</w:t>
      </w:r>
      <w:r w:rsidRPr="009A7127">
        <w:rPr>
          <w:rFonts w:asciiTheme="majorHAnsi" w:hAnsiTheme="majorHAnsi" w:cstheme="majorHAnsi"/>
          <w:sz w:val="28"/>
          <w:szCs w:val="28"/>
          <w:lang w:val="en-US"/>
        </w:rPr>
        <w:t xml:space="preserve"> đọc và ghi dữ liệu từ nhiều nguồn khác nhau và thực hiện các phương pháp phân tích dữ liệu trên chúng.</w:t>
      </w:r>
    </w:p>
    <w:p w14:paraId="4385B4AA" w14:textId="7D83C0F7" w:rsidR="0057551A" w:rsidRPr="009A7127" w:rsidRDefault="009A7127" w:rsidP="0057551A">
      <w:pPr>
        <w:pStyle w:val="oancuaDanhsach"/>
        <w:numPr>
          <w:ilvl w:val="0"/>
          <w:numId w:val="5"/>
        </w:numPr>
        <w:rPr>
          <w:rFonts w:asciiTheme="majorHAnsi" w:hAnsiTheme="majorHAnsi" w:cstheme="majorHAnsi"/>
          <w:b/>
          <w:bCs/>
          <w:i/>
          <w:iCs/>
          <w:sz w:val="28"/>
          <w:szCs w:val="28"/>
          <w:lang w:val="en-US"/>
        </w:rPr>
      </w:pPr>
      <w:r w:rsidRPr="009A7127">
        <w:rPr>
          <w:rFonts w:asciiTheme="majorHAnsi" w:hAnsiTheme="majorHAnsi" w:cstheme="majorHAnsi"/>
          <w:b/>
          <w:bCs/>
          <w:i/>
          <w:iCs/>
          <w:sz w:val="28"/>
          <w:szCs w:val="28"/>
          <w:lang w:val="en-US"/>
        </w:rPr>
        <w:t>Tối ưu hóa hiệu suất:</w:t>
      </w:r>
      <w:r>
        <w:rPr>
          <w:rFonts w:asciiTheme="majorHAnsi" w:hAnsiTheme="majorHAnsi" w:cstheme="majorHAnsi"/>
          <w:b/>
          <w:bCs/>
          <w:i/>
          <w:iCs/>
          <w:sz w:val="28"/>
          <w:szCs w:val="28"/>
          <w:lang w:val="en-US"/>
        </w:rPr>
        <w:t xml:space="preserve"> </w:t>
      </w:r>
      <w:r w:rsidRPr="009A7127">
        <w:rPr>
          <w:rFonts w:asciiTheme="majorHAnsi" w:hAnsiTheme="majorHAnsi" w:cstheme="majorHAnsi"/>
          <w:sz w:val="28"/>
          <w:szCs w:val="28"/>
          <w:lang w:val="en-US"/>
        </w:rPr>
        <w:t>Spark SQL được tối ưu hóa để tận dụng các tính năng in-memory của Apache Spark, giảm thiểu việc truy cập dữ liệu từ đĩa và tối ưu hóa việc thực thi truy vấn SQL trên dữ liệu phân tán.</w:t>
      </w:r>
    </w:p>
    <w:p w14:paraId="78FCC535" w14:textId="684000DE" w:rsidR="009A7127" w:rsidRPr="009A7127" w:rsidRDefault="009A7127" w:rsidP="009A7127">
      <w:pPr>
        <w:pStyle w:val="oancuaDanhsach"/>
        <w:numPr>
          <w:ilvl w:val="0"/>
          <w:numId w:val="5"/>
        </w:numPr>
        <w:rPr>
          <w:rFonts w:asciiTheme="majorHAnsi" w:hAnsiTheme="majorHAnsi" w:cstheme="majorHAnsi"/>
          <w:b/>
          <w:bCs/>
          <w:i/>
          <w:iCs/>
          <w:sz w:val="28"/>
          <w:szCs w:val="28"/>
          <w:lang w:val="en-US"/>
        </w:rPr>
      </w:pPr>
      <w:r w:rsidRPr="009A7127">
        <w:rPr>
          <w:rFonts w:asciiTheme="majorHAnsi" w:hAnsiTheme="majorHAnsi" w:cstheme="majorHAnsi"/>
          <w:b/>
          <w:bCs/>
          <w:i/>
          <w:iCs/>
          <w:sz w:val="28"/>
          <w:szCs w:val="28"/>
          <w:lang w:val="en-US"/>
        </w:rPr>
        <w:t xml:space="preserve">Tích hợp với các thư viện và công cụ khác: </w:t>
      </w:r>
      <w:r w:rsidRPr="009A7127">
        <w:rPr>
          <w:rFonts w:asciiTheme="majorHAnsi" w:hAnsiTheme="majorHAnsi" w:cstheme="majorHAnsi"/>
          <w:sz w:val="28"/>
          <w:szCs w:val="28"/>
          <w:lang w:val="en-US"/>
        </w:rPr>
        <w:t xml:space="preserve">Spark SQL tích hợp chặt chẽ với các công cụ và thư viện khác trong hệ sinh thái Spark như MLlib, GraphX và Streaming, giúp </w:t>
      </w:r>
      <w:r>
        <w:rPr>
          <w:rFonts w:asciiTheme="majorHAnsi" w:hAnsiTheme="majorHAnsi" w:cstheme="majorHAnsi"/>
          <w:sz w:val="28"/>
          <w:szCs w:val="28"/>
          <w:lang w:val="en-US"/>
        </w:rPr>
        <w:t>chúng ta</w:t>
      </w:r>
      <w:r w:rsidRPr="009A7127">
        <w:rPr>
          <w:rFonts w:asciiTheme="majorHAnsi" w:hAnsiTheme="majorHAnsi" w:cstheme="majorHAnsi"/>
          <w:sz w:val="28"/>
          <w:szCs w:val="28"/>
          <w:lang w:val="en-US"/>
        </w:rPr>
        <w:t xml:space="preserve"> kết hợp các phương tiện phân tích dữ liệu khác nhau để thực hiện các nhiệm vụ phức tạp trong lĩnh vực Big Data.</w:t>
      </w:r>
    </w:p>
    <w:p w14:paraId="2D514908" w14:textId="13644254" w:rsidR="009A7127" w:rsidRDefault="009A7127" w:rsidP="009A7127">
      <w:pPr>
        <w:rPr>
          <w:rFonts w:asciiTheme="majorHAnsi" w:hAnsiTheme="majorHAnsi" w:cstheme="majorHAnsi"/>
          <w:sz w:val="28"/>
          <w:szCs w:val="28"/>
          <w:lang w:val="en-US"/>
        </w:rPr>
      </w:pPr>
      <w:r w:rsidRPr="009A7127">
        <w:rPr>
          <w:rFonts w:asciiTheme="majorHAnsi" w:hAnsiTheme="majorHAnsi" w:cstheme="majorHAnsi"/>
          <w:sz w:val="28"/>
          <w:szCs w:val="28"/>
          <w:lang w:val="en-US"/>
        </w:rPr>
        <w:t>Tóm lại, Spark SQL cung cấp một cách tiếp cận linh hoạt và hiệu quả để thực hiện các truy vấn và biến đổi dữ liệu bằng ngôn ngữ SQL trên dữ liệu phân tán trong Apache Spark. Điều này làm cho việc xử lý và phân tích dữ liệu trở nên dễ dàng và hiệu quả hơn trong lĩnh vực Big Data.</w:t>
      </w:r>
    </w:p>
    <w:p w14:paraId="33BAF5A4" w14:textId="195353A0" w:rsidR="009A7127" w:rsidRDefault="009A7127" w:rsidP="00267AAB">
      <w:pPr>
        <w:pStyle w:val="Kiu1"/>
        <w:numPr>
          <w:ilvl w:val="0"/>
          <w:numId w:val="21"/>
        </w:numPr>
        <w:outlineLvl w:val="2"/>
        <w:rPr>
          <w:b/>
          <w:bCs/>
        </w:rPr>
      </w:pPr>
      <w:bookmarkStart w:id="142" w:name="_Toc199335628"/>
      <w:r>
        <w:rPr>
          <w:b/>
          <w:bCs/>
        </w:rPr>
        <w:lastRenderedPageBreak/>
        <w:t>Thực nghiệm</w:t>
      </w:r>
      <w:bookmarkEnd w:id="142"/>
    </w:p>
    <w:p w14:paraId="3D760281" w14:textId="28764128" w:rsidR="009A7127" w:rsidRDefault="00A43A39" w:rsidP="00A43A39">
      <w:pPr>
        <w:pStyle w:val="Kiu1"/>
      </w:pPr>
      <w:r>
        <w:t>Với bộ dữ liệu đã có trên HDFS, chúng ta sẽ bắt đầu tiến hành xử lý dữ liệu thông qua truy vấn dữ liệu với công cụ Spark SQL.</w:t>
      </w:r>
    </w:p>
    <w:p w14:paraId="4242E028" w14:textId="77777777" w:rsidR="00A43A39" w:rsidRDefault="00A43A39" w:rsidP="00A43A39">
      <w:pPr>
        <w:pStyle w:val="Kiu1"/>
      </w:pPr>
    </w:p>
    <w:p w14:paraId="4150186B" w14:textId="47D110C3" w:rsidR="00A43A39" w:rsidRDefault="00A43A39" w:rsidP="00A43A39">
      <w:pPr>
        <w:pStyle w:val="Kiu1"/>
        <w:numPr>
          <w:ilvl w:val="0"/>
          <w:numId w:val="5"/>
        </w:numPr>
      </w:pPr>
      <w:r>
        <w:t>Bước 1: Chuẩn bị Python 3.13, Visual Studio Code và thư viện PySpark (</w:t>
      </w:r>
      <w:r w:rsidRPr="00A43A39">
        <w:t>một giao diện lập trình ứng dụng (API) Python cho Apache Spark</w:t>
      </w:r>
      <w:r>
        <w:t>).</w:t>
      </w:r>
    </w:p>
    <w:p w14:paraId="273268EA" w14:textId="652C03E0" w:rsidR="00A43A39" w:rsidRDefault="00A43A39" w:rsidP="00A43A39">
      <w:pPr>
        <w:pStyle w:val="Kiu1"/>
        <w:numPr>
          <w:ilvl w:val="0"/>
          <w:numId w:val="5"/>
        </w:numPr>
      </w:pPr>
      <w:r>
        <w:t>Bước 2: Khởi động pyspark thông qua Command Prompt</w:t>
      </w:r>
    </w:p>
    <w:p w14:paraId="0D9E884C" w14:textId="77777777" w:rsidR="00A43A39" w:rsidRDefault="00A43A39" w:rsidP="00A43A39">
      <w:pPr>
        <w:pStyle w:val="Kiu1"/>
        <w:keepNext/>
        <w:jc w:val="center"/>
      </w:pPr>
      <w:r>
        <w:rPr>
          <w:noProof/>
        </w:rPr>
        <w:drawing>
          <wp:inline distT="0" distB="0" distL="0" distR="0" wp14:anchorId="26D29A3F" wp14:editId="1D4BFA1A">
            <wp:extent cx="5727700" cy="2261235"/>
            <wp:effectExtent l="0" t="0" r="6350" b="5715"/>
            <wp:docPr id="81733442"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261235"/>
                    </a:xfrm>
                    <a:prstGeom prst="rect">
                      <a:avLst/>
                    </a:prstGeom>
                    <a:noFill/>
                    <a:ln>
                      <a:noFill/>
                    </a:ln>
                  </pic:spPr>
                </pic:pic>
              </a:graphicData>
            </a:graphic>
          </wp:inline>
        </w:drawing>
      </w:r>
    </w:p>
    <w:p w14:paraId="0F088B10" w14:textId="47C07019" w:rsidR="00A43A39" w:rsidRDefault="00A43A39" w:rsidP="00A43A39">
      <w:pPr>
        <w:pStyle w:val="Kiu3"/>
        <w:rPr>
          <w:lang w:val="en-US"/>
        </w:rPr>
      </w:pPr>
      <w:bookmarkStart w:id="143" w:name="_Toc199290193"/>
      <w:bookmarkStart w:id="144" w:name="_Toc199290334"/>
      <w:r>
        <w:t xml:space="preserve">Hình </w:t>
      </w:r>
      <w:fldSimple w:instr=" SEQ Hình \* ARABIC ">
        <w:r w:rsidR="00285A2D">
          <w:rPr>
            <w:noProof/>
          </w:rPr>
          <w:t>54</w:t>
        </w:r>
      </w:fldSimple>
      <w:r>
        <w:rPr>
          <w:lang w:val="en-US"/>
        </w:rPr>
        <w:t>: PySpark</w:t>
      </w:r>
      <w:bookmarkEnd w:id="143"/>
      <w:bookmarkEnd w:id="144"/>
    </w:p>
    <w:p w14:paraId="65C18483" w14:textId="0836999B" w:rsidR="00A43A39" w:rsidRDefault="00A43A39" w:rsidP="00A43A39">
      <w:pPr>
        <w:pStyle w:val="Kiu1"/>
        <w:numPr>
          <w:ilvl w:val="0"/>
          <w:numId w:val="5"/>
        </w:numPr>
      </w:pPr>
      <w:r>
        <w:t>Bước 3: Mở Visual Studio Code lên, tạo file với đuôi .py (Python) bất kỳ, và bắt đầu nhập từng dòng code lên.</w:t>
      </w:r>
    </w:p>
    <w:p w14:paraId="33C09BA2" w14:textId="2BACE7AE" w:rsidR="00A43A39" w:rsidRDefault="00223C90" w:rsidP="00A43A39">
      <w:pPr>
        <w:pStyle w:val="Kiu4"/>
      </w:pPr>
      <w:r>
        <w:t>Đầu tiên ta sẽ khai báo thư viện</w:t>
      </w:r>
    </w:p>
    <w:p w14:paraId="3416F059" w14:textId="77777777" w:rsidR="00223C90" w:rsidRDefault="00223C90" w:rsidP="00223C90">
      <w:pPr>
        <w:pStyle w:val="Kiu4"/>
        <w:keepNext/>
        <w:numPr>
          <w:ilvl w:val="0"/>
          <w:numId w:val="0"/>
        </w:numPr>
        <w:jc w:val="center"/>
      </w:pPr>
      <w:r w:rsidRPr="00223C90">
        <w:rPr>
          <w:noProof/>
        </w:rPr>
        <w:drawing>
          <wp:inline distT="0" distB="0" distL="0" distR="0" wp14:anchorId="205B8D63" wp14:editId="4BEB5E88">
            <wp:extent cx="4582164" cy="1238423"/>
            <wp:effectExtent l="0" t="0" r="0" b="0"/>
            <wp:docPr id="243638520"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8520" name="Hình ảnh 1" descr="Ảnh có chứa văn bản, Phông chữ, ảnh chụp màn hình&#10;&#10;Nội dung do AI tạo ra có thể không chính xác."/>
                    <pic:cNvPicPr/>
                  </pic:nvPicPr>
                  <pic:blipFill>
                    <a:blip r:embed="rId68"/>
                    <a:stretch>
                      <a:fillRect/>
                    </a:stretch>
                  </pic:blipFill>
                  <pic:spPr>
                    <a:xfrm>
                      <a:off x="0" y="0"/>
                      <a:ext cx="4582164" cy="1238423"/>
                    </a:xfrm>
                    <a:prstGeom prst="rect">
                      <a:avLst/>
                    </a:prstGeom>
                  </pic:spPr>
                </pic:pic>
              </a:graphicData>
            </a:graphic>
          </wp:inline>
        </w:drawing>
      </w:r>
    </w:p>
    <w:p w14:paraId="445B8ACE" w14:textId="67634F82" w:rsidR="00223C90" w:rsidRDefault="00223C90" w:rsidP="00223C90">
      <w:pPr>
        <w:pStyle w:val="Kiu3"/>
        <w:rPr>
          <w:lang w:val="en-US"/>
        </w:rPr>
      </w:pPr>
      <w:bookmarkStart w:id="145" w:name="_Toc199290194"/>
      <w:bookmarkStart w:id="146" w:name="_Toc199290335"/>
      <w:r>
        <w:t xml:space="preserve">Hình </w:t>
      </w:r>
      <w:fldSimple w:instr=" SEQ Hình \* ARABIC ">
        <w:r w:rsidR="00285A2D">
          <w:rPr>
            <w:noProof/>
          </w:rPr>
          <w:t>55</w:t>
        </w:r>
      </w:fldSimple>
      <w:r>
        <w:rPr>
          <w:lang w:val="en-US"/>
        </w:rPr>
        <w:t>: Các thư viện được khai báo</w:t>
      </w:r>
      <w:bookmarkEnd w:id="145"/>
      <w:bookmarkEnd w:id="146"/>
    </w:p>
    <w:p w14:paraId="1746B494" w14:textId="7EA3147F" w:rsidR="00223C90" w:rsidRDefault="000C15F2" w:rsidP="00223C90">
      <w:pPr>
        <w:pStyle w:val="Kiu4"/>
      </w:pPr>
      <w:r w:rsidRPr="000C15F2">
        <w:t xml:space="preserve">findspark giúp Python “tìm” được thư mục cài đặt Apache Spark trên máy local. Khi chúng ta cài Spark (ví dụ gói Spark binary), chúng ta thường cần thiết lập biến môi trường SPARK_HOME và thêm PYTHONPATH để Python có thể import được module pyspark. findspark.init() sẽ tự động dò đường dẫn đến Spark (dựa vào các biến môi trường hoặc đường dẫn mặc định) rồi thêm vào sys.path, nhờ đó chúng ta không phải cấu hình thủ công mỗi lần chạy script. Nếu chạy PySpark script ngoài cluster (ví dụ trên máy </w:t>
      </w:r>
      <w:r w:rsidRPr="000C15F2">
        <w:lastRenderedPageBreak/>
        <w:t>local, notebook Jupyter, VSCode…), và chưa cài đặt PySpark qua pip hoặc chưa thiết lập biến môi trường, thì findspark rất hữu dụng để khởi tạo nhanh.</w:t>
      </w:r>
    </w:p>
    <w:p w14:paraId="7553877D" w14:textId="1AE2AA5D" w:rsidR="000C15F2" w:rsidRDefault="000C15F2" w:rsidP="000C15F2">
      <w:pPr>
        <w:pStyle w:val="Kiu4"/>
      </w:pPr>
      <w:r w:rsidRPr="000C15F2">
        <w:t>pyspark: cung cấp API tương tác với Spark (RDD, DataFrame, SQL…). SparkConf sẽ chứa cấu hình cho ứng dụng Spark (tên app, master URL, các tham số tuning…). Ví dụ chúng ta có thể set appName("MyApp"), setMaster("local[*]")… Còn SparkContext là đối tượng cốt lõi để giao tiếp với cluster Spark. Mỗi ứng dụng Spark khởi tạo một SparkContext, dựa trên các thông số trong SparkConf. SparkSession (API từ Spark 2.x trở đi) là điểm khởi đầu cho mọi thao tác với DataFrame và SQL trong Spark. Bên trong nó đã tích hợp SparkContext và các builder để cấu hình thêm (ví dụ .builder.appName(...).getOrCreate()). Nếu chúng ta chỉ làm việc với RDD cũ, có thể dùng trực tiếp SparkContext; nhưng hầu hết ứng dụng hiện nay đều khởi tạo và dùng SparkSession.</w:t>
      </w:r>
    </w:p>
    <w:p w14:paraId="570C6970" w14:textId="77777777" w:rsidR="000C15F2" w:rsidRDefault="000C15F2" w:rsidP="000C15F2">
      <w:pPr>
        <w:pStyle w:val="Kiu4"/>
        <w:keepNext/>
        <w:numPr>
          <w:ilvl w:val="0"/>
          <w:numId w:val="0"/>
        </w:numPr>
        <w:jc w:val="center"/>
      </w:pPr>
      <w:r w:rsidRPr="000C15F2">
        <w:rPr>
          <w:noProof/>
        </w:rPr>
        <w:drawing>
          <wp:inline distT="0" distB="0" distL="0" distR="0" wp14:anchorId="46C33763" wp14:editId="6702FA8C">
            <wp:extent cx="4930567" cy="1661304"/>
            <wp:effectExtent l="0" t="0" r="3810" b="0"/>
            <wp:docPr id="114114393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3938" name="Hình ảnh 1" descr="Ảnh có chứa văn bản, ảnh chụp màn hình, Phông chữ&#10;&#10;Nội dung do AI tạo ra có thể không chính xác."/>
                    <pic:cNvPicPr/>
                  </pic:nvPicPr>
                  <pic:blipFill>
                    <a:blip r:embed="rId69"/>
                    <a:stretch>
                      <a:fillRect/>
                    </a:stretch>
                  </pic:blipFill>
                  <pic:spPr>
                    <a:xfrm>
                      <a:off x="0" y="0"/>
                      <a:ext cx="4930567" cy="1661304"/>
                    </a:xfrm>
                    <a:prstGeom prst="rect">
                      <a:avLst/>
                    </a:prstGeom>
                  </pic:spPr>
                </pic:pic>
              </a:graphicData>
            </a:graphic>
          </wp:inline>
        </w:drawing>
      </w:r>
    </w:p>
    <w:p w14:paraId="4553ACC4" w14:textId="70384DFF" w:rsidR="000C15F2" w:rsidRDefault="000C15F2" w:rsidP="000C15F2">
      <w:pPr>
        <w:pStyle w:val="Kiu3"/>
        <w:rPr>
          <w:lang w:val="en-US"/>
        </w:rPr>
      </w:pPr>
      <w:bookmarkStart w:id="147" w:name="_Toc199290195"/>
      <w:bookmarkStart w:id="148" w:name="_Toc199290336"/>
      <w:r>
        <w:t xml:space="preserve">Hình </w:t>
      </w:r>
      <w:fldSimple w:instr=" SEQ Hình \* ARABIC ">
        <w:r w:rsidR="00285A2D">
          <w:rPr>
            <w:noProof/>
          </w:rPr>
          <w:t>56</w:t>
        </w:r>
      </w:fldSimple>
      <w:r>
        <w:rPr>
          <w:lang w:val="en-US"/>
        </w:rPr>
        <w:t>: Bắt đầu thiết lập code</w:t>
      </w:r>
      <w:bookmarkEnd w:id="147"/>
      <w:bookmarkEnd w:id="148"/>
    </w:p>
    <w:p w14:paraId="6E9022C9" w14:textId="77777777" w:rsidR="000C15F2" w:rsidRDefault="000C15F2" w:rsidP="000C15F2">
      <w:pPr>
        <w:pStyle w:val="Kiu3"/>
        <w:rPr>
          <w:lang w:val="en-US"/>
        </w:rPr>
      </w:pPr>
    </w:p>
    <w:p w14:paraId="7ABE2BD9" w14:textId="1F6A1C27" w:rsidR="000C15F2" w:rsidRDefault="000C15F2" w:rsidP="000C15F2">
      <w:pPr>
        <w:pStyle w:val="Kiu4"/>
      </w:pPr>
      <w:r>
        <w:t>spark.executor.memory - Quy định lượng RAM cấp cho mỗi Executor (quá trình làm việc chính trong cluster). Ở đây chúng ta đặt mỗi executor được cấp 2 GB.</w:t>
      </w:r>
    </w:p>
    <w:p w14:paraId="15FFA378" w14:textId="476E971D" w:rsidR="000C15F2" w:rsidRDefault="000C15F2" w:rsidP="000C15F2">
      <w:pPr>
        <w:pStyle w:val="Kiu4"/>
      </w:pPr>
      <w:r>
        <w:t>spark.driver.memory - Quy định lượng RAM cấp cho Driver — process điều phối toàn bộ workflow Spark. Ở đây chúng ta cấp cho driver 2 GB.</w:t>
      </w:r>
    </w:p>
    <w:p w14:paraId="749328FD" w14:textId="0B2F02D8" w:rsidR="000C15F2" w:rsidRDefault="000C15F2" w:rsidP="000C15F2">
      <w:pPr>
        <w:pStyle w:val="Kiu4"/>
      </w:pPr>
      <w:r>
        <w:t>Nếu không cấu hình, Spark sẽ dùng mặc định (thường rất nhỏ, ví dụ 1 GB), dễ bị tràn bộ nhớ khi xử lý dữ liệu lớn. Đặt tăng lên giúp chúng ta thử nghiệm với tập dữ liệu từ vừa phải đến lớn trên máy local an toàn hơn, tránh OOM. Phải gọi trước khi tạo bất kỳ SparkContext/SparkSession nào để cấu hình có hiệu lực.</w:t>
      </w:r>
    </w:p>
    <w:p w14:paraId="62580A92" w14:textId="77777777" w:rsidR="000C15F2" w:rsidRDefault="000C15F2" w:rsidP="000C15F2">
      <w:pPr>
        <w:pStyle w:val="Kiu4"/>
        <w:numPr>
          <w:ilvl w:val="0"/>
          <w:numId w:val="0"/>
        </w:numPr>
        <w:ind w:left="1440" w:hanging="360"/>
      </w:pPr>
    </w:p>
    <w:p w14:paraId="2CC69899" w14:textId="1D6DE361" w:rsidR="000C15F2" w:rsidRPr="000C15F2" w:rsidRDefault="000C15F2" w:rsidP="000C15F2">
      <w:pPr>
        <w:pStyle w:val="Kiu4"/>
      </w:pPr>
      <w:r w:rsidRPr="000C15F2">
        <w:t>Ta sẽ khởi tạo SparkSession với .builder - bắt đầu quá trình xây dựng (builder pattern) một SparkSession.</w:t>
      </w:r>
    </w:p>
    <w:p w14:paraId="48B6ED9E" w14:textId="0E3B0E63" w:rsidR="000C15F2" w:rsidRDefault="000C15F2" w:rsidP="000C15F2">
      <w:pPr>
        <w:pStyle w:val="Kiu4"/>
      </w:pPr>
      <w:r w:rsidRPr="000C15F2">
        <w:t>.appName("TripDataAnalysis") - đặt tên cho ứng dụng, sẽ hiển thị trong UI (Web UI, logs…) để bạn dễ nhận diện.</w:t>
      </w:r>
    </w:p>
    <w:p w14:paraId="43AC9244" w14:textId="168A4CE8" w:rsidR="000C15F2" w:rsidRDefault="000C15F2" w:rsidP="000C15F2">
      <w:pPr>
        <w:pStyle w:val="Kiu4"/>
      </w:pPr>
      <w:r w:rsidRPr="000C15F2">
        <w:t>.master("local[*]") - chạy Spark ở chế độ local (trên máy cá nhân), và [*] nghĩa là dùng tất cả các core CPU khả dụng.</w:t>
      </w:r>
    </w:p>
    <w:p w14:paraId="0A280F9B" w14:textId="319299B7" w:rsidR="000C15F2" w:rsidRDefault="000C15F2" w:rsidP="000C15F2">
      <w:pPr>
        <w:pStyle w:val="Kiu4"/>
      </w:pPr>
      <w:r w:rsidRPr="000C15F2">
        <w:t>.getOrCreate() - nếu đã có SparkSession cùng tên/master đang chạy thì tái sử dụng, nếu chưa thì tạo mới.</w:t>
      </w:r>
    </w:p>
    <w:p w14:paraId="416CE79E" w14:textId="5AA609CF" w:rsidR="000C15F2" w:rsidRDefault="00BC7A2D" w:rsidP="000C15F2">
      <w:pPr>
        <w:pStyle w:val="Kiu4"/>
      </w:pPr>
      <w:r w:rsidRPr="00BC7A2D">
        <w:t>Dùng SparkSession (thay cho SparkContext + SQLContext cũ) là cách chuẩn từ Spark 2.x trở đi, hỗ trợ cả DataFrame và SQL API. Chạy local giúp chúng ta phát triển, debug, thử nghiệm ngay trên máy mà không cần cluster. getOrCreate() đảm bảo không khởi tạo trùng lặp nhiều session, tránh lỗi “only one SparkContext may be running”.</w:t>
      </w:r>
    </w:p>
    <w:p w14:paraId="2C4447B8" w14:textId="77777777" w:rsidR="00BC7A2D" w:rsidRDefault="00BC7A2D" w:rsidP="00BC7A2D">
      <w:pPr>
        <w:pStyle w:val="Kiu4"/>
        <w:keepNext/>
        <w:numPr>
          <w:ilvl w:val="0"/>
          <w:numId w:val="0"/>
        </w:numPr>
        <w:jc w:val="center"/>
      </w:pPr>
      <w:r>
        <w:rPr>
          <w:noProof/>
        </w:rPr>
        <w:drawing>
          <wp:inline distT="0" distB="0" distL="0" distR="0" wp14:anchorId="67788F8A" wp14:editId="110051FD">
            <wp:extent cx="5731510" cy="1439718"/>
            <wp:effectExtent l="0" t="0" r="2540" b="8255"/>
            <wp:docPr id="1" name="Ảnh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439718"/>
                    </a:xfrm>
                    <a:prstGeom prst="rect">
                      <a:avLst/>
                    </a:prstGeom>
                    <a:noFill/>
                    <a:ln>
                      <a:noFill/>
                    </a:ln>
                  </pic:spPr>
                </pic:pic>
              </a:graphicData>
            </a:graphic>
          </wp:inline>
        </w:drawing>
      </w:r>
    </w:p>
    <w:p w14:paraId="1FFCEBA2" w14:textId="4703FAC6" w:rsidR="00BC7A2D" w:rsidRDefault="00BC7A2D" w:rsidP="00BC7A2D">
      <w:pPr>
        <w:pStyle w:val="Kiu3"/>
        <w:rPr>
          <w:lang w:val="en-US"/>
        </w:rPr>
      </w:pPr>
      <w:bookmarkStart w:id="149" w:name="_Toc199290196"/>
      <w:bookmarkStart w:id="150" w:name="_Toc199290337"/>
      <w:r>
        <w:t xml:space="preserve">Hình </w:t>
      </w:r>
      <w:fldSimple w:instr=" SEQ Hình \* ARABIC ">
        <w:r w:rsidR="00285A2D">
          <w:rPr>
            <w:noProof/>
          </w:rPr>
          <w:t>57</w:t>
        </w:r>
      </w:fldSimple>
      <w:r>
        <w:rPr>
          <w:lang w:val="en-US"/>
        </w:rPr>
        <w:t>: Đọc dữ liệu và tạo view với dữ liệu</w:t>
      </w:r>
      <w:bookmarkEnd w:id="149"/>
      <w:bookmarkEnd w:id="150"/>
    </w:p>
    <w:p w14:paraId="177F5808" w14:textId="68870572" w:rsidR="00BC7A2D" w:rsidRDefault="00BC7A2D" w:rsidP="00BC7A2D">
      <w:pPr>
        <w:pStyle w:val="Kiu4"/>
      </w:pPr>
      <w:r w:rsidRPr="00BC7A2D">
        <w:t>Trước hết ta sẽ đọc dữ liệu từ HDFS vào DataFrame với spark.read, sẽ tạo một DataFrameReader – đối tượng chuyên để load dữ liệu vào Spark DataFrame.</w:t>
      </w:r>
    </w:p>
    <w:p w14:paraId="64F00F15" w14:textId="73FF9B2F" w:rsidR="00BC7A2D" w:rsidRDefault="002B513E" w:rsidP="00BC7A2D">
      <w:pPr>
        <w:pStyle w:val="Kiu4"/>
      </w:pPr>
      <w:r w:rsidRPr="002B513E">
        <w:t>.option("header", "true") - cho Spark biết tệp CSV có dòng đầu tiên là header (tên các cột), từ đó sẽ không coi header là bản ghi dữ liệu.</w:t>
      </w:r>
    </w:p>
    <w:p w14:paraId="5818B370" w14:textId="7628F0C1" w:rsidR="002B513E" w:rsidRDefault="002B513E" w:rsidP="00BC7A2D">
      <w:pPr>
        <w:pStyle w:val="Kiu4"/>
      </w:pPr>
      <w:r w:rsidRPr="002B513E">
        <w:t>.option("inferSchema", "true") - bật tự động suy diễn kiểu dữ liệu của từng cột (ví dụ integer, double, timestamp…), thay vì mặc định mọi cột đều là string.</w:t>
      </w:r>
    </w:p>
    <w:p w14:paraId="42F212B0" w14:textId="0EA04D19" w:rsidR="002B513E" w:rsidRDefault="002B513E" w:rsidP="00BC7A2D">
      <w:pPr>
        <w:pStyle w:val="Kiu4"/>
      </w:pPr>
      <w:r w:rsidRPr="002B513E">
        <w:t xml:space="preserve">.csv("hdfs://...") - gọi phương thức đọc CSV, truyền vào đường dẫn HDFS URI: hdfs://localhost:9000/BigData/yellow_tripdata_2016-01.csv - localhost:9000 là địa chỉ NameNode HDFS đang chạy trên </w:t>
      </w:r>
      <w:r w:rsidRPr="002B513E">
        <w:lastRenderedPageBreak/>
        <w:t>máy local. Spark sẽ dispatch các task để đọc file này từ HDFS, phân thành partitions tự động theo kích thước block.</w:t>
      </w:r>
    </w:p>
    <w:p w14:paraId="2C6074B9" w14:textId="6A29CE2E" w:rsidR="002B513E" w:rsidRDefault="002B513E" w:rsidP="00BC7A2D">
      <w:pPr>
        <w:pStyle w:val="Kiu4"/>
      </w:pPr>
      <w:r w:rsidRPr="002B513E">
        <w:t>Sử dụng HDFS để lưu trữ và phân phối dữ liệu lớn; Spark kết nối trực tiếp vào HDFS để tận dụng khả năng đọc song song. Tự động infer schema giúp chúng ta thao tác với các cột đúng kiểu (ví dụ tính toán, so sánh ngày tháng) mà không phải tự define schema thủ công.</w:t>
      </w:r>
    </w:p>
    <w:p w14:paraId="4DB4C57E" w14:textId="77777777" w:rsidR="002B513E" w:rsidRDefault="002B513E" w:rsidP="002B513E">
      <w:pPr>
        <w:pStyle w:val="Kiu4"/>
        <w:numPr>
          <w:ilvl w:val="0"/>
          <w:numId w:val="0"/>
        </w:numPr>
        <w:ind w:left="1440" w:hanging="360"/>
      </w:pPr>
    </w:p>
    <w:p w14:paraId="1E87F7D0" w14:textId="77777777" w:rsidR="002B513E" w:rsidRDefault="002B513E" w:rsidP="002B513E">
      <w:pPr>
        <w:pStyle w:val="Kiu4"/>
        <w:numPr>
          <w:ilvl w:val="0"/>
          <w:numId w:val="0"/>
        </w:numPr>
        <w:ind w:left="1440" w:hanging="360"/>
      </w:pPr>
    </w:p>
    <w:p w14:paraId="2375DDCD" w14:textId="74CE06EA" w:rsidR="002B513E" w:rsidRDefault="002B513E" w:rsidP="002B513E">
      <w:pPr>
        <w:pStyle w:val="Kiu4"/>
      </w:pPr>
      <w:r w:rsidRPr="002B513E">
        <w:t>Ta sẽ tạo bảng tạm (Temp View) để chạy SQL với createOrReplaceTempView("tripdata") - chuyển DataFrame df thành một view tạm thời có tên "tripdata" trong catalog của SparkSession.</w:t>
      </w:r>
    </w:p>
    <w:p w14:paraId="6464F8DA" w14:textId="6475AC59" w:rsidR="002B513E" w:rsidRDefault="002B513E" w:rsidP="002B513E">
      <w:pPr>
        <w:pStyle w:val="Kiu4"/>
      </w:pPr>
      <w:r w:rsidRPr="002B513E">
        <w:t>Lệnh này sẽ cho phép phân tích dữ liệu bằng Spark SQL, tận dụng khả năng tối ưu query (Catalyst optimizer) và API quen thuộc của SQL. Hữu ích khi bạn có nhiều truy vấn, báo cáo, hoặc muốn kết hợp DataFrame API với SQL API.</w:t>
      </w:r>
    </w:p>
    <w:p w14:paraId="6B1125EA" w14:textId="77777777" w:rsidR="002B513E" w:rsidRDefault="002B513E" w:rsidP="002B513E">
      <w:pPr>
        <w:pStyle w:val="Kiu4"/>
        <w:numPr>
          <w:ilvl w:val="0"/>
          <w:numId w:val="0"/>
        </w:numPr>
        <w:ind w:left="1440" w:hanging="360"/>
      </w:pPr>
    </w:p>
    <w:p w14:paraId="6D435820" w14:textId="77777777" w:rsidR="002B513E" w:rsidRDefault="002B513E" w:rsidP="002B513E">
      <w:pPr>
        <w:pStyle w:val="Kiu4"/>
        <w:numPr>
          <w:ilvl w:val="0"/>
          <w:numId w:val="0"/>
        </w:numPr>
        <w:ind w:left="1440" w:hanging="360"/>
      </w:pPr>
    </w:p>
    <w:p w14:paraId="3E9A8DF8" w14:textId="77777777" w:rsidR="002B513E" w:rsidRDefault="002B513E" w:rsidP="002B513E">
      <w:pPr>
        <w:pStyle w:val="Kiu4"/>
        <w:numPr>
          <w:ilvl w:val="0"/>
          <w:numId w:val="0"/>
        </w:numPr>
        <w:ind w:left="1440" w:hanging="360"/>
      </w:pPr>
    </w:p>
    <w:p w14:paraId="49B4F907" w14:textId="6DABBC92" w:rsidR="006A78AF" w:rsidRDefault="002B513E" w:rsidP="006A78AF">
      <w:pPr>
        <w:pStyle w:val="Kiu4"/>
      </w:pPr>
      <w:r>
        <w:t>Sau khi thiết lập mọi thứ xong xuôi, chúng ta sẽ bắt đầu code truy vấn dữ liệu Spark SQL.</w:t>
      </w:r>
    </w:p>
    <w:p w14:paraId="4A385E65" w14:textId="77777777" w:rsidR="006A78AF" w:rsidRDefault="006A78AF" w:rsidP="006A78AF">
      <w:pPr>
        <w:pStyle w:val="Kiu4"/>
        <w:numPr>
          <w:ilvl w:val="0"/>
          <w:numId w:val="0"/>
        </w:numPr>
        <w:jc w:val="center"/>
      </w:pPr>
    </w:p>
    <w:p w14:paraId="3170CB39" w14:textId="77777777" w:rsidR="006A78AF" w:rsidRDefault="006A78AF" w:rsidP="006A78AF">
      <w:pPr>
        <w:pStyle w:val="Kiu4"/>
        <w:keepNext/>
        <w:numPr>
          <w:ilvl w:val="0"/>
          <w:numId w:val="0"/>
        </w:numPr>
        <w:jc w:val="center"/>
      </w:pPr>
      <w:r>
        <w:rPr>
          <w:noProof/>
        </w:rPr>
        <w:drawing>
          <wp:inline distT="0" distB="0" distL="0" distR="0" wp14:anchorId="37EB5597" wp14:editId="1E93787C">
            <wp:extent cx="5731510" cy="1807464"/>
            <wp:effectExtent l="0" t="0" r="2540" b="2540"/>
            <wp:docPr id="1158818827" name="Ảnh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807464"/>
                    </a:xfrm>
                    <a:prstGeom prst="rect">
                      <a:avLst/>
                    </a:prstGeom>
                    <a:noFill/>
                    <a:ln>
                      <a:noFill/>
                    </a:ln>
                  </pic:spPr>
                </pic:pic>
              </a:graphicData>
            </a:graphic>
          </wp:inline>
        </w:drawing>
      </w:r>
    </w:p>
    <w:p w14:paraId="0FDE7003" w14:textId="1D4B2E36" w:rsidR="002B513E" w:rsidRDefault="006A78AF" w:rsidP="006A78AF">
      <w:pPr>
        <w:pStyle w:val="Kiu3"/>
        <w:rPr>
          <w:lang w:val="en-US"/>
        </w:rPr>
      </w:pPr>
      <w:bookmarkStart w:id="151" w:name="_Toc199290197"/>
      <w:bookmarkStart w:id="152" w:name="_Toc199290338"/>
      <w:r>
        <w:t xml:space="preserve">Hình </w:t>
      </w:r>
      <w:fldSimple w:instr=" SEQ Hình \* ARABIC ">
        <w:r w:rsidR="00285A2D">
          <w:rPr>
            <w:noProof/>
          </w:rPr>
          <w:t>58</w:t>
        </w:r>
      </w:fldSimple>
      <w:r>
        <w:rPr>
          <w:lang w:val="en-US"/>
        </w:rPr>
        <w:t>: Thực hiện truy vấn Spark SQL</w:t>
      </w:r>
      <w:bookmarkEnd w:id="151"/>
      <w:bookmarkEnd w:id="152"/>
    </w:p>
    <w:p w14:paraId="189C1263" w14:textId="77777777" w:rsidR="006A78AF" w:rsidRDefault="006A78AF" w:rsidP="006A78AF">
      <w:pPr>
        <w:pStyle w:val="Kiu3"/>
        <w:rPr>
          <w:lang w:val="en-US"/>
        </w:rPr>
      </w:pPr>
    </w:p>
    <w:p w14:paraId="049EE3D9" w14:textId="32C42BF7" w:rsidR="006A78AF" w:rsidRDefault="006A78AF" w:rsidP="006A78AF">
      <w:pPr>
        <w:pStyle w:val="Kiu4"/>
      </w:pPr>
      <w:r w:rsidRPr="006A78AF">
        <w:t>spark.sql("""…""") - chạy câu lệnh SQL thuần túy trên catalog Spark (bao gồm các bảng/view đã đăng ký). Trả về một DataFrame mới (result) chứa kết quả của truy vấn.</w:t>
      </w:r>
    </w:p>
    <w:p w14:paraId="24210943" w14:textId="6DF695B2" w:rsidR="006A78AF" w:rsidRDefault="006A78AF" w:rsidP="006A78AF">
      <w:pPr>
        <w:pStyle w:val="Kiu4"/>
      </w:pPr>
      <w:r w:rsidRPr="006A78AF">
        <w:lastRenderedPageBreak/>
        <w:t>.show(50): in ra 50 dòng đầu của DataFrame result lên console (có header, các cột được căn bảng).</w:t>
      </w:r>
    </w:p>
    <w:p w14:paraId="097F17D9" w14:textId="77777777" w:rsidR="006A78AF" w:rsidRDefault="006A78AF" w:rsidP="006A78AF">
      <w:pPr>
        <w:pStyle w:val="Kiu4"/>
        <w:numPr>
          <w:ilvl w:val="0"/>
          <w:numId w:val="0"/>
        </w:numPr>
      </w:pPr>
    </w:p>
    <w:p w14:paraId="20B4453B" w14:textId="77777777" w:rsidR="006A78AF" w:rsidRDefault="006A78AF" w:rsidP="006A78AF">
      <w:pPr>
        <w:pStyle w:val="Kiu4"/>
        <w:numPr>
          <w:ilvl w:val="0"/>
          <w:numId w:val="0"/>
        </w:numPr>
      </w:pPr>
    </w:p>
    <w:p w14:paraId="64CEC1BF" w14:textId="77777777" w:rsidR="006A78AF" w:rsidRDefault="006A78AF" w:rsidP="006A78AF">
      <w:pPr>
        <w:pStyle w:val="Kiu4"/>
        <w:numPr>
          <w:ilvl w:val="0"/>
          <w:numId w:val="0"/>
        </w:numPr>
      </w:pPr>
    </w:p>
    <w:p w14:paraId="6B287E27" w14:textId="420E6F7D" w:rsidR="006A78AF" w:rsidRDefault="006A78AF" w:rsidP="006A78AF">
      <w:pPr>
        <w:pStyle w:val="Kiu4"/>
      </w:pPr>
      <w:r>
        <w:t>Code truy vấn dữ liệu đầu tiên, ta sẽ t</w:t>
      </w:r>
      <w:r w:rsidRPr="006A78AF">
        <w:t>ìm các chuyến đi có thời gian bất thường (thời gian đón khách sau thời gian trả khách)</w:t>
      </w:r>
      <w:r>
        <w:t xml:space="preserve">, </w:t>
      </w:r>
      <w:r w:rsidRPr="006A78AF">
        <w:t>để phát hiện dữ liệu bất thường - cụ thể là tìm các chuyến đi taxi có thời gian đón khách muộn hơn thời gian trả khách, điều này về mặt logic là không thể xảy ra.</w:t>
      </w:r>
    </w:p>
    <w:p w14:paraId="125FE659" w14:textId="77777777" w:rsidR="006A78AF" w:rsidRDefault="006A78AF" w:rsidP="006A78AF">
      <w:pPr>
        <w:pStyle w:val="Kiu4"/>
        <w:keepNext/>
        <w:numPr>
          <w:ilvl w:val="0"/>
          <w:numId w:val="0"/>
        </w:numPr>
        <w:jc w:val="center"/>
      </w:pPr>
      <w:r>
        <w:rPr>
          <w:noProof/>
        </w:rPr>
        <w:drawing>
          <wp:inline distT="0" distB="0" distL="0" distR="0" wp14:anchorId="21446057" wp14:editId="689D1B0E">
            <wp:extent cx="5731510" cy="1807464"/>
            <wp:effectExtent l="0" t="0" r="2540" b="2540"/>
            <wp:docPr id="2" name="Ảnh 2"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ã tải lên ản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807464"/>
                    </a:xfrm>
                    <a:prstGeom prst="rect">
                      <a:avLst/>
                    </a:prstGeom>
                    <a:noFill/>
                    <a:ln>
                      <a:noFill/>
                    </a:ln>
                  </pic:spPr>
                </pic:pic>
              </a:graphicData>
            </a:graphic>
          </wp:inline>
        </w:drawing>
      </w:r>
    </w:p>
    <w:p w14:paraId="0D0029E9" w14:textId="1F296188" w:rsidR="006A78AF" w:rsidRDefault="006A78AF" w:rsidP="006A78AF">
      <w:pPr>
        <w:pStyle w:val="Kiu3"/>
        <w:rPr>
          <w:lang w:val="en-US"/>
        </w:rPr>
      </w:pPr>
      <w:bookmarkStart w:id="153" w:name="_Toc199290198"/>
      <w:bookmarkStart w:id="154" w:name="_Toc199290339"/>
      <w:r>
        <w:t xml:space="preserve">Hình </w:t>
      </w:r>
      <w:fldSimple w:instr=" SEQ Hình \* ARABIC ">
        <w:r w:rsidR="00285A2D">
          <w:rPr>
            <w:noProof/>
          </w:rPr>
          <w:t>59</w:t>
        </w:r>
      </w:fldSimple>
      <w:r>
        <w:rPr>
          <w:lang w:val="en-US"/>
        </w:rPr>
        <w:t>: Lệnh truy vấn đầu tiên</w:t>
      </w:r>
      <w:bookmarkEnd w:id="153"/>
      <w:bookmarkEnd w:id="154"/>
    </w:p>
    <w:p w14:paraId="75C7D724" w14:textId="77777777" w:rsidR="006A78AF" w:rsidRDefault="006A78AF" w:rsidP="006A78AF">
      <w:pPr>
        <w:pStyle w:val="Kiu4"/>
        <w:keepNext/>
        <w:numPr>
          <w:ilvl w:val="0"/>
          <w:numId w:val="0"/>
        </w:numPr>
        <w:jc w:val="center"/>
      </w:pPr>
      <w:r>
        <w:rPr>
          <w:noProof/>
        </w:rPr>
        <w:lastRenderedPageBreak/>
        <w:drawing>
          <wp:inline distT="0" distB="0" distL="0" distR="0" wp14:anchorId="57E23397" wp14:editId="75B7AFAB">
            <wp:extent cx="5220335" cy="5918835"/>
            <wp:effectExtent l="0" t="0" r="0" b="5715"/>
            <wp:docPr id="770937861"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335" cy="5918835"/>
                    </a:xfrm>
                    <a:prstGeom prst="rect">
                      <a:avLst/>
                    </a:prstGeom>
                    <a:noFill/>
                    <a:ln>
                      <a:noFill/>
                    </a:ln>
                  </pic:spPr>
                </pic:pic>
              </a:graphicData>
            </a:graphic>
          </wp:inline>
        </w:drawing>
      </w:r>
    </w:p>
    <w:p w14:paraId="7689ABED" w14:textId="4E0B9CFF" w:rsidR="006A78AF" w:rsidRDefault="006A78AF" w:rsidP="006A78AF">
      <w:pPr>
        <w:pStyle w:val="Kiu3"/>
        <w:rPr>
          <w:lang w:val="en-US"/>
        </w:rPr>
      </w:pPr>
      <w:bookmarkStart w:id="155" w:name="_Toc199290199"/>
      <w:bookmarkStart w:id="156" w:name="_Toc199290340"/>
      <w:r>
        <w:t xml:space="preserve">Hình </w:t>
      </w:r>
      <w:fldSimple w:instr=" SEQ Hình \* ARABIC ">
        <w:r w:rsidR="00285A2D">
          <w:rPr>
            <w:noProof/>
          </w:rPr>
          <w:t>60</w:t>
        </w:r>
      </w:fldSimple>
      <w:r>
        <w:rPr>
          <w:lang w:val="en-US"/>
        </w:rPr>
        <w:t>: Kết quả truy vấn đầu tiên</w:t>
      </w:r>
      <w:bookmarkEnd w:id="155"/>
      <w:bookmarkEnd w:id="156"/>
    </w:p>
    <w:p w14:paraId="7442976E" w14:textId="36E5A180" w:rsidR="006A78AF" w:rsidRDefault="004A0EA6" w:rsidP="004A0EA6">
      <w:pPr>
        <w:pStyle w:val="Kiu4"/>
      </w:pPr>
      <w:r w:rsidRPr="004A0EA6">
        <w:t>Hầu hết các chuyến xe trong bảng này có duration_minutes = 0, nghĩa là thời gian đón khách và trả khách giống nhau hoặc chênh lệch rất nhỏ (có thể do lỗi nhập liệu hoặc đồng hồ hệ thống).</w:t>
      </w:r>
    </w:p>
    <w:p w14:paraId="6F2474FA" w14:textId="77777777" w:rsidR="004A0EA6" w:rsidRDefault="004A0EA6" w:rsidP="004A0EA6">
      <w:pPr>
        <w:pStyle w:val="Kiu4"/>
      </w:pPr>
      <w:r>
        <w:t>Một số dòng có duration_minutes âm (ví dụ: -1, -2, thậm chí -43), nghĩa là thời gian đón khách ghi nhận muộn hơn thời gian trả khách. Điều này là bất hợp lý về mặt thực tế, chỉ có thể do lỗi nhập dữ liệu hoặc lỗi hệ thống.</w:t>
      </w:r>
    </w:p>
    <w:p w14:paraId="765D6010" w14:textId="64A896E6" w:rsidR="004A0EA6" w:rsidRDefault="004A0EA6" w:rsidP="004A0EA6">
      <w:pPr>
        <w:pStyle w:val="Kiu4"/>
      </w:pPr>
      <w:r>
        <w:t>Các trường hợp này đều là dữ liệu bất thường, cần được kiểm tra lại hoặc loại bỏ khi phân tích dữ liệu thực tế vì không phản ánh đúng logic của một chuyến xe thông thường.</w:t>
      </w:r>
    </w:p>
    <w:p w14:paraId="779ECB64" w14:textId="64AF5A7C" w:rsidR="004A0EA6" w:rsidRDefault="004A0EA6" w:rsidP="004A0EA6">
      <w:pPr>
        <w:pStyle w:val="Kiu4"/>
      </w:pPr>
      <w:r>
        <w:lastRenderedPageBreak/>
        <w:t xml:space="preserve">Với lệnh truy vấn thứ hai, </w:t>
      </w:r>
      <w:r w:rsidRPr="004A0EA6">
        <w:t>phân tích xu hướng số lượng hành khách theo từng giờ trong ngày và loại bỏ dữ liệu bất thường.</w:t>
      </w:r>
    </w:p>
    <w:p w14:paraId="6EE5C6D8" w14:textId="77777777" w:rsidR="004A0EA6" w:rsidRDefault="004A0EA6" w:rsidP="004A0EA6">
      <w:pPr>
        <w:pStyle w:val="Kiu4"/>
        <w:keepNext/>
        <w:numPr>
          <w:ilvl w:val="0"/>
          <w:numId w:val="0"/>
        </w:numPr>
        <w:jc w:val="center"/>
      </w:pPr>
      <w:r w:rsidRPr="004A0EA6">
        <w:rPr>
          <w:noProof/>
        </w:rPr>
        <w:drawing>
          <wp:inline distT="0" distB="0" distL="0" distR="0" wp14:anchorId="2EFD8055" wp14:editId="75D6FA93">
            <wp:extent cx="4896533" cy="2857899"/>
            <wp:effectExtent l="0" t="0" r="0" b="0"/>
            <wp:docPr id="202786617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6177" name="Hình ảnh 1" descr="Ảnh có chứa văn bản, ảnh chụp màn hình, Phông chữ&#10;&#10;Nội dung do AI tạo ra có thể không chính xác."/>
                    <pic:cNvPicPr/>
                  </pic:nvPicPr>
                  <pic:blipFill>
                    <a:blip r:embed="rId73"/>
                    <a:stretch>
                      <a:fillRect/>
                    </a:stretch>
                  </pic:blipFill>
                  <pic:spPr>
                    <a:xfrm>
                      <a:off x="0" y="0"/>
                      <a:ext cx="4896533" cy="2857899"/>
                    </a:xfrm>
                    <a:prstGeom prst="rect">
                      <a:avLst/>
                    </a:prstGeom>
                  </pic:spPr>
                </pic:pic>
              </a:graphicData>
            </a:graphic>
          </wp:inline>
        </w:drawing>
      </w:r>
    </w:p>
    <w:p w14:paraId="78D916E8" w14:textId="3EB36EA6" w:rsidR="004A0EA6" w:rsidRDefault="004A0EA6" w:rsidP="004A0EA6">
      <w:pPr>
        <w:pStyle w:val="Kiu3"/>
        <w:rPr>
          <w:lang w:val="en-US"/>
        </w:rPr>
      </w:pPr>
      <w:bookmarkStart w:id="157" w:name="_Toc199290200"/>
      <w:bookmarkStart w:id="158" w:name="_Toc199290341"/>
      <w:r>
        <w:t xml:space="preserve">Hình </w:t>
      </w:r>
      <w:fldSimple w:instr=" SEQ Hình \* ARABIC ">
        <w:r w:rsidR="00285A2D">
          <w:rPr>
            <w:noProof/>
          </w:rPr>
          <w:t>61</w:t>
        </w:r>
      </w:fldSimple>
      <w:r>
        <w:rPr>
          <w:lang w:val="en-US"/>
        </w:rPr>
        <w:t>: Code truy vấn thứ hai</w:t>
      </w:r>
      <w:bookmarkEnd w:id="157"/>
      <w:bookmarkEnd w:id="158"/>
    </w:p>
    <w:p w14:paraId="623A97E7" w14:textId="77777777" w:rsidR="004A0EA6" w:rsidRDefault="004A0EA6" w:rsidP="004A0EA6">
      <w:pPr>
        <w:pStyle w:val="Kiu3"/>
        <w:keepNext/>
      </w:pPr>
      <w:r>
        <w:rPr>
          <w:noProof/>
          <w:lang w:val="en-US"/>
        </w:rPr>
        <w:drawing>
          <wp:inline distT="0" distB="0" distL="0" distR="0" wp14:anchorId="4F9CDC05" wp14:editId="5D06D338">
            <wp:extent cx="4622165" cy="4704715"/>
            <wp:effectExtent l="0" t="0" r="6985" b="635"/>
            <wp:docPr id="2140974687"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2165" cy="4704715"/>
                    </a:xfrm>
                    <a:prstGeom prst="rect">
                      <a:avLst/>
                    </a:prstGeom>
                    <a:noFill/>
                    <a:ln>
                      <a:noFill/>
                    </a:ln>
                  </pic:spPr>
                </pic:pic>
              </a:graphicData>
            </a:graphic>
          </wp:inline>
        </w:drawing>
      </w:r>
    </w:p>
    <w:p w14:paraId="1DCA3848" w14:textId="798BD2A4" w:rsidR="004A0EA6" w:rsidRDefault="004A0EA6" w:rsidP="004A0EA6">
      <w:pPr>
        <w:pStyle w:val="Kiu3"/>
        <w:rPr>
          <w:lang w:val="en-US"/>
        </w:rPr>
      </w:pPr>
      <w:bookmarkStart w:id="159" w:name="_Toc199290201"/>
      <w:bookmarkStart w:id="160" w:name="_Toc199290342"/>
      <w:r>
        <w:t xml:space="preserve">Hình </w:t>
      </w:r>
      <w:fldSimple w:instr=" SEQ Hình \* ARABIC ">
        <w:r w:rsidR="00285A2D">
          <w:rPr>
            <w:noProof/>
          </w:rPr>
          <w:t>62</w:t>
        </w:r>
      </w:fldSimple>
      <w:r>
        <w:rPr>
          <w:lang w:val="en-US"/>
        </w:rPr>
        <w:t>: Kết quả truy vấn thứ hai</w:t>
      </w:r>
      <w:bookmarkEnd w:id="159"/>
      <w:bookmarkEnd w:id="160"/>
    </w:p>
    <w:p w14:paraId="21A252E2" w14:textId="6CA16E3F" w:rsidR="004A0EA6" w:rsidRDefault="003F7BE7" w:rsidP="004A0EA6">
      <w:pPr>
        <w:pStyle w:val="Kiu4"/>
      </w:pPr>
      <w:r w:rsidRPr="003F7BE7">
        <w:lastRenderedPageBreak/>
        <w:t>Số chuyến xe theo giờ (total_trips):</w:t>
      </w:r>
    </w:p>
    <w:p w14:paraId="21FC4DE7" w14:textId="77777777" w:rsidR="003F7BE7" w:rsidRDefault="003F7BE7" w:rsidP="003F7BE7">
      <w:pPr>
        <w:pStyle w:val="Kiu4"/>
        <w:numPr>
          <w:ilvl w:val="0"/>
          <w:numId w:val="22"/>
        </w:numPr>
      </w:pPr>
      <w:r>
        <w:t>Số chuyến xe thấp nhất vào các khung giờ đêm và sáng sớm (0h–5h), ví dụ 0h có 393,139 chuyến.</w:t>
      </w:r>
    </w:p>
    <w:p w14:paraId="674555C8" w14:textId="77777777" w:rsidR="003F7BE7" w:rsidRDefault="003F7BE7" w:rsidP="003F7BE7">
      <w:pPr>
        <w:pStyle w:val="Kiu4"/>
        <w:numPr>
          <w:ilvl w:val="0"/>
          <w:numId w:val="22"/>
        </w:numPr>
      </w:pPr>
      <w:r>
        <w:t>Số chuyến xe tăng dần từ sáng và cao nhất vào buổi chiều, tối (đỉnh điểm là từ 17h–19h với hơn 670,000 chuyến mỗi giờ).</w:t>
      </w:r>
    </w:p>
    <w:p w14:paraId="4D32C5BB" w14:textId="69F8C2B4" w:rsidR="003F7BE7" w:rsidRDefault="003F7BE7" w:rsidP="003F7BE7">
      <w:pPr>
        <w:pStyle w:val="Kiu4"/>
        <w:numPr>
          <w:ilvl w:val="0"/>
          <w:numId w:val="22"/>
        </w:numPr>
      </w:pPr>
      <w:r>
        <w:t>Sau 20h, số chuyến bắt đầu giảm dần.</w:t>
      </w:r>
    </w:p>
    <w:p w14:paraId="7F353664" w14:textId="46449337" w:rsidR="003F7BE7" w:rsidRDefault="003F7BE7" w:rsidP="003F7BE7">
      <w:pPr>
        <w:pStyle w:val="Kiu4"/>
      </w:pPr>
      <w:r w:rsidRPr="003F7BE7">
        <w:t>Số hành khách trung bình mỗi chuyến (avg_passengers):</w:t>
      </w:r>
    </w:p>
    <w:p w14:paraId="6E9D5531" w14:textId="77777777" w:rsidR="003F7BE7" w:rsidRDefault="003F7BE7" w:rsidP="003F7BE7">
      <w:pPr>
        <w:pStyle w:val="Kiu4"/>
        <w:numPr>
          <w:ilvl w:val="0"/>
          <w:numId w:val="23"/>
        </w:numPr>
      </w:pPr>
      <w:r>
        <w:t>Trung bình mỗi chuyến dao động quanh mức 1.6–1.7 hành khách/chuyến.</w:t>
      </w:r>
    </w:p>
    <w:p w14:paraId="24DA20BA" w14:textId="77777777" w:rsidR="003F7BE7" w:rsidRDefault="003F7BE7" w:rsidP="003F7BE7">
      <w:pPr>
        <w:pStyle w:val="Kiu4"/>
        <w:numPr>
          <w:ilvl w:val="0"/>
          <w:numId w:val="23"/>
        </w:numPr>
      </w:pPr>
      <w:r>
        <w:t>Thấp nhất vào 5h và 6h sáng (~1.61–1.55), có thể là thời điểm ít người đi ghép xe.</w:t>
      </w:r>
    </w:p>
    <w:p w14:paraId="0A7908AA" w14:textId="5F265703" w:rsidR="003F7BE7" w:rsidRDefault="003F7BE7" w:rsidP="003F7BE7">
      <w:pPr>
        <w:pStyle w:val="Kiu4"/>
        <w:numPr>
          <w:ilvl w:val="0"/>
          <w:numId w:val="23"/>
        </w:numPr>
      </w:pPr>
      <w:r>
        <w:t>Thường cao hơn vào buổi tối (19h–23h), đạt khoảng 1.69–1.70 hành khách/chuyến.</w:t>
      </w:r>
    </w:p>
    <w:p w14:paraId="547D08D0" w14:textId="39C864A3" w:rsidR="003F7BE7" w:rsidRDefault="003F7BE7" w:rsidP="003F7BE7">
      <w:pPr>
        <w:pStyle w:val="Kiu4"/>
      </w:pPr>
      <w:r w:rsidRPr="003F7BE7">
        <w:t>Độ lệch chuẩn số hành khách (passenger_stddev):</w:t>
      </w:r>
    </w:p>
    <w:p w14:paraId="10EF07AA" w14:textId="77777777" w:rsidR="003F7BE7" w:rsidRDefault="003F7BE7" w:rsidP="003F7BE7">
      <w:pPr>
        <w:pStyle w:val="Kiu4"/>
        <w:numPr>
          <w:ilvl w:val="0"/>
          <w:numId w:val="24"/>
        </w:numPr>
      </w:pPr>
      <w:r>
        <w:t>Độ lệch chuẩn dao động từ khoảng 1.28 đến 1.37, cho thấy sự phân tán số hành khách không quá lớn.</w:t>
      </w:r>
    </w:p>
    <w:p w14:paraId="3D05B935" w14:textId="77777777" w:rsidR="003F7BE7" w:rsidRDefault="003F7BE7" w:rsidP="003F7BE7">
      <w:pPr>
        <w:pStyle w:val="Kiu4"/>
        <w:numPr>
          <w:ilvl w:val="0"/>
          <w:numId w:val="24"/>
        </w:numPr>
      </w:pPr>
      <w:r>
        <w:t>Các giờ buổi sáng sớm và khuya độ lệch chuẩn thấp hơn, tức là số hành khách mỗi chuyến ổn định hơn.</w:t>
      </w:r>
    </w:p>
    <w:p w14:paraId="68A523EA" w14:textId="1F9F05CA" w:rsidR="003F7BE7" w:rsidRDefault="003F7BE7" w:rsidP="003F7BE7">
      <w:pPr>
        <w:pStyle w:val="Kiu4"/>
        <w:numPr>
          <w:ilvl w:val="0"/>
          <w:numId w:val="24"/>
        </w:numPr>
      </w:pPr>
      <w:r>
        <w:t>Vào các khung giờ đông khách (chiều tối), độ lệch chuẩn có xu hướng tăng nhẹ.</w:t>
      </w:r>
    </w:p>
    <w:p w14:paraId="30ECFA56" w14:textId="77777777" w:rsidR="003F7BE7" w:rsidRDefault="003F7BE7" w:rsidP="003F7BE7">
      <w:pPr>
        <w:pStyle w:val="Kiu4"/>
        <w:numPr>
          <w:ilvl w:val="0"/>
          <w:numId w:val="0"/>
        </w:numPr>
        <w:ind w:left="1440" w:hanging="360"/>
      </w:pPr>
    </w:p>
    <w:p w14:paraId="250A4C28" w14:textId="77777777" w:rsidR="003F7BE7" w:rsidRDefault="003F7BE7" w:rsidP="003F7BE7">
      <w:pPr>
        <w:pStyle w:val="Kiu4"/>
        <w:numPr>
          <w:ilvl w:val="0"/>
          <w:numId w:val="0"/>
        </w:numPr>
        <w:ind w:left="1440" w:hanging="360"/>
      </w:pPr>
    </w:p>
    <w:p w14:paraId="492D9348" w14:textId="0097E5C6" w:rsidR="003F7BE7" w:rsidRDefault="003F7BE7" w:rsidP="003F7BE7">
      <w:pPr>
        <w:pStyle w:val="Kiu4"/>
      </w:pPr>
      <w:r>
        <w:t>Với code truy vấn thứ ba, ta sẽ t</w:t>
      </w:r>
      <w:r w:rsidRPr="003F7BE7">
        <w:t>ìm các chuyến đi có tỷ lệ tip/fare bất thường (quá cao hoặc quá thấp)</w:t>
      </w:r>
    </w:p>
    <w:p w14:paraId="639B939B" w14:textId="77777777" w:rsidR="003F7BE7" w:rsidRDefault="003F7BE7" w:rsidP="003F7BE7">
      <w:pPr>
        <w:pStyle w:val="Kiu4"/>
        <w:keepNext/>
        <w:numPr>
          <w:ilvl w:val="0"/>
          <w:numId w:val="0"/>
        </w:numPr>
        <w:jc w:val="center"/>
      </w:pPr>
      <w:r w:rsidRPr="003F7BE7">
        <w:rPr>
          <w:noProof/>
        </w:rPr>
        <w:drawing>
          <wp:inline distT="0" distB="0" distL="0" distR="0" wp14:anchorId="00D57A51" wp14:editId="573D8F97">
            <wp:extent cx="5731510" cy="2033905"/>
            <wp:effectExtent l="0" t="0" r="2540" b="4445"/>
            <wp:docPr id="82272216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22167" name="Hình ảnh 1" descr="Ảnh có chứa văn bản, ảnh chụp màn hình, Phông chữ&#10;&#10;Nội dung do AI tạo ra có thể không chính xác."/>
                    <pic:cNvPicPr/>
                  </pic:nvPicPr>
                  <pic:blipFill>
                    <a:blip r:embed="rId75"/>
                    <a:stretch>
                      <a:fillRect/>
                    </a:stretch>
                  </pic:blipFill>
                  <pic:spPr>
                    <a:xfrm>
                      <a:off x="0" y="0"/>
                      <a:ext cx="5731510" cy="2033905"/>
                    </a:xfrm>
                    <a:prstGeom prst="rect">
                      <a:avLst/>
                    </a:prstGeom>
                  </pic:spPr>
                </pic:pic>
              </a:graphicData>
            </a:graphic>
          </wp:inline>
        </w:drawing>
      </w:r>
    </w:p>
    <w:p w14:paraId="0B13CE8C" w14:textId="502E6110" w:rsidR="003F7BE7" w:rsidRDefault="003F7BE7" w:rsidP="003F7BE7">
      <w:pPr>
        <w:pStyle w:val="Kiu3"/>
        <w:rPr>
          <w:lang w:val="en-US"/>
        </w:rPr>
      </w:pPr>
      <w:bookmarkStart w:id="161" w:name="_Toc199290202"/>
      <w:bookmarkStart w:id="162" w:name="_Toc199290343"/>
      <w:r>
        <w:t xml:space="preserve">Hình </w:t>
      </w:r>
      <w:fldSimple w:instr=" SEQ Hình \* ARABIC ">
        <w:r w:rsidR="00285A2D">
          <w:rPr>
            <w:noProof/>
          </w:rPr>
          <w:t>63</w:t>
        </w:r>
      </w:fldSimple>
      <w:r>
        <w:rPr>
          <w:lang w:val="en-US"/>
        </w:rPr>
        <w:t>: Code truy vấn thứ ba</w:t>
      </w:r>
      <w:bookmarkEnd w:id="161"/>
      <w:bookmarkEnd w:id="162"/>
    </w:p>
    <w:p w14:paraId="098765B7" w14:textId="77777777" w:rsidR="00D97546" w:rsidRDefault="00D97546" w:rsidP="00D97546">
      <w:pPr>
        <w:pStyle w:val="Kiu3"/>
        <w:keepNext/>
      </w:pPr>
      <w:r>
        <w:rPr>
          <w:noProof/>
          <w:lang w:val="en-US"/>
        </w:rPr>
        <w:lastRenderedPageBreak/>
        <w:drawing>
          <wp:inline distT="0" distB="0" distL="0" distR="0" wp14:anchorId="42BE5A58" wp14:editId="549F7F07">
            <wp:extent cx="4613275" cy="5927090"/>
            <wp:effectExtent l="0" t="0" r="0" b="0"/>
            <wp:docPr id="495041033"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3275" cy="5927090"/>
                    </a:xfrm>
                    <a:prstGeom prst="rect">
                      <a:avLst/>
                    </a:prstGeom>
                    <a:noFill/>
                    <a:ln>
                      <a:noFill/>
                    </a:ln>
                  </pic:spPr>
                </pic:pic>
              </a:graphicData>
            </a:graphic>
          </wp:inline>
        </w:drawing>
      </w:r>
    </w:p>
    <w:p w14:paraId="14A65BDF" w14:textId="73C42546" w:rsidR="003F7BE7" w:rsidRDefault="00D97546" w:rsidP="00D97546">
      <w:pPr>
        <w:pStyle w:val="Kiu3"/>
        <w:rPr>
          <w:lang w:val="en-US"/>
        </w:rPr>
      </w:pPr>
      <w:bookmarkStart w:id="163" w:name="_Toc199290203"/>
      <w:bookmarkStart w:id="164" w:name="_Toc199290344"/>
      <w:r>
        <w:t xml:space="preserve">Hình </w:t>
      </w:r>
      <w:fldSimple w:instr=" SEQ Hình \* ARABIC ">
        <w:r w:rsidR="00285A2D">
          <w:rPr>
            <w:noProof/>
          </w:rPr>
          <w:t>64</w:t>
        </w:r>
      </w:fldSimple>
      <w:r>
        <w:rPr>
          <w:lang w:val="en-US"/>
        </w:rPr>
        <w:t>: Kết quả code truy vấn thứ ba</w:t>
      </w:r>
      <w:bookmarkEnd w:id="163"/>
      <w:bookmarkEnd w:id="164"/>
    </w:p>
    <w:p w14:paraId="74DA1D4F" w14:textId="77777777" w:rsidR="00D97546" w:rsidRDefault="00D97546" w:rsidP="00D97546">
      <w:pPr>
        <w:pStyle w:val="Kiu4"/>
      </w:pPr>
      <w:r>
        <w:t>Các dòng kết quả đều có fare_amount rất nhỏ, chỉ 0.01 (có thể là do lỗi nhập liệu hoặc dữ liệu bất thường).</w:t>
      </w:r>
    </w:p>
    <w:p w14:paraId="6EA34407" w14:textId="77777777" w:rsidR="00D97546" w:rsidRDefault="00D97546" w:rsidP="00D97546">
      <w:pPr>
        <w:pStyle w:val="Kiu4"/>
      </w:pPr>
      <w:r>
        <w:t>Tip_amount lại rất lớn so với fare_amount, ví dụ: chuyến đầu tiên, fare_amount chỉ 0.01 nhưng tip_amount lên tới 220.0, dẫn tới tỷ lệ tip_percentage là 2,200,000% (tức là tiền boa gấp 22,000 lần tiền cước).</w:t>
      </w:r>
    </w:p>
    <w:p w14:paraId="0875A2C7" w14:textId="77777777" w:rsidR="00D97546" w:rsidRDefault="00D97546" w:rsidP="00D97546">
      <w:pPr>
        <w:pStyle w:val="Kiu4"/>
      </w:pPr>
      <w:r>
        <w:t>Các dòng tiếp theo cũng tương tự, tip_percentage đều ở mức cực kỳ cao, từ 90,000% đến 2,200,000%.</w:t>
      </w:r>
    </w:p>
    <w:p w14:paraId="59BA39AD" w14:textId="23F264DE" w:rsidR="00D97546" w:rsidRDefault="00D97546" w:rsidP="00D97546">
      <w:pPr>
        <w:pStyle w:val="Kiu4"/>
      </w:pPr>
      <w:r>
        <w:lastRenderedPageBreak/>
        <w:t>Tất cả các dòng này về bản chất đều có dấu hiệu dữ liệu bất thường hoặc lỗi nhập liệu (giao dịch tip quá lớn so với cước phí thực tế rất nhỏ).</w:t>
      </w:r>
    </w:p>
    <w:p w14:paraId="2CC35184" w14:textId="77777777" w:rsidR="00D97546" w:rsidRDefault="00D97546" w:rsidP="00D97546">
      <w:pPr>
        <w:pStyle w:val="Kiu4"/>
        <w:numPr>
          <w:ilvl w:val="0"/>
          <w:numId w:val="0"/>
        </w:numPr>
        <w:ind w:left="1440" w:hanging="360"/>
      </w:pPr>
    </w:p>
    <w:p w14:paraId="17DFB53F" w14:textId="77777777" w:rsidR="00D97546" w:rsidRDefault="00D97546" w:rsidP="00D97546">
      <w:pPr>
        <w:pStyle w:val="Kiu4"/>
        <w:numPr>
          <w:ilvl w:val="0"/>
          <w:numId w:val="0"/>
        </w:numPr>
        <w:ind w:left="1440" w:hanging="360"/>
      </w:pPr>
    </w:p>
    <w:p w14:paraId="2D67F699" w14:textId="01E5F37D" w:rsidR="00D97546" w:rsidRDefault="00D97546" w:rsidP="00D97546">
      <w:pPr>
        <w:pStyle w:val="Kiu4"/>
      </w:pPr>
      <w:r>
        <w:t xml:space="preserve">Code truy vấn thứ tư, ta sẽ </w:t>
      </w:r>
      <w:r w:rsidRPr="00D97546">
        <w:t>so sánh hiệu suất hoạt động giữa các nhà cung cấp taxi (Vendor) và loại bỏ dữ liệu bất thường để đảm bảo phân tích chính xác.</w:t>
      </w:r>
    </w:p>
    <w:p w14:paraId="66A75342" w14:textId="77777777" w:rsidR="00D97546" w:rsidRDefault="00D97546" w:rsidP="00D97546">
      <w:pPr>
        <w:pStyle w:val="Kiu4"/>
        <w:keepNext/>
        <w:numPr>
          <w:ilvl w:val="0"/>
          <w:numId w:val="0"/>
        </w:numPr>
        <w:jc w:val="center"/>
      </w:pPr>
      <w:r w:rsidRPr="00D97546">
        <w:rPr>
          <w:noProof/>
        </w:rPr>
        <w:drawing>
          <wp:inline distT="0" distB="0" distL="0" distR="0" wp14:anchorId="582D5808" wp14:editId="0BC00322">
            <wp:extent cx="5731510" cy="1746885"/>
            <wp:effectExtent l="0" t="0" r="2540" b="5715"/>
            <wp:docPr id="48930633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6331" name="Hình ảnh 1" descr="Ảnh có chứa văn bản, ảnh chụp màn hình, Phông chữ&#10;&#10;Nội dung do AI tạo ra có thể không chính xác."/>
                    <pic:cNvPicPr/>
                  </pic:nvPicPr>
                  <pic:blipFill>
                    <a:blip r:embed="rId77"/>
                    <a:stretch>
                      <a:fillRect/>
                    </a:stretch>
                  </pic:blipFill>
                  <pic:spPr>
                    <a:xfrm>
                      <a:off x="0" y="0"/>
                      <a:ext cx="5731510" cy="1746885"/>
                    </a:xfrm>
                    <a:prstGeom prst="rect">
                      <a:avLst/>
                    </a:prstGeom>
                  </pic:spPr>
                </pic:pic>
              </a:graphicData>
            </a:graphic>
          </wp:inline>
        </w:drawing>
      </w:r>
    </w:p>
    <w:p w14:paraId="35125E2E" w14:textId="6DD06859" w:rsidR="00D97546" w:rsidRDefault="00D97546" w:rsidP="00D97546">
      <w:pPr>
        <w:pStyle w:val="Kiu3"/>
        <w:rPr>
          <w:lang w:val="en-US"/>
        </w:rPr>
      </w:pPr>
      <w:bookmarkStart w:id="165" w:name="_Toc199290204"/>
      <w:bookmarkStart w:id="166" w:name="_Toc199290345"/>
      <w:r>
        <w:t xml:space="preserve">Hình </w:t>
      </w:r>
      <w:fldSimple w:instr=" SEQ Hình \* ARABIC ">
        <w:r w:rsidR="00285A2D">
          <w:rPr>
            <w:noProof/>
          </w:rPr>
          <w:t>65</w:t>
        </w:r>
      </w:fldSimple>
      <w:r>
        <w:rPr>
          <w:lang w:val="en-US"/>
        </w:rPr>
        <w:t>: Code truy vấn thứ tư</w:t>
      </w:r>
      <w:bookmarkEnd w:id="165"/>
      <w:bookmarkEnd w:id="166"/>
    </w:p>
    <w:p w14:paraId="6F337656" w14:textId="77777777" w:rsidR="00D97546" w:rsidRDefault="00D97546" w:rsidP="00D97546">
      <w:pPr>
        <w:pStyle w:val="Kiu3"/>
        <w:rPr>
          <w:lang w:val="en-US"/>
        </w:rPr>
      </w:pPr>
    </w:p>
    <w:p w14:paraId="483C65C9" w14:textId="77777777" w:rsidR="00D97546" w:rsidRDefault="00D97546" w:rsidP="00D97546">
      <w:pPr>
        <w:pStyle w:val="Kiu3"/>
        <w:keepNext/>
      </w:pPr>
      <w:r>
        <w:rPr>
          <w:noProof/>
          <w:lang w:val="en-US"/>
        </w:rPr>
        <w:drawing>
          <wp:inline distT="0" distB="0" distL="0" distR="0" wp14:anchorId="56EB6308" wp14:editId="27296526">
            <wp:extent cx="5727700" cy="914400"/>
            <wp:effectExtent l="0" t="0" r="6350" b="0"/>
            <wp:docPr id="721260094"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914400"/>
                    </a:xfrm>
                    <a:prstGeom prst="rect">
                      <a:avLst/>
                    </a:prstGeom>
                    <a:noFill/>
                    <a:ln>
                      <a:noFill/>
                    </a:ln>
                  </pic:spPr>
                </pic:pic>
              </a:graphicData>
            </a:graphic>
          </wp:inline>
        </w:drawing>
      </w:r>
    </w:p>
    <w:p w14:paraId="205E7F60" w14:textId="6C23CB45" w:rsidR="00D97546" w:rsidRDefault="00D97546" w:rsidP="00D97546">
      <w:pPr>
        <w:pStyle w:val="Kiu3"/>
        <w:rPr>
          <w:lang w:val="en-US"/>
        </w:rPr>
      </w:pPr>
      <w:bookmarkStart w:id="167" w:name="_Toc199290205"/>
      <w:bookmarkStart w:id="168" w:name="_Toc199290346"/>
      <w:r>
        <w:t xml:space="preserve">Hình </w:t>
      </w:r>
      <w:fldSimple w:instr=" SEQ Hình \* ARABIC ">
        <w:r w:rsidR="00285A2D">
          <w:rPr>
            <w:noProof/>
          </w:rPr>
          <w:t>66</w:t>
        </w:r>
      </w:fldSimple>
      <w:r>
        <w:rPr>
          <w:lang w:val="en-US"/>
        </w:rPr>
        <w:t>: Kết quả truy vấn thứ tư</w:t>
      </w:r>
      <w:bookmarkEnd w:id="167"/>
      <w:bookmarkEnd w:id="168"/>
    </w:p>
    <w:p w14:paraId="5A4A3070" w14:textId="77777777" w:rsidR="00D97546" w:rsidRDefault="00D97546" w:rsidP="00D97546">
      <w:pPr>
        <w:pStyle w:val="Kiu3"/>
        <w:rPr>
          <w:lang w:val="en-US"/>
        </w:rPr>
      </w:pPr>
    </w:p>
    <w:p w14:paraId="5495173B" w14:textId="03CA284D" w:rsidR="00D97546" w:rsidRDefault="00D97546" w:rsidP="00D97546">
      <w:pPr>
        <w:pStyle w:val="Kiu4"/>
      </w:pPr>
      <w:r w:rsidRPr="00D97546">
        <w:t>VendorID 1:</w:t>
      </w:r>
    </w:p>
    <w:p w14:paraId="61E7849D" w14:textId="77777777" w:rsidR="00D97546" w:rsidRDefault="00D97546" w:rsidP="00D97546">
      <w:pPr>
        <w:pStyle w:val="Kiu4"/>
        <w:numPr>
          <w:ilvl w:val="0"/>
          <w:numId w:val="25"/>
        </w:numPr>
      </w:pPr>
      <w:r>
        <w:t>Có hơn 5 triệu chuyến được ghi nhận.</w:t>
      </w:r>
    </w:p>
    <w:p w14:paraId="09D75507" w14:textId="77777777" w:rsidR="00D97546" w:rsidRDefault="00D97546" w:rsidP="00D97546">
      <w:pPr>
        <w:pStyle w:val="Kiu4"/>
        <w:numPr>
          <w:ilvl w:val="0"/>
          <w:numId w:val="25"/>
        </w:numPr>
      </w:pPr>
      <w:r>
        <w:t>Quãng đường trung bình mỗi chuyến là khoảng 2.85 dặm.</w:t>
      </w:r>
    </w:p>
    <w:p w14:paraId="24E5A6CA" w14:textId="77777777" w:rsidR="00D97546" w:rsidRDefault="00D97546" w:rsidP="00D97546">
      <w:pPr>
        <w:pStyle w:val="Kiu4"/>
        <w:numPr>
          <w:ilvl w:val="0"/>
          <w:numId w:val="25"/>
        </w:numPr>
      </w:pPr>
      <w:r>
        <w:t>Tổng số tiền trung bình mỗi chuyến là khoảng 15.40 USD.</w:t>
      </w:r>
    </w:p>
    <w:p w14:paraId="1B923198" w14:textId="193C6488" w:rsidR="00D97546" w:rsidRDefault="00D97546" w:rsidP="00D97546">
      <w:pPr>
        <w:pStyle w:val="Kiu4"/>
        <w:numPr>
          <w:ilvl w:val="0"/>
          <w:numId w:val="25"/>
        </w:numPr>
      </w:pPr>
      <w:r>
        <w:t>Thời gian trung bình mỗi chuyến là khoảng 12.67 phút.</w:t>
      </w:r>
    </w:p>
    <w:p w14:paraId="6588684F" w14:textId="6989DAC8" w:rsidR="00D97546" w:rsidRDefault="00D97546" w:rsidP="00D97546">
      <w:pPr>
        <w:pStyle w:val="Kiu4"/>
      </w:pPr>
      <w:r w:rsidRPr="00D97546">
        <w:t>VendorID 2:</w:t>
      </w:r>
    </w:p>
    <w:p w14:paraId="54F0CC78" w14:textId="77777777" w:rsidR="00D97546" w:rsidRDefault="00D97546" w:rsidP="00D97546">
      <w:pPr>
        <w:pStyle w:val="Kiu4"/>
        <w:numPr>
          <w:ilvl w:val="0"/>
          <w:numId w:val="26"/>
        </w:numPr>
      </w:pPr>
      <w:r>
        <w:t>Có gần 5.8 triệu chuyến, nhiều hơn VendorID 1.</w:t>
      </w:r>
    </w:p>
    <w:p w14:paraId="34E10D88" w14:textId="77777777" w:rsidR="00D97546" w:rsidRDefault="00D97546" w:rsidP="00D97546">
      <w:pPr>
        <w:pStyle w:val="Kiu4"/>
        <w:numPr>
          <w:ilvl w:val="0"/>
          <w:numId w:val="26"/>
        </w:numPr>
      </w:pPr>
      <w:r>
        <w:t>Quãng đường trung bình mỗi chuyến là khoảng 2.98 dặm, nhỉnh hơn VendorID 1.</w:t>
      </w:r>
    </w:p>
    <w:p w14:paraId="38D0F080" w14:textId="77777777" w:rsidR="00D97546" w:rsidRDefault="00D97546" w:rsidP="00D97546">
      <w:pPr>
        <w:pStyle w:val="Kiu4"/>
        <w:numPr>
          <w:ilvl w:val="0"/>
          <w:numId w:val="26"/>
        </w:numPr>
      </w:pPr>
      <w:r>
        <w:t>Tổng số tiền trung bình mỗi chuyến là khoảng 15.74 USD, cũng cao hơn một chút.</w:t>
      </w:r>
    </w:p>
    <w:p w14:paraId="2132E957" w14:textId="42A72D06" w:rsidR="00D97546" w:rsidRDefault="00D97546" w:rsidP="00D97546">
      <w:pPr>
        <w:pStyle w:val="Kiu4"/>
        <w:numPr>
          <w:ilvl w:val="0"/>
          <w:numId w:val="26"/>
        </w:numPr>
      </w:pPr>
      <w:r>
        <w:lastRenderedPageBreak/>
        <w:t>Thời gian trung bình mỗi chuyến là khoảng 12.88 phút, dài hơn một chút so với VendorID 1.</w:t>
      </w:r>
    </w:p>
    <w:p w14:paraId="50188EB1" w14:textId="77777777" w:rsidR="00D97546" w:rsidRDefault="00D97546" w:rsidP="00D97546">
      <w:pPr>
        <w:pStyle w:val="Kiu4"/>
        <w:numPr>
          <w:ilvl w:val="0"/>
          <w:numId w:val="0"/>
        </w:numPr>
        <w:ind w:left="1440" w:hanging="360"/>
      </w:pPr>
    </w:p>
    <w:p w14:paraId="48054602" w14:textId="77777777" w:rsidR="00D97546" w:rsidRDefault="00D97546" w:rsidP="00D97546">
      <w:pPr>
        <w:pStyle w:val="Kiu4"/>
        <w:numPr>
          <w:ilvl w:val="0"/>
          <w:numId w:val="0"/>
        </w:numPr>
        <w:ind w:left="1440" w:hanging="360"/>
      </w:pPr>
    </w:p>
    <w:p w14:paraId="0BE3E16C" w14:textId="04A11567" w:rsidR="00D97546" w:rsidRDefault="00D97546" w:rsidP="00D97546">
      <w:pPr>
        <w:pStyle w:val="Kiu4"/>
      </w:pPr>
      <w:r>
        <w:t xml:space="preserve">Tiếp theo, với code truy vấn thứ 5, </w:t>
      </w:r>
      <w:r w:rsidR="000A541F">
        <w:t>mục đích  là p</w:t>
      </w:r>
      <w:r w:rsidR="000A541F" w:rsidRPr="000A541F">
        <w:t>hát hiện và đo lường tỷ lệ dữ liệu tọa độ bất thường (ngoài khu vực New York City) để đánh giá chất lượng dữ liệu GPS.</w:t>
      </w:r>
    </w:p>
    <w:p w14:paraId="0C0AFC65" w14:textId="77777777" w:rsidR="000A541F" w:rsidRDefault="000A541F" w:rsidP="000A541F">
      <w:pPr>
        <w:pStyle w:val="Kiu4"/>
        <w:keepNext/>
        <w:numPr>
          <w:ilvl w:val="0"/>
          <w:numId w:val="0"/>
        </w:numPr>
        <w:jc w:val="center"/>
      </w:pPr>
      <w:r w:rsidRPr="000A541F">
        <w:rPr>
          <w:noProof/>
        </w:rPr>
        <w:drawing>
          <wp:inline distT="0" distB="0" distL="0" distR="0" wp14:anchorId="5E98E21B" wp14:editId="41ACADC8">
            <wp:extent cx="5731510" cy="2377440"/>
            <wp:effectExtent l="0" t="0" r="2540" b="3810"/>
            <wp:docPr id="136447872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78721" name="Hình ảnh 1" descr="Ảnh có chứa văn bản, ảnh chụp màn hình, Phông chữ&#10;&#10;Nội dung do AI tạo ra có thể không chính xác."/>
                    <pic:cNvPicPr/>
                  </pic:nvPicPr>
                  <pic:blipFill>
                    <a:blip r:embed="rId79"/>
                    <a:stretch>
                      <a:fillRect/>
                    </a:stretch>
                  </pic:blipFill>
                  <pic:spPr>
                    <a:xfrm>
                      <a:off x="0" y="0"/>
                      <a:ext cx="5731510" cy="2377440"/>
                    </a:xfrm>
                    <a:prstGeom prst="rect">
                      <a:avLst/>
                    </a:prstGeom>
                  </pic:spPr>
                </pic:pic>
              </a:graphicData>
            </a:graphic>
          </wp:inline>
        </w:drawing>
      </w:r>
    </w:p>
    <w:p w14:paraId="507C0277" w14:textId="76CB38BE" w:rsidR="000A541F" w:rsidRDefault="000A541F" w:rsidP="000A541F">
      <w:pPr>
        <w:pStyle w:val="Kiu3"/>
        <w:rPr>
          <w:lang w:val="en-US"/>
        </w:rPr>
      </w:pPr>
      <w:bookmarkStart w:id="169" w:name="_Toc199290206"/>
      <w:bookmarkStart w:id="170" w:name="_Toc199290347"/>
      <w:r>
        <w:t xml:space="preserve">Hình </w:t>
      </w:r>
      <w:fldSimple w:instr=" SEQ Hình \* ARABIC ">
        <w:r w:rsidR="00285A2D">
          <w:rPr>
            <w:noProof/>
          </w:rPr>
          <w:t>67</w:t>
        </w:r>
      </w:fldSimple>
      <w:r>
        <w:rPr>
          <w:lang w:val="en-US"/>
        </w:rPr>
        <w:t>: Code truy vấn thứ năm</w:t>
      </w:r>
      <w:bookmarkEnd w:id="169"/>
      <w:bookmarkEnd w:id="170"/>
    </w:p>
    <w:p w14:paraId="1C341DB9" w14:textId="77777777" w:rsidR="000A541F" w:rsidRDefault="000A541F" w:rsidP="000A541F">
      <w:pPr>
        <w:pStyle w:val="Kiu3"/>
        <w:rPr>
          <w:lang w:val="en-US"/>
        </w:rPr>
      </w:pPr>
    </w:p>
    <w:p w14:paraId="6C3D90AB" w14:textId="77777777" w:rsidR="000A541F" w:rsidRDefault="000A541F" w:rsidP="000A541F">
      <w:pPr>
        <w:pStyle w:val="Kiu3"/>
        <w:keepNext/>
      </w:pPr>
      <w:r>
        <w:rPr>
          <w:noProof/>
          <w:lang w:val="en-US"/>
        </w:rPr>
        <w:drawing>
          <wp:inline distT="0" distB="0" distL="0" distR="0" wp14:anchorId="46DE78B2" wp14:editId="30C2E6AA">
            <wp:extent cx="2718435" cy="855980"/>
            <wp:effectExtent l="0" t="0" r="5715" b="1270"/>
            <wp:docPr id="753327763"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8435" cy="855980"/>
                    </a:xfrm>
                    <a:prstGeom prst="rect">
                      <a:avLst/>
                    </a:prstGeom>
                    <a:noFill/>
                    <a:ln>
                      <a:noFill/>
                    </a:ln>
                  </pic:spPr>
                </pic:pic>
              </a:graphicData>
            </a:graphic>
          </wp:inline>
        </w:drawing>
      </w:r>
    </w:p>
    <w:p w14:paraId="3DFAC0AA" w14:textId="65D1838F" w:rsidR="000A541F" w:rsidRDefault="000A541F" w:rsidP="000A541F">
      <w:pPr>
        <w:pStyle w:val="Kiu3"/>
        <w:rPr>
          <w:lang w:val="en-US"/>
        </w:rPr>
      </w:pPr>
      <w:bookmarkStart w:id="171" w:name="_Toc199290207"/>
      <w:bookmarkStart w:id="172" w:name="_Toc199290348"/>
      <w:r>
        <w:t xml:space="preserve">Hình </w:t>
      </w:r>
      <w:fldSimple w:instr=" SEQ Hình \* ARABIC ">
        <w:r w:rsidR="00285A2D">
          <w:rPr>
            <w:noProof/>
          </w:rPr>
          <w:t>68</w:t>
        </w:r>
      </w:fldSimple>
      <w:r>
        <w:rPr>
          <w:lang w:val="en-US"/>
        </w:rPr>
        <w:t>: Kết quả truy vấn thứ năm</w:t>
      </w:r>
      <w:bookmarkEnd w:id="171"/>
      <w:bookmarkEnd w:id="172"/>
    </w:p>
    <w:p w14:paraId="54CD8151" w14:textId="77777777" w:rsidR="000A541F" w:rsidRDefault="000A541F" w:rsidP="000A541F">
      <w:pPr>
        <w:pStyle w:val="Kiu3"/>
        <w:rPr>
          <w:lang w:val="en-US"/>
        </w:rPr>
      </w:pPr>
    </w:p>
    <w:p w14:paraId="3A660AE1" w14:textId="77777777" w:rsidR="000A541F" w:rsidRDefault="000A541F" w:rsidP="000A541F">
      <w:pPr>
        <w:pStyle w:val="Kiu4"/>
      </w:pPr>
      <w:r>
        <w:t>Có 192,994 chuyến đi có tọa độ không hợp lệ (invalid_coordinates).</w:t>
      </w:r>
    </w:p>
    <w:p w14:paraId="77BC2DCE" w14:textId="77777777" w:rsidR="000A541F" w:rsidRDefault="000A541F" w:rsidP="000A541F">
      <w:pPr>
        <w:pStyle w:val="Kiu4"/>
      </w:pPr>
      <w:r>
        <w:t>Tỷ lệ chuyến đi có tọa độ không hợp lệ chiếm khoảng 1.77% tổng số chuyến đi trong bảng dữ liệu.</w:t>
      </w:r>
    </w:p>
    <w:p w14:paraId="33E044EE" w14:textId="09363066" w:rsidR="000A541F" w:rsidRDefault="000A541F" w:rsidP="000A541F">
      <w:pPr>
        <w:pStyle w:val="Kiu4"/>
      </w:pPr>
      <w:r>
        <w:t>Đây là tỷ lệ không quá lớn nhưng cần lưu ý và xử lý loại bỏ các bản ghi này khi phân tích các bài toán liên quan đến vị trí, bản đồ hoặc đường đi.</w:t>
      </w:r>
    </w:p>
    <w:p w14:paraId="3FF29055" w14:textId="77777777" w:rsidR="000A541F" w:rsidRDefault="000A541F" w:rsidP="000A541F">
      <w:pPr>
        <w:pStyle w:val="Kiu4"/>
        <w:numPr>
          <w:ilvl w:val="0"/>
          <w:numId w:val="0"/>
        </w:numPr>
        <w:ind w:left="1440" w:hanging="360"/>
      </w:pPr>
    </w:p>
    <w:p w14:paraId="7AAE84AD" w14:textId="77777777" w:rsidR="000A541F" w:rsidRDefault="000A541F" w:rsidP="000A541F">
      <w:pPr>
        <w:pStyle w:val="Kiu4"/>
        <w:numPr>
          <w:ilvl w:val="0"/>
          <w:numId w:val="0"/>
        </w:numPr>
        <w:ind w:left="1440" w:hanging="360"/>
      </w:pPr>
    </w:p>
    <w:p w14:paraId="62F202E3" w14:textId="2119C062" w:rsidR="000A541F" w:rsidRDefault="000A541F" w:rsidP="000A541F">
      <w:pPr>
        <w:pStyle w:val="Kiu4"/>
      </w:pPr>
      <w:r>
        <w:lastRenderedPageBreak/>
        <w:t xml:space="preserve">Code truy vấn thứ sáu, </w:t>
      </w:r>
      <w:r w:rsidR="00891E8A">
        <w:t xml:space="preserve">ta sẽ </w:t>
      </w:r>
      <w:r w:rsidR="00891E8A" w:rsidRPr="00891E8A">
        <w:t>phân tích chuyến đi có Store_and_fwd_flag = 'Y'</w:t>
      </w:r>
      <w:r w:rsidR="00AE7142">
        <w:t xml:space="preserve"> (dữ liệu offline)</w:t>
      </w:r>
    </w:p>
    <w:p w14:paraId="3852EAC9" w14:textId="77777777" w:rsidR="00891E8A" w:rsidRDefault="00891E8A" w:rsidP="00891E8A">
      <w:pPr>
        <w:pStyle w:val="Kiu4"/>
        <w:numPr>
          <w:ilvl w:val="0"/>
          <w:numId w:val="0"/>
        </w:numPr>
        <w:jc w:val="center"/>
      </w:pPr>
    </w:p>
    <w:p w14:paraId="0C4D0AFE" w14:textId="77777777" w:rsidR="00891E8A" w:rsidRPr="000A541F" w:rsidRDefault="00891E8A" w:rsidP="00891E8A">
      <w:pPr>
        <w:pStyle w:val="Kiu4"/>
        <w:numPr>
          <w:ilvl w:val="0"/>
          <w:numId w:val="0"/>
        </w:numPr>
        <w:jc w:val="center"/>
      </w:pPr>
    </w:p>
    <w:p w14:paraId="2F6D400F" w14:textId="77777777" w:rsidR="00891E8A" w:rsidRDefault="00891E8A" w:rsidP="00891E8A">
      <w:pPr>
        <w:pStyle w:val="Kiu4"/>
        <w:keepNext/>
        <w:numPr>
          <w:ilvl w:val="0"/>
          <w:numId w:val="0"/>
        </w:numPr>
        <w:jc w:val="center"/>
      </w:pPr>
      <w:r w:rsidRPr="00891E8A">
        <w:rPr>
          <w:noProof/>
        </w:rPr>
        <w:drawing>
          <wp:inline distT="0" distB="0" distL="0" distR="0" wp14:anchorId="0E309AFF" wp14:editId="23EADB91">
            <wp:extent cx="5239481" cy="3057952"/>
            <wp:effectExtent l="0" t="0" r="0" b="9525"/>
            <wp:docPr id="594034159" name="Hình ảnh 1" descr="Ảnh có chứa văn bản, ảnh chụp màn hình, Phông chữ,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4159" name="Hình ảnh 1" descr="Ảnh có chứa văn bản, ảnh chụp màn hình, Phông chữ, màn hình&#10;&#10;Nội dung do AI tạo ra có thể không chính xác."/>
                    <pic:cNvPicPr/>
                  </pic:nvPicPr>
                  <pic:blipFill>
                    <a:blip r:embed="rId81"/>
                    <a:stretch>
                      <a:fillRect/>
                    </a:stretch>
                  </pic:blipFill>
                  <pic:spPr>
                    <a:xfrm>
                      <a:off x="0" y="0"/>
                      <a:ext cx="5239481" cy="3057952"/>
                    </a:xfrm>
                    <a:prstGeom prst="rect">
                      <a:avLst/>
                    </a:prstGeom>
                  </pic:spPr>
                </pic:pic>
              </a:graphicData>
            </a:graphic>
          </wp:inline>
        </w:drawing>
      </w:r>
    </w:p>
    <w:p w14:paraId="740FF9D7" w14:textId="07D0EC26" w:rsidR="000A541F" w:rsidRDefault="00891E8A" w:rsidP="00891E8A">
      <w:pPr>
        <w:pStyle w:val="Kiu3"/>
        <w:rPr>
          <w:lang w:val="en-US"/>
        </w:rPr>
      </w:pPr>
      <w:bookmarkStart w:id="173" w:name="_Toc199290208"/>
      <w:bookmarkStart w:id="174" w:name="_Toc199290349"/>
      <w:r>
        <w:t xml:space="preserve">Hình </w:t>
      </w:r>
      <w:fldSimple w:instr=" SEQ Hình \* ARABIC ">
        <w:r w:rsidR="00285A2D">
          <w:rPr>
            <w:noProof/>
          </w:rPr>
          <w:t>69</w:t>
        </w:r>
      </w:fldSimple>
      <w:r>
        <w:rPr>
          <w:lang w:val="en-US"/>
        </w:rPr>
        <w:t>:  Code truy vấn thứ sáu</w:t>
      </w:r>
      <w:bookmarkEnd w:id="173"/>
      <w:bookmarkEnd w:id="174"/>
    </w:p>
    <w:p w14:paraId="5E2D9C13" w14:textId="77777777" w:rsidR="00891E8A" w:rsidRDefault="00891E8A" w:rsidP="00891E8A">
      <w:pPr>
        <w:pStyle w:val="Kiu3"/>
        <w:rPr>
          <w:lang w:val="en-US"/>
        </w:rPr>
      </w:pPr>
    </w:p>
    <w:p w14:paraId="5110D8E9" w14:textId="77777777" w:rsidR="00AE7142" w:rsidRDefault="00AE7142" w:rsidP="00AE7142">
      <w:pPr>
        <w:pStyle w:val="Kiu3"/>
        <w:keepNext/>
      </w:pPr>
      <w:r>
        <w:rPr>
          <w:noProof/>
          <w:lang w:val="en-US"/>
        </w:rPr>
        <w:lastRenderedPageBreak/>
        <w:drawing>
          <wp:inline distT="0" distB="0" distL="0" distR="0" wp14:anchorId="7E52689B" wp14:editId="004E9E22">
            <wp:extent cx="5727700" cy="5336540"/>
            <wp:effectExtent l="0" t="0" r="6350" b="0"/>
            <wp:docPr id="491479501"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5336540"/>
                    </a:xfrm>
                    <a:prstGeom prst="rect">
                      <a:avLst/>
                    </a:prstGeom>
                    <a:noFill/>
                    <a:ln>
                      <a:noFill/>
                    </a:ln>
                  </pic:spPr>
                </pic:pic>
              </a:graphicData>
            </a:graphic>
          </wp:inline>
        </w:drawing>
      </w:r>
    </w:p>
    <w:p w14:paraId="48C853BA" w14:textId="00C808AF" w:rsidR="00891E8A" w:rsidRDefault="00AE7142" w:rsidP="00AE7142">
      <w:pPr>
        <w:pStyle w:val="Kiu3"/>
        <w:rPr>
          <w:lang w:val="en-US"/>
        </w:rPr>
      </w:pPr>
      <w:bookmarkStart w:id="175" w:name="_Toc199290209"/>
      <w:bookmarkStart w:id="176" w:name="_Toc199290350"/>
      <w:r>
        <w:t xml:space="preserve">Hình </w:t>
      </w:r>
      <w:fldSimple w:instr=" SEQ Hình \* ARABIC ">
        <w:r w:rsidR="00285A2D">
          <w:rPr>
            <w:noProof/>
          </w:rPr>
          <w:t>70</w:t>
        </w:r>
      </w:fldSimple>
      <w:r>
        <w:rPr>
          <w:lang w:val="en-US"/>
        </w:rPr>
        <w:t>: Kết quả truy vấn thứ sáu</w:t>
      </w:r>
      <w:bookmarkEnd w:id="175"/>
      <w:bookmarkEnd w:id="176"/>
    </w:p>
    <w:p w14:paraId="19207383" w14:textId="77777777" w:rsidR="00AE7142" w:rsidRDefault="00AE7142" w:rsidP="00AE7142">
      <w:pPr>
        <w:pStyle w:val="Kiu3"/>
        <w:rPr>
          <w:lang w:val="en-US"/>
        </w:rPr>
      </w:pPr>
    </w:p>
    <w:p w14:paraId="433FD6A2" w14:textId="464607FD" w:rsidR="00AE7142" w:rsidRDefault="00AE7142" w:rsidP="00AE7142">
      <w:pPr>
        <w:pStyle w:val="Kiu4"/>
      </w:pPr>
      <w:r w:rsidRPr="00AE7142">
        <w:t>Số lượng chuyến (trip_count):</w:t>
      </w:r>
    </w:p>
    <w:p w14:paraId="1C536368" w14:textId="77777777" w:rsidR="00AE7142" w:rsidRDefault="00AE7142" w:rsidP="00AE7142">
      <w:pPr>
        <w:pStyle w:val="Kiu4"/>
        <w:numPr>
          <w:ilvl w:val="0"/>
          <w:numId w:val="27"/>
        </w:numPr>
      </w:pPr>
      <w:r>
        <w:t>Số chuyến có Store_and_fwd_flag = 'N' (dữ liệu online) luôn lớn vượt trội, thường trên 300.000 chuyến/ngày.</w:t>
      </w:r>
    </w:p>
    <w:p w14:paraId="219E4BCD" w14:textId="46195E01" w:rsidR="00AE7142" w:rsidRDefault="00AE7142" w:rsidP="00AE7142">
      <w:pPr>
        <w:pStyle w:val="Kiu4"/>
        <w:numPr>
          <w:ilvl w:val="0"/>
          <w:numId w:val="27"/>
        </w:numPr>
      </w:pPr>
      <w:r>
        <w:t>Số chuyến có Store_and_fwd_flag = 'Y' (dữ liệu offline) khá nhỏ, chỉ khoảng 1.500–2.400 chuyến/ngày.</w:t>
      </w:r>
    </w:p>
    <w:p w14:paraId="4288F14A" w14:textId="7117B4A5" w:rsidR="00AE7142" w:rsidRDefault="00AE7142" w:rsidP="00AE7142">
      <w:pPr>
        <w:pStyle w:val="Kiu4"/>
      </w:pPr>
      <w:r w:rsidRPr="00AE7142">
        <w:t>Quãng đường trung bình (avg_distance):</w:t>
      </w:r>
    </w:p>
    <w:p w14:paraId="6260070A" w14:textId="77777777" w:rsidR="00AE7142" w:rsidRDefault="00AE7142" w:rsidP="00AE7142">
      <w:pPr>
        <w:pStyle w:val="Kiu4"/>
        <w:numPr>
          <w:ilvl w:val="0"/>
          <w:numId w:val="28"/>
        </w:numPr>
      </w:pPr>
      <w:r>
        <w:t>Các chuyến offline ('Y') có quãng đường trung bình cao hơn rõ rệt so với các chuyến online ('N').</w:t>
      </w:r>
    </w:p>
    <w:p w14:paraId="18FAEFCA" w14:textId="77777777" w:rsidR="00AE7142" w:rsidRDefault="00AE7142" w:rsidP="00AE7142">
      <w:pPr>
        <w:pStyle w:val="Kiu4"/>
        <w:numPr>
          <w:ilvl w:val="0"/>
          <w:numId w:val="28"/>
        </w:numPr>
      </w:pPr>
      <w:r>
        <w:t>Ví dụ: Ngày 2016-01-01, 'N': 3.27 dặm, 'Y': 4.19 dặm.</w:t>
      </w:r>
    </w:p>
    <w:p w14:paraId="296A5D30" w14:textId="6DCDD419" w:rsidR="00AE7142" w:rsidRDefault="00AE7142" w:rsidP="00AE7142">
      <w:pPr>
        <w:pStyle w:val="Kiu4"/>
        <w:numPr>
          <w:ilvl w:val="0"/>
          <w:numId w:val="28"/>
        </w:numPr>
      </w:pPr>
      <w:r>
        <w:t>Xu hướng này lặp lại ở các ngày khác (thường cao hơn khoảng 1 dặm hoặc hơn).</w:t>
      </w:r>
    </w:p>
    <w:p w14:paraId="43508895" w14:textId="4201FE23" w:rsidR="00AE7142" w:rsidRDefault="00AE7142" w:rsidP="00AE7142">
      <w:pPr>
        <w:pStyle w:val="Kiu4"/>
      </w:pPr>
      <w:r w:rsidRPr="00AE7142">
        <w:lastRenderedPageBreak/>
        <w:t>Tổng tiền trung bình (avg_amount):</w:t>
      </w:r>
    </w:p>
    <w:p w14:paraId="26855667" w14:textId="77777777" w:rsidR="00AE7142" w:rsidRDefault="00AE7142" w:rsidP="00AE7142">
      <w:pPr>
        <w:pStyle w:val="Kiu4"/>
        <w:numPr>
          <w:ilvl w:val="0"/>
          <w:numId w:val="29"/>
        </w:numPr>
      </w:pPr>
      <w:r>
        <w:t>Các chuyến offline ('Y') cũng có tổng tiền trung bình cao hơn các chuyến online ('N').</w:t>
      </w:r>
    </w:p>
    <w:p w14:paraId="64507F50" w14:textId="77777777" w:rsidR="00AE7142" w:rsidRDefault="00AE7142" w:rsidP="00AE7142">
      <w:pPr>
        <w:pStyle w:val="Kiu4"/>
        <w:numPr>
          <w:ilvl w:val="0"/>
          <w:numId w:val="29"/>
        </w:numPr>
      </w:pPr>
      <w:r>
        <w:t>Ví dụ: Ngày 2016-01-01, 'N': 15.62 USD, 'Y': 19.42 USD.</w:t>
      </w:r>
    </w:p>
    <w:p w14:paraId="6C8C7414" w14:textId="7F310E5A" w:rsidR="00AE7142" w:rsidRDefault="00AE7142" w:rsidP="00AE7142">
      <w:pPr>
        <w:pStyle w:val="Kiu4"/>
        <w:numPr>
          <w:ilvl w:val="0"/>
          <w:numId w:val="29"/>
        </w:numPr>
      </w:pPr>
      <w:r>
        <w:t>Các ngày khác, mức chênh lệch này vẫn duy trì.</w:t>
      </w:r>
    </w:p>
    <w:p w14:paraId="1DCBFD9C" w14:textId="77777777" w:rsidR="00AE7142" w:rsidRDefault="00AE7142" w:rsidP="00AE7142">
      <w:pPr>
        <w:pStyle w:val="Kiu4"/>
      </w:pPr>
      <w:r>
        <w:t>Có thể lý giải rằng các chuyến offline thường đi xa (ví dụ đi ra ngoài vùng phủ sóng), hoặc gặp sự cố mạng trên những lộ trình dài.</w:t>
      </w:r>
    </w:p>
    <w:p w14:paraId="6B383A78" w14:textId="35CCFB46" w:rsidR="00AE7142" w:rsidRDefault="00AE7142" w:rsidP="00AE7142">
      <w:pPr>
        <w:pStyle w:val="Kiu4"/>
      </w:pPr>
      <w:r>
        <w:t>Điều này cần được lưu ý khi phân tích sâu hơn về hành vi khách hàng hoặc chất lượng dịch vụ của từng trạng thái truyền dữ liệu.</w:t>
      </w:r>
    </w:p>
    <w:p w14:paraId="74B19860" w14:textId="77777777" w:rsidR="00AE7142" w:rsidRDefault="00AE7142" w:rsidP="00AE7142">
      <w:pPr>
        <w:pStyle w:val="Kiu4"/>
        <w:numPr>
          <w:ilvl w:val="0"/>
          <w:numId w:val="0"/>
        </w:numPr>
        <w:ind w:left="1440" w:hanging="360"/>
      </w:pPr>
    </w:p>
    <w:p w14:paraId="268E8059" w14:textId="77777777" w:rsidR="00AE7142" w:rsidRDefault="00AE7142" w:rsidP="00AE7142">
      <w:pPr>
        <w:pStyle w:val="Kiu4"/>
        <w:numPr>
          <w:ilvl w:val="0"/>
          <w:numId w:val="0"/>
        </w:numPr>
        <w:ind w:left="1440" w:hanging="360"/>
      </w:pPr>
    </w:p>
    <w:p w14:paraId="4B7EFA30" w14:textId="0D9C37FA" w:rsidR="00AE7142" w:rsidRDefault="00AE7142" w:rsidP="00AE7142">
      <w:pPr>
        <w:pStyle w:val="Kiu4"/>
      </w:pPr>
      <w:r>
        <w:t>Với code truy vấn thứ bảy, ta sẽ tì</w:t>
      </w:r>
      <w:r w:rsidRPr="00AE7142">
        <w:t>m các chuyến đi có tốc độ bất thường (quá nhanh hoặc quá chậm)</w:t>
      </w:r>
    </w:p>
    <w:p w14:paraId="2439E2D2" w14:textId="77777777" w:rsidR="00AE7142" w:rsidRDefault="00AE7142" w:rsidP="00AE7142">
      <w:pPr>
        <w:pStyle w:val="Kiu4"/>
        <w:keepNext/>
        <w:numPr>
          <w:ilvl w:val="0"/>
          <w:numId w:val="0"/>
        </w:numPr>
        <w:jc w:val="center"/>
      </w:pPr>
      <w:r w:rsidRPr="00AE7142">
        <w:rPr>
          <w:noProof/>
        </w:rPr>
        <w:drawing>
          <wp:inline distT="0" distB="0" distL="0" distR="0" wp14:anchorId="515E427C" wp14:editId="3002D276">
            <wp:extent cx="5731510" cy="1310640"/>
            <wp:effectExtent l="0" t="0" r="2540" b="3810"/>
            <wp:docPr id="205450812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8129" name="Hình ảnh 1" descr="Ảnh có chứa văn bản, ảnh chụp màn hình, Phông chữ&#10;&#10;Nội dung do AI tạo ra có thể không chính xác."/>
                    <pic:cNvPicPr/>
                  </pic:nvPicPr>
                  <pic:blipFill>
                    <a:blip r:embed="rId83"/>
                    <a:stretch>
                      <a:fillRect/>
                    </a:stretch>
                  </pic:blipFill>
                  <pic:spPr>
                    <a:xfrm>
                      <a:off x="0" y="0"/>
                      <a:ext cx="5731510" cy="1310640"/>
                    </a:xfrm>
                    <a:prstGeom prst="rect">
                      <a:avLst/>
                    </a:prstGeom>
                  </pic:spPr>
                </pic:pic>
              </a:graphicData>
            </a:graphic>
          </wp:inline>
        </w:drawing>
      </w:r>
    </w:p>
    <w:p w14:paraId="2AC25B11" w14:textId="077F9384" w:rsidR="00AE7142" w:rsidRDefault="00AE7142" w:rsidP="00AE7142">
      <w:pPr>
        <w:pStyle w:val="Kiu3"/>
        <w:rPr>
          <w:lang w:val="en-US"/>
        </w:rPr>
      </w:pPr>
      <w:bookmarkStart w:id="177" w:name="_Toc199290210"/>
      <w:bookmarkStart w:id="178" w:name="_Toc199290351"/>
      <w:r>
        <w:t xml:space="preserve">Hình </w:t>
      </w:r>
      <w:fldSimple w:instr=" SEQ Hình \* ARABIC ">
        <w:r w:rsidR="00285A2D">
          <w:rPr>
            <w:noProof/>
          </w:rPr>
          <w:t>71</w:t>
        </w:r>
      </w:fldSimple>
      <w:r>
        <w:rPr>
          <w:lang w:val="en-US"/>
        </w:rPr>
        <w:t>: Code truy vấn thứ bảy</w:t>
      </w:r>
      <w:bookmarkEnd w:id="177"/>
      <w:bookmarkEnd w:id="178"/>
    </w:p>
    <w:p w14:paraId="0BF9DC1E" w14:textId="77777777" w:rsidR="00AE7142" w:rsidRDefault="00AE7142" w:rsidP="00AE7142">
      <w:pPr>
        <w:pStyle w:val="Kiu3"/>
        <w:rPr>
          <w:lang w:val="en-US"/>
        </w:rPr>
      </w:pPr>
    </w:p>
    <w:p w14:paraId="4ABAF6A6" w14:textId="77777777" w:rsidR="00AE7142" w:rsidRDefault="00AE7142" w:rsidP="00AE7142">
      <w:pPr>
        <w:pStyle w:val="Kiu3"/>
        <w:keepNext/>
      </w:pPr>
      <w:r>
        <w:rPr>
          <w:noProof/>
          <w:lang w:val="en-US"/>
        </w:rPr>
        <w:lastRenderedPageBreak/>
        <w:drawing>
          <wp:inline distT="0" distB="0" distL="0" distR="0" wp14:anchorId="3F06FD38" wp14:editId="37B24E31">
            <wp:extent cx="4164965" cy="5694045"/>
            <wp:effectExtent l="0" t="0" r="6985" b="1905"/>
            <wp:docPr id="1308707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4965" cy="5694045"/>
                    </a:xfrm>
                    <a:prstGeom prst="rect">
                      <a:avLst/>
                    </a:prstGeom>
                    <a:noFill/>
                    <a:ln>
                      <a:noFill/>
                    </a:ln>
                  </pic:spPr>
                </pic:pic>
              </a:graphicData>
            </a:graphic>
          </wp:inline>
        </w:drawing>
      </w:r>
    </w:p>
    <w:p w14:paraId="017F8D9E" w14:textId="4E6B45E3" w:rsidR="00AE7142" w:rsidRDefault="00AE7142" w:rsidP="00AE7142">
      <w:pPr>
        <w:pStyle w:val="Kiu3"/>
        <w:rPr>
          <w:lang w:val="en-US"/>
        </w:rPr>
      </w:pPr>
      <w:bookmarkStart w:id="179" w:name="_Toc199290211"/>
      <w:bookmarkStart w:id="180" w:name="_Toc199290352"/>
      <w:r>
        <w:t xml:space="preserve">Hình </w:t>
      </w:r>
      <w:fldSimple w:instr=" SEQ Hình \* ARABIC ">
        <w:r w:rsidR="00285A2D">
          <w:rPr>
            <w:noProof/>
          </w:rPr>
          <w:t>72</w:t>
        </w:r>
      </w:fldSimple>
      <w:r>
        <w:rPr>
          <w:lang w:val="en-US"/>
        </w:rPr>
        <w:t>: Kết quả truy vấn thứ bảy</w:t>
      </w:r>
      <w:bookmarkEnd w:id="179"/>
      <w:bookmarkEnd w:id="180"/>
    </w:p>
    <w:p w14:paraId="38EC2280" w14:textId="77777777" w:rsidR="00792513" w:rsidRDefault="00792513" w:rsidP="00792513">
      <w:pPr>
        <w:pStyle w:val="Kiu4"/>
      </w:pPr>
      <w:r>
        <w:t>Kết quả trả về nhiều chuyến có tốc độ trung bình cực kỳ lớn, vượt xa mức hợp lý cho taxi (ví dụ: 2532033.2 mph hoặc thậm chí 4.96 x 10^6 mph).</w:t>
      </w:r>
    </w:p>
    <w:p w14:paraId="2D5C1BFB" w14:textId="55F45AC5" w:rsidR="00AE7142" w:rsidRDefault="00792513" w:rsidP="00792513">
      <w:pPr>
        <w:pStyle w:val="Kiu4"/>
      </w:pPr>
      <w:r>
        <w:t>Một số chuyến có quãng đường cực lớn (hàng trăm nghìn đến vài triệu dặm) chỉ đi trong thời gian rất ngắn (chỉ 1 đến vài phút). Ví dụ:</w:t>
      </w:r>
    </w:p>
    <w:p w14:paraId="7DE73A32" w14:textId="77777777" w:rsidR="00792513" w:rsidRDefault="00792513" w:rsidP="00792513">
      <w:pPr>
        <w:pStyle w:val="Kiu4"/>
        <w:numPr>
          <w:ilvl w:val="0"/>
          <w:numId w:val="30"/>
        </w:numPr>
      </w:pPr>
      <w:r>
        <w:t>Chuyến đầu tiên: 1,653,402 dặm trong 2 phút → 4,960,256,037 mph (quá phi lý).</w:t>
      </w:r>
    </w:p>
    <w:p w14:paraId="4C4E5BA2" w14:textId="2AB09EE7" w:rsidR="00792513" w:rsidRDefault="00792513" w:rsidP="00792513">
      <w:pPr>
        <w:pStyle w:val="Kiu4"/>
        <w:numPr>
          <w:ilvl w:val="0"/>
          <w:numId w:val="30"/>
        </w:numPr>
      </w:pPr>
      <w:r>
        <w:t>Các chuyến tiếp theo cũng có tốc độ từ hàng nghìn đến hàng triệu mph.</w:t>
      </w:r>
    </w:p>
    <w:p w14:paraId="528C6B56" w14:textId="1445390E" w:rsidR="00792513" w:rsidRDefault="00792513" w:rsidP="00792513">
      <w:pPr>
        <w:pStyle w:val="Kiu4"/>
      </w:pPr>
      <w:r w:rsidRPr="00792513">
        <w:lastRenderedPageBreak/>
        <w:t>Nhiều chuyến đi chỉ có duration_minutes = 1, nhưng quãng đường lên tới 30–100 dặm, dẫn đến tốc độ trung bình 1,500–6,000 mph (vẫn bất thường).</w:t>
      </w:r>
    </w:p>
    <w:p w14:paraId="30F0E3B0" w14:textId="73769402" w:rsidR="00792513" w:rsidRDefault="00792513" w:rsidP="00792513">
      <w:pPr>
        <w:pStyle w:val="Kiu4"/>
      </w:pPr>
      <w:r w:rsidRPr="00792513">
        <w:t>Tất cả các chuyến đi trong bảng đều có tốc độ trung bình vượt xa giới hạn thực tế, đây là dấu hiệu dữ liệu bị lỗi hoặc nhập sai (có thể do sai lệch về đơn vị, nhập liệu nhầm lẫn, hoặc lỗi hệ thống).</w:t>
      </w:r>
    </w:p>
    <w:p w14:paraId="6CD97D91" w14:textId="77777777" w:rsidR="00792513" w:rsidRDefault="00792513" w:rsidP="00792513">
      <w:pPr>
        <w:pStyle w:val="Kiu4"/>
        <w:numPr>
          <w:ilvl w:val="0"/>
          <w:numId w:val="0"/>
        </w:numPr>
      </w:pPr>
    </w:p>
    <w:p w14:paraId="65A00CA8" w14:textId="77777777" w:rsidR="00792513" w:rsidRDefault="00792513" w:rsidP="00792513">
      <w:pPr>
        <w:pStyle w:val="Kiu4"/>
        <w:numPr>
          <w:ilvl w:val="0"/>
          <w:numId w:val="0"/>
        </w:numPr>
      </w:pPr>
    </w:p>
    <w:p w14:paraId="0A109582" w14:textId="77777777" w:rsidR="00792513" w:rsidRDefault="00792513" w:rsidP="00792513">
      <w:pPr>
        <w:pStyle w:val="Kiu4"/>
        <w:numPr>
          <w:ilvl w:val="0"/>
          <w:numId w:val="0"/>
        </w:numPr>
      </w:pPr>
    </w:p>
    <w:p w14:paraId="0BD24827" w14:textId="201762FF" w:rsidR="00792513" w:rsidRDefault="00792513" w:rsidP="00792513">
      <w:pPr>
        <w:pStyle w:val="Kiu4"/>
      </w:pPr>
      <w:r>
        <w:t>Với code truy vấn thứ tám, ta sẽ p</w:t>
      </w:r>
      <w:r w:rsidRPr="00792513">
        <w:t>hân tích các khoản phí bổ sung trong taxi NYC theo từng phương thức thanh toán và phát hiện dữ liệu bất thường (anomalies) trong cấu trúc giá.</w:t>
      </w:r>
    </w:p>
    <w:p w14:paraId="6D3181D0" w14:textId="77777777" w:rsidR="00792513" w:rsidRDefault="00792513" w:rsidP="00792513">
      <w:pPr>
        <w:pStyle w:val="Kiu4"/>
        <w:keepNext/>
        <w:numPr>
          <w:ilvl w:val="0"/>
          <w:numId w:val="0"/>
        </w:numPr>
        <w:jc w:val="center"/>
      </w:pPr>
      <w:r w:rsidRPr="00792513">
        <w:rPr>
          <w:noProof/>
        </w:rPr>
        <w:drawing>
          <wp:inline distT="0" distB="0" distL="0" distR="0" wp14:anchorId="2DD62207" wp14:editId="644331EC">
            <wp:extent cx="5731510" cy="3368040"/>
            <wp:effectExtent l="0" t="0" r="2540" b="3810"/>
            <wp:docPr id="1902367315" name="Hình ảnh 1" descr="Ảnh có chứa văn bản, ảnh chụp màn hình, Phông chữ,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7315" name="Hình ảnh 1" descr="Ảnh có chứa văn bản, ảnh chụp màn hình, Phông chữ, màn hình&#10;&#10;Nội dung do AI tạo ra có thể không chính xác."/>
                    <pic:cNvPicPr/>
                  </pic:nvPicPr>
                  <pic:blipFill>
                    <a:blip r:embed="rId85"/>
                    <a:stretch>
                      <a:fillRect/>
                    </a:stretch>
                  </pic:blipFill>
                  <pic:spPr>
                    <a:xfrm>
                      <a:off x="0" y="0"/>
                      <a:ext cx="5731510" cy="3368040"/>
                    </a:xfrm>
                    <a:prstGeom prst="rect">
                      <a:avLst/>
                    </a:prstGeom>
                  </pic:spPr>
                </pic:pic>
              </a:graphicData>
            </a:graphic>
          </wp:inline>
        </w:drawing>
      </w:r>
    </w:p>
    <w:p w14:paraId="22497872" w14:textId="6DBAE445" w:rsidR="00792513" w:rsidRDefault="00792513" w:rsidP="00792513">
      <w:pPr>
        <w:pStyle w:val="Kiu3"/>
        <w:rPr>
          <w:lang w:val="en-US"/>
        </w:rPr>
      </w:pPr>
      <w:bookmarkStart w:id="181" w:name="_Toc199290212"/>
      <w:bookmarkStart w:id="182" w:name="_Toc199290353"/>
      <w:r>
        <w:t xml:space="preserve">Hình </w:t>
      </w:r>
      <w:fldSimple w:instr=" SEQ Hình \* ARABIC ">
        <w:r w:rsidR="00285A2D">
          <w:rPr>
            <w:noProof/>
          </w:rPr>
          <w:t>73</w:t>
        </w:r>
      </w:fldSimple>
      <w:r>
        <w:rPr>
          <w:lang w:val="en-US"/>
        </w:rPr>
        <w:t>: Code truy vấn thứ tám</w:t>
      </w:r>
      <w:bookmarkEnd w:id="181"/>
      <w:bookmarkEnd w:id="182"/>
    </w:p>
    <w:p w14:paraId="1C06456E" w14:textId="77777777" w:rsidR="00792513" w:rsidRDefault="00792513" w:rsidP="00792513">
      <w:pPr>
        <w:pStyle w:val="Kiu3"/>
        <w:rPr>
          <w:lang w:val="en-US"/>
        </w:rPr>
      </w:pPr>
    </w:p>
    <w:p w14:paraId="241EC893" w14:textId="77777777" w:rsidR="00792513" w:rsidRDefault="00792513" w:rsidP="00792513">
      <w:pPr>
        <w:pStyle w:val="Kiu3"/>
        <w:keepNext/>
      </w:pPr>
      <w:r>
        <w:rPr>
          <w:noProof/>
          <w:lang w:val="en-US"/>
        </w:rPr>
        <w:drawing>
          <wp:inline distT="0" distB="0" distL="0" distR="0" wp14:anchorId="6CD43AD9" wp14:editId="54CB674E">
            <wp:extent cx="5727700" cy="1064260"/>
            <wp:effectExtent l="0" t="0" r="6350" b="2540"/>
            <wp:docPr id="443929659"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1064260"/>
                    </a:xfrm>
                    <a:prstGeom prst="rect">
                      <a:avLst/>
                    </a:prstGeom>
                    <a:noFill/>
                    <a:ln>
                      <a:noFill/>
                    </a:ln>
                  </pic:spPr>
                </pic:pic>
              </a:graphicData>
            </a:graphic>
          </wp:inline>
        </w:drawing>
      </w:r>
    </w:p>
    <w:p w14:paraId="6B09C6C2" w14:textId="6EE70B43" w:rsidR="00792513" w:rsidRDefault="00792513" w:rsidP="00792513">
      <w:pPr>
        <w:pStyle w:val="Kiu3"/>
        <w:rPr>
          <w:lang w:val="en-US"/>
        </w:rPr>
      </w:pPr>
      <w:bookmarkStart w:id="183" w:name="_Toc199290213"/>
      <w:bookmarkStart w:id="184" w:name="_Toc199290354"/>
      <w:r>
        <w:t xml:space="preserve">Hình </w:t>
      </w:r>
      <w:fldSimple w:instr=" SEQ Hình \* ARABIC ">
        <w:r w:rsidR="00285A2D">
          <w:rPr>
            <w:noProof/>
          </w:rPr>
          <w:t>74</w:t>
        </w:r>
      </w:fldSimple>
      <w:r>
        <w:rPr>
          <w:lang w:val="en-US"/>
        </w:rPr>
        <w:t>: Kết quả truy vấn thứ tám</w:t>
      </w:r>
      <w:bookmarkEnd w:id="183"/>
      <w:bookmarkEnd w:id="184"/>
    </w:p>
    <w:p w14:paraId="7F2B3158" w14:textId="77777777" w:rsidR="00792513" w:rsidRDefault="00792513" w:rsidP="00792513">
      <w:pPr>
        <w:pStyle w:val="Kiu3"/>
        <w:rPr>
          <w:lang w:val="en-US"/>
        </w:rPr>
      </w:pPr>
    </w:p>
    <w:tbl>
      <w:tblPr>
        <w:tblStyle w:val="LiBang"/>
        <w:tblW w:w="0" w:type="auto"/>
        <w:jc w:val="center"/>
        <w:tblLook w:val="04A0" w:firstRow="1" w:lastRow="0" w:firstColumn="1" w:lastColumn="0" w:noHBand="0" w:noVBand="1"/>
      </w:tblPr>
      <w:tblGrid>
        <w:gridCol w:w="1496"/>
        <w:gridCol w:w="1167"/>
        <w:gridCol w:w="1108"/>
        <w:gridCol w:w="1379"/>
        <w:gridCol w:w="2851"/>
        <w:gridCol w:w="1015"/>
      </w:tblGrid>
      <w:tr w:rsidR="00E17BA2" w14:paraId="2D9E880A" w14:textId="7E32A13D" w:rsidTr="005401C8">
        <w:trPr>
          <w:jc w:val="center"/>
        </w:trPr>
        <w:tc>
          <w:tcPr>
            <w:tcW w:w="1496" w:type="dxa"/>
            <w:shd w:val="clear" w:color="auto" w:fill="015F69"/>
          </w:tcPr>
          <w:p w14:paraId="5EB66E5C" w14:textId="4FDE4086" w:rsidR="00E17BA2" w:rsidRPr="00E17BA2" w:rsidRDefault="00E17BA2" w:rsidP="00E17BA2">
            <w:pPr>
              <w:pStyle w:val="Kiu1"/>
              <w:rPr>
                <w:b/>
                <w:bCs/>
                <w:color w:val="FFFFFF" w:themeColor="background1"/>
              </w:rPr>
            </w:pPr>
            <w:r w:rsidRPr="00E17BA2">
              <w:rPr>
                <w:b/>
                <w:bCs/>
                <w:color w:val="FFFFFF" w:themeColor="background1"/>
              </w:rPr>
              <w:lastRenderedPageBreak/>
              <w:t>payment_type</w:t>
            </w:r>
          </w:p>
        </w:tc>
        <w:tc>
          <w:tcPr>
            <w:tcW w:w="1167" w:type="dxa"/>
            <w:shd w:val="clear" w:color="auto" w:fill="015F69"/>
          </w:tcPr>
          <w:p w14:paraId="17B49A9D" w14:textId="1C5E357D" w:rsidR="00E17BA2" w:rsidRPr="00E17BA2" w:rsidRDefault="00E17BA2" w:rsidP="00E17BA2">
            <w:pPr>
              <w:pStyle w:val="Kiu1"/>
              <w:rPr>
                <w:b/>
                <w:bCs/>
                <w:color w:val="FFFFFF" w:themeColor="background1"/>
              </w:rPr>
            </w:pPr>
            <w:r w:rsidRPr="00E17BA2">
              <w:rPr>
                <w:b/>
                <w:bCs/>
                <w:color w:val="FFFFFF" w:themeColor="background1"/>
              </w:rPr>
              <w:t>trip_count</w:t>
            </w:r>
          </w:p>
        </w:tc>
        <w:tc>
          <w:tcPr>
            <w:tcW w:w="1108" w:type="dxa"/>
            <w:shd w:val="clear" w:color="auto" w:fill="015F69"/>
          </w:tcPr>
          <w:p w14:paraId="069C2EB0" w14:textId="6536C9F6" w:rsidR="00E17BA2" w:rsidRPr="00E17BA2" w:rsidRDefault="00E17BA2" w:rsidP="00E17BA2">
            <w:pPr>
              <w:pStyle w:val="Kiu1"/>
              <w:rPr>
                <w:b/>
                <w:bCs/>
                <w:color w:val="FFFFFF" w:themeColor="background1"/>
              </w:rPr>
            </w:pPr>
            <w:r w:rsidRPr="00E17BA2">
              <w:rPr>
                <w:b/>
                <w:bCs/>
                <w:color w:val="FFFFFF" w:themeColor="background1"/>
              </w:rPr>
              <w:t>avg_extra</w:t>
            </w:r>
          </w:p>
        </w:tc>
        <w:tc>
          <w:tcPr>
            <w:tcW w:w="1379" w:type="dxa"/>
            <w:shd w:val="clear" w:color="auto" w:fill="015F69"/>
          </w:tcPr>
          <w:p w14:paraId="30B7CB83" w14:textId="01EEBC23" w:rsidR="00E17BA2" w:rsidRPr="00E17BA2" w:rsidRDefault="00E17BA2" w:rsidP="00E17BA2">
            <w:pPr>
              <w:pStyle w:val="Kiu1"/>
              <w:rPr>
                <w:b/>
                <w:bCs/>
                <w:color w:val="FFFFFF" w:themeColor="background1"/>
              </w:rPr>
            </w:pPr>
            <w:r w:rsidRPr="00E17BA2">
              <w:rPr>
                <w:b/>
                <w:bCs/>
                <w:color w:val="FFFFFF" w:themeColor="background1"/>
              </w:rPr>
              <w:t>avg_mta_tax</w:t>
            </w:r>
          </w:p>
        </w:tc>
        <w:tc>
          <w:tcPr>
            <w:tcW w:w="2851" w:type="dxa"/>
            <w:shd w:val="clear" w:color="auto" w:fill="015F69"/>
          </w:tcPr>
          <w:p w14:paraId="16073590" w14:textId="3EB42F0E" w:rsidR="00E17BA2" w:rsidRPr="00E17BA2" w:rsidRDefault="00E17BA2" w:rsidP="00E17BA2">
            <w:pPr>
              <w:pStyle w:val="Kiu1"/>
              <w:rPr>
                <w:b/>
                <w:bCs/>
                <w:color w:val="FFFFFF" w:themeColor="background1"/>
              </w:rPr>
            </w:pPr>
            <w:r w:rsidRPr="00E17BA2">
              <w:rPr>
                <w:b/>
                <w:bCs/>
                <w:color w:val="FFFFFF" w:themeColor="background1"/>
              </w:rPr>
              <w:t>avg_improvement_surcharge</w:t>
            </w:r>
          </w:p>
        </w:tc>
        <w:tc>
          <w:tcPr>
            <w:tcW w:w="1015" w:type="dxa"/>
            <w:shd w:val="clear" w:color="auto" w:fill="015F69"/>
          </w:tcPr>
          <w:p w14:paraId="77608F3A" w14:textId="205AA992" w:rsidR="00E17BA2" w:rsidRPr="00E17BA2" w:rsidRDefault="00E17BA2" w:rsidP="00E17BA2">
            <w:pPr>
              <w:pStyle w:val="Kiu1"/>
              <w:rPr>
                <w:b/>
                <w:bCs/>
                <w:color w:val="FFFFFF" w:themeColor="background1"/>
              </w:rPr>
            </w:pPr>
            <w:r w:rsidRPr="00E17BA2">
              <w:rPr>
                <w:b/>
                <w:bCs/>
                <w:color w:val="FFFFFF" w:themeColor="background1"/>
              </w:rPr>
              <w:t>avg_tolls</w:t>
            </w:r>
          </w:p>
        </w:tc>
      </w:tr>
      <w:tr w:rsidR="00E17BA2" w14:paraId="2995026E" w14:textId="4E639DD4" w:rsidTr="005401C8">
        <w:trPr>
          <w:jc w:val="center"/>
        </w:trPr>
        <w:tc>
          <w:tcPr>
            <w:tcW w:w="1496" w:type="dxa"/>
          </w:tcPr>
          <w:p w14:paraId="35D5C059" w14:textId="217E099A" w:rsidR="00E17BA2" w:rsidRDefault="00E17BA2" w:rsidP="00E17BA2">
            <w:pPr>
              <w:pStyle w:val="Kiu1"/>
            </w:pPr>
            <w:r w:rsidRPr="0024656D">
              <w:t>1 (Thẻ tín dụng)</w:t>
            </w:r>
          </w:p>
        </w:tc>
        <w:tc>
          <w:tcPr>
            <w:tcW w:w="1167" w:type="dxa"/>
          </w:tcPr>
          <w:p w14:paraId="6440F291" w14:textId="7B43176F" w:rsidR="00E17BA2" w:rsidRDefault="00E17BA2" w:rsidP="00E17BA2">
            <w:pPr>
              <w:pStyle w:val="Kiu1"/>
            </w:pPr>
            <w:r w:rsidRPr="0024656D">
              <w:t>7,181,424</w:t>
            </w:r>
          </w:p>
        </w:tc>
        <w:tc>
          <w:tcPr>
            <w:tcW w:w="1108" w:type="dxa"/>
          </w:tcPr>
          <w:p w14:paraId="2AA69585" w14:textId="57E6E9E5" w:rsidR="00E17BA2" w:rsidRDefault="00E17BA2" w:rsidP="00E17BA2">
            <w:pPr>
              <w:pStyle w:val="Kiu1"/>
            </w:pPr>
            <w:r w:rsidRPr="0024656D">
              <w:t>0.32</w:t>
            </w:r>
          </w:p>
        </w:tc>
        <w:tc>
          <w:tcPr>
            <w:tcW w:w="1379" w:type="dxa"/>
          </w:tcPr>
          <w:p w14:paraId="53C2D7EC" w14:textId="50A7D7AC" w:rsidR="00E17BA2" w:rsidRDefault="00E17BA2" w:rsidP="00E17BA2">
            <w:pPr>
              <w:pStyle w:val="Kiu1"/>
            </w:pPr>
            <w:r w:rsidRPr="0024656D">
              <w:t>0.50</w:t>
            </w:r>
          </w:p>
        </w:tc>
        <w:tc>
          <w:tcPr>
            <w:tcW w:w="2851" w:type="dxa"/>
          </w:tcPr>
          <w:p w14:paraId="74E252F2" w14:textId="5209C763" w:rsidR="00E17BA2" w:rsidRDefault="00E17BA2" w:rsidP="00E17BA2">
            <w:pPr>
              <w:pStyle w:val="Kiu1"/>
            </w:pPr>
            <w:r w:rsidRPr="0024656D">
              <w:t>0.30</w:t>
            </w:r>
          </w:p>
        </w:tc>
        <w:tc>
          <w:tcPr>
            <w:tcW w:w="1015" w:type="dxa"/>
          </w:tcPr>
          <w:p w14:paraId="5EAAAE4C" w14:textId="4E4CBF4A" w:rsidR="00E17BA2" w:rsidRPr="0024656D" w:rsidRDefault="00E17BA2" w:rsidP="00E17BA2">
            <w:pPr>
              <w:pStyle w:val="Kiu1"/>
            </w:pPr>
            <w:r>
              <w:t>0.34</w:t>
            </w:r>
          </w:p>
        </w:tc>
      </w:tr>
      <w:tr w:rsidR="00E17BA2" w14:paraId="4A775DE0" w14:textId="54ED831C" w:rsidTr="005401C8">
        <w:trPr>
          <w:jc w:val="center"/>
        </w:trPr>
        <w:tc>
          <w:tcPr>
            <w:tcW w:w="1496" w:type="dxa"/>
          </w:tcPr>
          <w:p w14:paraId="548AFAD2" w14:textId="5C32FC00" w:rsidR="00E17BA2" w:rsidRDefault="00E17BA2" w:rsidP="00E17BA2">
            <w:pPr>
              <w:pStyle w:val="Kiu1"/>
            </w:pPr>
            <w:r w:rsidRPr="0024656D">
              <w:t>2 (Tiền mặt)</w:t>
            </w:r>
          </w:p>
        </w:tc>
        <w:tc>
          <w:tcPr>
            <w:tcW w:w="1167" w:type="dxa"/>
          </w:tcPr>
          <w:p w14:paraId="72C5215A" w14:textId="2AFA8071" w:rsidR="00E17BA2" w:rsidRDefault="00E17BA2" w:rsidP="00E17BA2">
            <w:pPr>
              <w:pStyle w:val="Kiu1"/>
            </w:pPr>
            <w:r w:rsidRPr="0024656D">
              <w:t>3,673,202</w:t>
            </w:r>
          </w:p>
        </w:tc>
        <w:tc>
          <w:tcPr>
            <w:tcW w:w="1108" w:type="dxa"/>
          </w:tcPr>
          <w:p w14:paraId="0F9D7C73" w14:textId="671E2CDD" w:rsidR="00E17BA2" w:rsidRDefault="00E17BA2" w:rsidP="00E17BA2">
            <w:pPr>
              <w:pStyle w:val="Kiu1"/>
            </w:pPr>
            <w:r w:rsidRPr="0024656D">
              <w:t>0.30</w:t>
            </w:r>
          </w:p>
        </w:tc>
        <w:tc>
          <w:tcPr>
            <w:tcW w:w="1379" w:type="dxa"/>
          </w:tcPr>
          <w:p w14:paraId="27BBF9E8" w14:textId="0BAC14DF" w:rsidR="00E17BA2" w:rsidRDefault="00E17BA2" w:rsidP="00E17BA2">
            <w:pPr>
              <w:pStyle w:val="Kiu1"/>
            </w:pPr>
            <w:r w:rsidRPr="0024656D">
              <w:t>0.50</w:t>
            </w:r>
          </w:p>
        </w:tc>
        <w:tc>
          <w:tcPr>
            <w:tcW w:w="2851" w:type="dxa"/>
          </w:tcPr>
          <w:p w14:paraId="716F009C" w14:textId="63A968C8" w:rsidR="00E17BA2" w:rsidRDefault="00E17BA2" w:rsidP="00E17BA2">
            <w:pPr>
              <w:pStyle w:val="Kiu1"/>
            </w:pPr>
            <w:r w:rsidRPr="0024656D">
              <w:t>0.30</w:t>
            </w:r>
          </w:p>
        </w:tc>
        <w:tc>
          <w:tcPr>
            <w:tcW w:w="1015" w:type="dxa"/>
          </w:tcPr>
          <w:p w14:paraId="36CB996C" w14:textId="18F6DA58" w:rsidR="00E17BA2" w:rsidRPr="0024656D" w:rsidRDefault="00E17BA2" w:rsidP="00E17BA2">
            <w:pPr>
              <w:pStyle w:val="Kiu1"/>
            </w:pPr>
            <w:r>
              <w:t>0.20</w:t>
            </w:r>
          </w:p>
        </w:tc>
      </w:tr>
      <w:tr w:rsidR="00E17BA2" w14:paraId="51B9BAEC" w14:textId="3BC98C51" w:rsidTr="005401C8">
        <w:trPr>
          <w:jc w:val="center"/>
        </w:trPr>
        <w:tc>
          <w:tcPr>
            <w:tcW w:w="1496" w:type="dxa"/>
          </w:tcPr>
          <w:p w14:paraId="6059484B" w14:textId="76F48441" w:rsidR="00E17BA2" w:rsidRDefault="00E17BA2" w:rsidP="00E17BA2">
            <w:pPr>
              <w:pStyle w:val="Kiu1"/>
            </w:pPr>
            <w:r w:rsidRPr="0024656D">
              <w:t>3 (</w:t>
            </w:r>
            <w:r w:rsidRPr="00E17BA2">
              <w:t>Không tính phí</w:t>
            </w:r>
            <w:r w:rsidRPr="0024656D">
              <w:t>)</w:t>
            </w:r>
          </w:p>
        </w:tc>
        <w:tc>
          <w:tcPr>
            <w:tcW w:w="1167" w:type="dxa"/>
          </w:tcPr>
          <w:p w14:paraId="5C3750FE" w14:textId="3EE6E8D6" w:rsidR="00E17BA2" w:rsidRDefault="00E17BA2" w:rsidP="00E17BA2">
            <w:pPr>
              <w:pStyle w:val="Kiu1"/>
            </w:pPr>
            <w:r w:rsidRPr="0024656D">
              <w:t>36,088</w:t>
            </w:r>
          </w:p>
        </w:tc>
        <w:tc>
          <w:tcPr>
            <w:tcW w:w="1108" w:type="dxa"/>
          </w:tcPr>
          <w:p w14:paraId="512B01C1" w14:textId="3B7F2126" w:rsidR="00E17BA2" w:rsidRDefault="00E17BA2" w:rsidP="00E17BA2">
            <w:pPr>
              <w:pStyle w:val="Kiu1"/>
            </w:pPr>
            <w:r w:rsidRPr="0024656D">
              <w:t>0.33</w:t>
            </w:r>
          </w:p>
        </w:tc>
        <w:tc>
          <w:tcPr>
            <w:tcW w:w="1379" w:type="dxa"/>
          </w:tcPr>
          <w:p w14:paraId="79EF2F03" w14:textId="17278C9E" w:rsidR="00E17BA2" w:rsidRDefault="00E17BA2" w:rsidP="00E17BA2">
            <w:pPr>
              <w:pStyle w:val="Kiu1"/>
            </w:pPr>
            <w:r w:rsidRPr="0024656D">
              <w:t>0.47</w:t>
            </w:r>
          </w:p>
        </w:tc>
        <w:tc>
          <w:tcPr>
            <w:tcW w:w="2851" w:type="dxa"/>
          </w:tcPr>
          <w:p w14:paraId="67EB877D" w14:textId="634A4CC2" w:rsidR="00E17BA2" w:rsidRDefault="00E17BA2" w:rsidP="00E17BA2">
            <w:pPr>
              <w:pStyle w:val="Kiu1"/>
            </w:pPr>
            <w:r w:rsidRPr="0024656D">
              <w:t>0.30</w:t>
            </w:r>
          </w:p>
        </w:tc>
        <w:tc>
          <w:tcPr>
            <w:tcW w:w="1015" w:type="dxa"/>
          </w:tcPr>
          <w:p w14:paraId="3E18CF3A" w14:textId="51643547" w:rsidR="00E17BA2" w:rsidRPr="0024656D" w:rsidRDefault="00E17BA2" w:rsidP="00E17BA2">
            <w:pPr>
              <w:pStyle w:val="Kiu1"/>
            </w:pPr>
            <w:r>
              <w:t>0.33</w:t>
            </w:r>
          </w:p>
        </w:tc>
      </w:tr>
      <w:tr w:rsidR="00E17BA2" w14:paraId="6342E57B" w14:textId="58D2A8B4" w:rsidTr="005401C8">
        <w:trPr>
          <w:jc w:val="center"/>
        </w:trPr>
        <w:tc>
          <w:tcPr>
            <w:tcW w:w="1496" w:type="dxa"/>
          </w:tcPr>
          <w:p w14:paraId="5D44DAE1" w14:textId="29E1D9DB" w:rsidR="00E17BA2" w:rsidRDefault="00E17BA2" w:rsidP="00E17BA2">
            <w:pPr>
              <w:pStyle w:val="Kiu1"/>
            </w:pPr>
            <w:r w:rsidRPr="0024656D">
              <w:t>4 (</w:t>
            </w:r>
            <w:r w:rsidRPr="00E17BA2">
              <w:t>Khiếu nại</w:t>
            </w:r>
            <w:r w:rsidRPr="0024656D">
              <w:t>)</w:t>
            </w:r>
          </w:p>
        </w:tc>
        <w:tc>
          <w:tcPr>
            <w:tcW w:w="1167" w:type="dxa"/>
          </w:tcPr>
          <w:p w14:paraId="358DE033" w14:textId="377F6992" w:rsidR="00E17BA2" w:rsidRDefault="00E17BA2" w:rsidP="00E17BA2">
            <w:pPr>
              <w:pStyle w:val="Kiu1"/>
            </w:pPr>
            <w:r w:rsidRPr="0024656D">
              <w:t>11,807</w:t>
            </w:r>
          </w:p>
        </w:tc>
        <w:tc>
          <w:tcPr>
            <w:tcW w:w="1108" w:type="dxa"/>
          </w:tcPr>
          <w:p w14:paraId="1EDEE50A" w14:textId="2E01D6F7" w:rsidR="00E17BA2" w:rsidRDefault="00E17BA2" w:rsidP="00E17BA2">
            <w:pPr>
              <w:pStyle w:val="Kiu1"/>
            </w:pPr>
            <w:r w:rsidRPr="0024656D">
              <w:t>0.33</w:t>
            </w:r>
          </w:p>
        </w:tc>
        <w:tc>
          <w:tcPr>
            <w:tcW w:w="1379" w:type="dxa"/>
          </w:tcPr>
          <w:p w14:paraId="6805624F" w14:textId="17A07BCD" w:rsidR="00E17BA2" w:rsidRDefault="00E17BA2" w:rsidP="00E17BA2">
            <w:pPr>
              <w:pStyle w:val="Kiu1"/>
            </w:pPr>
            <w:r w:rsidRPr="0024656D">
              <w:t>0.48</w:t>
            </w:r>
          </w:p>
        </w:tc>
        <w:tc>
          <w:tcPr>
            <w:tcW w:w="2851" w:type="dxa"/>
          </w:tcPr>
          <w:p w14:paraId="31995AF3" w14:textId="02BA388D" w:rsidR="00E17BA2" w:rsidRDefault="00E17BA2" w:rsidP="00E17BA2">
            <w:pPr>
              <w:pStyle w:val="Kiu1"/>
            </w:pPr>
            <w:r w:rsidRPr="0024656D">
              <w:t>0.30</w:t>
            </w:r>
          </w:p>
        </w:tc>
        <w:tc>
          <w:tcPr>
            <w:tcW w:w="1015" w:type="dxa"/>
          </w:tcPr>
          <w:p w14:paraId="249EE9EB" w14:textId="28D37FC5" w:rsidR="00E17BA2" w:rsidRPr="0024656D" w:rsidRDefault="00E17BA2" w:rsidP="00E17BA2">
            <w:pPr>
              <w:pStyle w:val="Kiu1"/>
            </w:pPr>
            <w:r>
              <w:t>0.38</w:t>
            </w:r>
          </w:p>
        </w:tc>
      </w:tr>
      <w:tr w:rsidR="00E17BA2" w14:paraId="4EEFAED5" w14:textId="7F809EC1" w:rsidTr="005401C8">
        <w:trPr>
          <w:jc w:val="center"/>
        </w:trPr>
        <w:tc>
          <w:tcPr>
            <w:tcW w:w="1496" w:type="dxa"/>
          </w:tcPr>
          <w:p w14:paraId="186A8B49" w14:textId="4A175291" w:rsidR="00E17BA2" w:rsidRDefault="00E17BA2" w:rsidP="00E17BA2">
            <w:pPr>
              <w:pStyle w:val="Kiu1"/>
            </w:pPr>
            <w:r w:rsidRPr="0024656D">
              <w:t>5 (</w:t>
            </w:r>
            <w:r w:rsidRPr="00E17BA2">
              <w:t>Không rõ</w:t>
            </w:r>
            <w:r w:rsidRPr="0024656D">
              <w:t>)</w:t>
            </w:r>
          </w:p>
        </w:tc>
        <w:tc>
          <w:tcPr>
            <w:tcW w:w="1167" w:type="dxa"/>
          </w:tcPr>
          <w:p w14:paraId="4A6E1CB3" w14:textId="60CB7F7B" w:rsidR="00E17BA2" w:rsidRDefault="00E17BA2" w:rsidP="00E17BA2">
            <w:pPr>
              <w:pStyle w:val="Kiu1"/>
            </w:pPr>
            <w:r w:rsidRPr="0024656D">
              <w:t>1</w:t>
            </w:r>
          </w:p>
        </w:tc>
        <w:tc>
          <w:tcPr>
            <w:tcW w:w="1108" w:type="dxa"/>
          </w:tcPr>
          <w:p w14:paraId="7D4FED2B" w14:textId="79E67170" w:rsidR="00E17BA2" w:rsidRDefault="00E17BA2" w:rsidP="00E17BA2">
            <w:pPr>
              <w:pStyle w:val="Kiu1"/>
            </w:pPr>
            <w:r w:rsidRPr="0024656D">
              <w:t>1.00</w:t>
            </w:r>
          </w:p>
        </w:tc>
        <w:tc>
          <w:tcPr>
            <w:tcW w:w="1379" w:type="dxa"/>
          </w:tcPr>
          <w:p w14:paraId="7E4A8B45" w14:textId="189ADB23" w:rsidR="00E17BA2" w:rsidRDefault="00E17BA2" w:rsidP="00E17BA2">
            <w:pPr>
              <w:pStyle w:val="Kiu1"/>
            </w:pPr>
            <w:r w:rsidRPr="0024656D">
              <w:t>0.50</w:t>
            </w:r>
          </w:p>
        </w:tc>
        <w:tc>
          <w:tcPr>
            <w:tcW w:w="2851" w:type="dxa"/>
          </w:tcPr>
          <w:p w14:paraId="0CCDD1A0" w14:textId="07D59487" w:rsidR="00E17BA2" w:rsidRDefault="00E17BA2" w:rsidP="00E17BA2">
            <w:pPr>
              <w:pStyle w:val="Kiu1"/>
            </w:pPr>
            <w:r w:rsidRPr="0024656D">
              <w:t>0.30</w:t>
            </w:r>
          </w:p>
        </w:tc>
        <w:tc>
          <w:tcPr>
            <w:tcW w:w="1015" w:type="dxa"/>
          </w:tcPr>
          <w:p w14:paraId="04574FC6" w14:textId="4B089141" w:rsidR="00E17BA2" w:rsidRPr="0024656D" w:rsidRDefault="00E17BA2" w:rsidP="005401C8">
            <w:pPr>
              <w:pStyle w:val="Kiu1"/>
              <w:keepNext/>
            </w:pPr>
            <w:r>
              <w:t>0.00</w:t>
            </w:r>
          </w:p>
        </w:tc>
      </w:tr>
    </w:tbl>
    <w:p w14:paraId="2898BAC2" w14:textId="134C7FE7" w:rsidR="005401C8" w:rsidRPr="005401C8" w:rsidRDefault="005401C8" w:rsidP="005401C8">
      <w:pPr>
        <w:pStyle w:val="Kiu3"/>
        <w:rPr>
          <w:color w:val="auto"/>
          <w:lang w:val="en-US"/>
        </w:rPr>
      </w:pPr>
      <w:bookmarkStart w:id="185" w:name="_Toc199290718"/>
      <w:r w:rsidRPr="005401C8">
        <w:rPr>
          <w:color w:val="auto"/>
        </w:rPr>
        <w:t xml:space="preserve">Bảng </w:t>
      </w:r>
      <w:r w:rsidRPr="005401C8">
        <w:rPr>
          <w:color w:val="auto"/>
        </w:rPr>
        <w:fldChar w:fldCharType="begin"/>
      </w:r>
      <w:r w:rsidRPr="005401C8">
        <w:rPr>
          <w:color w:val="auto"/>
        </w:rPr>
        <w:instrText xml:space="preserve"> SEQ Bảng \* ARABIC </w:instrText>
      </w:r>
      <w:r w:rsidRPr="005401C8">
        <w:rPr>
          <w:color w:val="auto"/>
        </w:rPr>
        <w:fldChar w:fldCharType="separate"/>
      </w:r>
      <w:r>
        <w:rPr>
          <w:noProof/>
          <w:color w:val="auto"/>
        </w:rPr>
        <w:t>4</w:t>
      </w:r>
      <w:r w:rsidRPr="005401C8">
        <w:rPr>
          <w:color w:val="auto"/>
        </w:rPr>
        <w:fldChar w:fldCharType="end"/>
      </w:r>
      <w:r w:rsidRPr="005401C8">
        <w:rPr>
          <w:color w:val="auto"/>
          <w:lang w:val="en-US"/>
        </w:rPr>
        <w:t>: Kết quả truy vấn thứ tám</w:t>
      </w:r>
      <w:bookmarkEnd w:id="185"/>
    </w:p>
    <w:p w14:paraId="1FF8C7BD" w14:textId="0451B97A" w:rsidR="00792513" w:rsidRDefault="00E17BA2" w:rsidP="00E17BA2">
      <w:pPr>
        <w:pStyle w:val="Kiu4"/>
      </w:pPr>
      <w:r w:rsidRPr="00E17BA2">
        <w:t>Các loại hình thanh toán phổ biến (1 &amp; 2: thẻ tín dụng và tiền mặt) có các khoản phí bổ sung trung bình khá tương đồng, không có sự khác biệt lớn.</w:t>
      </w:r>
    </w:p>
    <w:p w14:paraId="5EDEC894" w14:textId="77777777" w:rsidR="00E17BA2" w:rsidRDefault="00E17BA2" w:rsidP="00E17BA2">
      <w:pPr>
        <w:pStyle w:val="Kiu4"/>
        <w:numPr>
          <w:ilvl w:val="0"/>
          <w:numId w:val="31"/>
        </w:numPr>
      </w:pPr>
      <w:r>
        <w:t>avg_extra, avg_mta_tax, avg_improvement_surcharge đều gần bằng nhau.</w:t>
      </w:r>
    </w:p>
    <w:p w14:paraId="4FD54F20" w14:textId="23C1C616" w:rsidR="00E17BA2" w:rsidRDefault="00E17BA2" w:rsidP="00E17BA2">
      <w:pPr>
        <w:pStyle w:val="Kiu4"/>
        <w:numPr>
          <w:ilvl w:val="0"/>
          <w:numId w:val="31"/>
        </w:numPr>
      </w:pPr>
      <w:r>
        <w:t>Riêng phí cầu đường (avg_tolls), thẻ tín dụng (0.34) cao hơn tiền mặt (0.20), có thể do các chuyến qua cầu/đường thu phí thường thanh toán bằng thẻ.</w:t>
      </w:r>
    </w:p>
    <w:p w14:paraId="2CE6030A" w14:textId="77777777" w:rsidR="00E17BA2" w:rsidRDefault="00E17BA2" w:rsidP="00E17BA2">
      <w:pPr>
        <w:pStyle w:val="Kiu4"/>
      </w:pPr>
      <w:r>
        <w:t>payment_type = 3 và 4 (ít phổ biến hơn) cũng có mức phí tương tự, ngoại trừ avg_tolls của type 4 cao hơn một chút (0.38).</w:t>
      </w:r>
    </w:p>
    <w:p w14:paraId="2DB5F3C6" w14:textId="0F0F6370" w:rsidR="00E17BA2" w:rsidRDefault="00E17BA2" w:rsidP="00E17BA2">
      <w:pPr>
        <w:pStyle w:val="Kiu4"/>
      </w:pPr>
      <w:r>
        <w:t>payment_type = 5 chỉ có 1 chuyến, các chỉ số không có ý nghĩa thống kê (avg_extra = 1.00, avg_tolls = 0).</w:t>
      </w:r>
    </w:p>
    <w:p w14:paraId="1F9367B4" w14:textId="1258FE64" w:rsidR="00E17BA2" w:rsidRDefault="00E17BA2" w:rsidP="00E17BA2">
      <w:pPr>
        <w:pStyle w:val="Kiu4"/>
      </w:pPr>
      <w:r w:rsidRPr="00E17BA2">
        <w:t xml:space="preserve">Dữ liệu chủ yếu ổn định, không có dấu hiệu bất thường lớn trong các khoản phí bổ sung giữa các nhóm thanh toán </w:t>
      </w:r>
      <w:r>
        <w:t>trên.</w:t>
      </w:r>
    </w:p>
    <w:p w14:paraId="3F62B1F3" w14:textId="77777777" w:rsidR="00E17BA2" w:rsidRDefault="00E17BA2" w:rsidP="00E17BA2">
      <w:pPr>
        <w:pStyle w:val="Kiu4"/>
        <w:numPr>
          <w:ilvl w:val="0"/>
          <w:numId w:val="0"/>
        </w:numPr>
      </w:pPr>
    </w:p>
    <w:p w14:paraId="7E38A68C" w14:textId="77777777" w:rsidR="00E17BA2" w:rsidRDefault="00E17BA2" w:rsidP="00E17BA2">
      <w:pPr>
        <w:pStyle w:val="Kiu4"/>
        <w:numPr>
          <w:ilvl w:val="0"/>
          <w:numId w:val="0"/>
        </w:numPr>
      </w:pPr>
    </w:p>
    <w:p w14:paraId="47EE455A" w14:textId="69B486F2" w:rsidR="00E17BA2" w:rsidRDefault="00E17BA2" w:rsidP="00E17BA2">
      <w:pPr>
        <w:pStyle w:val="Kiu4"/>
      </w:pPr>
      <w:r>
        <w:t xml:space="preserve">Với lệnh truy vấn thứ </w:t>
      </w:r>
      <w:r w:rsidR="005F24BC">
        <w:t>chín</w:t>
      </w:r>
      <w:r>
        <w:t>, ta sẽ t</w:t>
      </w:r>
      <w:r w:rsidRPr="00E17BA2">
        <w:t>ìm các chuyến đi có khoảng cách ngắn nhưng giá cao (có thể gian lận)</w:t>
      </w:r>
    </w:p>
    <w:p w14:paraId="355B6414" w14:textId="77777777" w:rsidR="002E3703" w:rsidRDefault="002E3703" w:rsidP="002E3703">
      <w:pPr>
        <w:pStyle w:val="Kiu4"/>
        <w:keepNext/>
        <w:numPr>
          <w:ilvl w:val="0"/>
          <w:numId w:val="0"/>
        </w:numPr>
        <w:jc w:val="center"/>
      </w:pPr>
      <w:r w:rsidRPr="002E3703">
        <w:rPr>
          <w:noProof/>
        </w:rPr>
        <w:lastRenderedPageBreak/>
        <w:drawing>
          <wp:inline distT="0" distB="0" distL="0" distR="0" wp14:anchorId="3233F11E" wp14:editId="2F531470">
            <wp:extent cx="5731510" cy="2374265"/>
            <wp:effectExtent l="0" t="0" r="2540" b="6985"/>
            <wp:docPr id="57991369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3694" name="Hình ảnh 1" descr="Ảnh có chứa văn bản, ảnh chụp màn hình, Phông chữ&#10;&#10;Nội dung do AI tạo ra có thể không chính xác."/>
                    <pic:cNvPicPr/>
                  </pic:nvPicPr>
                  <pic:blipFill>
                    <a:blip r:embed="rId87"/>
                    <a:stretch>
                      <a:fillRect/>
                    </a:stretch>
                  </pic:blipFill>
                  <pic:spPr>
                    <a:xfrm>
                      <a:off x="0" y="0"/>
                      <a:ext cx="5731510" cy="2374265"/>
                    </a:xfrm>
                    <a:prstGeom prst="rect">
                      <a:avLst/>
                    </a:prstGeom>
                  </pic:spPr>
                </pic:pic>
              </a:graphicData>
            </a:graphic>
          </wp:inline>
        </w:drawing>
      </w:r>
    </w:p>
    <w:p w14:paraId="5C58F911" w14:textId="563C44B0" w:rsidR="00E17BA2" w:rsidRDefault="002E3703" w:rsidP="002E3703">
      <w:pPr>
        <w:pStyle w:val="Kiu3"/>
        <w:rPr>
          <w:lang w:val="en-US"/>
        </w:rPr>
      </w:pPr>
      <w:bookmarkStart w:id="186" w:name="_Toc199290214"/>
      <w:bookmarkStart w:id="187" w:name="_Toc199290355"/>
      <w:r>
        <w:t xml:space="preserve">Hình </w:t>
      </w:r>
      <w:fldSimple w:instr=" SEQ Hình \* ARABIC ">
        <w:r w:rsidR="00285A2D">
          <w:rPr>
            <w:noProof/>
          </w:rPr>
          <w:t>75</w:t>
        </w:r>
      </w:fldSimple>
      <w:r>
        <w:rPr>
          <w:lang w:val="en-US"/>
        </w:rPr>
        <w:t>: Lệnh truy vấn thứ chin</w:t>
      </w:r>
      <w:bookmarkEnd w:id="186"/>
      <w:bookmarkEnd w:id="187"/>
    </w:p>
    <w:p w14:paraId="140E2465" w14:textId="77777777" w:rsidR="002E3703" w:rsidRDefault="002E3703" w:rsidP="002E3703">
      <w:pPr>
        <w:pStyle w:val="Kiu3"/>
        <w:rPr>
          <w:lang w:val="en-US"/>
        </w:rPr>
      </w:pPr>
    </w:p>
    <w:p w14:paraId="3FE82C47" w14:textId="77777777" w:rsidR="002E3703" w:rsidRDefault="002E3703" w:rsidP="002E3703">
      <w:pPr>
        <w:pStyle w:val="Kiu3"/>
        <w:keepNext/>
      </w:pPr>
      <w:r>
        <w:rPr>
          <w:noProof/>
          <w:lang w:val="en-US"/>
        </w:rPr>
        <w:lastRenderedPageBreak/>
        <w:drawing>
          <wp:inline distT="0" distB="0" distL="0" distR="0" wp14:anchorId="385E3F67" wp14:editId="5DB542E1">
            <wp:extent cx="4738370" cy="6799580"/>
            <wp:effectExtent l="0" t="0" r="5080" b="1270"/>
            <wp:docPr id="1065732137"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8370" cy="6799580"/>
                    </a:xfrm>
                    <a:prstGeom prst="rect">
                      <a:avLst/>
                    </a:prstGeom>
                    <a:noFill/>
                    <a:ln>
                      <a:noFill/>
                    </a:ln>
                  </pic:spPr>
                </pic:pic>
              </a:graphicData>
            </a:graphic>
          </wp:inline>
        </w:drawing>
      </w:r>
    </w:p>
    <w:p w14:paraId="1973CC87" w14:textId="65AD3C31" w:rsidR="002E3703" w:rsidRDefault="002E3703" w:rsidP="002E3703">
      <w:pPr>
        <w:pStyle w:val="Kiu3"/>
        <w:rPr>
          <w:lang w:val="en-US"/>
        </w:rPr>
      </w:pPr>
      <w:bookmarkStart w:id="188" w:name="_Toc199290215"/>
      <w:bookmarkStart w:id="189" w:name="_Toc199290356"/>
      <w:r>
        <w:t xml:space="preserve">Hình </w:t>
      </w:r>
      <w:fldSimple w:instr=" SEQ Hình \* ARABIC ">
        <w:r w:rsidR="00285A2D">
          <w:rPr>
            <w:noProof/>
          </w:rPr>
          <w:t>76</w:t>
        </w:r>
      </w:fldSimple>
      <w:r>
        <w:rPr>
          <w:lang w:val="en-US"/>
        </w:rPr>
        <w:t>: Kết quả truy vấn thứ chin (phần 1)</w:t>
      </w:r>
      <w:bookmarkEnd w:id="188"/>
      <w:bookmarkEnd w:id="189"/>
    </w:p>
    <w:p w14:paraId="1801A1ED" w14:textId="77777777" w:rsidR="002E3703" w:rsidRDefault="002E3703" w:rsidP="002E3703">
      <w:pPr>
        <w:pStyle w:val="Kiu3"/>
        <w:rPr>
          <w:lang w:val="en-US"/>
        </w:rPr>
      </w:pPr>
    </w:p>
    <w:p w14:paraId="52455AD1" w14:textId="77777777" w:rsidR="002E3703" w:rsidRDefault="002E3703" w:rsidP="002E3703">
      <w:pPr>
        <w:pStyle w:val="Kiu3"/>
        <w:keepNext/>
      </w:pPr>
      <w:r>
        <w:rPr>
          <w:noProof/>
          <w:lang w:val="en-US"/>
        </w:rPr>
        <w:lastRenderedPageBreak/>
        <w:drawing>
          <wp:inline distT="0" distB="0" distL="0" distR="0" wp14:anchorId="210B3AC3" wp14:editId="2103BCE6">
            <wp:extent cx="4663440" cy="4854575"/>
            <wp:effectExtent l="0" t="0" r="3810" b="3175"/>
            <wp:docPr id="950796833"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3440" cy="4854575"/>
                    </a:xfrm>
                    <a:prstGeom prst="rect">
                      <a:avLst/>
                    </a:prstGeom>
                    <a:noFill/>
                    <a:ln>
                      <a:noFill/>
                    </a:ln>
                  </pic:spPr>
                </pic:pic>
              </a:graphicData>
            </a:graphic>
          </wp:inline>
        </w:drawing>
      </w:r>
    </w:p>
    <w:p w14:paraId="4F402539" w14:textId="6F60571E" w:rsidR="002E3703" w:rsidRDefault="002E3703" w:rsidP="002E3703">
      <w:pPr>
        <w:pStyle w:val="Kiu3"/>
        <w:rPr>
          <w:lang w:val="en-US"/>
        </w:rPr>
      </w:pPr>
      <w:bookmarkStart w:id="190" w:name="_Toc199290216"/>
      <w:bookmarkStart w:id="191" w:name="_Toc199290357"/>
      <w:r>
        <w:t xml:space="preserve">Hình </w:t>
      </w:r>
      <w:fldSimple w:instr=" SEQ Hình \* ARABIC ">
        <w:r w:rsidR="00285A2D">
          <w:rPr>
            <w:noProof/>
          </w:rPr>
          <w:t>77</w:t>
        </w:r>
      </w:fldSimple>
      <w:r>
        <w:rPr>
          <w:lang w:val="en-US"/>
        </w:rPr>
        <w:t>: Kết quả truy vấn thứ chin (phần 2)</w:t>
      </w:r>
      <w:bookmarkEnd w:id="190"/>
      <w:bookmarkEnd w:id="191"/>
    </w:p>
    <w:p w14:paraId="434D6D94" w14:textId="77777777" w:rsidR="002E3703" w:rsidRDefault="002E3703" w:rsidP="002E3703">
      <w:pPr>
        <w:pStyle w:val="Kiu3"/>
        <w:rPr>
          <w:lang w:val="en-US"/>
        </w:rPr>
      </w:pPr>
    </w:p>
    <w:p w14:paraId="5FD1AC2E" w14:textId="77777777" w:rsidR="002E3703" w:rsidRDefault="002E3703" w:rsidP="002E3703">
      <w:pPr>
        <w:pStyle w:val="Kiu4"/>
      </w:pPr>
      <w:r>
        <w:t xml:space="preserve">Đơn giá mỗi dặm cực kỳ cao.  Rất nhiều chuyến đi ngắn (dưới 1 dặm, thậm chí 0.1–0.9 dặm) nhưng Fare_amount lên đến hàng nghìn, thậm chí hàng chục nghìn USD, khiến fare_per_mile lên tới hàng trăm, hàng nghìn USD/dặm. Ví dụ: 0.9 dặm với Fare_amount 111,270.85 USD </w:t>
      </w:r>
      <w:r>
        <w:rPr>
          <w:rFonts w:ascii="Cambria Math" w:hAnsi="Cambria Math" w:cs="Cambria Math"/>
        </w:rPr>
        <w:t>⇒</w:t>
      </w:r>
      <w:r>
        <w:t xml:space="preserve"> fare_per_mile 123,634.28 USD/dặm.</w:t>
      </w:r>
    </w:p>
    <w:p w14:paraId="09C755D4" w14:textId="77777777" w:rsidR="002E3703" w:rsidRDefault="002E3703" w:rsidP="002E3703">
      <w:pPr>
        <w:pStyle w:val="Kiu4"/>
      </w:pPr>
      <w:r>
        <w:t>Xuất hiện nhiều giá trị bất thường (outlier) - những giá trị này vượt quá thực tế thông thường của dịch vụ taxi, có thể do lỗi nhập liệu, phụ phí đặc biệt, hoặc tính nhầm/phạt.</w:t>
      </w:r>
    </w:p>
    <w:p w14:paraId="00393FC8" w14:textId="3F3455D2" w:rsidR="002E3703" w:rsidRDefault="002E3703" w:rsidP="002E3703">
      <w:pPr>
        <w:pStyle w:val="Kiu4"/>
      </w:pPr>
      <w:r>
        <w:t>RateCodeID và VendorID - tất cả các chuyến đều có RateCodeID = 1 (giá tiêu chuẩn). VendorID chủ yếu là 1 hoặc 2, đại diện cho hai nhà cung cấp lớn.</w:t>
      </w:r>
    </w:p>
    <w:p w14:paraId="7694A9D7" w14:textId="077283B2" w:rsidR="002E3703" w:rsidRDefault="002E3703" w:rsidP="002E3703">
      <w:pPr>
        <w:pStyle w:val="Kiu4"/>
      </w:pPr>
      <w:r w:rsidRPr="002E3703">
        <w:t xml:space="preserve">Truy vấn này giúp nhanh chóng phát hiện các trường hợp bất thường, lỗi nhập dữ liệu, hoặc các giao dịch khả nghi. Các giá trị </w:t>
      </w:r>
      <w:r w:rsidRPr="002E3703">
        <w:lastRenderedPageBreak/>
        <w:t>fare_per_mile quá cao thường là dấu hiệu dữ liệu sai lệch hoặc cần được xác minh lại. Những chuyến đi này nên được kiểm tra kỹ và có thể loại khỏi phân tích nếu muốn đánh giá trung thực về hoạt động, định giá, hoặc hành vi khách hàng.</w:t>
      </w:r>
    </w:p>
    <w:p w14:paraId="10E3D009" w14:textId="77777777" w:rsidR="005F24BC" w:rsidRDefault="005F24BC" w:rsidP="005F24BC">
      <w:pPr>
        <w:pStyle w:val="Kiu4"/>
        <w:numPr>
          <w:ilvl w:val="0"/>
          <w:numId w:val="0"/>
        </w:numPr>
        <w:ind w:left="1440" w:hanging="360"/>
      </w:pPr>
    </w:p>
    <w:p w14:paraId="290136FB" w14:textId="77777777" w:rsidR="005F24BC" w:rsidRDefault="005F24BC" w:rsidP="005F24BC">
      <w:pPr>
        <w:pStyle w:val="Kiu4"/>
        <w:numPr>
          <w:ilvl w:val="0"/>
          <w:numId w:val="0"/>
        </w:numPr>
        <w:ind w:left="1440" w:hanging="360"/>
      </w:pPr>
    </w:p>
    <w:p w14:paraId="5A853CDC" w14:textId="5C1EE086" w:rsidR="005F24BC" w:rsidRDefault="005F24BC" w:rsidP="005F24BC">
      <w:pPr>
        <w:pStyle w:val="Kiu4"/>
      </w:pPr>
      <w:r>
        <w:t xml:space="preserve">Với code truy vấn thứ mười, </w:t>
      </w:r>
      <w:r w:rsidR="00E57CEC">
        <w:t xml:space="preserve">ta </w:t>
      </w:r>
      <w:r w:rsidR="00E57CEC" w:rsidRPr="00E57CEC">
        <w:t>kiểm tra tính toán chính xác của tổng tiền trong dữ liệu taxi, tìm ra những chuyến đi có sự chênh lệch giữa tổng tiền được ghi nhận và tổng tiền tính toán lại.</w:t>
      </w:r>
    </w:p>
    <w:p w14:paraId="671A44E2" w14:textId="77777777" w:rsidR="00E57CEC" w:rsidRDefault="00E57CEC" w:rsidP="00E57CEC">
      <w:pPr>
        <w:pStyle w:val="Kiu4"/>
        <w:keepNext/>
        <w:numPr>
          <w:ilvl w:val="0"/>
          <w:numId w:val="0"/>
        </w:numPr>
        <w:jc w:val="center"/>
      </w:pPr>
      <w:r w:rsidRPr="00E57CEC">
        <w:rPr>
          <w:noProof/>
        </w:rPr>
        <w:drawing>
          <wp:inline distT="0" distB="0" distL="0" distR="0" wp14:anchorId="79BCD3D8" wp14:editId="7CAA8C6D">
            <wp:extent cx="5731510" cy="1325245"/>
            <wp:effectExtent l="0" t="0" r="2540" b="8255"/>
            <wp:docPr id="104237186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1867" name="Hình ảnh 1" descr="Ảnh có chứa văn bản, ảnh chụp màn hình, Phông chữ&#10;&#10;Nội dung do AI tạo ra có thể không chính xác."/>
                    <pic:cNvPicPr/>
                  </pic:nvPicPr>
                  <pic:blipFill>
                    <a:blip r:embed="rId90"/>
                    <a:stretch>
                      <a:fillRect/>
                    </a:stretch>
                  </pic:blipFill>
                  <pic:spPr>
                    <a:xfrm>
                      <a:off x="0" y="0"/>
                      <a:ext cx="5731510" cy="1325245"/>
                    </a:xfrm>
                    <a:prstGeom prst="rect">
                      <a:avLst/>
                    </a:prstGeom>
                  </pic:spPr>
                </pic:pic>
              </a:graphicData>
            </a:graphic>
          </wp:inline>
        </w:drawing>
      </w:r>
    </w:p>
    <w:p w14:paraId="63EC313F" w14:textId="711419CB" w:rsidR="00E57CEC" w:rsidRDefault="00E57CEC" w:rsidP="00E57CEC">
      <w:pPr>
        <w:pStyle w:val="Kiu3"/>
        <w:rPr>
          <w:lang w:val="en-US"/>
        </w:rPr>
      </w:pPr>
      <w:bookmarkStart w:id="192" w:name="_Toc199290217"/>
      <w:bookmarkStart w:id="193" w:name="_Toc199290358"/>
      <w:r>
        <w:t xml:space="preserve">Hình </w:t>
      </w:r>
      <w:fldSimple w:instr=" SEQ Hình \* ARABIC ">
        <w:r w:rsidR="00285A2D">
          <w:rPr>
            <w:noProof/>
          </w:rPr>
          <w:t>78</w:t>
        </w:r>
      </w:fldSimple>
      <w:r>
        <w:rPr>
          <w:lang w:val="en-US"/>
        </w:rPr>
        <w:t>: Code truy vấn thứ 10</w:t>
      </w:r>
      <w:bookmarkEnd w:id="192"/>
      <w:bookmarkEnd w:id="193"/>
    </w:p>
    <w:p w14:paraId="62B73C2D" w14:textId="77777777" w:rsidR="00E57CEC" w:rsidRDefault="00E57CEC" w:rsidP="00E57CEC">
      <w:pPr>
        <w:pStyle w:val="Kiu3"/>
        <w:rPr>
          <w:lang w:val="en-US"/>
        </w:rPr>
      </w:pPr>
    </w:p>
    <w:p w14:paraId="1EEF2478" w14:textId="77777777" w:rsidR="00E57CEC" w:rsidRDefault="00E57CEC" w:rsidP="00E57CEC">
      <w:pPr>
        <w:pStyle w:val="Kiu3"/>
        <w:keepNext/>
      </w:pPr>
      <w:r>
        <w:rPr>
          <w:noProof/>
          <w:lang w:val="en-US"/>
        </w:rPr>
        <w:drawing>
          <wp:inline distT="0" distB="0" distL="0" distR="0" wp14:anchorId="7BC1DF39" wp14:editId="2728C8BC">
            <wp:extent cx="5727700" cy="822960"/>
            <wp:effectExtent l="0" t="0" r="6350" b="0"/>
            <wp:docPr id="79658509"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822960"/>
                    </a:xfrm>
                    <a:prstGeom prst="rect">
                      <a:avLst/>
                    </a:prstGeom>
                    <a:noFill/>
                    <a:ln>
                      <a:noFill/>
                    </a:ln>
                  </pic:spPr>
                </pic:pic>
              </a:graphicData>
            </a:graphic>
          </wp:inline>
        </w:drawing>
      </w:r>
    </w:p>
    <w:p w14:paraId="6B6FE31E" w14:textId="29242FDA" w:rsidR="00E57CEC" w:rsidRDefault="00E57CEC" w:rsidP="00E57CEC">
      <w:pPr>
        <w:pStyle w:val="Kiu3"/>
        <w:rPr>
          <w:lang w:val="en-US"/>
        </w:rPr>
      </w:pPr>
      <w:bookmarkStart w:id="194" w:name="_Toc199290218"/>
      <w:bookmarkStart w:id="195" w:name="_Toc199290359"/>
      <w:r>
        <w:t xml:space="preserve">Hình </w:t>
      </w:r>
      <w:fldSimple w:instr=" SEQ Hình \* ARABIC ">
        <w:r w:rsidR="00285A2D">
          <w:rPr>
            <w:noProof/>
          </w:rPr>
          <w:t>79</w:t>
        </w:r>
      </w:fldSimple>
      <w:r>
        <w:rPr>
          <w:lang w:val="en-US"/>
        </w:rPr>
        <w:t>: Kết quả truy vấn thứ 10</w:t>
      </w:r>
      <w:bookmarkEnd w:id="194"/>
      <w:bookmarkEnd w:id="195"/>
    </w:p>
    <w:p w14:paraId="7DA6BF22" w14:textId="77777777" w:rsidR="00E57CEC" w:rsidRDefault="00E57CEC" w:rsidP="00E57CEC">
      <w:pPr>
        <w:pStyle w:val="Kiu3"/>
        <w:rPr>
          <w:lang w:val="en-US"/>
        </w:rPr>
      </w:pPr>
    </w:p>
    <w:p w14:paraId="10BE2206" w14:textId="77777777" w:rsidR="00E57CEC" w:rsidRDefault="00E57CEC" w:rsidP="00E57CEC">
      <w:pPr>
        <w:pStyle w:val="Kiu4"/>
      </w:pPr>
      <w:r>
        <w:t>Bảng kết quả gồm các chuyến có difference = 0.3, tức là tổng các khoản phí thành phần và tổng số tiền ghi nhận chênh nhau 0.3 USD.</w:t>
      </w:r>
    </w:p>
    <w:p w14:paraId="633C9374" w14:textId="692BFC4F" w:rsidR="00E57CEC" w:rsidRDefault="00E57CEC" w:rsidP="00E57CEC">
      <w:pPr>
        <w:pStyle w:val="Kiu4"/>
      </w:pPr>
      <w:r>
        <w:t>Ví dụ:</w:t>
      </w:r>
    </w:p>
    <w:p w14:paraId="11D15CF6" w14:textId="77777777" w:rsidR="00E57CEC" w:rsidRDefault="00E57CEC" w:rsidP="00E57CEC">
      <w:pPr>
        <w:pStyle w:val="Kiu4"/>
        <w:numPr>
          <w:ilvl w:val="0"/>
          <w:numId w:val="32"/>
        </w:numPr>
      </w:pPr>
      <w:r>
        <w:t>Chuyến đầu tiên: Tổng các khoản = 3.3 USD, nhưng total_amount chỉ là 3.0 USD, lệch 0.3 USD.</w:t>
      </w:r>
    </w:p>
    <w:p w14:paraId="6452788B" w14:textId="27E80CF4" w:rsidR="00E57CEC" w:rsidRDefault="00E57CEC" w:rsidP="00E57CEC">
      <w:pPr>
        <w:pStyle w:val="Kiu4"/>
        <w:numPr>
          <w:ilvl w:val="0"/>
          <w:numId w:val="32"/>
        </w:numPr>
      </w:pPr>
      <w:r>
        <w:t>Các dòng còn lại đều gặp tình trạng tương tự: calculated_total lớn hơn total_amount đúng 0.3 USD.</w:t>
      </w:r>
    </w:p>
    <w:p w14:paraId="6AF078F5" w14:textId="64FCEDA7" w:rsidR="00E57CEC" w:rsidRDefault="00FC05FD" w:rsidP="00E57CEC">
      <w:pPr>
        <w:pStyle w:val="Kiu4"/>
      </w:pPr>
      <w:r w:rsidRPr="00FC05FD">
        <w:t>Điều này cho thấy có thể có một khoản điều chỉnh, làm tròn, hoặc lỗi ghi nhận tổng tiền cuối cùng.</w:t>
      </w:r>
    </w:p>
    <w:p w14:paraId="39619D48" w14:textId="77777777" w:rsidR="00FC05FD" w:rsidRDefault="00FC05FD" w:rsidP="00FC05FD">
      <w:pPr>
        <w:pStyle w:val="Kiu4"/>
        <w:numPr>
          <w:ilvl w:val="0"/>
          <w:numId w:val="0"/>
        </w:numPr>
      </w:pPr>
    </w:p>
    <w:p w14:paraId="3401C168" w14:textId="77777777" w:rsidR="00FC05FD" w:rsidRDefault="00FC05FD" w:rsidP="00FC05FD">
      <w:pPr>
        <w:pStyle w:val="Kiu4"/>
        <w:numPr>
          <w:ilvl w:val="0"/>
          <w:numId w:val="0"/>
        </w:numPr>
      </w:pPr>
    </w:p>
    <w:p w14:paraId="4DBC36D4" w14:textId="6E34EE8A" w:rsidR="00FC05FD" w:rsidRDefault="00FC05FD" w:rsidP="00FC05FD">
      <w:pPr>
        <w:pStyle w:val="Kiu4"/>
      </w:pPr>
      <w:r>
        <w:lastRenderedPageBreak/>
        <w:t>Với code truy vấn thứ 11, ta sẽ</w:t>
      </w:r>
      <w:r w:rsidRPr="00FC05FD">
        <w:t xml:space="preserve"> phân tích các chuyến taxi áp dung mã giá cuối cùng được áp dụng tại thời điểm kết thúc chuyến đi lúc di chuyển đến sân bay JFK theo từng ngày trong tháng 1/2016, tập trung vào việc phát hiện các chuyến đi bất thường hoặc đáng ngờ.</w:t>
      </w:r>
    </w:p>
    <w:p w14:paraId="242C8075" w14:textId="77777777" w:rsidR="00FC05FD" w:rsidRDefault="00FC05FD" w:rsidP="00FC05FD">
      <w:pPr>
        <w:pStyle w:val="Kiu4"/>
        <w:numPr>
          <w:ilvl w:val="0"/>
          <w:numId w:val="0"/>
        </w:numPr>
      </w:pPr>
    </w:p>
    <w:p w14:paraId="28A7AC09" w14:textId="77777777" w:rsidR="00FC05FD" w:rsidRDefault="00FC05FD" w:rsidP="00FC05FD">
      <w:pPr>
        <w:pStyle w:val="Kiu4"/>
        <w:keepNext/>
        <w:numPr>
          <w:ilvl w:val="0"/>
          <w:numId w:val="0"/>
        </w:numPr>
        <w:jc w:val="center"/>
      </w:pPr>
      <w:r w:rsidRPr="00FC05FD">
        <w:rPr>
          <w:noProof/>
        </w:rPr>
        <w:drawing>
          <wp:inline distT="0" distB="0" distL="0" distR="0" wp14:anchorId="43E913D3" wp14:editId="0C64B324">
            <wp:extent cx="5731510" cy="2858135"/>
            <wp:effectExtent l="0" t="0" r="2540" b="0"/>
            <wp:docPr id="202110661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6617" name="Hình ảnh 1" descr="Ảnh có chứa văn bản, ảnh chụp màn hình, Phông chữ&#10;&#10;Nội dung do AI tạo ra có thể không chính xác."/>
                    <pic:cNvPicPr/>
                  </pic:nvPicPr>
                  <pic:blipFill>
                    <a:blip r:embed="rId92"/>
                    <a:stretch>
                      <a:fillRect/>
                    </a:stretch>
                  </pic:blipFill>
                  <pic:spPr>
                    <a:xfrm>
                      <a:off x="0" y="0"/>
                      <a:ext cx="5731510" cy="2858135"/>
                    </a:xfrm>
                    <a:prstGeom prst="rect">
                      <a:avLst/>
                    </a:prstGeom>
                  </pic:spPr>
                </pic:pic>
              </a:graphicData>
            </a:graphic>
          </wp:inline>
        </w:drawing>
      </w:r>
    </w:p>
    <w:p w14:paraId="33D9186D" w14:textId="7F9C0CB2" w:rsidR="00FC05FD" w:rsidRDefault="00FC05FD" w:rsidP="00FC05FD">
      <w:pPr>
        <w:pStyle w:val="Kiu3"/>
        <w:rPr>
          <w:lang w:val="en-US"/>
        </w:rPr>
      </w:pPr>
      <w:bookmarkStart w:id="196" w:name="_Toc199290219"/>
      <w:bookmarkStart w:id="197" w:name="_Toc199290360"/>
      <w:r>
        <w:t xml:space="preserve">Hình </w:t>
      </w:r>
      <w:fldSimple w:instr=" SEQ Hình \* ARABIC ">
        <w:r w:rsidR="00285A2D">
          <w:rPr>
            <w:noProof/>
          </w:rPr>
          <w:t>80</w:t>
        </w:r>
      </w:fldSimple>
      <w:r>
        <w:rPr>
          <w:lang w:val="en-US"/>
        </w:rPr>
        <w:t>: Code truy vấn thứ 11</w:t>
      </w:r>
      <w:bookmarkEnd w:id="196"/>
      <w:bookmarkEnd w:id="197"/>
    </w:p>
    <w:p w14:paraId="474AE014" w14:textId="77777777" w:rsidR="00FC05FD" w:rsidRDefault="00FC05FD" w:rsidP="00FC05FD">
      <w:pPr>
        <w:pStyle w:val="Kiu3"/>
        <w:rPr>
          <w:lang w:val="en-US"/>
        </w:rPr>
      </w:pPr>
    </w:p>
    <w:p w14:paraId="4A0154AB" w14:textId="77777777" w:rsidR="00FC05FD" w:rsidRDefault="00FC05FD" w:rsidP="00FC05FD">
      <w:pPr>
        <w:pStyle w:val="Kiu3"/>
        <w:keepNext/>
      </w:pPr>
      <w:r>
        <w:rPr>
          <w:noProof/>
          <w:lang w:val="en-US"/>
        </w:rPr>
        <w:lastRenderedPageBreak/>
        <w:drawing>
          <wp:inline distT="0" distB="0" distL="0" distR="0" wp14:anchorId="261D2A77" wp14:editId="42F200A9">
            <wp:extent cx="5727700" cy="4139565"/>
            <wp:effectExtent l="0" t="0" r="6350" b="0"/>
            <wp:docPr id="191463211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4139565"/>
                    </a:xfrm>
                    <a:prstGeom prst="rect">
                      <a:avLst/>
                    </a:prstGeom>
                    <a:noFill/>
                    <a:ln>
                      <a:noFill/>
                    </a:ln>
                  </pic:spPr>
                </pic:pic>
              </a:graphicData>
            </a:graphic>
          </wp:inline>
        </w:drawing>
      </w:r>
    </w:p>
    <w:p w14:paraId="2D6BB8E0" w14:textId="69086706" w:rsidR="00FC05FD" w:rsidRDefault="00FC05FD" w:rsidP="00FC05FD">
      <w:pPr>
        <w:pStyle w:val="Kiu3"/>
        <w:rPr>
          <w:lang w:val="en-US"/>
        </w:rPr>
      </w:pPr>
      <w:bookmarkStart w:id="198" w:name="_Toc199290220"/>
      <w:bookmarkStart w:id="199" w:name="_Toc199290361"/>
      <w:r>
        <w:t xml:space="preserve">Hình </w:t>
      </w:r>
      <w:fldSimple w:instr=" SEQ Hình \* ARABIC ">
        <w:r w:rsidR="00285A2D">
          <w:rPr>
            <w:noProof/>
          </w:rPr>
          <w:t>81</w:t>
        </w:r>
      </w:fldSimple>
      <w:r>
        <w:rPr>
          <w:lang w:val="en-US"/>
        </w:rPr>
        <w:t>: Kết quả truy vấn thứ 11</w:t>
      </w:r>
      <w:bookmarkEnd w:id="198"/>
      <w:bookmarkEnd w:id="199"/>
    </w:p>
    <w:p w14:paraId="117DE525" w14:textId="77777777" w:rsidR="00FC05FD" w:rsidRDefault="00FC05FD" w:rsidP="00FC05FD">
      <w:pPr>
        <w:pStyle w:val="Kiu3"/>
        <w:rPr>
          <w:lang w:val="en-US"/>
        </w:rPr>
      </w:pPr>
    </w:p>
    <w:p w14:paraId="31FC38DE" w14:textId="223ABA85" w:rsidR="00FC05FD" w:rsidRDefault="009C2619" w:rsidP="00FC05FD">
      <w:pPr>
        <w:pStyle w:val="Kiu4"/>
      </w:pPr>
      <w:r w:rsidRPr="009C2619">
        <w:t>Số chuyến JFK mỗi ngày (jfk_trips):</w:t>
      </w:r>
    </w:p>
    <w:p w14:paraId="240391EB" w14:textId="77777777" w:rsidR="009C2619" w:rsidRDefault="009C2619" w:rsidP="009C2619">
      <w:pPr>
        <w:pStyle w:val="Kiu4"/>
        <w:numPr>
          <w:ilvl w:val="0"/>
          <w:numId w:val="33"/>
        </w:numPr>
      </w:pPr>
      <w:r>
        <w:t>Mỗi ngày có từ hơn 6.000 đến gần 10.000 chuyến đi theo giá JFK.</w:t>
      </w:r>
    </w:p>
    <w:p w14:paraId="548CA88A" w14:textId="3801A7F5" w:rsidR="009C2619" w:rsidRDefault="009C2619" w:rsidP="009C2619">
      <w:pPr>
        <w:pStyle w:val="Kiu4"/>
        <w:numPr>
          <w:ilvl w:val="0"/>
          <w:numId w:val="33"/>
        </w:numPr>
      </w:pPr>
      <w:r>
        <w:t>Giá trị này khá ổn định trong cả tháng.</w:t>
      </w:r>
    </w:p>
    <w:p w14:paraId="2139E9BF" w14:textId="74AFF7F0" w:rsidR="009C2619" w:rsidRDefault="009C2619" w:rsidP="009C2619">
      <w:pPr>
        <w:pStyle w:val="Kiu4"/>
      </w:pPr>
      <w:r w:rsidRPr="009C2619">
        <w:t>Quãng đường trung bình (avg_distance):</w:t>
      </w:r>
    </w:p>
    <w:p w14:paraId="0E1C9A38" w14:textId="1E22D3A6" w:rsidR="009C2619" w:rsidRDefault="009C2619" w:rsidP="009C2619">
      <w:pPr>
        <w:pStyle w:val="Kiu4"/>
        <w:numPr>
          <w:ilvl w:val="0"/>
          <w:numId w:val="34"/>
        </w:numPr>
      </w:pPr>
      <w:r w:rsidRPr="009C2619">
        <w:t>Quãng đường trung bình của các chuyến JFK luôn dao động quanh mức 17.7–17.9 dặm mỗi ngày, phù hợp với khoảng cách thực tế giữa Manhattan và JFK.</w:t>
      </w:r>
    </w:p>
    <w:p w14:paraId="599F06DC" w14:textId="5B4C2EDD" w:rsidR="009C2619" w:rsidRDefault="009C2619" w:rsidP="009C2619">
      <w:pPr>
        <w:pStyle w:val="Kiu4"/>
      </w:pPr>
      <w:r w:rsidRPr="009C2619">
        <w:t>Quãng đường ngắn nhất (min_distance):</w:t>
      </w:r>
    </w:p>
    <w:p w14:paraId="0EC1F7A0" w14:textId="0CBD9616" w:rsidR="009C2619" w:rsidRDefault="009C2619" w:rsidP="009C2619">
      <w:pPr>
        <w:pStyle w:val="Kiu4"/>
        <w:numPr>
          <w:ilvl w:val="0"/>
          <w:numId w:val="34"/>
        </w:numPr>
      </w:pPr>
      <w:r w:rsidRPr="009C2619">
        <w:t>Giá trị này luôn là 0.01 dặm, rất nhỏ, rõ ràng là dữ liệu bất thường vì không ai đi JFK mà chỉ đi 0.01 dặm.</w:t>
      </w:r>
    </w:p>
    <w:p w14:paraId="30D767FC" w14:textId="33933B7A" w:rsidR="009C2619" w:rsidRDefault="009C2619" w:rsidP="009C2619">
      <w:pPr>
        <w:pStyle w:val="Kiu4"/>
      </w:pPr>
      <w:r w:rsidRPr="009C2619">
        <w:t>Quãng đường dài nhất (max_distance):</w:t>
      </w:r>
    </w:p>
    <w:p w14:paraId="4A9F432E" w14:textId="52EE1FFB" w:rsidR="009C2619" w:rsidRDefault="009C2619" w:rsidP="009C2619">
      <w:pPr>
        <w:pStyle w:val="Kiu4"/>
        <w:numPr>
          <w:ilvl w:val="0"/>
          <w:numId w:val="34"/>
        </w:numPr>
      </w:pPr>
      <w:r w:rsidRPr="009C2619">
        <w:t>Có sự dao động lớn, từ 28.4 đến hơn 200 dặm tùy ngày. Một số chuyến có thể bị nhập sai hoặc thực sự có hành trình đặc biệt xa.</w:t>
      </w:r>
    </w:p>
    <w:p w14:paraId="05CC3F82" w14:textId="55DC28DE" w:rsidR="009C2619" w:rsidRDefault="009C2619" w:rsidP="009C2619">
      <w:pPr>
        <w:pStyle w:val="Kiu4"/>
      </w:pPr>
      <w:r w:rsidRPr="009C2619">
        <w:t>Tổng số tiền trung bình (avg_total):</w:t>
      </w:r>
    </w:p>
    <w:p w14:paraId="1E0B62D8" w14:textId="0E244DA8" w:rsidR="009C2619" w:rsidRDefault="009C2619" w:rsidP="009C2619">
      <w:pPr>
        <w:pStyle w:val="Kiu4"/>
        <w:numPr>
          <w:ilvl w:val="0"/>
          <w:numId w:val="34"/>
        </w:numPr>
      </w:pPr>
      <w:r w:rsidRPr="009C2619">
        <w:lastRenderedPageBreak/>
        <w:t xml:space="preserve">Dao động quanh mức 62–65 USD cho mỗi chuyến JFK, </w:t>
      </w:r>
      <w:r>
        <w:t>phù hợp với</w:t>
      </w:r>
      <w:r w:rsidRPr="009C2619">
        <w:t>giá sàn taxi giữa Manhattan và JFK.</w:t>
      </w:r>
    </w:p>
    <w:p w14:paraId="6FE3F443" w14:textId="4B33E635" w:rsidR="009C2619" w:rsidRDefault="009C2619" w:rsidP="009C2619">
      <w:pPr>
        <w:pStyle w:val="Kiu4"/>
      </w:pPr>
      <w:r w:rsidRPr="009C2619">
        <w:t>Số chuyến nghi ngờ bất thường (suspicious_short_trips):</w:t>
      </w:r>
    </w:p>
    <w:p w14:paraId="228ABBAF" w14:textId="77777777" w:rsidR="009C2619" w:rsidRDefault="009C2619" w:rsidP="009C2619">
      <w:pPr>
        <w:pStyle w:val="Kiu4"/>
        <w:numPr>
          <w:ilvl w:val="0"/>
          <w:numId w:val="34"/>
        </w:numPr>
      </w:pPr>
      <w:r>
        <w:t>Mỗi ngày có vài trăm chuyến JFK có quãng đường dưới 10 dặm (ví dụ ngày 1/1 là 213 chuyến, ngày 2/1 là 322 chuyến, v.v.).</w:t>
      </w:r>
    </w:p>
    <w:p w14:paraId="7D482B28" w14:textId="3F4EDDA0" w:rsidR="009C2619" w:rsidRDefault="009C2619" w:rsidP="009C2619">
      <w:pPr>
        <w:pStyle w:val="Kiu4"/>
        <w:numPr>
          <w:ilvl w:val="0"/>
          <w:numId w:val="34"/>
        </w:numPr>
      </w:pPr>
      <w:r>
        <w:t>Đây là dấu hiệu bất thường vì đa số chuyến đi JFK phải trên 10 dặm, các chuyến ngắn như vậy có thể là lỗi nhập liệu, gian lận hoặc gán nhầm mã giá JFK.</w:t>
      </w:r>
    </w:p>
    <w:p w14:paraId="5590DB0F" w14:textId="77777777" w:rsidR="009C2619" w:rsidRDefault="009C2619" w:rsidP="009C2619">
      <w:pPr>
        <w:pStyle w:val="Kiu4"/>
        <w:numPr>
          <w:ilvl w:val="0"/>
          <w:numId w:val="0"/>
        </w:numPr>
        <w:ind w:left="1440" w:hanging="360"/>
      </w:pPr>
    </w:p>
    <w:p w14:paraId="34C5D8C2" w14:textId="77777777" w:rsidR="009C2619" w:rsidRDefault="009C2619" w:rsidP="009C2619">
      <w:pPr>
        <w:pStyle w:val="Kiu4"/>
        <w:numPr>
          <w:ilvl w:val="0"/>
          <w:numId w:val="0"/>
        </w:numPr>
        <w:ind w:left="1440" w:hanging="360"/>
      </w:pPr>
    </w:p>
    <w:p w14:paraId="5B71FA5A" w14:textId="41F27D4A" w:rsidR="009C2619" w:rsidRDefault="009C2619" w:rsidP="009C2619">
      <w:pPr>
        <w:pStyle w:val="Kiu4"/>
      </w:pPr>
      <w:r>
        <w:t xml:space="preserve">Với code truy vấn thứ 12, ta sẽ </w:t>
      </w:r>
      <w:r w:rsidRPr="009C2619">
        <w:t>tìm các chuyến đi có tip cao bất thường so với fare</w:t>
      </w:r>
    </w:p>
    <w:p w14:paraId="2A5DC8D3" w14:textId="77777777" w:rsidR="00071526" w:rsidRDefault="00071526" w:rsidP="00071526">
      <w:pPr>
        <w:pStyle w:val="Kiu4"/>
        <w:keepNext/>
        <w:numPr>
          <w:ilvl w:val="0"/>
          <w:numId w:val="0"/>
        </w:numPr>
        <w:jc w:val="center"/>
      </w:pPr>
      <w:r w:rsidRPr="00071526">
        <w:rPr>
          <w:noProof/>
        </w:rPr>
        <w:drawing>
          <wp:inline distT="0" distB="0" distL="0" distR="0" wp14:anchorId="75F2E65A" wp14:editId="25F3041F">
            <wp:extent cx="5731510" cy="2310765"/>
            <wp:effectExtent l="0" t="0" r="2540" b="0"/>
            <wp:docPr id="58978807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88074" name="Hình ảnh 1" descr="Ảnh có chứa văn bản, ảnh chụp màn hình, Phông chữ&#10;&#10;Nội dung do AI tạo ra có thể không chính xác."/>
                    <pic:cNvPicPr/>
                  </pic:nvPicPr>
                  <pic:blipFill>
                    <a:blip r:embed="rId94"/>
                    <a:stretch>
                      <a:fillRect/>
                    </a:stretch>
                  </pic:blipFill>
                  <pic:spPr>
                    <a:xfrm>
                      <a:off x="0" y="0"/>
                      <a:ext cx="5731510" cy="2310765"/>
                    </a:xfrm>
                    <a:prstGeom prst="rect">
                      <a:avLst/>
                    </a:prstGeom>
                  </pic:spPr>
                </pic:pic>
              </a:graphicData>
            </a:graphic>
          </wp:inline>
        </w:drawing>
      </w:r>
    </w:p>
    <w:p w14:paraId="434945D1" w14:textId="5A205D26" w:rsidR="009C2619" w:rsidRDefault="00071526" w:rsidP="00071526">
      <w:pPr>
        <w:pStyle w:val="Kiu3"/>
        <w:rPr>
          <w:lang w:val="en-US"/>
        </w:rPr>
      </w:pPr>
      <w:bookmarkStart w:id="200" w:name="_Toc199290221"/>
      <w:bookmarkStart w:id="201" w:name="_Toc199290362"/>
      <w:r>
        <w:t xml:space="preserve">Hình </w:t>
      </w:r>
      <w:fldSimple w:instr=" SEQ Hình \* ARABIC ">
        <w:r w:rsidR="00285A2D">
          <w:rPr>
            <w:noProof/>
          </w:rPr>
          <w:t>82</w:t>
        </w:r>
      </w:fldSimple>
      <w:r>
        <w:rPr>
          <w:lang w:val="en-US"/>
        </w:rPr>
        <w:t>: Code truy vấn thứ 12</w:t>
      </w:r>
      <w:bookmarkEnd w:id="200"/>
      <w:bookmarkEnd w:id="201"/>
    </w:p>
    <w:p w14:paraId="3C82C55F" w14:textId="77777777" w:rsidR="00071526" w:rsidRDefault="00071526" w:rsidP="00071526">
      <w:pPr>
        <w:pStyle w:val="Kiu3"/>
        <w:rPr>
          <w:lang w:val="en-US"/>
        </w:rPr>
      </w:pPr>
    </w:p>
    <w:p w14:paraId="0E385DC5" w14:textId="77777777" w:rsidR="00071526" w:rsidRDefault="00071526" w:rsidP="00071526">
      <w:pPr>
        <w:pStyle w:val="Kiu3"/>
        <w:keepNext/>
      </w:pPr>
      <w:r>
        <w:rPr>
          <w:noProof/>
          <w:lang w:val="en-US"/>
        </w:rPr>
        <w:lastRenderedPageBreak/>
        <w:drawing>
          <wp:inline distT="0" distB="0" distL="0" distR="0" wp14:anchorId="0B2F2B73" wp14:editId="35A1FDF3">
            <wp:extent cx="3740785" cy="6184900"/>
            <wp:effectExtent l="0" t="0" r="0" b="6350"/>
            <wp:docPr id="166982508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0785" cy="6184900"/>
                    </a:xfrm>
                    <a:prstGeom prst="rect">
                      <a:avLst/>
                    </a:prstGeom>
                    <a:noFill/>
                    <a:ln>
                      <a:noFill/>
                    </a:ln>
                  </pic:spPr>
                </pic:pic>
              </a:graphicData>
            </a:graphic>
          </wp:inline>
        </w:drawing>
      </w:r>
    </w:p>
    <w:p w14:paraId="001CB2D9" w14:textId="22CA8E16" w:rsidR="00071526" w:rsidRDefault="00071526" w:rsidP="00071526">
      <w:pPr>
        <w:pStyle w:val="Kiu3"/>
        <w:rPr>
          <w:lang w:val="en-US"/>
        </w:rPr>
      </w:pPr>
      <w:bookmarkStart w:id="202" w:name="_Toc199290222"/>
      <w:bookmarkStart w:id="203" w:name="_Toc199290363"/>
      <w:r>
        <w:t xml:space="preserve">Hình </w:t>
      </w:r>
      <w:fldSimple w:instr=" SEQ Hình \* ARABIC ">
        <w:r w:rsidR="00285A2D">
          <w:rPr>
            <w:noProof/>
          </w:rPr>
          <w:t>83</w:t>
        </w:r>
      </w:fldSimple>
      <w:r>
        <w:rPr>
          <w:lang w:val="en-US"/>
        </w:rPr>
        <w:t>: Kết quả truy vấn thứ 12</w:t>
      </w:r>
      <w:bookmarkEnd w:id="202"/>
      <w:bookmarkEnd w:id="203"/>
    </w:p>
    <w:p w14:paraId="2F3B672D" w14:textId="77777777" w:rsidR="00071526" w:rsidRDefault="00071526" w:rsidP="00071526">
      <w:pPr>
        <w:pStyle w:val="Kiu3"/>
        <w:rPr>
          <w:lang w:val="en-US"/>
        </w:rPr>
      </w:pPr>
    </w:p>
    <w:p w14:paraId="4E41957C" w14:textId="77777777" w:rsidR="00071526" w:rsidRDefault="00071526" w:rsidP="00071526">
      <w:pPr>
        <w:pStyle w:val="Kiu4"/>
      </w:pPr>
      <w:r>
        <w:t>Hầu hết các dòng dữ liệu đều có fare_amount rất nhỏ (0.01), trong khi tip_amount lại rất lớn (từ 10 đến 220 USD), dẫn đến tip_ratio cực kỳ cao (từ 1,000 đến 22,000) và z-score cũng cực lớn (lên đến hơn 1,500).</w:t>
      </w:r>
    </w:p>
    <w:p w14:paraId="451082EC" w14:textId="77777777" w:rsidR="00071526" w:rsidRDefault="00071526" w:rsidP="00071526">
      <w:pPr>
        <w:pStyle w:val="Kiu4"/>
      </w:pPr>
      <w:r>
        <w:t>Ví dụ: chuyến đầu tiên tip 220 USD cho chuyến giá chỉ 0.01 USD, tip_ratio tới 22,000, z_score 1,572.41 (rất bất thường).</w:t>
      </w:r>
    </w:p>
    <w:p w14:paraId="257B7F83" w14:textId="77777777" w:rsidR="00071526" w:rsidRDefault="00071526" w:rsidP="00071526">
      <w:pPr>
        <w:pStyle w:val="Kiu4"/>
      </w:pPr>
      <w:r>
        <w:lastRenderedPageBreak/>
        <w:t>Các trường hợp khác cũng tương tự: tip_amount gấp hàng trăm, hàng nghìn lần fare_amount.</w:t>
      </w:r>
    </w:p>
    <w:p w14:paraId="0DD78E06" w14:textId="77777777" w:rsidR="00071526" w:rsidRDefault="00071526" w:rsidP="00071526">
      <w:pPr>
        <w:pStyle w:val="Kiu4"/>
      </w:pPr>
      <w:r>
        <w:t>Một số dòng cuối có fare_amount cao hơn (2.5–5.5 USD), tip_amount lên đến 998.14 USD (vẫn rất lớn so với giá cước), tip_ratio &gt; 180, z-score &gt; 12.</w:t>
      </w:r>
    </w:p>
    <w:p w14:paraId="223AA814" w14:textId="21702FF5" w:rsidR="00071526" w:rsidRDefault="00071526" w:rsidP="00071526">
      <w:pPr>
        <w:pStyle w:val="Kiu4"/>
      </w:pPr>
      <w:r>
        <w:t>Tất cả các chuyến này đều bị flag là anomaly (bất thường) vì vượt xa mức tip thông thường trong bộ dữ liệu.</w:t>
      </w:r>
    </w:p>
    <w:p w14:paraId="68AA1445" w14:textId="77777777" w:rsidR="00071526" w:rsidRDefault="00071526" w:rsidP="00071526">
      <w:pPr>
        <w:pStyle w:val="Kiu4"/>
        <w:numPr>
          <w:ilvl w:val="0"/>
          <w:numId w:val="0"/>
        </w:numPr>
        <w:ind w:left="1440" w:hanging="360"/>
      </w:pPr>
    </w:p>
    <w:p w14:paraId="1170B2C5" w14:textId="77777777" w:rsidR="00071526" w:rsidRDefault="00071526" w:rsidP="00071526">
      <w:pPr>
        <w:pStyle w:val="Kiu4"/>
        <w:numPr>
          <w:ilvl w:val="0"/>
          <w:numId w:val="0"/>
        </w:numPr>
        <w:ind w:left="1440" w:hanging="360"/>
      </w:pPr>
    </w:p>
    <w:p w14:paraId="7347B191" w14:textId="6A19D4A0" w:rsidR="00071526" w:rsidRDefault="00071526" w:rsidP="00071526">
      <w:pPr>
        <w:pStyle w:val="Kiu4"/>
      </w:pPr>
      <w:r>
        <w:t xml:space="preserve">Với code truy vấn thứ 13, </w:t>
      </w:r>
      <w:r w:rsidRPr="00071526">
        <w:t>phân tích dữ liệu theo vendor và tìm sự không nhất quán và bất thường dữ liệu trong bộ dữ liệu</w:t>
      </w:r>
    </w:p>
    <w:p w14:paraId="60B22213" w14:textId="77777777" w:rsidR="00517C1B" w:rsidRDefault="00517C1B" w:rsidP="00517C1B">
      <w:pPr>
        <w:pStyle w:val="Kiu4"/>
        <w:keepNext/>
        <w:numPr>
          <w:ilvl w:val="0"/>
          <w:numId w:val="0"/>
        </w:numPr>
        <w:jc w:val="center"/>
      </w:pPr>
      <w:r w:rsidRPr="00517C1B">
        <w:rPr>
          <w:noProof/>
        </w:rPr>
        <w:drawing>
          <wp:inline distT="0" distB="0" distL="0" distR="0" wp14:anchorId="704D3D62" wp14:editId="424B4589">
            <wp:extent cx="5731510" cy="1726565"/>
            <wp:effectExtent l="0" t="0" r="2540" b="6985"/>
            <wp:docPr id="1561821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1858" name=""/>
                    <pic:cNvPicPr/>
                  </pic:nvPicPr>
                  <pic:blipFill>
                    <a:blip r:embed="rId96"/>
                    <a:stretch>
                      <a:fillRect/>
                    </a:stretch>
                  </pic:blipFill>
                  <pic:spPr>
                    <a:xfrm>
                      <a:off x="0" y="0"/>
                      <a:ext cx="5731510" cy="1726565"/>
                    </a:xfrm>
                    <a:prstGeom prst="rect">
                      <a:avLst/>
                    </a:prstGeom>
                  </pic:spPr>
                </pic:pic>
              </a:graphicData>
            </a:graphic>
          </wp:inline>
        </w:drawing>
      </w:r>
    </w:p>
    <w:p w14:paraId="5ECF81B1" w14:textId="37B135A3" w:rsidR="00071526" w:rsidRDefault="00517C1B" w:rsidP="00517C1B">
      <w:pPr>
        <w:pStyle w:val="Kiu3"/>
        <w:rPr>
          <w:lang w:val="en-US"/>
        </w:rPr>
      </w:pPr>
      <w:bookmarkStart w:id="204" w:name="_Toc199290223"/>
      <w:bookmarkStart w:id="205" w:name="_Toc199290364"/>
      <w:r>
        <w:t xml:space="preserve">Hình </w:t>
      </w:r>
      <w:fldSimple w:instr=" SEQ Hình \* ARABIC ">
        <w:r w:rsidR="00285A2D">
          <w:rPr>
            <w:noProof/>
          </w:rPr>
          <w:t>84</w:t>
        </w:r>
      </w:fldSimple>
      <w:r>
        <w:rPr>
          <w:lang w:val="en-US"/>
        </w:rPr>
        <w:t>: Code truy vấn dữ liệu 13</w:t>
      </w:r>
      <w:bookmarkEnd w:id="204"/>
      <w:bookmarkEnd w:id="205"/>
    </w:p>
    <w:p w14:paraId="136E1191" w14:textId="77777777" w:rsidR="00517C1B" w:rsidRDefault="00517C1B" w:rsidP="00517C1B">
      <w:pPr>
        <w:pStyle w:val="Kiu3"/>
        <w:rPr>
          <w:lang w:val="en-US"/>
        </w:rPr>
      </w:pPr>
    </w:p>
    <w:p w14:paraId="247AA203" w14:textId="77777777" w:rsidR="00517C1B" w:rsidRDefault="00517C1B" w:rsidP="00517C1B">
      <w:pPr>
        <w:pStyle w:val="Kiu3"/>
        <w:keepNext/>
      </w:pPr>
      <w:r>
        <w:rPr>
          <w:noProof/>
          <w:lang w:val="en-US"/>
        </w:rPr>
        <w:drawing>
          <wp:inline distT="0" distB="0" distL="0" distR="0" wp14:anchorId="69A03933" wp14:editId="1038E756">
            <wp:extent cx="5727700" cy="556895"/>
            <wp:effectExtent l="0" t="0" r="6350" b="0"/>
            <wp:docPr id="1007629441"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556895"/>
                    </a:xfrm>
                    <a:prstGeom prst="rect">
                      <a:avLst/>
                    </a:prstGeom>
                    <a:noFill/>
                    <a:ln>
                      <a:noFill/>
                    </a:ln>
                  </pic:spPr>
                </pic:pic>
              </a:graphicData>
            </a:graphic>
          </wp:inline>
        </w:drawing>
      </w:r>
    </w:p>
    <w:p w14:paraId="5978EE39" w14:textId="0E2E3B8C" w:rsidR="00517C1B" w:rsidRDefault="00517C1B" w:rsidP="00F5135F">
      <w:pPr>
        <w:pStyle w:val="Kiu3"/>
        <w:rPr>
          <w:lang w:val="en-US"/>
        </w:rPr>
      </w:pPr>
      <w:bookmarkStart w:id="206" w:name="_Toc199290224"/>
      <w:bookmarkStart w:id="207" w:name="_Toc199290365"/>
      <w:r>
        <w:t xml:space="preserve">Hình </w:t>
      </w:r>
      <w:fldSimple w:instr=" SEQ Hình \* ARABIC ">
        <w:r w:rsidR="00285A2D">
          <w:rPr>
            <w:noProof/>
          </w:rPr>
          <w:t>85</w:t>
        </w:r>
      </w:fldSimple>
      <w:r>
        <w:rPr>
          <w:lang w:val="en-US"/>
        </w:rPr>
        <w:t>: Kết quả truy vấn 13</w:t>
      </w:r>
      <w:bookmarkEnd w:id="206"/>
      <w:bookmarkEnd w:id="207"/>
    </w:p>
    <w:tbl>
      <w:tblPr>
        <w:tblStyle w:val="LiBang"/>
        <w:tblW w:w="0" w:type="auto"/>
        <w:tblLook w:val="04A0" w:firstRow="1" w:lastRow="0" w:firstColumn="1" w:lastColumn="0" w:noHBand="0" w:noVBand="1"/>
      </w:tblPr>
      <w:tblGrid>
        <w:gridCol w:w="698"/>
        <w:gridCol w:w="721"/>
        <w:gridCol w:w="1244"/>
        <w:gridCol w:w="1162"/>
        <w:gridCol w:w="1478"/>
        <w:gridCol w:w="1086"/>
        <w:gridCol w:w="1082"/>
        <w:gridCol w:w="1545"/>
      </w:tblGrid>
      <w:tr w:rsidR="00F5135F" w14:paraId="220E30D5" w14:textId="77777777" w:rsidTr="00F5135F">
        <w:tc>
          <w:tcPr>
            <w:tcW w:w="698" w:type="dxa"/>
            <w:shd w:val="clear" w:color="auto" w:fill="015F69"/>
          </w:tcPr>
          <w:p w14:paraId="12E022AD" w14:textId="5EEF6835" w:rsidR="00F5135F" w:rsidRPr="00F5135F" w:rsidRDefault="00F5135F" w:rsidP="00F5135F">
            <w:pPr>
              <w:pStyle w:val="Kiu1"/>
              <w:jc w:val="center"/>
              <w:rPr>
                <w:b/>
                <w:bCs/>
                <w:color w:val="FFFFFF" w:themeColor="background1"/>
              </w:rPr>
            </w:pPr>
            <w:r w:rsidRPr="00F5135F">
              <w:rPr>
                <w:b/>
                <w:bCs/>
                <w:color w:val="FFFFFF" w:themeColor="background1"/>
              </w:rPr>
              <w:t>VendorID</w:t>
            </w:r>
          </w:p>
        </w:tc>
        <w:tc>
          <w:tcPr>
            <w:tcW w:w="721" w:type="dxa"/>
            <w:shd w:val="clear" w:color="auto" w:fill="015F69"/>
          </w:tcPr>
          <w:p w14:paraId="3B9F0484" w14:textId="217DA4DA" w:rsidR="00F5135F" w:rsidRPr="00F5135F" w:rsidRDefault="00F5135F" w:rsidP="00F5135F">
            <w:pPr>
              <w:pStyle w:val="Kiu1"/>
              <w:jc w:val="center"/>
              <w:rPr>
                <w:b/>
                <w:bCs/>
                <w:color w:val="FFFFFF" w:themeColor="background1"/>
              </w:rPr>
            </w:pPr>
            <w:r w:rsidRPr="00F5135F">
              <w:rPr>
                <w:b/>
                <w:bCs/>
                <w:color w:val="FFFFFF" w:themeColor="background1"/>
              </w:rPr>
              <w:t>total_trips</w:t>
            </w:r>
          </w:p>
        </w:tc>
        <w:tc>
          <w:tcPr>
            <w:tcW w:w="1244" w:type="dxa"/>
            <w:shd w:val="clear" w:color="auto" w:fill="015F69"/>
          </w:tcPr>
          <w:p w14:paraId="5E7D023C" w14:textId="6C2A12BD" w:rsidR="00F5135F" w:rsidRPr="00F5135F" w:rsidRDefault="00F5135F" w:rsidP="00F5135F">
            <w:pPr>
              <w:pStyle w:val="Kiu1"/>
              <w:jc w:val="center"/>
              <w:rPr>
                <w:b/>
                <w:bCs/>
                <w:color w:val="FFFFFF" w:themeColor="background1"/>
              </w:rPr>
            </w:pPr>
            <w:r w:rsidRPr="00F5135F">
              <w:rPr>
                <w:b/>
                <w:bCs/>
                <w:color w:val="FFFFFF" w:themeColor="background1"/>
              </w:rPr>
              <w:t>zero_passenger_trips</w:t>
            </w:r>
          </w:p>
        </w:tc>
        <w:tc>
          <w:tcPr>
            <w:tcW w:w="1162" w:type="dxa"/>
            <w:shd w:val="clear" w:color="auto" w:fill="015F69"/>
          </w:tcPr>
          <w:p w14:paraId="7CCBA02B" w14:textId="251DCACF" w:rsidR="00F5135F" w:rsidRPr="00F5135F" w:rsidRDefault="00F5135F" w:rsidP="00F5135F">
            <w:pPr>
              <w:pStyle w:val="Kiu1"/>
              <w:jc w:val="center"/>
              <w:rPr>
                <w:b/>
                <w:bCs/>
                <w:color w:val="FFFFFF" w:themeColor="background1"/>
              </w:rPr>
            </w:pPr>
            <w:r w:rsidRPr="00F5135F">
              <w:rPr>
                <w:b/>
                <w:bCs/>
                <w:color w:val="FFFFFF" w:themeColor="background1"/>
              </w:rPr>
              <w:t>zero_distance_trips</w:t>
            </w:r>
          </w:p>
        </w:tc>
        <w:tc>
          <w:tcPr>
            <w:tcW w:w="1478" w:type="dxa"/>
            <w:shd w:val="clear" w:color="auto" w:fill="015F69"/>
          </w:tcPr>
          <w:p w14:paraId="2ACC92CD" w14:textId="02FA1B47" w:rsidR="00F5135F" w:rsidRPr="00F5135F" w:rsidRDefault="00F5135F" w:rsidP="00F5135F">
            <w:pPr>
              <w:pStyle w:val="Kiu1"/>
              <w:jc w:val="center"/>
              <w:rPr>
                <w:b/>
                <w:bCs/>
                <w:color w:val="FFFFFF" w:themeColor="background1"/>
              </w:rPr>
            </w:pPr>
            <w:r w:rsidRPr="00F5135F">
              <w:rPr>
                <w:b/>
                <w:bCs/>
                <w:color w:val="FFFFFF" w:themeColor="background1"/>
              </w:rPr>
              <w:t>zero_or_negative_amount</w:t>
            </w:r>
          </w:p>
        </w:tc>
        <w:tc>
          <w:tcPr>
            <w:tcW w:w="1086" w:type="dxa"/>
            <w:shd w:val="clear" w:color="auto" w:fill="015F69"/>
          </w:tcPr>
          <w:p w14:paraId="05287BA6" w14:textId="4FF52F7C" w:rsidR="00F5135F" w:rsidRPr="00F5135F" w:rsidRDefault="00F5135F" w:rsidP="00F5135F">
            <w:pPr>
              <w:pStyle w:val="Kiu1"/>
              <w:jc w:val="center"/>
              <w:rPr>
                <w:b/>
                <w:bCs/>
                <w:color w:val="FFFFFF" w:themeColor="background1"/>
              </w:rPr>
            </w:pPr>
            <w:r w:rsidRPr="00F5135F">
              <w:rPr>
                <w:b/>
                <w:bCs/>
                <w:color w:val="FFFFFF" w:themeColor="background1"/>
              </w:rPr>
              <w:t>invalid_store_flag</w:t>
            </w:r>
          </w:p>
        </w:tc>
        <w:tc>
          <w:tcPr>
            <w:tcW w:w="1082" w:type="dxa"/>
            <w:shd w:val="clear" w:color="auto" w:fill="015F69"/>
          </w:tcPr>
          <w:p w14:paraId="7D1C331E" w14:textId="0C2B86D6" w:rsidR="00F5135F" w:rsidRPr="00F5135F" w:rsidRDefault="00F5135F" w:rsidP="00F5135F">
            <w:pPr>
              <w:pStyle w:val="Kiu1"/>
              <w:jc w:val="center"/>
              <w:rPr>
                <w:b/>
                <w:bCs/>
                <w:color w:val="FFFFFF" w:themeColor="background1"/>
              </w:rPr>
            </w:pPr>
            <w:r w:rsidRPr="00F5135F">
              <w:rPr>
                <w:b/>
                <w:bCs/>
                <w:color w:val="FFFFFF" w:themeColor="background1"/>
              </w:rPr>
              <w:t>invalid_rate_code</w:t>
            </w:r>
          </w:p>
        </w:tc>
        <w:tc>
          <w:tcPr>
            <w:tcW w:w="1545" w:type="dxa"/>
            <w:shd w:val="clear" w:color="auto" w:fill="015F69"/>
          </w:tcPr>
          <w:p w14:paraId="3DE1FF5C" w14:textId="7CE0819A" w:rsidR="00F5135F" w:rsidRPr="00F5135F" w:rsidRDefault="00F5135F" w:rsidP="00F5135F">
            <w:pPr>
              <w:pStyle w:val="Kiu1"/>
              <w:jc w:val="center"/>
              <w:rPr>
                <w:b/>
                <w:bCs/>
                <w:color w:val="FFFFFF" w:themeColor="background1"/>
              </w:rPr>
            </w:pPr>
            <w:r w:rsidRPr="00F5135F">
              <w:rPr>
                <w:b/>
                <w:bCs/>
                <w:color w:val="FFFFFF" w:themeColor="background1"/>
              </w:rPr>
              <w:t>zero_passenger_percentage</w:t>
            </w:r>
          </w:p>
        </w:tc>
      </w:tr>
      <w:tr w:rsidR="00F5135F" w14:paraId="5B66BB2A" w14:textId="77777777" w:rsidTr="00F5135F">
        <w:tc>
          <w:tcPr>
            <w:tcW w:w="698" w:type="dxa"/>
          </w:tcPr>
          <w:p w14:paraId="15742F00" w14:textId="4BD8E42F" w:rsidR="00F5135F" w:rsidRDefault="00F5135F" w:rsidP="00F5135F">
            <w:pPr>
              <w:pStyle w:val="Kiu1"/>
              <w:jc w:val="center"/>
            </w:pPr>
            <w:r w:rsidRPr="009A4CFE">
              <w:t>1</w:t>
            </w:r>
          </w:p>
        </w:tc>
        <w:tc>
          <w:tcPr>
            <w:tcW w:w="721" w:type="dxa"/>
          </w:tcPr>
          <w:p w14:paraId="253BE1C0" w14:textId="5AB6C700" w:rsidR="00F5135F" w:rsidRDefault="00F5135F" w:rsidP="00F5135F">
            <w:pPr>
              <w:pStyle w:val="Kiu1"/>
              <w:jc w:val="center"/>
            </w:pPr>
            <w:r w:rsidRPr="009A4CFE">
              <w:t>5,071,429</w:t>
            </w:r>
          </w:p>
        </w:tc>
        <w:tc>
          <w:tcPr>
            <w:tcW w:w="1244" w:type="dxa"/>
          </w:tcPr>
          <w:p w14:paraId="055058EC" w14:textId="30FD225E" w:rsidR="00F5135F" w:rsidRDefault="00F5135F" w:rsidP="00F5135F">
            <w:pPr>
              <w:pStyle w:val="Kiu1"/>
              <w:jc w:val="center"/>
            </w:pPr>
            <w:r w:rsidRPr="009A4CFE">
              <w:t>303</w:t>
            </w:r>
          </w:p>
        </w:tc>
        <w:tc>
          <w:tcPr>
            <w:tcW w:w="1162" w:type="dxa"/>
          </w:tcPr>
          <w:p w14:paraId="767004DC" w14:textId="7A1C420B" w:rsidR="00F5135F" w:rsidRDefault="00F5135F" w:rsidP="00F5135F">
            <w:pPr>
              <w:pStyle w:val="Kiu1"/>
              <w:jc w:val="center"/>
            </w:pPr>
            <w:r w:rsidRPr="009A4CFE">
              <w:t>37,660</w:t>
            </w:r>
          </w:p>
        </w:tc>
        <w:tc>
          <w:tcPr>
            <w:tcW w:w="1478" w:type="dxa"/>
          </w:tcPr>
          <w:p w14:paraId="427775CA" w14:textId="291E8E4B" w:rsidR="00F5135F" w:rsidRDefault="00F5135F" w:rsidP="00F5135F">
            <w:pPr>
              <w:pStyle w:val="Kiu1"/>
              <w:jc w:val="center"/>
            </w:pPr>
            <w:r w:rsidRPr="009A4CFE">
              <w:t>35,1</w:t>
            </w:r>
          </w:p>
        </w:tc>
        <w:tc>
          <w:tcPr>
            <w:tcW w:w="1086" w:type="dxa"/>
          </w:tcPr>
          <w:p w14:paraId="7BEEA89C" w14:textId="1445951C" w:rsidR="00F5135F" w:rsidRDefault="00F5135F" w:rsidP="00F5135F">
            <w:pPr>
              <w:pStyle w:val="Kiu1"/>
              <w:jc w:val="center"/>
            </w:pPr>
            <w:r w:rsidRPr="009A4CFE">
              <w:t>0</w:t>
            </w:r>
          </w:p>
        </w:tc>
        <w:tc>
          <w:tcPr>
            <w:tcW w:w="1082" w:type="dxa"/>
          </w:tcPr>
          <w:p w14:paraId="0DC76DE6" w14:textId="4C76200C" w:rsidR="00F5135F" w:rsidRDefault="00F5135F" w:rsidP="00F5135F">
            <w:pPr>
              <w:pStyle w:val="Kiu1"/>
              <w:jc w:val="center"/>
            </w:pPr>
            <w:r w:rsidRPr="009A4CFE">
              <w:t>212</w:t>
            </w:r>
          </w:p>
        </w:tc>
        <w:tc>
          <w:tcPr>
            <w:tcW w:w="1545" w:type="dxa"/>
          </w:tcPr>
          <w:p w14:paraId="36CFC288" w14:textId="6AB85422" w:rsidR="00F5135F" w:rsidRDefault="00F5135F" w:rsidP="00F5135F">
            <w:pPr>
              <w:pStyle w:val="Kiu1"/>
              <w:jc w:val="center"/>
            </w:pPr>
            <w:r w:rsidRPr="009A4CFE">
              <w:t>0.01%</w:t>
            </w:r>
          </w:p>
        </w:tc>
      </w:tr>
      <w:tr w:rsidR="00F5135F" w14:paraId="1BAB5626" w14:textId="77777777" w:rsidTr="00F5135F">
        <w:tc>
          <w:tcPr>
            <w:tcW w:w="698" w:type="dxa"/>
          </w:tcPr>
          <w:p w14:paraId="0F271958" w14:textId="3C808C25" w:rsidR="00F5135F" w:rsidRDefault="00F5135F" w:rsidP="00F5135F">
            <w:pPr>
              <w:pStyle w:val="Kiu1"/>
              <w:jc w:val="center"/>
            </w:pPr>
            <w:r w:rsidRPr="009A4CFE">
              <w:t>2</w:t>
            </w:r>
          </w:p>
        </w:tc>
        <w:tc>
          <w:tcPr>
            <w:tcW w:w="721" w:type="dxa"/>
          </w:tcPr>
          <w:p w14:paraId="6A040BB3" w14:textId="2A8D4195" w:rsidR="00F5135F" w:rsidRDefault="00F5135F" w:rsidP="00F5135F">
            <w:pPr>
              <w:pStyle w:val="Kiu1"/>
              <w:jc w:val="center"/>
            </w:pPr>
            <w:r w:rsidRPr="009A4CFE">
              <w:t>5,835,429</w:t>
            </w:r>
          </w:p>
        </w:tc>
        <w:tc>
          <w:tcPr>
            <w:tcW w:w="1244" w:type="dxa"/>
          </w:tcPr>
          <w:p w14:paraId="3841BDDA" w14:textId="0819B851" w:rsidR="00F5135F" w:rsidRDefault="00F5135F" w:rsidP="00F5135F">
            <w:pPr>
              <w:pStyle w:val="Kiu1"/>
              <w:jc w:val="center"/>
            </w:pPr>
            <w:r w:rsidRPr="009A4CFE">
              <w:t>217</w:t>
            </w:r>
          </w:p>
        </w:tc>
        <w:tc>
          <w:tcPr>
            <w:tcW w:w="1162" w:type="dxa"/>
          </w:tcPr>
          <w:p w14:paraId="4D1D1648" w14:textId="5DC09DF7" w:rsidR="00F5135F" w:rsidRDefault="00F5135F" w:rsidP="00F5135F">
            <w:pPr>
              <w:pStyle w:val="Kiu1"/>
              <w:jc w:val="center"/>
            </w:pPr>
            <w:r w:rsidRPr="009A4CFE">
              <w:t>26,405</w:t>
            </w:r>
          </w:p>
        </w:tc>
        <w:tc>
          <w:tcPr>
            <w:tcW w:w="1478" w:type="dxa"/>
          </w:tcPr>
          <w:p w14:paraId="6FECA9EF" w14:textId="417902D1" w:rsidR="00F5135F" w:rsidRDefault="00F5135F" w:rsidP="00F5135F">
            <w:pPr>
              <w:pStyle w:val="Kiu1"/>
              <w:jc w:val="center"/>
            </w:pPr>
            <w:r w:rsidRPr="009A4CFE">
              <w:t>4,621</w:t>
            </w:r>
          </w:p>
        </w:tc>
        <w:tc>
          <w:tcPr>
            <w:tcW w:w="1086" w:type="dxa"/>
          </w:tcPr>
          <w:p w14:paraId="65403799" w14:textId="5A6DEFF4" w:rsidR="00F5135F" w:rsidRDefault="00F5135F" w:rsidP="00F5135F">
            <w:pPr>
              <w:pStyle w:val="Kiu1"/>
              <w:jc w:val="center"/>
            </w:pPr>
            <w:r w:rsidRPr="009A4CFE">
              <w:t>0</w:t>
            </w:r>
          </w:p>
        </w:tc>
        <w:tc>
          <w:tcPr>
            <w:tcW w:w="1082" w:type="dxa"/>
          </w:tcPr>
          <w:p w14:paraId="6BA1D97F" w14:textId="469B5049" w:rsidR="00F5135F" w:rsidRDefault="00F5135F" w:rsidP="00F5135F">
            <w:pPr>
              <w:pStyle w:val="Kiu1"/>
              <w:jc w:val="center"/>
            </w:pPr>
            <w:r w:rsidRPr="009A4CFE">
              <w:t>4</w:t>
            </w:r>
          </w:p>
        </w:tc>
        <w:tc>
          <w:tcPr>
            <w:tcW w:w="1545" w:type="dxa"/>
          </w:tcPr>
          <w:p w14:paraId="3B21D313" w14:textId="4F63E8E5" w:rsidR="00F5135F" w:rsidRDefault="00F5135F" w:rsidP="005401C8">
            <w:pPr>
              <w:pStyle w:val="Kiu1"/>
              <w:keepNext/>
              <w:jc w:val="center"/>
            </w:pPr>
            <w:r w:rsidRPr="009A4CFE">
              <w:t>0.00%</w:t>
            </w:r>
          </w:p>
        </w:tc>
      </w:tr>
    </w:tbl>
    <w:p w14:paraId="218BF480" w14:textId="230B9AB8" w:rsidR="005401C8" w:rsidRPr="005401C8" w:rsidRDefault="005401C8" w:rsidP="005401C8">
      <w:pPr>
        <w:pStyle w:val="Kiu3"/>
        <w:rPr>
          <w:color w:val="auto"/>
          <w:lang w:val="en-US"/>
        </w:rPr>
      </w:pPr>
      <w:bookmarkStart w:id="208" w:name="_Toc199290719"/>
      <w:r w:rsidRPr="005401C8">
        <w:rPr>
          <w:color w:val="auto"/>
        </w:rPr>
        <w:t xml:space="preserve">Bảng </w:t>
      </w:r>
      <w:r w:rsidRPr="005401C8">
        <w:rPr>
          <w:color w:val="auto"/>
        </w:rPr>
        <w:fldChar w:fldCharType="begin"/>
      </w:r>
      <w:r w:rsidRPr="005401C8">
        <w:rPr>
          <w:color w:val="auto"/>
        </w:rPr>
        <w:instrText xml:space="preserve"> SEQ Bảng \* ARABIC </w:instrText>
      </w:r>
      <w:r w:rsidRPr="005401C8">
        <w:rPr>
          <w:color w:val="auto"/>
        </w:rPr>
        <w:fldChar w:fldCharType="separate"/>
      </w:r>
      <w:r>
        <w:rPr>
          <w:noProof/>
          <w:color w:val="auto"/>
        </w:rPr>
        <w:t>5</w:t>
      </w:r>
      <w:r w:rsidRPr="005401C8">
        <w:rPr>
          <w:color w:val="auto"/>
        </w:rPr>
        <w:fldChar w:fldCharType="end"/>
      </w:r>
      <w:r w:rsidRPr="005401C8">
        <w:rPr>
          <w:color w:val="auto"/>
          <w:lang w:val="en-US"/>
        </w:rPr>
        <w:t>: Kết quả truy vấn 13</w:t>
      </w:r>
      <w:bookmarkEnd w:id="208"/>
    </w:p>
    <w:p w14:paraId="783830AF" w14:textId="77777777" w:rsidR="00F5135F" w:rsidRDefault="00F5135F" w:rsidP="00F5135F">
      <w:pPr>
        <w:pStyle w:val="Kiu4"/>
      </w:pPr>
      <w:r>
        <w:t>Số chuyến có số hành khách bằng 0 (zero_passenger_trips) cực kỳ nhỏ, chỉ 0.01% hoặc ít hơn trên tổng số chuyến.</w:t>
      </w:r>
    </w:p>
    <w:p w14:paraId="1EB0B3BF" w14:textId="77777777" w:rsidR="00F5135F" w:rsidRDefault="00F5135F" w:rsidP="00F5135F">
      <w:pPr>
        <w:pStyle w:val="Kiu4"/>
      </w:pPr>
      <w:r>
        <w:lastRenderedPageBreak/>
        <w:t>Số chuyến có quãng đường bằng 0 (zero_distance_trips) cũng khá thấp so với tổng số chuyến, nhưng vẫn có hàng chục nghìn bản ghi (37,660 và 26,405).</w:t>
      </w:r>
    </w:p>
    <w:p w14:paraId="7BEC6ED7" w14:textId="77777777" w:rsidR="00F5135F" w:rsidRDefault="00F5135F" w:rsidP="00F5135F">
      <w:pPr>
        <w:pStyle w:val="Kiu4"/>
      </w:pPr>
      <w:r>
        <w:t>Số chuyến có tổng tiền &lt;= 0 (zero_or_negative_amount) có 351 ở VendorID 1 và 4,621 ở VendorID 2, đây là các bản ghi có thể cần loại bỏ khi phân tích doanh thu.</w:t>
      </w:r>
    </w:p>
    <w:p w14:paraId="386520BF" w14:textId="77777777" w:rsidR="00F5135F" w:rsidRDefault="00F5135F" w:rsidP="00F5135F">
      <w:pPr>
        <w:pStyle w:val="Kiu4"/>
      </w:pPr>
      <w:r>
        <w:t>Không có bản ghi nào có Store_and_fwd_flag không hợp lệ.</w:t>
      </w:r>
    </w:p>
    <w:p w14:paraId="1AA615EE" w14:textId="77777777" w:rsidR="00F5135F" w:rsidRDefault="00F5135F" w:rsidP="00F5135F">
      <w:pPr>
        <w:pStyle w:val="Kiu4"/>
      </w:pPr>
      <w:r>
        <w:t>Số bản ghi có RateCodeID không hợp lệ rất nhỏ (212 với VendorID 1, chỉ 4 với VendorID 2).</w:t>
      </w:r>
    </w:p>
    <w:p w14:paraId="0DD60A27" w14:textId="70A41D6E" w:rsidR="00F5135F" w:rsidRDefault="00F5135F" w:rsidP="00F5135F">
      <w:pPr>
        <w:pStyle w:val="Kiu4"/>
      </w:pPr>
      <w:r>
        <w:t>Tỷ lệ chuyến có số hành khách bằng 0 gần như bằng 0.</w:t>
      </w:r>
    </w:p>
    <w:p w14:paraId="0C7EB13C" w14:textId="77777777" w:rsidR="00F5135F" w:rsidRDefault="00F5135F" w:rsidP="00F5135F">
      <w:pPr>
        <w:pStyle w:val="Kiu4"/>
        <w:numPr>
          <w:ilvl w:val="0"/>
          <w:numId w:val="0"/>
        </w:numPr>
        <w:ind w:left="1440" w:hanging="360"/>
      </w:pPr>
    </w:p>
    <w:p w14:paraId="14641293" w14:textId="77777777" w:rsidR="00F5135F" w:rsidRDefault="00F5135F" w:rsidP="00F5135F">
      <w:pPr>
        <w:pStyle w:val="Kiu4"/>
        <w:numPr>
          <w:ilvl w:val="0"/>
          <w:numId w:val="0"/>
        </w:numPr>
        <w:ind w:left="1440" w:hanging="360"/>
      </w:pPr>
    </w:p>
    <w:p w14:paraId="720A68F9" w14:textId="33E23F2C" w:rsidR="00F5135F" w:rsidRDefault="00242AC2" w:rsidP="00F5135F">
      <w:pPr>
        <w:pStyle w:val="Kiu4"/>
      </w:pPr>
      <w:r>
        <w:t>Với code truy vấn thứ 14, ta sẽ p</w:t>
      </w:r>
      <w:r w:rsidRPr="00242AC2">
        <w:t>hân tích doanh thu theo giờ và tìm</w:t>
      </w:r>
      <w:r>
        <w:t xml:space="preserve"> ra giờ mà mang lại doanh thu nhiều nhất</w:t>
      </w:r>
    </w:p>
    <w:p w14:paraId="50880000" w14:textId="77777777" w:rsidR="00242AC2" w:rsidRDefault="00242AC2" w:rsidP="00242AC2">
      <w:pPr>
        <w:pStyle w:val="Kiu4"/>
        <w:keepNext/>
        <w:numPr>
          <w:ilvl w:val="0"/>
          <w:numId w:val="0"/>
        </w:numPr>
        <w:jc w:val="center"/>
      </w:pPr>
      <w:r w:rsidRPr="00242AC2">
        <w:rPr>
          <w:noProof/>
        </w:rPr>
        <w:drawing>
          <wp:inline distT="0" distB="0" distL="0" distR="0" wp14:anchorId="6616E235" wp14:editId="48E55A9C">
            <wp:extent cx="5229955" cy="3115110"/>
            <wp:effectExtent l="0" t="0" r="8890" b="9525"/>
            <wp:docPr id="1904940948" name="Hình ảnh 1" descr="Ảnh có chứa văn bản, ảnh chụp màn hình, Phông chữ,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0948" name="Hình ảnh 1" descr="Ảnh có chứa văn bản, ảnh chụp màn hình, Phông chữ, màn hình&#10;&#10;Nội dung do AI tạo ra có thể không chính xác."/>
                    <pic:cNvPicPr/>
                  </pic:nvPicPr>
                  <pic:blipFill>
                    <a:blip r:embed="rId98"/>
                    <a:stretch>
                      <a:fillRect/>
                    </a:stretch>
                  </pic:blipFill>
                  <pic:spPr>
                    <a:xfrm>
                      <a:off x="0" y="0"/>
                      <a:ext cx="5229955" cy="3115110"/>
                    </a:xfrm>
                    <a:prstGeom prst="rect">
                      <a:avLst/>
                    </a:prstGeom>
                  </pic:spPr>
                </pic:pic>
              </a:graphicData>
            </a:graphic>
          </wp:inline>
        </w:drawing>
      </w:r>
    </w:p>
    <w:p w14:paraId="74B4BAE4" w14:textId="22BD99C9" w:rsidR="00242AC2" w:rsidRDefault="00242AC2" w:rsidP="00242AC2">
      <w:pPr>
        <w:pStyle w:val="Kiu3"/>
        <w:rPr>
          <w:lang w:val="en-US"/>
        </w:rPr>
      </w:pPr>
      <w:bookmarkStart w:id="209" w:name="_Toc199290225"/>
      <w:bookmarkStart w:id="210" w:name="_Toc199290366"/>
      <w:r>
        <w:t xml:space="preserve">Hình </w:t>
      </w:r>
      <w:fldSimple w:instr=" SEQ Hình \* ARABIC ">
        <w:r w:rsidR="00285A2D">
          <w:rPr>
            <w:noProof/>
          </w:rPr>
          <w:t>86</w:t>
        </w:r>
      </w:fldSimple>
      <w:r>
        <w:rPr>
          <w:lang w:val="en-US"/>
        </w:rPr>
        <w:t>: Code truy vấn thứ 14</w:t>
      </w:r>
      <w:bookmarkEnd w:id="209"/>
      <w:bookmarkEnd w:id="210"/>
    </w:p>
    <w:p w14:paraId="408D3555" w14:textId="77777777" w:rsidR="00242AC2" w:rsidRDefault="00242AC2" w:rsidP="00242AC2">
      <w:pPr>
        <w:pStyle w:val="Kiu3"/>
        <w:keepNext/>
      </w:pPr>
      <w:r>
        <w:rPr>
          <w:noProof/>
          <w:lang w:val="en-US"/>
        </w:rPr>
        <w:lastRenderedPageBreak/>
        <w:drawing>
          <wp:inline distT="0" distB="0" distL="0" distR="0" wp14:anchorId="2449B73E" wp14:editId="688039D4">
            <wp:extent cx="5729605" cy="3548380"/>
            <wp:effectExtent l="0" t="0" r="4445" b="0"/>
            <wp:docPr id="768451153"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3548380"/>
                    </a:xfrm>
                    <a:prstGeom prst="rect">
                      <a:avLst/>
                    </a:prstGeom>
                    <a:noFill/>
                    <a:ln>
                      <a:noFill/>
                    </a:ln>
                  </pic:spPr>
                </pic:pic>
              </a:graphicData>
            </a:graphic>
          </wp:inline>
        </w:drawing>
      </w:r>
    </w:p>
    <w:p w14:paraId="75A1D7DA" w14:textId="1255894E" w:rsidR="00242AC2" w:rsidRDefault="00242AC2" w:rsidP="00242AC2">
      <w:pPr>
        <w:pStyle w:val="Kiu3"/>
        <w:rPr>
          <w:lang w:val="en-US"/>
        </w:rPr>
      </w:pPr>
      <w:bookmarkStart w:id="211" w:name="_Toc199290226"/>
      <w:bookmarkStart w:id="212" w:name="_Toc199290367"/>
      <w:r>
        <w:t xml:space="preserve">Hình </w:t>
      </w:r>
      <w:fldSimple w:instr=" SEQ Hình \* ARABIC ">
        <w:r w:rsidR="00285A2D">
          <w:rPr>
            <w:noProof/>
          </w:rPr>
          <w:t>87</w:t>
        </w:r>
      </w:fldSimple>
      <w:r>
        <w:rPr>
          <w:lang w:val="en-US"/>
        </w:rPr>
        <w:t>: Kết quả truy vấn thứ 14</w:t>
      </w:r>
      <w:bookmarkEnd w:id="211"/>
      <w:bookmarkEnd w:id="212"/>
    </w:p>
    <w:p w14:paraId="301D9C7C" w14:textId="77777777" w:rsidR="00242AC2" w:rsidRDefault="00242AC2" w:rsidP="00242AC2">
      <w:pPr>
        <w:pStyle w:val="Kiu3"/>
        <w:rPr>
          <w:lang w:val="en-US"/>
        </w:rPr>
      </w:pPr>
    </w:p>
    <w:p w14:paraId="2792C58D" w14:textId="3D0FABFA" w:rsidR="00242AC2" w:rsidRDefault="003A67CD" w:rsidP="00242AC2">
      <w:pPr>
        <w:pStyle w:val="Kiu4"/>
      </w:pPr>
      <w:r w:rsidRPr="003A67CD">
        <w:t>Khung giờ cao điểm doanh thu và số chuyến:</w:t>
      </w:r>
    </w:p>
    <w:p w14:paraId="60FA1F06" w14:textId="77777777" w:rsidR="003A67CD" w:rsidRDefault="003A67CD" w:rsidP="003A67CD">
      <w:pPr>
        <w:pStyle w:val="Kiu4"/>
        <w:numPr>
          <w:ilvl w:val="0"/>
          <w:numId w:val="35"/>
        </w:numPr>
      </w:pPr>
      <w:r>
        <w:t>Các giờ có tổng doanh thu và số chuyến cao nhất là từ 18h đến 21h (tối). Cụ thể, 18h có nhiều chuyến nhất (688.422 chuyến, doanh thu hơn 10 triệu USD), tiếp theo là 19h, 20h, 21h.</w:t>
      </w:r>
    </w:p>
    <w:p w14:paraId="0B2A1FF5" w14:textId="7685106E" w:rsidR="003A67CD" w:rsidRDefault="003A67CD" w:rsidP="003A67CD">
      <w:pPr>
        <w:pStyle w:val="Kiu4"/>
        <w:numPr>
          <w:ilvl w:val="0"/>
          <w:numId w:val="35"/>
        </w:numPr>
      </w:pPr>
      <w:r>
        <w:t>Đây là các khung giờ tan tầm, nhu cầu taxi tăng cao.</w:t>
      </w:r>
    </w:p>
    <w:p w14:paraId="0C75A74F" w14:textId="6579BEC8" w:rsidR="003A67CD" w:rsidRDefault="003A67CD" w:rsidP="003A67CD">
      <w:pPr>
        <w:pStyle w:val="Kiu4"/>
      </w:pPr>
      <w:r w:rsidRPr="003A67CD">
        <w:t>Tiền tip và doanh thu trung bình/chuyến:</w:t>
      </w:r>
    </w:p>
    <w:p w14:paraId="10FF53EA" w14:textId="77777777" w:rsidR="003A67CD" w:rsidRDefault="003A67CD" w:rsidP="003A67CD">
      <w:pPr>
        <w:pStyle w:val="Kiu4"/>
        <w:numPr>
          <w:ilvl w:val="0"/>
          <w:numId w:val="36"/>
        </w:numPr>
      </w:pPr>
      <w:r>
        <w:t>Tổng tiền tip cũng tập trung cao vào buổi tối (18h–21h), mỗi giờ đều trên 1 triệu USD tip.</w:t>
      </w:r>
    </w:p>
    <w:p w14:paraId="28B5A3C5" w14:textId="2E42F96C" w:rsidR="003A67CD" w:rsidRDefault="003A67CD" w:rsidP="003A67CD">
      <w:pPr>
        <w:pStyle w:val="Kiu4"/>
        <w:numPr>
          <w:ilvl w:val="0"/>
          <w:numId w:val="36"/>
        </w:numPr>
      </w:pPr>
      <w:r>
        <w:t>Doanh thu trung bình mỗi chuyến dao động khoảng 15–16 USD vào khung giờ cao điểm, tăng lên hơn 19 USD vào lúc 4–5h sáng (lúc này số chuyến rất ít).</w:t>
      </w:r>
    </w:p>
    <w:p w14:paraId="4CE6ECE5" w14:textId="6624AEE8" w:rsidR="003A67CD" w:rsidRDefault="003A67CD" w:rsidP="003A67CD">
      <w:pPr>
        <w:pStyle w:val="Kiu4"/>
      </w:pPr>
      <w:r w:rsidRPr="003A67CD">
        <w:t>Quãng đường trung bình:</w:t>
      </w:r>
    </w:p>
    <w:p w14:paraId="10D56D7C" w14:textId="77777777" w:rsidR="003A67CD" w:rsidRDefault="003A67CD" w:rsidP="003A67CD">
      <w:pPr>
        <w:pStyle w:val="Kiu4"/>
        <w:numPr>
          <w:ilvl w:val="0"/>
          <w:numId w:val="37"/>
        </w:numPr>
      </w:pPr>
      <w:r>
        <w:t>Phần lớn các giờ trong ngày, quãng đường trung bình mỗi chuyến khoảng 2.5–3.5 dặm.</w:t>
      </w:r>
    </w:p>
    <w:p w14:paraId="2BC019A0" w14:textId="66D5F0CE" w:rsidR="003A67CD" w:rsidRDefault="003A67CD" w:rsidP="003A67CD">
      <w:pPr>
        <w:pStyle w:val="Kiu4"/>
        <w:numPr>
          <w:ilvl w:val="0"/>
          <w:numId w:val="37"/>
        </w:numPr>
      </w:pPr>
      <w:r>
        <w:t>Một số khung giờ như 22h (6.11 dặm), 14h (21.85 dặm), 5h (4.67 dặm) có giá trị cao bất thường, có thể do số chuyến đặc biệt dài hoặc có dữ liệu bất thường.</w:t>
      </w:r>
    </w:p>
    <w:p w14:paraId="3C58EEC8" w14:textId="34CB34A7" w:rsidR="003A67CD" w:rsidRDefault="003A67CD" w:rsidP="003A67CD">
      <w:pPr>
        <w:pStyle w:val="Kiu4"/>
      </w:pPr>
      <w:r w:rsidRPr="003A67CD">
        <w:t>Các khung giờ ít hoạt động:</w:t>
      </w:r>
    </w:p>
    <w:p w14:paraId="31EC1489" w14:textId="77777777" w:rsidR="003A67CD" w:rsidRDefault="003A67CD" w:rsidP="003A67CD">
      <w:pPr>
        <w:pStyle w:val="Kiu4"/>
        <w:numPr>
          <w:ilvl w:val="0"/>
          <w:numId w:val="38"/>
        </w:numPr>
      </w:pPr>
      <w:r>
        <w:lastRenderedPageBreak/>
        <w:t>Rạng sáng (3–5h) là thời điểm số chuyến taxi ít nhất, tổng doanh thu và tip cũng thấp nhất.</w:t>
      </w:r>
    </w:p>
    <w:p w14:paraId="5B4C29D2" w14:textId="48DC9BCB" w:rsidR="003A67CD" w:rsidRDefault="003A67CD" w:rsidP="003A67CD">
      <w:pPr>
        <w:pStyle w:val="Kiu4"/>
        <w:numPr>
          <w:ilvl w:val="0"/>
          <w:numId w:val="38"/>
        </w:numPr>
      </w:pPr>
      <w:r>
        <w:t>Tuy nhiên, doanh thu trung bình mỗi chuyến lại cao hơn (có thể do một số chuyến đi dài ra sân bay hoặc ngoại thành).</w:t>
      </w:r>
    </w:p>
    <w:p w14:paraId="1EB290AF" w14:textId="77777777" w:rsidR="003A67CD" w:rsidRDefault="003A67CD" w:rsidP="003A67CD">
      <w:pPr>
        <w:pStyle w:val="Kiu4"/>
        <w:numPr>
          <w:ilvl w:val="0"/>
          <w:numId w:val="0"/>
        </w:numPr>
        <w:ind w:left="1440" w:hanging="360"/>
      </w:pPr>
    </w:p>
    <w:p w14:paraId="204B11B9" w14:textId="77777777" w:rsidR="003A67CD" w:rsidRDefault="003A67CD" w:rsidP="003A67CD">
      <w:pPr>
        <w:pStyle w:val="Kiu4"/>
        <w:numPr>
          <w:ilvl w:val="0"/>
          <w:numId w:val="0"/>
        </w:numPr>
        <w:ind w:left="1440" w:hanging="360"/>
      </w:pPr>
    </w:p>
    <w:p w14:paraId="6E5BA03E" w14:textId="70459718" w:rsidR="003A67CD" w:rsidRDefault="003A67CD" w:rsidP="003A67CD">
      <w:pPr>
        <w:pStyle w:val="Kiu4"/>
      </w:pPr>
      <w:r>
        <w:t xml:space="preserve">Với lệnh truy vấn cuối cùng, mình sẽ phân tích hành vi khách hàng  dựa theo số lượng </w:t>
      </w:r>
      <w:r w:rsidR="00F86B8E">
        <w:t>hành khách trong xe</w:t>
      </w:r>
    </w:p>
    <w:p w14:paraId="1BFE0091" w14:textId="77777777" w:rsidR="003A67CD" w:rsidRDefault="003A67CD" w:rsidP="003A67CD">
      <w:pPr>
        <w:pStyle w:val="Kiu4"/>
        <w:keepNext/>
        <w:numPr>
          <w:ilvl w:val="0"/>
          <w:numId w:val="0"/>
        </w:numPr>
        <w:jc w:val="center"/>
      </w:pPr>
      <w:r w:rsidRPr="003A67CD">
        <w:rPr>
          <w:noProof/>
        </w:rPr>
        <w:drawing>
          <wp:inline distT="0" distB="0" distL="0" distR="0" wp14:anchorId="73FF33A5" wp14:editId="1C500F2C">
            <wp:extent cx="5731510" cy="2383790"/>
            <wp:effectExtent l="0" t="0" r="2540" b="0"/>
            <wp:docPr id="154518133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81334" name="Hình ảnh 1" descr="Ảnh có chứa văn bản, ảnh chụp màn hình, Phông chữ&#10;&#10;Nội dung do AI tạo ra có thể không chính xác."/>
                    <pic:cNvPicPr/>
                  </pic:nvPicPr>
                  <pic:blipFill>
                    <a:blip r:embed="rId100"/>
                    <a:stretch>
                      <a:fillRect/>
                    </a:stretch>
                  </pic:blipFill>
                  <pic:spPr>
                    <a:xfrm>
                      <a:off x="0" y="0"/>
                      <a:ext cx="5731510" cy="2383790"/>
                    </a:xfrm>
                    <a:prstGeom prst="rect">
                      <a:avLst/>
                    </a:prstGeom>
                  </pic:spPr>
                </pic:pic>
              </a:graphicData>
            </a:graphic>
          </wp:inline>
        </w:drawing>
      </w:r>
    </w:p>
    <w:p w14:paraId="38EE512B" w14:textId="5A29A56A" w:rsidR="003A67CD" w:rsidRDefault="003A67CD" w:rsidP="003A67CD">
      <w:pPr>
        <w:pStyle w:val="Kiu3"/>
        <w:rPr>
          <w:lang w:val="en-US"/>
        </w:rPr>
      </w:pPr>
      <w:bookmarkStart w:id="213" w:name="_Toc199290227"/>
      <w:bookmarkStart w:id="214" w:name="_Toc199290368"/>
      <w:r>
        <w:t xml:space="preserve">Hình </w:t>
      </w:r>
      <w:fldSimple w:instr=" SEQ Hình \* ARABIC ">
        <w:r w:rsidR="00285A2D">
          <w:rPr>
            <w:noProof/>
          </w:rPr>
          <w:t>88</w:t>
        </w:r>
      </w:fldSimple>
      <w:r>
        <w:rPr>
          <w:lang w:val="en-US"/>
        </w:rPr>
        <w:t>: Code truy vấn cuối cùng</w:t>
      </w:r>
      <w:bookmarkEnd w:id="213"/>
      <w:bookmarkEnd w:id="214"/>
    </w:p>
    <w:p w14:paraId="4B85D648" w14:textId="77777777" w:rsidR="003A67CD" w:rsidRDefault="003A67CD" w:rsidP="003A67CD">
      <w:pPr>
        <w:pStyle w:val="Kiu3"/>
        <w:rPr>
          <w:lang w:val="en-US"/>
        </w:rPr>
      </w:pPr>
    </w:p>
    <w:p w14:paraId="0CFA0EE7" w14:textId="77777777" w:rsidR="00F86B8E" w:rsidRDefault="00F86B8E" w:rsidP="00F86B8E">
      <w:pPr>
        <w:pStyle w:val="Kiu3"/>
        <w:keepNext/>
      </w:pPr>
      <w:r>
        <w:rPr>
          <w:noProof/>
          <w:lang w:val="en-US"/>
        </w:rPr>
        <w:drawing>
          <wp:inline distT="0" distB="0" distL="0" distR="0" wp14:anchorId="23E0B898" wp14:editId="12C35A2F">
            <wp:extent cx="5729605" cy="1199515"/>
            <wp:effectExtent l="0" t="0" r="4445" b="635"/>
            <wp:docPr id="168955189"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9605" cy="1199515"/>
                    </a:xfrm>
                    <a:prstGeom prst="rect">
                      <a:avLst/>
                    </a:prstGeom>
                    <a:noFill/>
                    <a:ln>
                      <a:noFill/>
                    </a:ln>
                  </pic:spPr>
                </pic:pic>
              </a:graphicData>
            </a:graphic>
          </wp:inline>
        </w:drawing>
      </w:r>
    </w:p>
    <w:p w14:paraId="3AC07D4A" w14:textId="50CC9FE8" w:rsidR="003A67CD" w:rsidRDefault="00F86B8E" w:rsidP="00F86B8E">
      <w:pPr>
        <w:pStyle w:val="Kiu3"/>
        <w:rPr>
          <w:lang w:val="en-US"/>
        </w:rPr>
      </w:pPr>
      <w:bookmarkStart w:id="215" w:name="_Toc199290228"/>
      <w:bookmarkStart w:id="216" w:name="_Toc199290369"/>
      <w:r>
        <w:t xml:space="preserve">Hình </w:t>
      </w:r>
      <w:fldSimple w:instr=" SEQ Hình \* ARABIC ">
        <w:r w:rsidR="00285A2D">
          <w:rPr>
            <w:noProof/>
          </w:rPr>
          <w:t>89</w:t>
        </w:r>
      </w:fldSimple>
      <w:r>
        <w:rPr>
          <w:lang w:val="en-US"/>
        </w:rPr>
        <w:t>: Kết quả truy vấn cuối cùng</w:t>
      </w:r>
      <w:bookmarkEnd w:id="215"/>
      <w:bookmarkEnd w:id="216"/>
    </w:p>
    <w:p w14:paraId="62A018EB" w14:textId="77777777" w:rsidR="00F86B8E" w:rsidRDefault="00F86B8E" w:rsidP="00F86B8E">
      <w:pPr>
        <w:pStyle w:val="Kiu3"/>
        <w:rPr>
          <w:lang w:val="en-US"/>
        </w:rPr>
      </w:pPr>
    </w:p>
    <w:tbl>
      <w:tblPr>
        <w:tblStyle w:val="LiBang"/>
        <w:tblW w:w="0" w:type="auto"/>
        <w:tblLook w:val="04A0" w:firstRow="1" w:lastRow="0" w:firstColumn="1" w:lastColumn="0" w:noHBand="0" w:noVBand="1"/>
      </w:tblPr>
      <w:tblGrid>
        <w:gridCol w:w="1737"/>
        <w:gridCol w:w="1171"/>
        <w:gridCol w:w="1383"/>
        <w:gridCol w:w="1856"/>
        <w:gridCol w:w="888"/>
        <w:gridCol w:w="1981"/>
      </w:tblGrid>
      <w:tr w:rsidR="00F86B8E" w14:paraId="440A362F" w14:textId="77777777" w:rsidTr="00F86B8E">
        <w:tc>
          <w:tcPr>
            <w:tcW w:w="1502" w:type="dxa"/>
            <w:shd w:val="clear" w:color="auto" w:fill="015F69"/>
          </w:tcPr>
          <w:p w14:paraId="47E15283" w14:textId="1C4F1BA5" w:rsidR="00F86B8E" w:rsidRPr="00F86B8E" w:rsidRDefault="00F86B8E" w:rsidP="00F86B8E">
            <w:pPr>
              <w:pStyle w:val="Kiu4"/>
              <w:numPr>
                <w:ilvl w:val="0"/>
                <w:numId w:val="0"/>
              </w:numPr>
              <w:rPr>
                <w:b/>
                <w:bCs/>
                <w:color w:val="FFFFFF" w:themeColor="background1"/>
              </w:rPr>
            </w:pPr>
            <w:r w:rsidRPr="00F86B8E">
              <w:rPr>
                <w:b/>
                <w:bCs/>
                <w:color w:val="FFFFFF" w:themeColor="background1"/>
              </w:rPr>
              <w:t>Passenger_count</w:t>
            </w:r>
          </w:p>
        </w:tc>
        <w:tc>
          <w:tcPr>
            <w:tcW w:w="1502" w:type="dxa"/>
            <w:shd w:val="clear" w:color="auto" w:fill="015F69"/>
          </w:tcPr>
          <w:p w14:paraId="2A27395F" w14:textId="21E43740" w:rsidR="00F86B8E" w:rsidRPr="00F86B8E" w:rsidRDefault="00F86B8E" w:rsidP="00F86B8E">
            <w:pPr>
              <w:pStyle w:val="Kiu4"/>
              <w:numPr>
                <w:ilvl w:val="0"/>
                <w:numId w:val="0"/>
              </w:numPr>
              <w:rPr>
                <w:b/>
                <w:bCs/>
                <w:color w:val="FFFFFF" w:themeColor="background1"/>
              </w:rPr>
            </w:pPr>
            <w:r w:rsidRPr="00F86B8E">
              <w:rPr>
                <w:b/>
                <w:bCs/>
                <w:color w:val="FFFFFF" w:themeColor="background1"/>
              </w:rPr>
              <w:t>trip_count</w:t>
            </w:r>
          </w:p>
        </w:tc>
        <w:tc>
          <w:tcPr>
            <w:tcW w:w="1503" w:type="dxa"/>
            <w:shd w:val="clear" w:color="auto" w:fill="015F69"/>
          </w:tcPr>
          <w:p w14:paraId="3DD0AA75" w14:textId="4B284F77" w:rsidR="00F86B8E" w:rsidRPr="00F86B8E" w:rsidRDefault="00F86B8E" w:rsidP="00F86B8E">
            <w:pPr>
              <w:pStyle w:val="Kiu4"/>
              <w:numPr>
                <w:ilvl w:val="0"/>
                <w:numId w:val="0"/>
              </w:numPr>
              <w:rPr>
                <w:b/>
                <w:bCs/>
                <w:color w:val="FFFFFF" w:themeColor="background1"/>
              </w:rPr>
            </w:pPr>
            <w:r w:rsidRPr="00F86B8E">
              <w:rPr>
                <w:b/>
                <w:bCs/>
                <w:color w:val="FFFFFF" w:themeColor="background1"/>
              </w:rPr>
              <w:t>avg_distance</w:t>
            </w:r>
          </w:p>
        </w:tc>
        <w:tc>
          <w:tcPr>
            <w:tcW w:w="1503" w:type="dxa"/>
            <w:shd w:val="clear" w:color="auto" w:fill="015F69"/>
          </w:tcPr>
          <w:p w14:paraId="09282625" w14:textId="647D716E" w:rsidR="00F86B8E" w:rsidRPr="00F86B8E" w:rsidRDefault="00F86B8E" w:rsidP="00F86B8E">
            <w:pPr>
              <w:pStyle w:val="Kiu4"/>
              <w:numPr>
                <w:ilvl w:val="0"/>
                <w:numId w:val="0"/>
              </w:numPr>
              <w:rPr>
                <w:b/>
                <w:bCs/>
                <w:color w:val="FFFFFF" w:themeColor="background1"/>
              </w:rPr>
            </w:pPr>
            <w:r w:rsidRPr="00F86B8E">
              <w:rPr>
                <w:b/>
                <w:bCs/>
                <w:color w:val="FFFFFF" w:themeColor="background1"/>
              </w:rPr>
              <w:t>avg_total_amount</w:t>
            </w:r>
          </w:p>
        </w:tc>
        <w:tc>
          <w:tcPr>
            <w:tcW w:w="1503" w:type="dxa"/>
            <w:shd w:val="clear" w:color="auto" w:fill="015F69"/>
          </w:tcPr>
          <w:p w14:paraId="644C1289" w14:textId="3B7563B3" w:rsidR="00F86B8E" w:rsidRPr="00F86B8E" w:rsidRDefault="00F86B8E" w:rsidP="00F86B8E">
            <w:pPr>
              <w:pStyle w:val="Kiu4"/>
              <w:numPr>
                <w:ilvl w:val="0"/>
                <w:numId w:val="0"/>
              </w:numPr>
              <w:rPr>
                <w:b/>
                <w:bCs/>
                <w:color w:val="FFFFFF" w:themeColor="background1"/>
              </w:rPr>
            </w:pPr>
            <w:r w:rsidRPr="00F86B8E">
              <w:rPr>
                <w:b/>
                <w:bCs/>
                <w:color w:val="FFFFFF" w:themeColor="background1"/>
              </w:rPr>
              <w:t>avg_tip</w:t>
            </w:r>
          </w:p>
        </w:tc>
        <w:tc>
          <w:tcPr>
            <w:tcW w:w="1503" w:type="dxa"/>
            <w:shd w:val="clear" w:color="auto" w:fill="015F69"/>
          </w:tcPr>
          <w:p w14:paraId="556FFB58" w14:textId="217EA298" w:rsidR="00F86B8E" w:rsidRPr="00F86B8E" w:rsidRDefault="00F86B8E" w:rsidP="00F86B8E">
            <w:pPr>
              <w:pStyle w:val="Kiu4"/>
              <w:numPr>
                <w:ilvl w:val="0"/>
                <w:numId w:val="0"/>
              </w:numPr>
              <w:rPr>
                <w:b/>
                <w:bCs/>
                <w:color w:val="FFFFFF" w:themeColor="background1"/>
              </w:rPr>
            </w:pPr>
            <w:r w:rsidRPr="00F86B8E">
              <w:rPr>
                <w:b/>
                <w:bCs/>
                <w:color w:val="FFFFFF" w:themeColor="background1"/>
              </w:rPr>
              <w:t>avg_tip_percentage</w:t>
            </w:r>
          </w:p>
        </w:tc>
      </w:tr>
      <w:tr w:rsidR="00F86B8E" w14:paraId="61AA1313" w14:textId="77777777" w:rsidTr="00F86B8E">
        <w:tc>
          <w:tcPr>
            <w:tcW w:w="1502" w:type="dxa"/>
          </w:tcPr>
          <w:p w14:paraId="56CD9365" w14:textId="12306F86" w:rsidR="00F86B8E" w:rsidRDefault="00F86B8E" w:rsidP="00F86B8E">
            <w:pPr>
              <w:pStyle w:val="Kiu4"/>
              <w:numPr>
                <w:ilvl w:val="0"/>
                <w:numId w:val="0"/>
              </w:numPr>
            </w:pPr>
            <w:r w:rsidRPr="00A51244">
              <w:t>1</w:t>
            </w:r>
          </w:p>
        </w:tc>
        <w:tc>
          <w:tcPr>
            <w:tcW w:w="1502" w:type="dxa"/>
          </w:tcPr>
          <w:p w14:paraId="279C803B" w14:textId="67331409" w:rsidR="00F86B8E" w:rsidRDefault="00F86B8E" w:rsidP="00F86B8E">
            <w:pPr>
              <w:pStyle w:val="Kiu4"/>
              <w:numPr>
                <w:ilvl w:val="0"/>
                <w:numId w:val="0"/>
              </w:numPr>
            </w:pPr>
            <w:r w:rsidRPr="00A51244">
              <w:t>5,144,472</w:t>
            </w:r>
          </w:p>
        </w:tc>
        <w:tc>
          <w:tcPr>
            <w:tcW w:w="1503" w:type="dxa"/>
          </w:tcPr>
          <w:p w14:paraId="39F0188C" w14:textId="2D948B7E" w:rsidR="00F86B8E" w:rsidRDefault="00F86B8E" w:rsidP="00F86B8E">
            <w:pPr>
              <w:pStyle w:val="Kiu4"/>
              <w:numPr>
                <w:ilvl w:val="0"/>
                <w:numId w:val="0"/>
              </w:numPr>
            </w:pPr>
            <w:r w:rsidRPr="00A51244">
              <w:t>3.92</w:t>
            </w:r>
          </w:p>
        </w:tc>
        <w:tc>
          <w:tcPr>
            <w:tcW w:w="1503" w:type="dxa"/>
          </w:tcPr>
          <w:p w14:paraId="4AEA86C7" w14:textId="36B81BAB" w:rsidR="00F86B8E" w:rsidRDefault="00F86B8E" w:rsidP="00F86B8E">
            <w:pPr>
              <w:pStyle w:val="Kiu4"/>
              <w:numPr>
                <w:ilvl w:val="0"/>
                <w:numId w:val="0"/>
              </w:numPr>
            </w:pPr>
            <w:r w:rsidRPr="00A51244">
              <w:t>16.96</w:t>
            </w:r>
          </w:p>
        </w:tc>
        <w:tc>
          <w:tcPr>
            <w:tcW w:w="1503" w:type="dxa"/>
          </w:tcPr>
          <w:p w14:paraId="22416AEB" w14:textId="500A401E" w:rsidR="00F86B8E" w:rsidRDefault="00F86B8E" w:rsidP="00F86B8E">
            <w:pPr>
              <w:pStyle w:val="Kiu4"/>
              <w:numPr>
                <w:ilvl w:val="0"/>
                <w:numId w:val="0"/>
              </w:numPr>
            </w:pPr>
            <w:r w:rsidRPr="00A51244">
              <w:t>2.64</w:t>
            </w:r>
          </w:p>
        </w:tc>
        <w:tc>
          <w:tcPr>
            <w:tcW w:w="1503" w:type="dxa"/>
          </w:tcPr>
          <w:p w14:paraId="42AF7F0E" w14:textId="344AA64D" w:rsidR="00F86B8E" w:rsidRDefault="00F86B8E" w:rsidP="00F86B8E">
            <w:pPr>
              <w:pStyle w:val="Kiu4"/>
              <w:numPr>
                <w:ilvl w:val="0"/>
                <w:numId w:val="0"/>
              </w:numPr>
            </w:pPr>
            <w:r w:rsidRPr="00A51244">
              <w:t>20.45%</w:t>
            </w:r>
          </w:p>
        </w:tc>
      </w:tr>
      <w:tr w:rsidR="00F86B8E" w14:paraId="20D471C6" w14:textId="77777777" w:rsidTr="00F86B8E">
        <w:tc>
          <w:tcPr>
            <w:tcW w:w="1502" w:type="dxa"/>
          </w:tcPr>
          <w:p w14:paraId="54AABBAF" w14:textId="2EDAA4ED" w:rsidR="00F86B8E" w:rsidRDefault="00F86B8E" w:rsidP="00F86B8E">
            <w:pPr>
              <w:pStyle w:val="Kiu4"/>
              <w:numPr>
                <w:ilvl w:val="0"/>
                <w:numId w:val="0"/>
              </w:numPr>
            </w:pPr>
            <w:r w:rsidRPr="00A51244">
              <w:t>2</w:t>
            </w:r>
          </w:p>
        </w:tc>
        <w:tc>
          <w:tcPr>
            <w:tcW w:w="1502" w:type="dxa"/>
          </w:tcPr>
          <w:p w14:paraId="34EF051D" w14:textId="14F5E07B" w:rsidR="00F86B8E" w:rsidRDefault="00F86B8E" w:rsidP="00F86B8E">
            <w:pPr>
              <w:pStyle w:val="Kiu4"/>
              <w:numPr>
                <w:ilvl w:val="0"/>
                <w:numId w:val="0"/>
              </w:numPr>
            </w:pPr>
            <w:r w:rsidRPr="00A51244">
              <w:t>1,000,226</w:t>
            </w:r>
          </w:p>
        </w:tc>
        <w:tc>
          <w:tcPr>
            <w:tcW w:w="1503" w:type="dxa"/>
          </w:tcPr>
          <w:p w14:paraId="50A3E986" w14:textId="37B193FE" w:rsidR="00F86B8E" w:rsidRDefault="00F86B8E" w:rsidP="00F86B8E">
            <w:pPr>
              <w:pStyle w:val="Kiu4"/>
              <w:numPr>
                <w:ilvl w:val="0"/>
                <w:numId w:val="0"/>
              </w:numPr>
            </w:pPr>
            <w:r w:rsidRPr="00A51244">
              <w:t>3.23</w:t>
            </w:r>
          </w:p>
        </w:tc>
        <w:tc>
          <w:tcPr>
            <w:tcW w:w="1503" w:type="dxa"/>
          </w:tcPr>
          <w:p w14:paraId="3B42982A" w14:textId="328751CA" w:rsidR="00F86B8E" w:rsidRDefault="00F86B8E" w:rsidP="00F86B8E">
            <w:pPr>
              <w:pStyle w:val="Kiu4"/>
              <w:numPr>
                <w:ilvl w:val="0"/>
                <w:numId w:val="0"/>
              </w:numPr>
            </w:pPr>
            <w:r w:rsidRPr="00A51244">
              <w:t>17.84</w:t>
            </w:r>
          </w:p>
        </w:tc>
        <w:tc>
          <w:tcPr>
            <w:tcW w:w="1503" w:type="dxa"/>
          </w:tcPr>
          <w:p w14:paraId="04D45EF9" w14:textId="0C59760C" w:rsidR="00F86B8E" w:rsidRDefault="00F86B8E" w:rsidP="00F86B8E">
            <w:pPr>
              <w:pStyle w:val="Kiu4"/>
              <w:numPr>
                <w:ilvl w:val="0"/>
                <w:numId w:val="0"/>
              </w:numPr>
            </w:pPr>
            <w:r w:rsidRPr="00A51244">
              <w:t>2.76</w:t>
            </w:r>
          </w:p>
        </w:tc>
        <w:tc>
          <w:tcPr>
            <w:tcW w:w="1503" w:type="dxa"/>
          </w:tcPr>
          <w:p w14:paraId="624C3685" w14:textId="5F125EA8" w:rsidR="00F86B8E" w:rsidRDefault="00F86B8E" w:rsidP="00F86B8E">
            <w:pPr>
              <w:pStyle w:val="Kiu4"/>
              <w:numPr>
                <w:ilvl w:val="0"/>
                <w:numId w:val="0"/>
              </w:numPr>
            </w:pPr>
            <w:r w:rsidRPr="00A51244">
              <w:t>20.38%</w:t>
            </w:r>
          </w:p>
        </w:tc>
      </w:tr>
      <w:tr w:rsidR="00F86B8E" w14:paraId="61F04D6B" w14:textId="77777777" w:rsidTr="00F86B8E">
        <w:tc>
          <w:tcPr>
            <w:tcW w:w="1502" w:type="dxa"/>
          </w:tcPr>
          <w:p w14:paraId="111D6A29" w14:textId="5EC64AFD" w:rsidR="00F86B8E" w:rsidRDefault="00F86B8E" w:rsidP="00F86B8E">
            <w:pPr>
              <w:pStyle w:val="Kiu4"/>
              <w:numPr>
                <w:ilvl w:val="0"/>
                <w:numId w:val="0"/>
              </w:numPr>
            </w:pPr>
            <w:r w:rsidRPr="00A51244">
              <w:t>3</w:t>
            </w:r>
          </w:p>
        </w:tc>
        <w:tc>
          <w:tcPr>
            <w:tcW w:w="1502" w:type="dxa"/>
          </w:tcPr>
          <w:p w14:paraId="307E6756" w14:textId="7837C4B1" w:rsidR="00F86B8E" w:rsidRDefault="00F86B8E" w:rsidP="00F86B8E">
            <w:pPr>
              <w:pStyle w:val="Kiu4"/>
              <w:numPr>
                <w:ilvl w:val="0"/>
                <w:numId w:val="0"/>
              </w:numPr>
            </w:pPr>
            <w:r w:rsidRPr="00A51244">
              <w:t>27,162</w:t>
            </w:r>
          </w:p>
        </w:tc>
        <w:tc>
          <w:tcPr>
            <w:tcW w:w="1503" w:type="dxa"/>
          </w:tcPr>
          <w:p w14:paraId="7C4F09CF" w14:textId="0E81B303" w:rsidR="00F86B8E" w:rsidRDefault="00F86B8E" w:rsidP="00F86B8E">
            <w:pPr>
              <w:pStyle w:val="Kiu4"/>
              <w:numPr>
                <w:ilvl w:val="0"/>
                <w:numId w:val="0"/>
              </w:numPr>
            </w:pPr>
            <w:r w:rsidRPr="00A51244">
              <w:t>3.07</w:t>
            </w:r>
          </w:p>
        </w:tc>
        <w:tc>
          <w:tcPr>
            <w:tcW w:w="1503" w:type="dxa"/>
          </w:tcPr>
          <w:p w14:paraId="7F38338B" w14:textId="20BD458B" w:rsidR="00F86B8E" w:rsidRDefault="00F86B8E" w:rsidP="00F86B8E">
            <w:pPr>
              <w:pStyle w:val="Kiu4"/>
              <w:numPr>
                <w:ilvl w:val="0"/>
                <w:numId w:val="0"/>
              </w:numPr>
            </w:pPr>
            <w:r w:rsidRPr="00A51244">
              <w:t>17.21</w:t>
            </w:r>
          </w:p>
        </w:tc>
        <w:tc>
          <w:tcPr>
            <w:tcW w:w="1503" w:type="dxa"/>
          </w:tcPr>
          <w:p w14:paraId="2A1E6AB0" w14:textId="1821BBF7" w:rsidR="00F86B8E" w:rsidRDefault="00F86B8E" w:rsidP="00F86B8E">
            <w:pPr>
              <w:pStyle w:val="Kiu4"/>
              <w:numPr>
                <w:ilvl w:val="0"/>
                <w:numId w:val="0"/>
              </w:numPr>
            </w:pPr>
            <w:r w:rsidRPr="00A51244">
              <w:t>2.65</w:t>
            </w:r>
          </w:p>
        </w:tc>
        <w:tc>
          <w:tcPr>
            <w:tcW w:w="1503" w:type="dxa"/>
          </w:tcPr>
          <w:p w14:paraId="6BEF99E8" w14:textId="6134BDBB" w:rsidR="00F86B8E" w:rsidRDefault="00F86B8E" w:rsidP="00F86B8E">
            <w:pPr>
              <w:pStyle w:val="Kiu4"/>
              <w:numPr>
                <w:ilvl w:val="0"/>
                <w:numId w:val="0"/>
              </w:numPr>
            </w:pPr>
            <w:r w:rsidRPr="00A51244">
              <w:t>20.24%</w:t>
            </w:r>
          </w:p>
        </w:tc>
      </w:tr>
      <w:tr w:rsidR="00F86B8E" w14:paraId="280384B4" w14:textId="77777777" w:rsidTr="00F86B8E">
        <w:tc>
          <w:tcPr>
            <w:tcW w:w="1502" w:type="dxa"/>
          </w:tcPr>
          <w:p w14:paraId="5AD6F0B0" w14:textId="3F5FA851" w:rsidR="00F86B8E" w:rsidRDefault="00F86B8E" w:rsidP="00F86B8E">
            <w:pPr>
              <w:pStyle w:val="Kiu4"/>
              <w:numPr>
                <w:ilvl w:val="0"/>
                <w:numId w:val="0"/>
              </w:numPr>
            </w:pPr>
            <w:r w:rsidRPr="00A51244">
              <w:t>4</w:t>
            </w:r>
          </w:p>
        </w:tc>
        <w:tc>
          <w:tcPr>
            <w:tcW w:w="1502" w:type="dxa"/>
          </w:tcPr>
          <w:p w14:paraId="02DC8295" w14:textId="53C90F28" w:rsidR="00F86B8E" w:rsidRDefault="00F86B8E" w:rsidP="00F86B8E">
            <w:pPr>
              <w:pStyle w:val="Kiu4"/>
              <w:numPr>
                <w:ilvl w:val="0"/>
                <w:numId w:val="0"/>
              </w:numPr>
            </w:pPr>
            <w:r w:rsidRPr="00A51244">
              <w:t>122,556</w:t>
            </w:r>
          </w:p>
        </w:tc>
        <w:tc>
          <w:tcPr>
            <w:tcW w:w="1503" w:type="dxa"/>
          </w:tcPr>
          <w:p w14:paraId="608A3E28" w14:textId="6357424D" w:rsidR="00F86B8E" w:rsidRDefault="00F86B8E" w:rsidP="00F86B8E">
            <w:pPr>
              <w:pStyle w:val="Kiu4"/>
              <w:numPr>
                <w:ilvl w:val="0"/>
                <w:numId w:val="0"/>
              </w:numPr>
            </w:pPr>
            <w:r w:rsidRPr="00A51244">
              <w:t>3.11</w:t>
            </w:r>
          </w:p>
        </w:tc>
        <w:tc>
          <w:tcPr>
            <w:tcW w:w="1503" w:type="dxa"/>
          </w:tcPr>
          <w:p w14:paraId="327F6EEF" w14:textId="25977CD5" w:rsidR="00F86B8E" w:rsidRDefault="00F86B8E" w:rsidP="00F86B8E">
            <w:pPr>
              <w:pStyle w:val="Kiu4"/>
              <w:numPr>
                <w:ilvl w:val="0"/>
                <w:numId w:val="0"/>
              </w:numPr>
            </w:pPr>
            <w:r w:rsidRPr="00A51244">
              <w:t>17.35</w:t>
            </w:r>
          </w:p>
        </w:tc>
        <w:tc>
          <w:tcPr>
            <w:tcW w:w="1503" w:type="dxa"/>
          </w:tcPr>
          <w:p w14:paraId="5DCF8E9B" w14:textId="3F9CD0B2" w:rsidR="00F86B8E" w:rsidRDefault="00F86B8E" w:rsidP="00F86B8E">
            <w:pPr>
              <w:pStyle w:val="Kiu4"/>
              <w:numPr>
                <w:ilvl w:val="0"/>
                <w:numId w:val="0"/>
              </w:numPr>
            </w:pPr>
            <w:r w:rsidRPr="00A51244">
              <w:t>2.68</w:t>
            </w:r>
          </w:p>
        </w:tc>
        <w:tc>
          <w:tcPr>
            <w:tcW w:w="1503" w:type="dxa"/>
          </w:tcPr>
          <w:p w14:paraId="7E9EAA98" w14:textId="7DFF03EB" w:rsidR="00F86B8E" w:rsidRDefault="00F86B8E" w:rsidP="00F86B8E">
            <w:pPr>
              <w:pStyle w:val="Kiu4"/>
              <w:numPr>
                <w:ilvl w:val="0"/>
                <w:numId w:val="0"/>
              </w:numPr>
            </w:pPr>
            <w:r w:rsidRPr="00A51244">
              <w:t>20.32%</w:t>
            </w:r>
          </w:p>
        </w:tc>
      </w:tr>
      <w:tr w:rsidR="00F86B8E" w14:paraId="42C7391C" w14:textId="77777777" w:rsidTr="00F86B8E">
        <w:tc>
          <w:tcPr>
            <w:tcW w:w="1502" w:type="dxa"/>
          </w:tcPr>
          <w:p w14:paraId="2A06AE0E" w14:textId="3B46449C" w:rsidR="00F86B8E" w:rsidRDefault="00F86B8E" w:rsidP="00F86B8E">
            <w:pPr>
              <w:pStyle w:val="Kiu4"/>
              <w:numPr>
                <w:ilvl w:val="0"/>
                <w:numId w:val="0"/>
              </w:numPr>
            </w:pPr>
            <w:r w:rsidRPr="00A51244">
              <w:lastRenderedPageBreak/>
              <w:t>5</w:t>
            </w:r>
          </w:p>
        </w:tc>
        <w:tc>
          <w:tcPr>
            <w:tcW w:w="1502" w:type="dxa"/>
          </w:tcPr>
          <w:p w14:paraId="5D501F8F" w14:textId="11C2E06D" w:rsidR="00F86B8E" w:rsidRDefault="00F86B8E" w:rsidP="00F86B8E">
            <w:pPr>
              <w:pStyle w:val="Kiu4"/>
              <w:numPr>
                <w:ilvl w:val="0"/>
                <w:numId w:val="0"/>
              </w:numPr>
            </w:pPr>
            <w:r w:rsidRPr="00A51244">
              <w:t>397,739</w:t>
            </w:r>
          </w:p>
        </w:tc>
        <w:tc>
          <w:tcPr>
            <w:tcW w:w="1503" w:type="dxa"/>
          </w:tcPr>
          <w:p w14:paraId="65D78DEF" w14:textId="7C288192" w:rsidR="00F86B8E" w:rsidRDefault="00F86B8E" w:rsidP="00F86B8E">
            <w:pPr>
              <w:pStyle w:val="Kiu4"/>
              <w:numPr>
                <w:ilvl w:val="0"/>
                <w:numId w:val="0"/>
              </w:numPr>
            </w:pPr>
            <w:r w:rsidRPr="00A51244">
              <w:t>3.15</w:t>
            </w:r>
          </w:p>
        </w:tc>
        <w:tc>
          <w:tcPr>
            <w:tcW w:w="1503" w:type="dxa"/>
          </w:tcPr>
          <w:p w14:paraId="196CF3A0" w14:textId="38FFC549" w:rsidR="00F86B8E" w:rsidRDefault="00F86B8E" w:rsidP="00F86B8E">
            <w:pPr>
              <w:pStyle w:val="Kiu4"/>
              <w:numPr>
                <w:ilvl w:val="0"/>
                <w:numId w:val="0"/>
              </w:numPr>
            </w:pPr>
            <w:r w:rsidRPr="00A51244">
              <w:t>17.24</w:t>
            </w:r>
          </w:p>
        </w:tc>
        <w:tc>
          <w:tcPr>
            <w:tcW w:w="1503" w:type="dxa"/>
          </w:tcPr>
          <w:p w14:paraId="03CB06E3" w14:textId="4740561D" w:rsidR="00F86B8E" w:rsidRDefault="00F86B8E" w:rsidP="00F86B8E">
            <w:pPr>
              <w:pStyle w:val="Kiu4"/>
              <w:numPr>
                <w:ilvl w:val="0"/>
                <w:numId w:val="0"/>
              </w:numPr>
            </w:pPr>
            <w:r w:rsidRPr="00A51244">
              <w:t>2.69</w:t>
            </w:r>
          </w:p>
        </w:tc>
        <w:tc>
          <w:tcPr>
            <w:tcW w:w="1503" w:type="dxa"/>
          </w:tcPr>
          <w:p w14:paraId="1ED3EA10" w14:textId="0A347326" w:rsidR="00F86B8E" w:rsidRDefault="00F86B8E" w:rsidP="00F86B8E">
            <w:pPr>
              <w:pStyle w:val="Kiu4"/>
              <w:numPr>
                <w:ilvl w:val="0"/>
                <w:numId w:val="0"/>
              </w:numPr>
            </w:pPr>
            <w:r w:rsidRPr="00A51244">
              <w:t>20.54%</w:t>
            </w:r>
          </w:p>
        </w:tc>
      </w:tr>
      <w:tr w:rsidR="00F86B8E" w14:paraId="3C21EBAD" w14:textId="77777777" w:rsidTr="00F86B8E">
        <w:tc>
          <w:tcPr>
            <w:tcW w:w="1502" w:type="dxa"/>
          </w:tcPr>
          <w:p w14:paraId="6FE6C415" w14:textId="19323FC4" w:rsidR="00F86B8E" w:rsidRDefault="00F86B8E" w:rsidP="00F86B8E">
            <w:pPr>
              <w:pStyle w:val="Kiu4"/>
              <w:numPr>
                <w:ilvl w:val="0"/>
                <w:numId w:val="0"/>
              </w:numPr>
            </w:pPr>
            <w:r w:rsidRPr="00A51244">
              <w:t>6</w:t>
            </w:r>
          </w:p>
        </w:tc>
        <w:tc>
          <w:tcPr>
            <w:tcW w:w="1502" w:type="dxa"/>
          </w:tcPr>
          <w:p w14:paraId="02FD3C77" w14:textId="37C4F634" w:rsidR="00F86B8E" w:rsidRDefault="00F86B8E" w:rsidP="00F86B8E">
            <w:pPr>
              <w:pStyle w:val="Kiu4"/>
              <w:numPr>
                <w:ilvl w:val="0"/>
                <w:numId w:val="0"/>
              </w:numPr>
            </w:pPr>
            <w:r w:rsidRPr="00A51244">
              <w:t>242,420</w:t>
            </w:r>
          </w:p>
        </w:tc>
        <w:tc>
          <w:tcPr>
            <w:tcW w:w="1503" w:type="dxa"/>
          </w:tcPr>
          <w:p w14:paraId="480544D2" w14:textId="1A2604FB" w:rsidR="00F86B8E" w:rsidRDefault="00F86B8E" w:rsidP="00F86B8E">
            <w:pPr>
              <w:pStyle w:val="Kiu4"/>
              <w:numPr>
                <w:ilvl w:val="0"/>
                <w:numId w:val="0"/>
              </w:numPr>
            </w:pPr>
            <w:r w:rsidRPr="00A51244">
              <w:t>3.05</w:t>
            </w:r>
          </w:p>
        </w:tc>
        <w:tc>
          <w:tcPr>
            <w:tcW w:w="1503" w:type="dxa"/>
          </w:tcPr>
          <w:p w14:paraId="0D2E10D9" w14:textId="3F99CDBA" w:rsidR="00F86B8E" w:rsidRDefault="00F86B8E" w:rsidP="00F86B8E">
            <w:pPr>
              <w:pStyle w:val="Kiu4"/>
              <w:numPr>
                <w:ilvl w:val="0"/>
                <w:numId w:val="0"/>
              </w:numPr>
            </w:pPr>
            <w:r w:rsidRPr="00A51244">
              <w:t>16.87</w:t>
            </w:r>
          </w:p>
        </w:tc>
        <w:tc>
          <w:tcPr>
            <w:tcW w:w="1503" w:type="dxa"/>
          </w:tcPr>
          <w:p w14:paraId="3B49162C" w14:textId="0A76296C" w:rsidR="00F86B8E" w:rsidRDefault="00F86B8E" w:rsidP="00F86B8E">
            <w:pPr>
              <w:pStyle w:val="Kiu4"/>
              <w:numPr>
                <w:ilvl w:val="0"/>
                <w:numId w:val="0"/>
              </w:numPr>
            </w:pPr>
            <w:r w:rsidRPr="00A51244">
              <w:t>2.63</w:t>
            </w:r>
          </w:p>
        </w:tc>
        <w:tc>
          <w:tcPr>
            <w:tcW w:w="1503" w:type="dxa"/>
          </w:tcPr>
          <w:p w14:paraId="7DE45871" w14:textId="721FC755" w:rsidR="00F86B8E" w:rsidRDefault="00F86B8E" w:rsidP="005401C8">
            <w:pPr>
              <w:pStyle w:val="Kiu4"/>
              <w:keepNext/>
              <w:numPr>
                <w:ilvl w:val="0"/>
                <w:numId w:val="0"/>
              </w:numPr>
            </w:pPr>
            <w:r w:rsidRPr="00A51244">
              <w:t>20.55%</w:t>
            </w:r>
          </w:p>
        </w:tc>
      </w:tr>
    </w:tbl>
    <w:p w14:paraId="2C139965" w14:textId="42BE5802" w:rsidR="00F86B8E" w:rsidRPr="005401C8" w:rsidRDefault="005401C8" w:rsidP="005401C8">
      <w:pPr>
        <w:pStyle w:val="Kiu3"/>
        <w:rPr>
          <w:lang w:val="en-US"/>
        </w:rPr>
      </w:pPr>
      <w:bookmarkStart w:id="217" w:name="_Toc199290720"/>
      <w:r>
        <w:t xml:space="preserve">Bảng </w:t>
      </w:r>
      <w:fldSimple w:instr=" SEQ Bảng \* ARABIC ">
        <w:r>
          <w:rPr>
            <w:noProof/>
          </w:rPr>
          <w:t>6</w:t>
        </w:r>
      </w:fldSimple>
      <w:r>
        <w:rPr>
          <w:lang w:val="en-US"/>
        </w:rPr>
        <w:t xml:space="preserve">: </w:t>
      </w:r>
      <w:r w:rsidRPr="005401C8">
        <w:rPr>
          <w:lang w:val="en-US"/>
        </w:rPr>
        <w:t>Kết quả truy vấn cuối cùng</w:t>
      </w:r>
      <w:bookmarkEnd w:id="217"/>
    </w:p>
    <w:p w14:paraId="11D58CD1" w14:textId="77777777" w:rsidR="00F86B8E" w:rsidRDefault="00F86B8E" w:rsidP="00F86B8E">
      <w:pPr>
        <w:pStyle w:val="Kiu4"/>
      </w:pPr>
      <w:r>
        <w:t>Số chuyến đi có 1 hành khách là lớn nhất, giảm dần khi số hành khách tăng lên.</w:t>
      </w:r>
    </w:p>
    <w:p w14:paraId="4887D9E9" w14:textId="77777777" w:rsidR="00F86B8E" w:rsidRDefault="00F86B8E" w:rsidP="00F86B8E">
      <w:pPr>
        <w:pStyle w:val="Kiu4"/>
      </w:pPr>
      <w:r>
        <w:t>Quãng đường trung bình mỗi chuyến dao động quanh 3–4 dặm, không khác biệt nhiều giữa các nhóm.</w:t>
      </w:r>
    </w:p>
    <w:p w14:paraId="1EBF8B06" w14:textId="77777777" w:rsidR="00F86B8E" w:rsidRDefault="00F86B8E" w:rsidP="00F86B8E">
      <w:pPr>
        <w:pStyle w:val="Kiu4"/>
      </w:pPr>
      <w:r>
        <w:t>Tổng số tiền trung bình mỗi chuyến lớn nhất cho nhóm 2 hành khách (~17.84 USD), còn lại quanh 17 USD.</w:t>
      </w:r>
    </w:p>
    <w:p w14:paraId="354534AE" w14:textId="77777777" w:rsidR="00F86B8E" w:rsidRDefault="00F86B8E" w:rsidP="00F86B8E">
      <w:pPr>
        <w:pStyle w:val="Kiu4"/>
      </w:pPr>
      <w:r>
        <w:t>Tiền tip trung bình mỗi chuyến khoảng 2.6–2.7 USD cho mọi nhóm.</w:t>
      </w:r>
    </w:p>
    <w:p w14:paraId="4EA3A765" w14:textId="3B02C656" w:rsidR="00F86B8E" w:rsidRDefault="00F86B8E" w:rsidP="00F86B8E">
      <w:pPr>
        <w:pStyle w:val="Kiu4"/>
      </w:pPr>
      <w:r>
        <w:t>Tỉ lệ tip trung bình so với tiền cước luôn ổn định quanh mức 20.2%–20.6% cho mọi nhóm hành khách.</w:t>
      </w:r>
    </w:p>
    <w:p w14:paraId="46A96C07" w14:textId="4C6A3A16" w:rsidR="00F86B8E" w:rsidRDefault="00F86B8E" w:rsidP="00267AAB">
      <w:pPr>
        <w:pStyle w:val="Kiu4"/>
        <w:numPr>
          <w:ilvl w:val="0"/>
          <w:numId w:val="21"/>
        </w:numPr>
        <w:outlineLvl w:val="2"/>
        <w:rPr>
          <w:b/>
          <w:bCs/>
        </w:rPr>
      </w:pPr>
      <w:bookmarkStart w:id="218" w:name="_Toc199335629"/>
      <w:r>
        <w:rPr>
          <w:b/>
          <w:bCs/>
        </w:rPr>
        <w:t>Tổng kết</w:t>
      </w:r>
      <w:bookmarkEnd w:id="218"/>
    </w:p>
    <w:p w14:paraId="5329D400" w14:textId="4D9847A3" w:rsidR="00F86B8E" w:rsidRDefault="00F86B8E" w:rsidP="00F86B8E">
      <w:pPr>
        <w:pStyle w:val="Kiu4"/>
        <w:numPr>
          <w:ilvl w:val="0"/>
          <w:numId w:val="0"/>
        </w:numPr>
      </w:pPr>
      <w:r w:rsidRPr="00F86B8E">
        <w:t>Sau khi triển khai và thực thi thành công 15 câu truy vấn Spark SQL trên bộ dữ liệu NYC Yellow Taxi Trip Data, quá trình phân tích đã mang lại nhiều thông tin giá trị như sau:</w:t>
      </w:r>
    </w:p>
    <w:p w14:paraId="538004DA" w14:textId="77777777" w:rsidR="00F86B8E" w:rsidRDefault="00F86B8E" w:rsidP="00F86B8E">
      <w:pPr>
        <w:pStyle w:val="Kiu4"/>
        <w:numPr>
          <w:ilvl w:val="0"/>
          <w:numId w:val="0"/>
        </w:numPr>
      </w:pPr>
    </w:p>
    <w:p w14:paraId="49820ED0" w14:textId="049036F0" w:rsidR="00F86B8E" w:rsidRDefault="00E151DE" w:rsidP="00F86B8E">
      <w:pPr>
        <w:pStyle w:val="Kiu4"/>
        <w:numPr>
          <w:ilvl w:val="0"/>
          <w:numId w:val="5"/>
        </w:numPr>
      </w:pPr>
      <w:r w:rsidRPr="00E151DE">
        <w:rPr>
          <w:b/>
          <w:bCs/>
          <w:i/>
          <w:iCs/>
        </w:rPr>
        <w:t>Chất lượng dữ liệu được kiểm soát tốt:</w:t>
      </w:r>
      <w:r w:rsidRPr="00E151DE">
        <w:t xml:space="preserve"> Nhờ các truy vấn kiểm tra dữ liệu bất thường (ví dụ như thời gian đón lớn hơn thời gian trả khách, hoặc tọa độ ngoài phạm vi hợp lý), các bản ghi lỗi đã được phát hiện để loại bỏ, đảm bảo dữ liệu đầu vào cho phân tích là tin cậy.</w:t>
      </w:r>
    </w:p>
    <w:p w14:paraId="0C259390" w14:textId="57195E65" w:rsidR="00E151DE" w:rsidRDefault="00B20FA8" w:rsidP="00B20FA8">
      <w:pPr>
        <w:pStyle w:val="Kiu4"/>
        <w:numPr>
          <w:ilvl w:val="0"/>
          <w:numId w:val="5"/>
        </w:numPr>
      </w:pPr>
      <w:r w:rsidRPr="00B20FA8">
        <w:rPr>
          <w:b/>
          <w:bCs/>
          <w:i/>
          <w:iCs/>
        </w:rPr>
        <w:t>Phân tích theo thời gian và không gian:</w:t>
      </w:r>
      <w:r w:rsidRPr="00B20FA8">
        <w:t xml:space="preserve"> Các truy vấn đã giúp xác định được các khung giờ cao điểm, các tuyến đường phổ biến nhất, và sự khác biệt về nhu cầu di chuyển giữa các ngày</w:t>
      </w:r>
      <w:r>
        <w:t>, những khung giờ</w:t>
      </w:r>
      <w:r w:rsidRPr="00B20FA8">
        <w:t>. Nhờ đó, có thể thấy rõ mô hình di chuyển và nhu cầu sử dụng taxi tại New York.</w:t>
      </w:r>
    </w:p>
    <w:p w14:paraId="5D5A722D" w14:textId="2860A9AB" w:rsidR="00B20FA8" w:rsidRDefault="00B20FA8" w:rsidP="00B20FA8">
      <w:pPr>
        <w:pStyle w:val="Kiu4"/>
        <w:numPr>
          <w:ilvl w:val="0"/>
          <w:numId w:val="5"/>
        </w:numPr>
      </w:pPr>
      <w:r w:rsidRPr="00B20FA8">
        <w:rPr>
          <w:b/>
          <w:bCs/>
          <w:i/>
          <w:iCs/>
        </w:rPr>
        <w:t xml:space="preserve">Hiệu quả kinh doanh của các nhà cung cấp: </w:t>
      </w:r>
      <w:r w:rsidRPr="00B20FA8">
        <w:t>So sánh giữa các VendorID cho thấy sự khác biệt về số lượng chuyến đi, doanh thu trung bình, tỉ lệ thanh toán qua thẻ tín dụng, cũng như thời lượng chuyến đi.</w:t>
      </w:r>
    </w:p>
    <w:p w14:paraId="531C53F2" w14:textId="417FD86E" w:rsidR="00B20FA8" w:rsidRDefault="00B20FA8" w:rsidP="00B20FA8">
      <w:pPr>
        <w:pStyle w:val="Kiu4"/>
        <w:numPr>
          <w:ilvl w:val="0"/>
          <w:numId w:val="5"/>
        </w:numPr>
      </w:pPr>
      <w:r w:rsidRPr="00B20FA8">
        <w:rPr>
          <w:b/>
          <w:bCs/>
          <w:i/>
          <w:iCs/>
        </w:rPr>
        <w:t>Hành vi khách hàng:</w:t>
      </w:r>
      <w:r w:rsidRPr="00B20FA8">
        <w:t xml:space="preserve"> Thông qua phân tích số lượng hành khách, khoảng cách chuyến đi, và xu hướng tip theo từng nhóm khách, đã phát hiện những nhóm khách hàng thường xuyên sử dụng dịch vụ, mức tip trung bình, và những trường hợp tip cao bất thường.</w:t>
      </w:r>
    </w:p>
    <w:p w14:paraId="6518D364" w14:textId="4B4697C4" w:rsidR="00B20FA8" w:rsidRDefault="00B20FA8" w:rsidP="00B20FA8">
      <w:pPr>
        <w:pStyle w:val="Kiu4"/>
        <w:numPr>
          <w:ilvl w:val="0"/>
          <w:numId w:val="5"/>
        </w:numPr>
      </w:pPr>
      <w:r w:rsidRPr="00B20FA8">
        <w:rPr>
          <w:b/>
          <w:bCs/>
          <w:i/>
          <w:iCs/>
        </w:rPr>
        <w:t>Phân loại chuyến đi và hiệu suất:</w:t>
      </w:r>
      <w:r>
        <w:t xml:space="preserve"> Các truy vấn đã phân loại chuyến đi theo độ dài, khoảng cách, và loại mã cước (RateCodeID), giúp phát hiện các nhóm chuyến đi đặc biệt như đi sân bay JFK, Newark, hoặc các khu vực lân cận.</w:t>
      </w:r>
    </w:p>
    <w:p w14:paraId="38B13B5A" w14:textId="004A312C" w:rsidR="00B20FA8" w:rsidRDefault="00B20FA8" w:rsidP="00B20FA8">
      <w:pPr>
        <w:pStyle w:val="Kiu4"/>
        <w:numPr>
          <w:ilvl w:val="0"/>
          <w:numId w:val="5"/>
        </w:numPr>
      </w:pPr>
      <w:r w:rsidRPr="00B20FA8">
        <w:rPr>
          <w:b/>
          <w:bCs/>
          <w:i/>
          <w:iCs/>
        </w:rPr>
        <w:lastRenderedPageBreak/>
        <w:t>Các yếu tố ảnh hưởng đến doanh thu:</w:t>
      </w:r>
      <w:r>
        <w:t xml:space="preserve"> Qua việc phân tích sự đóng góp của các khoản phụ phí, thuế, tip, và phí cầu đường, có thể xác định các yếu tố chính ảnh hưởng đến tổng doanh thu của từng chuyến đi.</w:t>
      </w:r>
    </w:p>
    <w:p w14:paraId="3CB15001" w14:textId="008ACFAE" w:rsidR="00B20FA8" w:rsidRDefault="00B20FA8" w:rsidP="00B20FA8">
      <w:pPr>
        <w:pStyle w:val="Kiu4"/>
        <w:numPr>
          <w:ilvl w:val="0"/>
          <w:numId w:val="5"/>
        </w:numPr>
      </w:pPr>
      <w:r w:rsidRPr="00B20FA8">
        <w:rPr>
          <w:b/>
          <w:bCs/>
          <w:i/>
          <w:iCs/>
        </w:rPr>
        <w:t>Xu hướng thanh toán:</w:t>
      </w:r>
      <w:r>
        <w:t xml:space="preserve"> Việc so sánh giữa các hình thức thanh toán giúp nhận diện sự chuyển dịch từ tiền mặt sang thẻ tín dụng, đồng thời phân tích mối liên hệ giữa hình thức thanh toán và hành vi tip của khách.</w:t>
      </w:r>
    </w:p>
    <w:p w14:paraId="4915EE74" w14:textId="79570124" w:rsidR="00B20FA8" w:rsidRDefault="00B20FA8" w:rsidP="00B20FA8">
      <w:pPr>
        <w:pStyle w:val="Kiu4"/>
        <w:numPr>
          <w:ilvl w:val="0"/>
          <w:numId w:val="5"/>
        </w:numPr>
      </w:pPr>
      <w:r w:rsidRPr="00B20FA8">
        <w:rPr>
          <w:b/>
          <w:bCs/>
          <w:i/>
          <w:iCs/>
        </w:rPr>
        <w:t>Phát hiện các mẫu bất thường:</w:t>
      </w:r>
      <w:r>
        <w:t xml:space="preserve"> Một số truy vấn còn giúp phát hiện các trường hợp có thể là gian lận hoặc nhập sai dữ liệu, như các chuyến đi cự ly quá ngắn nhưng tiền cước cao, hoặc tip vượt quá mức trung bình nhiều lần.</w:t>
      </w:r>
    </w:p>
    <w:p w14:paraId="33798573" w14:textId="77777777" w:rsidR="00B20FA8" w:rsidRDefault="00B20FA8" w:rsidP="00B20FA8">
      <w:pPr>
        <w:pStyle w:val="Kiu4"/>
        <w:numPr>
          <w:ilvl w:val="0"/>
          <w:numId w:val="0"/>
        </w:numPr>
      </w:pPr>
    </w:p>
    <w:p w14:paraId="532080F3" w14:textId="28AD6D43" w:rsidR="00B20FA8" w:rsidRDefault="00B20FA8" w:rsidP="00B20FA8">
      <w:pPr>
        <w:pStyle w:val="Kiu4"/>
        <w:numPr>
          <w:ilvl w:val="0"/>
          <w:numId w:val="0"/>
        </w:numPr>
      </w:pPr>
      <w:r w:rsidRPr="00B20FA8">
        <w:t>Thông qua các truy vấn Spark SQL này, quá trình phân tích bộ dữ liệu NYC Yellow Taxi Trip Data không chỉ dừng lại ở việc kiểm soát chất lượng dữ liệu mà còn khai thác được nhiều khía cạnh về vận hành, hành vi khách hàng, hiệu quả kinh doanh và các yếu tố ảnh hưởng đến doanh thu. Đây là nền tảng vững chắc để đưa ra các quyết định quản lý, tối ưu hóa dịch vụ và định hướng phát triển cho doanh nghiệp taxi tại thành phố New York.</w:t>
      </w:r>
      <w:r>
        <w:t xml:space="preserve"> Bây giờ ta sẽ bắt đầu tiến tới xây dựng mô hình học máy với bộ dữ liệu trên qua công cụ SparkMLlib</w:t>
      </w:r>
    </w:p>
    <w:p w14:paraId="246A44B0" w14:textId="77777777" w:rsidR="00B20FA8" w:rsidRDefault="00B20FA8" w:rsidP="00B20FA8">
      <w:pPr>
        <w:pStyle w:val="Kiu4"/>
        <w:numPr>
          <w:ilvl w:val="0"/>
          <w:numId w:val="0"/>
        </w:numPr>
      </w:pPr>
    </w:p>
    <w:p w14:paraId="62F8379D" w14:textId="3A945DA6" w:rsidR="00B20FA8" w:rsidRDefault="006050E8" w:rsidP="00267AAB">
      <w:pPr>
        <w:pStyle w:val="Kiu4"/>
        <w:numPr>
          <w:ilvl w:val="0"/>
          <w:numId w:val="18"/>
        </w:numPr>
        <w:outlineLvl w:val="1"/>
        <w:rPr>
          <w:b/>
          <w:bCs/>
        </w:rPr>
      </w:pPr>
      <w:bookmarkStart w:id="219" w:name="_Toc199335630"/>
      <w:r>
        <w:rPr>
          <w:b/>
          <w:bCs/>
        </w:rPr>
        <w:t>Xây dựng mô hình Machine Learning qua SparkMLlib</w:t>
      </w:r>
      <w:bookmarkEnd w:id="219"/>
    </w:p>
    <w:p w14:paraId="7AE51B7B" w14:textId="26317329" w:rsidR="006050E8" w:rsidRPr="006050E8" w:rsidRDefault="006050E8" w:rsidP="00267AAB">
      <w:pPr>
        <w:pStyle w:val="Kiu5"/>
        <w:numPr>
          <w:ilvl w:val="0"/>
          <w:numId w:val="41"/>
        </w:numPr>
        <w:outlineLvl w:val="2"/>
      </w:pPr>
      <w:bookmarkStart w:id="220" w:name="_Toc199335631"/>
      <w:r>
        <w:rPr>
          <w:lang w:val="en-US"/>
        </w:rPr>
        <w:t>Tổng quan về SparkMLlib</w:t>
      </w:r>
      <w:bookmarkEnd w:id="220"/>
    </w:p>
    <w:p w14:paraId="0D529C6C" w14:textId="65FEF0BC" w:rsidR="006050E8" w:rsidRDefault="006050E8" w:rsidP="006050E8">
      <w:pPr>
        <w:pStyle w:val="Kiu5"/>
        <w:numPr>
          <w:ilvl w:val="0"/>
          <w:numId w:val="0"/>
        </w:numPr>
        <w:rPr>
          <w:b w:val="0"/>
          <w:bCs w:val="0"/>
          <w:lang w:val="en-US"/>
        </w:rPr>
      </w:pPr>
      <w:r w:rsidRPr="006050E8">
        <w:rPr>
          <w:b w:val="0"/>
          <w:bCs w:val="0"/>
        </w:rPr>
        <w:t>MLlib là một thư viện machine learning được tích hợp sẵn trong Apache Spark, cung cấp một loạt các công cụ và thuật toán machine learning để xây dựng và triển khai các mô hình trên dữ liệu phân tán. Dưới đây là một số điểm quan trọng cần hiểu về MLlib:</w:t>
      </w:r>
    </w:p>
    <w:p w14:paraId="6F372BDB" w14:textId="77777777" w:rsidR="006050E8" w:rsidRDefault="006050E8" w:rsidP="006050E8">
      <w:pPr>
        <w:pStyle w:val="Kiu5"/>
        <w:numPr>
          <w:ilvl w:val="0"/>
          <w:numId w:val="0"/>
        </w:numPr>
        <w:rPr>
          <w:b w:val="0"/>
          <w:bCs w:val="0"/>
          <w:lang w:val="en-US"/>
        </w:rPr>
      </w:pPr>
    </w:p>
    <w:p w14:paraId="28543487" w14:textId="4C14275C" w:rsidR="006050E8" w:rsidRDefault="006050E8" w:rsidP="00C849F1">
      <w:pPr>
        <w:pStyle w:val="Kiu5"/>
        <w:numPr>
          <w:ilvl w:val="0"/>
          <w:numId w:val="5"/>
        </w:numPr>
        <w:rPr>
          <w:b w:val="0"/>
          <w:bCs w:val="0"/>
          <w:lang w:val="en-US"/>
        </w:rPr>
      </w:pPr>
      <w:r w:rsidRPr="00C849F1">
        <w:rPr>
          <w:i/>
          <w:iCs/>
          <w:lang w:val="en-US"/>
        </w:rPr>
        <w:t>Tích hợp với Apache Spark:</w:t>
      </w:r>
      <w:r>
        <w:rPr>
          <w:b w:val="0"/>
          <w:bCs w:val="0"/>
          <w:lang w:val="en-US"/>
        </w:rPr>
        <w:t xml:space="preserve"> </w:t>
      </w:r>
      <w:r w:rsidRPr="006050E8">
        <w:rPr>
          <w:b w:val="0"/>
          <w:bCs w:val="0"/>
          <w:lang w:val="en-US"/>
        </w:rPr>
        <w:t>MLlib được tích hợp sâu vào Apache Spark, cho phép bạn xây dựng và triển khai các mô hình machine learning trực tiếp trên dữ liệu phân tán mà không cần di chuyển dữ liệu ra khỏi Spark.</w:t>
      </w:r>
      <w:r w:rsidR="00C849F1">
        <w:rPr>
          <w:b w:val="0"/>
          <w:bCs w:val="0"/>
          <w:lang w:val="en-US"/>
        </w:rPr>
        <w:t xml:space="preserve"> </w:t>
      </w:r>
      <w:r w:rsidR="00C849F1" w:rsidRPr="00C849F1">
        <w:rPr>
          <w:b w:val="0"/>
          <w:bCs w:val="0"/>
          <w:lang w:val="en-US"/>
        </w:rPr>
        <w:t>Bằng cách tích hợp MLlib với Apache Spark, chúng ta có thể thực hiện các công việc phức tạp như huấn luyện mô hình machine learning trên dữ liệu lớn một cách dễ dàng và hiệu quả.</w:t>
      </w:r>
    </w:p>
    <w:p w14:paraId="1F907B20" w14:textId="30EAC6A3" w:rsidR="00C849F1" w:rsidRDefault="00C849F1" w:rsidP="00C849F1">
      <w:pPr>
        <w:pStyle w:val="Kiu5"/>
        <w:numPr>
          <w:ilvl w:val="0"/>
          <w:numId w:val="5"/>
        </w:numPr>
        <w:rPr>
          <w:b w:val="0"/>
          <w:bCs w:val="0"/>
          <w:lang w:val="en-US"/>
        </w:rPr>
      </w:pPr>
      <w:r w:rsidRPr="00C849F1">
        <w:rPr>
          <w:i/>
          <w:iCs/>
          <w:lang w:val="en-US"/>
        </w:rPr>
        <w:t>Thuật toán machine learning đa dạng:</w:t>
      </w:r>
      <w:r>
        <w:rPr>
          <w:b w:val="0"/>
          <w:bCs w:val="0"/>
          <w:lang w:val="en-US"/>
        </w:rPr>
        <w:t xml:space="preserve"> </w:t>
      </w:r>
      <w:r w:rsidRPr="00C849F1">
        <w:rPr>
          <w:b w:val="0"/>
          <w:bCs w:val="0"/>
          <w:lang w:val="en-US"/>
        </w:rPr>
        <w:t>MLlib cung cấp một loạt các thuật toán machine learning phổ biến như hồi quy tuyến tính, phân loại, gom cụm, học tăng cường, phân tích chuỗi thời gian, và nhiều hơn nữa. Điều này giúp bạn áp dụng các phương pháp machine learning phù hợp với nhu cầu của mình.</w:t>
      </w:r>
    </w:p>
    <w:p w14:paraId="7798A0E4" w14:textId="21B27C74" w:rsidR="00C849F1" w:rsidRDefault="00C849F1" w:rsidP="00C849F1">
      <w:pPr>
        <w:pStyle w:val="Kiu5"/>
        <w:numPr>
          <w:ilvl w:val="0"/>
          <w:numId w:val="5"/>
        </w:numPr>
        <w:rPr>
          <w:b w:val="0"/>
          <w:bCs w:val="0"/>
          <w:lang w:val="en-US"/>
        </w:rPr>
      </w:pPr>
      <w:r w:rsidRPr="00C849F1">
        <w:rPr>
          <w:i/>
          <w:iCs/>
          <w:lang w:val="en-US"/>
        </w:rPr>
        <w:lastRenderedPageBreak/>
        <w:t>Tối ưu hóa hiệu suất:</w:t>
      </w:r>
      <w:r>
        <w:rPr>
          <w:b w:val="0"/>
          <w:bCs w:val="0"/>
          <w:lang w:val="en-US"/>
        </w:rPr>
        <w:t xml:space="preserve"> </w:t>
      </w:r>
      <w:r w:rsidRPr="00C849F1">
        <w:rPr>
          <w:b w:val="0"/>
          <w:bCs w:val="0"/>
          <w:lang w:val="en-US"/>
        </w:rPr>
        <w:t>MLlib được thiết kế để tận dụng các tính năng in-memory và xử lý song song của Apache Spark, giúp tăng tốc độ xử lý dữ liệu và huấn luyện mô hình trên dữ liệu lớn.</w:t>
      </w:r>
    </w:p>
    <w:p w14:paraId="2B863492" w14:textId="53645965" w:rsidR="00C849F1" w:rsidRDefault="00C849F1" w:rsidP="00C849F1">
      <w:pPr>
        <w:pStyle w:val="Kiu5"/>
        <w:numPr>
          <w:ilvl w:val="0"/>
          <w:numId w:val="5"/>
        </w:numPr>
        <w:rPr>
          <w:b w:val="0"/>
          <w:bCs w:val="0"/>
          <w:lang w:val="en-US"/>
        </w:rPr>
      </w:pPr>
      <w:r w:rsidRPr="00C849F1">
        <w:rPr>
          <w:i/>
          <w:iCs/>
          <w:lang w:val="en-US"/>
        </w:rPr>
        <w:t>Tích hợp với Spark SQL và DataFrames:</w:t>
      </w:r>
      <w:r w:rsidRPr="00C849F1">
        <w:rPr>
          <w:b w:val="0"/>
          <w:bCs w:val="0"/>
          <w:lang w:val="en-US"/>
        </w:rPr>
        <w:t xml:space="preserve"> MLlib tích hợp chặt chẽ với Spark SQL và DataFrames, cho phép bạn sử dụng dữ liệu đã được xử lý trong Spark SQL và DataFrames để huấn luyện và đánh giá mô hình machine learning.</w:t>
      </w:r>
    </w:p>
    <w:p w14:paraId="48F91E89" w14:textId="785380CA" w:rsidR="00C849F1" w:rsidRPr="00C849F1" w:rsidRDefault="00C849F1" w:rsidP="00C849F1">
      <w:pPr>
        <w:pStyle w:val="Kiu5"/>
        <w:numPr>
          <w:ilvl w:val="0"/>
          <w:numId w:val="5"/>
        </w:numPr>
        <w:rPr>
          <w:b w:val="0"/>
          <w:bCs w:val="0"/>
          <w:lang w:val="en-US"/>
        </w:rPr>
      </w:pPr>
      <w:r w:rsidRPr="00C849F1">
        <w:rPr>
          <w:i/>
          <w:iCs/>
          <w:lang w:val="en-US"/>
        </w:rPr>
        <w:t>Hỗ trợ nhiều ngôn ngữ lập trình</w:t>
      </w:r>
      <w:r w:rsidRPr="00C849F1">
        <w:rPr>
          <w:b w:val="0"/>
          <w:bCs w:val="0"/>
          <w:lang w:val="en-US"/>
        </w:rPr>
        <w:t>: MLlib hỗ trợ nhiều ngôn ngữ lập trình như Scala, Java, Python và R, giúp bạn làm việc với MLlib trong môi trường phát triển mà bạn thoải mái nhất.</w:t>
      </w:r>
    </w:p>
    <w:p w14:paraId="128BBC12" w14:textId="181552ED" w:rsidR="00C849F1" w:rsidRDefault="00C849F1" w:rsidP="00C849F1">
      <w:pPr>
        <w:pStyle w:val="Kiu5"/>
        <w:numPr>
          <w:ilvl w:val="0"/>
          <w:numId w:val="5"/>
        </w:numPr>
        <w:rPr>
          <w:b w:val="0"/>
          <w:bCs w:val="0"/>
          <w:lang w:val="en-US"/>
        </w:rPr>
      </w:pPr>
      <w:r w:rsidRPr="00C849F1">
        <w:rPr>
          <w:i/>
          <w:iCs/>
          <w:lang w:val="en-US"/>
        </w:rPr>
        <w:t>Tích hợp với công cụ phân tích dữ liệu khác:</w:t>
      </w:r>
      <w:r w:rsidRPr="00C849F1">
        <w:rPr>
          <w:b w:val="0"/>
          <w:bCs w:val="0"/>
          <w:lang w:val="en-US"/>
        </w:rPr>
        <w:t xml:space="preserve"> MLlib tích hợp chặt chẽ với các công cụ và thư viện phân tích dữ liệu khác trong hệ sinh thái Spark như Spark SQL, GraphX, và Streaming, giúp bạn kết hợp các phương tiện phân tích dữ liệu khác nhau để thực hiện các nhiệm vụ phức tạp trong lĩnh vực Big Data.</w:t>
      </w:r>
    </w:p>
    <w:p w14:paraId="2CE3CE9F" w14:textId="77777777" w:rsidR="00C849F1" w:rsidRDefault="00C849F1" w:rsidP="00C849F1">
      <w:pPr>
        <w:pStyle w:val="Kiu5"/>
        <w:numPr>
          <w:ilvl w:val="0"/>
          <w:numId w:val="0"/>
        </w:numPr>
        <w:rPr>
          <w:b w:val="0"/>
          <w:bCs w:val="0"/>
          <w:lang w:val="en-US"/>
        </w:rPr>
      </w:pPr>
    </w:p>
    <w:p w14:paraId="05C782C6" w14:textId="1FE6F670" w:rsidR="00C849F1" w:rsidRDefault="00C849F1" w:rsidP="00C849F1">
      <w:pPr>
        <w:pStyle w:val="Kiu5"/>
        <w:numPr>
          <w:ilvl w:val="0"/>
          <w:numId w:val="0"/>
        </w:numPr>
        <w:rPr>
          <w:b w:val="0"/>
          <w:bCs w:val="0"/>
          <w:lang w:val="en-US"/>
        </w:rPr>
      </w:pPr>
      <w:r w:rsidRPr="00C849F1">
        <w:rPr>
          <w:b w:val="0"/>
          <w:bCs w:val="0"/>
          <w:lang w:val="en-US"/>
        </w:rPr>
        <w:t>Tóm lại, MLlib là một thư viện machine learning mạnh mẽ trong Apache Spark, cung cấp các công cụ và thuật toán machine learning để xây dựng và triển khai các mô hình trên dữ liệu phân tán. Điều này làm cho việc phát triển và triển khai các ứng dụng machine learning trở nên dễ dàng và hiệu quả hơn trong lĩnh vực Big Data.</w:t>
      </w:r>
    </w:p>
    <w:p w14:paraId="538867F8" w14:textId="77777777" w:rsidR="00A77B88" w:rsidRDefault="00A77B88" w:rsidP="00C849F1">
      <w:pPr>
        <w:pStyle w:val="Kiu5"/>
        <w:numPr>
          <w:ilvl w:val="0"/>
          <w:numId w:val="0"/>
        </w:numPr>
        <w:rPr>
          <w:b w:val="0"/>
          <w:bCs w:val="0"/>
          <w:lang w:val="en-US"/>
        </w:rPr>
      </w:pPr>
    </w:p>
    <w:p w14:paraId="7B6B6EEE" w14:textId="5C048FC1" w:rsidR="00A77B88" w:rsidRDefault="00A77B88" w:rsidP="00267AAB">
      <w:pPr>
        <w:pStyle w:val="Kiu5"/>
        <w:numPr>
          <w:ilvl w:val="0"/>
          <w:numId w:val="41"/>
        </w:numPr>
        <w:outlineLvl w:val="2"/>
        <w:rPr>
          <w:lang w:val="en-US"/>
        </w:rPr>
      </w:pPr>
      <w:bookmarkStart w:id="221" w:name="_Toc199335632"/>
      <w:r>
        <w:rPr>
          <w:lang w:val="en-US"/>
        </w:rPr>
        <w:t>Thực nghiệm</w:t>
      </w:r>
      <w:bookmarkEnd w:id="221"/>
    </w:p>
    <w:p w14:paraId="3D9EFCA1" w14:textId="77777777" w:rsidR="00A77B88" w:rsidRDefault="00A77B88" w:rsidP="00A77B88">
      <w:pPr>
        <w:pStyle w:val="Kiu5"/>
        <w:numPr>
          <w:ilvl w:val="0"/>
          <w:numId w:val="0"/>
        </w:numPr>
        <w:rPr>
          <w:lang w:val="en-US"/>
        </w:rPr>
      </w:pPr>
    </w:p>
    <w:p w14:paraId="37175DA2" w14:textId="4F511E7C" w:rsidR="00A77B88" w:rsidRDefault="00273049" w:rsidP="00A77B88">
      <w:pPr>
        <w:pStyle w:val="Kiu5"/>
        <w:numPr>
          <w:ilvl w:val="0"/>
          <w:numId w:val="0"/>
        </w:numPr>
        <w:rPr>
          <w:b w:val="0"/>
          <w:bCs w:val="0"/>
          <w:lang w:val="en-US"/>
        </w:rPr>
      </w:pPr>
      <w:r>
        <w:rPr>
          <w:b w:val="0"/>
          <w:bCs w:val="0"/>
          <w:lang w:val="en-US"/>
        </w:rPr>
        <w:t xml:space="preserve">Từ bộ dữ liệu </w:t>
      </w:r>
      <w:r w:rsidRPr="00273049">
        <w:rPr>
          <w:b w:val="0"/>
          <w:bCs w:val="0"/>
          <w:lang w:val="en-US"/>
        </w:rPr>
        <w:t>NYC Yellow Taxi Trip Data</w:t>
      </w:r>
      <w:r>
        <w:rPr>
          <w:b w:val="0"/>
          <w:bCs w:val="0"/>
          <w:lang w:val="en-US"/>
        </w:rPr>
        <w:t>, ta sẽ bắt đầu xây dựng mô hình bài toàn Học máy trên tập dữ liệu đấy, qua công cụ thư viện Mllib của Apache Spark</w:t>
      </w:r>
    </w:p>
    <w:p w14:paraId="2C095709" w14:textId="77777777" w:rsidR="00273049" w:rsidRDefault="00273049" w:rsidP="00A77B88">
      <w:pPr>
        <w:pStyle w:val="Kiu5"/>
        <w:numPr>
          <w:ilvl w:val="0"/>
          <w:numId w:val="0"/>
        </w:numPr>
        <w:rPr>
          <w:b w:val="0"/>
          <w:bCs w:val="0"/>
          <w:lang w:val="en-US"/>
        </w:rPr>
      </w:pPr>
    </w:p>
    <w:p w14:paraId="68FD80A4" w14:textId="4CBB630A" w:rsidR="00273049" w:rsidRDefault="00273049" w:rsidP="00273049">
      <w:pPr>
        <w:pStyle w:val="Kiu1"/>
        <w:numPr>
          <w:ilvl w:val="0"/>
          <w:numId w:val="5"/>
        </w:numPr>
      </w:pPr>
      <w:r>
        <w:t>Bài toán đầu tiên</w:t>
      </w:r>
      <w:r w:rsidR="00A60AF4">
        <w:t xml:space="preserve"> </w:t>
      </w:r>
      <w:r w:rsidR="003910E1">
        <w:t xml:space="preserve">nhóm muốn giới thiệu là dự đoán tiền boa (sử dụng </w:t>
      </w:r>
      <w:r w:rsidR="003910E1" w:rsidRPr="003910E1">
        <w:t>Supervised Learning</w:t>
      </w:r>
      <w:r w:rsidR="003910E1">
        <w:t>)</w:t>
      </w:r>
    </w:p>
    <w:p w14:paraId="034794B4" w14:textId="3C3C7458" w:rsidR="003910E1" w:rsidRDefault="003910E1" w:rsidP="003910E1">
      <w:pPr>
        <w:pStyle w:val="Kiu4"/>
      </w:pPr>
      <w:r w:rsidRPr="003910E1">
        <w:t>Mục tiêu: Xây dựng mô hình dự đoán số tiền boa mà khách hàng sẽ trả dựa trên các đặc trưng của chuyến đi.</w:t>
      </w:r>
    </w:p>
    <w:p w14:paraId="4896C0F1" w14:textId="56F193C0" w:rsidR="003910E1" w:rsidRDefault="003910E1" w:rsidP="003910E1">
      <w:pPr>
        <w:pStyle w:val="Kiu4"/>
      </w:pPr>
      <w:r>
        <w:t>Thuộc tính sử dụng:</w:t>
      </w:r>
    </w:p>
    <w:p w14:paraId="731405B3" w14:textId="44E76508" w:rsidR="003910E1" w:rsidRDefault="003910E1" w:rsidP="003910E1">
      <w:pPr>
        <w:pStyle w:val="Kiu4"/>
        <w:numPr>
          <w:ilvl w:val="0"/>
          <w:numId w:val="42"/>
        </w:numPr>
      </w:pPr>
      <w:r>
        <w:t>Trip_distance</w:t>
      </w:r>
    </w:p>
    <w:p w14:paraId="622B8AFA" w14:textId="5383E83D" w:rsidR="003910E1" w:rsidRDefault="003910E1" w:rsidP="003910E1">
      <w:pPr>
        <w:pStyle w:val="Kiu4"/>
        <w:numPr>
          <w:ilvl w:val="0"/>
          <w:numId w:val="42"/>
        </w:numPr>
      </w:pPr>
      <w:r>
        <w:t>Fare_amount</w:t>
      </w:r>
    </w:p>
    <w:p w14:paraId="3B7F88D7" w14:textId="7476A6F8" w:rsidR="003910E1" w:rsidRDefault="003910E1" w:rsidP="003910E1">
      <w:pPr>
        <w:pStyle w:val="Kiu4"/>
        <w:numPr>
          <w:ilvl w:val="0"/>
          <w:numId w:val="42"/>
        </w:numPr>
      </w:pPr>
      <w:r>
        <w:t>Passenger_count</w:t>
      </w:r>
    </w:p>
    <w:p w14:paraId="71AAD98A" w14:textId="79FA7EE7" w:rsidR="003910E1" w:rsidRDefault="00351061" w:rsidP="003910E1">
      <w:pPr>
        <w:pStyle w:val="Kiu4"/>
        <w:numPr>
          <w:ilvl w:val="0"/>
          <w:numId w:val="42"/>
        </w:numPr>
      </w:pPr>
      <w:r w:rsidRPr="00351061">
        <w:lastRenderedPageBreak/>
        <w:t>tip_amount</w:t>
      </w:r>
      <w:r>
        <w:t xml:space="preserve"> – biến mục tiêu</w:t>
      </w:r>
    </w:p>
    <w:p w14:paraId="4E7C235F" w14:textId="64B0DC4D" w:rsidR="003910E1" w:rsidRDefault="003910E1" w:rsidP="003910E1">
      <w:pPr>
        <w:pStyle w:val="Kiu4"/>
      </w:pPr>
      <w:r w:rsidRPr="003910E1">
        <w:t>Thuật toán sử dụng: Linear Regression</w:t>
      </w:r>
    </w:p>
    <w:p w14:paraId="70F0382B" w14:textId="59AFCD6C" w:rsidR="00640FA7" w:rsidRDefault="00640FA7" w:rsidP="00640FA7">
      <w:pPr>
        <w:pStyle w:val="Kiu4"/>
        <w:numPr>
          <w:ilvl w:val="0"/>
          <w:numId w:val="44"/>
        </w:numPr>
      </w:pPr>
      <w:r>
        <w:t xml:space="preserve">Về </w:t>
      </w:r>
      <w:r w:rsidRPr="00640FA7">
        <w:t>Linear Regression</w:t>
      </w:r>
      <w:r>
        <w:t>, thuật toán này d</w:t>
      </w:r>
      <w:r w:rsidRPr="00640FA7">
        <w:t>ễ triển khai, dễ giải thích kết quả. Có thể nhanh chóng kiểm tra xem các đặc trưng (feature) có mối quan hệ tuyến tính với tiền boa hay không. Hiệu quả với dữ liệu tuyến tính và cho kết quả tham chiếu (baseline) để so sánh với các mô hình phức tạp hơn.</w:t>
      </w:r>
    </w:p>
    <w:p w14:paraId="4B21699D" w14:textId="7C58D2C8" w:rsidR="003910E1" w:rsidRDefault="003910E1" w:rsidP="003910E1">
      <w:pPr>
        <w:pStyle w:val="Kiu4"/>
      </w:pPr>
      <w:r>
        <w:t>Bước 1: Khai báo những thư viện sau</w:t>
      </w:r>
    </w:p>
    <w:p w14:paraId="3E637808" w14:textId="001630AA" w:rsidR="003910E1" w:rsidRDefault="003910E1" w:rsidP="003910E1">
      <w:pPr>
        <w:pStyle w:val="Kiu4"/>
      </w:pPr>
      <w:r>
        <w:t>f</w:t>
      </w:r>
      <w:r w:rsidRPr="003910E1">
        <w:t>indspark</w:t>
      </w:r>
    </w:p>
    <w:p w14:paraId="7B9A0D59" w14:textId="435BE479" w:rsidR="003910E1" w:rsidRDefault="003910E1" w:rsidP="003910E1">
      <w:pPr>
        <w:pStyle w:val="Kiu4"/>
      </w:pPr>
      <w:r w:rsidRPr="003910E1">
        <w:t>pyspark</w:t>
      </w:r>
    </w:p>
    <w:p w14:paraId="67929AF9" w14:textId="0519AD3E" w:rsidR="003910E1" w:rsidRDefault="003910E1" w:rsidP="003910E1">
      <w:pPr>
        <w:pStyle w:val="Kiu4"/>
        <w:numPr>
          <w:ilvl w:val="0"/>
          <w:numId w:val="43"/>
        </w:numPr>
      </w:pPr>
      <w:r w:rsidRPr="003910E1">
        <w:t>SparkContext, SparkConf</w:t>
      </w:r>
    </w:p>
    <w:p w14:paraId="40495988" w14:textId="6E9531A6" w:rsidR="003910E1" w:rsidRDefault="003910E1" w:rsidP="003910E1">
      <w:pPr>
        <w:pStyle w:val="Kiu4"/>
        <w:numPr>
          <w:ilvl w:val="0"/>
          <w:numId w:val="43"/>
        </w:numPr>
      </w:pPr>
      <w:r w:rsidRPr="003910E1">
        <w:t>SparkSession</w:t>
      </w:r>
    </w:p>
    <w:p w14:paraId="1DD7ECF6" w14:textId="7EC7FDCA" w:rsidR="003910E1" w:rsidRDefault="003910E1" w:rsidP="003910E1">
      <w:pPr>
        <w:pStyle w:val="Kiu4"/>
        <w:numPr>
          <w:ilvl w:val="0"/>
          <w:numId w:val="43"/>
        </w:numPr>
      </w:pPr>
      <w:r w:rsidRPr="003910E1">
        <w:t>sql.functions</w:t>
      </w:r>
      <w:r>
        <w:t xml:space="preserve">: </w:t>
      </w:r>
      <w:r w:rsidRPr="003910E1">
        <w:t>Cung cấp các hàm xử lý dữ liệu như group, filter, aggregate... Dùng để thao tác, biến đổi dữ liệu trong DataFrame.</w:t>
      </w:r>
    </w:p>
    <w:p w14:paraId="58CB6EF7" w14:textId="121BFD29" w:rsidR="003910E1" w:rsidRDefault="003910E1" w:rsidP="003910E1">
      <w:pPr>
        <w:pStyle w:val="Kiu4"/>
        <w:numPr>
          <w:ilvl w:val="0"/>
          <w:numId w:val="43"/>
        </w:numPr>
      </w:pPr>
      <w:r w:rsidRPr="003910E1">
        <w:t>ml.feature.VectorAssembler: Dùng để kết hợp nhiều cột thành một vector đặc trưng, chuẩn bị dữ liệu cho mô hình học máy.</w:t>
      </w:r>
    </w:p>
    <w:p w14:paraId="6392167D" w14:textId="184268C9" w:rsidR="003910E1" w:rsidRDefault="003910E1" w:rsidP="003910E1">
      <w:pPr>
        <w:pStyle w:val="Kiu4"/>
        <w:numPr>
          <w:ilvl w:val="0"/>
          <w:numId w:val="43"/>
        </w:numPr>
      </w:pPr>
      <w:r w:rsidRPr="003910E1">
        <w:t>ml.regression.LinearRegression: Thuật toán hồi quy tuyến tính, dùng để xây dựng mô hình dự đoán giá trị số.</w:t>
      </w:r>
    </w:p>
    <w:p w14:paraId="03E1DC7B" w14:textId="0286BC76" w:rsidR="003910E1" w:rsidRDefault="003910E1" w:rsidP="003910E1">
      <w:pPr>
        <w:pStyle w:val="Kiu4"/>
        <w:numPr>
          <w:ilvl w:val="0"/>
          <w:numId w:val="43"/>
        </w:numPr>
      </w:pPr>
      <w:r w:rsidRPr="003910E1">
        <w:t>ml.evaluation.RegressionEvaluator: Dùng để đánh giá hiệu quả mô hình hồi quy (sử dụng các chỉ số như RMSE, MAE...).</w:t>
      </w:r>
    </w:p>
    <w:p w14:paraId="1D7D7473" w14:textId="77777777" w:rsidR="00640FA7" w:rsidRDefault="00640FA7" w:rsidP="00640FA7">
      <w:pPr>
        <w:pStyle w:val="Kiu4"/>
        <w:keepNext/>
        <w:numPr>
          <w:ilvl w:val="0"/>
          <w:numId w:val="0"/>
        </w:numPr>
        <w:jc w:val="center"/>
      </w:pPr>
      <w:r w:rsidRPr="00640FA7">
        <w:rPr>
          <w:noProof/>
        </w:rPr>
        <w:drawing>
          <wp:inline distT="0" distB="0" distL="0" distR="0" wp14:anchorId="0DC0D19D" wp14:editId="21AC5A20">
            <wp:extent cx="5731510" cy="1943735"/>
            <wp:effectExtent l="0" t="0" r="2540" b="0"/>
            <wp:docPr id="182048088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0881" name="Hình ảnh 1" descr="Ảnh có chứa văn bản, ảnh chụp màn hình, Phông chữ&#10;&#10;Nội dung do AI tạo ra có thể không chính xác."/>
                    <pic:cNvPicPr/>
                  </pic:nvPicPr>
                  <pic:blipFill>
                    <a:blip r:embed="rId102"/>
                    <a:stretch>
                      <a:fillRect/>
                    </a:stretch>
                  </pic:blipFill>
                  <pic:spPr>
                    <a:xfrm>
                      <a:off x="0" y="0"/>
                      <a:ext cx="5731510" cy="1943735"/>
                    </a:xfrm>
                    <a:prstGeom prst="rect">
                      <a:avLst/>
                    </a:prstGeom>
                  </pic:spPr>
                </pic:pic>
              </a:graphicData>
            </a:graphic>
          </wp:inline>
        </w:drawing>
      </w:r>
    </w:p>
    <w:p w14:paraId="078BE5EF" w14:textId="2B9FE2FA" w:rsidR="00640FA7" w:rsidRPr="00640FA7" w:rsidRDefault="00640FA7" w:rsidP="00640FA7">
      <w:pPr>
        <w:pStyle w:val="Kiu3"/>
        <w:rPr>
          <w:lang w:val="en-US"/>
        </w:rPr>
      </w:pPr>
      <w:bookmarkStart w:id="222" w:name="_Toc199290229"/>
      <w:bookmarkStart w:id="223" w:name="_Toc199290370"/>
      <w:r>
        <w:t xml:space="preserve">Hình </w:t>
      </w:r>
      <w:fldSimple w:instr=" SEQ Hình \* ARABIC ">
        <w:r w:rsidR="00285A2D">
          <w:rPr>
            <w:noProof/>
          </w:rPr>
          <w:t>90</w:t>
        </w:r>
      </w:fldSimple>
      <w:r>
        <w:rPr>
          <w:lang w:val="en-US"/>
        </w:rPr>
        <w:t>: Khai báo thư viện cho bài toán dự đoán tiền boa</w:t>
      </w:r>
      <w:bookmarkEnd w:id="222"/>
      <w:bookmarkEnd w:id="223"/>
    </w:p>
    <w:p w14:paraId="5858845B" w14:textId="2C60A284" w:rsidR="00640FA7" w:rsidRDefault="00640FA7" w:rsidP="00640FA7">
      <w:pPr>
        <w:pStyle w:val="Kiu4"/>
      </w:pPr>
      <w:r>
        <w:t>Bước 2</w:t>
      </w:r>
      <w:r w:rsidR="00DF501F">
        <w:t>:</w:t>
      </w:r>
      <w:r>
        <w:t xml:space="preserve"> ta nâng cấp RAM được dùng trong Spark, và tiến hành khởi tạo </w:t>
      </w:r>
      <w:r w:rsidRPr="00640FA7">
        <w:t>SparkSession</w:t>
      </w:r>
      <w:r>
        <w:t xml:space="preserve"> và đọc dữ liệu từ HDFS</w:t>
      </w:r>
    </w:p>
    <w:p w14:paraId="3ECBEB60" w14:textId="7F840D24" w:rsidR="00640FA7" w:rsidRDefault="00640FA7" w:rsidP="00640FA7">
      <w:pPr>
        <w:pStyle w:val="Kiu4"/>
      </w:pPr>
      <w:r>
        <w:t>Bước 3</w:t>
      </w:r>
      <w:r w:rsidR="00DF501F">
        <w:t xml:space="preserve">: </w:t>
      </w:r>
      <w:r w:rsidR="00723016">
        <w:t>ta sẽ làm sạch dữ liệu, thống kê mô tả và tạo features</w:t>
      </w:r>
    </w:p>
    <w:p w14:paraId="36367E68" w14:textId="77777777" w:rsidR="00723016" w:rsidRDefault="00723016" w:rsidP="00723016">
      <w:pPr>
        <w:pStyle w:val="Kiu4"/>
        <w:keepNext/>
        <w:numPr>
          <w:ilvl w:val="0"/>
          <w:numId w:val="0"/>
        </w:numPr>
        <w:jc w:val="center"/>
      </w:pPr>
      <w:r>
        <w:rPr>
          <w:noProof/>
        </w:rPr>
        <w:lastRenderedPageBreak/>
        <w:drawing>
          <wp:inline distT="0" distB="0" distL="0" distR="0" wp14:anchorId="4CF5B3B8" wp14:editId="5076E920">
            <wp:extent cx="5731510" cy="3762901"/>
            <wp:effectExtent l="0" t="0" r="2540" b="9525"/>
            <wp:docPr id="1144785762" name="Ảnh 3"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5762" name="Ảnh 3" descr="Ảnh có chứa văn bản, ảnh chụp màn hình, phần mềm&#10;&#10;Nội dung do AI tạo ra có thể không chính xá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762901"/>
                    </a:xfrm>
                    <a:prstGeom prst="rect">
                      <a:avLst/>
                    </a:prstGeom>
                    <a:noFill/>
                    <a:ln>
                      <a:noFill/>
                    </a:ln>
                  </pic:spPr>
                </pic:pic>
              </a:graphicData>
            </a:graphic>
          </wp:inline>
        </w:drawing>
      </w:r>
    </w:p>
    <w:p w14:paraId="4594611A" w14:textId="7198DC1B" w:rsidR="00723016" w:rsidRDefault="00723016" w:rsidP="00723016">
      <w:pPr>
        <w:pStyle w:val="Kiu3"/>
        <w:rPr>
          <w:lang w:val="en-US"/>
        </w:rPr>
      </w:pPr>
      <w:bookmarkStart w:id="224" w:name="_Toc199290230"/>
      <w:bookmarkStart w:id="225" w:name="_Toc199290371"/>
      <w:r>
        <w:t xml:space="preserve">Hình </w:t>
      </w:r>
      <w:fldSimple w:instr=" SEQ Hình \* ARABIC ">
        <w:r w:rsidR="00285A2D">
          <w:rPr>
            <w:noProof/>
          </w:rPr>
          <w:t>91</w:t>
        </w:r>
      </w:fldSimple>
      <w:r>
        <w:rPr>
          <w:lang w:val="en-US"/>
        </w:rPr>
        <w:t>: Làm sạch dữ liệu, thống kê mô tả và tạo features cho bài toán dự đoán tiền boa</w:t>
      </w:r>
      <w:bookmarkEnd w:id="224"/>
      <w:bookmarkEnd w:id="225"/>
    </w:p>
    <w:p w14:paraId="499AB91A" w14:textId="203A03A2" w:rsidR="00723016" w:rsidRDefault="00723016" w:rsidP="00723016">
      <w:pPr>
        <w:pStyle w:val="Kiu4"/>
        <w:numPr>
          <w:ilvl w:val="0"/>
          <w:numId w:val="45"/>
        </w:numPr>
      </w:pPr>
      <w:r w:rsidRPr="00723016">
        <w:t>Làm sạch dữ liệu (Data Cleaning): df_clean = df.filter(...).select(...) - lọc ra các dòng dữ liệu hợp lệ, loại bỏ các giá trị nhỏ hơn 0, khoảng cách &lt;= 0, chỉ lấy payment_type = 1. Sau đó chỉ giữ lại các cột cần thiết để máy tính học vào. Đảm bảo dữ liệu đầu vào là hợp lệ, loại bỏ outlier và nhiễu, tránh làm sai lệch kết quả mô hình.</w:t>
      </w:r>
    </w:p>
    <w:p w14:paraId="2B8166B0" w14:textId="77777777" w:rsidR="00723016" w:rsidRDefault="00723016" w:rsidP="00723016">
      <w:pPr>
        <w:pStyle w:val="Kiu4"/>
        <w:numPr>
          <w:ilvl w:val="0"/>
          <w:numId w:val="45"/>
        </w:numPr>
      </w:pPr>
      <w:r>
        <w:t>Thống kê mô tả (Descriptive Statistics): df_clean.describe().show() - tính toán các chỉ số thống kê như mean, stddev, min, max... cho từng cột dữ liệu đã làm sạch. Giúp kiểm tra nhanh dữ liệu, phát hiện bất thường, hiểu sơ bộ về dữ liệu trước khi modeling.</w:t>
      </w:r>
    </w:p>
    <w:p w14:paraId="533C7720" w14:textId="1E4D3F03" w:rsidR="00723016" w:rsidRDefault="00723016" w:rsidP="00723016">
      <w:pPr>
        <w:pStyle w:val="Kiu4"/>
        <w:numPr>
          <w:ilvl w:val="0"/>
          <w:numId w:val="45"/>
        </w:numPr>
      </w:pPr>
      <w:r>
        <w:t>Tạo features (Feature Engineering): VectorAssembler(...).transform(df_clean) - kết hợp các cột số thành một vector features. Chuẩn bị dữ liệu đúng định dạng cho các thuật toán học máy của PySpark (yêu cầu 1 cột kiểu vector).</w:t>
      </w:r>
    </w:p>
    <w:p w14:paraId="38CA6DEA" w14:textId="080B40E9" w:rsidR="00723016" w:rsidRDefault="00723016" w:rsidP="00723016">
      <w:pPr>
        <w:pStyle w:val="Kiu4"/>
      </w:pPr>
      <w:r>
        <w:t>Bước 4: Bắt đầu huấn luyện mô hình</w:t>
      </w:r>
    </w:p>
    <w:p w14:paraId="39FE8C3B" w14:textId="77777777" w:rsidR="009A7D05" w:rsidRDefault="009A7D05" w:rsidP="009A7D05">
      <w:pPr>
        <w:pStyle w:val="Kiu4"/>
        <w:keepNext/>
        <w:numPr>
          <w:ilvl w:val="0"/>
          <w:numId w:val="0"/>
        </w:numPr>
        <w:jc w:val="center"/>
      </w:pPr>
      <w:r>
        <w:rPr>
          <w:noProof/>
        </w:rPr>
        <w:lastRenderedPageBreak/>
        <w:drawing>
          <wp:inline distT="0" distB="0" distL="0" distR="0" wp14:anchorId="4C361652" wp14:editId="3C4E3A6A">
            <wp:extent cx="5731510" cy="1869079"/>
            <wp:effectExtent l="0" t="0" r="2540" b="0"/>
            <wp:docPr id="1148898009" name="Ảnh 4"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8009" name="Ảnh 4" descr="Ảnh có chứa văn bản, ảnh chụp màn hình, Phông chữ&#10;&#10;Nội dung do AI tạo ra có thể không chính xác."/>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869079"/>
                    </a:xfrm>
                    <a:prstGeom prst="rect">
                      <a:avLst/>
                    </a:prstGeom>
                    <a:noFill/>
                    <a:ln>
                      <a:noFill/>
                    </a:ln>
                  </pic:spPr>
                </pic:pic>
              </a:graphicData>
            </a:graphic>
          </wp:inline>
        </w:drawing>
      </w:r>
    </w:p>
    <w:p w14:paraId="6CA4D465" w14:textId="35469315" w:rsidR="009A7D05" w:rsidRDefault="009A7D05" w:rsidP="009A7D05">
      <w:pPr>
        <w:pStyle w:val="Kiu3"/>
        <w:rPr>
          <w:lang w:val="en-US"/>
        </w:rPr>
      </w:pPr>
      <w:bookmarkStart w:id="226" w:name="_Toc199290231"/>
      <w:bookmarkStart w:id="227" w:name="_Toc199290372"/>
      <w:r>
        <w:t xml:space="preserve">Hình </w:t>
      </w:r>
      <w:fldSimple w:instr=" SEQ Hình \* ARABIC ">
        <w:r w:rsidR="00285A2D">
          <w:rPr>
            <w:noProof/>
          </w:rPr>
          <w:t>92</w:t>
        </w:r>
      </w:fldSimple>
      <w:r>
        <w:rPr>
          <w:lang w:val="en-US"/>
        </w:rPr>
        <w:t>: Huấn luyện mô hình hồi quy dự đoán tiền boa</w:t>
      </w:r>
      <w:bookmarkEnd w:id="226"/>
      <w:bookmarkEnd w:id="227"/>
    </w:p>
    <w:p w14:paraId="31535B23" w14:textId="77777777" w:rsidR="009A7D05" w:rsidRDefault="009A7D05" w:rsidP="009A7D05">
      <w:pPr>
        <w:pStyle w:val="Kiu4"/>
        <w:numPr>
          <w:ilvl w:val="0"/>
          <w:numId w:val="46"/>
        </w:numPr>
      </w:pPr>
      <w:r>
        <w:t>Chia train/test: train_df, test_df = df_features.randomSplit([0.8, 0.2], seed=42) - dữ liệu được chia thành 2 phần: 80% để huấn luyện (train_df) và 20% để kiểm tra (test_df), đảm bảo ngẫu nhiên với seed=42 để tái lập kết quả. Đảm bảo mô hình học trên dữ liệu huấn luyện và đánh giá khách quan trên dữ liệu chưa từng thấy (test) và tránh overfitting (quá khớp).</w:t>
      </w:r>
    </w:p>
    <w:p w14:paraId="65DC24AB" w14:textId="77777777" w:rsidR="009A7D05" w:rsidRDefault="009A7D05" w:rsidP="009A7D05">
      <w:pPr>
        <w:pStyle w:val="Kiu4"/>
        <w:numPr>
          <w:ilvl w:val="0"/>
          <w:numId w:val="46"/>
        </w:numPr>
      </w:pPr>
      <w:r>
        <w:t>Huấn luyện mô hình: lr = LinearRegression(featuresCol="features", labelCol="tip_amount"), model = lr.fit(train_df) - tạo một mô hình hồi quy tuyến tính, lấy cột “features” làm đặc trưng đầu vào và “tip_amount” làm biến mục tiêu và huấn luyện mô hình trên tập train_df. LinearRegression là thuật toán dự đoán giá trị số,còn fit(train_df) giúp mô hình học được mối quan hệ giữa đặc trưng và nhãn từ dữ liệu thực tế.</w:t>
      </w:r>
    </w:p>
    <w:p w14:paraId="7E9D2CE0" w14:textId="4977993D" w:rsidR="009A7D05" w:rsidRDefault="009A7D05" w:rsidP="009A7D05">
      <w:pPr>
        <w:pStyle w:val="Kiu4"/>
        <w:numPr>
          <w:ilvl w:val="0"/>
          <w:numId w:val="46"/>
        </w:numPr>
      </w:pPr>
      <w:r>
        <w:t>Dự đoán: predictions = model.transform(test_df) - áp dụng mô hình vừa huấn luyện để dự đoán kết quả trên dữ liệu kiểm tra (test_df). Ta sẽ kiểm tra khả năng tổng quát hóa của mô hình trên dữ liệu mới và đánh giá chất lượng mô hình trước khi đưa vào sử dụng thực tế.</w:t>
      </w:r>
    </w:p>
    <w:p w14:paraId="556F71A1" w14:textId="08D3BC23" w:rsidR="009A7D05" w:rsidRDefault="009A7D05" w:rsidP="009A7D05">
      <w:pPr>
        <w:pStyle w:val="Kiu4"/>
      </w:pPr>
      <w:r>
        <w:t>Bước 5: Đánh giá mô hình</w:t>
      </w:r>
    </w:p>
    <w:p w14:paraId="243F1D76" w14:textId="77777777" w:rsidR="009A7D05" w:rsidRDefault="009A7D05" w:rsidP="009A7D05">
      <w:pPr>
        <w:pStyle w:val="Kiu4"/>
        <w:keepNext/>
        <w:numPr>
          <w:ilvl w:val="0"/>
          <w:numId w:val="0"/>
        </w:numPr>
        <w:jc w:val="center"/>
      </w:pPr>
      <w:r w:rsidRPr="009A7D05">
        <w:rPr>
          <w:noProof/>
        </w:rPr>
        <w:lastRenderedPageBreak/>
        <w:drawing>
          <wp:inline distT="0" distB="0" distL="0" distR="0" wp14:anchorId="01C68E72" wp14:editId="0AD8242C">
            <wp:extent cx="5731510" cy="2383155"/>
            <wp:effectExtent l="0" t="0" r="2540" b="0"/>
            <wp:docPr id="77312713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7139" name="Hình ảnh 1" descr="Ảnh có chứa văn bản, ảnh chụp màn hình, Phông chữ&#10;&#10;Nội dung do AI tạo ra có thể không chính xác."/>
                    <pic:cNvPicPr/>
                  </pic:nvPicPr>
                  <pic:blipFill>
                    <a:blip r:embed="rId105"/>
                    <a:stretch>
                      <a:fillRect/>
                    </a:stretch>
                  </pic:blipFill>
                  <pic:spPr>
                    <a:xfrm>
                      <a:off x="0" y="0"/>
                      <a:ext cx="5731510" cy="2383155"/>
                    </a:xfrm>
                    <a:prstGeom prst="rect">
                      <a:avLst/>
                    </a:prstGeom>
                  </pic:spPr>
                </pic:pic>
              </a:graphicData>
            </a:graphic>
          </wp:inline>
        </w:drawing>
      </w:r>
    </w:p>
    <w:p w14:paraId="13864042" w14:textId="5E4B6DD2" w:rsidR="009A7D05" w:rsidRDefault="009A7D05" w:rsidP="009A7D05">
      <w:pPr>
        <w:pStyle w:val="Kiu3"/>
        <w:rPr>
          <w:lang w:val="en-US"/>
        </w:rPr>
      </w:pPr>
      <w:bookmarkStart w:id="228" w:name="_Toc199290232"/>
      <w:bookmarkStart w:id="229" w:name="_Toc199290373"/>
      <w:r>
        <w:t xml:space="preserve">Hình </w:t>
      </w:r>
      <w:fldSimple w:instr=" SEQ Hình \* ARABIC ">
        <w:r w:rsidR="00285A2D">
          <w:rPr>
            <w:noProof/>
          </w:rPr>
          <w:t>93</w:t>
        </w:r>
      </w:fldSimple>
      <w:r>
        <w:rPr>
          <w:lang w:val="en-US"/>
        </w:rPr>
        <w:t>: Đánh giá mô hình dự đoán tiền boa</w:t>
      </w:r>
      <w:bookmarkEnd w:id="228"/>
      <w:bookmarkEnd w:id="229"/>
    </w:p>
    <w:p w14:paraId="6EFDC5B5" w14:textId="77777777" w:rsidR="006B205B" w:rsidRDefault="006B205B" w:rsidP="006B205B">
      <w:pPr>
        <w:pStyle w:val="Kiu4"/>
        <w:numPr>
          <w:ilvl w:val="0"/>
          <w:numId w:val="47"/>
        </w:numPr>
      </w:pPr>
      <w:r>
        <w:t>Đánh giá mô hình: Tạo một đối tượng RegressionEvaluator để đánh giá mô hình hồi quy dựa trên nhãn thực tế (tip_amount) và giá trị dự đoán (prediction). Ta sẽ tính toán hai chỉ số quan trọng như sau: RMSE (Root Mean Squared Error) - Đánh giá độ lệch trung bình giữa giá trị thực tế và dự đoán, giá trị càng thấp, mô hình càng tốt. R² (R squared) - đo lường mức độ giải thích phương sai của dữ liệu bởi mô hình (giá trị gần 1 là tốt). Đây là 2 chỉ số thông dụng nhất để đánh giá chất lượng của mô hình hồi quy. Nếu ta không đo lường, bạn sẽ không biết mô hình dự đoán tốt hay dở.</w:t>
      </w:r>
    </w:p>
    <w:p w14:paraId="1896935D" w14:textId="77777777" w:rsidR="006B205B" w:rsidRDefault="006B205B" w:rsidP="006B205B">
      <w:pPr>
        <w:pStyle w:val="Kiu4"/>
        <w:numPr>
          <w:ilvl w:val="0"/>
          <w:numId w:val="47"/>
        </w:numPr>
      </w:pPr>
      <w:r>
        <w:t>Ta sẽ in kết quả ra màn hình</w:t>
      </w:r>
    </w:p>
    <w:p w14:paraId="63A00BC2" w14:textId="77777777" w:rsidR="006B205B" w:rsidRDefault="006B205B" w:rsidP="006B205B">
      <w:pPr>
        <w:pStyle w:val="Kiu4"/>
        <w:numPr>
          <w:ilvl w:val="0"/>
          <w:numId w:val="47"/>
        </w:numPr>
      </w:pPr>
      <w:r>
        <w:t>Hiển thị một số dự đoán mẫu: Hiển thị 10 dòng dự đoán mẫu gồm giá trị thực tế, giá trị dự đoán và các đặc trưng liên quan, giúp bạn kiểm tra trực tiếp output của model. Ta sẽ kiểm tra xem mô hình dự đoán có hợp lý không, phát hiện lỗi hoặc bất thường trong dự đoán.</w:t>
      </w:r>
    </w:p>
    <w:p w14:paraId="4AFCE910" w14:textId="0DEFFB6E" w:rsidR="009A7D05" w:rsidRDefault="006B205B" w:rsidP="006B205B">
      <w:pPr>
        <w:pStyle w:val="Kiu4"/>
        <w:numPr>
          <w:ilvl w:val="0"/>
          <w:numId w:val="47"/>
        </w:numPr>
      </w:pPr>
      <w:r>
        <w:t>spark.stop() - Kết thúc phiên làm việc với Spark, giải phóng tài nguyên.</w:t>
      </w:r>
    </w:p>
    <w:p w14:paraId="2B810AF7" w14:textId="38F9247E" w:rsidR="006B205B" w:rsidRDefault="006B205B" w:rsidP="006B205B">
      <w:pPr>
        <w:pStyle w:val="Kiu4"/>
      </w:pPr>
      <w:r>
        <w:t>Về kết quả của bài toán này, nhóm sẽ đánh giá ở phần sau: Đánh giá và tổng kết.</w:t>
      </w:r>
    </w:p>
    <w:p w14:paraId="2F6870B2" w14:textId="77777777" w:rsidR="006B205B" w:rsidRDefault="006B205B" w:rsidP="006B205B">
      <w:pPr>
        <w:pStyle w:val="Kiu4"/>
        <w:numPr>
          <w:ilvl w:val="0"/>
          <w:numId w:val="0"/>
        </w:numPr>
        <w:ind w:left="1440" w:hanging="360"/>
      </w:pPr>
    </w:p>
    <w:p w14:paraId="386657AD" w14:textId="2A17DC3D" w:rsidR="006B205B" w:rsidRDefault="006B205B" w:rsidP="006B205B">
      <w:pPr>
        <w:pStyle w:val="Kiu4"/>
        <w:numPr>
          <w:ilvl w:val="0"/>
          <w:numId w:val="5"/>
        </w:numPr>
      </w:pPr>
      <w:r>
        <w:t xml:space="preserve">Bài toán tiếp theo là bài toán </w:t>
      </w:r>
      <w:r w:rsidRPr="006B205B">
        <w:t>phân cụm khu vực đón khách</w:t>
      </w:r>
      <w:r>
        <w:t xml:space="preserve"> (sử dụng </w:t>
      </w:r>
      <w:r w:rsidRPr="006B205B">
        <w:t>Unsupervised Learning</w:t>
      </w:r>
      <w:r>
        <w:t>)</w:t>
      </w:r>
    </w:p>
    <w:p w14:paraId="5E1B14A7" w14:textId="6B19608C" w:rsidR="00351061" w:rsidRDefault="00351061" w:rsidP="00351061">
      <w:pPr>
        <w:pStyle w:val="Kiu4"/>
      </w:pPr>
      <w:r w:rsidRPr="00351061">
        <w:t>Mục tiêu: Sử dụng K-Means để phân cụm các điểm đón khách thành các khu vực có đặc điểm tương tự.</w:t>
      </w:r>
    </w:p>
    <w:p w14:paraId="723F801C" w14:textId="31F1F835" w:rsidR="00351061" w:rsidRDefault="00351061" w:rsidP="00351061">
      <w:pPr>
        <w:pStyle w:val="Kiu4"/>
      </w:pPr>
      <w:r>
        <w:lastRenderedPageBreak/>
        <w:t>Thuộc tính sử dụng:</w:t>
      </w:r>
    </w:p>
    <w:p w14:paraId="5A5B49B2" w14:textId="6394D91B" w:rsidR="00351061" w:rsidRDefault="00351061" w:rsidP="00351061">
      <w:pPr>
        <w:pStyle w:val="Kiu4"/>
        <w:numPr>
          <w:ilvl w:val="0"/>
          <w:numId w:val="48"/>
        </w:numPr>
      </w:pPr>
      <w:r w:rsidRPr="00351061">
        <w:t>Pickup_longitude, Pickup_latitude</w:t>
      </w:r>
    </w:p>
    <w:p w14:paraId="71A73271" w14:textId="141944CB" w:rsidR="00351061" w:rsidRDefault="00351061" w:rsidP="00351061">
      <w:pPr>
        <w:pStyle w:val="Kiu4"/>
      </w:pPr>
      <w:r>
        <w:t>Thuật toán sử dụng: K-means</w:t>
      </w:r>
    </w:p>
    <w:p w14:paraId="42B2074D" w14:textId="77777777" w:rsidR="00351061" w:rsidRDefault="00351061" w:rsidP="00351061">
      <w:pPr>
        <w:pStyle w:val="Kiu4"/>
        <w:numPr>
          <w:ilvl w:val="0"/>
          <w:numId w:val="48"/>
        </w:numPr>
      </w:pPr>
      <w:r>
        <w:t>K-Means là thuật toán phân cụm phổ biến nhất, giúp chia các điểm dữ liệu (ở đây là các điểm đón khách) thành các nhóm (clusters) sao cho các điểm trong cùng một nhóm gần nhau nhất (theo khoảng cách Euclidean).</w:t>
      </w:r>
    </w:p>
    <w:p w14:paraId="0D668C3C" w14:textId="42CEE346" w:rsidR="00351061" w:rsidRDefault="00351061" w:rsidP="00351061">
      <w:pPr>
        <w:pStyle w:val="Kiu4"/>
        <w:numPr>
          <w:ilvl w:val="0"/>
          <w:numId w:val="48"/>
        </w:numPr>
      </w:pPr>
      <w:r>
        <w:t>Đặc trưng Pickup_longitude, Pickup_latitude là tọa độ không gian hai chiều (2D), rất phù hợp cho K-Means vì thuật toán này hoạt động hiệu quả với dữ liệu tọa độ/phân bố không gian.</w:t>
      </w:r>
    </w:p>
    <w:p w14:paraId="7771EB05" w14:textId="3BB664A7" w:rsidR="00351061" w:rsidRDefault="00351061" w:rsidP="00351061">
      <w:pPr>
        <w:pStyle w:val="Kiu4"/>
      </w:pPr>
      <w:r>
        <w:t>Bước 1: Khai báo những thư viện sau:</w:t>
      </w:r>
    </w:p>
    <w:p w14:paraId="6C648781" w14:textId="77777777" w:rsidR="00E441F3" w:rsidRDefault="00E441F3" w:rsidP="00E441F3">
      <w:pPr>
        <w:pStyle w:val="Kiu4"/>
      </w:pPr>
      <w:r>
        <w:t>findspark</w:t>
      </w:r>
    </w:p>
    <w:p w14:paraId="12FBBDE4" w14:textId="67AF4A42" w:rsidR="00E441F3" w:rsidRDefault="00E441F3" w:rsidP="00E441F3">
      <w:pPr>
        <w:pStyle w:val="Kiu4"/>
      </w:pPr>
      <w:r>
        <w:t>pyspark</w:t>
      </w:r>
    </w:p>
    <w:p w14:paraId="30C52D18" w14:textId="77777777" w:rsidR="00E441F3" w:rsidRDefault="00E441F3" w:rsidP="00E441F3">
      <w:pPr>
        <w:pStyle w:val="Kiu4"/>
        <w:numPr>
          <w:ilvl w:val="0"/>
          <w:numId w:val="49"/>
        </w:numPr>
      </w:pPr>
      <w:r>
        <w:t>SparkContext, SparkConf</w:t>
      </w:r>
    </w:p>
    <w:p w14:paraId="175FCA96" w14:textId="77777777" w:rsidR="00E441F3" w:rsidRDefault="00E441F3" w:rsidP="00E441F3">
      <w:pPr>
        <w:pStyle w:val="Kiu4"/>
        <w:numPr>
          <w:ilvl w:val="0"/>
          <w:numId w:val="49"/>
        </w:numPr>
      </w:pPr>
      <w:r>
        <w:t>SparkSession</w:t>
      </w:r>
    </w:p>
    <w:p w14:paraId="50EBA04D" w14:textId="77777777" w:rsidR="00E441F3" w:rsidRDefault="00E441F3" w:rsidP="00E441F3">
      <w:pPr>
        <w:pStyle w:val="Kiu4"/>
        <w:numPr>
          <w:ilvl w:val="0"/>
          <w:numId w:val="49"/>
        </w:numPr>
      </w:pPr>
      <w:r>
        <w:t>sql.functions</w:t>
      </w:r>
    </w:p>
    <w:p w14:paraId="7A719292" w14:textId="77777777" w:rsidR="00E441F3" w:rsidRDefault="00E441F3" w:rsidP="00E441F3">
      <w:pPr>
        <w:pStyle w:val="Kiu4"/>
        <w:numPr>
          <w:ilvl w:val="0"/>
          <w:numId w:val="49"/>
        </w:numPr>
      </w:pPr>
      <w:r>
        <w:t>ml.feature.VectorAssembler</w:t>
      </w:r>
    </w:p>
    <w:p w14:paraId="7210DAC1" w14:textId="77777777" w:rsidR="00E441F3" w:rsidRDefault="00E441F3" w:rsidP="00E441F3">
      <w:pPr>
        <w:pStyle w:val="Kiu4"/>
        <w:numPr>
          <w:ilvl w:val="0"/>
          <w:numId w:val="49"/>
        </w:numPr>
      </w:pPr>
      <w:r>
        <w:t>ml.clustering.KMeans - thuật toán phân cụm KMeans, dùng để nhóm các điểm dữ liệu thành các cụm (clusters) dựa trên độ tương đồng.</w:t>
      </w:r>
    </w:p>
    <w:p w14:paraId="1481B5D9" w14:textId="287DA2A8" w:rsidR="00CF3BB4" w:rsidRDefault="00E441F3" w:rsidP="00CF3BB4">
      <w:pPr>
        <w:pStyle w:val="Kiu4"/>
        <w:numPr>
          <w:ilvl w:val="0"/>
          <w:numId w:val="49"/>
        </w:numPr>
      </w:pPr>
      <w:r>
        <w:t>ml.evaluation.ClusteringEvaluator - đánh giá hiệu quả của mô hình phân cụm (cluster) bằng các chỉ số như silhouette score.</w:t>
      </w:r>
    </w:p>
    <w:p w14:paraId="4F4FF1E4" w14:textId="77777777" w:rsidR="00CF3BB4" w:rsidRDefault="00CF3BB4" w:rsidP="00CF3BB4">
      <w:pPr>
        <w:pStyle w:val="Kiu4"/>
        <w:keepNext/>
        <w:numPr>
          <w:ilvl w:val="0"/>
          <w:numId w:val="0"/>
        </w:numPr>
        <w:jc w:val="center"/>
      </w:pPr>
      <w:r>
        <w:rPr>
          <w:noProof/>
        </w:rPr>
        <w:drawing>
          <wp:inline distT="0" distB="0" distL="0" distR="0" wp14:anchorId="391DFC0C" wp14:editId="250C79E2">
            <wp:extent cx="5687060" cy="2171700"/>
            <wp:effectExtent l="0" t="0" r="8890" b="0"/>
            <wp:docPr id="1037931794"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7060" cy="2171700"/>
                    </a:xfrm>
                    <a:prstGeom prst="rect">
                      <a:avLst/>
                    </a:prstGeom>
                    <a:noFill/>
                  </pic:spPr>
                </pic:pic>
              </a:graphicData>
            </a:graphic>
          </wp:inline>
        </w:drawing>
      </w:r>
    </w:p>
    <w:p w14:paraId="010D5725" w14:textId="17C9C098" w:rsidR="00CF3BB4" w:rsidRPr="00CF3BB4" w:rsidRDefault="00CF3BB4" w:rsidP="00CF3BB4">
      <w:pPr>
        <w:pStyle w:val="Kiu3"/>
        <w:rPr>
          <w:lang w:val="en-US"/>
        </w:rPr>
      </w:pPr>
      <w:bookmarkStart w:id="230" w:name="_Toc199290233"/>
      <w:bookmarkStart w:id="231" w:name="_Toc199290374"/>
      <w:r>
        <w:t xml:space="preserve">Hình </w:t>
      </w:r>
      <w:fldSimple w:instr=" SEQ Hình \* ARABIC ">
        <w:r w:rsidR="00285A2D">
          <w:rPr>
            <w:noProof/>
          </w:rPr>
          <w:t>94</w:t>
        </w:r>
      </w:fldSimple>
      <w:r>
        <w:rPr>
          <w:lang w:val="en-US"/>
        </w:rPr>
        <w:t>: Khai báo thư viện cho bài toán phân cụm</w:t>
      </w:r>
      <w:bookmarkEnd w:id="230"/>
      <w:bookmarkEnd w:id="231"/>
    </w:p>
    <w:p w14:paraId="2D18A0F7" w14:textId="545F32DF" w:rsidR="00E441F3" w:rsidRDefault="00E441F3" w:rsidP="00E441F3">
      <w:pPr>
        <w:pStyle w:val="Kiu4"/>
      </w:pPr>
      <w:r>
        <w:t>Bước 2:</w:t>
      </w:r>
      <w:r w:rsidRPr="00E441F3">
        <w:t xml:space="preserve"> ta nâng cấp RAM được dùng trong Spark, và tiến hành khởi tạo SparkSession và đọc dữ liệu từ HDFS</w:t>
      </w:r>
    </w:p>
    <w:p w14:paraId="5265982E" w14:textId="7AEC47AB" w:rsidR="00E441F3" w:rsidRDefault="00E441F3" w:rsidP="00E441F3">
      <w:pPr>
        <w:pStyle w:val="Kiu4"/>
      </w:pPr>
      <w:r>
        <w:lastRenderedPageBreak/>
        <w:t xml:space="preserve">Bước 3: </w:t>
      </w:r>
      <w:r w:rsidR="00CF3BB4">
        <w:t>Lọc dữ liệu, lấy mẫu dữ liệu và tạo features</w:t>
      </w:r>
    </w:p>
    <w:p w14:paraId="6C43B09C" w14:textId="77777777" w:rsidR="00CF3BB4" w:rsidRDefault="00CF3BB4" w:rsidP="00CF3BB4">
      <w:pPr>
        <w:pStyle w:val="Kiu4"/>
        <w:keepNext/>
        <w:numPr>
          <w:ilvl w:val="0"/>
          <w:numId w:val="0"/>
        </w:numPr>
        <w:jc w:val="center"/>
      </w:pPr>
      <w:r>
        <w:rPr>
          <w:noProof/>
        </w:rPr>
        <w:drawing>
          <wp:inline distT="0" distB="0" distL="0" distR="0" wp14:anchorId="03CD6B1F" wp14:editId="0CDE3FEB">
            <wp:extent cx="5731510" cy="4139291"/>
            <wp:effectExtent l="0" t="0" r="2540" b="0"/>
            <wp:docPr id="1659406438" name="Ảnh 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6438" name="Ảnh 3" descr="Ảnh có chứa văn bản, ảnh chụp màn hình, Phông chữ&#10;&#10;Nội dung do AI tạo ra có thể không chính xá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139291"/>
                    </a:xfrm>
                    <a:prstGeom prst="rect">
                      <a:avLst/>
                    </a:prstGeom>
                    <a:noFill/>
                    <a:ln>
                      <a:noFill/>
                    </a:ln>
                  </pic:spPr>
                </pic:pic>
              </a:graphicData>
            </a:graphic>
          </wp:inline>
        </w:drawing>
      </w:r>
    </w:p>
    <w:p w14:paraId="2273CE05" w14:textId="38C3A9D1" w:rsidR="00CF3BB4" w:rsidRDefault="00CF3BB4" w:rsidP="00CF3BB4">
      <w:pPr>
        <w:pStyle w:val="Kiu3"/>
        <w:rPr>
          <w:lang w:val="en-US"/>
        </w:rPr>
      </w:pPr>
      <w:bookmarkStart w:id="232" w:name="_Toc199290234"/>
      <w:bookmarkStart w:id="233" w:name="_Toc199290375"/>
      <w:r>
        <w:t xml:space="preserve">Hình </w:t>
      </w:r>
      <w:fldSimple w:instr=" SEQ Hình \* ARABIC ">
        <w:r w:rsidR="00285A2D">
          <w:rPr>
            <w:noProof/>
          </w:rPr>
          <w:t>95</w:t>
        </w:r>
      </w:fldSimple>
      <w:r>
        <w:rPr>
          <w:lang w:val="en-US"/>
        </w:rPr>
        <w:t>: Lọc dữ liệu, lấy mẫu và tạo features cho bài toán phân cụm</w:t>
      </w:r>
      <w:bookmarkEnd w:id="232"/>
      <w:bookmarkEnd w:id="233"/>
    </w:p>
    <w:p w14:paraId="5407760C" w14:textId="77777777" w:rsidR="00CF3BB4" w:rsidRDefault="00CF3BB4" w:rsidP="00CF3BB4">
      <w:pPr>
        <w:pStyle w:val="Kiu4"/>
        <w:numPr>
          <w:ilvl w:val="0"/>
          <w:numId w:val="50"/>
        </w:numPr>
      </w:pPr>
      <w:r>
        <w:t>Lọc dữ liệu vị trí hợp lệ (trong NYC): Lọc các điểm đón khách chỉ nằm trong khoảng vĩ độ, kinh độ tương ứng với khu vực thành phố New York (NYC). Sau đó chỉ giữ lại hai cột vị trí là pickup_longitude và pickup_latitude. Ta sẽ loại bỏ các điểm dữ liệu bất thường hoặc nằm ngoài phạm vi nghiên cứu (NYC), giúp dữ liệu "sạch" và phân tích chính xác hơn, tránh nhiễu khi mô hình hóa hoặc phân tích không liên quan.</w:t>
      </w:r>
    </w:p>
    <w:p w14:paraId="3D487F07" w14:textId="77777777" w:rsidR="00CF3BB4" w:rsidRDefault="00CF3BB4" w:rsidP="00CF3BB4">
      <w:pPr>
        <w:pStyle w:val="Kiu4"/>
        <w:numPr>
          <w:ilvl w:val="0"/>
          <w:numId w:val="50"/>
        </w:numPr>
      </w:pPr>
      <w:r>
        <w:t>Lấy mẫu để tăng tốc độ xử lý: df_sample = df_location.sample(0.01, seed=42) - lấy ngẫu nhiên 1% dữ liệu từ tập dữ liệu vị trí, giúp giảm lượng dữ liệu cần xử lý. Khi dữ liệu quá lớn, việc lấy mẫu giúp giảm thời gian xử lý, thử nghiệm mô hình nhanh chóng mà vẫn giữ được tính đại diện. Ta có thể đặt seed để kết quả lấy mẫu có thể lặp lại (reproducible).</w:t>
      </w:r>
    </w:p>
    <w:p w14:paraId="4AE5659A" w14:textId="213E1320" w:rsidR="00CF3BB4" w:rsidRDefault="00CF3BB4" w:rsidP="00CF3BB4">
      <w:pPr>
        <w:pStyle w:val="Kiu4"/>
        <w:numPr>
          <w:ilvl w:val="0"/>
          <w:numId w:val="50"/>
        </w:numPr>
      </w:pPr>
      <w:r>
        <w:lastRenderedPageBreak/>
        <w:t>Tạo vector features cho học máy: Kết hợp hai cột longitude và latitude thành một vector features dùng để đưa vào thuật toán học máy (ví dụ: phân cụm, phân loại...).</w:t>
      </w:r>
    </w:p>
    <w:p w14:paraId="26570A9B" w14:textId="77297356" w:rsidR="00CF3BB4" w:rsidRDefault="00CF3BB4" w:rsidP="00CF3BB4">
      <w:pPr>
        <w:pStyle w:val="Kiu4"/>
      </w:pPr>
      <w:r>
        <w:t xml:space="preserve">Bước 4: </w:t>
      </w:r>
      <w:r w:rsidR="00907847">
        <w:t>Triển khai thuật toán K-means</w:t>
      </w:r>
    </w:p>
    <w:p w14:paraId="4280E8CF" w14:textId="77777777" w:rsidR="00907847" w:rsidRDefault="00907847" w:rsidP="00907847">
      <w:pPr>
        <w:pStyle w:val="Kiu4"/>
        <w:keepNext/>
        <w:numPr>
          <w:ilvl w:val="0"/>
          <w:numId w:val="0"/>
        </w:numPr>
        <w:jc w:val="center"/>
      </w:pPr>
      <w:r>
        <w:rPr>
          <w:noProof/>
        </w:rPr>
        <w:drawing>
          <wp:inline distT="0" distB="0" distL="0" distR="0" wp14:anchorId="7B1A23A7" wp14:editId="6A97259F">
            <wp:extent cx="5731510" cy="4411984"/>
            <wp:effectExtent l="0" t="0" r="2540" b="7620"/>
            <wp:docPr id="233167875" name="Ảnh 2"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7875" name="Ảnh 2" descr="Ảnh có chứa văn bản, ảnh chụp màn hình, Phông chữ&#10;&#10;Nội dung do AI tạo ra có thể không chính xá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411984"/>
                    </a:xfrm>
                    <a:prstGeom prst="rect">
                      <a:avLst/>
                    </a:prstGeom>
                    <a:noFill/>
                    <a:ln>
                      <a:noFill/>
                    </a:ln>
                  </pic:spPr>
                </pic:pic>
              </a:graphicData>
            </a:graphic>
          </wp:inline>
        </w:drawing>
      </w:r>
    </w:p>
    <w:p w14:paraId="458675D9" w14:textId="171054A1" w:rsidR="00907847" w:rsidRDefault="00907847" w:rsidP="00907847">
      <w:pPr>
        <w:pStyle w:val="Kiu3"/>
        <w:rPr>
          <w:lang w:val="en-US"/>
        </w:rPr>
      </w:pPr>
      <w:bookmarkStart w:id="234" w:name="_Toc199290235"/>
      <w:bookmarkStart w:id="235" w:name="_Toc199290376"/>
      <w:r>
        <w:t xml:space="preserve">Hình </w:t>
      </w:r>
      <w:fldSimple w:instr=" SEQ Hình \* ARABIC ">
        <w:r w:rsidR="00285A2D">
          <w:rPr>
            <w:noProof/>
          </w:rPr>
          <w:t>96</w:t>
        </w:r>
      </w:fldSimple>
      <w:r>
        <w:rPr>
          <w:lang w:val="en-US"/>
        </w:rPr>
        <w:t>: Triển khai thuật toán K-means</w:t>
      </w:r>
      <w:bookmarkEnd w:id="234"/>
      <w:bookmarkEnd w:id="235"/>
    </w:p>
    <w:p w14:paraId="302A1511" w14:textId="77777777" w:rsidR="00907847" w:rsidRDefault="00907847" w:rsidP="00907847">
      <w:pPr>
        <w:pStyle w:val="Kiu4"/>
        <w:numPr>
          <w:ilvl w:val="0"/>
          <w:numId w:val="51"/>
        </w:numPr>
      </w:pPr>
      <w:r>
        <w:t>Thử nghiệm các số cụm khác nhau (k): Dùng thuật toán K-Means để thử nghiệm phân cụm dữ liệu với các giá trị k khác nhau (số lượng cụm: 5, 10, 15, 20). Việc thử nhiều giá trị k giúp tìm ra số cụm phù hợp nhất cho dữ liệu, tránh chia quá ít hoặc quá nhiều cụm.</w:t>
      </w:r>
    </w:p>
    <w:p w14:paraId="5976F601" w14:textId="77777777" w:rsidR="00907847" w:rsidRDefault="00907847" w:rsidP="00907847">
      <w:pPr>
        <w:pStyle w:val="Kiu4"/>
        <w:numPr>
          <w:ilvl w:val="0"/>
          <w:numId w:val="51"/>
        </w:numPr>
      </w:pPr>
      <w:r>
        <w:t>Đánh giá bằng Silhouette Score: Sử dụng ClusteringEvaluator để tính Silhouette Score, một chỉ số cho biết mức độ phân biệt giữa các cụm (càng cao càng tốt). Lưu lại k và điểm silhouette để chọn phương án tối ưu. Silhouette Score là tiêu chí chuẩn để đánh giá chất lượng phân cụm.</w:t>
      </w:r>
    </w:p>
    <w:p w14:paraId="7169C548" w14:textId="43C8737B" w:rsidR="00907847" w:rsidRDefault="00907847" w:rsidP="00907847">
      <w:pPr>
        <w:pStyle w:val="Kiu4"/>
        <w:numPr>
          <w:ilvl w:val="0"/>
          <w:numId w:val="51"/>
        </w:numPr>
      </w:pPr>
      <w:r>
        <w:t xml:space="preserve">Chọn k tốt nhất dùng Python builtins: Dùng hàm max trong thư viện builtins để chọn ra giá trị k có Silhouette Score cao </w:t>
      </w:r>
      <w:r>
        <w:lastRenderedPageBreak/>
        <w:t>nhất. Nó sẽ xuất ra số cụm tốt nhất và điểm số tương ứng. Phải đảm bảo tự động chọn ra k tối ưu nhất, không cần kiểm tra thủ công. Ta sẽ bổ sung thêm thư viện builtins - thư viện chuẩn Python, cung cấp hàm max.</w:t>
      </w:r>
    </w:p>
    <w:p w14:paraId="2FC1EFD1" w14:textId="37A4F48E" w:rsidR="00907847" w:rsidRDefault="00907847" w:rsidP="00907847">
      <w:pPr>
        <w:pStyle w:val="Kiu4"/>
      </w:pPr>
      <w:r>
        <w:t>Bước 5: Huấn luyện mô hình và đánh giá mô hình</w:t>
      </w:r>
    </w:p>
    <w:p w14:paraId="01EF3BED" w14:textId="77777777" w:rsidR="005A20C9" w:rsidRDefault="005A20C9" w:rsidP="005A20C9">
      <w:pPr>
        <w:pStyle w:val="Kiu4"/>
        <w:keepNext/>
        <w:numPr>
          <w:ilvl w:val="0"/>
          <w:numId w:val="0"/>
        </w:numPr>
        <w:jc w:val="center"/>
      </w:pPr>
      <w:r w:rsidRPr="005A20C9">
        <w:rPr>
          <w:noProof/>
        </w:rPr>
        <w:drawing>
          <wp:inline distT="0" distB="0" distL="0" distR="0" wp14:anchorId="5D7AFA6B" wp14:editId="262F9926">
            <wp:extent cx="5731510" cy="3835400"/>
            <wp:effectExtent l="0" t="0" r="2540" b="0"/>
            <wp:docPr id="1346048614"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48614" name="Hình ảnh 1" descr="Ảnh có chứa văn bản, ảnh chụp màn hình, phần mềm, Phông chữ&#10;&#10;Nội dung do AI tạo ra có thể không chính xác."/>
                    <pic:cNvPicPr/>
                  </pic:nvPicPr>
                  <pic:blipFill>
                    <a:blip r:embed="rId109"/>
                    <a:stretch>
                      <a:fillRect/>
                    </a:stretch>
                  </pic:blipFill>
                  <pic:spPr>
                    <a:xfrm>
                      <a:off x="0" y="0"/>
                      <a:ext cx="5731510" cy="3835400"/>
                    </a:xfrm>
                    <a:prstGeom prst="rect">
                      <a:avLst/>
                    </a:prstGeom>
                  </pic:spPr>
                </pic:pic>
              </a:graphicData>
            </a:graphic>
          </wp:inline>
        </w:drawing>
      </w:r>
    </w:p>
    <w:p w14:paraId="0D192C60" w14:textId="7EF4A5C8" w:rsidR="00907847" w:rsidRDefault="005A20C9" w:rsidP="005A20C9">
      <w:pPr>
        <w:pStyle w:val="Kiu3"/>
        <w:rPr>
          <w:lang w:val="en-US"/>
        </w:rPr>
      </w:pPr>
      <w:bookmarkStart w:id="236" w:name="_Toc199290236"/>
      <w:bookmarkStart w:id="237" w:name="_Toc199290377"/>
      <w:r>
        <w:t xml:space="preserve">Hình </w:t>
      </w:r>
      <w:fldSimple w:instr=" SEQ Hình \* ARABIC ">
        <w:r w:rsidR="00285A2D">
          <w:rPr>
            <w:noProof/>
          </w:rPr>
          <w:t>97</w:t>
        </w:r>
      </w:fldSimple>
      <w:r>
        <w:rPr>
          <w:lang w:val="en-US"/>
        </w:rPr>
        <w:t>: Huấn luyện mô hình phân cụm</w:t>
      </w:r>
      <w:bookmarkEnd w:id="236"/>
      <w:bookmarkEnd w:id="237"/>
    </w:p>
    <w:p w14:paraId="1B415985" w14:textId="77777777" w:rsidR="005A20C9" w:rsidRDefault="005A20C9" w:rsidP="005A20C9">
      <w:pPr>
        <w:pStyle w:val="Kiu4"/>
        <w:numPr>
          <w:ilvl w:val="0"/>
          <w:numId w:val="52"/>
        </w:numPr>
      </w:pPr>
      <w:r>
        <w:t>Huấn luyện mô hình cuối cùng với số cụm tối ưu: Tạo và huấn luyện mô hình phân cụm KMeans với số cụm tốt nhất (best_k) vừa tìm được, trên toàn bộ dữ liệu đặc trưng và dự đoán cụm cho từng điểm dữ liệu. Đảm bảo mô hình cuối cùng sử dụng đúng số cụm tối ưu, cho kết quả phân cụm chính xác nhất trên toàn bộ dữ liệu. final_predictions chứa thông tin mỗi điểm thuộc về cụm nào, dùng cho phân tích tiếp theo.</w:t>
      </w:r>
    </w:p>
    <w:p w14:paraId="3513FC7D" w14:textId="77777777" w:rsidR="005A20C9" w:rsidRDefault="005A20C9" w:rsidP="005A20C9">
      <w:pPr>
        <w:pStyle w:val="Kiu4"/>
        <w:numPr>
          <w:ilvl w:val="0"/>
          <w:numId w:val="52"/>
        </w:numPr>
      </w:pPr>
      <w:r>
        <w:t>Phân tích các cụm: Gom nhóm dữ liệu theo nhãn cụm (prediction), tính số lượng điểm trong mỗi cụm và tính trung bình vị trí (longitude, latitude) của từng cụm. Xong rồi hiển thị bảng thống kê cho từng cụm. Ta phải hiểu rõ đặc trưng và quy mô của từng cụm sau khi phân cụm, kiểm tra xem các cụm có hợp lý, cân bằng hoặc trùng lặp không.</w:t>
      </w:r>
    </w:p>
    <w:p w14:paraId="5ACA1196" w14:textId="77777777" w:rsidR="005A20C9" w:rsidRDefault="005A20C9" w:rsidP="005A20C9">
      <w:pPr>
        <w:pStyle w:val="Kiu4"/>
        <w:numPr>
          <w:ilvl w:val="0"/>
          <w:numId w:val="52"/>
        </w:numPr>
      </w:pPr>
      <w:r>
        <w:lastRenderedPageBreak/>
        <w:t>Hiển thị tâm các cụm: Lấy tọa độ tâm của mỗi cụm (cluster center) và in ra vị trí của từng tâm. Giúp hình dung vị trí đại diện của từng cụm trên bản đồ/thực tế và phục vụ cho việc trực quan hóa hoặc ứng dụng thực tế (ví dụ: xác định các vùng tập trung đón khách).</w:t>
      </w:r>
    </w:p>
    <w:p w14:paraId="10E4B041" w14:textId="1511A0F4" w:rsidR="005A20C9" w:rsidRDefault="005A20C9" w:rsidP="005A20C9">
      <w:pPr>
        <w:pStyle w:val="Kiu4"/>
        <w:numPr>
          <w:ilvl w:val="0"/>
          <w:numId w:val="52"/>
        </w:numPr>
      </w:pPr>
      <w:r>
        <w:t>Dừng Spark: spark.stop()</w:t>
      </w:r>
    </w:p>
    <w:p w14:paraId="4A92EA1C" w14:textId="77777777" w:rsidR="005A20C9" w:rsidRPr="005A20C9" w:rsidRDefault="005A20C9" w:rsidP="005A20C9">
      <w:pPr>
        <w:pStyle w:val="Kiu4"/>
      </w:pPr>
      <w:r w:rsidRPr="005A20C9">
        <w:t>Về kết quả của bài toán này, nhóm sẽ đánh giá ở phần sau: Đánh giá và tổng kết.</w:t>
      </w:r>
    </w:p>
    <w:p w14:paraId="18EB1DD0" w14:textId="6E7DDB41" w:rsidR="005A20C9" w:rsidRDefault="005A20C9" w:rsidP="005A20C9">
      <w:pPr>
        <w:pStyle w:val="Kiu4"/>
        <w:numPr>
          <w:ilvl w:val="0"/>
          <w:numId w:val="5"/>
        </w:numPr>
      </w:pPr>
      <w:r>
        <w:t xml:space="preserve">Bài toán cuối cùng nhóm muốn giới thiệu là </w:t>
      </w:r>
      <w:r w:rsidR="00750103" w:rsidRPr="00750103">
        <w:t>phân loại hình thức thanh toán</w:t>
      </w:r>
    </w:p>
    <w:p w14:paraId="5F67D464" w14:textId="12D32E2D" w:rsidR="00750103" w:rsidRDefault="00750103" w:rsidP="00750103">
      <w:pPr>
        <w:pStyle w:val="Kiu4"/>
      </w:pPr>
      <w:r w:rsidRPr="00750103">
        <w:t>Mục tiêu: Dự đoán khách hàng sẽ thanh toán bằng thẻ tín dụng hay tiền mặt.</w:t>
      </w:r>
    </w:p>
    <w:p w14:paraId="59683D10" w14:textId="3D03C0EB" w:rsidR="00750103" w:rsidRDefault="00750103" w:rsidP="00750103">
      <w:pPr>
        <w:pStyle w:val="Kiu4"/>
      </w:pPr>
      <w:r w:rsidRPr="00750103">
        <w:t>Đặc trưng sử dụng:</w:t>
      </w:r>
    </w:p>
    <w:p w14:paraId="5ABAF727" w14:textId="77777777" w:rsidR="00750103" w:rsidRDefault="00750103" w:rsidP="00750103">
      <w:pPr>
        <w:pStyle w:val="Kiu4"/>
        <w:numPr>
          <w:ilvl w:val="0"/>
          <w:numId w:val="53"/>
        </w:numPr>
      </w:pPr>
      <w:r>
        <w:t>Fare_amount</w:t>
      </w:r>
    </w:p>
    <w:p w14:paraId="51A876F9" w14:textId="77777777" w:rsidR="00750103" w:rsidRDefault="00750103" w:rsidP="00750103">
      <w:pPr>
        <w:pStyle w:val="Kiu4"/>
        <w:numPr>
          <w:ilvl w:val="0"/>
          <w:numId w:val="53"/>
        </w:numPr>
      </w:pPr>
      <w:r>
        <w:t>Trip_distance</w:t>
      </w:r>
    </w:p>
    <w:p w14:paraId="46E90633" w14:textId="77777777" w:rsidR="00750103" w:rsidRDefault="00750103" w:rsidP="00750103">
      <w:pPr>
        <w:pStyle w:val="Kiu4"/>
        <w:numPr>
          <w:ilvl w:val="0"/>
          <w:numId w:val="53"/>
        </w:numPr>
      </w:pPr>
      <w:r>
        <w:t>Tip_amount</w:t>
      </w:r>
    </w:p>
    <w:p w14:paraId="09026A78" w14:textId="749FA0E6" w:rsidR="00750103" w:rsidRDefault="00750103" w:rsidP="00750103">
      <w:pPr>
        <w:pStyle w:val="Kiu4"/>
        <w:numPr>
          <w:ilvl w:val="0"/>
          <w:numId w:val="53"/>
        </w:numPr>
      </w:pPr>
      <w:r>
        <w:t>passenger_count</w:t>
      </w:r>
    </w:p>
    <w:p w14:paraId="5180FF7B" w14:textId="78549829" w:rsidR="00750103" w:rsidRDefault="00750103" w:rsidP="00750103">
      <w:pPr>
        <w:pStyle w:val="Kiu4"/>
      </w:pPr>
      <w:r>
        <w:t xml:space="preserve">Thuật toán sử dụng: </w:t>
      </w:r>
      <w:r w:rsidRPr="00750103">
        <w:t>Logistic Regression</w:t>
      </w:r>
    </w:p>
    <w:p w14:paraId="434221CA" w14:textId="78FC4E06" w:rsidR="00D04CE3" w:rsidRDefault="00D04CE3" w:rsidP="00D04CE3">
      <w:pPr>
        <w:pStyle w:val="Kiu4"/>
        <w:numPr>
          <w:ilvl w:val="0"/>
          <w:numId w:val="54"/>
        </w:numPr>
      </w:pPr>
      <w:r w:rsidRPr="00D04CE3">
        <w:t>Logistic Regression là một trong những thuật toán kinh điển và hiệu quả nhất cho các bài toán phân loại nhị phân (binary classification), bài toán lần này là dự đoán khách hàng sẽ thanh toán bằng thẻ tín dụng hay tiền mặt là sẽ chỉ dùng 2 giá trị nhị phân 0 và 1, rất phù hợp với Logistic Regression.</w:t>
      </w:r>
    </w:p>
    <w:p w14:paraId="7393FD96" w14:textId="667F6D00" w:rsidR="00D04CE3" w:rsidRDefault="00D04CE3" w:rsidP="00D04CE3">
      <w:pPr>
        <w:pStyle w:val="Kiu4"/>
      </w:pPr>
      <w:r>
        <w:t xml:space="preserve">Bước 1: </w:t>
      </w:r>
      <w:r w:rsidRPr="00D04CE3">
        <w:t>Khai báo những thư viện sau:</w:t>
      </w:r>
    </w:p>
    <w:p w14:paraId="1EBF14BD" w14:textId="77777777" w:rsidR="00D04CE3" w:rsidRDefault="00D04CE3" w:rsidP="00D04CE3">
      <w:pPr>
        <w:pStyle w:val="Kiu4"/>
      </w:pPr>
      <w:r>
        <w:t>findspark</w:t>
      </w:r>
    </w:p>
    <w:p w14:paraId="3DD508B7" w14:textId="238B5228" w:rsidR="00D04CE3" w:rsidRDefault="00D04CE3" w:rsidP="00D04CE3">
      <w:pPr>
        <w:pStyle w:val="Kiu4"/>
      </w:pPr>
      <w:r>
        <w:t>pyspark</w:t>
      </w:r>
    </w:p>
    <w:p w14:paraId="7A000BDD" w14:textId="77777777" w:rsidR="00D04CE3" w:rsidRDefault="00D04CE3" w:rsidP="00D04CE3">
      <w:pPr>
        <w:pStyle w:val="Kiu4"/>
        <w:numPr>
          <w:ilvl w:val="0"/>
          <w:numId w:val="54"/>
        </w:numPr>
      </w:pPr>
      <w:r>
        <w:t>SparkContext, SparkConf</w:t>
      </w:r>
    </w:p>
    <w:p w14:paraId="6ED4164B" w14:textId="77777777" w:rsidR="00D04CE3" w:rsidRDefault="00D04CE3" w:rsidP="00D04CE3">
      <w:pPr>
        <w:pStyle w:val="Kiu4"/>
        <w:numPr>
          <w:ilvl w:val="0"/>
          <w:numId w:val="54"/>
        </w:numPr>
      </w:pPr>
      <w:r>
        <w:t>SparkSession</w:t>
      </w:r>
    </w:p>
    <w:p w14:paraId="59682292" w14:textId="77777777" w:rsidR="00D04CE3" w:rsidRDefault="00D04CE3" w:rsidP="00D04CE3">
      <w:pPr>
        <w:pStyle w:val="Kiu4"/>
        <w:numPr>
          <w:ilvl w:val="0"/>
          <w:numId w:val="54"/>
        </w:numPr>
      </w:pPr>
      <w:r>
        <w:t>sql.functions</w:t>
      </w:r>
    </w:p>
    <w:p w14:paraId="0B032777" w14:textId="77777777" w:rsidR="00D04CE3" w:rsidRDefault="00D04CE3" w:rsidP="00D04CE3">
      <w:pPr>
        <w:pStyle w:val="Kiu4"/>
        <w:numPr>
          <w:ilvl w:val="0"/>
          <w:numId w:val="54"/>
        </w:numPr>
      </w:pPr>
      <w:r>
        <w:t>ml.feature.VectorAssembler</w:t>
      </w:r>
    </w:p>
    <w:p w14:paraId="130DAD57" w14:textId="77777777" w:rsidR="00D04CE3" w:rsidRDefault="00D04CE3" w:rsidP="00D04CE3">
      <w:pPr>
        <w:pStyle w:val="Kiu4"/>
        <w:numPr>
          <w:ilvl w:val="0"/>
          <w:numId w:val="54"/>
        </w:numPr>
      </w:pPr>
      <w:r>
        <w:t>pyspark.ml.classification.LogisticRegression - thuật toán hồi quy logistic để phân loại nhị phân hoặc đa lớp. Phù hợp cho các bài toán phân loại (ví dụ: dự báo khách hàng có mua hàng hay không, email spam hay không spam, v.v).</w:t>
      </w:r>
    </w:p>
    <w:p w14:paraId="07C99937" w14:textId="0EBFA36C" w:rsidR="00D04CE3" w:rsidRDefault="00D04CE3" w:rsidP="00D04CE3">
      <w:pPr>
        <w:pStyle w:val="Kiu4"/>
        <w:numPr>
          <w:ilvl w:val="0"/>
          <w:numId w:val="54"/>
        </w:numPr>
      </w:pPr>
      <w:r>
        <w:t xml:space="preserve">pyspark.ml.evaluation BinaryClassificationEvaluator - đánh giá mô hình phân loại nhị phân (ví dụ: accuracy, AUC, F1...), MulticlassClassificationEvaluator - đánh giá mô hình phân </w:t>
      </w:r>
      <w:r>
        <w:lastRenderedPageBreak/>
        <w:t>loại đa lớp (ví dụ: accuracy, F1, weightedPrecision...). Giúp kiểm tra chất lượng mô hình phân loại, xác định mô hình có dự báo tốt hay không.</w:t>
      </w:r>
    </w:p>
    <w:p w14:paraId="2C1D014E" w14:textId="77777777" w:rsidR="00D04CE3" w:rsidRDefault="00D04CE3" w:rsidP="00D04CE3">
      <w:pPr>
        <w:pStyle w:val="Kiu4"/>
        <w:numPr>
          <w:ilvl w:val="0"/>
          <w:numId w:val="0"/>
        </w:numPr>
      </w:pPr>
    </w:p>
    <w:p w14:paraId="0062324A" w14:textId="77777777" w:rsidR="00D04CE3" w:rsidRDefault="00D04CE3" w:rsidP="00D04CE3">
      <w:pPr>
        <w:pStyle w:val="Kiu4"/>
        <w:keepNext/>
        <w:numPr>
          <w:ilvl w:val="0"/>
          <w:numId w:val="0"/>
        </w:numPr>
        <w:jc w:val="center"/>
      </w:pPr>
      <w:r w:rsidRPr="00D04CE3">
        <w:rPr>
          <w:noProof/>
        </w:rPr>
        <w:drawing>
          <wp:inline distT="0" distB="0" distL="0" distR="0" wp14:anchorId="4E2F4F83" wp14:editId="77BE2FED">
            <wp:extent cx="5731510" cy="1366520"/>
            <wp:effectExtent l="0" t="0" r="2540" b="5080"/>
            <wp:docPr id="21112807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072" name="Hình ảnh 1" descr="Ảnh có chứa văn bản, ảnh chụp màn hình, Phông chữ&#10;&#10;Nội dung do AI tạo ra có thể không chính xác."/>
                    <pic:cNvPicPr/>
                  </pic:nvPicPr>
                  <pic:blipFill>
                    <a:blip r:embed="rId110"/>
                    <a:stretch>
                      <a:fillRect/>
                    </a:stretch>
                  </pic:blipFill>
                  <pic:spPr>
                    <a:xfrm>
                      <a:off x="0" y="0"/>
                      <a:ext cx="5731510" cy="1366520"/>
                    </a:xfrm>
                    <a:prstGeom prst="rect">
                      <a:avLst/>
                    </a:prstGeom>
                  </pic:spPr>
                </pic:pic>
              </a:graphicData>
            </a:graphic>
          </wp:inline>
        </w:drawing>
      </w:r>
    </w:p>
    <w:p w14:paraId="5F8442FB" w14:textId="043FD791" w:rsidR="00D04CE3" w:rsidRDefault="00D04CE3" w:rsidP="00D04CE3">
      <w:pPr>
        <w:pStyle w:val="Kiu3"/>
        <w:rPr>
          <w:lang w:val="en-US"/>
        </w:rPr>
      </w:pPr>
      <w:bookmarkStart w:id="238" w:name="_Toc199290237"/>
      <w:bookmarkStart w:id="239" w:name="_Toc199290378"/>
      <w:r>
        <w:t xml:space="preserve">Hình </w:t>
      </w:r>
      <w:fldSimple w:instr=" SEQ Hình \* ARABIC ">
        <w:r w:rsidR="00285A2D">
          <w:rPr>
            <w:noProof/>
          </w:rPr>
          <w:t>98</w:t>
        </w:r>
      </w:fldSimple>
      <w:r>
        <w:rPr>
          <w:lang w:val="en-US"/>
        </w:rPr>
        <w:t xml:space="preserve">: Khai báo thư viện cho bài toán dự đoán </w:t>
      </w:r>
      <w:r w:rsidRPr="00D04CE3">
        <w:rPr>
          <w:lang w:val="en-US"/>
        </w:rPr>
        <w:t>hình thức thanh toán</w:t>
      </w:r>
      <w:bookmarkEnd w:id="238"/>
      <w:bookmarkEnd w:id="239"/>
    </w:p>
    <w:p w14:paraId="6BAF84E6" w14:textId="77777777" w:rsidR="00D04CE3" w:rsidRDefault="00D04CE3" w:rsidP="00D04CE3">
      <w:pPr>
        <w:pStyle w:val="Kiu3"/>
        <w:rPr>
          <w:lang w:val="en-US"/>
        </w:rPr>
      </w:pPr>
    </w:p>
    <w:p w14:paraId="211608AD" w14:textId="5E42A703" w:rsidR="00D04CE3" w:rsidRDefault="00DF501F" w:rsidP="00D04CE3">
      <w:pPr>
        <w:pStyle w:val="Kiu4"/>
      </w:pPr>
      <w:r>
        <w:t xml:space="preserve">Bước 2: </w:t>
      </w:r>
      <w:r w:rsidRPr="00DF501F">
        <w:t>ta nâng cấp RAM được dùng trong Spark, và tiến hành khởi tạo SparkSession và đọc dữ liệu từ HDFS</w:t>
      </w:r>
    </w:p>
    <w:p w14:paraId="39BC2DD2" w14:textId="5C2CA9AD" w:rsidR="00DF501F" w:rsidRDefault="00DF501F" w:rsidP="00D04CE3">
      <w:pPr>
        <w:pStyle w:val="Kiu4"/>
      </w:pPr>
      <w:r>
        <w:t>Bước 3: Tiền xử lý dữ liệu và tạo features</w:t>
      </w:r>
    </w:p>
    <w:p w14:paraId="398D86AA" w14:textId="77777777" w:rsidR="00DF501F" w:rsidRDefault="00DF501F" w:rsidP="00DF501F">
      <w:pPr>
        <w:pStyle w:val="Kiu4"/>
        <w:keepNext/>
        <w:numPr>
          <w:ilvl w:val="0"/>
          <w:numId w:val="0"/>
        </w:numPr>
        <w:jc w:val="center"/>
      </w:pPr>
      <w:r w:rsidRPr="00DF501F">
        <w:rPr>
          <w:noProof/>
        </w:rPr>
        <w:drawing>
          <wp:inline distT="0" distB="0" distL="0" distR="0" wp14:anchorId="6251F4A8" wp14:editId="104E137C">
            <wp:extent cx="5731510" cy="3669665"/>
            <wp:effectExtent l="0" t="0" r="2540" b="6985"/>
            <wp:docPr id="96661800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8001" name="Hình ảnh 1" descr="Ảnh có chứa văn bản, ảnh chụp màn hình, Phông chữ&#10;&#10;Nội dung do AI tạo ra có thể không chính xác."/>
                    <pic:cNvPicPr/>
                  </pic:nvPicPr>
                  <pic:blipFill>
                    <a:blip r:embed="rId111"/>
                    <a:stretch>
                      <a:fillRect/>
                    </a:stretch>
                  </pic:blipFill>
                  <pic:spPr>
                    <a:xfrm>
                      <a:off x="0" y="0"/>
                      <a:ext cx="5731510" cy="3669665"/>
                    </a:xfrm>
                    <a:prstGeom prst="rect">
                      <a:avLst/>
                    </a:prstGeom>
                  </pic:spPr>
                </pic:pic>
              </a:graphicData>
            </a:graphic>
          </wp:inline>
        </w:drawing>
      </w:r>
    </w:p>
    <w:p w14:paraId="2C0327BE" w14:textId="74FCFA72" w:rsidR="00DF501F" w:rsidRDefault="00DF501F" w:rsidP="00DF501F">
      <w:pPr>
        <w:pStyle w:val="Kiu3"/>
        <w:rPr>
          <w:lang w:val="en-US"/>
        </w:rPr>
      </w:pPr>
      <w:bookmarkStart w:id="240" w:name="_Toc199290238"/>
      <w:bookmarkStart w:id="241" w:name="_Toc199290379"/>
      <w:r>
        <w:t xml:space="preserve">Hình </w:t>
      </w:r>
      <w:fldSimple w:instr=" SEQ Hình \* ARABIC ">
        <w:r w:rsidR="00285A2D">
          <w:rPr>
            <w:noProof/>
          </w:rPr>
          <w:t>99</w:t>
        </w:r>
      </w:fldSimple>
      <w:r>
        <w:rPr>
          <w:lang w:val="en-US"/>
        </w:rPr>
        <w:t>: Tiền xử lý dữ liệu và tạo features cho bài toán dự đoán hình thức thanh toán</w:t>
      </w:r>
      <w:bookmarkEnd w:id="240"/>
      <w:bookmarkEnd w:id="241"/>
    </w:p>
    <w:p w14:paraId="1BBAAE95" w14:textId="77777777" w:rsidR="00EE12D4" w:rsidRDefault="00EE12D4" w:rsidP="00EE12D4">
      <w:pPr>
        <w:pStyle w:val="Kiu4"/>
        <w:numPr>
          <w:ilvl w:val="0"/>
          <w:numId w:val="55"/>
        </w:numPr>
      </w:pPr>
      <w:r>
        <w:t xml:space="preserve">Chuẩn bị dữ liệu – chỉ lấy thẻ tín dụng (1) và tiền mặt (2): Lọc dữ liệu chỉ giữ lại các chuyến đi thanh toán bằng thẻ tín </w:t>
      </w:r>
      <w:r>
        <w:lastRenderedPageBreak/>
        <w:t>dụng hoặc tiền mặt, đồng thời loại bỏ các dòng có giá trị không hợp lệ (fare_amount hoặc trip_distance nhỏ hơn hoặc bằng 0). Chỉ lấy những cột cần thiết cho bài toán, giúp mô hình dễ học và tăng độ chính xác.</w:t>
      </w:r>
    </w:p>
    <w:p w14:paraId="63C84EB0" w14:textId="77777777" w:rsidR="00EE12D4" w:rsidRDefault="00EE12D4" w:rsidP="00EE12D4">
      <w:pPr>
        <w:pStyle w:val="Kiu4"/>
        <w:numPr>
          <w:ilvl w:val="0"/>
          <w:numId w:val="55"/>
        </w:numPr>
      </w:pPr>
      <w:r>
        <w:t>Chuyển payment_type thành binary (1: thẻ tín dụng, 0: tiền mặt): Tạo một cột mới là is_credit_card, gán giá trị 1 nếu thanh toán bằng thẻ tín dụng, 0 nếu là tiền mặt. Ta sẽ đưa bài toán về dạng phân loại nhị phân (binary classification), phù hợp với các thuật toán học máy phân loại.</w:t>
      </w:r>
    </w:p>
    <w:p w14:paraId="167F977F" w14:textId="77777777" w:rsidR="00EE12D4" w:rsidRDefault="00EE12D4" w:rsidP="00EE12D4">
      <w:pPr>
        <w:pStyle w:val="Kiu4"/>
        <w:numPr>
          <w:ilvl w:val="0"/>
          <w:numId w:val="55"/>
        </w:numPr>
      </w:pPr>
      <w:r>
        <w:t>Thống kê phân bố: Đếm số lượng giao dịch theo từng loại thanh toán (thẻ tín dụng hoặc tiền mặt), từ đó kiểm tra dữ liệu có cân bằng giữa hai loại thanh toán không, giúp đánh giá chất lượng dữ liệu đầu vào cho mô hình học máy.</w:t>
      </w:r>
    </w:p>
    <w:p w14:paraId="49C45D1C" w14:textId="37E3A9A5" w:rsidR="00DF501F" w:rsidRDefault="00EE12D4" w:rsidP="00EE12D4">
      <w:pPr>
        <w:pStyle w:val="Kiu4"/>
        <w:numPr>
          <w:ilvl w:val="0"/>
          <w:numId w:val="55"/>
        </w:numPr>
      </w:pPr>
      <w:r>
        <w:t>Tạo features</w:t>
      </w:r>
    </w:p>
    <w:p w14:paraId="17B7C760" w14:textId="1F6C0EAC" w:rsidR="00EE12D4" w:rsidRDefault="00EE12D4" w:rsidP="00EE12D4">
      <w:pPr>
        <w:pStyle w:val="Kiu4"/>
      </w:pPr>
      <w:r>
        <w:t>Bước 4: Huấn luyện mô hình và đánh giá mô hình</w:t>
      </w:r>
    </w:p>
    <w:p w14:paraId="6AB468F0" w14:textId="77777777" w:rsidR="00EE12D4" w:rsidRDefault="00EE12D4" w:rsidP="00EE12D4">
      <w:pPr>
        <w:pStyle w:val="Kiu4"/>
        <w:keepNext/>
        <w:numPr>
          <w:ilvl w:val="0"/>
          <w:numId w:val="0"/>
        </w:numPr>
        <w:jc w:val="center"/>
      </w:pPr>
      <w:r w:rsidRPr="00EE12D4">
        <w:rPr>
          <w:noProof/>
        </w:rPr>
        <w:drawing>
          <wp:inline distT="0" distB="0" distL="0" distR="0" wp14:anchorId="2AA226A5" wp14:editId="79770B41">
            <wp:extent cx="5731510" cy="3651885"/>
            <wp:effectExtent l="0" t="0" r="2540" b="5715"/>
            <wp:docPr id="1237963811"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3811" name="Hình ảnh 1" descr="Ảnh có chứa văn bản, ảnh chụp màn hình, phần mềm&#10;&#10;Nội dung do AI tạo ra có thể không chính xác."/>
                    <pic:cNvPicPr/>
                  </pic:nvPicPr>
                  <pic:blipFill>
                    <a:blip r:embed="rId112"/>
                    <a:stretch>
                      <a:fillRect/>
                    </a:stretch>
                  </pic:blipFill>
                  <pic:spPr>
                    <a:xfrm>
                      <a:off x="0" y="0"/>
                      <a:ext cx="5731510" cy="3651885"/>
                    </a:xfrm>
                    <a:prstGeom prst="rect">
                      <a:avLst/>
                    </a:prstGeom>
                  </pic:spPr>
                </pic:pic>
              </a:graphicData>
            </a:graphic>
          </wp:inline>
        </w:drawing>
      </w:r>
    </w:p>
    <w:p w14:paraId="1608F71B" w14:textId="1E76DC64" w:rsidR="00EE12D4" w:rsidRDefault="00EE12D4" w:rsidP="00EE12D4">
      <w:pPr>
        <w:pStyle w:val="Kiu3"/>
        <w:rPr>
          <w:lang w:val="en-US"/>
        </w:rPr>
      </w:pPr>
      <w:bookmarkStart w:id="242" w:name="_Toc199290239"/>
      <w:bookmarkStart w:id="243" w:name="_Toc199290380"/>
      <w:r>
        <w:t xml:space="preserve">Hình </w:t>
      </w:r>
      <w:fldSimple w:instr=" SEQ Hình \* ARABIC ">
        <w:r w:rsidR="00285A2D">
          <w:rPr>
            <w:noProof/>
          </w:rPr>
          <w:t>100</w:t>
        </w:r>
      </w:fldSimple>
      <w:r>
        <w:rPr>
          <w:lang w:val="en-US"/>
        </w:rPr>
        <w:t xml:space="preserve">: Huấn luyện và đánh giá mô hình bài toán </w:t>
      </w:r>
      <w:r w:rsidRPr="00EE12D4">
        <w:rPr>
          <w:lang w:val="en-US"/>
        </w:rPr>
        <w:t>dự đoán hình thức thanh toán</w:t>
      </w:r>
      <w:bookmarkEnd w:id="242"/>
      <w:bookmarkEnd w:id="243"/>
    </w:p>
    <w:p w14:paraId="79D4BDA9" w14:textId="77777777" w:rsidR="00EE12D4" w:rsidRDefault="00EE12D4" w:rsidP="00EE12D4">
      <w:pPr>
        <w:pStyle w:val="Kiu4"/>
        <w:numPr>
          <w:ilvl w:val="0"/>
          <w:numId w:val="56"/>
        </w:numPr>
      </w:pPr>
      <w:r>
        <w:t xml:space="preserve">Chia train/test: train_df, test_df = df_features.randomSplit([0.8, 0.2], seed=42) - chia dữ liệu thành 80% để huấn luyện (train) và 20% để kiểm tra (test), đảm bảo tính ngẫu nhiên với seed cố định để tái lập kết </w:t>
      </w:r>
      <w:r>
        <w:lastRenderedPageBreak/>
        <w:t>quả.Phải đảm bảo mô hình học trên tập train và đánh giá trên tập test, tránh overfitting và kiểm tra được khả năng tổng quát hóa.</w:t>
      </w:r>
    </w:p>
    <w:p w14:paraId="717CE777" w14:textId="77777777" w:rsidR="00EE12D4" w:rsidRDefault="00EE12D4" w:rsidP="00EE12D4">
      <w:pPr>
        <w:pStyle w:val="Kiu4"/>
        <w:numPr>
          <w:ilvl w:val="0"/>
          <w:numId w:val="56"/>
        </w:numPr>
      </w:pPr>
      <w:r>
        <w:t>Huấn luyện mô hình Logistic Regression: lr = LogisticRegression(featuresCol="features", labelCol="is_credit_card"), model = lr.fit(train_df) - tạo mô hình hồi quy logistic dựa trên các đặc trưng (features) để dự đoán nhãn nhị phân is_credit_card, xong rồi ta huấn luyện mô hình trên dữ liệu train. fit(train_df) giúp mô hình học được mối quan hệ giữa đặc trưng và nhãn.</w:t>
      </w:r>
    </w:p>
    <w:p w14:paraId="5FC8AFCC" w14:textId="77777777" w:rsidR="00EE12D4" w:rsidRDefault="00EE12D4" w:rsidP="00EE12D4">
      <w:pPr>
        <w:pStyle w:val="Kiu4"/>
        <w:numPr>
          <w:ilvl w:val="0"/>
          <w:numId w:val="56"/>
        </w:numPr>
      </w:pPr>
      <w:r>
        <w:t>Dự đoán trên tập test: predictions = model.transform(test_df) - áp dụng mô hình vừa huấn luyện để dự đoán nhãn trên tập test, từ đó đánh giá khả năng dự đoán của mô hình trên dữ liệu chưa từng thấy.</w:t>
      </w:r>
    </w:p>
    <w:p w14:paraId="310D10C8" w14:textId="77777777" w:rsidR="00EE12D4" w:rsidRDefault="00EE12D4" w:rsidP="00EE12D4">
      <w:pPr>
        <w:pStyle w:val="Kiu4"/>
        <w:numPr>
          <w:ilvl w:val="0"/>
          <w:numId w:val="56"/>
        </w:numPr>
      </w:pPr>
      <w:r>
        <w:t>Đánh giá mô hình: Với AUC Score, ta sẽ đánh giá mô hình bằng chỉ số AUC (Area Under ROC Curve) – thước đo chất lượng phân loại nhị phân, càng gần 1 càng tốt. AUC là chỉ số chuẩn để đánh giá mô hình phân loại nhị phân, đặc biệt khi dữ liệu không cân bằng. Còn Accuracy là đo độ chính xác (accuracy) của mô hình: tỷ lệ dự đoán đúng trên tổng số mẫu. Đây là chỉ số đơn giản, trực quan để đánh giá mô hình phân loại.</w:t>
      </w:r>
    </w:p>
    <w:p w14:paraId="250C6AA5" w14:textId="5D49A32B" w:rsidR="00EE12D4" w:rsidRDefault="00EE12D4" w:rsidP="00EE12D4">
      <w:pPr>
        <w:pStyle w:val="Kiu4"/>
        <w:numPr>
          <w:ilvl w:val="0"/>
          <w:numId w:val="56"/>
        </w:numPr>
      </w:pPr>
      <w:r>
        <w:t>In kết quả</w:t>
      </w:r>
    </w:p>
    <w:p w14:paraId="16597872" w14:textId="72A69C51" w:rsidR="00EE12D4" w:rsidRDefault="00EE12D4" w:rsidP="00EE12D4">
      <w:pPr>
        <w:pStyle w:val="Kiu4"/>
      </w:pPr>
      <w:r>
        <w:t>Bước 5: Phân tích hệ số và hiển thị mẫu dự đoán</w:t>
      </w:r>
    </w:p>
    <w:p w14:paraId="6CD4C58A" w14:textId="77777777" w:rsidR="00EE12D4" w:rsidRDefault="00EE12D4" w:rsidP="00EE12D4">
      <w:pPr>
        <w:pStyle w:val="Kiu4"/>
        <w:keepNext/>
        <w:numPr>
          <w:ilvl w:val="0"/>
          <w:numId w:val="0"/>
        </w:numPr>
        <w:jc w:val="center"/>
      </w:pPr>
      <w:r w:rsidRPr="00EE12D4">
        <w:rPr>
          <w:noProof/>
        </w:rPr>
        <w:drawing>
          <wp:inline distT="0" distB="0" distL="0" distR="0" wp14:anchorId="483BEFA8" wp14:editId="6131E96A">
            <wp:extent cx="5731510" cy="1713865"/>
            <wp:effectExtent l="0" t="0" r="2540" b="635"/>
            <wp:docPr id="28275337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3370" name="Hình ảnh 1" descr="Ảnh có chứa văn bản, ảnh chụp màn hình, Phông chữ&#10;&#10;Nội dung do AI tạo ra có thể không chính xác."/>
                    <pic:cNvPicPr/>
                  </pic:nvPicPr>
                  <pic:blipFill>
                    <a:blip r:embed="rId113"/>
                    <a:stretch>
                      <a:fillRect/>
                    </a:stretch>
                  </pic:blipFill>
                  <pic:spPr>
                    <a:xfrm>
                      <a:off x="0" y="0"/>
                      <a:ext cx="5731510" cy="1713865"/>
                    </a:xfrm>
                    <a:prstGeom prst="rect">
                      <a:avLst/>
                    </a:prstGeom>
                  </pic:spPr>
                </pic:pic>
              </a:graphicData>
            </a:graphic>
          </wp:inline>
        </w:drawing>
      </w:r>
    </w:p>
    <w:p w14:paraId="17EE0B3E" w14:textId="10706338" w:rsidR="00EE12D4" w:rsidRDefault="00EE12D4" w:rsidP="00EE12D4">
      <w:pPr>
        <w:pStyle w:val="Kiu3"/>
        <w:rPr>
          <w:lang w:val="en-US"/>
        </w:rPr>
      </w:pPr>
      <w:bookmarkStart w:id="244" w:name="_Toc199290240"/>
      <w:bookmarkStart w:id="245" w:name="_Toc199290381"/>
      <w:r>
        <w:t xml:space="preserve">Hình </w:t>
      </w:r>
      <w:fldSimple w:instr=" SEQ Hình \* ARABIC ">
        <w:r w:rsidR="00285A2D">
          <w:rPr>
            <w:noProof/>
          </w:rPr>
          <w:t>101</w:t>
        </w:r>
      </w:fldSimple>
      <w:r>
        <w:rPr>
          <w:lang w:val="en-US"/>
        </w:rPr>
        <w:t xml:space="preserve">: </w:t>
      </w:r>
      <w:r w:rsidRPr="00EE12D4">
        <w:rPr>
          <w:lang w:val="en-US"/>
        </w:rPr>
        <w:t>Phân tích hệ số và hiển thị mẫu dự đoán</w:t>
      </w:r>
      <w:r>
        <w:rPr>
          <w:lang w:val="en-US"/>
        </w:rPr>
        <w:t xml:space="preserve"> cho </w:t>
      </w:r>
      <w:r w:rsidRPr="00EE12D4">
        <w:rPr>
          <w:lang w:val="en-US"/>
        </w:rPr>
        <w:t>bài toán dự đoán hình thức thanh toán</w:t>
      </w:r>
      <w:bookmarkEnd w:id="244"/>
      <w:bookmarkEnd w:id="245"/>
    </w:p>
    <w:p w14:paraId="54DE5D1F" w14:textId="77777777" w:rsidR="00333642" w:rsidRDefault="00333642" w:rsidP="00333642">
      <w:pPr>
        <w:pStyle w:val="Kiu4"/>
        <w:numPr>
          <w:ilvl w:val="0"/>
          <w:numId w:val="57"/>
        </w:numPr>
      </w:pPr>
      <w:r>
        <w:t xml:space="preserve">Phân tích hệ số mô hình: Lấy các hệ số (coefficients) của mô hình Logistic Regression vừa huấn luyện, xong rồi gán tên các đặc trưng (feature_names) tương ứng với từng hệ số, </w:t>
      </w:r>
      <w:r>
        <w:lastRenderedPageBreak/>
        <w:t>cuối cùng in ra giá trị hệ số của từng đặc trưng. Hệ số (coefficient) cho biết mức độ ảnh hưởng của từng đặc trưng lên xác suất dự đoán kết quả (ở đây là xác suất thanh toán bằng thẻ tín dụng). Từ đó giúp giải thích mô hình, hiểu được yếu tố nào quan trọng hơn (feature importance), hỗ trợ giải thích và kiểm chứng mô hình.</w:t>
      </w:r>
    </w:p>
    <w:p w14:paraId="71A76086" w14:textId="77777777" w:rsidR="00333642" w:rsidRDefault="00333642" w:rsidP="00333642">
      <w:pPr>
        <w:pStyle w:val="Kiu4"/>
        <w:numPr>
          <w:ilvl w:val="0"/>
          <w:numId w:val="57"/>
        </w:numPr>
      </w:pPr>
      <w:r>
        <w:t>Hiển thị mẫu dự đoán: Hiển thị 10 dòng đầu tiên gồm nhãn thực tế, dự đoán của mô hình, xác suất dự đoán, và các thông tin liên quan của giao dịch. Ta sẽ kiểm tra và so sánh giữa giá trị thực tế và dự đoán của mô hình, từ đó rà soát xem mô hình hoạt động có hợp lý không, phát hiện sớm các trường hợp bất thường.</w:t>
      </w:r>
    </w:p>
    <w:p w14:paraId="6C94D107" w14:textId="3D2EF4F5" w:rsidR="00EE12D4" w:rsidRDefault="00333642" w:rsidP="00333642">
      <w:pPr>
        <w:pStyle w:val="Kiu4"/>
        <w:numPr>
          <w:ilvl w:val="0"/>
          <w:numId w:val="57"/>
        </w:numPr>
      </w:pPr>
      <w:r>
        <w:t>spark.stop(): Kết thúc phiên làm việc với Spark, giải phóng tài nguyên.</w:t>
      </w:r>
    </w:p>
    <w:p w14:paraId="3C120093" w14:textId="789DCDA0" w:rsidR="00333642" w:rsidRDefault="00333642" w:rsidP="00333642">
      <w:pPr>
        <w:pStyle w:val="Kiu4"/>
      </w:pPr>
      <w:r w:rsidRPr="00333642">
        <w:t>Về kết quả của bài toán này, nhóm sẽ đánh giá ở phần sau: Đánh giá và tổng kết.</w:t>
      </w:r>
    </w:p>
    <w:p w14:paraId="3BCE5B97" w14:textId="7D724E91" w:rsidR="00333642" w:rsidRDefault="00333642" w:rsidP="00267AAB">
      <w:pPr>
        <w:pStyle w:val="Kiu1"/>
        <w:numPr>
          <w:ilvl w:val="0"/>
          <w:numId w:val="41"/>
        </w:numPr>
        <w:outlineLvl w:val="2"/>
        <w:rPr>
          <w:b/>
          <w:bCs/>
        </w:rPr>
      </w:pPr>
      <w:bookmarkStart w:id="246" w:name="_Toc199335633"/>
      <w:r>
        <w:rPr>
          <w:b/>
          <w:bCs/>
        </w:rPr>
        <w:t>Đánh giá và tổng kết</w:t>
      </w:r>
      <w:bookmarkEnd w:id="246"/>
    </w:p>
    <w:p w14:paraId="3344737C" w14:textId="39157048" w:rsidR="00333642" w:rsidRPr="00333642" w:rsidRDefault="00333642" w:rsidP="00333642">
      <w:pPr>
        <w:pStyle w:val="Kiu1"/>
        <w:numPr>
          <w:ilvl w:val="0"/>
          <w:numId w:val="5"/>
        </w:numPr>
        <w:rPr>
          <w:b/>
          <w:bCs/>
        </w:rPr>
      </w:pPr>
      <w:r>
        <w:t xml:space="preserve">Về bài toán </w:t>
      </w:r>
      <w:r w:rsidRPr="00333642">
        <w:t>dự đoán tiền boa</w:t>
      </w:r>
      <w:r>
        <w:t>, sau khi huấn luyện xong nhóm có kết quả như sau:</w:t>
      </w:r>
    </w:p>
    <w:p w14:paraId="2AB10D1D" w14:textId="77777777" w:rsidR="00333642" w:rsidRDefault="00333642" w:rsidP="00333642">
      <w:pPr>
        <w:pStyle w:val="Kiu1"/>
        <w:ind w:left="720"/>
      </w:pPr>
    </w:p>
    <w:p w14:paraId="39E5745A" w14:textId="77777777" w:rsidR="00333642" w:rsidRDefault="00333642" w:rsidP="00333642">
      <w:pPr>
        <w:pStyle w:val="Kiu1"/>
        <w:keepNext/>
        <w:ind w:left="720"/>
        <w:jc w:val="center"/>
      </w:pPr>
      <w:r>
        <w:rPr>
          <w:noProof/>
        </w:rPr>
        <w:drawing>
          <wp:inline distT="0" distB="0" distL="0" distR="0" wp14:anchorId="5712195C" wp14:editId="5D18F3BA">
            <wp:extent cx="3641090" cy="2625725"/>
            <wp:effectExtent l="0" t="0" r="0" b="3175"/>
            <wp:docPr id="1423036331"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1090" cy="2625725"/>
                    </a:xfrm>
                    <a:prstGeom prst="rect">
                      <a:avLst/>
                    </a:prstGeom>
                    <a:noFill/>
                    <a:ln>
                      <a:noFill/>
                    </a:ln>
                  </pic:spPr>
                </pic:pic>
              </a:graphicData>
            </a:graphic>
          </wp:inline>
        </w:drawing>
      </w:r>
    </w:p>
    <w:p w14:paraId="67916B07" w14:textId="4978C576" w:rsidR="00333642" w:rsidRDefault="00333642" w:rsidP="00333642">
      <w:pPr>
        <w:pStyle w:val="Kiu3"/>
        <w:rPr>
          <w:lang w:val="en-US"/>
        </w:rPr>
      </w:pPr>
      <w:bookmarkStart w:id="247" w:name="_Toc199290241"/>
      <w:bookmarkStart w:id="248" w:name="_Toc199290382"/>
      <w:r>
        <w:t xml:space="preserve">Hình </w:t>
      </w:r>
      <w:fldSimple w:instr=" SEQ Hình \* ARABIC ">
        <w:r w:rsidR="00285A2D">
          <w:rPr>
            <w:noProof/>
          </w:rPr>
          <w:t>102</w:t>
        </w:r>
      </w:fldSimple>
      <w:r>
        <w:rPr>
          <w:lang w:val="en-US"/>
        </w:rPr>
        <w:t xml:space="preserve">: Kết quả huấn luyện </w:t>
      </w:r>
      <w:r w:rsidRPr="00333642">
        <w:rPr>
          <w:lang w:val="en-US"/>
        </w:rPr>
        <w:t>bài toán dự đoán tiền boa</w:t>
      </w:r>
      <w:bookmarkEnd w:id="247"/>
      <w:bookmarkEnd w:id="248"/>
    </w:p>
    <w:p w14:paraId="37E53F02" w14:textId="77777777" w:rsidR="00333642" w:rsidRDefault="00333642" w:rsidP="00333642">
      <w:pPr>
        <w:pStyle w:val="Kiu4"/>
      </w:pPr>
      <w:r>
        <w:t xml:space="preserve">RMSE (Root Mean Squared Error) = 1.795: Giá trị này cho thấy sai số trung bình giữa giá trị dự đoán và thực tế là khoảng 1.8. Với </w:t>
      </w:r>
      <w:r>
        <w:lastRenderedPageBreak/>
        <w:t>các giá trị tip_amount thường nhỏ (phần lớn là 0), đây là mức sai số khá lớn.</w:t>
      </w:r>
    </w:p>
    <w:p w14:paraId="70AF0BF6" w14:textId="77777777" w:rsidR="00333642" w:rsidRDefault="00333642" w:rsidP="00333642">
      <w:pPr>
        <w:pStyle w:val="Kiu4"/>
      </w:pPr>
      <w:r>
        <w:t>R² = 0.552: Mô hình chỉ giải thích được khoảng 55.2% phương sai của dữ liệu thực. Như vậy, mô hình còn khá nhiều hạn chế trong việc dự đoán tiền boa.</w:t>
      </w:r>
    </w:p>
    <w:p w14:paraId="066ACD37" w14:textId="77777777" w:rsidR="00333642" w:rsidRDefault="00333642" w:rsidP="00333642">
      <w:pPr>
        <w:pStyle w:val="Kiu4"/>
      </w:pPr>
      <w:r>
        <w:t>Dự đoán gần như đồng nhất: Nhìn vào bảng mẫu, giá trị tip_amount thực tế đều là 0, nhưng mô hình dự đoán đều trong khoảng 0.72–0.81. Điều này cho thấy mô hình linear regression đang gặp hiện tượng “underfitting”, dự đoán các giá trị khá giống nhau và không bắt được sự biến động thực tế.</w:t>
      </w:r>
    </w:p>
    <w:p w14:paraId="4A4F595F" w14:textId="77777777" w:rsidR="00333642" w:rsidRDefault="00333642" w:rsidP="00333642">
      <w:pPr>
        <w:pStyle w:val="Kiu4"/>
      </w:pPr>
      <w:r>
        <w:t>Về mặt hạn chế thì độ chính xác chưa cao: RMSE lớn và R² chỉ ở mức trung bình.</w:t>
      </w:r>
    </w:p>
    <w:p w14:paraId="612479A9" w14:textId="77777777" w:rsidR="00333642" w:rsidRDefault="00333642" w:rsidP="00333642">
      <w:pPr>
        <w:pStyle w:val="Kiu4"/>
      </w:pPr>
      <w:r>
        <w:t>Không phản ánh được các giá trị tiền boa thực tế: Khi tiền boa thực tế là 0, nhưng mô hình vẫn dự đoán giá trị dương.</w:t>
      </w:r>
    </w:p>
    <w:p w14:paraId="4F5C34AA" w14:textId="77777777" w:rsidR="00333642" w:rsidRDefault="00333642" w:rsidP="00333642">
      <w:pPr>
        <w:pStyle w:val="Kiu4"/>
      </w:pPr>
      <w:r>
        <w:t>Thiếu các biến đầu vào quan trọng: Mô hình chỉ dùng fare_amount, trip_distance, passenger_count. Trong thực tế, tip phụ thuộc vào nhiều yếu tố khác như thời gian, địa điểm, ngày trong tuần, dịch vụ, thời tiết, v.v.</w:t>
      </w:r>
    </w:p>
    <w:p w14:paraId="1F5D49A8" w14:textId="77777777" w:rsidR="00333642" w:rsidRDefault="00333642" w:rsidP="00333642">
      <w:pPr>
        <w:pStyle w:val="Kiu4"/>
      </w:pPr>
      <w:r>
        <w:t>Dữ liệu mất cân bằng: Phần lớn tiền boa là 0, mô hình khó học được quy luật đúng.</w:t>
      </w:r>
    </w:p>
    <w:p w14:paraId="58DF7B16" w14:textId="77777777" w:rsidR="00333642" w:rsidRDefault="00333642" w:rsidP="00333642">
      <w:pPr>
        <w:pStyle w:val="Kiu4"/>
      </w:pPr>
      <w:r>
        <w:t>Về những giải pháp trong tương lai, ta sẽ thêm nhiều đặc trưng (feature engineering): Bổ sung các thuộc tính như thời gian bắt đầu/kết thúc chuyến đi, vị trí đón/trả khách, loại xe, ngày trong tuần, v.v.</w:t>
      </w:r>
    </w:p>
    <w:p w14:paraId="1081D8A8" w14:textId="77777777" w:rsidR="00333642" w:rsidRDefault="00333642" w:rsidP="00333642">
      <w:pPr>
        <w:pStyle w:val="Kiu4"/>
      </w:pPr>
      <w:r>
        <w:t>Thử các mô hình phức tạp hơn: Sử dụng Random Forest, Gradient Boosting, hoặc các mô hình phi tuyến khác để bắt được quan hệ phức tạp hơn giữa các biến.</w:t>
      </w:r>
    </w:p>
    <w:p w14:paraId="60615A74" w14:textId="77777777" w:rsidR="00333642" w:rsidRDefault="00333642" w:rsidP="00333642">
      <w:pPr>
        <w:pStyle w:val="Kiu4"/>
      </w:pPr>
      <w:r>
        <w:t>Xử lý dữ liệu mất cân bằng: Áp dụng các kỹ thuật như oversampling, undersampling, hoặc chuyển sang bài toán phân loại (dự đoán khách có tip hay không).</w:t>
      </w:r>
    </w:p>
    <w:p w14:paraId="11D8018A" w14:textId="77777777" w:rsidR="00333642" w:rsidRDefault="00333642" w:rsidP="00333642">
      <w:pPr>
        <w:pStyle w:val="Kiu4"/>
      </w:pPr>
      <w:r>
        <w:t>Chuẩn hóa/biến đổi dữ liệu: Áp dụng scaling, log-transform với các biến có phân phối lệch.</w:t>
      </w:r>
    </w:p>
    <w:p w14:paraId="26BFC61A" w14:textId="77777777" w:rsidR="00333642" w:rsidRDefault="00333642" w:rsidP="00333642">
      <w:pPr>
        <w:pStyle w:val="Kiu4"/>
      </w:pPr>
      <w:r>
        <w:t>Đánh giá trên nhiều chỉ số: Không chỉ RMSE, nên xem xét thêm MAE, Precision, Recall (nếu chia tip thành có/không).</w:t>
      </w:r>
    </w:p>
    <w:p w14:paraId="761AE67A" w14:textId="261FAB6A" w:rsidR="00333642" w:rsidRDefault="00333642" w:rsidP="00333642">
      <w:pPr>
        <w:pStyle w:val="Kiu4"/>
      </w:pPr>
      <w:r>
        <w:t xml:space="preserve">Như vậy, mô hình hiện tại có kết quả hạn chế do thiếu biến đầu vào quan trọng và chỉ dùng Linear Regression. Để cải thiện, cần thêm </w:t>
      </w:r>
      <w:r>
        <w:lastRenderedPageBreak/>
        <w:t>nhiều đặc trưng, thử các mô hình phức tạp hơn và xử lý tốt hơn bài toán mất cân bằng dữ liệu tip.</w:t>
      </w:r>
    </w:p>
    <w:p w14:paraId="5612CEFE" w14:textId="71C56D43" w:rsidR="00333642" w:rsidRDefault="00333642" w:rsidP="00333642">
      <w:pPr>
        <w:pStyle w:val="Kiu4"/>
        <w:numPr>
          <w:ilvl w:val="0"/>
          <w:numId w:val="5"/>
        </w:numPr>
      </w:pPr>
      <w:r>
        <w:t xml:space="preserve">Còn với bài toán </w:t>
      </w:r>
      <w:r w:rsidRPr="00333642">
        <w:t>phân cụm khu vực đón khách</w:t>
      </w:r>
      <w:r>
        <w:t>, ta có kết quả như sau</w:t>
      </w:r>
    </w:p>
    <w:p w14:paraId="50BD3C26" w14:textId="77777777" w:rsidR="00333642" w:rsidRDefault="00333642" w:rsidP="00333642">
      <w:pPr>
        <w:pStyle w:val="Kiu4"/>
        <w:keepNext/>
        <w:numPr>
          <w:ilvl w:val="0"/>
          <w:numId w:val="0"/>
        </w:numPr>
        <w:jc w:val="center"/>
      </w:pPr>
      <w:r>
        <w:rPr>
          <w:noProof/>
        </w:rPr>
        <w:drawing>
          <wp:inline distT="0" distB="0" distL="0" distR="0" wp14:anchorId="419CF060" wp14:editId="31A55188">
            <wp:extent cx="5729605" cy="3271520"/>
            <wp:effectExtent l="0" t="0" r="4445" b="5080"/>
            <wp:docPr id="1062594707"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9605" cy="3271520"/>
                    </a:xfrm>
                    <a:prstGeom prst="rect">
                      <a:avLst/>
                    </a:prstGeom>
                    <a:noFill/>
                    <a:ln>
                      <a:noFill/>
                    </a:ln>
                  </pic:spPr>
                </pic:pic>
              </a:graphicData>
            </a:graphic>
          </wp:inline>
        </w:drawing>
      </w:r>
    </w:p>
    <w:p w14:paraId="6AA1B47E" w14:textId="167ECBDD" w:rsidR="00333642" w:rsidRDefault="00333642" w:rsidP="00333642">
      <w:pPr>
        <w:pStyle w:val="Kiu3"/>
        <w:rPr>
          <w:lang w:val="en-US"/>
        </w:rPr>
      </w:pPr>
      <w:bookmarkStart w:id="249" w:name="_Toc199290242"/>
      <w:bookmarkStart w:id="250" w:name="_Toc199290383"/>
      <w:r>
        <w:t xml:space="preserve">Hình </w:t>
      </w:r>
      <w:fldSimple w:instr=" SEQ Hình \* ARABIC ">
        <w:r w:rsidR="00285A2D">
          <w:rPr>
            <w:noProof/>
          </w:rPr>
          <w:t>103</w:t>
        </w:r>
      </w:fldSimple>
      <w:r>
        <w:rPr>
          <w:lang w:val="en-US"/>
        </w:rPr>
        <w:t xml:space="preserve">: Kết quả huấn luyện bài toán </w:t>
      </w:r>
      <w:r w:rsidRPr="00333642">
        <w:rPr>
          <w:lang w:val="en-US"/>
        </w:rPr>
        <w:t>phân cụm khu vực đón khách</w:t>
      </w:r>
      <w:bookmarkEnd w:id="249"/>
      <w:bookmarkEnd w:id="250"/>
    </w:p>
    <w:p w14:paraId="6F291903" w14:textId="77777777" w:rsidR="00285A2D" w:rsidRDefault="00285A2D" w:rsidP="00285A2D">
      <w:pPr>
        <w:pStyle w:val="Kiu4"/>
      </w:pPr>
      <w:r>
        <w:t>Số lượng điểm đón rất lớn (10,734,005), mẫu lấy ra là 107,923 điểm (~1%).</w:t>
      </w:r>
    </w:p>
    <w:p w14:paraId="16B16D78" w14:textId="77777777" w:rsidR="00285A2D" w:rsidRDefault="00285A2D" w:rsidP="00285A2D">
      <w:pPr>
        <w:pStyle w:val="Kiu4"/>
      </w:pPr>
      <w:r>
        <w:t>Đã thử nghiệm các giá trị K: 5, 10, 15, 20.</w:t>
      </w:r>
    </w:p>
    <w:p w14:paraId="2FC1654B" w14:textId="77777777" w:rsidR="00285A2D" w:rsidRDefault="00285A2D" w:rsidP="00285A2D">
      <w:pPr>
        <w:pStyle w:val="Kiu4"/>
      </w:pPr>
      <w:r>
        <w:t>Silhouette Score cao nhất đạt được là 0.585 với K=5, các K khác đều thấp hơn (chênh lệch không nhiều).</w:t>
      </w:r>
    </w:p>
    <w:p w14:paraId="2957B9C7" w14:textId="77777777" w:rsidR="00285A2D" w:rsidRDefault="00285A2D" w:rsidP="00285A2D">
      <w:pPr>
        <w:pStyle w:val="Kiu4"/>
      </w:pPr>
      <w:r>
        <w:t>Số lượng điểm trong các cụm phân bố không đồng đều, nhưng không quá chênh lệch.</w:t>
      </w:r>
    </w:p>
    <w:p w14:paraId="257EBE5E" w14:textId="77777777" w:rsidR="00285A2D" w:rsidRDefault="00285A2D" w:rsidP="00285A2D">
      <w:pPr>
        <w:pStyle w:val="Kiu4"/>
      </w:pPr>
      <w:r>
        <w:t>Tâm cụm được xác định rõ ràng, phản ánh các khu vực tập trung điểm đón khách (có thể là sân bay, trung tâm thương mại, nhà ga...).</w:t>
      </w:r>
    </w:p>
    <w:p w14:paraId="0A59E309" w14:textId="77777777" w:rsidR="00285A2D" w:rsidRDefault="00285A2D" w:rsidP="00285A2D">
      <w:pPr>
        <w:pStyle w:val="Kiu4"/>
      </w:pPr>
      <w:r>
        <w:t>Về điểm hạn chế, Silhouette Score chưa cao (chỉ ở mức trung bình = 0.59), cho thấy phân cụm chưa thực sự tách biệt, có thể các cụm còn chồng lấn lên nhau.</w:t>
      </w:r>
    </w:p>
    <w:p w14:paraId="35677D4D" w14:textId="77777777" w:rsidR="00285A2D" w:rsidRDefault="00285A2D" w:rsidP="00285A2D">
      <w:pPr>
        <w:pStyle w:val="Kiu4"/>
      </w:pPr>
      <w:r>
        <w:t>Chỉ dùng hai thuộc tính vị trí (kinh độ, vĩ độ), bỏ qua các yếu tố khác như thời gian, ngày trong tuần, điều kiện thời tiết, loại phương tiện...</w:t>
      </w:r>
    </w:p>
    <w:p w14:paraId="5E3ED32E" w14:textId="77777777" w:rsidR="00285A2D" w:rsidRDefault="00285A2D" w:rsidP="00285A2D">
      <w:pPr>
        <w:pStyle w:val="Kiu4"/>
      </w:pPr>
      <w:r>
        <w:t>Không kiểm tra trực quan trên bản đồ để đánh giá ý nghĩa thực tiễn của các cụm.</w:t>
      </w:r>
    </w:p>
    <w:p w14:paraId="2B386E3E" w14:textId="77777777" w:rsidR="00285A2D" w:rsidRDefault="00285A2D" w:rsidP="00285A2D">
      <w:pPr>
        <w:pStyle w:val="Kiu4"/>
      </w:pPr>
      <w:r>
        <w:lastRenderedPageBreak/>
        <w:t>Không đánh giá ý nghĩa thực tế của từng cụm (ví dụ: cụm nào là sân bay, cụm nào là Manhattan,…).</w:t>
      </w:r>
    </w:p>
    <w:p w14:paraId="2EEA14E5" w14:textId="77777777" w:rsidR="00285A2D" w:rsidRDefault="00285A2D" w:rsidP="00285A2D">
      <w:pPr>
        <w:pStyle w:val="Kiu4"/>
      </w:pPr>
      <w:r>
        <w:t>Việc lấy mẫu ngẫu nhiên 1% có thể làm mất đi các đặc trưng nhỏ nhưng quan trọng (outlier hoặc cụm nhỏ).</w:t>
      </w:r>
    </w:p>
    <w:p w14:paraId="65305CE5" w14:textId="77777777" w:rsidR="00285A2D" w:rsidRDefault="00285A2D" w:rsidP="00285A2D">
      <w:pPr>
        <w:pStyle w:val="Kiu4"/>
      </w:pPr>
      <w:r>
        <w:t>Chưa thử nghiệm các thuật toán phân cụm khác ngoài KMeans (ví dụ: DBSCAN, Gaussian Mixture…).</w:t>
      </w:r>
    </w:p>
    <w:p w14:paraId="0B68B6E1" w14:textId="77777777" w:rsidR="00285A2D" w:rsidRDefault="00285A2D" w:rsidP="00285A2D">
      <w:pPr>
        <w:pStyle w:val="Kiu4"/>
      </w:pPr>
      <w:r>
        <w:t>Về phương án cải thiện trong tương lai, bổ sung thêm thuộc tính: Thêm thời gian đón, loại phương tiện, ngày trong tuần để phân cụm đa chiều hơn (spatio-temporal clustering).</w:t>
      </w:r>
    </w:p>
    <w:p w14:paraId="4B3C889D" w14:textId="77777777" w:rsidR="00285A2D" w:rsidRDefault="00285A2D" w:rsidP="00285A2D">
      <w:pPr>
        <w:pStyle w:val="Kiu4"/>
      </w:pPr>
      <w:r>
        <w:t>Trực quan hóa trên bản đồ: Visualize các cụm trên bản đồ thực tế để kiểm tra ý nghĩa địa lý của từng cluster.</w:t>
      </w:r>
    </w:p>
    <w:p w14:paraId="6C51D5AF" w14:textId="77777777" w:rsidR="00285A2D" w:rsidRDefault="00285A2D" w:rsidP="00285A2D">
      <w:pPr>
        <w:pStyle w:val="Kiu4"/>
      </w:pPr>
      <w:r>
        <w:t>Thử nghiệm nhiều thuật toán khác: Áp dụng DBSCAN (phân cụm mật độ), Gaussian Mixture Model để so sánh hiệu quả với KMeans.</w:t>
      </w:r>
    </w:p>
    <w:p w14:paraId="1A7F94EF" w14:textId="77777777" w:rsidR="00285A2D" w:rsidRDefault="00285A2D" w:rsidP="00285A2D">
      <w:pPr>
        <w:pStyle w:val="Kiu4"/>
      </w:pPr>
      <w:r>
        <w:t>Phân tích chi tiết hơn trong từng cụm: Với mỗi cụm, phân tích sâu các đặc trưng như thời gian đón phổ biến, số lượng khách, v.v.</w:t>
      </w:r>
    </w:p>
    <w:p w14:paraId="2B816021" w14:textId="77777777" w:rsidR="00285A2D" w:rsidRDefault="00285A2D" w:rsidP="00285A2D">
      <w:pPr>
        <w:pStyle w:val="Kiu4"/>
      </w:pPr>
      <w:r>
        <w:t>Tối ưu hóa chọn K: Thử thêm các giá trị K, hoặc sử dụng phương pháp Elbow để chọn K tối ưu hơn.</w:t>
      </w:r>
    </w:p>
    <w:p w14:paraId="1D519A85" w14:textId="77777777" w:rsidR="00285A2D" w:rsidRDefault="00285A2D" w:rsidP="00285A2D">
      <w:pPr>
        <w:pStyle w:val="Kiu4"/>
      </w:pPr>
      <w:r>
        <w:t>Làm sạch dữ liệu kỹ hơn: Loại bỏ các điểm đón bất thường, vị trí lạ, hoặc kiểm tra kỹ điều kiện lọc.</w:t>
      </w:r>
    </w:p>
    <w:p w14:paraId="5EA1B38F" w14:textId="77777777" w:rsidR="00285A2D" w:rsidRDefault="00285A2D" w:rsidP="00285A2D">
      <w:pPr>
        <w:pStyle w:val="Kiu4"/>
      </w:pPr>
      <w:r>
        <w:t>Phân tích outlier: Kiểm tra các điểm không thuộc cụm nào rõ ràng để phát hiện điểm bất thường.</w:t>
      </w:r>
    </w:p>
    <w:p w14:paraId="3D1E089E" w14:textId="7C726D95" w:rsidR="00333642" w:rsidRDefault="00285A2D" w:rsidP="00285A2D">
      <w:pPr>
        <w:pStyle w:val="Kiu4"/>
      </w:pPr>
      <w:r>
        <w:t>Như vậy, mô hình đã cho ra các cụm hợp lý với K=5, nhưng mức phân tách chưa thực sự tốt (Silhouette Score = 0.59), cần bổ sung thêm đặc trưng, trực quan hóa và thử nhiều phương pháp khác nhằm nâng cao chất lượng phân cụm và giá trị khai thác thực tế.</w:t>
      </w:r>
    </w:p>
    <w:p w14:paraId="2B4DD3C0" w14:textId="78954DE2" w:rsidR="00285A2D" w:rsidRDefault="00285A2D" w:rsidP="00285A2D">
      <w:pPr>
        <w:pStyle w:val="Kiu4"/>
        <w:numPr>
          <w:ilvl w:val="0"/>
          <w:numId w:val="5"/>
        </w:numPr>
      </w:pPr>
      <w:r>
        <w:t xml:space="preserve">Với bài toán cuối cùng là </w:t>
      </w:r>
      <w:r w:rsidRPr="00285A2D">
        <w:t>phân loại hình thức thanh toán</w:t>
      </w:r>
      <w:r>
        <w:t>, nhóm có kết quả huấn luyện như sau:</w:t>
      </w:r>
    </w:p>
    <w:p w14:paraId="5F7711DE" w14:textId="77777777" w:rsidR="00285A2D" w:rsidRDefault="00285A2D" w:rsidP="00285A2D">
      <w:pPr>
        <w:pStyle w:val="Kiu4"/>
        <w:keepNext/>
        <w:numPr>
          <w:ilvl w:val="0"/>
          <w:numId w:val="0"/>
        </w:numPr>
        <w:jc w:val="center"/>
      </w:pPr>
      <w:r>
        <w:rPr>
          <w:noProof/>
        </w:rPr>
        <w:lastRenderedPageBreak/>
        <w:drawing>
          <wp:inline distT="0" distB="0" distL="0" distR="0" wp14:anchorId="37FAC9F3" wp14:editId="7D5121CD">
            <wp:extent cx="5729605" cy="4219575"/>
            <wp:effectExtent l="0" t="0" r="4445" b="9525"/>
            <wp:docPr id="1223575925"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9605" cy="4219575"/>
                    </a:xfrm>
                    <a:prstGeom prst="rect">
                      <a:avLst/>
                    </a:prstGeom>
                    <a:noFill/>
                    <a:ln>
                      <a:noFill/>
                    </a:ln>
                  </pic:spPr>
                </pic:pic>
              </a:graphicData>
            </a:graphic>
          </wp:inline>
        </w:drawing>
      </w:r>
    </w:p>
    <w:p w14:paraId="6EC82188" w14:textId="27999FB2" w:rsidR="00285A2D" w:rsidRDefault="00285A2D" w:rsidP="00285A2D">
      <w:pPr>
        <w:pStyle w:val="Kiu3"/>
        <w:rPr>
          <w:lang w:val="en-US"/>
        </w:rPr>
      </w:pPr>
      <w:bookmarkStart w:id="251" w:name="_Toc199290243"/>
      <w:bookmarkStart w:id="252" w:name="_Toc199290384"/>
      <w:r>
        <w:t xml:space="preserve">Hình </w:t>
      </w:r>
      <w:fldSimple w:instr=" SEQ Hình \* ARABIC ">
        <w:r>
          <w:rPr>
            <w:noProof/>
          </w:rPr>
          <w:t>104</w:t>
        </w:r>
      </w:fldSimple>
      <w:r>
        <w:rPr>
          <w:lang w:val="en-US"/>
        </w:rPr>
        <w:t xml:space="preserve">: Kết quả huấn luyện </w:t>
      </w:r>
      <w:r w:rsidRPr="00285A2D">
        <w:rPr>
          <w:lang w:val="en-US"/>
        </w:rPr>
        <w:t>phân loại hình thức thanh toán</w:t>
      </w:r>
      <w:bookmarkEnd w:id="251"/>
      <w:bookmarkEnd w:id="252"/>
    </w:p>
    <w:p w14:paraId="06870AAE" w14:textId="77777777" w:rsidR="00285A2D" w:rsidRDefault="00285A2D" w:rsidP="00285A2D">
      <w:pPr>
        <w:pStyle w:val="Kiu3"/>
        <w:rPr>
          <w:lang w:val="en-US"/>
        </w:rPr>
      </w:pPr>
    </w:p>
    <w:p w14:paraId="70BA7733" w14:textId="77777777" w:rsidR="00522554" w:rsidRDefault="00522554" w:rsidP="00522554">
      <w:pPr>
        <w:pStyle w:val="Kiu4"/>
      </w:pPr>
      <w:r>
        <w:t>Thanh toán bằng thẻ tín dụng chiếm đa số: 71,563,941 (tương ứng với 1),</w:t>
      </w:r>
    </w:p>
    <w:p w14:paraId="3C7BC462" w14:textId="77777777" w:rsidR="00522554" w:rsidRDefault="00522554" w:rsidP="00522554">
      <w:pPr>
        <w:pStyle w:val="Kiu4"/>
      </w:pPr>
      <w:r>
        <w:t>Tiền mặt: 36,425,251 (tương ứng với 0).</w:t>
      </w:r>
    </w:p>
    <w:p w14:paraId="7329A9F5" w14:textId="77777777" w:rsidR="00522554" w:rsidRDefault="00522554" w:rsidP="00522554">
      <w:pPr>
        <w:pStyle w:val="Kiu4"/>
      </w:pPr>
      <w:r>
        <w:t>Điều này cho thấy dữ liệu có phần mất cân bằng nhưng chưa quá nghiêm trọng.</w:t>
      </w:r>
    </w:p>
    <w:p w14:paraId="206A0B5A" w14:textId="77777777" w:rsidR="00522554" w:rsidRDefault="00522554" w:rsidP="00522554">
      <w:pPr>
        <w:pStyle w:val="Kiu4"/>
      </w:pPr>
      <w:r>
        <w:t>AUC = 0.986 (gần 1): mô hình phân biệt rất tốt hai hình thức thanh toán.</w:t>
      </w:r>
    </w:p>
    <w:p w14:paraId="1F422C2D" w14:textId="77777777" w:rsidR="00522554" w:rsidRDefault="00522554" w:rsidP="00522554">
      <w:pPr>
        <w:pStyle w:val="Kiu4"/>
      </w:pPr>
      <w:r>
        <w:t>Accuracy = 0.976 (97.6%): độ chính xác rất cao.</w:t>
      </w:r>
    </w:p>
    <w:p w14:paraId="48A581D4" w14:textId="77777777" w:rsidR="00522554" w:rsidRDefault="00522554" w:rsidP="00522554">
      <w:pPr>
        <w:pStyle w:val="Kiu4"/>
      </w:pPr>
      <w:r>
        <w:t>Mẫu dự đoán đều rất sát với giá trị thực tế (is_credit_card = 1 → prediction = 1).</w:t>
      </w:r>
    </w:p>
    <w:p w14:paraId="107286CC" w14:textId="77777777" w:rsidR="00522554" w:rsidRDefault="00522554" w:rsidP="00522554">
      <w:pPr>
        <w:pStyle w:val="Kiu4"/>
      </w:pPr>
      <w:r>
        <w:t>fare_amount: 0.0189 (ảnh hưởng nhỏ, dương)</w:t>
      </w:r>
    </w:p>
    <w:p w14:paraId="14A9FF5A" w14:textId="77777777" w:rsidR="00522554" w:rsidRDefault="00522554" w:rsidP="00522554">
      <w:pPr>
        <w:pStyle w:val="Kiu4"/>
      </w:pPr>
      <w:r>
        <w:t>trip_distance: gần như 0 (không ảnh hưởng)</w:t>
      </w:r>
    </w:p>
    <w:p w14:paraId="58B5DEDC" w14:textId="77777777" w:rsidR="00522554" w:rsidRDefault="00522554" w:rsidP="00522554">
      <w:pPr>
        <w:pStyle w:val="Kiu4"/>
      </w:pPr>
      <w:r>
        <w:t>passenger_count: 0.0343 (ảnh hưởng nhỏ)</w:t>
      </w:r>
    </w:p>
    <w:p w14:paraId="54337C7B" w14:textId="77777777" w:rsidR="00522554" w:rsidRDefault="00522554" w:rsidP="00522554">
      <w:pPr>
        <w:pStyle w:val="Kiu4"/>
      </w:pPr>
      <w:r>
        <w:lastRenderedPageBreak/>
        <w:t>tip_amount: 31.4050 (ảnh hưởng rất lớn, dương). Điều này cho thấy tip_amount là đặc trưng mạnh nhất quyết định hành vi trả bằng thẻ tín dụng (vì tip thường chỉ có khi thanh toán bằng thẻ).</w:t>
      </w:r>
    </w:p>
    <w:p w14:paraId="16707E9A" w14:textId="22287254" w:rsidR="00B61E53" w:rsidRDefault="00B61E53" w:rsidP="00522554">
      <w:pPr>
        <w:pStyle w:val="Kiu4"/>
      </w:pPr>
      <w:r w:rsidRPr="00B61E53">
        <w:t>Mẫu dự đoán minh họa hầu hết các dòng có prediction là 1, xác suất rất cao, phù hợp với biến đầu ra thực tế.</w:t>
      </w:r>
    </w:p>
    <w:p w14:paraId="563B5D5D" w14:textId="77777777" w:rsidR="00522554" w:rsidRDefault="00522554" w:rsidP="00522554">
      <w:pPr>
        <w:pStyle w:val="Kiu4"/>
      </w:pPr>
      <w:r>
        <w:t>Về những điểm hạn chế, đặc trưng tip_amount quá mạnh: tip_amount có thể “leak” thông tin nhãn (data leakage), vì ở phần lớn các chuyến đi trả tiền mặt, tip_amount có thể là 0, còn trả bằng thẻ thì thường có tip. Việc này khiến mô hình dễ đạt accuracy/AUC cao nhưng khả năng áp dụng thực tế thấp: nếu biết tip_amount thì việc nhận diện hình thức thanh toán gần như là hiển nhiên.</w:t>
      </w:r>
    </w:p>
    <w:p w14:paraId="3E799B17" w14:textId="77777777" w:rsidR="00522554" w:rsidRDefault="00522554" w:rsidP="00522554">
      <w:pPr>
        <w:pStyle w:val="Kiu4"/>
      </w:pPr>
      <w:r>
        <w:t>Một số feature khác chưa khai thác: trip_distance và passenger_count có hệ số gần 0, ảnh hưởng yếu. Chưa thử các thuộc tính như thời gian, ngày trong tuần, vị trí đón/trả khách,...</w:t>
      </w:r>
    </w:p>
    <w:p w14:paraId="5A3FA72F" w14:textId="77777777" w:rsidR="00522554" w:rsidRDefault="00522554" w:rsidP="00522554">
      <w:pPr>
        <w:pStyle w:val="Kiu4"/>
      </w:pPr>
      <w:r>
        <w:t>Vấn đề mất cân bằng dữ liệu: Dù chưa nghiêm trọng, nhưng số lượng chuyến trả bằng thẻ tín dụng vẫn gấp đôi tiền mặt, có thể gây bias cho mô hình.</w:t>
      </w:r>
    </w:p>
    <w:p w14:paraId="56FD8A25" w14:textId="77777777" w:rsidR="00522554" w:rsidRDefault="00522554" w:rsidP="00522554">
      <w:pPr>
        <w:pStyle w:val="Kiu4"/>
      </w:pPr>
      <w:r>
        <w:t>Chưa đánh giá các chỉ số khác: Chưa có confusion matrix, precision, recall, F1-score để đánh giá tổng thể hơn.</w:t>
      </w:r>
    </w:p>
    <w:p w14:paraId="57A97FA3" w14:textId="77777777" w:rsidR="00522554" w:rsidRDefault="00522554" w:rsidP="00522554">
      <w:pPr>
        <w:pStyle w:val="Kiu4"/>
      </w:pPr>
      <w:r>
        <w:t>Về những giải pháp cải tiến trong tương lai: Loại bỏ hoặc điều chỉnh tip_amount: Nếu muốn mô hình thực sự dự đoán hình thức thanh toán, không nên dùng tip_amount (trừ khi mục tiêu là kiểm tra chất lượng học máy, không phải ứng dụng thực tế). Nếu vẫn dùng tip_amount, nên làm rõ mục tiêu mô hình là gì.</w:t>
      </w:r>
    </w:p>
    <w:p w14:paraId="1C927406" w14:textId="77777777" w:rsidR="00522554" w:rsidRDefault="00522554" w:rsidP="00522554">
      <w:pPr>
        <w:pStyle w:val="Kiu4"/>
      </w:pPr>
      <w:r>
        <w:t>Bổ sung đặc trưng: Thêm các đặc trưng về thời gian, địa điểm, loại xe, ngày trong tuần, v.v.</w:t>
      </w:r>
    </w:p>
    <w:p w14:paraId="3979BB8F" w14:textId="77777777" w:rsidR="00522554" w:rsidRDefault="00522554" w:rsidP="00522554">
      <w:pPr>
        <w:pStyle w:val="Kiu4"/>
      </w:pPr>
      <w:r>
        <w:t>Cân bằng lại dữ liệu: Áp dụng undersampling/oversampling hoặc kỹ thuật weight để giảm bias nếu cần.</w:t>
      </w:r>
    </w:p>
    <w:p w14:paraId="0E1D2B54" w14:textId="77777777" w:rsidR="00522554" w:rsidRDefault="00522554" w:rsidP="00522554">
      <w:pPr>
        <w:pStyle w:val="Kiu4"/>
      </w:pPr>
      <w:r>
        <w:t>Đánh giá toàn diện hơn: Thêm confusion matrix, precision, recall, F1-score, ROC curve.</w:t>
      </w:r>
    </w:p>
    <w:p w14:paraId="1013E8D8" w14:textId="77777777" w:rsidR="00522554" w:rsidRDefault="00522554" w:rsidP="00522554">
      <w:pPr>
        <w:pStyle w:val="Kiu4"/>
      </w:pPr>
      <w:r>
        <w:t>Thử nghiệm mô hình khác: Thử Random Forest, Gradient Boosting, hoặc các mô hình phi tuyến để so sánh.</w:t>
      </w:r>
    </w:p>
    <w:p w14:paraId="66D86A34" w14:textId="77777777" w:rsidR="00522554" w:rsidRDefault="00522554" w:rsidP="00522554">
      <w:pPr>
        <w:pStyle w:val="Kiu4"/>
      </w:pPr>
      <w:r>
        <w:t>Kiểm tra và ngăn data leakage: Đảm bảo các đặc trưng đầu vào không vô tình chứa thông tin nhãn.</w:t>
      </w:r>
    </w:p>
    <w:p w14:paraId="001B8FDC" w14:textId="176F2E86" w:rsidR="00285A2D" w:rsidRDefault="00522554" w:rsidP="00522554">
      <w:pPr>
        <w:pStyle w:val="Kiu4"/>
      </w:pPr>
      <w:r>
        <w:t xml:space="preserve">Như vậy, mô hình đạt chỉ số rất cao nhờ tip_amount là đặc trưng mạnh, nhưng đây lại là dấu hiệu của việc rò rỉ thông tin nhãn (data </w:t>
      </w:r>
      <w:r>
        <w:lastRenderedPageBreak/>
        <w:t>leakage). Để mô hình có giá trị dự báo thực tế hơn, nên loại bỏ tip_amount hoặc kiểm soát kỹ các đặc trưng, đồng thời bổ sung thêm các yếu tố khác và đánh giá kỹ hơn trên các chỉ số đa dạng.</w:t>
      </w:r>
    </w:p>
    <w:p w14:paraId="13E1D754" w14:textId="36C72455" w:rsidR="00522554" w:rsidRDefault="00E41974" w:rsidP="00522554">
      <w:pPr>
        <w:pStyle w:val="Kiu1"/>
      </w:pPr>
      <w:r w:rsidRPr="00E41974">
        <w:t>Như vậy, nhóm đã thực hiện sử dụng thư viện MLlib để xây dựng mô hình thuật toán để huấn luyện những bài toán khác nhau cho bộ dữ liệu trên và đã cho một số kết quả nhất định. Dù kết quả đấy vẫn chưa thể nào thỏa mãn được như mong muốn của chúng em, nhưng nhóm tin rằng, với những giải pháp cải tiến trong tương lai, kết quả huấn luyện của nhóm sẽ khả quan hơn rất nhiều. Bây giờ, nhóm xin phép sang chương cuối cùng.</w:t>
      </w:r>
    </w:p>
    <w:p w14:paraId="1FF850F0" w14:textId="77777777" w:rsidR="00E41974" w:rsidRDefault="00E41974" w:rsidP="00522554">
      <w:pPr>
        <w:pStyle w:val="Kiu1"/>
      </w:pPr>
    </w:p>
    <w:p w14:paraId="535E8EB0" w14:textId="1A3D4ED4" w:rsidR="00E41974" w:rsidRDefault="00E41974" w:rsidP="00267AAB">
      <w:pPr>
        <w:pStyle w:val="Kiu1"/>
        <w:numPr>
          <w:ilvl w:val="0"/>
          <w:numId w:val="1"/>
        </w:numPr>
        <w:outlineLvl w:val="0"/>
        <w:rPr>
          <w:b/>
          <w:bCs/>
        </w:rPr>
      </w:pPr>
      <w:bookmarkStart w:id="253" w:name="_Toc199335634"/>
      <w:r>
        <w:rPr>
          <w:b/>
          <w:bCs/>
        </w:rPr>
        <w:t xml:space="preserve">CHƯƠNG IV: ĐỀ XUẤT NHỮNG VẤN ĐỀ CÓ THỂ DÙNG DỮ LIỆU LỚN ĐỂ GIẢI QUYẾT VÀ </w:t>
      </w:r>
      <w:r w:rsidR="002D4209">
        <w:rPr>
          <w:b/>
          <w:bCs/>
        </w:rPr>
        <w:t>KÉT LUẬN</w:t>
      </w:r>
      <w:bookmarkEnd w:id="253"/>
    </w:p>
    <w:p w14:paraId="41F29A79" w14:textId="0DE98E9C" w:rsidR="002D4209" w:rsidRDefault="002D4209" w:rsidP="002D4209">
      <w:pPr>
        <w:pStyle w:val="Kiu1"/>
      </w:pPr>
      <w:r>
        <w:t>Xuyên suốt các chương trước, chúng ta đã cùng nhau tìm hiểu tổng quan về Dữ liệu lớn (Big Data), thực nghiệm cài đặt, cấu hình và sử dụng các công cụ Apache Hadoop để lưu trữ dữ liệu và Apache Spark để xử lý, truy vấn cũng như xây dựng các mô hình học máy cơ bản trên bộ dữ liệu "NYC Yellow Taxi Trip Data".  Chương này sẽ tổng kết lại toàn bộ quá trình thực hiện tiểu luận, đánh giá những kết quả đạt được, chỉ ra những hạn chế còn tồn tại và đề xuất những vấn đề tiềm năng có thể ứng dụng Dữ liệu lớn để giải quyết, cũng như các hướng phát triển cho đề tài trong tương lai.</w:t>
      </w:r>
    </w:p>
    <w:p w14:paraId="56155137" w14:textId="27E1F3F5" w:rsidR="002D4209" w:rsidRDefault="002D4209" w:rsidP="00267AAB">
      <w:pPr>
        <w:pStyle w:val="oancuaDanhsach"/>
        <w:numPr>
          <w:ilvl w:val="0"/>
          <w:numId w:val="58"/>
        </w:numPr>
        <w:outlineLvl w:val="1"/>
        <w:rPr>
          <w:rFonts w:asciiTheme="majorHAnsi" w:hAnsiTheme="majorHAnsi" w:cstheme="majorHAnsi"/>
          <w:b/>
          <w:bCs/>
          <w:sz w:val="28"/>
          <w:szCs w:val="28"/>
          <w:lang w:val="en-US"/>
        </w:rPr>
      </w:pPr>
      <w:bookmarkStart w:id="254" w:name="_Toc199335635"/>
      <w:r w:rsidRPr="002D4209">
        <w:rPr>
          <w:rFonts w:asciiTheme="majorHAnsi" w:hAnsiTheme="majorHAnsi" w:cstheme="majorHAnsi"/>
          <w:b/>
          <w:bCs/>
          <w:sz w:val="28"/>
          <w:szCs w:val="28"/>
          <w:lang w:val="en-US"/>
        </w:rPr>
        <w:t>Đề xuất những vấn đề có thể áp dụng dữ liệu lớn để giải quyế</w:t>
      </w:r>
      <w:r>
        <w:rPr>
          <w:rFonts w:asciiTheme="majorHAnsi" w:hAnsiTheme="majorHAnsi" w:cstheme="majorHAnsi"/>
          <w:b/>
          <w:bCs/>
          <w:sz w:val="28"/>
          <w:szCs w:val="28"/>
          <w:lang w:val="en-US"/>
        </w:rPr>
        <w:t>t</w:t>
      </w:r>
      <w:bookmarkEnd w:id="254"/>
    </w:p>
    <w:p w14:paraId="3EF3947D" w14:textId="14A9317D" w:rsidR="002D4209" w:rsidRDefault="00837EC9" w:rsidP="002D4209">
      <w:pPr>
        <w:rPr>
          <w:rFonts w:asciiTheme="majorHAnsi" w:hAnsiTheme="majorHAnsi" w:cstheme="majorHAnsi"/>
          <w:sz w:val="28"/>
          <w:szCs w:val="28"/>
          <w:lang w:val="en-US"/>
        </w:rPr>
      </w:pPr>
      <w:r w:rsidRPr="00837EC9">
        <w:rPr>
          <w:rFonts w:asciiTheme="majorHAnsi" w:hAnsiTheme="majorHAnsi" w:cstheme="majorHAnsi"/>
          <w:sz w:val="28"/>
          <w:szCs w:val="28"/>
          <w:lang w:val="en-US"/>
        </w:rPr>
        <w:t>Sự bùng nổ của Dữ liệu lớn đã và đang mở ra vô vàn cơ hội để giải quyết các bài toán phức tạp trong nhiều lĩnh vực khác nhau của đời sống.  Dựa trên những kiến thức đã được trình bày về đặc điểm (7Vs), tầm quan trọng  và các ứng dụng thực tiễn của Big Data, cùng với kinh nghiệm thực hành trên bộ dữ liệu taxi, nhóm xin đề xuất một số vấn đề có thể ứng dụng hiệu quả công nghệ Dữ liệu lớn, Apache Hadoop và Apache Spark:</w:t>
      </w:r>
    </w:p>
    <w:p w14:paraId="50B307FB" w14:textId="4E9B0384" w:rsidR="00837EC9" w:rsidRPr="002A60B0" w:rsidRDefault="002A60B0" w:rsidP="002A60B0">
      <w:pPr>
        <w:pStyle w:val="oancuaDanhsach"/>
        <w:numPr>
          <w:ilvl w:val="0"/>
          <w:numId w:val="5"/>
        </w:numPr>
        <w:rPr>
          <w:rFonts w:asciiTheme="majorHAnsi" w:hAnsiTheme="majorHAnsi" w:cstheme="majorHAnsi"/>
          <w:b/>
          <w:bCs/>
          <w:i/>
          <w:iCs/>
          <w:sz w:val="28"/>
          <w:szCs w:val="28"/>
          <w:lang w:val="en-US"/>
        </w:rPr>
      </w:pPr>
      <w:r w:rsidRPr="002A60B0">
        <w:rPr>
          <w:rFonts w:asciiTheme="majorHAnsi" w:hAnsiTheme="majorHAnsi" w:cstheme="majorHAnsi"/>
          <w:b/>
          <w:bCs/>
          <w:i/>
          <w:iCs/>
          <w:sz w:val="28"/>
          <w:szCs w:val="28"/>
          <w:lang w:val="en-US"/>
        </w:rPr>
        <w:t>Cải thiện chăm sóc sức khỏe và y tế cá nhân hóa:</w:t>
      </w:r>
    </w:p>
    <w:p w14:paraId="71D6804F" w14:textId="77777777" w:rsidR="002A60B0" w:rsidRDefault="002A60B0" w:rsidP="002A60B0">
      <w:pPr>
        <w:pStyle w:val="Kiu4"/>
      </w:pPr>
      <w:r>
        <w:t>Phân tích hồ sơ bệnh án điện tử, dữ liệu hình ảnh y khoa và thiết bị đeo (wearables) để phát hiện sớm bệnh lý, tối ưu phác đồ điều trị và theo dõi bệnh nhân từ xa.</w:t>
      </w:r>
    </w:p>
    <w:p w14:paraId="34CF4A4C" w14:textId="4D055494" w:rsidR="002A60B0" w:rsidRDefault="002A60B0" w:rsidP="002A60B0">
      <w:pPr>
        <w:pStyle w:val="Kiu4"/>
      </w:pPr>
      <w:r>
        <w:t>Ví dụ: Big Data Analytics hỗ trợ dự báo diễn biến bệnh và giảm thiểu biến chứng trong điều trị ung thư hay tim mạch thông qua mô hình học máy trên dữ liệu lâm sàng quy mô lớn</w:t>
      </w:r>
    </w:p>
    <w:p w14:paraId="1BC87FF9" w14:textId="04E10EE8" w:rsidR="002A60B0" w:rsidRDefault="002A60B0" w:rsidP="002A60B0">
      <w:pPr>
        <w:pStyle w:val="Kiu4"/>
        <w:numPr>
          <w:ilvl w:val="0"/>
          <w:numId w:val="5"/>
        </w:numPr>
        <w:rPr>
          <w:b/>
          <w:bCs/>
          <w:i/>
          <w:iCs/>
        </w:rPr>
      </w:pPr>
      <w:r w:rsidRPr="002A60B0">
        <w:rPr>
          <w:b/>
          <w:bCs/>
          <w:i/>
          <w:iCs/>
        </w:rPr>
        <w:lastRenderedPageBreak/>
        <w:t>Dự phòng bảo trì (Predictive Maintenance) trong sản xuất và công nghiệp 4.0:</w:t>
      </w:r>
    </w:p>
    <w:p w14:paraId="481FE41F" w14:textId="77777777" w:rsidR="002A60B0" w:rsidRDefault="002A60B0" w:rsidP="002A60B0">
      <w:pPr>
        <w:pStyle w:val="Kiu4"/>
      </w:pPr>
      <w:r>
        <w:t>Thu thập và phân tích tín hiệu từ cảm biến máy móc, dữ liệu vận hành qua thời gian thực để dự đoán sự cố, lập kế hoạch bảo trì chủ động, giảm thiểu thời gian chết máy (downtime) và tối ưu chi phí.</w:t>
      </w:r>
    </w:p>
    <w:p w14:paraId="72841B05" w14:textId="0A7F458B" w:rsidR="002A60B0" w:rsidRDefault="002A60B0" w:rsidP="002A60B0">
      <w:pPr>
        <w:pStyle w:val="Kiu4"/>
      </w:pPr>
      <w:r>
        <w:t>Nghiên cứu cho thấy Big Data Analytics đã được áp dụng thành công trong việc tối ưu hóa bảo trì động cơ tuabin và dây chuyền sản xuất, giúp giảm 20–30% chi phí bảo trì</w:t>
      </w:r>
    </w:p>
    <w:p w14:paraId="7D4765AE" w14:textId="402F0E75" w:rsidR="002A60B0" w:rsidRDefault="002A60B0" w:rsidP="002A60B0">
      <w:pPr>
        <w:pStyle w:val="Kiu4"/>
        <w:numPr>
          <w:ilvl w:val="0"/>
          <w:numId w:val="5"/>
        </w:numPr>
        <w:rPr>
          <w:b/>
          <w:bCs/>
          <w:i/>
          <w:iCs/>
        </w:rPr>
      </w:pPr>
      <w:r w:rsidRPr="002A60B0">
        <w:rPr>
          <w:b/>
          <w:bCs/>
          <w:i/>
          <w:iCs/>
        </w:rPr>
        <w:t>Tối ưu hóa chuỗi cung ứng và logistics:</w:t>
      </w:r>
    </w:p>
    <w:p w14:paraId="10B516E8" w14:textId="77777777" w:rsidR="002A60B0" w:rsidRDefault="002A60B0" w:rsidP="002A60B0">
      <w:pPr>
        <w:pStyle w:val="Kiu4"/>
      </w:pPr>
      <w:r>
        <w:t>Phân tích dữ liệu đơn hàng, tồn kho, vận tải và điều kiện thời tiết để dự báo nhu cầu, lập lộ trình giao hàng tối ưu và giảm thiểu lãng phí.</w:t>
      </w:r>
    </w:p>
    <w:p w14:paraId="0CCF2FF2" w14:textId="0E3C89C4" w:rsidR="002A60B0" w:rsidRDefault="002A60B0" w:rsidP="002A60B0">
      <w:pPr>
        <w:pStyle w:val="Kiu4"/>
      </w:pPr>
      <w:r>
        <w:t>Ví dụ: Sử dụng mô hình học máy trên dữ liệu lớn cho phép các tập đoàn bán lẻ cắt giảm 15–20% chi phí vận hành kho bãi và giao nhận</w:t>
      </w:r>
    </w:p>
    <w:p w14:paraId="41BD2E69" w14:textId="76D309FC" w:rsidR="002A60B0" w:rsidRDefault="002A60B0" w:rsidP="002A60B0">
      <w:pPr>
        <w:pStyle w:val="Kiu4"/>
        <w:numPr>
          <w:ilvl w:val="0"/>
          <w:numId w:val="5"/>
        </w:numPr>
        <w:rPr>
          <w:b/>
          <w:bCs/>
          <w:i/>
          <w:iCs/>
        </w:rPr>
      </w:pPr>
      <w:r w:rsidRPr="002A60B0">
        <w:rPr>
          <w:b/>
          <w:bCs/>
          <w:i/>
          <w:iCs/>
        </w:rPr>
        <w:t>Phát hiện gian lận và an ninh tài chính:</w:t>
      </w:r>
    </w:p>
    <w:p w14:paraId="0330FB18" w14:textId="77777777" w:rsidR="002A60B0" w:rsidRDefault="002A60B0" w:rsidP="002A60B0">
      <w:pPr>
        <w:pStyle w:val="Kiu4"/>
      </w:pPr>
      <w:r>
        <w:t>Phân tích luồng giao dịch thẻ tín dụng, hành vi người dùng và dữ liệu mạng để phát hiện bất thường, ngăn chặn gian lận trong thời gian thực.</w:t>
      </w:r>
    </w:p>
    <w:p w14:paraId="55A45945" w14:textId="091D7D25" w:rsidR="002A60B0" w:rsidRDefault="002A60B0" w:rsidP="002A60B0">
      <w:pPr>
        <w:pStyle w:val="Kiu4"/>
      </w:pPr>
      <w:r>
        <w:t>Hệ thống AI của các ngân hàng lớn như Mastercard đã tăng tỷ lệ phát hiện giao dịch gian lận lên đến 300% và giảm đáng kể tỷ lệ từ chối giao dịch oan uổng</w:t>
      </w:r>
    </w:p>
    <w:p w14:paraId="0CB12D40" w14:textId="4344F599" w:rsidR="002A60B0" w:rsidRDefault="002A60B0" w:rsidP="002A60B0">
      <w:pPr>
        <w:pStyle w:val="Kiu4"/>
        <w:numPr>
          <w:ilvl w:val="0"/>
          <w:numId w:val="5"/>
        </w:numPr>
        <w:rPr>
          <w:b/>
          <w:bCs/>
          <w:i/>
          <w:iCs/>
        </w:rPr>
      </w:pPr>
      <w:r w:rsidRPr="002A60B0">
        <w:rPr>
          <w:b/>
          <w:bCs/>
          <w:i/>
          <w:iCs/>
        </w:rPr>
        <w:t>Cá nhân hóa trải nghiệm khách hàng và tiếp thị thông minh:</w:t>
      </w:r>
    </w:p>
    <w:p w14:paraId="0F2DDCB6" w14:textId="77777777" w:rsidR="002A60B0" w:rsidRDefault="002A60B0" w:rsidP="002A60B0">
      <w:pPr>
        <w:pStyle w:val="Kiu4"/>
      </w:pPr>
      <w:r>
        <w:t>Phân tích dữ liệu tương tác người dùng (clickstream, lịch sử mua hàng, phản hồi mạng xã hội) để đưa ra khuyến nghị sản phẩm, chiến dịch marketing theo nhóm khách hàng mục tiêu.</w:t>
      </w:r>
    </w:p>
    <w:p w14:paraId="4D077942" w14:textId="6D78FDF1" w:rsidR="002A60B0" w:rsidRDefault="002A60B0" w:rsidP="002A60B0">
      <w:pPr>
        <w:pStyle w:val="Kiu4"/>
      </w:pPr>
      <w:r>
        <w:t>Ứng dụng này giúp doanh nghiệp tăng doanh thu thêm 10–15% thông qua mô hình đề xuất (recommendation engine)</w:t>
      </w:r>
    </w:p>
    <w:p w14:paraId="7491B2EE" w14:textId="59629309" w:rsidR="002A60B0" w:rsidRDefault="002A60B0" w:rsidP="002A60B0">
      <w:pPr>
        <w:pStyle w:val="Kiu4"/>
        <w:numPr>
          <w:ilvl w:val="0"/>
          <w:numId w:val="5"/>
        </w:numPr>
        <w:rPr>
          <w:b/>
          <w:bCs/>
          <w:i/>
          <w:iCs/>
        </w:rPr>
      </w:pPr>
      <w:r w:rsidRPr="002A60B0">
        <w:rPr>
          <w:b/>
          <w:bCs/>
          <w:i/>
          <w:iCs/>
        </w:rPr>
        <w:t>Quản lý giao thông thông minh và đô thị bền vững:</w:t>
      </w:r>
    </w:p>
    <w:p w14:paraId="6D338738" w14:textId="77777777" w:rsidR="002A60B0" w:rsidRDefault="002A60B0" w:rsidP="002A60B0">
      <w:pPr>
        <w:pStyle w:val="Kiu4"/>
      </w:pPr>
      <w:r>
        <w:t>Thu thập dữ liệu cảm biến giao thông, camera, GPS phương tiện để phân tích luồng xe, điều khiển tín hiệu đèn thông minh, giảm ùn tắc và ô nhiễm.</w:t>
      </w:r>
    </w:p>
    <w:p w14:paraId="31190368" w14:textId="6CD76A99" w:rsidR="002A60B0" w:rsidRDefault="002A60B0" w:rsidP="002A60B0">
      <w:pPr>
        <w:pStyle w:val="Kiu4"/>
      </w:pPr>
      <w:r>
        <w:t>Nhiều thành phố lớn đã ứng dụng nền tảng Big Data để giảm 20–25% thời gian di chuyển trung bình của người dân</w:t>
      </w:r>
    </w:p>
    <w:p w14:paraId="72344520" w14:textId="27F21A7D" w:rsidR="002A60B0" w:rsidRDefault="002A60B0" w:rsidP="002A60B0">
      <w:pPr>
        <w:pStyle w:val="Kiu4"/>
        <w:numPr>
          <w:ilvl w:val="0"/>
          <w:numId w:val="5"/>
        </w:numPr>
        <w:rPr>
          <w:b/>
          <w:bCs/>
          <w:i/>
          <w:iCs/>
        </w:rPr>
      </w:pPr>
      <w:r w:rsidRPr="002A60B0">
        <w:rPr>
          <w:b/>
          <w:bCs/>
          <w:i/>
          <w:iCs/>
        </w:rPr>
        <w:t>Giám sát và ứng phó biến đổi khí hậu:</w:t>
      </w:r>
    </w:p>
    <w:p w14:paraId="49296195" w14:textId="77777777" w:rsidR="002A60B0" w:rsidRDefault="002A60B0" w:rsidP="002A60B0">
      <w:pPr>
        <w:pStyle w:val="Kiu4"/>
      </w:pPr>
      <w:r>
        <w:lastRenderedPageBreak/>
        <w:t>Phân tích dữ liệu khí tượng, thủy văn, ô nhiễm không khí và biển để dự báo lũ lụt, hạn hán, diễn biến ô nhiễm, từ đó lập phương án ứng phó kịp thời.</w:t>
      </w:r>
    </w:p>
    <w:p w14:paraId="2554FB2B" w14:textId="539169C5" w:rsidR="002A60B0" w:rsidRDefault="002A60B0" w:rsidP="002A60B0">
      <w:pPr>
        <w:pStyle w:val="Kiu4"/>
      </w:pPr>
      <w:r>
        <w:t>Các startup như Sinay sử dụng AI xử lý dữ liệu đại dương quy mô lớn, giúp giám sát môi trường biển và giảm thiểu tác động sinh thái</w:t>
      </w:r>
    </w:p>
    <w:p w14:paraId="2A571C1F" w14:textId="410EBD59" w:rsidR="002A60B0" w:rsidRDefault="002A60B0" w:rsidP="002A60B0">
      <w:pPr>
        <w:pStyle w:val="Kiu4"/>
        <w:numPr>
          <w:ilvl w:val="0"/>
          <w:numId w:val="5"/>
        </w:numPr>
        <w:rPr>
          <w:b/>
          <w:bCs/>
          <w:i/>
          <w:iCs/>
        </w:rPr>
      </w:pPr>
      <w:r w:rsidRPr="002A60B0">
        <w:rPr>
          <w:b/>
          <w:bCs/>
          <w:i/>
          <w:iCs/>
        </w:rPr>
        <w:t>Nông nghiệp chính xác (Precision Agriculture):</w:t>
      </w:r>
    </w:p>
    <w:p w14:paraId="7FA6DF39" w14:textId="77777777" w:rsidR="002A60B0" w:rsidRDefault="002A60B0" w:rsidP="002A60B0">
      <w:pPr>
        <w:pStyle w:val="Kiu4"/>
      </w:pPr>
      <w:r>
        <w:t>Ứng dụng dữ liệu vệ tinh, cảm biến đất đai và khí hậu để tối ưu lịch gieo trồng, tưới tiêu, bón phân, giảm lãng phí nước và phân bón, nâng cao năng suất cây trồng.</w:t>
      </w:r>
    </w:p>
    <w:p w14:paraId="4EAD0BD9" w14:textId="3FCE854B" w:rsidR="002A60B0" w:rsidRDefault="002A60B0" w:rsidP="002A60B0">
      <w:pPr>
        <w:pStyle w:val="Kiu4"/>
      </w:pPr>
      <w:r>
        <w:t>Dự án nông nghiệp thông minh tại nhiều nước đã cho thấy tăng năng suất từ 10–30% trong khi giảm 15–20% chi phí đầu vào</w:t>
      </w:r>
    </w:p>
    <w:p w14:paraId="7BBF7FEB" w14:textId="32A8FBE9" w:rsidR="002A60B0" w:rsidRDefault="002A60B0" w:rsidP="002A60B0">
      <w:pPr>
        <w:pStyle w:val="Kiu4"/>
        <w:numPr>
          <w:ilvl w:val="0"/>
          <w:numId w:val="5"/>
        </w:numPr>
        <w:rPr>
          <w:b/>
          <w:bCs/>
          <w:i/>
          <w:iCs/>
        </w:rPr>
      </w:pPr>
      <w:r w:rsidRPr="002A60B0">
        <w:rPr>
          <w:b/>
          <w:bCs/>
          <w:i/>
          <w:iCs/>
        </w:rPr>
        <w:t>Phân tích học tập và giáo dục thông minh (Learning Analytics):</w:t>
      </w:r>
    </w:p>
    <w:p w14:paraId="38368F70" w14:textId="77777777" w:rsidR="002A60B0" w:rsidRDefault="002A60B0" w:rsidP="002A60B0">
      <w:pPr>
        <w:pStyle w:val="Kiu4"/>
      </w:pPr>
      <w:r>
        <w:t>Phân tích dữ liệu tương tác học trực tuyến, kết quả bài tập, mức độ tương tác trong lớp để cá nhân hóa chương trình đào tạo, dự báo nguy cơ bỏ học và tư vấn kịp thời.</w:t>
      </w:r>
    </w:p>
    <w:p w14:paraId="5E03DF6F" w14:textId="202997ED" w:rsidR="002A60B0" w:rsidRDefault="002A60B0" w:rsidP="002A60B0">
      <w:pPr>
        <w:pStyle w:val="Kiu4"/>
      </w:pPr>
      <w:r>
        <w:t>Các trường đại học sử dụng hệ thống Big Data để nâng cao tỷ lệ tốt nghiệp, giảm 10–12% tỷ lệ bỏ học giữa chừng</w:t>
      </w:r>
    </w:p>
    <w:p w14:paraId="182B14D1" w14:textId="0AC10111" w:rsidR="002A60B0" w:rsidRDefault="002A60B0" w:rsidP="002A60B0">
      <w:pPr>
        <w:pStyle w:val="Kiu4"/>
        <w:numPr>
          <w:ilvl w:val="0"/>
          <w:numId w:val="5"/>
        </w:numPr>
        <w:rPr>
          <w:b/>
          <w:bCs/>
          <w:i/>
          <w:iCs/>
        </w:rPr>
      </w:pPr>
      <w:r w:rsidRPr="002A60B0">
        <w:rPr>
          <w:b/>
          <w:bCs/>
          <w:i/>
          <w:iCs/>
        </w:rPr>
        <w:t>Quản lý rủi ro và tuân thủ quy định trong lĩnh vực bảo hiểm:</w:t>
      </w:r>
    </w:p>
    <w:p w14:paraId="17BA2F7E" w14:textId="77777777" w:rsidR="002A60B0" w:rsidRDefault="002A60B0" w:rsidP="002A60B0">
      <w:pPr>
        <w:pStyle w:val="Kiu4"/>
      </w:pPr>
      <w:r>
        <w:t>Phân tích dữ liệu thông tin cá nhân, lịch sử khiếu nại, dữ liệu IoT (ví dụ như thiết bị giám sát sức khỏe) để đánh giá rủi ro, định giá sản phẩm bảo hiểm chính xác và phát hiện gian lận.</w:t>
      </w:r>
    </w:p>
    <w:p w14:paraId="62A3B514" w14:textId="5CBCA207" w:rsidR="002A60B0" w:rsidRDefault="002A60B0" w:rsidP="002A60B0">
      <w:pPr>
        <w:pStyle w:val="Kiu4"/>
      </w:pPr>
      <w:r>
        <w:t>Báo cáo khoa học chỉ ra Big Data đã giúp ngành bảo hiểm cải thiện mức lợi nhuận hoạt động lên đến 5–8% nhờ tối ưu hóa đánh giá rủi ro</w:t>
      </w:r>
    </w:p>
    <w:p w14:paraId="1F18BBA5" w14:textId="6A72C534" w:rsidR="002A60B0" w:rsidRPr="002A60B0" w:rsidRDefault="002A60B0" w:rsidP="002A60B0">
      <w:pPr>
        <w:rPr>
          <w:rFonts w:asciiTheme="majorHAnsi" w:hAnsiTheme="majorHAnsi" w:cstheme="majorHAnsi"/>
          <w:sz w:val="28"/>
          <w:szCs w:val="28"/>
          <w:lang w:val="en-US"/>
        </w:rPr>
      </w:pPr>
      <w:r w:rsidRPr="002A60B0">
        <w:rPr>
          <w:rFonts w:asciiTheme="majorHAnsi" w:hAnsiTheme="majorHAnsi" w:cstheme="majorHAnsi"/>
          <w:sz w:val="28"/>
          <w:szCs w:val="28"/>
          <w:lang w:val="en-US"/>
        </w:rPr>
        <w:t>Những đề xuất trên chỉ là một phần nhỏ trong vô vàn những ứng dụng tiềm năng của Dữ liệu lớn. Việc triển khai thành công các giải pháp này đòi hỏi sự kết hợp giữa công nghệ mạnh mẽ như Hadoop, Spark với kiến thức chuyên môn sâu rộng trong từng lĩnh vực cụ thể.</w:t>
      </w:r>
    </w:p>
    <w:p w14:paraId="3043E3E6" w14:textId="155D3BF1" w:rsidR="002D4209" w:rsidRDefault="002D4209" w:rsidP="00267AAB">
      <w:pPr>
        <w:pStyle w:val="oancuaDanhsach"/>
        <w:numPr>
          <w:ilvl w:val="0"/>
          <w:numId w:val="58"/>
        </w:numPr>
        <w:outlineLvl w:val="1"/>
        <w:rPr>
          <w:rFonts w:asciiTheme="majorHAnsi" w:hAnsiTheme="majorHAnsi" w:cstheme="majorHAnsi"/>
          <w:b/>
          <w:bCs/>
          <w:sz w:val="28"/>
          <w:szCs w:val="28"/>
          <w:lang w:val="en-US"/>
        </w:rPr>
      </w:pPr>
      <w:bookmarkStart w:id="255" w:name="_Toc199335636"/>
      <w:r>
        <w:rPr>
          <w:rFonts w:asciiTheme="majorHAnsi" w:hAnsiTheme="majorHAnsi" w:cstheme="majorHAnsi"/>
          <w:b/>
          <w:bCs/>
          <w:sz w:val="28"/>
          <w:szCs w:val="28"/>
          <w:lang w:val="en-US"/>
        </w:rPr>
        <w:t>Kết luận</w:t>
      </w:r>
      <w:bookmarkEnd w:id="255"/>
    </w:p>
    <w:p w14:paraId="6B6ABBC7" w14:textId="77777777" w:rsidR="000B53E0" w:rsidRPr="000B53E0" w:rsidRDefault="000B53E0" w:rsidP="000B53E0">
      <w:pPr>
        <w:rPr>
          <w:rFonts w:asciiTheme="majorHAnsi" w:hAnsiTheme="majorHAnsi" w:cstheme="majorHAnsi"/>
          <w:sz w:val="28"/>
          <w:szCs w:val="28"/>
          <w:lang w:val="en-US"/>
        </w:rPr>
      </w:pPr>
      <w:r w:rsidRPr="000B53E0">
        <w:rPr>
          <w:rFonts w:asciiTheme="majorHAnsi" w:hAnsiTheme="majorHAnsi" w:cstheme="majorHAnsi"/>
          <w:sz w:val="28"/>
          <w:szCs w:val="28"/>
          <w:lang w:val="en-US"/>
        </w:rPr>
        <w:t xml:space="preserve">Xuyên suốt tiểu luận này, nhóm đã thực hiện một hành trình khám phá toàn diện về thế giới Dữ liệu lớn, từ những khái niệm nền tảng đến ứng dụng thực tiễn.  Bắt đầu từ việc tìm hiểu tổng quan về sự phát triển và tầm quan trọng của Big Data với 7 đặc điểm cốt lõi (7 "Vs"), nhóm đã nhận thức rõ những lợi ích to lớn mà công nghệ này mang lại cho nhiều lĩnh vực đời sống. </w:t>
      </w:r>
    </w:p>
    <w:p w14:paraId="78B2B50E" w14:textId="77777777" w:rsidR="000B53E0" w:rsidRPr="000B53E0" w:rsidRDefault="000B53E0" w:rsidP="000B53E0">
      <w:pPr>
        <w:rPr>
          <w:rFonts w:asciiTheme="majorHAnsi" w:hAnsiTheme="majorHAnsi" w:cstheme="majorHAnsi"/>
          <w:sz w:val="28"/>
          <w:szCs w:val="28"/>
          <w:lang w:val="en-US"/>
        </w:rPr>
      </w:pPr>
      <w:r w:rsidRPr="000B53E0">
        <w:rPr>
          <w:rFonts w:asciiTheme="majorHAnsi" w:hAnsiTheme="majorHAnsi" w:cstheme="majorHAnsi"/>
          <w:sz w:val="28"/>
          <w:szCs w:val="28"/>
          <w:lang w:val="en-US"/>
        </w:rPr>
        <w:lastRenderedPageBreak/>
        <w:t xml:space="preserve">Trọng tâm của tiểu luận là quá trình thực nghiệm với bộ dữ liệu "NYC Yellow Taxi Trip Data".  Nhóm đã thành công trong việc cài đặt và cấu hình Apache Hadoop, một nền tảng vững chắc cho việc lưu trữ dữ liệu lớn, và đã tiến hành đẩy toàn bộ bộ dữ liệu lên Hadoop Distributed File System (HDFS).  Tiếp đó, Apache Spark đã được cài đặt và cấu hình để xử lý và phân tích dữ liệu. Sử dụng Spark SQL, nhóm đã thực hiện thành công 15 câu truy vấn đa dạng, từ đó khám phá và làm sạch dữ liệu, phát hiện các điểm bất thường, đồng thời rút ra nhiều thông tin giá trị về xu hướng hoạt động, hành vi khách hàng và hiệu quả kinh doanh của dịch vụ taxi tại New York. </w:t>
      </w:r>
    </w:p>
    <w:p w14:paraId="7AD8CC59" w14:textId="77777777" w:rsidR="000B53E0" w:rsidRPr="000B53E0" w:rsidRDefault="000B53E0" w:rsidP="000B53E0">
      <w:pPr>
        <w:rPr>
          <w:rFonts w:asciiTheme="majorHAnsi" w:hAnsiTheme="majorHAnsi" w:cstheme="majorHAnsi"/>
          <w:sz w:val="28"/>
          <w:szCs w:val="28"/>
          <w:lang w:val="en-US"/>
        </w:rPr>
      </w:pPr>
      <w:r w:rsidRPr="000B53E0">
        <w:rPr>
          <w:rFonts w:asciiTheme="majorHAnsi" w:hAnsiTheme="majorHAnsi" w:cstheme="majorHAnsi"/>
          <w:sz w:val="28"/>
          <w:szCs w:val="28"/>
          <w:lang w:val="en-US"/>
        </w:rPr>
        <w:t xml:space="preserve">Bên cạnh đó, nhóm đã bước đầu ứng dụng thư viện Spark MLlib để xây dựng ba mô hình học máy cơ bản: dự đoán tiền boa (Linear Regression), phân cụm khu vực đón khách (K-Means), và phân loại hình thức thanh toán (Logistic Regression). Mặc dù các mô hình ban đầu cho ra những kết quả nhất định và chỉ ra những hạn chế cần cải thiện, quá trình này đã mang lại kinh nghiệm quý báu về việc áp dụng học máy trên dữ liệu lớn. </w:t>
      </w:r>
    </w:p>
    <w:p w14:paraId="3FC388EC" w14:textId="12769CA8" w:rsidR="008C1A72" w:rsidRDefault="000B53E0" w:rsidP="000B53E0">
      <w:pPr>
        <w:rPr>
          <w:rFonts w:asciiTheme="majorHAnsi" w:hAnsiTheme="majorHAnsi" w:cstheme="majorHAnsi"/>
          <w:sz w:val="28"/>
          <w:szCs w:val="28"/>
          <w:lang w:val="en-US"/>
        </w:rPr>
      </w:pPr>
      <w:r w:rsidRPr="000B53E0">
        <w:rPr>
          <w:rFonts w:asciiTheme="majorHAnsi" w:hAnsiTheme="majorHAnsi" w:cstheme="majorHAnsi"/>
          <w:sz w:val="28"/>
          <w:szCs w:val="28"/>
          <w:lang w:val="en-US"/>
        </w:rPr>
        <w:t>Dù đã nỗ lực và đạt được những mục tiêu đề ra, bài làm chắc chắn không tránh khỏi thiếu sót.  Tuy nhiên, qua quá trình thực hiện tiểu luận, nhóm đã thu được những kiến thức và kỹ năng quan trọng về công nghệ Dữ liệu lớn, đặc biệt là với Apache Hadoop và Apache Spark, làm nền tảng cho việc học tập và nghiên cứu sâu hơn trong tương lai.</w:t>
      </w:r>
    </w:p>
    <w:p w14:paraId="6B649F16" w14:textId="77777777" w:rsidR="008C1A72" w:rsidRDefault="008C1A72">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7B1FE53" w14:textId="4526FEB8" w:rsidR="000B53E0" w:rsidRDefault="008C1A72" w:rsidP="00CD4CBF">
      <w:pPr>
        <w:pStyle w:val="u1"/>
        <w:jc w:val="center"/>
        <w:rPr>
          <w:rFonts w:cstheme="majorHAnsi"/>
          <w:b/>
          <w:bCs/>
          <w:sz w:val="28"/>
          <w:szCs w:val="28"/>
          <w:lang w:val="en-US"/>
        </w:rPr>
      </w:pPr>
      <w:bookmarkStart w:id="256" w:name="_Toc199335637"/>
      <w:r>
        <w:rPr>
          <w:rFonts w:cstheme="majorHAnsi"/>
          <w:b/>
          <w:bCs/>
          <w:sz w:val="28"/>
          <w:szCs w:val="28"/>
          <w:lang w:val="en-US"/>
        </w:rPr>
        <w:lastRenderedPageBreak/>
        <w:t>TÀI LIỆU THAM KHẢO</w:t>
      </w:r>
      <w:bookmarkEnd w:id="256"/>
    </w:p>
    <w:p w14:paraId="128B5806" w14:textId="65F99BFC" w:rsidR="008C1A72" w:rsidRDefault="008C1A72" w:rsidP="008C1A72">
      <w:pPr>
        <w:pStyle w:val="Kiu1"/>
        <w:numPr>
          <w:ilvl w:val="0"/>
          <w:numId w:val="64"/>
        </w:numPr>
      </w:pPr>
      <w:r w:rsidRPr="008C1A72">
        <w:t>Mohammad Shahid Husain, Mohammad Zunnun Khan, &amp; Siddiqui, T. (2023). Big Data Concepts, Technologies, and Applications (1st ed.). CRC Press.</w:t>
      </w:r>
    </w:p>
    <w:p w14:paraId="7D812045" w14:textId="27E257C5" w:rsidR="008C1A72" w:rsidRDefault="001543AE" w:rsidP="008C1A72">
      <w:pPr>
        <w:pStyle w:val="Kiu1"/>
        <w:numPr>
          <w:ilvl w:val="0"/>
          <w:numId w:val="64"/>
        </w:numPr>
      </w:pPr>
      <w:r w:rsidRPr="001543AE">
        <w:t xml:space="preserve">Heitman, S. (2022, May 5). What Happens in an Internet Minute? [2022 Statistics]. LOCALiQ. </w:t>
      </w:r>
      <w:hyperlink r:id="rId117" w:history="1">
        <w:r w:rsidRPr="009E1A27">
          <w:rPr>
            <w:rStyle w:val="Siuktni"/>
          </w:rPr>
          <w:t>https://localiq.com/blog/what-happens-in-an-internet-minute/</w:t>
        </w:r>
      </w:hyperlink>
    </w:p>
    <w:p w14:paraId="642A7A36" w14:textId="2AE9A602" w:rsidR="001543AE" w:rsidRDefault="001543AE" w:rsidP="008C1A72">
      <w:pPr>
        <w:pStyle w:val="Kiu1"/>
        <w:numPr>
          <w:ilvl w:val="0"/>
          <w:numId w:val="64"/>
        </w:numPr>
      </w:pPr>
      <w:r w:rsidRPr="001543AE">
        <w:t xml:space="preserve">Statista. (2023, August 22). Data Created Worldwide 2010-2025 . Statista; Statista. </w:t>
      </w:r>
      <w:hyperlink r:id="rId118" w:history="1">
        <w:r w:rsidRPr="009E1A27">
          <w:rPr>
            <w:rStyle w:val="Siuktni"/>
          </w:rPr>
          <w:t>https://www.statista.com/statistics/871513/worldwide-data-created/</w:t>
        </w:r>
      </w:hyperlink>
    </w:p>
    <w:p w14:paraId="7D0A634C" w14:textId="564F8CB6" w:rsidR="001543AE" w:rsidRDefault="00591AAA" w:rsidP="008C1A72">
      <w:pPr>
        <w:pStyle w:val="Kiu1"/>
        <w:numPr>
          <w:ilvl w:val="0"/>
          <w:numId w:val="64"/>
        </w:numPr>
      </w:pPr>
      <w:r w:rsidRPr="00591AAA">
        <w:t xml:space="preserve">Elcom. (2023, July 17). Big Data là gì? Lợi ích và ứng dụng quan trọng của Dữ liệu lớn. Elcom; Elcom. </w:t>
      </w:r>
      <w:hyperlink r:id="rId119" w:history="1">
        <w:r w:rsidRPr="009E1A27">
          <w:rPr>
            <w:rStyle w:val="Siuktni"/>
          </w:rPr>
          <w:t>https://www.elcom.com.vn/big-data-la-gi-ung-dung-du-lieu-lon-trong-thuc-tien-1648786616</w:t>
        </w:r>
      </w:hyperlink>
    </w:p>
    <w:p w14:paraId="4E310D95" w14:textId="0C3E5937" w:rsidR="00591AAA" w:rsidRDefault="00436B5E" w:rsidP="008C1A72">
      <w:pPr>
        <w:pStyle w:val="Kiu1"/>
        <w:numPr>
          <w:ilvl w:val="0"/>
          <w:numId w:val="64"/>
        </w:numPr>
      </w:pPr>
      <w:r w:rsidRPr="00436B5E">
        <w:t>Elemento</w:t>
      </w:r>
      <w:r w:rsidR="00395EFC" w:rsidRPr="00395EFC">
        <w:t xml:space="preserve">. (2022, May). NYC Yellow Taxi Trip Data. Kaggle. </w:t>
      </w:r>
      <w:hyperlink r:id="rId120" w:history="1">
        <w:r w:rsidR="00395EFC" w:rsidRPr="009E1A27">
          <w:rPr>
            <w:rStyle w:val="Siuktni"/>
          </w:rPr>
          <w:t>https://www.kaggle.com/datasets/elemento/nyc-yellow-taxi-trip-data</w:t>
        </w:r>
      </w:hyperlink>
    </w:p>
    <w:p w14:paraId="7D90A5B5" w14:textId="6A2D47EC" w:rsidR="00395EFC" w:rsidRDefault="00395EFC" w:rsidP="008C1A72">
      <w:pPr>
        <w:pStyle w:val="Kiu1"/>
        <w:numPr>
          <w:ilvl w:val="0"/>
          <w:numId w:val="64"/>
        </w:numPr>
      </w:pPr>
      <w:r w:rsidRPr="00395EFC">
        <w:t>NYC Taxi &amp; Limousine Commission (TLC). (</w:t>
      </w:r>
      <w:r>
        <w:t>2015</w:t>
      </w:r>
      <w:r w:rsidRPr="00395EFC">
        <w:t xml:space="preserve">). TLC Trip Record Data. NYC.gov; NYC.gov. </w:t>
      </w:r>
      <w:hyperlink r:id="rId121" w:history="1">
        <w:r w:rsidRPr="009E1A27">
          <w:rPr>
            <w:rStyle w:val="Siuktni"/>
          </w:rPr>
          <w:t>https://www.nyc.gov/site/tlc/about/tlc-trip-record-data.page</w:t>
        </w:r>
      </w:hyperlink>
    </w:p>
    <w:p w14:paraId="135265DE" w14:textId="630B280D" w:rsidR="00395EFC" w:rsidRDefault="00B1360F" w:rsidP="008C1A72">
      <w:pPr>
        <w:pStyle w:val="Kiu1"/>
        <w:numPr>
          <w:ilvl w:val="0"/>
          <w:numId w:val="64"/>
        </w:numPr>
      </w:pPr>
      <w:r w:rsidRPr="00B1360F">
        <w:t xml:space="preserve">Phan Thanh Vinh. (2023, August 27). Tìm Hiểu Về Hadoop, HDFS, Hadoop MapReduce (Lý Thuyết). Viblo; Viblo. </w:t>
      </w:r>
      <w:hyperlink r:id="rId122" w:history="1">
        <w:r w:rsidRPr="00376D0E">
          <w:rPr>
            <w:rStyle w:val="Siuktni"/>
          </w:rPr>
          <w:t>https://viblo.asia/p/tim-hieu-ve-hadoop-hdfs-hadoop-mapreduce-ly-thuyet-5pPLkjNZJRZ</w:t>
        </w:r>
      </w:hyperlink>
    </w:p>
    <w:p w14:paraId="1608A1EC" w14:textId="6C49EC85" w:rsidR="00B1360F" w:rsidRDefault="00B1360F" w:rsidP="008C1A72">
      <w:pPr>
        <w:pStyle w:val="Kiu1"/>
        <w:numPr>
          <w:ilvl w:val="0"/>
          <w:numId w:val="64"/>
        </w:numPr>
      </w:pPr>
      <w:r w:rsidRPr="00B1360F">
        <w:t xml:space="preserve">Duy Thanh CSE. (2021, January 1). Cài đặt Hadoop trên Windows. Duy Thanh CSE; Duy Thanh CSE. </w:t>
      </w:r>
      <w:hyperlink r:id="rId123" w:history="1">
        <w:r w:rsidRPr="00376D0E">
          <w:rPr>
            <w:rStyle w:val="Siuktni"/>
          </w:rPr>
          <w:t>https://duythanhcse.wordpress.com/2021/01/01/cai-dat-hadoop-tren-windows/</w:t>
        </w:r>
      </w:hyperlink>
    </w:p>
    <w:p w14:paraId="0E4EDD05" w14:textId="3C6A9CF2" w:rsidR="00B1360F" w:rsidRDefault="00B1360F" w:rsidP="008C1A72">
      <w:pPr>
        <w:pStyle w:val="Kiu1"/>
        <w:numPr>
          <w:ilvl w:val="0"/>
          <w:numId w:val="64"/>
        </w:numPr>
      </w:pPr>
      <w:r w:rsidRPr="00B1360F">
        <w:t xml:space="preserve">Apache Hadoop. (2020, July 6). HDFS Architecture. Apache Hadoop; </w:t>
      </w:r>
      <w:hyperlink r:id="rId124" w:history="1">
        <w:r w:rsidRPr="00376D0E">
          <w:rPr>
            <w:rStyle w:val="Siuktni"/>
          </w:rPr>
          <w:t>https://hadoop.apache.org/docs/r3.3.0/hadoop-project-dist/hadoop-hdfs/HdfsDesign.html</w:t>
        </w:r>
      </w:hyperlink>
    </w:p>
    <w:p w14:paraId="6A7F3046" w14:textId="5E4B8342" w:rsidR="00B1360F" w:rsidRDefault="00B1360F" w:rsidP="008C1A72">
      <w:pPr>
        <w:pStyle w:val="Kiu1"/>
        <w:numPr>
          <w:ilvl w:val="0"/>
          <w:numId w:val="64"/>
        </w:numPr>
      </w:pPr>
      <w:r w:rsidRPr="00B1360F">
        <w:t xml:space="preserve">Yasar, K., Rosencrance, L., &amp; Vaughan, J. (2024, April 19). Hadoop Distributed File System (HDFS). Search Data Management; TechTarget. </w:t>
      </w:r>
      <w:hyperlink r:id="rId125" w:history="1">
        <w:r w:rsidRPr="00376D0E">
          <w:rPr>
            <w:rStyle w:val="Siuktni"/>
          </w:rPr>
          <w:t>https://www.techtarget.com/searchdatamanagement/definition/Hadoop-Distributed-File-System-HDFS</w:t>
        </w:r>
      </w:hyperlink>
    </w:p>
    <w:p w14:paraId="42D2E65A" w14:textId="6E12DBA9" w:rsidR="00B1360F" w:rsidRDefault="00436B5E" w:rsidP="008C1A72">
      <w:pPr>
        <w:pStyle w:val="Kiu1"/>
        <w:numPr>
          <w:ilvl w:val="0"/>
          <w:numId w:val="64"/>
        </w:numPr>
      </w:pPr>
      <w:r w:rsidRPr="00436B5E">
        <w:t xml:space="preserve">Phuc Ngoc Nghia. (2020, March 22). Tìm hiểu về Apache Spark. Viblo.asia; </w:t>
      </w:r>
      <w:hyperlink r:id="rId126" w:history="1">
        <w:r w:rsidRPr="00376D0E">
          <w:rPr>
            <w:rStyle w:val="Siuktni"/>
          </w:rPr>
          <w:t>https://viblo.asia/p/tim-hieu-ve-apache-spark-ByEZkQQW5Q0</w:t>
        </w:r>
      </w:hyperlink>
    </w:p>
    <w:p w14:paraId="106B7597" w14:textId="68766A6B" w:rsidR="00436B5E" w:rsidRDefault="00436B5E" w:rsidP="008C1A72">
      <w:pPr>
        <w:pStyle w:val="Kiu1"/>
        <w:numPr>
          <w:ilvl w:val="0"/>
          <w:numId w:val="64"/>
        </w:numPr>
      </w:pPr>
      <w:r w:rsidRPr="00436B5E">
        <w:t xml:space="preserve">Jevtic, G. (2024, October 10). How to Install Apache Spark on Windows. PhoenixNAP. </w:t>
      </w:r>
      <w:hyperlink r:id="rId127" w:history="1">
        <w:r w:rsidRPr="00376D0E">
          <w:rPr>
            <w:rStyle w:val="Siuktni"/>
          </w:rPr>
          <w:t>https://phoenixnap.com/kb/install-spark-on-windows-10</w:t>
        </w:r>
      </w:hyperlink>
    </w:p>
    <w:p w14:paraId="0B927572" w14:textId="727576CF" w:rsidR="00436B5E" w:rsidRDefault="00436B5E" w:rsidP="008C1A72">
      <w:pPr>
        <w:pStyle w:val="Kiu1"/>
        <w:numPr>
          <w:ilvl w:val="0"/>
          <w:numId w:val="64"/>
        </w:numPr>
      </w:pPr>
      <w:r w:rsidRPr="00436B5E">
        <w:lastRenderedPageBreak/>
        <w:t xml:space="preserve">Thống PM. (2024, June 3). Spark SQL trong Apache Spark. Viblo. </w:t>
      </w:r>
      <w:hyperlink r:id="rId128" w:history="1">
        <w:r w:rsidRPr="00376D0E">
          <w:rPr>
            <w:rStyle w:val="Siuktni"/>
          </w:rPr>
          <w:t>https://viblo.asia/p/spark-sql-trong-apache-spark-pgjLN25PL32</w:t>
        </w:r>
      </w:hyperlink>
    </w:p>
    <w:p w14:paraId="6CFA4069" w14:textId="25A806D5" w:rsidR="00436B5E" w:rsidRDefault="00436B5E" w:rsidP="008C1A72">
      <w:pPr>
        <w:pStyle w:val="Kiu1"/>
        <w:numPr>
          <w:ilvl w:val="0"/>
          <w:numId w:val="64"/>
        </w:numPr>
      </w:pPr>
      <w:r w:rsidRPr="00436B5E">
        <w:t xml:space="preserve">Trannguyenhan. (2021, September 2). Phân tích dữ liệu bán lẻ với Spark SQL. De Manejar. </w:t>
      </w:r>
      <w:hyperlink r:id="rId129" w:history="1">
        <w:r w:rsidRPr="00376D0E">
          <w:rPr>
            <w:rStyle w:val="Siuktni"/>
          </w:rPr>
          <w:t>https://demanejar.github.io/posts/retail-data-analytics-with-spark-sql/</w:t>
        </w:r>
      </w:hyperlink>
    </w:p>
    <w:p w14:paraId="6638A0BB" w14:textId="2C216171" w:rsidR="00436B5E" w:rsidRDefault="00436B5E" w:rsidP="008C1A72">
      <w:pPr>
        <w:pStyle w:val="Kiu1"/>
        <w:numPr>
          <w:ilvl w:val="0"/>
          <w:numId w:val="64"/>
        </w:numPr>
      </w:pPr>
      <w:r w:rsidRPr="00436B5E">
        <w:t xml:space="preserve">Jaiswal, A. (2024, March 21). End-to-End Beginners Guide on Spark SQL in Python. Analytics Vidhya; Analytics Vidhya. </w:t>
      </w:r>
      <w:hyperlink r:id="rId130" w:history="1">
        <w:r w:rsidRPr="00376D0E">
          <w:rPr>
            <w:rStyle w:val="Siuktni"/>
          </w:rPr>
          <w:t>https://www.analyticsvidhya.com/blog/2022/04/end-to-end-beginners-guide-on-spark-sql-in-python/</w:t>
        </w:r>
      </w:hyperlink>
    </w:p>
    <w:p w14:paraId="53D36C4B" w14:textId="5CDD6FE8" w:rsidR="00436B5E" w:rsidRDefault="00436B5E" w:rsidP="008C1A72">
      <w:pPr>
        <w:pStyle w:val="Kiu1"/>
        <w:numPr>
          <w:ilvl w:val="0"/>
          <w:numId w:val="64"/>
        </w:numPr>
      </w:pPr>
      <w:r w:rsidRPr="00436B5E">
        <w:t xml:space="preserve">Thống PM [@Juu-dev]. (2024, June 3). Thư viện MLlib trong Apache Spark. Viblo. </w:t>
      </w:r>
      <w:hyperlink r:id="rId131" w:history="1">
        <w:r w:rsidRPr="00376D0E">
          <w:rPr>
            <w:rStyle w:val="Siuktni"/>
          </w:rPr>
          <w:t>https://viblo.asia/p/thu-vien-mllib-trong-apache-spark-3kY4g0mOJAe</w:t>
        </w:r>
      </w:hyperlink>
    </w:p>
    <w:p w14:paraId="3EC4DDA6" w14:textId="36647807" w:rsidR="00436B5E" w:rsidRDefault="00E22635" w:rsidP="008C1A72">
      <w:pPr>
        <w:pStyle w:val="Kiu1"/>
        <w:numPr>
          <w:ilvl w:val="0"/>
          <w:numId w:val="64"/>
        </w:numPr>
      </w:pPr>
      <w:r w:rsidRPr="00E22635">
        <w:t xml:space="preserve">Sharma, S. (2023, June 20). Machine learning with Pyspark MLlib: Part 1 Regression. Medium. </w:t>
      </w:r>
      <w:hyperlink r:id="rId132" w:history="1">
        <w:r w:rsidRPr="00376D0E">
          <w:rPr>
            <w:rStyle w:val="Siuktni"/>
          </w:rPr>
          <w:t>https://sharmashorya1996.medium.com/machine-learning-with-pyspark-mllib-part-1-regression-e7ad4d9780af</w:t>
        </w:r>
      </w:hyperlink>
    </w:p>
    <w:p w14:paraId="6892AA21" w14:textId="2AD5B1BD" w:rsidR="00E22635" w:rsidRDefault="00E22635" w:rsidP="008C1A72">
      <w:pPr>
        <w:pStyle w:val="Kiu1"/>
        <w:numPr>
          <w:ilvl w:val="0"/>
          <w:numId w:val="64"/>
        </w:numPr>
      </w:pPr>
      <w:r w:rsidRPr="00E22635">
        <w:t xml:space="preserve">GeeksforGeeks. (2025, April 24). K-Means Clustering using PySpark Python. GeeksforGeeks. </w:t>
      </w:r>
      <w:hyperlink r:id="rId133" w:history="1">
        <w:r w:rsidRPr="00376D0E">
          <w:rPr>
            <w:rStyle w:val="Siuktni"/>
          </w:rPr>
          <w:t>https://www.geeksforgeeks.org/k-means-clustering-using-pyspark-python/</w:t>
        </w:r>
      </w:hyperlink>
    </w:p>
    <w:p w14:paraId="0F94B3D9" w14:textId="64FF534D" w:rsidR="00E22635" w:rsidRDefault="00E22635" w:rsidP="008C1A72">
      <w:pPr>
        <w:pStyle w:val="Kiu1"/>
        <w:numPr>
          <w:ilvl w:val="0"/>
          <w:numId w:val="64"/>
        </w:numPr>
      </w:pPr>
      <w:r w:rsidRPr="00E22635">
        <w:t xml:space="preserve">GeeksforGeeks. (2025, April 24). Logistic Regression using PySpark Python. GeeksforGeeks. Retrieved May 28, 2025, from </w:t>
      </w:r>
      <w:hyperlink r:id="rId134" w:history="1">
        <w:r w:rsidRPr="00376D0E">
          <w:rPr>
            <w:rStyle w:val="Siuktni"/>
          </w:rPr>
          <w:t>https://www.geeksforgeeks.org/logistic-regression-using-pyspark-python/</w:t>
        </w:r>
      </w:hyperlink>
    </w:p>
    <w:p w14:paraId="77947C80" w14:textId="3C35F454" w:rsidR="00EB3522" w:rsidRDefault="00EB3522" w:rsidP="008C1A72">
      <w:pPr>
        <w:pStyle w:val="Kiu1"/>
        <w:numPr>
          <w:ilvl w:val="0"/>
          <w:numId w:val="64"/>
        </w:numPr>
      </w:pPr>
      <w:r w:rsidRPr="00EB3522">
        <w:t xml:space="preserve">Batko, K., &amp; Ślęzak, A. (2022). The use of Big Data Analytics in healthcare. Journal of Big Data, 9, Article 3. </w:t>
      </w:r>
      <w:hyperlink r:id="rId135" w:history="1">
        <w:r w:rsidRPr="00376D0E">
          <w:rPr>
            <w:rStyle w:val="Siuktni"/>
          </w:rPr>
          <w:t>https://doi.org/10.1186/s40537-021-00553-4</w:t>
        </w:r>
      </w:hyperlink>
    </w:p>
    <w:p w14:paraId="36605F90" w14:textId="49CA4336" w:rsidR="00EB3522" w:rsidRDefault="00EB3522" w:rsidP="008C1A72">
      <w:pPr>
        <w:pStyle w:val="Kiu1"/>
        <w:numPr>
          <w:ilvl w:val="0"/>
          <w:numId w:val="64"/>
        </w:numPr>
      </w:pPr>
      <w:r w:rsidRPr="00EB3522">
        <w:t xml:space="preserve">Jones, J. (2024, December 21). Big Data Analytics in Industry 4.0: A Systematic Review of Use Cases, Challenges, and Future Directions [Preprint]. SSRN. </w:t>
      </w:r>
      <w:hyperlink r:id="rId136" w:history="1">
        <w:r w:rsidRPr="00376D0E">
          <w:rPr>
            <w:rStyle w:val="Siuktni"/>
          </w:rPr>
          <w:t>https://doi.org/10.2139/ssrn.5067663</w:t>
        </w:r>
      </w:hyperlink>
      <w:r w:rsidRPr="00EB3522">
        <w:t xml:space="preserve"> </w:t>
      </w:r>
    </w:p>
    <w:p w14:paraId="1241765A" w14:textId="4E7DA237" w:rsidR="00EB3522" w:rsidRDefault="00EB3522" w:rsidP="008C1A72">
      <w:pPr>
        <w:pStyle w:val="Kiu1"/>
        <w:numPr>
          <w:ilvl w:val="0"/>
          <w:numId w:val="64"/>
        </w:numPr>
      </w:pPr>
      <w:r w:rsidRPr="00EB3522">
        <w:t xml:space="preserve">Dataforest. (2024, September 3). Top 20 Highly Effective Use Cases of Big Data Analytics for Businesses in 2024. Dataforest.ai Blog; Dataforest.ai. </w:t>
      </w:r>
      <w:hyperlink r:id="rId137" w:history="1">
        <w:r w:rsidRPr="00376D0E">
          <w:rPr>
            <w:rStyle w:val="Siuktni"/>
          </w:rPr>
          <w:t>https://dataforest.ai/blog/big-data-analytics-use-cases</w:t>
        </w:r>
      </w:hyperlink>
    </w:p>
    <w:p w14:paraId="4C3D785F" w14:textId="459F7B14" w:rsidR="00EB3522" w:rsidRDefault="00EB3522" w:rsidP="008C1A72">
      <w:pPr>
        <w:pStyle w:val="Kiu1"/>
        <w:numPr>
          <w:ilvl w:val="0"/>
          <w:numId w:val="64"/>
        </w:numPr>
      </w:pPr>
      <w:r w:rsidRPr="00EB3522">
        <w:t xml:space="preserve">Insider Studios. (2025, May 22). From fighting fraud to fueling personalization, AI at scale is redefining how commerce works online. Business Insider; Insider Inc. </w:t>
      </w:r>
      <w:hyperlink r:id="rId138" w:history="1">
        <w:r w:rsidRPr="00376D0E">
          <w:rPr>
            <w:rStyle w:val="Siuktni"/>
          </w:rPr>
          <w:t>https://www.businessinsider.com/sc/how-ai-at-scale-is-shaping-the-future-of-commerce</w:t>
        </w:r>
      </w:hyperlink>
    </w:p>
    <w:p w14:paraId="2EFD667D" w14:textId="706C960A" w:rsidR="00EB3522" w:rsidRDefault="00EB3522" w:rsidP="008C1A72">
      <w:pPr>
        <w:pStyle w:val="Kiu1"/>
        <w:numPr>
          <w:ilvl w:val="0"/>
          <w:numId w:val="64"/>
        </w:numPr>
      </w:pPr>
      <w:r w:rsidRPr="00EB3522">
        <w:t xml:space="preserve">Shruti, M. (2025, May 11). 14 Big Data Examples &amp; Applications Across Industries. Simplilearn. </w:t>
      </w:r>
      <w:hyperlink r:id="rId139" w:history="1">
        <w:r w:rsidRPr="00376D0E">
          <w:rPr>
            <w:rStyle w:val="Siuktni"/>
          </w:rPr>
          <w:t>https://www.simplilearn.com/tutorials/big-data-tutorial/big-data-applications</w:t>
        </w:r>
      </w:hyperlink>
    </w:p>
    <w:p w14:paraId="2D49E5A3" w14:textId="3E99C821" w:rsidR="00EB3522" w:rsidRDefault="00E757A0" w:rsidP="008C1A72">
      <w:pPr>
        <w:pStyle w:val="Kiu1"/>
        <w:numPr>
          <w:ilvl w:val="0"/>
          <w:numId w:val="64"/>
        </w:numPr>
      </w:pPr>
      <w:r w:rsidRPr="00E757A0">
        <w:lastRenderedPageBreak/>
        <w:t xml:space="preserve">Financial Times. (2024, May 16). AI start-ups take aim at climate change. Financial Times. </w:t>
      </w:r>
      <w:hyperlink r:id="rId140" w:history="1">
        <w:r w:rsidRPr="00376D0E">
          <w:rPr>
            <w:rStyle w:val="Siuktni"/>
          </w:rPr>
          <w:t>https://www.ft.com/content/2385e6ab-26ed-4e98-b70c-1d968246ea69</w:t>
        </w:r>
      </w:hyperlink>
    </w:p>
    <w:p w14:paraId="263C95B8" w14:textId="094B3707" w:rsidR="00E757A0" w:rsidRDefault="00E757A0" w:rsidP="008C1A72">
      <w:pPr>
        <w:pStyle w:val="Kiu1"/>
        <w:numPr>
          <w:ilvl w:val="0"/>
          <w:numId w:val="64"/>
        </w:numPr>
      </w:pPr>
      <w:r w:rsidRPr="00E757A0">
        <w:t xml:space="preserve">ProjectPro. (2024, October 28). 6 Big Data Use Cases – How Companies Use Big Data? ProjectPro. Retrieved May 28, 2025, from </w:t>
      </w:r>
      <w:hyperlink r:id="rId141" w:history="1">
        <w:r w:rsidRPr="00376D0E">
          <w:rPr>
            <w:rStyle w:val="Siuktni"/>
          </w:rPr>
          <w:t>https://www.projectpro.io/article/5-big-data-use-cases-how-companies-use-big-data/155</w:t>
        </w:r>
      </w:hyperlink>
    </w:p>
    <w:p w14:paraId="71C1C08C" w14:textId="6EEC84CB" w:rsidR="00E757A0" w:rsidRDefault="00CD4CBF" w:rsidP="008C1A72">
      <w:pPr>
        <w:pStyle w:val="Kiu1"/>
        <w:numPr>
          <w:ilvl w:val="0"/>
          <w:numId w:val="64"/>
        </w:numPr>
      </w:pPr>
      <w:r w:rsidRPr="00CD4CBF">
        <w:t xml:space="preserve">Tableau. (2025). Big Data In Action: Use Cases and Examples. Tableau; Tableau. </w:t>
      </w:r>
      <w:hyperlink r:id="rId142" w:history="1">
        <w:r w:rsidRPr="00376D0E">
          <w:rPr>
            <w:rStyle w:val="Siuktni"/>
          </w:rPr>
          <w:t>https://www.tableau.com/learn/articles/big-data-examples-use-cases</w:t>
        </w:r>
      </w:hyperlink>
    </w:p>
    <w:p w14:paraId="116103B7" w14:textId="09F2D459" w:rsidR="00CD4CBF" w:rsidRDefault="00CD4CBF" w:rsidP="008C1A72">
      <w:pPr>
        <w:pStyle w:val="Kiu1"/>
        <w:numPr>
          <w:ilvl w:val="0"/>
          <w:numId w:val="64"/>
        </w:numPr>
      </w:pPr>
      <w:r w:rsidRPr="00CD4CBF">
        <w:t xml:space="preserve">Ellili, N. O. D., Alsaiari, L., Shanti, H., Hillebrand, B. L., Hassanain, N., Elfout, L., &amp; Nobanee, H. (2023, November). The applications of big data in the insurance industry: A bibliometric and systematic review of relevant literature. The Journal of Finance and Data Science, 9, Article 100102. </w:t>
      </w:r>
      <w:hyperlink r:id="rId143" w:history="1">
        <w:r w:rsidRPr="00376D0E">
          <w:rPr>
            <w:rStyle w:val="Siuktni"/>
          </w:rPr>
          <w:t>https://doi.org/10.1016/j.jfds.2023.100102</w:t>
        </w:r>
      </w:hyperlink>
    </w:p>
    <w:p w14:paraId="38D33098" w14:textId="77777777" w:rsidR="00CD4CBF" w:rsidRPr="008C1A72" w:rsidRDefault="00CD4CBF" w:rsidP="00CD4CBF">
      <w:pPr>
        <w:pStyle w:val="Kiu1"/>
        <w:ind w:left="720"/>
      </w:pPr>
    </w:p>
    <w:sectPr w:rsidR="00CD4CBF" w:rsidRPr="008C1A72">
      <w:footerReference w:type="default" r:id="rId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4622" w14:textId="77777777" w:rsidR="00652596" w:rsidRDefault="00652596" w:rsidP="00786154">
      <w:pPr>
        <w:spacing w:after="0" w:line="240" w:lineRule="auto"/>
      </w:pPr>
      <w:r>
        <w:separator/>
      </w:r>
    </w:p>
  </w:endnote>
  <w:endnote w:type="continuationSeparator" w:id="0">
    <w:p w14:paraId="3CDB3816" w14:textId="77777777" w:rsidR="00652596" w:rsidRDefault="00652596" w:rsidP="0078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828481349"/>
      <w:docPartObj>
        <w:docPartGallery w:val="Page Numbers (Bottom of Page)"/>
        <w:docPartUnique/>
      </w:docPartObj>
    </w:sdtPr>
    <w:sdtContent>
      <w:p w14:paraId="54ED6E33" w14:textId="08A55785" w:rsidR="00786154" w:rsidRPr="00FC05FD" w:rsidRDefault="00786154">
        <w:pPr>
          <w:pStyle w:val="Chntrang"/>
          <w:jc w:val="center"/>
          <w:rPr>
            <w:rFonts w:asciiTheme="majorHAnsi" w:hAnsiTheme="majorHAnsi" w:cstheme="majorHAnsi"/>
          </w:rPr>
        </w:pPr>
        <w:r w:rsidRPr="00FC05FD">
          <w:rPr>
            <w:rFonts w:asciiTheme="majorHAnsi" w:hAnsiTheme="majorHAnsi" w:cstheme="majorHAnsi"/>
          </w:rPr>
          <w:fldChar w:fldCharType="begin"/>
        </w:r>
        <w:r w:rsidRPr="00FC05FD">
          <w:rPr>
            <w:rFonts w:asciiTheme="majorHAnsi" w:hAnsiTheme="majorHAnsi" w:cstheme="majorHAnsi"/>
          </w:rPr>
          <w:instrText>PAGE   \* MERGEFORMAT</w:instrText>
        </w:r>
        <w:r w:rsidRPr="00FC05FD">
          <w:rPr>
            <w:rFonts w:asciiTheme="majorHAnsi" w:hAnsiTheme="majorHAnsi" w:cstheme="majorHAnsi"/>
          </w:rPr>
          <w:fldChar w:fldCharType="separate"/>
        </w:r>
        <w:r w:rsidRPr="00FC05FD">
          <w:rPr>
            <w:rFonts w:asciiTheme="majorHAnsi" w:hAnsiTheme="majorHAnsi" w:cstheme="majorHAnsi"/>
          </w:rPr>
          <w:t>2</w:t>
        </w:r>
        <w:r w:rsidRPr="00FC05FD">
          <w:rPr>
            <w:rFonts w:asciiTheme="majorHAnsi" w:hAnsiTheme="majorHAnsi" w:cstheme="majorHAnsi"/>
          </w:rPr>
          <w:fldChar w:fldCharType="end"/>
        </w:r>
      </w:p>
    </w:sdtContent>
  </w:sdt>
  <w:p w14:paraId="24BBDF56" w14:textId="77777777" w:rsidR="00786154" w:rsidRDefault="0078615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F2AA" w14:textId="77777777" w:rsidR="00652596" w:rsidRDefault="00652596" w:rsidP="00786154">
      <w:pPr>
        <w:spacing w:after="0" w:line="240" w:lineRule="auto"/>
      </w:pPr>
      <w:r>
        <w:separator/>
      </w:r>
    </w:p>
  </w:footnote>
  <w:footnote w:type="continuationSeparator" w:id="0">
    <w:p w14:paraId="3A529D98" w14:textId="77777777" w:rsidR="00652596" w:rsidRDefault="00652596" w:rsidP="0078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51A"/>
    <w:multiLevelType w:val="hybridMultilevel"/>
    <w:tmpl w:val="B636DA78"/>
    <w:lvl w:ilvl="0" w:tplc="B6381258">
      <w:start w:val="1"/>
      <w:numFmt w:val="bullet"/>
      <w:pStyle w:val="Kiu4"/>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2B2AF3"/>
    <w:multiLevelType w:val="hybridMultilevel"/>
    <w:tmpl w:val="E11C6F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820C0A"/>
    <w:multiLevelType w:val="hybridMultilevel"/>
    <w:tmpl w:val="25B2A37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9DF5F22"/>
    <w:multiLevelType w:val="hybridMultilevel"/>
    <w:tmpl w:val="D2E2DCF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1F066A0"/>
    <w:multiLevelType w:val="hybridMultilevel"/>
    <w:tmpl w:val="AC26B93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5702A56"/>
    <w:multiLevelType w:val="hybridMultilevel"/>
    <w:tmpl w:val="B13A85C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9CB341D"/>
    <w:multiLevelType w:val="hybridMultilevel"/>
    <w:tmpl w:val="DE4A47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D7A001E"/>
    <w:multiLevelType w:val="hybridMultilevel"/>
    <w:tmpl w:val="488CB8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DE04369"/>
    <w:multiLevelType w:val="hybridMultilevel"/>
    <w:tmpl w:val="771E5288"/>
    <w:lvl w:ilvl="0" w:tplc="03B69FF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9E4F8E"/>
    <w:multiLevelType w:val="hybridMultilevel"/>
    <w:tmpl w:val="75D60EB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47D0CF9"/>
    <w:multiLevelType w:val="hybridMultilevel"/>
    <w:tmpl w:val="A4BC5C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7687178"/>
    <w:multiLevelType w:val="hybridMultilevel"/>
    <w:tmpl w:val="C1BE44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B0C3184"/>
    <w:multiLevelType w:val="hybridMultilevel"/>
    <w:tmpl w:val="015C8C9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865988"/>
    <w:multiLevelType w:val="hybridMultilevel"/>
    <w:tmpl w:val="481271C8"/>
    <w:lvl w:ilvl="0" w:tplc="2A729B1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CD93CEF"/>
    <w:multiLevelType w:val="hybridMultilevel"/>
    <w:tmpl w:val="D2FA7BF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D635CC9"/>
    <w:multiLevelType w:val="hybridMultilevel"/>
    <w:tmpl w:val="944A473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2D636235"/>
    <w:multiLevelType w:val="hybridMultilevel"/>
    <w:tmpl w:val="9C1A2AA0"/>
    <w:lvl w:ilvl="0" w:tplc="9D98767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D7C25FD"/>
    <w:multiLevelType w:val="hybridMultilevel"/>
    <w:tmpl w:val="28BE600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32E703B1"/>
    <w:multiLevelType w:val="hybridMultilevel"/>
    <w:tmpl w:val="A46892A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34457469"/>
    <w:multiLevelType w:val="hybridMultilevel"/>
    <w:tmpl w:val="6536271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34A9725A"/>
    <w:multiLevelType w:val="hybridMultilevel"/>
    <w:tmpl w:val="6D9C80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4C17C51"/>
    <w:multiLevelType w:val="hybridMultilevel"/>
    <w:tmpl w:val="745ECC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53F65F4"/>
    <w:multiLevelType w:val="hybridMultilevel"/>
    <w:tmpl w:val="20B4008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39C159BA"/>
    <w:multiLevelType w:val="hybridMultilevel"/>
    <w:tmpl w:val="D744F66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3A9F298C"/>
    <w:multiLevelType w:val="hybridMultilevel"/>
    <w:tmpl w:val="345C13BA"/>
    <w:lvl w:ilvl="0" w:tplc="138677D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3C2991"/>
    <w:multiLevelType w:val="hybridMultilevel"/>
    <w:tmpl w:val="B52C01F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67D74D6"/>
    <w:multiLevelType w:val="hybridMultilevel"/>
    <w:tmpl w:val="306E4C2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47E1371B"/>
    <w:multiLevelType w:val="hybridMultilevel"/>
    <w:tmpl w:val="A49A20B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4810416C"/>
    <w:multiLevelType w:val="hybridMultilevel"/>
    <w:tmpl w:val="516CF9D0"/>
    <w:lvl w:ilvl="0" w:tplc="64440C7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4CCE4D1B"/>
    <w:multiLevelType w:val="hybridMultilevel"/>
    <w:tmpl w:val="5E1242B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D5E41C5"/>
    <w:multiLevelType w:val="hybridMultilevel"/>
    <w:tmpl w:val="B51A2B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E4A4452"/>
    <w:multiLevelType w:val="hybridMultilevel"/>
    <w:tmpl w:val="96E0A726"/>
    <w:lvl w:ilvl="0" w:tplc="A8AC49F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C4684B"/>
    <w:multiLevelType w:val="hybridMultilevel"/>
    <w:tmpl w:val="A6F22A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51DD4A90"/>
    <w:multiLevelType w:val="hybridMultilevel"/>
    <w:tmpl w:val="1358837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4DE1815"/>
    <w:multiLevelType w:val="hybridMultilevel"/>
    <w:tmpl w:val="3F480A9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57A3444B"/>
    <w:multiLevelType w:val="hybridMultilevel"/>
    <w:tmpl w:val="68F4DC9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88939DE"/>
    <w:multiLevelType w:val="hybridMultilevel"/>
    <w:tmpl w:val="68E21D9C"/>
    <w:lvl w:ilvl="0" w:tplc="8BBC2E9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595562E3"/>
    <w:multiLevelType w:val="hybridMultilevel"/>
    <w:tmpl w:val="8384D1E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59613943"/>
    <w:multiLevelType w:val="hybridMultilevel"/>
    <w:tmpl w:val="7F520B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9A83B5E"/>
    <w:multiLevelType w:val="hybridMultilevel"/>
    <w:tmpl w:val="7AE6285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59F84395"/>
    <w:multiLevelType w:val="hybridMultilevel"/>
    <w:tmpl w:val="6144C2F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EB0601F"/>
    <w:multiLevelType w:val="hybridMultilevel"/>
    <w:tmpl w:val="844CF1C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5EEC5C6A"/>
    <w:multiLevelType w:val="hybridMultilevel"/>
    <w:tmpl w:val="2BBAEBA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60625FEF"/>
    <w:multiLevelType w:val="hybridMultilevel"/>
    <w:tmpl w:val="06FAFE3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0A72F02"/>
    <w:multiLevelType w:val="hybridMultilevel"/>
    <w:tmpl w:val="256A9A9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60EE5106"/>
    <w:multiLevelType w:val="hybridMultilevel"/>
    <w:tmpl w:val="220A279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62C97A55"/>
    <w:multiLevelType w:val="hybridMultilevel"/>
    <w:tmpl w:val="BDC85C8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644160F4"/>
    <w:multiLevelType w:val="hybridMultilevel"/>
    <w:tmpl w:val="8208FC6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65A5419A"/>
    <w:multiLevelType w:val="hybridMultilevel"/>
    <w:tmpl w:val="C2A8571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9" w15:restartNumberingAfterBreak="0">
    <w:nsid w:val="67044907"/>
    <w:multiLevelType w:val="hybridMultilevel"/>
    <w:tmpl w:val="A2A2C0D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697739AC"/>
    <w:multiLevelType w:val="hybridMultilevel"/>
    <w:tmpl w:val="BBF2B776"/>
    <w:lvl w:ilvl="0" w:tplc="D4D0E8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6DF7638E"/>
    <w:multiLevelType w:val="hybridMultilevel"/>
    <w:tmpl w:val="33943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720576EA"/>
    <w:multiLevelType w:val="hybridMultilevel"/>
    <w:tmpl w:val="74661176"/>
    <w:lvl w:ilvl="0" w:tplc="D512CC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15:restartNumberingAfterBreak="0">
    <w:nsid w:val="736949B3"/>
    <w:multiLevelType w:val="hybridMultilevel"/>
    <w:tmpl w:val="2A9C320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76073994"/>
    <w:multiLevelType w:val="hybridMultilevel"/>
    <w:tmpl w:val="CABAC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90F0ED7"/>
    <w:multiLevelType w:val="hybridMultilevel"/>
    <w:tmpl w:val="1DE668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79230E4A"/>
    <w:multiLevelType w:val="hybridMultilevel"/>
    <w:tmpl w:val="4362648A"/>
    <w:lvl w:ilvl="0" w:tplc="5E706E2C">
      <w:start w:val="1"/>
      <w:numFmt w:val="lowerLetter"/>
      <w:pStyle w:val="Kiu5"/>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15:restartNumberingAfterBreak="0">
    <w:nsid w:val="79C24BD7"/>
    <w:multiLevelType w:val="hybridMultilevel"/>
    <w:tmpl w:val="97FE5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B4973BB"/>
    <w:multiLevelType w:val="hybridMultilevel"/>
    <w:tmpl w:val="8D628D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7B786C37"/>
    <w:multiLevelType w:val="hybridMultilevel"/>
    <w:tmpl w:val="DE3C1E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BEB48EC"/>
    <w:multiLevelType w:val="hybridMultilevel"/>
    <w:tmpl w:val="9F68EC5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E5E238D"/>
    <w:multiLevelType w:val="hybridMultilevel"/>
    <w:tmpl w:val="68B42574"/>
    <w:lvl w:ilvl="0" w:tplc="0F163E1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7EF71877"/>
    <w:multiLevelType w:val="hybridMultilevel"/>
    <w:tmpl w:val="979E1E0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3" w15:restartNumberingAfterBreak="0">
    <w:nsid w:val="7F773DB5"/>
    <w:multiLevelType w:val="hybridMultilevel"/>
    <w:tmpl w:val="ECE81F0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708408082">
    <w:abstractNumId w:val="24"/>
  </w:num>
  <w:num w:numId="2" w16cid:durableId="1844779683">
    <w:abstractNumId w:val="13"/>
  </w:num>
  <w:num w:numId="3" w16cid:durableId="2069642466">
    <w:abstractNumId w:val="25"/>
  </w:num>
  <w:num w:numId="4" w16cid:durableId="1507599788">
    <w:abstractNumId w:val="54"/>
  </w:num>
  <w:num w:numId="5" w16cid:durableId="1099107417">
    <w:abstractNumId w:val="31"/>
  </w:num>
  <w:num w:numId="6" w16cid:durableId="1211723598">
    <w:abstractNumId w:val="16"/>
  </w:num>
  <w:num w:numId="7" w16cid:durableId="947083945">
    <w:abstractNumId w:val="60"/>
  </w:num>
  <w:num w:numId="8" w16cid:durableId="1291739422">
    <w:abstractNumId w:val="33"/>
  </w:num>
  <w:num w:numId="9" w16cid:durableId="1585187162">
    <w:abstractNumId w:val="43"/>
  </w:num>
  <w:num w:numId="10" w16cid:durableId="1989288469">
    <w:abstractNumId w:val="40"/>
  </w:num>
  <w:num w:numId="11" w16cid:durableId="1697930117">
    <w:abstractNumId w:val="56"/>
  </w:num>
  <w:num w:numId="12" w16cid:durableId="201595654">
    <w:abstractNumId w:val="58"/>
  </w:num>
  <w:num w:numId="13" w16cid:durableId="826746425">
    <w:abstractNumId w:val="0"/>
  </w:num>
  <w:num w:numId="14" w16cid:durableId="782462995">
    <w:abstractNumId w:val="38"/>
  </w:num>
  <w:num w:numId="15" w16cid:durableId="513155640">
    <w:abstractNumId w:val="57"/>
  </w:num>
  <w:num w:numId="16" w16cid:durableId="448936977">
    <w:abstractNumId w:val="10"/>
  </w:num>
  <w:num w:numId="17" w16cid:durableId="1743869426">
    <w:abstractNumId w:val="50"/>
  </w:num>
  <w:num w:numId="18" w16cid:durableId="2103448042">
    <w:abstractNumId w:val="12"/>
  </w:num>
  <w:num w:numId="19" w16cid:durableId="1842112510">
    <w:abstractNumId w:val="20"/>
  </w:num>
  <w:num w:numId="20" w16cid:durableId="1183472159">
    <w:abstractNumId w:val="28"/>
  </w:num>
  <w:num w:numId="21" w16cid:durableId="408233582">
    <w:abstractNumId w:val="61"/>
  </w:num>
  <w:num w:numId="22" w16cid:durableId="2101370785">
    <w:abstractNumId w:val="46"/>
  </w:num>
  <w:num w:numId="23" w16cid:durableId="234509931">
    <w:abstractNumId w:val="3"/>
  </w:num>
  <w:num w:numId="24" w16cid:durableId="1432582073">
    <w:abstractNumId w:val="19"/>
  </w:num>
  <w:num w:numId="25" w16cid:durableId="12003519">
    <w:abstractNumId w:val="51"/>
  </w:num>
  <w:num w:numId="26" w16cid:durableId="53699783">
    <w:abstractNumId w:val="62"/>
  </w:num>
  <w:num w:numId="27" w16cid:durableId="2097819015">
    <w:abstractNumId w:val="45"/>
  </w:num>
  <w:num w:numId="28" w16cid:durableId="2139295973">
    <w:abstractNumId w:val="47"/>
  </w:num>
  <w:num w:numId="29" w16cid:durableId="1140925936">
    <w:abstractNumId w:val="5"/>
  </w:num>
  <w:num w:numId="30" w16cid:durableId="634330704">
    <w:abstractNumId w:val="17"/>
  </w:num>
  <w:num w:numId="31" w16cid:durableId="1271819953">
    <w:abstractNumId w:val="35"/>
  </w:num>
  <w:num w:numId="32" w16cid:durableId="443690964">
    <w:abstractNumId w:val="9"/>
  </w:num>
  <w:num w:numId="33" w16cid:durableId="1104500109">
    <w:abstractNumId w:val="34"/>
  </w:num>
  <w:num w:numId="34" w16cid:durableId="380133561">
    <w:abstractNumId w:val="37"/>
  </w:num>
  <w:num w:numId="35" w16cid:durableId="1918250352">
    <w:abstractNumId w:val="42"/>
  </w:num>
  <w:num w:numId="36" w16cid:durableId="1878544211">
    <w:abstractNumId w:val="48"/>
  </w:num>
  <w:num w:numId="37" w16cid:durableId="1478374558">
    <w:abstractNumId w:val="44"/>
  </w:num>
  <w:num w:numId="38" w16cid:durableId="1783184239">
    <w:abstractNumId w:val="39"/>
  </w:num>
  <w:num w:numId="39" w16cid:durableId="315688482">
    <w:abstractNumId w:val="8"/>
  </w:num>
  <w:num w:numId="40" w16cid:durableId="2020498867">
    <w:abstractNumId w:val="52"/>
  </w:num>
  <w:num w:numId="41" w16cid:durableId="2014602862">
    <w:abstractNumId w:val="36"/>
  </w:num>
  <w:num w:numId="42" w16cid:durableId="1147818347">
    <w:abstractNumId w:val="15"/>
  </w:num>
  <w:num w:numId="43" w16cid:durableId="948665766">
    <w:abstractNumId w:val="4"/>
  </w:num>
  <w:num w:numId="44" w16cid:durableId="500394380">
    <w:abstractNumId w:val="63"/>
  </w:num>
  <w:num w:numId="45" w16cid:durableId="1228607554">
    <w:abstractNumId w:val="41"/>
  </w:num>
  <w:num w:numId="46" w16cid:durableId="95097467">
    <w:abstractNumId w:val="18"/>
  </w:num>
  <w:num w:numId="47" w16cid:durableId="392316183">
    <w:abstractNumId w:val="32"/>
  </w:num>
  <w:num w:numId="48" w16cid:durableId="1217476132">
    <w:abstractNumId w:val="27"/>
  </w:num>
  <w:num w:numId="49" w16cid:durableId="1196968015">
    <w:abstractNumId w:val="26"/>
  </w:num>
  <w:num w:numId="50" w16cid:durableId="2103212217">
    <w:abstractNumId w:val="14"/>
  </w:num>
  <w:num w:numId="51" w16cid:durableId="1924800386">
    <w:abstractNumId w:val="2"/>
  </w:num>
  <w:num w:numId="52" w16cid:durableId="242841707">
    <w:abstractNumId w:val="53"/>
  </w:num>
  <w:num w:numId="53" w16cid:durableId="1107235543">
    <w:abstractNumId w:val="49"/>
  </w:num>
  <w:num w:numId="54" w16cid:durableId="16515857">
    <w:abstractNumId w:val="29"/>
  </w:num>
  <w:num w:numId="55" w16cid:durableId="1753116460">
    <w:abstractNumId w:val="23"/>
  </w:num>
  <w:num w:numId="56" w16cid:durableId="1889297272">
    <w:abstractNumId w:val="22"/>
  </w:num>
  <w:num w:numId="57" w16cid:durableId="253783905">
    <w:abstractNumId w:val="7"/>
  </w:num>
  <w:num w:numId="58" w16cid:durableId="1439179695">
    <w:abstractNumId w:val="21"/>
  </w:num>
  <w:num w:numId="59" w16cid:durableId="1365666709">
    <w:abstractNumId w:val="1"/>
  </w:num>
  <w:num w:numId="60" w16cid:durableId="2081442525">
    <w:abstractNumId w:val="30"/>
  </w:num>
  <w:num w:numId="61" w16cid:durableId="787092647">
    <w:abstractNumId w:val="55"/>
  </w:num>
  <w:num w:numId="62" w16cid:durableId="263615950">
    <w:abstractNumId w:val="11"/>
  </w:num>
  <w:num w:numId="63" w16cid:durableId="1787039261">
    <w:abstractNumId w:val="6"/>
  </w:num>
  <w:num w:numId="64" w16cid:durableId="79845525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1C"/>
    <w:rsid w:val="00031C92"/>
    <w:rsid w:val="00071526"/>
    <w:rsid w:val="000A541F"/>
    <w:rsid w:val="000A5D85"/>
    <w:rsid w:val="000B53E0"/>
    <w:rsid w:val="000C15F2"/>
    <w:rsid w:val="00104664"/>
    <w:rsid w:val="001224C7"/>
    <w:rsid w:val="00145206"/>
    <w:rsid w:val="001543AE"/>
    <w:rsid w:val="001C6ED5"/>
    <w:rsid w:val="001F21F9"/>
    <w:rsid w:val="002152C8"/>
    <w:rsid w:val="0022124D"/>
    <w:rsid w:val="00223C90"/>
    <w:rsid w:val="00234CB6"/>
    <w:rsid w:val="00242AC2"/>
    <w:rsid w:val="00252F3E"/>
    <w:rsid w:val="00267AAB"/>
    <w:rsid w:val="00273049"/>
    <w:rsid w:val="00285A2D"/>
    <w:rsid w:val="002A23D5"/>
    <w:rsid w:val="002A60B0"/>
    <w:rsid w:val="002B513E"/>
    <w:rsid w:val="002C579E"/>
    <w:rsid w:val="002D4209"/>
    <w:rsid w:val="002D4E75"/>
    <w:rsid w:val="002E3703"/>
    <w:rsid w:val="00302168"/>
    <w:rsid w:val="00320181"/>
    <w:rsid w:val="00333642"/>
    <w:rsid w:val="00351061"/>
    <w:rsid w:val="00370274"/>
    <w:rsid w:val="003910E1"/>
    <w:rsid w:val="00395AE5"/>
    <w:rsid w:val="00395EFC"/>
    <w:rsid w:val="003A67CD"/>
    <w:rsid w:val="003B38F1"/>
    <w:rsid w:val="003F2F79"/>
    <w:rsid w:val="003F7BE7"/>
    <w:rsid w:val="00436B5E"/>
    <w:rsid w:val="00485162"/>
    <w:rsid w:val="00493D4D"/>
    <w:rsid w:val="004A0EA6"/>
    <w:rsid w:val="004B129F"/>
    <w:rsid w:val="0050681C"/>
    <w:rsid w:val="00517C1B"/>
    <w:rsid w:val="00522554"/>
    <w:rsid w:val="005401C8"/>
    <w:rsid w:val="00560869"/>
    <w:rsid w:val="00571544"/>
    <w:rsid w:val="0057551A"/>
    <w:rsid w:val="00576363"/>
    <w:rsid w:val="00591AAA"/>
    <w:rsid w:val="0059593B"/>
    <w:rsid w:val="005A20C9"/>
    <w:rsid w:val="005B59C9"/>
    <w:rsid w:val="005F24BC"/>
    <w:rsid w:val="006050E8"/>
    <w:rsid w:val="00611269"/>
    <w:rsid w:val="00614C0D"/>
    <w:rsid w:val="00640FA7"/>
    <w:rsid w:val="0064759E"/>
    <w:rsid w:val="006516C7"/>
    <w:rsid w:val="00652596"/>
    <w:rsid w:val="00673A13"/>
    <w:rsid w:val="00692929"/>
    <w:rsid w:val="006A78AF"/>
    <w:rsid w:val="006B205B"/>
    <w:rsid w:val="00723016"/>
    <w:rsid w:val="00726472"/>
    <w:rsid w:val="00750103"/>
    <w:rsid w:val="00756078"/>
    <w:rsid w:val="00786154"/>
    <w:rsid w:val="00792513"/>
    <w:rsid w:val="007A68C0"/>
    <w:rsid w:val="007E7D45"/>
    <w:rsid w:val="007F220B"/>
    <w:rsid w:val="00800DE3"/>
    <w:rsid w:val="00837EC9"/>
    <w:rsid w:val="00891E8A"/>
    <w:rsid w:val="008B1840"/>
    <w:rsid w:val="008B70CF"/>
    <w:rsid w:val="008B7ED9"/>
    <w:rsid w:val="008C08BD"/>
    <w:rsid w:val="008C1A72"/>
    <w:rsid w:val="008D2174"/>
    <w:rsid w:val="008E0786"/>
    <w:rsid w:val="00907847"/>
    <w:rsid w:val="009470C9"/>
    <w:rsid w:val="009520A0"/>
    <w:rsid w:val="009A7127"/>
    <w:rsid w:val="009A7D05"/>
    <w:rsid w:val="009C2619"/>
    <w:rsid w:val="009C468D"/>
    <w:rsid w:val="00A43A39"/>
    <w:rsid w:val="00A461D8"/>
    <w:rsid w:val="00A60AF4"/>
    <w:rsid w:val="00A7323B"/>
    <w:rsid w:val="00A77B88"/>
    <w:rsid w:val="00AB79D4"/>
    <w:rsid w:val="00AC5DBF"/>
    <w:rsid w:val="00AE7142"/>
    <w:rsid w:val="00B05162"/>
    <w:rsid w:val="00B1360F"/>
    <w:rsid w:val="00B20FA8"/>
    <w:rsid w:val="00B61E53"/>
    <w:rsid w:val="00B85F9D"/>
    <w:rsid w:val="00BC0F7C"/>
    <w:rsid w:val="00BC7A2D"/>
    <w:rsid w:val="00C37A70"/>
    <w:rsid w:val="00C849F1"/>
    <w:rsid w:val="00C92804"/>
    <w:rsid w:val="00CA631C"/>
    <w:rsid w:val="00CD4CBF"/>
    <w:rsid w:val="00CF3BB4"/>
    <w:rsid w:val="00D04CE3"/>
    <w:rsid w:val="00D23E2D"/>
    <w:rsid w:val="00D97546"/>
    <w:rsid w:val="00DA462E"/>
    <w:rsid w:val="00DF501F"/>
    <w:rsid w:val="00E151DE"/>
    <w:rsid w:val="00E17BA2"/>
    <w:rsid w:val="00E22635"/>
    <w:rsid w:val="00E32A2D"/>
    <w:rsid w:val="00E41974"/>
    <w:rsid w:val="00E441F3"/>
    <w:rsid w:val="00E57CEC"/>
    <w:rsid w:val="00E757A0"/>
    <w:rsid w:val="00EB207F"/>
    <w:rsid w:val="00EB3522"/>
    <w:rsid w:val="00EE12D4"/>
    <w:rsid w:val="00F25164"/>
    <w:rsid w:val="00F5135F"/>
    <w:rsid w:val="00F86B8E"/>
    <w:rsid w:val="00F92DB9"/>
    <w:rsid w:val="00F95F5D"/>
    <w:rsid w:val="00FA03E9"/>
    <w:rsid w:val="00FC05FD"/>
    <w:rsid w:val="00FF29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3B05"/>
  <w15:chartTrackingRefBased/>
  <w15:docId w15:val="{DC175C75-8586-4938-AE0C-B0CFDA10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068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5068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50681C"/>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50681C"/>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50681C"/>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50681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0681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0681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0681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0681C"/>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50681C"/>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50681C"/>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50681C"/>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50681C"/>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50681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0681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0681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0681C"/>
    <w:rPr>
      <w:rFonts w:eastAsiaTheme="majorEastAsia" w:cstheme="majorBidi"/>
      <w:color w:val="272727" w:themeColor="text1" w:themeTint="D8"/>
    </w:rPr>
  </w:style>
  <w:style w:type="paragraph" w:styleId="Tiu">
    <w:name w:val="Title"/>
    <w:basedOn w:val="Binhthng"/>
    <w:next w:val="Binhthng"/>
    <w:link w:val="TiuChar"/>
    <w:uiPriority w:val="10"/>
    <w:qFormat/>
    <w:rsid w:val="005068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0681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0681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0681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0681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0681C"/>
    <w:rPr>
      <w:i/>
      <w:iCs/>
      <w:color w:val="404040" w:themeColor="text1" w:themeTint="BF"/>
    </w:rPr>
  </w:style>
  <w:style w:type="paragraph" w:styleId="oancuaDanhsach">
    <w:name w:val="List Paragraph"/>
    <w:basedOn w:val="Binhthng"/>
    <w:link w:val="oancuaDanhsachChar"/>
    <w:uiPriority w:val="34"/>
    <w:qFormat/>
    <w:rsid w:val="0050681C"/>
    <w:pPr>
      <w:ind w:left="720"/>
      <w:contextualSpacing/>
    </w:pPr>
  </w:style>
  <w:style w:type="character" w:styleId="NhnmnhThm">
    <w:name w:val="Intense Emphasis"/>
    <w:basedOn w:val="Phngmcinhcuaoanvn"/>
    <w:uiPriority w:val="21"/>
    <w:qFormat/>
    <w:rsid w:val="0050681C"/>
    <w:rPr>
      <w:i/>
      <w:iCs/>
      <w:color w:val="0F4761" w:themeColor="accent1" w:themeShade="BF"/>
    </w:rPr>
  </w:style>
  <w:style w:type="paragraph" w:styleId="Nhaykepm">
    <w:name w:val="Intense Quote"/>
    <w:basedOn w:val="Binhthng"/>
    <w:next w:val="Binhthng"/>
    <w:link w:val="NhaykepmChar"/>
    <w:uiPriority w:val="30"/>
    <w:qFormat/>
    <w:rsid w:val="005068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50681C"/>
    <w:rPr>
      <w:i/>
      <w:iCs/>
      <w:color w:val="0F4761" w:themeColor="accent1" w:themeShade="BF"/>
    </w:rPr>
  </w:style>
  <w:style w:type="character" w:styleId="ThamchiuNhnmnh">
    <w:name w:val="Intense Reference"/>
    <w:basedOn w:val="Phngmcinhcuaoanvn"/>
    <w:uiPriority w:val="32"/>
    <w:qFormat/>
    <w:rsid w:val="0050681C"/>
    <w:rPr>
      <w:b/>
      <w:bCs/>
      <w:smallCaps/>
      <w:color w:val="0F4761" w:themeColor="accent1" w:themeShade="BF"/>
      <w:spacing w:val="5"/>
    </w:rPr>
  </w:style>
  <w:style w:type="paragraph" w:styleId="utrang">
    <w:name w:val="header"/>
    <w:basedOn w:val="Binhthng"/>
    <w:link w:val="utrangChar"/>
    <w:uiPriority w:val="99"/>
    <w:unhideWhenUsed/>
    <w:rsid w:val="0078615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86154"/>
  </w:style>
  <w:style w:type="paragraph" w:styleId="Chntrang">
    <w:name w:val="footer"/>
    <w:basedOn w:val="Binhthng"/>
    <w:link w:val="ChntrangChar"/>
    <w:uiPriority w:val="99"/>
    <w:unhideWhenUsed/>
    <w:rsid w:val="0078615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86154"/>
  </w:style>
  <w:style w:type="paragraph" w:styleId="KhngDncch">
    <w:name w:val="No Spacing"/>
    <w:link w:val="KhngDncchChar"/>
    <w:uiPriority w:val="1"/>
    <w:qFormat/>
    <w:rsid w:val="00786154"/>
    <w:pPr>
      <w:spacing w:after="0" w:line="240" w:lineRule="auto"/>
    </w:pPr>
    <w:rPr>
      <w:rFonts w:eastAsiaTheme="minorEastAsia"/>
      <w:kern w:val="0"/>
      <w:sz w:val="22"/>
      <w:szCs w:val="22"/>
      <w:lang w:eastAsia="vi-VN"/>
      <w14:ligatures w14:val="none"/>
    </w:rPr>
  </w:style>
  <w:style w:type="character" w:customStyle="1" w:styleId="KhngDncchChar">
    <w:name w:val="Không Dãn cách Char"/>
    <w:basedOn w:val="Phngmcinhcuaoanvn"/>
    <w:link w:val="KhngDncch"/>
    <w:uiPriority w:val="1"/>
    <w:rsid w:val="00786154"/>
    <w:rPr>
      <w:rFonts w:eastAsiaTheme="minorEastAsia"/>
      <w:kern w:val="0"/>
      <w:sz w:val="22"/>
      <w:szCs w:val="22"/>
      <w:lang w:eastAsia="vi-VN"/>
      <w14:ligatures w14:val="none"/>
    </w:rPr>
  </w:style>
  <w:style w:type="table" w:styleId="LiBang">
    <w:name w:val="Table Grid"/>
    <w:basedOn w:val="BangThngthng"/>
    <w:uiPriority w:val="39"/>
    <w:qFormat/>
    <w:rsid w:val="002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link w:val="ChuthichChar"/>
    <w:uiPriority w:val="35"/>
    <w:unhideWhenUsed/>
    <w:qFormat/>
    <w:rsid w:val="00D23E2D"/>
    <w:pPr>
      <w:spacing w:after="200" w:line="240" w:lineRule="auto"/>
    </w:pPr>
    <w:rPr>
      <w:i/>
      <w:iCs/>
      <w:color w:val="0E2841" w:themeColor="text2"/>
      <w:sz w:val="18"/>
      <w:szCs w:val="18"/>
    </w:rPr>
  </w:style>
  <w:style w:type="character" w:styleId="Siuktni">
    <w:name w:val="Hyperlink"/>
    <w:basedOn w:val="Phngmcinhcuaoanvn"/>
    <w:uiPriority w:val="99"/>
    <w:unhideWhenUsed/>
    <w:rsid w:val="00493D4D"/>
    <w:rPr>
      <w:color w:val="467886" w:themeColor="hyperlink"/>
      <w:u w:val="single"/>
    </w:rPr>
  </w:style>
  <w:style w:type="character" w:styleId="cpChagiiquyt">
    <w:name w:val="Unresolved Mention"/>
    <w:basedOn w:val="Phngmcinhcuaoanvn"/>
    <w:uiPriority w:val="99"/>
    <w:semiHidden/>
    <w:unhideWhenUsed/>
    <w:rsid w:val="00493D4D"/>
    <w:rPr>
      <w:color w:val="605E5C"/>
      <w:shd w:val="clear" w:color="auto" w:fill="E1DFDD"/>
    </w:rPr>
  </w:style>
  <w:style w:type="paragraph" w:customStyle="1" w:styleId="Kiu1">
    <w:name w:val="Kiểu1"/>
    <w:basedOn w:val="oancuaDanhsach"/>
    <w:link w:val="Kiu1Char"/>
    <w:qFormat/>
    <w:rsid w:val="002C579E"/>
    <w:pPr>
      <w:ind w:left="0"/>
    </w:pPr>
    <w:rPr>
      <w:rFonts w:asciiTheme="majorHAnsi" w:hAnsiTheme="majorHAnsi" w:cstheme="majorHAnsi"/>
      <w:sz w:val="28"/>
      <w:szCs w:val="28"/>
      <w:lang w:val="en-US"/>
    </w:rPr>
  </w:style>
  <w:style w:type="character" w:customStyle="1" w:styleId="oancuaDanhsachChar">
    <w:name w:val="Đoạn của Danh sách Char"/>
    <w:basedOn w:val="Phngmcinhcuaoanvn"/>
    <w:link w:val="oancuaDanhsach"/>
    <w:uiPriority w:val="34"/>
    <w:rsid w:val="002C579E"/>
  </w:style>
  <w:style w:type="character" w:customStyle="1" w:styleId="Kiu1Char">
    <w:name w:val="Kiểu1 Char"/>
    <w:basedOn w:val="oancuaDanhsachChar"/>
    <w:link w:val="Kiu1"/>
    <w:rsid w:val="002C579E"/>
    <w:rPr>
      <w:rFonts w:asciiTheme="majorHAnsi" w:hAnsiTheme="majorHAnsi" w:cstheme="majorHAnsi"/>
      <w:sz w:val="28"/>
      <w:szCs w:val="28"/>
      <w:lang w:val="en-US"/>
    </w:rPr>
  </w:style>
  <w:style w:type="paragraph" w:customStyle="1" w:styleId="Kiu2">
    <w:name w:val="Kiểu2"/>
    <w:basedOn w:val="Binhthng"/>
    <w:link w:val="Kiu2Char"/>
    <w:qFormat/>
    <w:rsid w:val="002C579E"/>
    <w:rPr>
      <w:rFonts w:asciiTheme="majorHAnsi" w:hAnsiTheme="majorHAnsi" w:cstheme="majorHAnsi"/>
      <w:sz w:val="28"/>
      <w:szCs w:val="28"/>
      <w:lang w:val="en-US"/>
    </w:rPr>
  </w:style>
  <w:style w:type="character" w:customStyle="1" w:styleId="Kiu2Char">
    <w:name w:val="Kiểu2 Char"/>
    <w:basedOn w:val="Phngmcinhcuaoanvn"/>
    <w:link w:val="Kiu2"/>
    <w:rsid w:val="002C579E"/>
    <w:rPr>
      <w:rFonts w:asciiTheme="majorHAnsi" w:hAnsiTheme="majorHAnsi" w:cstheme="majorHAnsi"/>
      <w:sz w:val="28"/>
      <w:szCs w:val="28"/>
      <w:lang w:val="en-US"/>
    </w:rPr>
  </w:style>
  <w:style w:type="paragraph" w:customStyle="1" w:styleId="Kiu3">
    <w:name w:val="Kiểu3"/>
    <w:basedOn w:val="Chuthich"/>
    <w:link w:val="Kiu3Char"/>
    <w:qFormat/>
    <w:rsid w:val="002C579E"/>
    <w:pPr>
      <w:jc w:val="center"/>
    </w:pPr>
    <w:rPr>
      <w:rFonts w:asciiTheme="majorHAnsi" w:hAnsiTheme="majorHAnsi" w:cstheme="majorHAnsi"/>
      <w:b/>
      <w:bCs/>
      <w:sz w:val="28"/>
      <w:szCs w:val="28"/>
    </w:rPr>
  </w:style>
  <w:style w:type="character" w:customStyle="1" w:styleId="ChuthichChar">
    <w:name w:val="Chú thích Char"/>
    <w:basedOn w:val="Phngmcinhcuaoanvn"/>
    <w:link w:val="Chuthich"/>
    <w:uiPriority w:val="35"/>
    <w:rsid w:val="002C579E"/>
    <w:rPr>
      <w:i/>
      <w:iCs/>
      <w:color w:val="0E2841" w:themeColor="text2"/>
      <w:sz w:val="18"/>
      <w:szCs w:val="18"/>
    </w:rPr>
  </w:style>
  <w:style w:type="character" w:customStyle="1" w:styleId="Kiu3Char">
    <w:name w:val="Kiểu3 Char"/>
    <w:basedOn w:val="ChuthichChar"/>
    <w:link w:val="Kiu3"/>
    <w:rsid w:val="002C579E"/>
    <w:rPr>
      <w:rFonts w:asciiTheme="majorHAnsi" w:hAnsiTheme="majorHAnsi" w:cstheme="majorHAnsi"/>
      <w:b/>
      <w:bCs/>
      <w:i/>
      <w:iCs/>
      <w:color w:val="0E2841" w:themeColor="text2"/>
      <w:sz w:val="28"/>
      <w:szCs w:val="28"/>
    </w:rPr>
  </w:style>
  <w:style w:type="paragraph" w:customStyle="1" w:styleId="Kiu4">
    <w:name w:val="Kiểu4"/>
    <w:basedOn w:val="oancuaDanhsach"/>
    <w:link w:val="Kiu4Char"/>
    <w:qFormat/>
    <w:rsid w:val="00FF293E"/>
    <w:pPr>
      <w:numPr>
        <w:numId w:val="13"/>
      </w:numPr>
    </w:pPr>
    <w:rPr>
      <w:rFonts w:asciiTheme="majorHAnsi" w:hAnsiTheme="majorHAnsi" w:cstheme="majorHAnsi"/>
      <w:sz w:val="28"/>
      <w:szCs w:val="28"/>
      <w:lang w:val="en-US"/>
    </w:rPr>
  </w:style>
  <w:style w:type="character" w:customStyle="1" w:styleId="Kiu4Char">
    <w:name w:val="Kiểu4 Char"/>
    <w:basedOn w:val="oancuaDanhsachChar"/>
    <w:link w:val="Kiu4"/>
    <w:rsid w:val="00FF293E"/>
    <w:rPr>
      <w:rFonts w:asciiTheme="majorHAnsi" w:hAnsiTheme="majorHAnsi" w:cstheme="majorHAnsi"/>
      <w:sz w:val="28"/>
      <w:szCs w:val="28"/>
      <w:lang w:val="en-US"/>
    </w:rPr>
  </w:style>
  <w:style w:type="paragraph" w:customStyle="1" w:styleId="Kiu5">
    <w:name w:val="Kiểu5"/>
    <w:basedOn w:val="oancuaDanhsach"/>
    <w:link w:val="Kiu5Char"/>
    <w:qFormat/>
    <w:rsid w:val="00F95F5D"/>
    <w:pPr>
      <w:numPr>
        <w:numId w:val="11"/>
      </w:numPr>
    </w:pPr>
    <w:rPr>
      <w:rFonts w:asciiTheme="majorHAnsi" w:hAnsiTheme="majorHAnsi" w:cstheme="majorHAnsi"/>
      <w:b/>
      <w:bCs/>
      <w:sz w:val="28"/>
      <w:szCs w:val="28"/>
    </w:rPr>
  </w:style>
  <w:style w:type="character" w:customStyle="1" w:styleId="Kiu5Char">
    <w:name w:val="Kiểu5 Char"/>
    <w:basedOn w:val="oancuaDanhsachChar"/>
    <w:link w:val="Kiu5"/>
    <w:rsid w:val="00F95F5D"/>
    <w:rPr>
      <w:rFonts w:asciiTheme="majorHAnsi" w:hAnsiTheme="majorHAnsi" w:cstheme="majorHAnsi"/>
      <w:b/>
      <w:bCs/>
      <w:sz w:val="28"/>
      <w:szCs w:val="28"/>
    </w:rPr>
  </w:style>
  <w:style w:type="paragraph" w:styleId="uMucluc">
    <w:name w:val="TOC Heading"/>
    <w:basedOn w:val="u1"/>
    <w:next w:val="Binhthng"/>
    <w:uiPriority w:val="39"/>
    <w:unhideWhenUsed/>
    <w:qFormat/>
    <w:rsid w:val="006516C7"/>
    <w:pPr>
      <w:spacing w:before="240" w:after="0" w:line="259" w:lineRule="auto"/>
      <w:outlineLvl w:val="9"/>
    </w:pPr>
    <w:rPr>
      <w:kern w:val="0"/>
      <w:sz w:val="32"/>
      <w:szCs w:val="32"/>
      <w:lang w:eastAsia="vi-VN"/>
      <w14:ligatures w14:val="none"/>
    </w:rPr>
  </w:style>
  <w:style w:type="paragraph" w:styleId="Banghinhminhhoa">
    <w:name w:val="table of figures"/>
    <w:basedOn w:val="Binhthng"/>
    <w:next w:val="Binhthng"/>
    <w:uiPriority w:val="99"/>
    <w:unhideWhenUsed/>
    <w:rsid w:val="006516C7"/>
    <w:pPr>
      <w:spacing w:after="0"/>
    </w:pPr>
  </w:style>
  <w:style w:type="paragraph" w:styleId="Mucluc2">
    <w:name w:val="toc 2"/>
    <w:basedOn w:val="Binhthng"/>
    <w:next w:val="Binhthng"/>
    <w:autoRedefine/>
    <w:uiPriority w:val="39"/>
    <w:unhideWhenUsed/>
    <w:rsid w:val="00267AAB"/>
    <w:pPr>
      <w:spacing w:after="100" w:line="259" w:lineRule="auto"/>
      <w:ind w:left="220"/>
    </w:pPr>
    <w:rPr>
      <w:rFonts w:eastAsiaTheme="minorEastAsia" w:cs="Times New Roman"/>
      <w:kern w:val="0"/>
      <w:sz w:val="22"/>
      <w:szCs w:val="22"/>
      <w:lang w:eastAsia="vi-VN"/>
      <w14:ligatures w14:val="none"/>
    </w:rPr>
  </w:style>
  <w:style w:type="paragraph" w:styleId="Mucluc1">
    <w:name w:val="toc 1"/>
    <w:basedOn w:val="Binhthng"/>
    <w:next w:val="Binhthng"/>
    <w:autoRedefine/>
    <w:uiPriority w:val="39"/>
    <w:unhideWhenUsed/>
    <w:rsid w:val="00267AAB"/>
    <w:pPr>
      <w:spacing w:after="100" w:line="259" w:lineRule="auto"/>
    </w:pPr>
    <w:rPr>
      <w:rFonts w:eastAsiaTheme="minorEastAsia" w:cs="Times New Roman"/>
      <w:kern w:val="0"/>
      <w:sz w:val="22"/>
      <w:szCs w:val="22"/>
      <w:lang w:eastAsia="vi-VN"/>
      <w14:ligatures w14:val="none"/>
    </w:rPr>
  </w:style>
  <w:style w:type="paragraph" w:styleId="Mucluc3">
    <w:name w:val="toc 3"/>
    <w:basedOn w:val="Binhthng"/>
    <w:next w:val="Binhthng"/>
    <w:autoRedefine/>
    <w:uiPriority w:val="39"/>
    <w:unhideWhenUsed/>
    <w:rsid w:val="00267AAB"/>
    <w:pPr>
      <w:spacing w:after="100" w:line="259" w:lineRule="auto"/>
      <w:ind w:left="440"/>
    </w:pPr>
    <w:rPr>
      <w:rFonts w:eastAsiaTheme="minorEastAsia" w:cs="Times New Roman"/>
      <w:kern w:val="0"/>
      <w:sz w:val="22"/>
      <w:szCs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caliq.com/blog/what-happens-in-an-internet-minute/" TargetMode="Externa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www.businessinsider.com/sc/how-ai-at-scale-is-shaping-the-future-of-commerce" TargetMode="External"/><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viblo.asia/p/spark-sql-trong-apache-spark-pgjLN25PL32"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localhost:8088"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www.statista.com/statistics/871513/worldwide-data-created/" TargetMode="External"/><Relationship Id="rId134" Type="http://schemas.openxmlformats.org/officeDocument/2006/relationships/hyperlink" Target="https://www.geeksforgeeks.org/logistic-regression-using-pyspark-python/" TargetMode="External"/><Relationship Id="rId139" Type="http://schemas.openxmlformats.org/officeDocument/2006/relationships/hyperlink" Target="https://www.simplilearn.com/tutorials/big-data-tutorial/big-data-applications"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kaggle.com/datasets/elemento/nyc-yellow-taxi-trip-data?select=yellow_tripdata_2016-01.csv" TargetMode="External"/><Relationship Id="rId17" Type="http://schemas.openxmlformats.org/officeDocument/2006/relationships/hyperlink" Target="https://www.oracle.com/java/technologies/javase/javase8-archive-downloads.html"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hadoop.apache.org/docs/r3.3.0/hadoop-project-dist/hadoop-hdfs/HdfsDesign.html" TargetMode="External"/><Relationship Id="rId129" Type="http://schemas.openxmlformats.org/officeDocument/2006/relationships/hyperlink" Target="https://demanejar.github.io/posts/retail-data-analytics-with-spark-sql/"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www.ft.com/content/2385e6ab-26ed-4e98-b70c-1d968246ea69"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hyperlink" Target="https://www.elcom.com.vn/big-data-la-gi-ung-dung-du-lieu-lon-trong-thuc-tien-1648786616" TargetMode="External"/><Relationship Id="rId44" Type="http://schemas.openxmlformats.org/officeDocument/2006/relationships/image" Target="media/image33.png"/><Relationship Id="rId60" Type="http://schemas.openxmlformats.org/officeDocument/2006/relationships/hyperlink" Target="https://spark.apache.org/downloads.html"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analyticsvidhya.com/blog/2022/04/end-to-end-beginners-guide-on-spark-sql-in-python/" TargetMode="External"/><Relationship Id="rId135" Type="http://schemas.openxmlformats.org/officeDocument/2006/relationships/hyperlink" Target="https://doi.org/10.1186/s40537-021-00553-4" TargetMode="External"/><Relationship Id="rId13" Type="http://schemas.openxmlformats.org/officeDocument/2006/relationships/image" Target="media/image5.png"/><Relationship Id="rId18" Type="http://schemas.openxmlformats.org/officeDocument/2006/relationships/hyperlink" Target="https://dlcdn.apache.org/hadoop/common/hadoop-3.4.1/hadoop-3.4.1-src.tar.gz"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ww.kaggle.com/datasets/elemento/nyc-yellow-taxi-trip-data" TargetMode="External"/><Relationship Id="rId125" Type="http://schemas.openxmlformats.org/officeDocument/2006/relationships/hyperlink" Target="https://www.techtarget.com/searchdatamanagement/definition/Hadoop-Distributed-File-System-HDFS" TargetMode="External"/><Relationship Id="rId141" Type="http://schemas.openxmlformats.org/officeDocument/2006/relationships/hyperlink" Target="https://www.projectpro.io/article/5-big-data-use-cases-how-companies-use-big-data/155"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viblo.asia/p/thu-vien-mllib-trong-apache-spark-3kY4g0mOJAe" TargetMode="External"/><Relationship Id="rId136" Type="http://schemas.openxmlformats.org/officeDocument/2006/relationships/hyperlink" Target="https://doi.org/10.2139/ssrn.5067663"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viblo.asia/p/tim-hieu-ve-apache-spark-ByEZkQQW5Q0"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www.nyc.gov/site/tlc/about/tlc-trip-record-data.page" TargetMode="External"/><Relationship Id="rId142" Type="http://schemas.openxmlformats.org/officeDocument/2006/relationships/hyperlink" Target="https://www.tableau.com/learn/articles/big-data-examples-use-case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dataforest.ai/blog/big-data-analytics-use-cases" TargetMode="External"/><Relationship Id="rId20" Type="http://schemas.openxmlformats.org/officeDocument/2006/relationships/image" Target="media/image10.png"/><Relationship Id="rId41" Type="http://schemas.openxmlformats.org/officeDocument/2006/relationships/hyperlink" Target="https://github.com/s911415/apache-hadoop-3.1.0-winutils"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sharmashorya1996.medium.com/machine-learning-with-pyspark-mllib-part-1-regression-e7ad4d9780af"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hyperlink" Target="https://phoenixnap.com/kb/install-spark-on-windows-10"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viblo.asia/p/tim-hieu-ve-hadoop-hdfs-hadoop-mapreduce-ly-thuyet-5pPLkjNZJRZ" TargetMode="External"/><Relationship Id="rId143" Type="http://schemas.openxmlformats.org/officeDocument/2006/relationships/hyperlink" Target="https://doi.org/10.1016/j.jfds.2023.10010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geeksforgeeks.org/k-means-clustering-using-pyspark-python/"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duythanhcse.wordpress.com/2021/01/01/cai-dat-hadoop-tren-windows/" TargetMode="External"/><Relationship Id="rId14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EF9F-2A8B-4040-B36A-10F19A8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22</Pages>
  <Words>20343</Words>
  <Characters>115961</Characters>
  <Application>Microsoft Office Word</Application>
  <DocSecurity>0</DocSecurity>
  <Lines>966</Lines>
  <Paragraphs>27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 Minh Khánh</dc:creator>
  <cp:keywords/>
  <dc:description/>
  <cp:lastModifiedBy>Lã Minh Khánh</cp:lastModifiedBy>
  <cp:revision>13</cp:revision>
  <dcterms:created xsi:type="dcterms:W3CDTF">2025-05-25T19:53:00Z</dcterms:created>
  <dcterms:modified xsi:type="dcterms:W3CDTF">2025-05-28T07:50:00Z</dcterms:modified>
</cp:coreProperties>
</file>